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913" w:rsidRPr="00456BDC" w:rsidRDefault="00C244D6" w:rsidP="00AA5741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noProof/>
        </w:rPr>
        <w:pict>
          <v:rect id="_x0000_s1026" style="position:absolute;left:0;text-align:left;margin-left:0;margin-top:-8.25pt;width:544.5pt;height:107.25pt;z-index:-251658240;mso-position-horizontal:center" strokeweight="4.5pt">
            <v:fill r:id="rId8" o:title="3" recolor="t" rotate="t" type="frame"/>
            <v:stroke linestyle="thickThin"/>
            <w10:wrap anchorx="page"/>
          </v:rect>
        </w:pict>
      </w:r>
      <w:r w:rsidR="00346913" w:rsidRPr="00456BDC">
        <w:rPr>
          <w:rFonts w:asciiTheme="minorBidi" w:hAnsiTheme="minorBidi" w:cstheme="minorBidi" w:hint="cs"/>
          <w:b/>
          <w:bCs/>
          <w:rtl/>
          <w:lang w:bidi="ar-DZ"/>
        </w:rPr>
        <w:t xml:space="preserve">النشاط: </w:t>
      </w:r>
      <w:r w:rsidR="00AA5741">
        <w:rPr>
          <w:rFonts w:asciiTheme="minorBidi" w:hAnsiTheme="minorBidi" w:cstheme="minorBidi" w:hint="cs"/>
          <w:b/>
          <w:bCs/>
          <w:rtl/>
          <w:lang w:bidi="ar-DZ"/>
        </w:rPr>
        <w:t>رياضيات</w:t>
      </w:r>
      <w:r w:rsidR="00346913" w:rsidRPr="00456BDC">
        <w:rPr>
          <w:rFonts w:asciiTheme="minorBidi" w:hAnsiTheme="minorBidi" w:cstheme="minorBidi"/>
          <w:b/>
          <w:bCs/>
          <w:rtl/>
          <w:lang w:bidi="ar-DZ"/>
        </w:rPr>
        <w:t xml:space="preserve">             </w:t>
      </w:r>
      <w:r w:rsidR="00456BDC">
        <w:rPr>
          <w:rFonts w:asciiTheme="minorBidi" w:hAnsiTheme="minorBidi" w:cstheme="minorBidi" w:hint="cs"/>
          <w:b/>
          <w:bCs/>
          <w:rtl/>
        </w:rPr>
        <w:t xml:space="preserve">                                                                                          ابتدائية: </w:t>
      </w:r>
      <w:r w:rsidR="00CB4481">
        <w:rPr>
          <w:rFonts w:asciiTheme="minorBidi" w:hAnsiTheme="minorBidi" w:cstheme="minorBidi" w:hint="cs"/>
          <w:b/>
          <w:bCs/>
          <w:rtl/>
        </w:rPr>
        <w:t>.........</w:t>
      </w:r>
    </w:p>
    <w:p w:rsidR="00346913" w:rsidRPr="00AA5741" w:rsidRDefault="00346913" w:rsidP="00891C4E">
      <w:pPr>
        <w:rPr>
          <w:rFonts w:asciiTheme="minorBidi" w:hAnsiTheme="minorBidi" w:cstheme="minorBidi"/>
          <w:b/>
          <w:bCs/>
          <w:rtl/>
        </w:rPr>
      </w:pPr>
      <w:r w:rsidRPr="00AA5741">
        <w:rPr>
          <w:rFonts w:asciiTheme="minorBidi" w:hAnsiTheme="minorBidi" w:cstheme="minorBidi"/>
          <w:b/>
          <w:bCs/>
          <w:rtl/>
        </w:rPr>
        <w:t>الوحدة</w:t>
      </w:r>
      <w:r w:rsidRPr="00AA5741">
        <w:rPr>
          <w:rFonts w:asciiTheme="minorBidi" w:hAnsiTheme="minorBidi" w:cstheme="minorBidi" w:hint="cs"/>
          <w:b/>
          <w:bCs/>
          <w:rtl/>
        </w:rPr>
        <w:t xml:space="preserve"> التعليمية</w:t>
      </w:r>
      <w:r w:rsidRPr="00AA5741">
        <w:rPr>
          <w:rFonts w:asciiTheme="minorBidi" w:hAnsiTheme="minorBidi" w:cstheme="minorBidi"/>
          <w:b/>
          <w:bCs/>
          <w:rtl/>
        </w:rPr>
        <w:t xml:space="preserve">: </w:t>
      </w:r>
      <w:r w:rsidR="00AA5741" w:rsidRPr="00AA5741">
        <w:rPr>
          <w:rFonts w:hint="cs"/>
          <w:b/>
          <w:bCs/>
          <w:rtl/>
        </w:rPr>
        <w:t>العد د 1000</w:t>
      </w:r>
      <w:r w:rsidR="00662CA1">
        <w:rPr>
          <w:rFonts w:asciiTheme="minorBidi" w:hAnsiTheme="minorBidi" w:cstheme="minorBidi" w:hint="cs"/>
          <w:b/>
          <w:bCs/>
          <w:rtl/>
        </w:rPr>
        <w:t xml:space="preserve">  </w:t>
      </w:r>
      <w:r w:rsidR="00456BDC" w:rsidRPr="00AA5741">
        <w:rPr>
          <w:rFonts w:asciiTheme="minorBidi" w:hAnsiTheme="minorBidi" w:cstheme="minorBidi" w:hint="cs"/>
          <w:b/>
          <w:bCs/>
          <w:rtl/>
        </w:rPr>
        <w:t xml:space="preserve"> </w:t>
      </w:r>
      <w:r w:rsidR="00662CA1" w:rsidRPr="00662CA1">
        <w:rPr>
          <w:rFonts w:asciiTheme="minorBidi" w:hAnsiTheme="minorBidi" w:cstheme="minorBidi" w:hint="cs"/>
          <w:b/>
          <w:bCs/>
          <w:u w:val="single"/>
          <w:rtl/>
        </w:rPr>
        <w:t>الحصة</w:t>
      </w:r>
      <w:r w:rsidR="00662CA1">
        <w:rPr>
          <w:rFonts w:asciiTheme="minorBidi" w:hAnsiTheme="minorBidi" w:cstheme="minorBidi" w:hint="cs"/>
          <w:b/>
          <w:bCs/>
          <w:rtl/>
        </w:rPr>
        <w:t>:01</w:t>
      </w:r>
      <w:r w:rsidR="00456BDC" w:rsidRPr="00AA5741">
        <w:rPr>
          <w:rFonts w:asciiTheme="minorBidi" w:hAnsiTheme="minorBidi" w:cstheme="minorBidi" w:hint="cs"/>
          <w:b/>
          <w:bCs/>
          <w:rtl/>
        </w:rPr>
        <w:t xml:space="preserve">   </w:t>
      </w:r>
      <w:r w:rsidR="00C30ADE" w:rsidRPr="00AA5741">
        <w:rPr>
          <w:rFonts w:asciiTheme="minorBidi" w:hAnsiTheme="minorBidi" w:cstheme="minorBidi" w:hint="cs"/>
          <w:b/>
          <w:bCs/>
          <w:rtl/>
        </w:rPr>
        <w:t xml:space="preserve"> </w:t>
      </w:r>
      <w:r w:rsidR="00AA5741">
        <w:rPr>
          <w:rFonts w:asciiTheme="minorBidi" w:hAnsiTheme="minorBidi" w:cstheme="minorBidi" w:hint="cs"/>
          <w:b/>
          <w:bCs/>
          <w:rtl/>
        </w:rPr>
        <w:t xml:space="preserve">             </w:t>
      </w:r>
      <w:r w:rsidR="00662CA1">
        <w:rPr>
          <w:rFonts w:asciiTheme="minorBidi" w:hAnsiTheme="minorBidi" w:cstheme="minorBidi" w:hint="cs"/>
          <w:b/>
          <w:bCs/>
          <w:rtl/>
        </w:rPr>
        <w:t xml:space="preserve">             </w:t>
      </w:r>
      <w:r w:rsidR="00891C4E">
        <w:rPr>
          <w:rFonts w:asciiTheme="minorBidi" w:hAnsiTheme="minorBidi" w:cstheme="minorBidi" w:hint="cs"/>
          <w:b/>
          <w:bCs/>
          <w:rtl/>
        </w:rPr>
        <w:t xml:space="preserve">      </w:t>
      </w:r>
      <w:r w:rsidR="00662CA1">
        <w:rPr>
          <w:rFonts w:asciiTheme="minorBidi" w:hAnsiTheme="minorBidi" w:cstheme="minorBidi" w:hint="cs"/>
          <w:b/>
          <w:bCs/>
          <w:rtl/>
        </w:rPr>
        <w:t xml:space="preserve">            </w:t>
      </w:r>
      <w:r w:rsidR="00456BDC" w:rsidRPr="00AA5741">
        <w:rPr>
          <w:rFonts w:asciiTheme="minorBidi" w:hAnsiTheme="minorBidi" w:cstheme="minorBidi" w:hint="cs"/>
          <w:b/>
          <w:bCs/>
          <w:rtl/>
        </w:rPr>
        <w:t xml:space="preserve">                        الأستاذة: </w:t>
      </w:r>
      <w:r w:rsidR="00CB4481">
        <w:rPr>
          <w:rFonts w:asciiTheme="minorBidi" w:hAnsiTheme="minorBidi" w:cstheme="minorBidi" w:hint="cs"/>
          <w:b/>
          <w:bCs/>
          <w:rtl/>
        </w:rPr>
        <w:t>.........</w:t>
      </w:r>
    </w:p>
    <w:p w:rsidR="00662CA1" w:rsidRPr="00456BDC" w:rsidRDefault="00346913" w:rsidP="00662CA1">
      <w:pPr>
        <w:rPr>
          <w:rFonts w:asciiTheme="minorBidi" w:hAnsiTheme="minorBidi" w:cstheme="minorBidi"/>
          <w:b/>
          <w:bCs/>
          <w:rtl/>
          <w:lang w:bidi="ar-DZ"/>
        </w:rPr>
      </w:pPr>
      <w:r w:rsidRPr="00456BDC">
        <w:rPr>
          <w:rFonts w:asciiTheme="minorBidi" w:hAnsiTheme="minorBidi" w:cstheme="minorBidi" w:hint="cs"/>
          <w:b/>
          <w:bCs/>
          <w:rtl/>
        </w:rPr>
        <w:t>المدة: 45دقيقة</w:t>
      </w:r>
      <w:r w:rsidR="00456BDC">
        <w:rPr>
          <w:rFonts w:asciiTheme="minorBidi" w:hAnsiTheme="minorBidi" w:cstheme="minorBidi" w:hint="cs"/>
          <w:b/>
          <w:bCs/>
          <w:rtl/>
          <w:lang w:bidi="ar-DZ"/>
        </w:rPr>
        <w:t xml:space="preserve">                                                              </w:t>
      </w:r>
      <w:r w:rsidR="00AA5741">
        <w:rPr>
          <w:rFonts w:asciiTheme="minorBidi" w:hAnsiTheme="minorBidi" w:cstheme="minorBidi" w:hint="cs"/>
          <w:b/>
          <w:bCs/>
          <w:rtl/>
          <w:lang w:bidi="ar-DZ"/>
        </w:rPr>
        <w:t xml:space="preserve">                           </w:t>
      </w:r>
      <w:r w:rsidR="00662CA1">
        <w:rPr>
          <w:rFonts w:asciiTheme="minorBidi" w:hAnsiTheme="minorBidi" w:cstheme="minorBidi" w:hint="cs"/>
          <w:b/>
          <w:bCs/>
          <w:rtl/>
          <w:lang w:bidi="ar-DZ"/>
        </w:rPr>
        <w:t xml:space="preserve">         </w:t>
      </w:r>
      <w:r w:rsidR="00456BDC">
        <w:rPr>
          <w:rFonts w:asciiTheme="minorBidi" w:hAnsiTheme="minorBidi" w:cstheme="minorBidi" w:hint="cs"/>
          <w:b/>
          <w:bCs/>
          <w:rtl/>
          <w:lang w:bidi="ar-DZ"/>
        </w:rPr>
        <w:t xml:space="preserve">       المستوى: الثالثة ابتدائي</w:t>
      </w:r>
    </w:p>
    <w:p w:rsidR="00346913" w:rsidRPr="00456BDC" w:rsidRDefault="00346913" w:rsidP="00346913">
      <w:pPr>
        <w:pStyle w:val="2"/>
        <w:rPr>
          <w:b/>
          <w:bCs/>
          <w:sz w:val="24"/>
          <w:szCs w:val="24"/>
          <w:rtl/>
        </w:rPr>
      </w:pPr>
      <w:r w:rsidRPr="00456BDC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الأهداف التعليمية: </w:t>
      </w:r>
    </w:p>
    <w:p w:rsidR="009B352F" w:rsidRDefault="00C3537F" w:rsidP="004A314A">
      <w:pPr>
        <w:pStyle w:val="a6"/>
        <w:numPr>
          <w:ilvl w:val="0"/>
          <w:numId w:val="1"/>
        </w:numPr>
        <w:rPr>
          <w:b/>
          <w:bCs/>
          <w:lang w:bidi="ar-DZ"/>
        </w:rPr>
      </w:pPr>
      <w:r w:rsidRPr="00C3537F">
        <w:rPr>
          <w:rFonts w:hint="cs"/>
          <w:b/>
          <w:bCs/>
          <w:rtl/>
        </w:rPr>
        <w:t>القدرة على : تكوين العدد</w:t>
      </w:r>
      <w:r>
        <w:rPr>
          <w:rFonts w:hint="cs"/>
          <w:b/>
          <w:bCs/>
          <w:rtl/>
        </w:rPr>
        <w:t xml:space="preserve"> </w:t>
      </w:r>
      <w:r w:rsidRPr="00C3537F">
        <w:rPr>
          <w:rFonts w:hint="cs"/>
          <w:b/>
          <w:bCs/>
          <w:rtl/>
        </w:rPr>
        <w:t>1000</w:t>
      </w:r>
    </w:p>
    <w:p w:rsidR="00C3537F" w:rsidRDefault="00C3537F" w:rsidP="00C3537F">
      <w:pPr>
        <w:rPr>
          <w:b/>
          <w:bCs/>
          <w:rtl/>
          <w:lang w:bidi="ar-DZ"/>
        </w:rPr>
      </w:pPr>
    </w:p>
    <w:p w:rsidR="00C3537F" w:rsidRDefault="00C3537F" w:rsidP="00C3537F">
      <w:pPr>
        <w:rPr>
          <w:b/>
          <w:bCs/>
          <w:rtl/>
          <w:lang w:bidi="ar-DZ"/>
        </w:rPr>
      </w:pPr>
    </w:p>
    <w:p w:rsidR="00C3537F" w:rsidRPr="00C3537F" w:rsidRDefault="00C3537F" w:rsidP="00C3537F">
      <w:pPr>
        <w:rPr>
          <w:b/>
          <w:bCs/>
          <w:rtl/>
          <w:lang w:bidi="ar-DZ"/>
        </w:rPr>
      </w:pPr>
    </w:p>
    <w:p w:rsidR="00346913" w:rsidRPr="00456BDC" w:rsidRDefault="00346913" w:rsidP="00346913">
      <w:pPr>
        <w:rPr>
          <w:rFonts w:asciiTheme="minorBidi" w:hAnsiTheme="minorBidi" w:cstheme="minorBidi"/>
          <w:b/>
          <w:bCs/>
          <w:rtl/>
          <w:lang w:bidi="ar-DZ"/>
        </w:rPr>
      </w:pPr>
    </w:p>
    <w:tbl>
      <w:tblPr>
        <w:tblStyle w:val="a3"/>
        <w:bidiVisual/>
        <w:tblW w:w="10918" w:type="dxa"/>
        <w:jc w:val="center"/>
        <w:tblLayout w:type="fixed"/>
        <w:tblLook w:val="04A0"/>
      </w:tblPr>
      <w:tblGrid>
        <w:gridCol w:w="887"/>
        <w:gridCol w:w="591"/>
        <w:gridCol w:w="4098"/>
        <w:gridCol w:w="2281"/>
        <w:gridCol w:w="1417"/>
        <w:gridCol w:w="1644"/>
      </w:tblGrid>
      <w:tr w:rsidR="00FB7369" w:rsidTr="00AE3EE6">
        <w:trPr>
          <w:jc w:val="center"/>
        </w:trPr>
        <w:tc>
          <w:tcPr>
            <w:tcW w:w="887" w:type="dxa"/>
            <w:vAlign w:val="center"/>
          </w:tcPr>
          <w:p w:rsidR="00FB7369" w:rsidRPr="00456BDC" w:rsidRDefault="00FB7369" w:rsidP="009B352F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456BDC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المراحل</w:t>
            </w:r>
          </w:p>
        </w:tc>
        <w:tc>
          <w:tcPr>
            <w:tcW w:w="591" w:type="dxa"/>
            <w:vAlign w:val="center"/>
          </w:tcPr>
          <w:p w:rsidR="00FB7369" w:rsidRPr="00456BDC" w:rsidRDefault="00FB7369" w:rsidP="009B352F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456BDC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المدة</w:t>
            </w:r>
          </w:p>
        </w:tc>
        <w:tc>
          <w:tcPr>
            <w:tcW w:w="4098" w:type="dxa"/>
            <w:vAlign w:val="center"/>
          </w:tcPr>
          <w:p w:rsidR="00FB7369" w:rsidRPr="00456BDC" w:rsidRDefault="00FB7369" w:rsidP="008D261B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456BDC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سير الدرس ((الوضعيات))</w:t>
            </w:r>
          </w:p>
        </w:tc>
        <w:tc>
          <w:tcPr>
            <w:tcW w:w="2281" w:type="dxa"/>
            <w:vAlign w:val="center"/>
          </w:tcPr>
          <w:p w:rsidR="00FB7369" w:rsidRPr="00456BDC" w:rsidRDefault="00FB7369" w:rsidP="009B352F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456BDC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مؤشر الكفاءة</w:t>
            </w:r>
          </w:p>
        </w:tc>
        <w:tc>
          <w:tcPr>
            <w:tcW w:w="1417" w:type="dxa"/>
            <w:vAlign w:val="center"/>
          </w:tcPr>
          <w:p w:rsidR="00FB7369" w:rsidRPr="00456BDC" w:rsidRDefault="00FB7369" w:rsidP="00501B52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456BDC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أنواع التقويم</w:t>
            </w:r>
          </w:p>
        </w:tc>
        <w:tc>
          <w:tcPr>
            <w:tcW w:w="1644" w:type="dxa"/>
            <w:vAlign w:val="center"/>
          </w:tcPr>
          <w:p w:rsidR="00FB7369" w:rsidRPr="00456BDC" w:rsidRDefault="00FB7369" w:rsidP="009B352F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456BDC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الملاحظات</w:t>
            </w:r>
          </w:p>
        </w:tc>
      </w:tr>
      <w:tr w:rsidR="00DC4D8C" w:rsidTr="0019431E">
        <w:trPr>
          <w:cantSplit/>
          <w:trHeight w:val="1656"/>
          <w:jc w:val="center"/>
        </w:trPr>
        <w:tc>
          <w:tcPr>
            <w:tcW w:w="887" w:type="dxa"/>
            <w:textDirection w:val="btLr"/>
            <w:vAlign w:val="center"/>
          </w:tcPr>
          <w:p w:rsidR="00DC4D8C" w:rsidRPr="00456BDC" w:rsidRDefault="00DC4D8C" w:rsidP="009B352F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456BDC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وضعية الانطلاق</w:t>
            </w:r>
          </w:p>
        </w:tc>
        <w:tc>
          <w:tcPr>
            <w:tcW w:w="591" w:type="dxa"/>
            <w:vAlign w:val="center"/>
          </w:tcPr>
          <w:p w:rsidR="00DC4D8C" w:rsidRDefault="00DC4D8C" w:rsidP="009B352F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  <w:p w:rsidR="00DC4D8C" w:rsidRDefault="00DC4D8C" w:rsidP="009B352F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  <w:p w:rsidR="00DC4D8C" w:rsidRDefault="00DC4D8C" w:rsidP="009B352F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  <w:p w:rsidR="00DC4D8C" w:rsidRDefault="00DC4D8C" w:rsidP="009B352F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10د</w:t>
            </w:r>
          </w:p>
          <w:p w:rsidR="00DC4D8C" w:rsidRDefault="00DC4D8C" w:rsidP="009B352F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  <w:p w:rsidR="00DC4D8C" w:rsidRDefault="00DC4D8C" w:rsidP="009B352F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  <w:p w:rsidR="00DC4D8C" w:rsidRPr="00456BDC" w:rsidRDefault="00DC4D8C" w:rsidP="009B352F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</w:tc>
        <w:tc>
          <w:tcPr>
            <w:tcW w:w="4098" w:type="dxa"/>
          </w:tcPr>
          <w:p w:rsidR="008E588E" w:rsidRDefault="008E588E" w:rsidP="0019431E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</w:p>
          <w:p w:rsidR="00BC0030" w:rsidRDefault="00DC4D8C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DC4D8C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ـ </w:t>
            </w:r>
            <w:r w:rsidRPr="00DC4D8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يبرز المعلم العملية التالية : 20= 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  <w:r w:rsidRPr="00DC4D8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..+ 17</w:t>
            </w:r>
          </w:p>
          <w:p w:rsidR="00DC4D8C" w:rsidRDefault="00DC4D8C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DC4D8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 و يطالبهم بإكمال العدد الناقص . </w:t>
            </w:r>
          </w:p>
          <w:p w:rsidR="00DC4D8C" w:rsidRDefault="00DC4D8C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DC4D8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نفس الطريقة على :</w:t>
            </w:r>
          </w:p>
          <w:p w:rsidR="00DC4D8C" w:rsidRDefault="00DC4D8C" w:rsidP="00DC4D8C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DC4D8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20=..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  <w:r w:rsidRPr="00DC4D8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+12  </w:t>
            </w:r>
          </w:p>
          <w:p w:rsidR="00DC4D8C" w:rsidRDefault="00DC4D8C" w:rsidP="00DC4D8C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C4D8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30= ..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  <w:r w:rsidRPr="00DC4D8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 +25 , 40= ..+ 38 و هكـــــــــذا </w:t>
            </w:r>
          </w:p>
          <w:p w:rsidR="008E588E" w:rsidRPr="00DC4D8C" w:rsidRDefault="008E588E" w:rsidP="00DC4D8C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281" w:type="dxa"/>
            <w:vAlign w:val="center"/>
          </w:tcPr>
          <w:p w:rsidR="00DC4D8C" w:rsidRPr="00E16209" w:rsidRDefault="00E16209" w:rsidP="002650C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E162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 يقوم المتعلم بإجراء العمليات ذهنيا و إعطــــاء النتيــــجة</w:t>
            </w:r>
          </w:p>
        </w:tc>
        <w:tc>
          <w:tcPr>
            <w:tcW w:w="1417" w:type="dxa"/>
            <w:textDirection w:val="btLr"/>
            <w:vAlign w:val="center"/>
          </w:tcPr>
          <w:p w:rsidR="00DC4D8C" w:rsidRPr="00456BDC" w:rsidRDefault="00DC4D8C" w:rsidP="009B352F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456BDC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تقويم تشخيصي</w:t>
            </w:r>
          </w:p>
        </w:tc>
        <w:tc>
          <w:tcPr>
            <w:tcW w:w="1644" w:type="dxa"/>
            <w:vAlign w:val="center"/>
          </w:tcPr>
          <w:p w:rsidR="00DC4D8C" w:rsidRPr="00456BDC" w:rsidRDefault="00DC4D8C" w:rsidP="009B352F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</w:tc>
      </w:tr>
      <w:tr w:rsidR="00DC4D8C" w:rsidTr="00AE3EE6">
        <w:trPr>
          <w:jc w:val="center"/>
        </w:trPr>
        <w:tc>
          <w:tcPr>
            <w:tcW w:w="887" w:type="dxa"/>
            <w:vMerge w:val="restart"/>
            <w:textDirection w:val="btLr"/>
            <w:vAlign w:val="center"/>
          </w:tcPr>
          <w:p w:rsidR="00DC4D8C" w:rsidRPr="00456BDC" w:rsidRDefault="00DC4D8C" w:rsidP="009B352F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456BDC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بناء </w:t>
            </w:r>
            <w:r w:rsidR="003C2709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التعلمات</w:t>
            </w:r>
          </w:p>
        </w:tc>
        <w:tc>
          <w:tcPr>
            <w:tcW w:w="591" w:type="dxa"/>
            <w:vAlign w:val="center"/>
          </w:tcPr>
          <w:p w:rsidR="00DC4D8C" w:rsidRDefault="00DC4D8C" w:rsidP="009B352F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  <w:p w:rsidR="00DC4D8C" w:rsidRDefault="00DC4D8C" w:rsidP="009B352F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  <w:p w:rsidR="00DC4D8C" w:rsidRDefault="00DC4D8C" w:rsidP="009B352F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  <w:p w:rsidR="00DC4D8C" w:rsidRDefault="00DC4D8C" w:rsidP="009B352F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15د</w:t>
            </w:r>
          </w:p>
          <w:p w:rsidR="00DC4D8C" w:rsidRDefault="00DC4D8C" w:rsidP="009B352F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  <w:p w:rsidR="00DC4D8C" w:rsidRPr="00456BDC" w:rsidRDefault="00DC4D8C" w:rsidP="009B352F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</w:tc>
        <w:tc>
          <w:tcPr>
            <w:tcW w:w="4098" w:type="dxa"/>
            <w:vAlign w:val="center"/>
          </w:tcPr>
          <w:p w:rsidR="00DC4D8C" w:rsidRDefault="00DC4D8C" w:rsidP="008D261B">
            <w:pPr>
              <w:rPr>
                <w:b/>
                <w:bCs/>
                <w:u w:val="single"/>
                <w:rtl/>
                <w:lang w:bidi="ar-DZ"/>
              </w:rPr>
            </w:pPr>
            <w:r w:rsidRPr="008D261B">
              <w:rPr>
                <w:rFonts w:hint="cs"/>
                <w:b/>
                <w:bCs/>
                <w:u w:val="single"/>
                <w:rtl/>
                <w:lang w:bidi="ar-DZ"/>
              </w:rPr>
              <w:t>وضعية التجريب:</w:t>
            </w:r>
          </w:p>
          <w:p w:rsidR="006A418D" w:rsidRPr="008D261B" w:rsidRDefault="006A418D" w:rsidP="008D261B">
            <w:pPr>
              <w:rPr>
                <w:b/>
                <w:bCs/>
                <w:u w:val="single"/>
                <w:rtl/>
                <w:lang w:bidi="ar-DZ"/>
              </w:rPr>
            </w:pPr>
          </w:p>
          <w:p w:rsidR="006A418D" w:rsidRPr="006A418D" w:rsidRDefault="006A418D" w:rsidP="006A418D">
            <w:pPr>
              <w:pStyle w:val="20"/>
              <w:rPr>
                <w:sz w:val="24"/>
                <w:szCs w:val="24"/>
                <w:rtl/>
              </w:rPr>
            </w:pPr>
            <w:r w:rsidRPr="006A418D">
              <w:rPr>
                <w:rFonts w:hint="cs"/>
                <w:sz w:val="24"/>
                <w:szCs w:val="24"/>
                <w:rtl/>
              </w:rPr>
              <w:t xml:space="preserve">يبين المعلم الجدول ص10  و </w:t>
            </w:r>
            <w:r w:rsidR="002706DD">
              <w:rPr>
                <w:rFonts w:hint="cs"/>
                <w:sz w:val="24"/>
                <w:szCs w:val="24"/>
                <w:rtl/>
              </w:rPr>
              <w:t>يأمر المعلم التلاميذ</w:t>
            </w:r>
            <w:r w:rsidRPr="006A418D">
              <w:rPr>
                <w:rFonts w:hint="cs"/>
                <w:sz w:val="24"/>
                <w:szCs w:val="24"/>
                <w:rtl/>
              </w:rPr>
              <w:t xml:space="preserve"> بملاحظة الحاجيات التب اشتراها كل طفل </w:t>
            </w:r>
          </w:p>
          <w:p w:rsidR="00DC4D8C" w:rsidRDefault="006A418D" w:rsidP="006A418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A418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ثم  يطلب منهم ملء الجدول ( مبلغ مشتريات كل طفل ) لاكتشاف مرتبة الآلاف</w:t>
            </w:r>
          </w:p>
          <w:p w:rsidR="00504AE8" w:rsidRDefault="00504AE8" w:rsidP="006A418D">
            <w:pPr>
              <w:rPr>
                <w:b/>
                <w:bCs/>
                <w:rtl/>
                <w:lang w:bidi="ar-DZ"/>
              </w:rPr>
            </w:pPr>
          </w:p>
          <w:p w:rsidR="00504AE8" w:rsidRPr="00456BDC" w:rsidRDefault="00504AE8" w:rsidP="006A418D">
            <w:pPr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</w:tc>
        <w:tc>
          <w:tcPr>
            <w:tcW w:w="2281" w:type="dxa"/>
            <w:vAlign w:val="center"/>
          </w:tcPr>
          <w:p w:rsidR="006A418D" w:rsidRPr="006A418D" w:rsidRDefault="006A418D" w:rsidP="006A418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A418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ن يدرك المتعلم وجود منزلة الآلاف </w:t>
            </w:r>
          </w:p>
          <w:p w:rsidR="00DC4D8C" w:rsidRPr="00456BDC" w:rsidRDefault="00DC4D8C" w:rsidP="002650CB">
            <w:pPr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DC4D8C" w:rsidRPr="00456BDC" w:rsidRDefault="00DC4D8C" w:rsidP="009B352F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456BDC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تقويم تكويني</w:t>
            </w:r>
          </w:p>
        </w:tc>
        <w:tc>
          <w:tcPr>
            <w:tcW w:w="1644" w:type="dxa"/>
            <w:vMerge w:val="restart"/>
            <w:vAlign w:val="center"/>
          </w:tcPr>
          <w:p w:rsidR="00DC4D8C" w:rsidRPr="00456BDC" w:rsidRDefault="00DC4D8C" w:rsidP="009B352F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</w:tc>
      </w:tr>
      <w:tr w:rsidR="00DC4D8C" w:rsidTr="0019431E">
        <w:trPr>
          <w:jc w:val="center"/>
        </w:trPr>
        <w:tc>
          <w:tcPr>
            <w:tcW w:w="887" w:type="dxa"/>
            <w:vMerge/>
            <w:textDirection w:val="btLr"/>
            <w:vAlign w:val="center"/>
          </w:tcPr>
          <w:p w:rsidR="00DC4D8C" w:rsidRPr="00456BDC" w:rsidRDefault="00DC4D8C" w:rsidP="009B352F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</w:tc>
        <w:tc>
          <w:tcPr>
            <w:tcW w:w="591" w:type="dxa"/>
            <w:vAlign w:val="center"/>
          </w:tcPr>
          <w:p w:rsidR="00DC4D8C" w:rsidRDefault="00DC4D8C" w:rsidP="009B352F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  <w:p w:rsidR="00DC4D8C" w:rsidRDefault="00DC4D8C" w:rsidP="009B352F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10د</w:t>
            </w:r>
          </w:p>
          <w:p w:rsidR="00DC4D8C" w:rsidRDefault="00DC4D8C" w:rsidP="009B352F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  <w:p w:rsidR="00DC4D8C" w:rsidRPr="00456BDC" w:rsidRDefault="00DC4D8C" w:rsidP="009B352F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</w:tc>
        <w:tc>
          <w:tcPr>
            <w:tcW w:w="4098" w:type="dxa"/>
          </w:tcPr>
          <w:p w:rsidR="00DC4D8C" w:rsidRDefault="00DC4D8C" w:rsidP="008D261B">
            <w:pPr>
              <w:rPr>
                <w:b/>
                <w:bCs/>
                <w:u w:val="single"/>
                <w:rtl/>
                <w:lang w:bidi="ar-DZ"/>
              </w:rPr>
            </w:pPr>
            <w:r w:rsidRPr="008D261B">
              <w:rPr>
                <w:rFonts w:hint="cs"/>
                <w:b/>
                <w:bCs/>
                <w:u w:val="single"/>
                <w:rtl/>
                <w:lang w:bidi="ar-DZ"/>
              </w:rPr>
              <w:t>وضعية التجسيد:</w:t>
            </w:r>
          </w:p>
          <w:p w:rsidR="006A418D" w:rsidRPr="008D261B" w:rsidRDefault="006A418D" w:rsidP="008D261B">
            <w:pPr>
              <w:rPr>
                <w:b/>
                <w:bCs/>
                <w:u w:val="single"/>
                <w:rtl/>
                <w:lang w:bidi="ar-DZ"/>
              </w:rPr>
            </w:pPr>
          </w:p>
          <w:p w:rsidR="00DC4D8C" w:rsidRDefault="006A418D" w:rsidP="008D26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A418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ـ يطلب المعلم من التلاميذ إكمال تمثيل العدد و كتابة الأرقام المناسبة في البطاقات ( المعداد )</w:t>
            </w:r>
          </w:p>
          <w:p w:rsidR="00504AE8" w:rsidRPr="006A418D" w:rsidRDefault="00504AE8" w:rsidP="008D26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81" w:type="dxa"/>
          </w:tcPr>
          <w:p w:rsidR="00504AE8" w:rsidRDefault="00504AE8" w:rsidP="0019431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C4D8C" w:rsidRPr="006A418D" w:rsidRDefault="006A418D" w:rsidP="0019431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A418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 يكون المتعلم قادرا على تكوين العدد 1000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DC4D8C" w:rsidRPr="00456BDC" w:rsidRDefault="00DC4D8C" w:rsidP="009B352F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</w:tc>
        <w:tc>
          <w:tcPr>
            <w:tcW w:w="1644" w:type="dxa"/>
            <w:vMerge/>
            <w:vAlign w:val="center"/>
          </w:tcPr>
          <w:p w:rsidR="00DC4D8C" w:rsidRPr="00456BDC" w:rsidRDefault="00DC4D8C" w:rsidP="009B352F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</w:tc>
      </w:tr>
      <w:tr w:rsidR="00DC4D8C" w:rsidTr="00AE3EE6">
        <w:trPr>
          <w:cantSplit/>
          <w:trHeight w:val="1987"/>
          <w:jc w:val="center"/>
        </w:trPr>
        <w:tc>
          <w:tcPr>
            <w:tcW w:w="887" w:type="dxa"/>
            <w:textDirection w:val="btLr"/>
            <w:vAlign w:val="center"/>
          </w:tcPr>
          <w:p w:rsidR="00DC4D8C" w:rsidRPr="00456BDC" w:rsidRDefault="00DC4D8C" w:rsidP="009B352F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456BDC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استثمار المكتسبات</w:t>
            </w:r>
          </w:p>
        </w:tc>
        <w:tc>
          <w:tcPr>
            <w:tcW w:w="591" w:type="dxa"/>
            <w:vAlign w:val="center"/>
          </w:tcPr>
          <w:p w:rsidR="00DC4D8C" w:rsidRDefault="00DC4D8C" w:rsidP="009B352F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  <w:p w:rsidR="00DC4D8C" w:rsidRDefault="00DC4D8C" w:rsidP="009B352F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  <w:p w:rsidR="00DC4D8C" w:rsidRDefault="00DC4D8C" w:rsidP="009B352F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  <w:p w:rsidR="00DC4D8C" w:rsidRDefault="00DC4D8C" w:rsidP="009B352F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10د</w:t>
            </w:r>
          </w:p>
          <w:p w:rsidR="00DC4D8C" w:rsidRDefault="00DC4D8C" w:rsidP="009B352F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  <w:p w:rsidR="00DC4D8C" w:rsidRPr="00456BDC" w:rsidRDefault="00DC4D8C" w:rsidP="009B352F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</w:tc>
        <w:tc>
          <w:tcPr>
            <w:tcW w:w="4098" w:type="dxa"/>
            <w:vAlign w:val="center"/>
          </w:tcPr>
          <w:p w:rsidR="00D601E7" w:rsidRPr="00D601E7" w:rsidRDefault="00D601E7" w:rsidP="00D601E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601E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برز المعلم التمرين ص(11)</w:t>
            </w:r>
          </w:p>
          <w:p w:rsidR="00D601E7" w:rsidRPr="00D601E7" w:rsidRDefault="00D601E7" w:rsidP="00D601E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601E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ـاذا تشاهــد ؟</w:t>
            </w:r>
          </w:p>
          <w:p w:rsidR="00DC4D8C" w:rsidRPr="00456BDC" w:rsidRDefault="00D601E7" w:rsidP="00D601E7">
            <w:pPr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D601E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شرح المعلم طريقة العمل ثم يدعوهم للعمل الفردي</w:t>
            </w:r>
          </w:p>
        </w:tc>
        <w:tc>
          <w:tcPr>
            <w:tcW w:w="2281" w:type="dxa"/>
            <w:vAlign w:val="center"/>
          </w:tcPr>
          <w:p w:rsidR="00D601E7" w:rsidRPr="00D601E7" w:rsidRDefault="00D601E7" w:rsidP="00D601E7">
            <w:pPr>
              <w:pStyle w:val="a7"/>
              <w:rPr>
                <w:b/>
                <w:bCs/>
                <w:sz w:val="24"/>
                <w:szCs w:val="24"/>
                <w:rtl/>
              </w:rPr>
            </w:pPr>
            <w:r w:rsidRPr="00D601E7">
              <w:rPr>
                <w:rFonts w:hint="cs"/>
                <w:b/>
                <w:bCs/>
                <w:sz w:val="24"/>
                <w:szCs w:val="24"/>
                <w:rtl/>
              </w:rPr>
              <w:t xml:space="preserve">أن يعبر المتعلم عن المشهد </w:t>
            </w:r>
          </w:p>
          <w:p w:rsidR="00DC4D8C" w:rsidRPr="00456BDC" w:rsidRDefault="00D601E7" w:rsidP="00D601E7">
            <w:pPr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D601E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 يقـــوم التلميــذ بتصحيح التمرين</w:t>
            </w:r>
          </w:p>
        </w:tc>
        <w:tc>
          <w:tcPr>
            <w:tcW w:w="1417" w:type="dxa"/>
            <w:textDirection w:val="btLr"/>
            <w:vAlign w:val="center"/>
          </w:tcPr>
          <w:p w:rsidR="00DC4D8C" w:rsidRPr="00456BDC" w:rsidRDefault="00DC4D8C" w:rsidP="009B352F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456BDC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تقويم </w:t>
            </w:r>
            <w:r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تحصيلي</w:t>
            </w:r>
          </w:p>
        </w:tc>
        <w:tc>
          <w:tcPr>
            <w:tcW w:w="1644" w:type="dxa"/>
            <w:vAlign w:val="center"/>
          </w:tcPr>
          <w:p w:rsidR="00DC4D8C" w:rsidRPr="00456BDC" w:rsidRDefault="00DC4D8C" w:rsidP="009B352F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</w:tc>
      </w:tr>
    </w:tbl>
    <w:p w:rsidR="00BC6394" w:rsidRDefault="00BC6394">
      <w:pPr>
        <w:rPr>
          <w:rFonts w:asciiTheme="minorBidi" w:hAnsiTheme="minorBidi" w:cstheme="minorBidi"/>
          <w:rtl/>
          <w:lang w:bidi="ar-DZ"/>
        </w:rPr>
      </w:pPr>
    </w:p>
    <w:p w:rsidR="00662CA1" w:rsidRDefault="00662CA1">
      <w:pPr>
        <w:rPr>
          <w:rFonts w:asciiTheme="minorBidi" w:hAnsiTheme="minorBidi" w:cstheme="minorBidi"/>
          <w:rtl/>
          <w:lang w:bidi="ar-DZ"/>
        </w:rPr>
      </w:pPr>
    </w:p>
    <w:p w:rsidR="00662CA1" w:rsidRDefault="00662CA1">
      <w:pPr>
        <w:rPr>
          <w:rFonts w:asciiTheme="minorBidi" w:hAnsiTheme="minorBidi" w:cstheme="minorBidi"/>
          <w:rtl/>
          <w:lang w:bidi="ar-DZ"/>
        </w:rPr>
      </w:pPr>
    </w:p>
    <w:p w:rsidR="00662CA1" w:rsidRDefault="00662CA1">
      <w:pPr>
        <w:rPr>
          <w:rFonts w:asciiTheme="minorBidi" w:hAnsiTheme="minorBidi" w:cstheme="minorBidi"/>
          <w:rtl/>
          <w:lang w:bidi="ar-DZ"/>
        </w:rPr>
      </w:pPr>
    </w:p>
    <w:p w:rsidR="00662CA1" w:rsidRDefault="00662CA1">
      <w:pPr>
        <w:rPr>
          <w:rFonts w:asciiTheme="minorBidi" w:hAnsiTheme="minorBidi" w:cstheme="minorBidi"/>
          <w:rtl/>
          <w:lang w:bidi="ar-DZ"/>
        </w:rPr>
      </w:pPr>
    </w:p>
    <w:p w:rsidR="00662CA1" w:rsidRDefault="00662CA1">
      <w:pPr>
        <w:rPr>
          <w:rFonts w:asciiTheme="minorBidi" w:hAnsiTheme="minorBidi" w:cstheme="minorBidi"/>
          <w:rtl/>
          <w:lang w:bidi="ar-DZ"/>
        </w:rPr>
      </w:pPr>
    </w:p>
    <w:p w:rsidR="00662CA1" w:rsidRDefault="00662CA1">
      <w:pPr>
        <w:rPr>
          <w:rFonts w:asciiTheme="minorBidi" w:hAnsiTheme="minorBidi" w:cstheme="minorBidi"/>
          <w:rtl/>
          <w:lang w:bidi="ar-DZ"/>
        </w:rPr>
      </w:pPr>
    </w:p>
    <w:p w:rsidR="00662CA1" w:rsidRDefault="00662CA1">
      <w:pPr>
        <w:rPr>
          <w:rFonts w:asciiTheme="minorBidi" w:hAnsiTheme="minorBidi" w:cstheme="minorBidi"/>
          <w:rtl/>
          <w:lang w:bidi="ar-DZ"/>
        </w:rPr>
      </w:pPr>
    </w:p>
    <w:p w:rsidR="00662CA1" w:rsidRDefault="00662CA1">
      <w:pPr>
        <w:rPr>
          <w:rFonts w:asciiTheme="minorBidi" w:hAnsiTheme="minorBidi" w:cstheme="minorBidi"/>
          <w:rtl/>
          <w:lang w:bidi="ar-DZ"/>
        </w:rPr>
      </w:pPr>
    </w:p>
    <w:p w:rsidR="00662CA1" w:rsidRDefault="00662CA1">
      <w:pPr>
        <w:rPr>
          <w:rFonts w:asciiTheme="minorBidi" w:hAnsiTheme="minorBidi" w:cstheme="minorBidi"/>
          <w:rtl/>
          <w:lang w:bidi="ar-DZ"/>
        </w:rPr>
      </w:pPr>
    </w:p>
    <w:p w:rsidR="002706DD" w:rsidRDefault="002706DD">
      <w:pPr>
        <w:rPr>
          <w:rFonts w:asciiTheme="minorBidi" w:hAnsiTheme="minorBidi" w:cstheme="minorBidi"/>
          <w:rtl/>
        </w:rPr>
      </w:pPr>
    </w:p>
    <w:p w:rsidR="002706DD" w:rsidRDefault="002706DD">
      <w:pPr>
        <w:rPr>
          <w:rFonts w:asciiTheme="minorBidi" w:hAnsiTheme="minorBidi" w:cstheme="minorBidi"/>
          <w:rtl/>
        </w:rPr>
      </w:pPr>
    </w:p>
    <w:p w:rsidR="00662CA1" w:rsidRDefault="00662CA1">
      <w:pPr>
        <w:rPr>
          <w:rFonts w:asciiTheme="minorBidi" w:hAnsiTheme="minorBidi" w:cstheme="minorBidi"/>
          <w:rtl/>
          <w:lang w:bidi="ar-DZ"/>
        </w:rPr>
      </w:pPr>
    </w:p>
    <w:p w:rsidR="00662CA1" w:rsidRDefault="00662CA1">
      <w:pPr>
        <w:rPr>
          <w:rFonts w:asciiTheme="minorBidi" w:hAnsiTheme="minorBidi" w:cstheme="minorBidi"/>
          <w:rtl/>
          <w:lang w:bidi="ar-DZ"/>
        </w:rPr>
      </w:pPr>
    </w:p>
    <w:p w:rsidR="00662CA1" w:rsidRDefault="00662CA1">
      <w:pPr>
        <w:rPr>
          <w:rFonts w:asciiTheme="minorBidi" w:hAnsiTheme="minorBidi" w:cstheme="minorBidi"/>
          <w:rtl/>
          <w:lang w:bidi="ar-DZ"/>
        </w:rPr>
      </w:pPr>
    </w:p>
    <w:p w:rsidR="002706DD" w:rsidRDefault="002706DD">
      <w:pPr>
        <w:rPr>
          <w:rFonts w:asciiTheme="minorBidi" w:hAnsiTheme="minorBidi" w:cstheme="minorBidi"/>
          <w:rtl/>
          <w:lang w:bidi="ar-DZ"/>
        </w:rPr>
      </w:pPr>
    </w:p>
    <w:p w:rsidR="002706DD" w:rsidRDefault="002706DD">
      <w:pPr>
        <w:rPr>
          <w:rFonts w:asciiTheme="minorBidi" w:hAnsiTheme="minorBidi" w:cstheme="minorBidi"/>
          <w:rtl/>
          <w:lang w:bidi="ar-DZ"/>
        </w:rPr>
      </w:pPr>
    </w:p>
    <w:p w:rsidR="00662CA1" w:rsidRDefault="00662CA1">
      <w:pPr>
        <w:rPr>
          <w:rFonts w:asciiTheme="minorBidi" w:hAnsiTheme="minorBidi" w:cstheme="minorBidi"/>
          <w:rtl/>
          <w:lang w:bidi="ar-DZ"/>
        </w:rPr>
      </w:pPr>
    </w:p>
    <w:p w:rsidR="00662CA1" w:rsidRPr="00456BDC" w:rsidRDefault="00C244D6" w:rsidP="00662CA1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noProof/>
        </w:rPr>
        <w:lastRenderedPageBreak/>
        <w:pict>
          <v:rect id="_x0000_s1027" style="position:absolute;left:0;text-align:left;margin-left:0;margin-top:-8.25pt;width:544.5pt;height:107.25pt;z-index:-251656192;mso-position-horizontal:center" strokeweight="4.5pt">
            <v:fill r:id="rId8" o:title="3" recolor="t" rotate="t" type="frame"/>
            <v:stroke linestyle="thickThin"/>
            <w10:wrap anchorx="page"/>
          </v:rect>
        </w:pict>
      </w:r>
      <w:r w:rsidR="00662CA1" w:rsidRPr="00456BDC">
        <w:rPr>
          <w:rFonts w:asciiTheme="minorBidi" w:hAnsiTheme="minorBidi" w:cstheme="minorBidi" w:hint="cs"/>
          <w:b/>
          <w:bCs/>
          <w:rtl/>
          <w:lang w:bidi="ar-DZ"/>
        </w:rPr>
        <w:t xml:space="preserve">النشاط: </w:t>
      </w:r>
      <w:r w:rsidR="00662CA1">
        <w:rPr>
          <w:rFonts w:asciiTheme="minorBidi" w:hAnsiTheme="minorBidi" w:cstheme="minorBidi" w:hint="cs"/>
          <w:b/>
          <w:bCs/>
          <w:rtl/>
          <w:lang w:bidi="ar-DZ"/>
        </w:rPr>
        <w:t>رياضيات</w:t>
      </w:r>
      <w:r w:rsidR="00662CA1" w:rsidRPr="00456BDC">
        <w:rPr>
          <w:rFonts w:asciiTheme="minorBidi" w:hAnsiTheme="minorBidi" w:cstheme="minorBidi"/>
          <w:b/>
          <w:bCs/>
          <w:rtl/>
          <w:lang w:bidi="ar-DZ"/>
        </w:rPr>
        <w:t xml:space="preserve">             </w:t>
      </w:r>
      <w:r w:rsidR="00662CA1">
        <w:rPr>
          <w:rFonts w:asciiTheme="minorBidi" w:hAnsiTheme="minorBidi" w:cstheme="minorBidi" w:hint="cs"/>
          <w:b/>
          <w:bCs/>
          <w:rtl/>
        </w:rPr>
        <w:t xml:space="preserve">                                                                                          ابتدائية: </w:t>
      </w:r>
      <w:r w:rsidR="00CB4481">
        <w:rPr>
          <w:rFonts w:asciiTheme="minorBidi" w:hAnsiTheme="minorBidi" w:cstheme="minorBidi" w:hint="cs"/>
          <w:b/>
          <w:bCs/>
          <w:rtl/>
        </w:rPr>
        <w:t>.........</w:t>
      </w:r>
    </w:p>
    <w:p w:rsidR="00662CA1" w:rsidRPr="00AA5741" w:rsidRDefault="00662CA1" w:rsidP="00891C4E">
      <w:pPr>
        <w:rPr>
          <w:rFonts w:asciiTheme="minorBidi" w:hAnsiTheme="minorBidi" w:cstheme="minorBidi"/>
          <w:b/>
          <w:bCs/>
          <w:rtl/>
        </w:rPr>
      </w:pPr>
      <w:r w:rsidRPr="00AA5741">
        <w:rPr>
          <w:rFonts w:asciiTheme="minorBidi" w:hAnsiTheme="minorBidi" w:cstheme="minorBidi"/>
          <w:b/>
          <w:bCs/>
          <w:rtl/>
        </w:rPr>
        <w:t>الوحدة</w:t>
      </w:r>
      <w:r w:rsidRPr="00AA5741">
        <w:rPr>
          <w:rFonts w:asciiTheme="minorBidi" w:hAnsiTheme="minorBidi" w:cstheme="minorBidi" w:hint="cs"/>
          <w:b/>
          <w:bCs/>
          <w:rtl/>
        </w:rPr>
        <w:t xml:space="preserve"> التعليمية</w:t>
      </w:r>
      <w:r w:rsidRPr="00AA5741">
        <w:rPr>
          <w:rFonts w:asciiTheme="minorBidi" w:hAnsiTheme="minorBidi" w:cstheme="minorBidi"/>
          <w:b/>
          <w:bCs/>
          <w:rtl/>
        </w:rPr>
        <w:t xml:space="preserve">: </w:t>
      </w:r>
      <w:r w:rsidRPr="00AA5741">
        <w:rPr>
          <w:rFonts w:hint="cs"/>
          <w:b/>
          <w:bCs/>
          <w:rtl/>
        </w:rPr>
        <w:t>العد د 1000</w:t>
      </w:r>
      <w:r>
        <w:rPr>
          <w:rFonts w:asciiTheme="minorBidi" w:hAnsiTheme="minorBidi" w:cstheme="minorBidi" w:hint="cs"/>
          <w:b/>
          <w:bCs/>
          <w:rtl/>
        </w:rPr>
        <w:t xml:space="preserve">  </w:t>
      </w:r>
      <w:r w:rsidRPr="00AA5741">
        <w:rPr>
          <w:rFonts w:asciiTheme="minorBidi" w:hAnsiTheme="minorBidi" w:cstheme="minorBidi" w:hint="cs"/>
          <w:b/>
          <w:bCs/>
          <w:rtl/>
        </w:rPr>
        <w:t xml:space="preserve"> </w:t>
      </w:r>
      <w:r w:rsidRPr="00662CA1">
        <w:rPr>
          <w:rFonts w:asciiTheme="minorBidi" w:hAnsiTheme="minorBidi" w:cstheme="minorBidi" w:hint="cs"/>
          <w:b/>
          <w:bCs/>
          <w:u w:val="single"/>
          <w:rtl/>
        </w:rPr>
        <w:t>الحصة</w:t>
      </w:r>
      <w:r>
        <w:rPr>
          <w:rFonts w:asciiTheme="minorBidi" w:hAnsiTheme="minorBidi" w:cstheme="minorBidi" w:hint="cs"/>
          <w:b/>
          <w:bCs/>
          <w:rtl/>
        </w:rPr>
        <w:t>:02</w:t>
      </w:r>
      <w:r w:rsidRPr="00AA5741">
        <w:rPr>
          <w:rFonts w:asciiTheme="minorBidi" w:hAnsiTheme="minorBidi" w:cstheme="minorBidi" w:hint="cs"/>
          <w:b/>
          <w:bCs/>
          <w:rtl/>
        </w:rPr>
        <w:t xml:space="preserve">    </w:t>
      </w:r>
      <w:r>
        <w:rPr>
          <w:rFonts w:asciiTheme="minorBidi" w:hAnsiTheme="minorBidi" w:cstheme="minorBidi" w:hint="cs"/>
          <w:b/>
          <w:bCs/>
          <w:rtl/>
        </w:rPr>
        <w:t xml:space="preserve">                 </w:t>
      </w:r>
      <w:r w:rsidR="00891C4E">
        <w:rPr>
          <w:rFonts w:asciiTheme="minorBidi" w:hAnsiTheme="minorBidi" w:cstheme="minorBidi" w:hint="cs"/>
          <w:b/>
          <w:bCs/>
          <w:rtl/>
        </w:rPr>
        <w:t xml:space="preserve">      </w:t>
      </w:r>
      <w:r>
        <w:rPr>
          <w:rFonts w:asciiTheme="minorBidi" w:hAnsiTheme="minorBidi" w:cstheme="minorBidi" w:hint="cs"/>
          <w:b/>
          <w:bCs/>
          <w:rtl/>
        </w:rPr>
        <w:t xml:space="preserve">                     </w:t>
      </w:r>
      <w:r w:rsidRPr="00AA5741">
        <w:rPr>
          <w:rFonts w:asciiTheme="minorBidi" w:hAnsiTheme="minorBidi" w:cstheme="minorBidi" w:hint="cs"/>
          <w:b/>
          <w:bCs/>
          <w:rtl/>
        </w:rPr>
        <w:t xml:space="preserve">                        الأستاذة: </w:t>
      </w:r>
      <w:r w:rsidR="00CB4481">
        <w:rPr>
          <w:rFonts w:asciiTheme="minorBidi" w:hAnsiTheme="minorBidi" w:cstheme="minorBidi" w:hint="cs"/>
          <w:b/>
          <w:bCs/>
          <w:rtl/>
        </w:rPr>
        <w:t>.........</w:t>
      </w:r>
    </w:p>
    <w:p w:rsidR="00662CA1" w:rsidRPr="00456BDC" w:rsidRDefault="00662CA1" w:rsidP="00662CA1">
      <w:pPr>
        <w:rPr>
          <w:rFonts w:asciiTheme="minorBidi" w:hAnsiTheme="minorBidi" w:cstheme="minorBidi"/>
          <w:b/>
          <w:bCs/>
          <w:rtl/>
          <w:lang w:bidi="ar-DZ"/>
        </w:rPr>
      </w:pPr>
      <w:r w:rsidRPr="00456BDC">
        <w:rPr>
          <w:rFonts w:asciiTheme="minorBidi" w:hAnsiTheme="minorBidi" w:cstheme="minorBidi" w:hint="cs"/>
          <w:b/>
          <w:bCs/>
          <w:rtl/>
        </w:rPr>
        <w:t>المدة: 45دقيقة</w:t>
      </w:r>
      <w:r>
        <w:rPr>
          <w:rFonts w:asciiTheme="minorBidi" w:hAnsiTheme="minorBidi" w:cstheme="minorBidi" w:hint="cs"/>
          <w:b/>
          <w:bCs/>
          <w:rtl/>
          <w:lang w:bidi="ar-DZ"/>
        </w:rPr>
        <w:t xml:space="preserve">                                                                                                          المستوى: الثالثة ابتدائي</w:t>
      </w:r>
    </w:p>
    <w:p w:rsidR="00662CA1" w:rsidRPr="00456BDC" w:rsidRDefault="00662CA1" w:rsidP="00662CA1">
      <w:pPr>
        <w:pStyle w:val="2"/>
        <w:rPr>
          <w:b/>
          <w:bCs/>
          <w:sz w:val="24"/>
          <w:szCs w:val="24"/>
          <w:rtl/>
        </w:rPr>
      </w:pPr>
      <w:r w:rsidRPr="00456BDC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الأهداف التعليمية: </w:t>
      </w:r>
    </w:p>
    <w:p w:rsidR="00662CA1" w:rsidRDefault="00662CA1" w:rsidP="004A314A">
      <w:pPr>
        <w:pStyle w:val="a6"/>
        <w:numPr>
          <w:ilvl w:val="0"/>
          <w:numId w:val="2"/>
        </w:numPr>
        <w:rPr>
          <w:b/>
          <w:bCs/>
          <w:lang w:bidi="ar-DZ"/>
        </w:rPr>
      </w:pPr>
      <w:r w:rsidRPr="00C3537F">
        <w:rPr>
          <w:rFonts w:hint="cs"/>
          <w:b/>
          <w:bCs/>
          <w:rtl/>
        </w:rPr>
        <w:t>القدرة على : تكوين العدد</w:t>
      </w:r>
      <w:r>
        <w:rPr>
          <w:rFonts w:hint="cs"/>
          <w:b/>
          <w:bCs/>
          <w:rtl/>
        </w:rPr>
        <w:t xml:space="preserve"> </w:t>
      </w:r>
      <w:r w:rsidRPr="00C3537F">
        <w:rPr>
          <w:rFonts w:hint="cs"/>
          <w:b/>
          <w:bCs/>
          <w:rtl/>
        </w:rPr>
        <w:t>1000</w:t>
      </w:r>
    </w:p>
    <w:p w:rsidR="00662CA1" w:rsidRDefault="00662CA1" w:rsidP="00662CA1">
      <w:pPr>
        <w:rPr>
          <w:b/>
          <w:bCs/>
          <w:rtl/>
          <w:lang w:bidi="ar-DZ"/>
        </w:rPr>
      </w:pPr>
    </w:p>
    <w:p w:rsidR="00662CA1" w:rsidRDefault="00662CA1" w:rsidP="00662CA1">
      <w:pPr>
        <w:rPr>
          <w:b/>
          <w:bCs/>
          <w:rtl/>
          <w:lang w:bidi="ar-DZ"/>
        </w:rPr>
      </w:pPr>
    </w:p>
    <w:p w:rsidR="00662CA1" w:rsidRPr="00C3537F" w:rsidRDefault="00662CA1" w:rsidP="00662CA1">
      <w:pPr>
        <w:rPr>
          <w:b/>
          <w:bCs/>
          <w:rtl/>
          <w:lang w:bidi="ar-DZ"/>
        </w:rPr>
      </w:pPr>
    </w:p>
    <w:p w:rsidR="00662CA1" w:rsidRPr="00456BDC" w:rsidRDefault="00662CA1" w:rsidP="00662CA1">
      <w:pPr>
        <w:rPr>
          <w:rFonts w:asciiTheme="minorBidi" w:hAnsiTheme="minorBidi" w:cstheme="minorBidi"/>
          <w:b/>
          <w:bCs/>
          <w:rtl/>
          <w:lang w:bidi="ar-DZ"/>
        </w:rPr>
      </w:pPr>
    </w:p>
    <w:tbl>
      <w:tblPr>
        <w:tblStyle w:val="a3"/>
        <w:bidiVisual/>
        <w:tblW w:w="10918" w:type="dxa"/>
        <w:jc w:val="center"/>
        <w:tblLayout w:type="fixed"/>
        <w:tblLook w:val="04A0"/>
      </w:tblPr>
      <w:tblGrid>
        <w:gridCol w:w="887"/>
        <w:gridCol w:w="591"/>
        <w:gridCol w:w="4098"/>
        <w:gridCol w:w="2281"/>
        <w:gridCol w:w="1417"/>
        <w:gridCol w:w="1644"/>
      </w:tblGrid>
      <w:tr w:rsidR="00662CA1" w:rsidTr="0019431E">
        <w:trPr>
          <w:jc w:val="center"/>
        </w:trPr>
        <w:tc>
          <w:tcPr>
            <w:tcW w:w="887" w:type="dxa"/>
            <w:vAlign w:val="center"/>
          </w:tcPr>
          <w:p w:rsidR="00662CA1" w:rsidRPr="00456BDC" w:rsidRDefault="00662CA1" w:rsidP="0019431E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456BDC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المراحل</w:t>
            </w:r>
          </w:p>
        </w:tc>
        <w:tc>
          <w:tcPr>
            <w:tcW w:w="591" w:type="dxa"/>
            <w:vAlign w:val="center"/>
          </w:tcPr>
          <w:p w:rsidR="00662CA1" w:rsidRPr="00456BDC" w:rsidRDefault="00662CA1" w:rsidP="0019431E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456BDC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المدة</w:t>
            </w:r>
          </w:p>
        </w:tc>
        <w:tc>
          <w:tcPr>
            <w:tcW w:w="4098" w:type="dxa"/>
            <w:vAlign w:val="center"/>
          </w:tcPr>
          <w:p w:rsidR="00662CA1" w:rsidRPr="00456BDC" w:rsidRDefault="00662CA1" w:rsidP="0019431E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456BDC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سير الدرس ((الوضعيات))</w:t>
            </w:r>
          </w:p>
        </w:tc>
        <w:tc>
          <w:tcPr>
            <w:tcW w:w="2281" w:type="dxa"/>
            <w:vAlign w:val="center"/>
          </w:tcPr>
          <w:p w:rsidR="00662CA1" w:rsidRPr="00456BDC" w:rsidRDefault="00662CA1" w:rsidP="0019431E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456BDC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مؤشر الكفاءة</w:t>
            </w:r>
          </w:p>
        </w:tc>
        <w:tc>
          <w:tcPr>
            <w:tcW w:w="1417" w:type="dxa"/>
            <w:vAlign w:val="center"/>
          </w:tcPr>
          <w:p w:rsidR="00662CA1" w:rsidRPr="00456BDC" w:rsidRDefault="00662CA1" w:rsidP="0019431E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456BDC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أنواع التقويم</w:t>
            </w:r>
          </w:p>
        </w:tc>
        <w:tc>
          <w:tcPr>
            <w:tcW w:w="1644" w:type="dxa"/>
            <w:vAlign w:val="center"/>
          </w:tcPr>
          <w:p w:rsidR="00662CA1" w:rsidRPr="00456BDC" w:rsidRDefault="00662CA1" w:rsidP="0019431E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456BDC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الملاحظات</w:t>
            </w:r>
          </w:p>
        </w:tc>
      </w:tr>
      <w:tr w:rsidR="00862130" w:rsidTr="0019431E">
        <w:trPr>
          <w:cantSplit/>
          <w:trHeight w:val="1656"/>
          <w:jc w:val="center"/>
        </w:trPr>
        <w:tc>
          <w:tcPr>
            <w:tcW w:w="887" w:type="dxa"/>
            <w:textDirection w:val="btLr"/>
            <w:vAlign w:val="center"/>
          </w:tcPr>
          <w:p w:rsidR="00862130" w:rsidRPr="00456BDC" w:rsidRDefault="00862130" w:rsidP="0019431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456BDC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وضعية الانطلاق</w:t>
            </w:r>
          </w:p>
        </w:tc>
        <w:tc>
          <w:tcPr>
            <w:tcW w:w="591" w:type="dxa"/>
            <w:vAlign w:val="center"/>
          </w:tcPr>
          <w:p w:rsidR="00862130" w:rsidRDefault="00862130" w:rsidP="0019431E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  <w:p w:rsidR="00862130" w:rsidRDefault="00862130" w:rsidP="0019431E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  <w:p w:rsidR="00862130" w:rsidRDefault="00862130" w:rsidP="0019431E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  <w:p w:rsidR="00862130" w:rsidRDefault="00862130" w:rsidP="0019431E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10د</w:t>
            </w:r>
          </w:p>
          <w:p w:rsidR="00862130" w:rsidRDefault="00862130" w:rsidP="0019431E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  <w:p w:rsidR="00862130" w:rsidRDefault="00862130" w:rsidP="0019431E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  <w:p w:rsidR="00862130" w:rsidRPr="00456BDC" w:rsidRDefault="00862130" w:rsidP="0019431E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</w:tc>
        <w:tc>
          <w:tcPr>
            <w:tcW w:w="4098" w:type="dxa"/>
          </w:tcPr>
          <w:p w:rsidR="00862130" w:rsidRDefault="00862130" w:rsidP="0019431E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</w:p>
          <w:p w:rsidR="00862130" w:rsidRDefault="00862130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DC4D8C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ـ </w:t>
            </w:r>
            <w:r w:rsidRPr="00DC4D8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يبرز المعلم العملية التالية : 20= 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  <w:r w:rsidRPr="00DC4D8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..+ 17</w:t>
            </w:r>
          </w:p>
          <w:p w:rsidR="00862130" w:rsidRDefault="00862130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DC4D8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 و يطالبهم بإكمال العدد الناقص . </w:t>
            </w:r>
          </w:p>
          <w:p w:rsidR="00862130" w:rsidRDefault="00862130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DC4D8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نفس الطريقة على :</w:t>
            </w:r>
          </w:p>
          <w:p w:rsidR="00862130" w:rsidRDefault="00862130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DC4D8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20=..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  <w:r w:rsidRPr="00DC4D8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+12  </w:t>
            </w:r>
          </w:p>
          <w:p w:rsidR="00862130" w:rsidRDefault="00862130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C4D8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30= ..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  <w:r w:rsidRPr="00DC4D8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 +25 , 40= ..+ 38 و هكـــــــــذا </w:t>
            </w:r>
          </w:p>
          <w:p w:rsidR="00862130" w:rsidRPr="00DC4D8C" w:rsidRDefault="00862130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281" w:type="dxa"/>
          </w:tcPr>
          <w:p w:rsidR="00862130" w:rsidRPr="00862130" w:rsidRDefault="00862130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62130" w:rsidRPr="00862130" w:rsidRDefault="00862130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86213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أن يقوم المتعلم بإجراء العمليات ذهنيا و إعطــــاء النتيــــجة</w:t>
            </w:r>
          </w:p>
        </w:tc>
        <w:tc>
          <w:tcPr>
            <w:tcW w:w="1417" w:type="dxa"/>
            <w:textDirection w:val="btLr"/>
            <w:vAlign w:val="center"/>
          </w:tcPr>
          <w:p w:rsidR="00862130" w:rsidRPr="00456BDC" w:rsidRDefault="00862130" w:rsidP="0019431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456BDC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تقويم تشخيصي</w:t>
            </w:r>
          </w:p>
        </w:tc>
        <w:tc>
          <w:tcPr>
            <w:tcW w:w="1644" w:type="dxa"/>
            <w:vAlign w:val="center"/>
          </w:tcPr>
          <w:p w:rsidR="00862130" w:rsidRPr="00456BDC" w:rsidRDefault="00862130" w:rsidP="0019431E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</w:tc>
      </w:tr>
      <w:tr w:rsidR="00662CA1" w:rsidTr="0019431E">
        <w:trPr>
          <w:jc w:val="center"/>
        </w:trPr>
        <w:tc>
          <w:tcPr>
            <w:tcW w:w="887" w:type="dxa"/>
            <w:vMerge w:val="restart"/>
            <w:textDirection w:val="btLr"/>
            <w:vAlign w:val="center"/>
          </w:tcPr>
          <w:p w:rsidR="00662CA1" w:rsidRPr="00456BDC" w:rsidRDefault="00662CA1" w:rsidP="0019431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456BDC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بناء </w:t>
            </w:r>
            <w:r w:rsidR="003C2709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التعلمات</w:t>
            </w:r>
          </w:p>
        </w:tc>
        <w:tc>
          <w:tcPr>
            <w:tcW w:w="591" w:type="dxa"/>
            <w:vAlign w:val="center"/>
          </w:tcPr>
          <w:p w:rsidR="00662CA1" w:rsidRDefault="00662CA1" w:rsidP="0019431E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  <w:p w:rsidR="00662CA1" w:rsidRDefault="00662CA1" w:rsidP="0019431E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  <w:p w:rsidR="00662CA1" w:rsidRDefault="00662CA1" w:rsidP="0019431E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  <w:p w:rsidR="00662CA1" w:rsidRDefault="00662CA1" w:rsidP="0019431E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15د</w:t>
            </w:r>
          </w:p>
          <w:p w:rsidR="00662CA1" w:rsidRDefault="00662CA1" w:rsidP="0019431E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  <w:p w:rsidR="00662CA1" w:rsidRPr="00456BDC" w:rsidRDefault="00662CA1" w:rsidP="0019431E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</w:tc>
        <w:tc>
          <w:tcPr>
            <w:tcW w:w="4098" w:type="dxa"/>
            <w:vAlign w:val="center"/>
          </w:tcPr>
          <w:p w:rsidR="00662CA1" w:rsidRDefault="00662CA1" w:rsidP="0019431E">
            <w:pPr>
              <w:rPr>
                <w:b/>
                <w:bCs/>
                <w:u w:val="single"/>
                <w:rtl/>
                <w:lang w:bidi="ar-DZ"/>
              </w:rPr>
            </w:pPr>
            <w:r w:rsidRPr="008D261B">
              <w:rPr>
                <w:rFonts w:hint="cs"/>
                <w:b/>
                <w:bCs/>
                <w:u w:val="single"/>
                <w:rtl/>
                <w:lang w:bidi="ar-DZ"/>
              </w:rPr>
              <w:t>وضعية التجريب:</w:t>
            </w:r>
          </w:p>
          <w:p w:rsidR="00662CA1" w:rsidRPr="008D261B" w:rsidRDefault="00662CA1" w:rsidP="0019431E">
            <w:pPr>
              <w:rPr>
                <w:b/>
                <w:bCs/>
                <w:u w:val="single"/>
                <w:rtl/>
                <w:lang w:bidi="ar-DZ"/>
              </w:rPr>
            </w:pPr>
          </w:p>
          <w:p w:rsidR="007F315F" w:rsidRPr="007F315F" w:rsidRDefault="007F315F" w:rsidP="007F315F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F315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- يطلب المعلم من التلاميذ ملاحظــــة التمرينات  ص (   11   ) </w:t>
            </w:r>
          </w:p>
          <w:p w:rsidR="007F315F" w:rsidRPr="007F315F" w:rsidRDefault="007F315F" w:rsidP="007F315F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- يشرح المعلم طريقة العمل </w:t>
            </w:r>
            <w:r w:rsidRPr="007F315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والتلاميذ يستمعون </w:t>
            </w:r>
          </w:p>
          <w:p w:rsidR="00662CA1" w:rsidRDefault="00662CA1" w:rsidP="0019431E">
            <w:pPr>
              <w:rPr>
                <w:b/>
                <w:bCs/>
                <w:rtl/>
                <w:lang w:bidi="ar-DZ"/>
              </w:rPr>
            </w:pPr>
          </w:p>
          <w:p w:rsidR="00662CA1" w:rsidRPr="00456BDC" w:rsidRDefault="00662CA1" w:rsidP="0019431E">
            <w:pPr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</w:tc>
        <w:tc>
          <w:tcPr>
            <w:tcW w:w="2281" w:type="dxa"/>
            <w:vAlign w:val="center"/>
          </w:tcPr>
          <w:p w:rsidR="00F53929" w:rsidRPr="00F53929" w:rsidRDefault="00F53929" w:rsidP="00F5392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F53929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- </w:t>
            </w:r>
            <w:r w:rsidRPr="00F5392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أن يحاول المتعلم فهم التمرينات </w:t>
            </w:r>
          </w:p>
          <w:p w:rsidR="00F53929" w:rsidRPr="00F53929" w:rsidRDefault="00F53929" w:rsidP="00F5392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53929" w:rsidRPr="00F53929" w:rsidRDefault="00F53929" w:rsidP="00F5392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F5392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- أن يستمع المتعلم لشرح المعلم ويفهم المطلوب .</w:t>
            </w:r>
          </w:p>
          <w:p w:rsidR="00662CA1" w:rsidRPr="00456BDC" w:rsidRDefault="00662CA1" w:rsidP="0019431E">
            <w:pPr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662CA1" w:rsidRPr="00456BDC" w:rsidRDefault="00662CA1" w:rsidP="0019431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456BDC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تقويم تكويني</w:t>
            </w:r>
          </w:p>
        </w:tc>
        <w:tc>
          <w:tcPr>
            <w:tcW w:w="1644" w:type="dxa"/>
            <w:vMerge w:val="restart"/>
            <w:vAlign w:val="center"/>
          </w:tcPr>
          <w:p w:rsidR="00662CA1" w:rsidRPr="00456BDC" w:rsidRDefault="00662CA1" w:rsidP="0019431E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</w:tc>
      </w:tr>
      <w:tr w:rsidR="00662CA1" w:rsidTr="0019431E">
        <w:trPr>
          <w:jc w:val="center"/>
        </w:trPr>
        <w:tc>
          <w:tcPr>
            <w:tcW w:w="887" w:type="dxa"/>
            <w:vMerge/>
            <w:textDirection w:val="btLr"/>
            <w:vAlign w:val="center"/>
          </w:tcPr>
          <w:p w:rsidR="00662CA1" w:rsidRPr="00456BDC" w:rsidRDefault="00662CA1" w:rsidP="0019431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</w:tc>
        <w:tc>
          <w:tcPr>
            <w:tcW w:w="591" w:type="dxa"/>
            <w:vAlign w:val="center"/>
          </w:tcPr>
          <w:p w:rsidR="00662CA1" w:rsidRDefault="00662CA1" w:rsidP="0019431E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  <w:p w:rsidR="00662CA1" w:rsidRDefault="00662CA1" w:rsidP="0019431E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10د</w:t>
            </w:r>
          </w:p>
          <w:p w:rsidR="00662CA1" w:rsidRDefault="00662CA1" w:rsidP="0019431E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  <w:p w:rsidR="00662CA1" w:rsidRPr="00456BDC" w:rsidRDefault="00662CA1" w:rsidP="0019431E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</w:tc>
        <w:tc>
          <w:tcPr>
            <w:tcW w:w="4098" w:type="dxa"/>
          </w:tcPr>
          <w:p w:rsidR="00662CA1" w:rsidRDefault="00662CA1" w:rsidP="0019431E">
            <w:pPr>
              <w:rPr>
                <w:b/>
                <w:bCs/>
                <w:u w:val="single"/>
                <w:rtl/>
                <w:lang w:bidi="ar-DZ"/>
              </w:rPr>
            </w:pPr>
            <w:r w:rsidRPr="008D261B">
              <w:rPr>
                <w:rFonts w:hint="cs"/>
                <w:b/>
                <w:bCs/>
                <w:u w:val="single"/>
                <w:rtl/>
                <w:lang w:bidi="ar-DZ"/>
              </w:rPr>
              <w:t>وضعية التجسيد:</w:t>
            </w:r>
          </w:p>
          <w:p w:rsidR="00662CA1" w:rsidRPr="008D261B" w:rsidRDefault="00662CA1" w:rsidP="0019431E">
            <w:pPr>
              <w:rPr>
                <w:b/>
                <w:bCs/>
                <w:u w:val="single"/>
                <w:rtl/>
                <w:lang w:bidi="ar-DZ"/>
              </w:rPr>
            </w:pPr>
          </w:p>
          <w:p w:rsidR="007F315F" w:rsidRPr="007F315F" w:rsidRDefault="002706DD" w:rsidP="007F315F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يأمر المعلم التلاميذ</w:t>
            </w:r>
            <w:r w:rsidR="007F315F" w:rsidRPr="007F315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 بالعمل الفردي </w:t>
            </w:r>
          </w:p>
          <w:p w:rsidR="007F315F" w:rsidRPr="007F315F" w:rsidRDefault="007F315F" w:rsidP="007F315F">
            <w:pPr>
              <w:pStyle w:val="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7F315F">
              <w:rPr>
                <w:rFonts w:asciiTheme="minorBidi" w:hAnsiTheme="minorBidi" w:cstheme="minorBidi"/>
                <w:sz w:val="24"/>
                <w:szCs w:val="24"/>
                <w:rtl/>
              </w:rPr>
              <w:t>ـ 1 ـ أربط بسهم بين كل عد دين مجمـوعهما يساوي 1000</w:t>
            </w:r>
          </w:p>
          <w:p w:rsidR="007F315F" w:rsidRPr="007F315F" w:rsidRDefault="007F315F" w:rsidP="007F315F">
            <w:pPr>
              <w:pStyle w:val="5"/>
              <w:spacing w:before="0"/>
              <w:outlineLvl w:val="4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</w:pPr>
            <w:r w:rsidRPr="007F315F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  <w:t>ـ 2 ـ أكتب الأعداد بالحروف</w:t>
            </w:r>
          </w:p>
          <w:p w:rsidR="007F315F" w:rsidRPr="007F315F" w:rsidRDefault="007F315F" w:rsidP="007F315F">
            <w:pPr>
              <w:pStyle w:val="5"/>
              <w:spacing w:before="0"/>
              <w:outlineLvl w:val="4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</w:pPr>
            <w:r w:rsidRPr="007F315F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  <w:t>ـ 3 ـ أكمل كتابة سلسلة الأعدا د</w:t>
            </w:r>
          </w:p>
          <w:p w:rsidR="007F315F" w:rsidRPr="007F315F" w:rsidRDefault="007F315F" w:rsidP="007F315F">
            <w:pPr>
              <w:pStyle w:val="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7F315F">
              <w:rPr>
                <w:rFonts w:asciiTheme="minorBidi" w:hAnsiTheme="minorBidi" w:cstheme="minorBidi"/>
                <w:sz w:val="24"/>
                <w:szCs w:val="24"/>
                <w:rtl/>
              </w:rPr>
              <w:t>ـ 4 ـ أكتب العدد المناسب مكان النقــــــــط</w:t>
            </w:r>
          </w:p>
          <w:p w:rsidR="00662CA1" w:rsidRPr="006A418D" w:rsidRDefault="00662CA1" w:rsidP="0019431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81" w:type="dxa"/>
          </w:tcPr>
          <w:p w:rsidR="00D80B13" w:rsidRDefault="00D80B13" w:rsidP="00D80B1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D80B13" w:rsidRPr="00D80B13" w:rsidRDefault="00D80B13" w:rsidP="00704E70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  <w:r w:rsidRPr="00D80B1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- أن يصحح المتعلم التمرينات ص (11)</w:t>
            </w:r>
            <w:r w:rsidRPr="00D80B13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 </w:t>
            </w:r>
          </w:p>
          <w:p w:rsidR="00662CA1" w:rsidRPr="006A418D" w:rsidRDefault="00662CA1" w:rsidP="0019431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662CA1" w:rsidRPr="00456BDC" w:rsidRDefault="00662CA1" w:rsidP="0019431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</w:tc>
        <w:tc>
          <w:tcPr>
            <w:tcW w:w="1644" w:type="dxa"/>
            <w:vMerge/>
            <w:vAlign w:val="center"/>
          </w:tcPr>
          <w:p w:rsidR="00662CA1" w:rsidRPr="00456BDC" w:rsidRDefault="00662CA1" w:rsidP="0019431E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</w:tc>
      </w:tr>
      <w:tr w:rsidR="00662CA1" w:rsidTr="0019431E">
        <w:trPr>
          <w:cantSplit/>
          <w:trHeight w:val="1987"/>
          <w:jc w:val="center"/>
        </w:trPr>
        <w:tc>
          <w:tcPr>
            <w:tcW w:w="887" w:type="dxa"/>
            <w:textDirection w:val="btLr"/>
            <w:vAlign w:val="center"/>
          </w:tcPr>
          <w:p w:rsidR="00662CA1" w:rsidRPr="00456BDC" w:rsidRDefault="00662CA1" w:rsidP="0019431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456BDC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استثمار المكتسبات</w:t>
            </w:r>
          </w:p>
        </w:tc>
        <w:tc>
          <w:tcPr>
            <w:tcW w:w="591" w:type="dxa"/>
            <w:vAlign w:val="center"/>
          </w:tcPr>
          <w:p w:rsidR="00662CA1" w:rsidRDefault="00662CA1" w:rsidP="0019431E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  <w:p w:rsidR="00662CA1" w:rsidRDefault="00662CA1" w:rsidP="0019431E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  <w:p w:rsidR="00662CA1" w:rsidRDefault="00662CA1" w:rsidP="0019431E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  <w:p w:rsidR="00662CA1" w:rsidRDefault="00662CA1" w:rsidP="0019431E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10د</w:t>
            </w:r>
          </w:p>
          <w:p w:rsidR="00662CA1" w:rsidRDefault="00662CA1" w:rsidP="0019431E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  <w:p w:rsidR="00662CA1" w:rsidRPr="00456BDC" w:rsidRDefault="00662CA1" w:rsidP="0019431E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</w:tc>
        <w:tc>
          <w:tcPr>
            <w:tcW w:w="4098" w:type="dxa"/>
            <w:vAlign w:val="center"/>
          </w:tcPr>
          <w:p w:rsidR="00662CA1" w:rsidRPr="00862130" w:rsidRDefault="00862130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6213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في حصالة سلمى 1000 دينار استرت بنصف المبلغ هدية لصديقتها بشـرى و أعطت لأخيـها  200د ج       ـ كم دينـارا بقـي عندها ؟</w:t>
            </w:r>
          </w:p>
        </w:tc>
        <w:tc>
          <w:tcPr>
            <w:tcW w:w="2281" w:type="dxa"/>
            <w:vAlign w:val="center"/>
          </w:tcPr>
          <w:p w:rsidR="00D80B13" w:rsidRPr="00D80B13" w:rsidRDefault="00D80B13" w:rsidP="00D80B13">
            <w:pPr>
              <w:pStyle w:val="20"/>
              <w:rPr>
                <w:sz w:val="24"/>
                <w:szCs w:val="24"/>
                <w:rtl/>
              </w:rPr>
            </w:pPr>
            <w:r w:rsidRPr="00D80B13">
              <w:rPr>
                <w:rFonts w:hint="cs"/>
                <w:sz w:val="24"/>
                <w:szCs w:val="24"/>
                <w:rtl/>
              </w:rPr>
              <w:t>أن يصحح المتعلـــــم التمريــــن</w:t>
            </w:r>
          </w:p>
          <w:p w:rsidR="00662CA1" w:rsidRPr="00456BDC" w:rsidRDefault="00662CA1" w:rsidP="0019431E">
            <w:pPr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662CA1" w:rsidRPr="00456BDC" w:rsidRDefault="00662CA1" w:rsidP="0019431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456BDC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تقويم </w:t>
            </w:r>
            <w:r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تحصيلي</w:t>
            </w:r>
          </w:p>
        </w:tc>
        <w:tc>
          <w:tcPr>
            <w:tcW w:w="1644" w:type="dxa"/>
            <w:vAlign w:val="center"/>
          </w:tcPr>
          <w:p w:rsidR="00662CA1" w:rsidRPr="00456BDC" w:rsidRDefault="00662CA1" w:rsidP="0019431E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</w:tc>
      </w:tr>
    </w:tbl>
    <w:p w:rsidR="00662CA1" w:rsidRPr="00346913" w:rsidRDefault="00662CA1" w:rsidP="00662CA1">
      <w:pPr>
        <w:rPr>
          <w:rFonts w:asciiTheme="minorBidi" w:hAnsiTheme="minorBidi" w:cstheme="minorBidi"/>
          <w:lang w:bidi="ar-DZ"/>
        </w:rPr>
      </w:pPr>
    </w:p>
    <w:p w:rsidR="00662CA1" w:rsidRDefault="00662CA1">
      <w:pPr>
        <w:rPr>
          <w:rFonts w:asciiTheme="minorBidi" w:hAnsiTheme="minorBidi" w:cstheme="minorBidi"/>
          <w:rtl/>
          <w:lang w:bidi="ar-DZ"/>
        </w:rPr>
      </w:pPr>
    </w:p>
    <w:p w:rsidR="00662CA1" w:rsidRDefault="00662CA1">
      <w:pPr>
        <w:rPr>
          <w:rFonts w:asciiTheme="minorBidi" w:hAnsiTheme="minorBidi" w:cstheme="minorBidi"/>
          <w:rtl/>
        </w:rPr>
      </w:pPr>
    </w:p>
    <w:p w:rsidR="00EE560B" w:rsidRDefault="00EE560B">
      <w:pPr>
        <w:rPr>
          <w:rFonts w:asciiTheme="minorBidi" w:hAnsiTheme="minorBidi" w:cstheme="minorBidi"/>
          <w:rtl/>
        </w:rPr>
      </w:pPr>
    </w:p>
    <w:p w:rsidR="00EE560B" w:rsidRDefault="00EE560B">
      <w:pPr>
        <w:rPr>
          <w:rFonts w:asciiTheme="minorBidi" w:hAnsiTheme="minorBidi" w:cstheme="minorBidi"/>
          <w:rtl/>
        </w:rPr>
      </w:pPr>
    </w:p>
    <w:p w:rsidR="00EE560B" w:rsidRDefault="00EE560B">
      <w:pPr>
        <w:rPr>
          <w:rFonts w:asciiTheme="minorBidi" w:hAnsiTheme="minorBidi" w:cstheme="minorBidi"/>
          <w:rtl/>
        </w:rPr>
      </w:pPr>
    </w:p>
    <w:p w:rsidR="00EE560B" w:rsidRDefault="00EE560B">
      <w:pPr>
        <w:rPr>
          <w:rFonts w:asciiTheme="minorBidi" w:hAnsiTheme="minorBidi" w:cstheme="minorBidi"/>
          <w:rtl/>
        </w:rPr>
      </w:pPr>
    </w:p>
    <w:p w:rsidR="00EE560B" w:rsidRDefault="00EE560B">
      <w:pPr>
        <w:rPr>
          <w:rFonts w:asciiTheme="minorBidi" w:hAnsiTheme="minorBidi" w:cstheme="minorBidi"/>
          <w:rtl/>
        </w:rPr>
      </w:pPr>
    </w:p>
    <w:p w:rsidR="002706DD" w:rsidRDefault="002706DD">
      <w:pPr>
        <w:rPr>
          <w:rFonts w:asciiTheme="minorBidi" w:hAnsiTheme="minorBidi" w:cstheme="minorBidi"/>
          <w:rtl/>
        </w:rPr>
      </w:pPr>
    </w:p>
    <w:p w:rsidR="00EE560B" w:rsidRDefault="00EE560B">
      <w:pPr>
        <w:rPr>
          <w:rFonts w:asciiTheme="minorBidi" w:hAnsiTheme="minorBidi" w:cstheme="minorBidi"/>
          <w:rtl/>
        </w:rPr>
      </w:pPr>
    </w:p>
    <w:p w:rsidR="00EE560B" w:rsidRDefault="00EE560B">
      <w:pPr>
        <w:rPr>
          <w:rFonts w:asciiTheme="minorBidi" w:hAnsiTheme="minorBidi" w:cstheme="minorBidi"/>
          <w:rtl/>
        </w:rPr>
      </w:pPr>
    </w:p>
    <w:p w:rsidR="00EE560B" w:rsidRDefault="00EE560B">
      <w:pPr>
        <w:rPr>
          <w:rFonts w:asciiTheme="minorBidi" w:hAnsiTheme="minorBidi" w:cstheme="minorBidi"/>
          <w:rtl/>
        </w:rPr>
      </w:pPr>
    </w:p>
    <w:p w:rsidR="00EE560B" w:rsidRDefault="00EE560B">
      <w:pPr>
        <w:rPr>
          <w:rFonts w:asciiTheme="minorBidi" w:hAnsiTheme="minorBidi" w:cstheme="minorBidi"/>
          <w:rtl/>
        </w:rPr>
      </w:pPr>
    </w:p>
    <w:p w:rsidR="00EE560B" w:rsidRDefault="00EE560B">
      <w:pPr>
        <w:rPr>
          <w:rFonts w:asciiTheme="minorBidi" w:hAnsiTheme="minorBidi" w:cstheme="minorBidi"/>
          <w:rtl/>
        </w:rPr>
      </w:pPr>
    </w:p>
    <w:p w:rsidR="00EE560B" w:rsidRDefault="00EE560B">
      <w:pPr>
        <w:rPr>
          <w:rFonts w:asciiTheme="minorBidi" w:hAnsiTheme="minorBidi" w:cstheme="minorBidi"/>
          <w:rtl/>
        </w:rPr>
      </w:pPr>
    </w:p>
    <w:p w:rsidR="00EE560B" w:rsidRPr="00456BDC" w:rsidRDefault="00C244D6" w:rsidP="00EE560B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noProof/>
        </w:rPr>
        <w:lastRenderedPageBreak/>
        <w:pict>
          <v:rect id="_x0000_s1028" style="position:absolute;left:0;text-align:left;margin-left:0;margin-top:-8.25pt;width:544.5pt;height:107.25pt;z-index:-251654144;mso-position-horizontal:center" strokeweight="4.5pt">
            <v:fill r:id="rId8" o:title="3" recolor="t" rotate="t" type="frame"/>
            <v:stroke linestyle="thickThin"/>
            <w10:wrap anchorx="page"/>
          </v:rect>
        </w:pict>
      </w:r>
      <w:r w:rsidR="00EE560B" w:rsidRPr="00456BDC">
        <w:rPr>
          <w:rFonts w:asciiTheme="minorBidi" w:hAnsiTheme="minorBidi" w:cstheme="minorBidi" w:hint="cs"/>
          <w:b/>
          <w:bCs/>
          <w:rtl/>
          <w:lang w:bidi="ar-DZ"/>
        </w:rPr>
        <w:t xml:space="preserve">النشاط: </w:t>
      </w:r>
      <w:r w:rsidR="00EE560B">
        <w:rPr>
          <w:rFonts w:asciiTheme="minorBidi" w:hAnsiTheme="minorBidi" w:cstheme="minorBidi" w:hint="cs"/>
          <w:b/>
          <w:bCs/>
          <w:rtl/>
          <w:lang w:bidi="ar-DZ"/>
        </w:rPr>
        <w:t>رياضيات</w:t>
      </w:r>
      <w:r w:rsidR="00EE560B" w:rsidRPr="00456BDC">
        <w:rPr>
          <w:rFonts w:asciiTheme="minorBidi" w:hAnsiTheme="minorBidi" w:cstheme="minorBidi"/>
          <w:b/>
          <w:bCs/>
          <w:rtl/>
          <w:lang w:bidi="ar-DZ"/>
        </w:rPr>
        <w:t xml:space="preserve">             </w:t>
      </w:r>
      <w:r w:rsidR="00EE560B">
        <w:rPr>
          <w:rFonts w:asciiTheme="minorBidi" w:hAnsiTheme="minorBidi" w:cstheme="minorBidi" w:hint="cs"/>
          <w:b/>
          <w:bCs/>
          <w:rtl/>
        </w:rPr>
        <w:t xml:space="preserve">                                                                                          ابتدائية: </w:t>
      </w:r>
      <w:r w:rsidR="00CB4481">
        <w:rPr>
          <w:rFonts w:asciiTheme="minorBidi" w:hAnsiTheme="minorBidi" w:cstheme="minorBidi" w:hint="cs"/>
          <w:b/>
          <w:bCs/>
          <w:rtl/>
        </w:rPr>
        <w:t>.........</w:t>
      </w:r>
    </w:p>
    <w:p w:rsidR="00EE560B" w:rsidRPr="00AA5741" w:rsidRDefault="00EE560B" w:rsidP="00891C4E">
      <w:pPr>
        <w:rPr>
          <w:rFonts w:asciiTheme="minorBidi" w:hAnsiTheme="minorBidi" w:cstheme="minorBidi"/>
          <w:b/>
          <w:bCs/>
          <w:rtl/>
        </w:rPr>
      </w:pPr>
      <w:r w:rsidRPr="00AA5741">
        <w:rPr>
          <w:rFonts w:asciiTheme="minorBidi" w:hAnsiTheme="minorBidi" w:cstheme="minorBidi"/>
          <w:b/>
          <w:bCs/>
          <w:rtl/>
        </w:rPr>
        <w:t>الوحدة</w:t>
      </w:r>
      <w:r w:rsidRPr="00AA5741">
        <w:rPr>
          <w:rFonts w:asciiTheme="minorBidi" w:hAnsiTheme="minorBidi" w:cstheme="minorBidi" w:hint="cs"/>
          <w:b/>
          <w:bCs/>
          <w:rtl/>
        </w:rPr>
        <w:t xml:space="preserve"> التعليمية</w:t>
      </w:r>
      <w:r w:rsidR="00891C4E">
        <w:rPr>
          <w:rFonts w:asciiTheme="minorBidi" w:hAnsiTheme="minorBidi" w:cstheme="minorBidi" w:hint="cs"/>
          <w:b/>
          <w:bCs/>
          <w:rtl/>
        </w:rPr>
        <w:t>:</w:t>
      </w:r>
      <w:r w:rsidRPr="00AA5741">
        <w:rPr>
          <w:rFonts w:asciiTheme="minorBidi" w:hAnsiTheme="minorBidi" w:cstheme="minorBidi"/>
          <w:b/>
          <w:bCs/>
          <w:rtl/>
        </w:rPr>
        <w:t xml:space="preserve"> </w:t>
      </w:r>
      <w:r w:rsidRPr="00AA5741">
        <w:rPr>
          <w:rFonts w:hint="cs"/>
          <w:b/>
          <w:bCs/>
          <w:rtl/>
        </w:rPr>
        <w:t>العد د 1000</w:t>
      </w:r>
      <w:r>
        <w:rPr>
          <w:rFonts w:asciiTheme="minorBidi" w:hAnsiTheme="minorBidi" w:cstheme="minorBidi" w:hint="cs"/>
          <w:b/>
          <w:bCs/>
          <w:rtl/>
        </w:rPr>
        <w:t xml:space="preserve">  </w:t>
      </w:r>
      <w:r w:rsidRPr="00AA5741">
        <w:rPr>
          <w:rFonts w:asciiTheme="minorBidi" w:hAnsiTheme="minorBidi" w:cstheme="minorBidi" w:hint="cs"/>
          <w:b/>
          <w:bCs/>
          <w:rtl/>
        </w:rPr>
        <w:t xml:space="preserve"> </w:t>
      </w:r>
      <w:r w:rsidRPr="00662CA1">
        <w:rPr>
          <w:rFonts w:asciiTheme="minorBidi" w:hAnsiTheme="minorBidi" w:cstheme="minorBidi" w:hint="cs"/>
          <w:b/>
          <w:bCs/>
          <w:u w:val="single"/>
          <w:rtl/>
        </w:rPr>
        <w:t>الحصة</w:t>
      </w:r>
      <w:r>
        <w:rPr>
          <w:rFonts w:asciiTheme="minorBidi" w:hAnsiTheme="minorBidi" w:cstheme="minorBidi" w:hint="cs"/>
          <w:b/>
          <w:bCs/>
          <w:rtl/>
        </w:rPr>
        <w:t>:01</w:t>
      </w:r>
      <w:r w:rsidRPr="00AA5741">
        <w:rPr>
          <w:rFonts w:asciiTheme="minorBidi" w:hAnsiTheme="minorBidi" w:cstheme="minorBidi" w:hint="cs"/>
          <w:b/>
          <w:bCs/>
          <w:rtl/>
        </w:rPr>
        <w:t xml:space="preserve">    </w:t>
      </w:r>
      <w:r>
        <w:rPr>
          <w:rFonts w:asciiTheme="minorBidi" w:hAnsiTheme="minorBidi" w:cstheme="minorBidi" w:hint="cs"/>
          <w:b/>
          <w:bCs/>
          <w:rtl/>
        </w:rPr>
        <w:t xml:space="preserve">             </w:t>
      </w:r>
      <w:r w:rsidR="00891C4E">
        <w:rPr>
          <w:rFonts w:asciiTheme="minorBidi" w:hAnsiTheme="minorBidi" w:cstheme="minorBidi" w:hint="cs"/>
          <w:b/>
          <w:bCs/>
          <w:rtl/>
        </w:rPr>
        <w:t xml:space="preserve">      </w:t>
      </w:r>
      <w:r>
        <w:rPr>
          <w:rFonts w:asciiTheme="minorBidi" w:hAnsiTheme="minorBidi" w:cstheme="minorBidi" w:hint="cs"/>
          <w:b/>
          <w:bCs/>
          <w:rtl/>
        </w:rPr>
        <w:t xml:space="preserve">                         </w:t>
      </w:r>
      <w:r w:rsidRPr="00AA5741">
        <w:rPr>
          <w:rFonts w:asciiTheme="minorBidi" w:hAnsiTheme="minorBidi" w:cstheme="minorBidi" w:hint="cs"/>
          <w:b/>
          <w:bCs/>
          <w:rtl/>
        </w:rPr>
        <w:t xml:space="preserve">                        الأستاذة: </w:t>
      </w:r>
      <w:r w:rsidR="00CB4481">
        <w:rPr>
          <w:rFonts w:asciiTheme="minorBidi" w:hAnsiTheme="minorBidi" w:cstheme="minorBidi" w:hint="cs"/>
          <w:b/>
          <w:bCs/>
          <w:rtl/>
        </w:rPr>
        <w:t>.........</w:t>
      </w:r>
    </w:p>
    <w:p w:rsidR="00EE560B" w:rsidRPr="00456BDC" w:rsidRDefault="00EE560B" w:rsidP="00EE560B">
      <w:pPr>
        <w:rPr>
          <w:rFonts w:asciiTheme="minorBidi" w:hAnsiTheme="minorBidi" w:cstheme="minorBidi"/>
          <w:b/>
          <w:bCs/>
          <w:rtl/>
          <w:lang w:bidi="ar-DZ"/>
        </w:rPr>
      </w:pPr>
      <w:r w:rsidRPr="00456BDC">
        <w:rPr>
          <w:rFonts w:asciiTheme="minorBidi" w:hAnsiTheme="minorBidi" w:cstheme="minorBidi" w:hint="cs"/>
          <w:b/>
          <w:bCs/>
          <w:rtl/>
        </w:rPr>
        <w:t>المدة: 45دقيقة</w:t>
      </w:r>
      <w:r>
        <w:rPr>
          <w:rFonts w:asciiTheme="minorBidi" w:hAnsiTheme="minorBidi" w:cstheme="minorBidi" w:hint="cs"/>
          <w:b/>
          <w:bCs/>
          <w:rtl/>
          <w:lang w:bidi="ar-DZ"/>
        </w:rPr>
        <w:t xml:space="preserve">                                                                                                          المستوى: الثالثة ابتدائي</w:t>
      </w:r>
    </w:p>
    <w:p w:rsidR="00EE560B" w:rsidRPr="00456BDC" w:rsidRDefault="00EE560B" w:rsidP="00EE560B">
      <w:pPr>
        <w:pStyle w:val="2"/>
        <w:rPr>
          <w:b/>
          <w:bCs/>
          <w:sz w:val="24"/>
          <w:szCs w:val="24"/>
          <w:rtl/>
        </w:rPr>
      </w:pPr>
      <w:r w:rsidRPr="00456BDC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الأهداف التعليمية: </w:t>
      </w:r>
    </w:p>
    <w:p w:rsidR="00EE560B" w:rsidRPr="00EE560B" w:rsidRDefault="00EE560B" w:rsidP="004A314A">
      <w:pPr>
        <w:pStyle w:val="a6"/>
        <w:numPr>
          <w:ilvl w:val="0"/>
          <w:numId w:val="3"/>
        </w:numPr>
        <w:rPr>
          <w:rFonts w:asciiTheme="minorBidi" w:hAnsiTheme="minorBidi" w:cstheme="minorBidi"/>
          <w:b/>
          <w:bCs/>
          <w:rtl/>
        </w:rPr>
      </w:pPr>
      <w:r w:rsidRPr="00EE560B">
        <w:rPr>
          <w:rFonts w:asciiTheme="minorBidi" w:hAnsiTheme="minorBidi" w:cstheme="minorBidi"/>
          <w:b/>
          <w:bCs/>
          <w:rtl/>
        </w:rPr>
        <w:t>القدرة على :تفكيك وتركيب عدد</w:t>
      </w:r>
    </w:p>
    <w:p w:rsidR="00EE560B" w:rsidRDefault="00EE560B" w:rsidP="00EE560B">
      <w:pPr>
        <w:rPr>
          <w:b/>
          <w:bCs/>
          <w:rtl/>
          <w:lang w:bidi="ar-DZ"/>
        </w:rPr>
      </w:pPr>
    </w:p>
    <w:p w:rsidR="00EE560B" w:rsidRDefault="00EE560B" w:rsidP="00EE560B">
      <w:pPr>
        <w:rPr>
          <w:b/>
          <w:bCs/>
          <w:rtl/>
          <w:lang w:bidi="ar-DZ"/>
        </w:rPr>
      </w:pPr>
    </w:p>
    <w:p w:rsidR="00B83B1D" w:rsidRPr="00C3537F" w:rsidRDefault="00B83B1D" w:rsidP="00EE560B">
      <w:pPr>
        <w:rPr>
          <w:b/>
          <w:bCs/>
          <w:rtl/>
          <w:lang w:bidi="ar-DZ"/>
        </w:rPr>
      </w:pPr>
    </w:p>
    <w:p w:rsidR="00EE560B" w:rsidRPr="00456BDC" w:rsidRDefault="00EE560B" w:rsidP="00EE560B">
      <w:pPr>
        <w:rPr>
          <w:rFonts w:asciiTheme="minorBidi" w:hAnsiTheme="minorBidi" w:cstheme="minorBidi"/>
          <w:b/>
          <w:bCs/>
          <w:rtl/>
          <w:lang w:bidi="ar-DZ"/>
        </w:rPr>
      </w:pPr>
    </w:p>
    <w:tbl>
      <w:tblPr>
        <w:tblStyle w:val="a3"/>
        <w:bidiVisual/>
        <w:tblW w:w="10918" w:type="dxa"/>
        <w:jc w:val="center"/>
        <w:tblLayout w:type="fixed"/>
        <w:tblLook w:val="04A0"/>
      </w:tblPr>
      <w:tblGrid>
        <w:gridCol w:w="887"/>
        <w:gridCol w:w="591"/>
        <w:gridCol w:w="4098"/>
        <w:gridCol w:w="2281"/>
        <w:gridCol w:w="1417"/>
        <w:gridCol w:w="1644"/>
      </w:tblGrid>
      <w:tr w:rsidR="00EE560B" w:rsidTr="0019431E">
        <w:trPr>
          <w:jc w:val="center"/>
        </w:trPr>
        <w:tc>
          <w:tcPr>
            <w:tcW w:w="887" w:type="dxa"/>
            <w:vAlign w:val="center"/>
          </w:tcPr>
          <w:p w:rsidR="00EE560B" w:rsidRPr="00B83B1D" w:rsidRDefault="00EE560B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B83B1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راحل</w:t>
            </w:r>
          </w:p>
        </w:tc>
        <w:tc>
          <w:tcPr>
            <w:tcW w:w="591" w:type="dxa"/>
            <w:vAlign w:val="center"/>
          </w:tcPr>
          <w:p w:rsidR="00EE560B" w:rsidRPr="00B83B1D" w:rsidRDefault="00EE560B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B83B1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دة</w:t>
            </w:r>
          </w:p>
        </w:tc>
        <w:tc>
          <w:tcPr>
            <w:tcW w:w="4098" w:type="dxa"/>
            <w:vAlign w:val="center"/>
          </w:tcPr>
          <w:p w:rsidR="00EE560B" w:rsidRPr="00B83B1D" w:rsidRDefault="00EE560B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B83B1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سير الدرس ((الوضعيات))</w:t>
            </w:r>
          </w:p>
        </w:tc>
        <w:tc>
          <w:tcPr>
            <w:tcW w:w="2281" w:type="dxa"/>
            <w:vAlign w:val="center"/>
          </w:tcPr>
          <w:p w:rsidR="00EE560B" w:rsidRPr="00B83B1D" w:rsidRDefault="00EE560B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B83B1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  <w:tc>
          <w:tcPr>
            <w:tcW w:w="1417" w:type="dxa"/>
            <w:vAlign w:val="center"/>
          </w:tcPr>
          <w:p w:rsidR="00EE560B" w:rsidRPr="00B83B1D" w:rsidRDefault="00EE560B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B83B1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أنواع التقويم</w:t>
            </w:r>
          </w:p>
        </w:tc>
        <w:tc>
          <w:tcPr>
            <w:tcW w:w="1644" w:type="dxa"/>
            <w:vAlign w:val="center"/>
          </w:tcPr>
          <w:p w:rsidR="00EE560B" w:rsidRPr="00B83B1D" w:rsidRDefault="00EE560B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B83B1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لاحظات</w:t>
            </w:r>
          </w:p>
        </w:tc>
      </w:tr>
      <w:tr w:rsidR="00B83B1D" w:rsidTr="0019431E">
        <w:trPr>
          <w:cantSplit/>
          <w:trHeight w:val="1656"/>
          <w:jc w:val="center"/>
        </w:trPr>
        <w:tc>
          <w:tcPr>
            <w:tcW w:w="887" w:type="dxa"/>
            <w:textDirection w:val="btLr"/>
            <w:vAlign w:val="center"/>
          </w:tcPr>
          <w:p w:rsidR="00B83B1D" w:rsidRPr="00B83B1D" w:rsidRDefault="00B83B1D" w:rsidP="0019431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B83B1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وضعية الانطلاق</w:t>
            </w:r>
          </w:p>
        </w:tc>
        <w:tc>
          <w:tcPr>
            <w:tcW w:w="591" w:type="dxa"/>
            <w:vAlign w:val="center"/>
          </w:tcPr>
          <w:p w:rsidR="00B83B1D" w:rsidRPr="00B83B1D" w:rsidRDefault="00B83B1D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83B1D" w:rsidRPr="00B83B1D" w:rsidRDefault="00B83B1D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83B1D" w:rsidRPr="00B83B1D" w:rsidRDefault="00B83B1D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83B1D" w:rsidRPr="00B83B1D" w:rsidRDefault="00B83B1D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B83B1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B83B1D" w:rsidRPr="00B83B1D" w:rsidRDefault="00B83B1D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83B1D" w:rsidRPr="00B83B1D" w:rsidRDefault="00B83B1D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83B1D" w:rsidRPr="00B83B1D" w:rsidRDefault="00B83B1D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B83B1D" w:rsidRPr="00B83B1D" w:rsidRDefault="00B83B1D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83B1D" w:rsidRPr="00B83B1D" w:rsidRDefault="00B83B1D" w:rsidP="0019431E">
            <w:pPr>
              <w:pStyle w:val="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83B1D">
              <w:rPr>
                <w:rFonts w:asciiTheme="minorBidi" w:hAnsiTheme="minorBidi" w:cstheme="minorBidi"/>
                <w:sz w:val="24"/>
                <w:szCs w:val="24"/>
                <w:rtl/>
              </w:rPr>
              <w:t>ـ يوضح المعلم المثال التالي : 30= 3عشرات  أو  10 + 20 = ...</w:t>
            </w:r>
          </w:p>
          <w:p w:rsidR="00B83B1D" w:rsidRPr="00B83B1D" w:rsidRDefault="00B83B1D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B83B1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40 = 4  عشرا ت أو  ..........</w:t>
            </w:r>
          </w:p>
          <w:p w:rsidR="00B83B1D" w:rsidRPr="00B83B1D" w:rsidRDefault="00B83B1D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B83B1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50= ...........</w:t>
            </w:r>
          </w:p>
          <w:p w:rsidR="00B83B1D" w:rsidRPr="00B83B1D" w:rsidRDefault="00B83B1D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B83B1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60 = ...........</w:t>
            </w:r>
          </w:p>
        </w:tc>
        <w:tc>
          <w:tcPr>
            <w:tcW w:w="2281" w:type="dxa"/>
          </w:tcPr>
          <w:p w:rsidR="00B83B1D" w:rsidRPr="00B83B1D" w:rsidRDefault="00B83B1D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83B1D" w:rsidRPr="00B83B1D" w:rsidRDefault="00B83B1D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B83B1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 ـ أن يقوم التلميذ  بالبحث عن كتابات مختلفة لنفس العـد د</w:t>
            </w:r>
          </w:p>
        </w:tc>
        <w:tc>
          <w:tcPr>
            <w:tcW w:w="1417" w:type="dxa"/>
            <w:textDirection w:val="btLr"/>
            <w:vAlign w:val="center"/>
          </w:tcPr>
          <w:p w:rsidR="00B83B1D" w:rsidRPr="00B83B1D" w:rsidRDefault="00B83B1D" w:rsidP="0019431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B83B1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1644" w:type="dxa"/>
            <w:vAlign w:val="center"/>
          </w:tcPr>
          <w:p w:rsidR="00B83B1D" w:rsidRPr="00B83B1D" w:rsidRDefault="00B83B1D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EE560B" w:rsidTr="0019431E">
        <w:trPr>
          <w:jc w:val="center"/>
        </w:trPr>
        <w:tc>
          <w:tcPr>
            <w:tcW w:w="887" w:type="dxa"/>
            <w:vMerge w:val="restart"/>
            <w:textDirection w:val="btLr"/>
            <w:vAlign w:val="center"/>
          </w:tcPr>
          <w:p w:rsidR="00EE560B" w:rsidRPr="00B83B1D" w:rsidRDefault="00EE560B" w:rsidP="0019431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B83B1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بناء </w:t>
            </w:r>
            <w:r w:rsidR="003C27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تعلمات</w:t>
            </w:r>
          </w:p>
        </w:tc>
        <w:tc>
          <w:tcPr>
            <w:tcW w:w="591" w:type="dxa"/>
            <w:vAlign w:val="center"/>
          </w:tcPr>
          <w:p w:rsidR="00EE560B" w:rsidRPr="00B83B1D" w:rsidRDefault="00EE560B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E560B" w:rsidRPr="00B83B1D" w:rsidRDefault="00EE560B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E560B" w:rsidRPr="00B83B1D" w:rsidRDefault="00EE560B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E560B" w:rsidRPr="00B83B1D" w:rsidRDefault="00EE560B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B83B1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  <w:p w:rsidR="00EE560B" w:rsidRPr="00B83B1D" w:rsidRDefault="00EE560B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E560B" w:rsidRPr="00B83B1D" w:rsidRDefault="00EE560B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  <w:vAlign w:val="center"/>
          </w:tcPr>
          <w:p w:rsidR="00EE560B" w:rsidRPr="00B83B1D" w:rsidRDefault="00EE560B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B83B1D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ة التجريب:</w:t>
            </w:r>
          </w:p>
          <w:p w:rsidR="00EE560B" w:rsidRPr="00B83B1D" w:rsidRDefault="00EE560B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B83B1D" w:rsidRPr="00B83B1D" w:rsidRDefault="00B83B1D" w:rsidP="00B83B1D">
            <w:pPr>
              <w:pStyle w:val="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83B1D">
              <w:rPr>
                <w:rFonts w:asciiTheme="minorBidi" w:hAnsiTheme="minorBidi" w:cstheme="minorBidi"/>
                <w:sz w:val="24"/>
                <w:szCs w:val="24"/>
                <w:rtl/>
              </w:rPr>
              <w:t>ـ بعد أن يقوم المعلم بقراءة المسألة حيث أن بسمة تملك 350دج و سلمى 70دج ومنال 120دج و يطلب منهم كتابة الأسماء المناسبة داخل البطاقات</w:t>
            </w:r>
          </w:p>
          <w:p w:rsidR="00EE560B" w:rsidRPr="00B83B1D" w:rsidRDefault="00B83B1D" w:rsidP="00B83B1D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B83B1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و تعيين المبلغ الذي تملكه كل فتاة </w:t>
            </w:r>
          </w:p>
          <w:p w:rsidR="00EE560B" w:rsidRPr="00B83B1D" w:rsidRDefault="00EE560B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81" w:type="dxa"/>
            <w:vAlign w:val="center"/>
          </w:tcPr>
          <w:p w:rsidR="00EE560B" w:rsidRPr="00B83B1D" w:rsidRDefault="00B83B1D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B83B1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ـ أن يقوم المتعلم بإكتشاف أعداد متكونة من  آ ـ ع ـ  م 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EE560B" w:rsidRPr="00B83B1D" w:rsidRDefault="00EE560B" w:rsidP="0019431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B83B1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كويني</w:t>
            </w:r>
          </w:p>
        </w:tc>
        <w:tc>
          <w:tcPr>
            <w:tcW w:w="1644" w:type="dxa"/>
            <w:vMerge w:val="restart"/>
            <w:vAlign w:val="center"/>
          </w:tcPr>
          <w:p w:rsidR="00EE560B" w:rsidRPr="00B83B1D" w:rsidRDefault="00EE560B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EE560B" w:rsidTr="0019431E">
        <w:trPr>
          <w:jc w:val="center"/>
        </w:trPr>
        <w:tc>
          <w:tcPr>
            <w:tcW w:w="887" w:type="dxa"/>
            <w:vMerge/>
            <w:textDirection w:val="btLr"/>
            <w:vAlign w:val="center"/>
          </w:tcPr>
          <w:p w:rsidR="00EE560B" w:rsidRPr="00B83B1D" w:rsidRDefault="00EE560B" w:rsidP="0019431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91" w:type="dxa"/>
            <w:vAlign w:val="center"/>
          </w:tcPr>
          <w:p w:rsidR="00EE560B" w:rsidRPr="00B83B1D" w:rsidRDefault="00EE560B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E560B" w:rsidRPr="00B83B1D" w:rsidRDefault="00EE560B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B83B1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EE560B" w:rsidRPr="00B83B1D" w:rsidRDefault="00EE560B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E560B" w:rsidRPr="00B83B1D" w:rsidRDefault="00EE560B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EE560B" w:rsidRPr="00B83B1D" w:rsidRDefault="00EE560B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B83B1D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ة التجسيد:</w:t>
            </w:r>
          </w:p>
          <w:p w:rsidR="00B83B1D" w:rsidRPr="00B83B1D" w:rsidRDefault="00B83B1D" w:rsidP="00B83B1D">
            <w:pPr>
              <w:pStyle w:val="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83B1D">
              <w:rPr>
                <w:rFonts w:asciiTheme="minorBidi" w:hAnsiTheme="minorBidi" w:cstheme="minorBidi"/>
                <w:sz w:val="24"/>
                <w:szCs w:val="24"/>
                <w:rtl/>
              </w:rPr>
              <w:t>ـ تأمـلوا البطاقات العددية الملونة ص12 و يطلب من التلاميذ البحث عن عددين مجموعهما 1000</w:t>
            </w:r>
          </w:p>
          <w:p w:rsidR="00EE560B" w:rsidRPr="00B83B1D" w:rsidRDefault="00B83B1D" w:rsidP="00B83B1D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B83B1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..... + ...... = 1000</w:t>
            </w:r>
          </w:p>
        </w:tc>
        <w:tc>
          <w:tcPr>
            <w:tcW w:w="2281" w:type="dxa"/>
          </w:tcPr>
          <w:p w:rsidR="00EE560B" w:rsidRPr="00B83B1D" w:rsidRDefault="00EE560B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E560B" w:rsidRPr="00B83B1D" w:rsidRDefault="00B83B1D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B83B1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أن يقوم المتعلم بتركيب العدد 1000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EE560B" w:rsidRPr="00B83B1D" w:rsidRDefault="00EE560B" w:rsidP="0019431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644" w:type="dxa"/>
            <w:vMerge/>
            <w:vAlign w:val="center"/>
          </w:tcPr>
          <w:p w:rsidR="00EE560B" w:rsidRPr="00B83B1D" w:rsidRDefault="00EE560B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EE560B" w:rsidTr="0019431E">
        <w:trPr>
          <w:cantSplit/>
          <w:trHeight w:val="1987"/>
          <w:jc w:val="center"/>
        </w:trPr>
        <w:tc>
          <w:tcPr>
            <w:tcW w:w="887" w:type="dxa"/>
            <w:textDirection w:val="btLr"/>
            <w:vAlign w:val="center"/>
          </w:tcPr>
          <w:p w:rsidR="00EE560B" w:rsidRPr="00B83B1D" w:rsidRDefault="00EE560B" w:rsidP="0019431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B83B1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ستثمار المكتسبات</w:t>
            </w:r>
          </w:p>
        </w:tc>
        <w:tc>
          <w:tcPr>
            <w:tcW w:w="591" w:type="dxa"/>
            <w:vAlign w:val="center"/>
          </w:tcPr>
          <w:p w:rsidR="00EE560B" w:rsidRPr="00B83B1D" w:rsidRDefault="00EE560B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E560B" w:rsidRPr="00B83B1D" w:rsidRDefault="00EE560B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E560B" w:rsidRPr="00B83B1D" w:rsidRDefault="00EE560B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E560B" w:rsidRPr="00B83B1D" w:rsidRDefault="00EE560B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B83B1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EE560B" w:rsidRPr="00B83B1D" w:rsidRDefault="00EE560B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E560B" w:rsidRPr="00B83B1D" w:rsidRDefault="00EE560B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  <w:vAlign w:val="center"/>
          </w:tcPr>
          <w:p w:rsidR="00B83B1D" w:rsidRPr="00B83B1D" w:rsidRDefault="00B83B1D" w:rsidP="00B83B1D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B83B1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يبرز المعلم التمرين ص(  13   )</w:t>
            </w:r>
          </w:p>
          <w:p w:rsidR="00B83B1D" w:rsidRPr="00B83B1D" w:rsidRDefault="00B83B1D" w:rsidP="00B83B1D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B83B1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مـاذا تشاهــد ؟</w:t>
            </w:r>
          </w:p>
          <w:p w:rsidR="00EE560B" w:rsidRPr="00B83B1D" w:rsidRDefault="00B83B1D" w:rsidP="00B83B1D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B83B1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يشرح المعلم طريقة العمل ثم يدعوهم للعمل الفردي</w:t>
            </w:r>
          </w:p>
        </w:tc>
        <w:tc>
          <w:tcPr>
            <w:tcW w:w="2281" w:type="dxa"/>
            <w:vAlign w:val="center"/>
          </w:tcPr>
          <w:p w:rsidR="00B83B1D" w:rsidRPr="00B83B1D" w:rsidRDefault="00B83B1D" w:rsidP="00B83B1D">
            <w:pPr>
              <w:pStyle w:val="a7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83B1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أن يعبر المتعلم عن المشهد </w:t>
            </w:r>
          </w:p>
          <w:p w:rsidR="00EE560B" w:rsidRPr="00B83B1D" w:rsidRDefault="00B83B1D" w:rsidP="00B83B1D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B83B1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أن يقـــوم التلميــذ بتصحيح التمرين </w:t>
            </w:r>
          </w:p>
        </w:tc>
        <w:tc>
          <w:tcPr>
            <w:tcW w:w="1417" w:type="dxa"/>
            <w:textDirection w:val="btLr"/>
            <w:vAlign w:val="center"/>
          </w:tcPr>
          <w:p w:rsidR="00EE560B" w:rsidRPr="00B83B1D" w:rsidRDefault="00EE560B" w:rsidP="0019431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B83B1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حصيلي</w:t>
            </w:r>
          </w:p>
        </w:tc>
        <w:tc>
          <w:tcPr>
            <w:tcW w:w="1644" w:type="dxa"/>
            <w:vAlign w:val="center"/>
          </w:tcPr>
          <w:p w:rsidR="00EE560B" w:rsidRPr="00B83B1D" w:rsidRDefault="00EE560B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EE560B" w:rsidRPr="00346913" w:rsidRDefault="00EE560B" w:rsidP="00EE560B">
      <w:pPr>
        <w:rPr>
          <w:rFonts w:asciiTheme="minorBidi" w:hAnsiTheme="minorBidi" w:cstheme="minorBidi"/>
          <w:lang w:bidi="ar-DZ"/>
        </w:rPr>
      </w:pPr>
    </w:p>
    <w:p w:rsidR="00EE560B" w:rsidRDefault="00EE560B" w:rsidP="00EE560B">
      <w:pPr>
        <w:rPr>
          <w:rFonts w:asciiTheme="minorBidi" w:hAnsiTheme="minorBidi" w:cstheme="minorBidi"/>
          <w:rtl/>
          <w:lang w:bidi="ar-DZ"/>
        </w:rPr>
      </w:pPr>
    </w:p>
    <w:p w:rsidR="00EE560B" w:rsidRDefault="00EE560B" w:rsidP="00EE560B">
      <w:pPr>
        <w:rPr>
          <w:rFonts w:asciiTheme="minorBidi" w:hAnsiTheme="minorBidi" w:cstheme="minorBidi"/>
          <w:rtl/>
        </w:rPr>
      </w:pPr>
    </w:p>
    <w:p w:rsidR="00EE560B" w:rsidRDefault="00EE560B" w:rsidP="00EE560B">
      <w:pPr>
        <w:rPr>
          <w:rFonts w:asciiTheme="minorBidi" w:hAnsiTheme="minorBidi" w:cstheme="minorBidi"/>
          <w:rtl/>
        </w:rPr>
      </w:pPr>
    </w:p>
    <w:p w:rsidR="00EE560B" w:rsidRPr="00346913" w:rsidRDefault="00EE560B" w:rsidP="00EE560B">
      <w:pPr>
        <w:rPr>
          <w:rFonts w:asciiTheme="minorBidi" w:hAnsiTheme="minorBidi" w:cstheme="minorBidi"/>
        </w:rPr>
      </w:pPr>
    </w:p>
    <w:p w:rsidR="00EE560B" w:rsidRDefault="00EE560B">
      <w:pPr>
        <w:rPr>
          <w:rFonts w:asciiTheme="minorBidi" w:hAnsiTheme="minorBidi" w:cstheme="minorBidi"/>
          <w:rtl/>
        </w:rPr>
      </w:pPr>
    </w:p>
    <w:p w:rsidR="00EE560B" w:rsidRDefault="00EE560B">
      <w:pPr>
        <w:rPr>
          <w:rFonts w:asciiTheme="minorBidi" w:hAnsiTheme="minorBidi" w:cstheme="minorBidi"/>
          <w:rtl/>
        </w:rPr>
      </w:pPr>
    </w:p>
    <w:p w:rsidR="00EE560B" w:rsidRDefault="00EE560B">
      <w:pPr>
        <w:rPr>
          <w:rFonts w:asciiTheme="minorBidi" w:hAnsiTheme="minorBidi" w:cstheme="minorBidi"/>
          <w:rtl/>
        </w:rPr>
      </w:pPr>
    </w:p>
    <w:p w:rsidR="00B83B1D" w:rsidRDefault="00B83B1D">
      <w:pPr>
        <w:rPr>
          <w:rFonts w:asciiTheme="minorBidi" w:hAnsiTheme="minorBidi" w:cstheme="minorBidi"/>
          <w:rtl/>
        </w:rPr>
      </w:pPr>
    </w:p>
    <w:p w:rsidR="00B83B1D" w:rsidRDefault="00B83B1D">
      <w:pPr>
        <w:rPr>
          <w:rFonts w:asciiTheme="minorBidi" w:hAnsiTheme="minorBidi" w:cstheme="minorBidi"/>
          <w:rtl/>
        </w:rPr>
      </w:pPr>
    </w:p>
    <w:p w:rsidR="00B83B1D" w:rsidRDefault="00B83B1D">
      <w:pPr>
        <w:rPr>
          <w:rFonts w:asciiTheme="minorBidi" w:hAnsiTheme="minorBidi" w:cstheme="minorBidi"/>
          <w:rtl/>
        </w:rPr>
      </w:pPr>
    </w:p>
    <w:p w:rsidR="00B83B1D" w:rsidRDefault="00B83B1D">
      <w:pPr>
        <w:rPr>
          <w:rFonts w:asciiTheme="minorBidi" w:hAnsiTheme="minorBidi" w:cstheme="minorBidi"/>
          <w:rtl/>
        </w:rPr>
      </w:pPr>
    </w:p>
    <w:p w:rsidR="00B83B1D" w:rsidRDefault="00B83B1D">
      <w:pPr>
        <w:rPr>
          <w:rFonts w:asciiTheme="minorBidi" w:hAnsiTheme="minorBidi" w:cstheme="minorBidi"/>
          <w:rtl/>
        </w:rPr>
      </w:pPr>
    </w:p>
    <w:p w:rsidR="00B83B1D" w:rsidRDefault="00B83B1D">
      <w:pPr>
        <w:rPr>
          <w:rFonts w:asciiTheme="minorBidi" w:hAnsiTheme="minorBidi" w:cstheme="minorBidi"/>
          <w:rtl/>
        </w:rPr>
      </w:pPr>
    </w:p>
    <w:p w:rsidR="00B83B1D" w:rsidRDefault="00B83B1D">
      <w:pPr>
        <w:rPr>
          <w:rFonts w:asciiTheme="minorBidi" w:hAnsiTheme="minorBidi" w:cstheme="minorBidi"/>
          <w:rtl/>
        </w:rPr>
      </w:pPr>
    </w:p>
    <w:p w:rsidR="00B83B1D" w:rsidRDefault="00B83B1D">
      <w:pPr>
        <w:rPr>
          <w:rFonts w:asciiTheme="minorBidi" w:hAnsiTheme="minorBidi" w:cstheme="minorBidi"/>
          <w:rtl/>
        </w:rPr>
      </w:pPr>
    </w:p>
    <w:p w:rsidR="00B83B1D" w:rsidRDefault="00B83B1D">
      <w:pPr>
        <w:rPr>
          <w:rFonts w:asciiTheme="minorBidi" w:hAnsiTheme="minorBidi" w:cstheme="minorBidi"/>
          <w:rtl/>
        </w:rPr>
      </w:pPr>
    </w:p>
    <w:p w:rsidR="00B83B1D" w:rsidRDefault="00B83B1D">
      <w:pPr>
        <w:rPr>
          <w:rFonts w:asciiTheme="minorBidi" w:hAnsiTheme="minorBidi" w:cstheme="minorBidi"/>
          <w:rtl/>
        </w:rPr>
      </w:pPr>
    </w:p>
    <w:p w:rsidR="00B83B1D" w:rsidRDefault="00B83B1D" w:rsidP="00B83B1D">
      <w:pPr>
        <w:rPr>
          <w:rFonts w:asciiTheme="minorBidi" w:hAnsiTheme="minorBidi" w:cstheme="minorBidi"/>
          <w:rtl/>
        </w:rPr>
      </w:pPr>
    </w:p>
    <w:p w:rsidR="00B83B1D" w:rsidRPr="00456BDC" w:rsidRDefault="00C244D6" w:rsidP="00B83B1D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noProof/>
        </w:rPr>
        <w:lastRenderedPageBreak/>
        <w:pict>
          <v:rect id="_x0000_s1029" style="position:absolute;left:0;text-align:left;margin-left:0;margin-top:-8.25pt;width:544.5pt;height:107.25pt;z-index:-251652096;mso-position-horizontal:center" strokeweight="4.5pt">
            <v:fill r:id="rId8" o:title="3" recolor="t" rotate="t" type="frame"/>
            <v:stroke linestyle="thickThin"/>
            <w10:wrap anchorx="page"/>
          </v:rect>
        </w:pict>
      </w:r>
      <w:r w:rsidR="00B83B1D" w:rsidRPr="00456BDC">
        <w:rPr>
          <w:rFonts w:asciiTheme="minorBidi" w:hAnsiTheme="minorBidi" w:cstheme="minorBidi" w:hint="cs"/>
          <w:b/>
          <w:bCs/>
          <w:rtl/>
          <w:lang w:bidi="ar-DZ"/>
        </w:rPr>
        <w:t xml:space="preserve">النشاط: </w:t>
      </w:r>
      <w:r w:rsidR="00B83B1D">
        <w:rPr>
          <w:rFonts w:asciiTheme="minorBidi" w:hAnsiTheme="minorBidi" w:cstheme="minorBidi" w:hint="cs"/>
          <w:b/>
          <w:bCs/>
          <w:rtl/>
          <w:lang w:bidi="ar-DZ"/>
        </w:rPr>
        <w:t>رياضيات</w:t>
      </w:r>
      <w:r w:rsidR="00B83B1D" w:rsidRPr="00456BDC">
        <w:rPr>
          <w:rFonts w:asciiTheme="minorBidi" w:hAnsiTheme="minorBidi" w:cstheme="minorBidi"/>
          <w:b/>
          <w:bCs/>
          <w:rtl/>
          <w:lang w:bidi="ar-DZ"/>
        </w:rPr>
        <w:t xml:space="preserve">             </w:t>
      </w:r>
      <w:r w:rsidR="00B83B1D">
        <w:rPr>
          <w:rFonts w:asciiTheme="minorBidi" w:hAnsiTheme="minorBidi" w:cstheme="minorBidi" w:hint="cs"/>
          <w:b/>
          <w:bCs/>
          <w:rtl/>
        </w:rPr>
        <w:t xml:space="preserve">                                                                                          ابتدائية: </w:t>
      </w:r>
      <w:r w:rsidR="00CB4481">
        <w:rPr>
          <w:rFonts w:asciiTheme="minorBidi" w:hAnsiTheme="minorBidi" w:cstheme="minorBidi" w:hint="cs"/>
          <w:b/>
          <w:bCs/>
          <w:rtl/>
        </w:rPr>
        <w:t>.........</w:t>
      </w:r>
    </w:p>
    <w:p w:rsidR="00B83B1D" w:rsidRPr="00AA5741" w:rsidRDefault="00B83B1D" w:rsidP="00891C4E">
      <w:pPr>
        <w:rPr>
          <w:rFonts w:asciiTheme="minorBidi" w:hAnsiTheme="minorBidi" w:cstheme="minorBidi"/>
          <w:b/>
          <w:bCs/>
          <w:rtl/>
        </w:rPr>
      </w:pPr>
      <w:r w:rsidRPr="00AA5741">
        <w:rPr>
          <w:rFonts w:asciiTheme="minorBidi" w:hAnsiTheme="minorBidi" w:cstheme="minorBidi"/>
          <w:b/>
          <w:bCs/>
          <w:rtl/>
        </w:rPr>
        <w:t>الوحدة</w:t>
      </w:r>
      <w:r w:rsidRPr="00AA5741">
        <w:rPr>
          <w:rFonts w:asciiTheme="minorBidi" w:hAnsiTheme="minorBidi" w:cstheme="minorBidi" w:hint="cs"/>
          <w:b/>
          <w:bCs/>
          <w:rtl/>
        </w:rPr>
        <w:t xml:space="preserve"> التعليمية</w:t>
      </w:r>
      <w:r w:rsidRPr="00AA5741">
        <w:rPr>
          <w:rFonts w:asciiTheme="minorBidi" w:hAnsiTheme="minorBidi" w:cstheme="minorBidi"/>
          <w:b/>
          <w:bCs/>
          <w:rtl/>
        </w:rPr>
        <w:t xml:space="preserve">: </w:t>
      </w:r>
      <w:r w:rsidRPr="00AA5741">
        <w:rPr>
          <w:rFonts w:hint="cs"/>
          <w:b/>
          <w:bCs/>
          <w:rtl/>
        </w:rPr>
        <w:t>العد د 1000</w:t>
      </w:r>
      <w:r>
        <w:rPr>
          <w:rFonts w:asciiTheme="minorBidi" w:hAnsiTheme="minorBidi" w:cstheme="minorBidi" w:hint="cs"/>
          <w:b/>
          <w:bCs/>
          <w:rtl/>
        </w:rPr>
        <w:t xml:space="preserve">  </w:t>
      </w:r>
      <w:r w:rsidRPr="00AA5741">
        <w:rPr>
          <w:rFonts w:asciiTheme="minorBidi" w:hAnsiTheme="minorBidi" w:cstheme="minorBidi" w:hint="cs"/>
          <w:b/>
          <w:bCs/>
          <w:rtl/>
        </w:rPr>
        <w:t xml:space="preserve"> </w:t>
      </w:r>
      <w:r w:rsidRPr="00662CA1">
        <w:rPr>
          <w:rFonts w:asciiTheme="minorBidi" w:hAnsiTheme="minorBidi" w:cstheme="minorBidi" w:hint="cs"/>
          <w:b/>
          <w:bCs/>
          <w:u w:val="single"/>
          <w:rtl/>
        </w:rPr>
        <w:t>الحصة</w:t>
      </w:r>
      <w:r>
        <w:rPr>
          <w:rFonts w:asciiTheme="minorBidi" w:hAnsiTheme="minorBidi" w:cstheme="minorBidi" w:hint="cs"/>
          <w:b/>
          <w:bCs/>
          <w:rtl/>
        </w:rPr>
        <w:t>:02</w:t>
      </w:r>
      <w:r w:rsidRPr="00AA5741">
        <w:rPr>
          <w:rFonts w:asciiTheme="minorBidi" w:hAnsiTheme="minorBidi" w:cstheme="minorBidi" w:hint="cs"/>
          <w:b/>
          <w:bCs/>
          <w:rtl/>
        </w:rPr>
        <w:t xml:space="preserve">    </w:t>
      </w:r>
      <w:r>
        <w:rPr>
          <w:rFonts w:asciiTheme="minorBidi" w:hAnsiTheme="minorBidi" w:cstheme="minorBidi" w:hint="cs"/>
          <w:b/>
          <w:bCs/>
          <w:rtl/>
        </w:rPr>
        <w:t xml:space="preserve">                                      </w:t>
      </w:r>
      <w:r w:rsidRPr="00AA5741">
        <w:rPr>
          <w:rFonts w:asciiTheme="minorBidi" w:hAnsiTheme="minorBidi" w:cstheme="minorBidi" w:hint="cs"/>
          <w:b/>
          <w:bCs/>
          <w:rtl/>
        </w:rPr>
        <w:t xml:space="preserve">                        الأستاذة: </w:t>
      </w:r>
      <w:r w:rsidR="00CB4481">
        <w:rPr>
          <w:rFonts w:asciiTheme="minorBidi" w:hAnsiTheme="minorBidi" w:cstheme="minorBidi" w:hint="cs"/>
          <w:b/>
          <w:bCs/>
          <w:rtl/>
        </w:rPr>
        <w:t>.........</w:t>
      </w:r>
    </w:p>
    <w:p w:rsidR="00B83B1D" w:rsidRPr="00456BDC" w:rsidRDefault="00B83B1D" w:rsidP="00B83B1D">
      <w:pPr>
        <w:rPr>
          <w:rFonts w:asciiTheme="minorBidi" w:hAnsiTheme="minorBidi" w:cstheme="minorBidi"/>
          <w:b/>
          <w:bCs/>
          <w:rtl/>
          <w:lang w:bidi="ar-DZ"/>
        </w:rPr>
      </w:pPr>
      <w:r w:rsidRPr="00456BDC">
        <w:rPr>
          <w:rFonts w:asciiTheme="minorBidi" w:hAnsiTheme="minorBidi" w:cstheme="minorBidi" w:hint="cs"/>
          <w:b/>
          <w:bCs/>
          <w:rtl/>
        </w:rPr>
        <w:t>المدة: 45دقيقة</w:t>
      </w:r>
      <w:r>
        <w:rPr>
          <w:rFonts w:asciiTheme="minorBidi" w:hAnsiTheme="minorBidi" w:cstheme="minorBidi" w:hint="cs"/>
          <w:b/>
          <w:bCs/>
          <w:rtl/>
          <w:lang w:bidi="ar-DZ"/>
        </w:rPr>
        <w:t xml:space="preserve">                                                                                                          المستوى: الثالثة ابتدائي</w:t>
      </w:r>
    </w:p>
    <w:p w:rsidR="00B83B1D" w:rsidRPr="00456BDC" w:rsidRDefault="00B83B1D" w:rsidP="00B83B1D">
      <w:pPr>
        <w:pStyle w:val="2"/>
        <w:rPr>
          <w:b/>
          <w:bCs/>
          <w:sz w:val="24"/>
          <w:szCs w:val="24"/>
          <w:rtl/>
        </w:rPr>
      </w:pPr>
      <w:r w:rsidRPr="00456BDC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الأهداف التعليمية: </w:t>
      </w:r>
    </w:p>
    <w:p w:rsidR="00B83B1D" w:rsidRPr="00EE560B" w:rsidRDefault="00B83B1D" w:rsidP="004A314A">
      <w:pPr>
        <w:pStyle w:val="a6"/>
        <w:numPr>
          <w:ilvl w:val="0"/>
          <w:numId w:val="4"/>
        </w:numPr>
        <w:rPr>
          <w:rFonts w:asciiTheme="minorBidi" w:hAnsiTheme="minorBidi" w:cstheme="minorBidi"/>
          <w:b/>
          <w:bCs/>
          <w:rtl/>
        </w:rPr>
      </w:pPr>
      <w:r w:rsidRPr="00EE560B">
        <w:rPr>
          <w:rFonts w:asciiTheme="minorBidi" w:hAnsiTheme="minorBidi" w:cstheme="minorBidi"/>
          <w:b/>
          <w:bCs/>
          <w:rtl/>
        </w:rPr>
        <w:t>القدرة على :تفكيك وتركيب عدد</w:t>
      </w:r>
    </w:p>
    <w:p w:rsidR="00B83B1D" w:rsidRDefault="00B83B1D" w:rsidP="00B83B1D">
      <w:pPr>
        <w:rPr>
          <w:b/>
          <w:bCs/>
          <w:rtl/>
          <w:lang w:bidi="ar-DZ"/>
        </w:rPr>
      </w:pPr>
    </w:p>
    <w:p w:rsidR="00B83B1D" w:rsidRDefault="00B83B1D" w:rsidP="00B83B1D">
      <w:pPr>
        <w:rPr>
          <w:b/>
          <w:bCs/>
          <w:rtl/>
          <w:lang w:bidi="ar-DZ"/>
        </w:rPr>
      </w:pPr>
    </w:p>
    <w:p w:rsidR="00B83B1D" w:rsidRPr="00C3537F" w:rsidRDefault="00B83B1D" w:rsidP="00B83B1D">
      <w:pPr>
        <w:rPr>
          <w:b/>
          <w:bCs/>
          <w:rtl/>
          <w:lang w:bidi="ar-DZ"/>
        </w:rPr>
      </w:pPr>
    </w:p>
    <w:p w:rsidR="00B83B1D" w:rsidRPr="00456BDC" w:rsidRDefault="00B83B1D" w:rsidP="00B83B1D">
      <w:pPr>
        <w:rPr>
          <w:rFonts w:asciiTheme="minorBidi" w:hAnsiTheme="minorBidi" w:cstheme="minorBidi"/>
          <w:b/>
          <w:bCs/>
          <w:rtl/>
          <w:lang w:bidi="ar-DZ"/>
        </w:rPr>
      </w:pPr>
    </w:p>
    <w:tbl>
      <w:tblPr>
        <w:tblStyle w:val="a3"/>
        <w:bidiVisual/>
        <w:tblW w:w="10918" w:type="dxa"/>
        <w:jc w:val="center"/>
        <w:tblLayout w:type="fixed"/>
        <w:tblLook w:val="04A0"/>
      </w:tblPr>
      <w:tblGrid>
        <w:gridCol w:w="887"/>
        <w:gridCol w:w="591"/>
        <w:gridCol w:w="4098"/>
        <w:gridCol w:w="2281"/>
        <w:gridCol w:w="1417"/>
        <w:gridCol w:w="1644"/>
      </w:tblGrid>
      <w:tr w:rsidR="00B83B1D" w:rsidTr="0019431E">
        <w:trPr>
          <w:jc w:val="center"/>
        </w:trPr>
        <w:tc>
          <w:tcPr>
            <w:tcW w:w="887" w:type="dxa"/>
            <w:vAlign w:val="center"/>
          </w:tcPr>
          <w:p w:rsidR="00B83B1D" w:rsidRPr="00B83B1D" w:rsidRDefault="00B83B1D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B83B1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راحل</w:t>
            </w:r>
          </w:p>
        </w:tc>
        <w:tc>
          <w:tcPr>
            <w:tcW w:w="591" w:type="dxa"/>
            <w:vAlign w:val="center"/>
          </w:tcPr>
          <w:p w:rsidR="00B83B1D" w:rsidRPr="00B83B1D" w:rsidRDefault="00B83B1D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B83B1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دة</w:t>
            </w:r>
          </w:p>
        </w:tc>
        <w:tc>
          <w:tcPr>
            <w:tcW w:w="4098" w:type="dxa"/>
            <w:vAlign w:val="center"/>
          </w:tcPr>
          <w:p w:rsidR="00B83B1D" w:rsidRPr="00B83B1D" w:rsidRDefault="00B83B1D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B83B1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سير الدرس ((الوضعيات))</w:t>
            </w:r>
          </w:p>
        </w:tc>
        <w:tc>
          <w:tcPr>
            <w:tcW w:w="2281" w:type="dxa"/>
            <w:vAlign w:val="center"/>
          </w:tcPr>
          <w:p w:rsidR="00B83B1D" w:rsidRPr="00B83B1D" w:rsidRDefault="00B83B1D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B83B1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  <w:tc>
          <w:tcPr>
            <w:tcW w:w="1417" w:type="dxa"/>
            <w:vAlign w:val="center"/>
          </w:tcPr>
          <w:p w:rsidR="00B83B1D" w:rsidRPr="00B83B1D" w:rsidRDefault="00B83B1D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B83B1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أنواع التقويم</w:t>
            </w:r>
          </w:p>
        </w:tc>
        <w:tc>
          <w:tcPr>
            <w:tcW w:w="1644" w:type="dxa"/>
            <w:vAlign w:val="center"/>
          </w:tcPr>
          <w:p w:rsidR="00B83B1D" w:rsidRPr="00B83B1D" w:rsidRDefault="00B83B1D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B83B1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لاحظات</w:t>
            </w:r>
          </w:p>
        </w:tc>
      </w:tr>
      <w:tr w:rsidR="00B83B1D" w:rsidTr="0019431E">
        <w:trPr>
          <w:cantSplit/>
          <w:trHeight w:val="1656"/>
          <w:jc w:val="center"/>
        </w:trPr>
        <w:tc>
          <w:tcPr>
            <w:tcW w:w="887" w:type="dxa"/>
            <w:textDirection w:val="btLr"/>
            <w:vAlign w:val="center"/>
          </w:tcPr>
          <w:p w:rsidR="00B83B1D" w:rsidRPr="00B83B1D" w:rsidRDefault="00B83B1D" w:rsidP="0019431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B83B1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وضعية الانطلاق</w:t>
            </w:r>
          </w:p>
        </w:tc>
        <w:tc>
          <w:tcPr>
            <w:tcW w:w="591" w:type="dxa"/>
            <w:vAlign w:val="center"/>
          </w:tcPr>
          <w:p w:rsidR="00B83B1D" w:rsidRPr="00B83B1D" w:rsidRDefault="00B83B1D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83B1D" w:rsidRPr="00B83B1D" w:rsidRDefault="00B83B1D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83B1D" w:rsidRPr="00B83B1D" w:rsidRDefault="00B83B1D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83B1D" w:rsidRPr="00B83B1D" w:rsidRDefault="00B83B1D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B83B1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B83B1D" w:rsidRPr="00B83B1D" w:rsidRDefault="00B83B1D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83B1D" w:rsidRPr="00B83B1D" w:rsidRDefault="00B83B1D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83B1D" w:rsidRPr="00B83B1D" w:rsidRDefault="00B83B1D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B83B1D" w:rsidRPr="00B83B1D" w:rsidRDefault="00B83B1D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83B1D" w:rsidRPr="00B83B1D" w:rsidRDefault="00B83B1D" w:rsidP="0019431E">
            <w:pPr>
              <w:pStyle w:val="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83B1D">
              <w:rPr>
                <w:rFonts w:asciiTheme="minorBidi" w:hAnsiTheme="minorBidi" w:cstheme="minorBidi"/>
                <w:sz w:val="24"/>
                <w:szCs w:val="24"/>
                <w:rtl/>
              </w:rPr>
              <w:t>ـ يوضح المعلم المثال التالي : 30= 3عشرات  أو  10 + 20 = ...</w:t>
            </w:r>
          </w:p>
          <w:p w:rsidR="00B83B1D" w:rsidRPr="00B83B1D" w:rsidRDefault="00B83B1D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B83B1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40 = 4  عشرا ت أو  ..........</w:t>
            </w:r>
          </w:p>
          <w:p w:rsidR="00B83B1D" w:rsidRPr="00B83B1D" w:rsidRDefault="00B83B1D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B83B1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50= ...........</w:t>
            </w:r>
          </w:p>
          <w:p w:rsidR="00B83B1D" w:rsidRPr="00B83B1D" w:rsidRDefault="00B83B1D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B83B1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60 = ...........</w:t>
            </w:r>
          </w:p>
        </w:tc>
        <w:tc>
          <w:tcPr>
            <w:tcW w:w="2281" w:type="dxa"/>
          </w:tcPr>
          <w:p w:rsidR="00B83B1D" w:rsidRPr="00B83B1D" w:rsidRDefault="00B83B1D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83B1D" w:rsidRPr="00B83B1D" w:rsidRDefault="00B83B1D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B83B1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 ـ أن يقوم التلميذ  بالبحث عن كتابات مختلفة لنفس العـد د</w:t>
            </w:r>
          </w:p>
        </w:tc>
        <w:tc>
          <w:tcPr>
            <w:tcW w:w="1417" w:type="dxa"/>
            <w:textDirection w:val="btLr"/>
            <w:vAlign w:val="center"/>
          </w:tcPr>
          <w:p w:rsidR="00B83B1D" w:rsidRPr="00B83B1D" w:rsidRDefault="00B83B1D" w:rsidP="0019431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B83B1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1644" w:type="dxa"/>
            <w:vAlign w:val="center"/>
          </w:tcPr>
          <w:p w:rsidR="00B83B1D" w:rsidRPr="00B83B1D" w:rsidRDefault="00B83B1D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83B1D" w:rsidTr="0019431E">
        <w:trPr>
          <w:jc w:val="center"/>
        </w:trPr>
        <w:tc>
          <w:tcPr>
            <w:tcW w:w="887" w:type="dxa"/>
            <w:vMerge w:val="restart"/>
            <w:textDirection w:val="btLr"/>
            <w:vAlign w:val="center"/>
          </w:tcPr>
          <w:p w:rsidR="00B83B1D" w:rsidRPr="00B83B1D" w:rsidRDefault="00B83B1D" w:rsidP="0019431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B83B1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بناء </w:t>
            </w:r>
            <w:r w:rsidR="003C27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تعلمات</w:t>
            </w:r>
          </w:p>
        </w:tc>
        <w:tc>
          <w:tcPr>
            <w:tcW w:w="591" w:type="dxa"/>
            <w:vAlign w:val="center"/>
          </w:tcPr>
          <w:p w:rsidR="00B83B1D" w:rsidRPr="00B83B1D" w:rsidRDefault="00B83B1D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83B1D" w:rsidRPr="00B83B1D" w:rsidRDefault="00B83B1D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83B1D" w:rsidRPr="00B83B1D" w:rsidRDefault="00B83B1D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83B1D" w:rsidRPr="00B83B1D" w:rsidRDefault="00B83B1D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B83B1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  <w:p w:rsidR="00B83B1D" w:rsidRPr="00B83B1D" w:rsidRDefault="00B83B1D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83B1D" w:rsidRPr="00B83B1D" w:rsidRDefault="00B83B1D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  <w:vAlign w:val="center"/>
          </w:tcPr>
          <w:p w:rsidR="00B83B1D" w:rsidRPr="00B83B1D" w:rsidRDefault="00B83B1D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B83B1D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ة التجريب:</w:t>
            </w:r>
          </w:p>
          <w:p w:rsidR="00B83B1D" w:rsidRPr="00B83B1D" w:rsidRDefault="00B83B1D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B83B1D" w:rsidRPr="00B83B1D" w:rsidRDefault="00B83B1D" w:rsidP="00B83B1D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B83B1D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- </w:t>
            </w:r>
            <w:r w:rsidRPr="00B83B1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يطلب المعلم من التلاميذ ملاحظــــة التمرينات  ص (   13   ) </w:t>
            </w:r>
          </w:p>
          <w:p w:rsidR="00B83B1D" w:rsidRPr="00B83B1D" w:rsidRDefault="00B83B1D" w:rsidP="00B83B1D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B83B1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- يشرح المعلم طريقة العمل </w:t>
            </w:r>
          </w:p>
          <w:p w:rsidR="00B83B1D" w:rsidRPr="00B83B1D" w:rsidRDefault="00B83B1D" w:rsidP="00B83B1D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B83B1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والتلاميذ يستمعون </w:t>
            </w:r>
          </w:p>
        </w:tc>
        <w:tc>
          <w:tcPr>
            <w:tcW w:w="2281" w:type="dxa"/>
            <w:vAlign w:val="center"/>
          </w:tcPr>
          <w:p w:rsidR="00B83B1D" w:rsidRPr="00B83B1D" w:rsidRDefault="00B83B1D" w:rsidP="00B83B1D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B83B1D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- </w:t>
            </w:r>
            <w:r w:rsidRPr="00B83B1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أن يحاول المتعلم فهم التمرينات </w:t>
            </w:r>
          </w:p>
          <w:p w:rsidR="00B83B1D" w:rsidRPr="00B83B1D" w:rsidRDefault="00B83B1D" w:rsidP="00B83B1D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83B1D" w:rsidRPr="00B83B1D" w:rsidRDefault="00B83B1D" w:rsidP="00B83B1D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B83B1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- أن يستمع المتعلم لشرح المعلم ويفهم المطلوب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B83B1D" w:rsidRPr="00B83B1D" w:rsidRDefault="00B83B1D" w:rsidP="0019431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B83B1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كويني</w:t>
            </w:r>
          </w:p>
        </w:tc>
        <w:tc>
          <w:tcPr>
            <w:tcW w:w="1644" w:type="dxa"/>
            <w:vMerge w:val="restart"/>
            <w:vAlign w:val="center"/>
          </w:tcPr>
          <w:p w:rsidR="00B83B1D" w:rsidRPr="00B83B1D" w:rsidRDefault="00B83B1D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83B1D" w:rsidTr="0019431E">
        <w:trPr>
          <w:jc w:val="center"/>
        </w:trPr>
        <w:tc>
          <w:tcPr>
            <w:tcW w:w="887" w:type="dxa"/>
            <w:vMerge/>
            <w:textDirection w:val="btLr"/>
            <w:vAlign w:val="center"/>
          </w:tcPr>
          <w:p w:rsidR="00B83B1D" w:rsidRPr="00B83B1D" w:rsidRDefault="00B83B1D" w:rsidP="0019431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91" w:type="dxa"/>
            <w:vAlign w:val="center"/>
          </w:tcPr>
          <w:p w:rsidR="00B83B1D" w:rsidRPr="00B83B1D" w:rsidRDefault="00B83B1D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83B1D" w:rsidRPr="00B83B1D" w:rsidRDefault="00B83B1D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B83B1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B83B1D" w:rsidRPr="00B83B1D" w:rsidRDefault="00B83B1D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83B1D" w:rsidRPr="00B83B1D" w:rsidRDefault="00B83B1D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B83B1D" w:rsidRPr="00B83B1D" w:rsidRDefault="00B83B1D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B83B1D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ة التجسيد:</w:t>
            </w:r>
          </w:p>
          <w:p w:rsidR="00B83B1D" w:rsidRPr="00B83B1D" w:rsidRDefault="002706DD" w:rsidP="00B83B1D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يأمر المعلم التلاميذ</w:t>
            </w:r>
            <w:r w:rsidR="00B83B1D" w:rsidRPr="00B83B1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 بالعمل الفردي </w:t>
            </w:r>
          </w:p>
          <w:p w:rsidR="00557601" w:rsidRDefault="00B83B1D" w:rsidP="00B83B1D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B83B1D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>ـ</w:t>
            </w:r>
            <w:r w:rsidRPr="00B83B1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 1 ـ ألون البطاقات التي تحنل مجمــوعا يسـاوي 1000                    </w:t>
            </w:r>
          </w:p>
          <w:p w:rsidR="00557601" w:rsidRDefault="00B83B1D" w:rsidP="00B83B1D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B83B1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ـ 2 ـ اكمل المساويات التالية             </w:t>
            </w:r>
          </w:p>
          <w:p w:rsidR="00B83B1D" w:rsidRPr="00B83B1D" w:rsidRDefault="00B83B1D" w:rsidP="00B83B1D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B83B1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3 ـ أكتب العدد بالأرقــــام                        أفكك العدد 1000</w:t>
            </w:r>
          </w:p>
          <w:p w:rsidR="00B83B1D" w:rsidRPr="00B83B1D" w:rsidRDefault="00B83B1D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81" w:type="dxa"/>
          </w:tcPr>
          <w:p w:rsidR="00B83B1D" w:rsidRPr="00B83B1D" w:rsidRDefault="00B83B1D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83B1D" w:rsidRPr="00B83B1D" w:rsidRDefault="00B83B1D" w:rsidP="00B83B1D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  <w:r w:rsidRPr="00B83B1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- أن يصحح المتعلم التمرينات ص (  13  )</w:t>
            </w:r>
            <w:r w:rsidRPr="00B83B1D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 </w:t>
            </w:r>
          </w:p>
          <w:p w:rsidR="00B83B1D" w:rsidRPr="00B83B1D" w:rsidRDefault="00B83B1D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B83B1D" w:rsidRPr="00B83B1D" w:rsidRDefault="00B83B1D" w:rsidP="0019431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644" w:type="dxa"/>
            <w:vMerge/>
            <w:vAlign w:val="center"/>
          </w:tcPr>
          <w:p w:rsidR="00B83B1D" w:rsidRPr="00B83B1D" w:rsidRDefault="00B83B1D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83B1D" w:rsidTr="0019431E">
        <w:trPr>
          <w:cantSplit/>
          <w:trHeight w:val="1987"/>
          <w:jc w:val="center"/>
        </w:trPr>
        <w:tc>
          <w:tcPr>
            <w:tcW w:w="887" w:type="dxa"/>
            <w:textDirection w:val="btLr"/>
            <w:vAlign w:val="center"/>
          </w:tcPr>
          <w:p w:rsidR="00B83B1D" w:rsidRPr="00B83B1D" w:rsidRDefault="00B83B1D" w:rsidP="0019431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B83B1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ستثمار المكتسبات</w:t>
            </w:r>
          </w:p>
        </w:tc>
        <w:tc>
          <w:tcPr>
            <w:tcW w:w="591" w:type="dxa"/>
            <w:vAlign w:val="center"/>
          </w:tcPr>
          <w:p w:rsidR="00B83B1D" w:rsidRPr="00B83B1D" w:rsidRDefault="00B83B1D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83B1D" w:rsidRPr="00B83B1D" w:rsidRDefault="00B83B1D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83B1D" w:rsidRPr="00B83B1D" w:rsidRDefault="00B83B1D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83B1D" w:rsidRPr="00B83B1D" w:rsidRDefault="00B83B1D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B83B1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B83B1D" w:rsidRPr="00B83B1D" w:rsidRDefault="00B83B1D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83B1D" w:rsidRPr="00B83B1D" w:rsidRDefault="00B83B1D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  <w:vAlign w:val="center"/>
          </w:tcPr>
          <w:p w:rsidR="00B83B1D" w:rsidRPr="00B83B1D" w:rsidRDefault="00B83B1D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B83B1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بمناسبة عيد الأم اشترك أحمد و سارة في شراء هدية لأمهما بـ1000 د ج  , ساهم أحمد بـ 450 د ج                ـ احسب المبلغ المالي الذي ساهمت به ســـارة</w:t>
            </w:r>
          </w:p>
        </w:tc>
        <w:tc>
          <w:tcPr>
            <w:tcW w:w="2281" w:type="dxa"/>
            <w:vAlign w:val="center"/>
          </w:tcPr>
          <w:p w:rsidR="00B83B1D" w:rsidRPr="00B83B1D" w:rsidRDefault="00B83B1D" w:rsidP="00B83B1D">
            <w:pPr>
              <w:rPr>
                <w:rFonts w:asciiTheme="minorBidi" w:hAnsiTheme="minorBidi" w:cstheme="minorBidi"/>
                <w:sz w:val="24"/>
                <w:szCs w:val="24"/>
                <w:lang w:bidi="ar-DZ"/>
              </w:rPr>
            </w:pPr>
          </w:p>
          <w:p w:rsidR="00B83B1D" w:rsidRPr="00B83B1D" w:rsidRDefault="00B83B1D" w:rsidP="00B83B1D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B83B1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أن يصحح المتعلـــــم التمريــــن</w:t>
            </w:r>
          </w:p>
          <w:p w:rsidR="00B83B1D" w:rsidRPr="00B83B1D" w:rsidRDefault="00B83B1D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83B1D" w:rsidRPr="00B83B1D" w:rsidRDefault="00B83B1D" w:rsidP="0019431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B83B1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حصيلي</w:t>
            </w:r>
          </w:p>
        </w:tc>
        <w:tc>
          <w:tcPr>
            <w:tcW w:w="1644" w:type="dxa"/>
            <w:vAlign w:val="center"/>
          </w:tcPr>
          <w:p w:rsidR="00B83B1D" w:rsidRPr="00B83B1D" w:rsidRDefault="00B83B1D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B83B1D" w:rsidRPr="00346913" w:rsidRDefault="00B83B1D" w:rsidP="00B83B1D">
      <w:pPr>
        <w:rPr>
          <w:rFonts w:asciiTheme="minorBidi" w:hAnsiTheme="minorBidi" w:cstheme="minorBidi"/>
          <w:lang w:bidi="ar-DZ"/>
        </w:rPr>
      </w:pPr>
    </w:p>
    <w:p w:rsidR="00B83B1D" w:rsidRDefault="00B83B1D" w:rsidP="00B83B1D">
      <w:pPr>
        <w:rPr>
          <w:rFonts w:asciiTheme="minorBidi" w:hAnsiTheme="minorBidi" w:cstheme="minorBidi"/>
          <w:rtl/>
          <w:lang w:bidi="ar-DZ"/>
        </w:rPr>
      </w:pPr>
    </w:p>
    <w:p w:rsidR="00B83B1D" w:rsidRDefault="00B83B1D" w:rsidP="00B83B1D">
      <w:pPr>
        <w:rPr>
          <w:rFonts w:asciiTheme="minorBidi" w:hAnsiTheme="minorBidi" w:cstheme="minorBidi"/>
          <w:rtl/>
        </w:rPr>
      </w:pPr>
    </w:p>
    <w:p w:rsidR="00891C4E" w:rsidRDefault="00891C4E" w:rsidP="00B83B1D">
      <w:pPr>
        <w:rPr>
          <w:rFonts w:asciiTheme="minorBidi" w:hAnsiTheme="minorBidi" w:cstheme="minorBidi"/>
          <w:rtl/>
        </w:rPr>
      </w:pPr>
    </w:p>
    <w:p w:rsidR="00891C4E" w:rsidRDefault="00891C4E" w:rsidP="00B83B1D">
      <w:pPr>
        <w:rPr>
          <w:rFonts w:asciiTheme="minorBidi" w:hAnsiTheme="minorBidi" w:cstheme="minorBidi"/>
          <w:rtl/>
        </w:rPr>
      </w:pPr>
    </w:p>
    <w:p w:rsidR="00891C4E" w:rsidRDefault="00891C4E" w:rsidP="00B83B1D">
      <w:pPr>
        <w:rPr>
          <w:rFonts w:asciiTheme="minorBidi" w:hAnsiTheme="minorBidi" w:cstheme="minorBidi"/>
          <w:rtl/>
        </w:rPr>
      </w:pPr>
    </w:p>
    <w:p w:rsidR="00891C4E" w:rsidRDefault="00891C4E" w:rsidP="00B83B1D">
      <w:pPr>
        <w:rPr>
          <w:rFonts w:asciiTheme="minorBidi" w:hAnsiTheme="minorBidi" w:cstheme="minorBidi"/>
          <w:rtl/>
        </w:rPr>
      </w:pPr>
    </w:p>
    <w:p w:rsidR="00891C4E" w:rsidRDefault="00891C4E" w:rsidP="00B83B1D">
      <w:pPr>
        <w:rPr>
          <w:rFonts w:asciiTheme="minorBidi" w:hAnsiTheme="minorBidi" w:cstheme="minorBidi"/>
          <w:rtl/>
        </w:rPr>
      </w:pPr>
    </w:p>
    <w:p w:rsidR="00891C4E" w:rsidRDefault="00891C4E" w:rsidP="00B83B1D">
      <w:pPr>
        <w:rPr>
          <w:rFonts w:asciiTheme="minorBidi" w:hAnsiTheme="minorBidi" w:cstheme="minorBidi"/>
          <w:rtl/>
        </w:rPr>
      </w:pPr>
    </w:p>
    <w:p w:rsidR="00891C4E" w:rsidRDefault="00891C4E" w:rsidP="00B83B1D">
      <w:pPr>
        <w:rPr>
          <w:rFonts w:asciiTheme="minorBidi" w:hAnsiTheme="minorBidi" w:cstheme="minorBidi"/>
          <w:rtl/>
        </w:rPr>
      </w:pPr>
    </w:p>
    <w:p w:rsidR="00891C4E" w:rsidRDefault="00891C4E" w:rsidP="00B83B1D">
      <w:pPr>
        <w:rPr>
          <w:rFonts w:asciiTheme="minorBidi" w:hAnsiTheme="minorBidi" w:cstheme="minorBidi"/>
          <w:rtl/>
        </w:rPr>
      </w:pPr>
    </w:p>
    <w:p w:rsidR="002706DD" w:rsidRDefault="002706DD" w:rsidP="00B83B1D">
      <w:pPr>
        <w:rPr>
          <w:rFonts w:asciiTheme="minorBidi" w:hAnsiTheme="minorBidi" w:cstheme="minorBidi"/>
          <w:rtl/>
        </w:rPr>
      </w:pPr>
    </w:p>
    <w:p w:rsidR="00891C4E" w:rsidRDefault="00891C4E" w:rsidP="00B83B1D">
      <w:pPr>
        <w:rPr>
          <w:rFonts w:asciiTheme="minorBidi" w:hAnsiTheme="minorBidi" w:cstheme="minorBidi"/>
          <w:rtl/>
        </w:rPr>
      </w:pPr>
    </w:p>
    <w:p w:rsidR="00891C4E" w:rsidRDefault="00891C4E" w:rsidP="00B83B1D">
      <w:pPr>
        <w:rPr>
          <w:rFonts w:asciiTheme="minorBidi" w:hAnsiTheme="minorBidi" w:cstheme="minorBidi"/>
          <w:rtl/>
        </w:rPr>
      </w:pPr>
    </w:p>
    <w:p w:rsidR="00891C4E" w:rsidRDefault="00891C4E" w:rsidP="00B83B1D">
      <w:pPr>
        <w:rPr>
          <w:rFonts w:asciiTheme="minorBidi" w:hAnsiTheme="minorBidi" w:cstheme="minorBidi"/>
          <w:rtl/>
        </w:rPr>
      </w:pPr>
    </w:p>
    <w:p w:rsidR="00891C4E" w:rsidRDefault="00891C4E" w:rsidP="00B83B1D">
      <w:pPr>
        <w:rPr>
          <w:rFonts w:asciiTheme="minorBidi" w:hAnsiTheme="minorBidi" w:cstheme="minorBidi"/>
          <w:rtl/>
        </w:rPr>
      </w:pPr>
    </w:p>
    <w:p w:rsidR="00891C4E" w:rsidRPr="00456BDC" w:rsidRDefault="00C244D6" w:rsidP="00891C4E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noProof/>
        </w:rPr>
        <w:lastRenderedPageBreak/>
        <w:pict>
          <v:rect id="_x0000_s1030" style="position:absolute;left:0;text-align:left;margin-left:0;margin-top:-8.25pt;width:544.5pt;height:107.25pt;z-index:-251650048;mso-position-horizontal:center" strokeweight="4.5pt">
            <v:fill r:id="rId8" o:title="3" recolor="t" rotate="t" type="frame"/>
            <v:stroke linestyle="thickThin"/>
            <w10:wrap anchorx="page"/>
          </v:rect>
        </w:pict>
      </w:r>
      <w:r w:rsidR="00891C4E" w:rsidRPr="00456BDC">
        <w:rPr>
          <w:rFonts w:asciiTheme="minorBidi" w:hAnsiTheme="minorBidi" w:cstheme="minorBidi" w:hint="cs"/>
          <w:b/>
          <w:bCs/>
          <w:rtl/>
          <w:lang w:bidi="ar-DZ"/>
        </w:rPr>
        <w:t xml:space="preserve">النشاط: </w:t>
      </w:r>
      <w:r w:rsidR="00891C4E">
        <w:rPr>
          <w:rFonts w:asciiTheme="minorBidi" w:hAnsiTheme="minorBidi" w:cstheme="minorBidi" w:hint="cs"/>
          <w:b/>
          <w:bCs/>
          <w:rtl/>
          <w:lang w:bidi="ar-DZ"/>
        </w:rPr>
        <w:t>رياضيات</w:t>
      </w:r>
      <w:r w:rsidR="00891C4E" w:rsidRPr="00456BDC">
        <w:rPr>
          <w:rFonts w:asciiTheme="minorBidi" w:hAnsiTheme="minorBidi" w:cstheme="minorBidi"/>
          <w:b/>
          <w:bCs/>
          <w:rtl/>
          <w:lang w:bidi="ar-DZ"/>
        </w:rPr>
        <w:t xml:space="preserve">             </w:t>
      </w:r>
      <w:r w:rsidR="00891C4E">
        <w:rPr>
          <w:rFonts w:asciiTheme="minorBidi" w:hAnsiTheme="minorBidi" w:cstheme="minorBidi" w:hint="cs"/>
          <w:b/>
          <w:bCs/>
          <w:rtl/>
        </w:rPr>
        <w:t xml:space="preserve">                                                                                          ابتدائية: </w:t>
      </w:r>
      <w:r w:rsidR="00CB4481">
        <w:rPr>
          <w:rFonts w:asciiTheme="minorBidi" w:hAnsiTheme="minorBidi" w:cstheme="minorBidi" w:hint="cs"/>
          <w:b/>
          <w:bCs/>
          <w:rtl/>
        </w:rPr>
        <w:t>.........</w:t>
      </w:r>
    </w:p>
    <w:p w:rsidR="00891C4E" w:rsidRPr="002570BB" w:rsidRDefault="00891C4E" w:rsidP="00EC20E7">
      <w:pPr>
        <w:rPr>
          <w:rFonts w:asciiTheme="minorBidi" w:hAnsiTheme="minorBidi" w:cstheme="minorBidi"/>
          <w:b/>
          <w:bCs/>
          <w:rtl/>
        </w:rPr>
      </w:pPr>
      <w:r w:rsidRPr="002570BB">
        <w:rPr>
          <w:rFonts w:asciiTheme="minorBidi" w:hAnsiTheme="minorBidi" w:cstheme="minorBidi"/>
          <w:b/>
          <w:bCs/>
          <w:rtl/>
        </w:rPr>
        <w:t>الوحدة التعليمية: التعليــم على المرصـوفة</w:t>
      </w:r>
      <w:r w:rsidRPr="002570BB">
        <w:rPr>
          <w:rFonts w:asciiTheme="minorBidi" w:hAnsiTheme="minorBidi" w:cstheme="minorBidi"/>
          <w:b/>
          <w:bCs/>
          <w:u w:val="single"/>
          <w:rtl/>
        </w:rPr>
        <w:t xml:space="preserve"> الحصة</w:t>
      </w:r>
      <w:r w:rsidRPr="002570BB">
        <w:rPr>
          <w:rFonts w:asciiTheme="minorBidi" w:hAnsiTheme="minorBidi" w:cstheme="minorBidi"/>
          <w:b/>
          <w:bCs/>
          <w:rtl/>
        </w:rPr>
        <w:t>:0</w:t>
      </w:r>
      <w:r w:rsidR="00EC20E7">
        <w:rPr>
          <w:rFonts w:asciiTheme="minorBidi" w:hAnsiTheme="minorBidi" w:cstheme="minorBidi" w:hint="cs"/>
          <w:b/>
          <w:bCs/>
          <w:rtl/>
        </w:rPr>
        <w:t>1</w:t>
      </w:r>
      <w:r w:rsidRPr="002570BB">
        <w:rPr>
          <w:rFonts w:asciiTheme="minorBidi" w:hAnsiTheme="minorBidi" w:cstheme="minorBidi"/>
          <w:b/>
          <w:bCs/>
          <w:rtl/>
        </w:rPr>
        <w:t xml:space="preserve">                   </w:t>
      </w:r>
      <w:r w:rsidR="002570BB" w:rsidRPr="002570BB">
        <w:rPr>
          <w:rFonts w:asciiTheme="minorBidi" w:hAnsiTheme="minorBidi" w:cstheme="minorBidi" w:hint="cs"/>
          <w:b/>
          <w:bCs/>
          <w:rtl/>
        </w:rPr>
        <w:t xml:space="preserve">             </w:t>
      </w:r>
      <w:r w:rsidRPr="002570BB">
        <w:rPr>
          <w:rFonts w:asciiTheme="minorBidi" w:hAnsiTheme="minorBidi" w:cstheme="minorBidi"/>
          <w:b/>
          <w:bCs/>
          <w:rtl/>
        </w:rPr>
        <w:t xml:space="preserve">                             الأستاذة: </w:t>
      </w:r>
      <w:r w:rsidR="00CB4481">
        <w:rPr>
          <w:rFonts w:asciiTheme="minorBidi" w:hAnsiTheme="minorBidi" w:cstheme="minorBidi"/>
          <w:b/>
          <w:bCs/>
          <w:rtl/>
        </w:rPr>
        <w:t>.........</w:t>
      </w:r>
    </w:p>
    <w:p w:rsidR="00891C4E" w:rsidRPr="00456BDC" w:rsidRDefault="00891C4E" w:rsidP="00891C4E">
      <w:pPr>
        <w:rPr>
          <w:rFonts w:asciiTheme="minorBidi" w:hAnsiTheme="minorBidi" w:cstheme="minorBidi"/>
          <w:b/>
          <w:bCs/>
          <w:rtl/>
          <w:lang w:bidi="ar-DZ"/>
        </w:rPr>
      </w:pPr>
      <w:r w:rsidRPr="00456BDC">
        <w:rPr>
          <w:rFonts w:asciiTheme="minorBidi" w:hAnsiTheme="minorBidi" w:cstheme="minorBidi" w:hint="cs"/>
          <w:b/>
          <w:bCs/>
          <w:rtl/>
        </w:rPr>
        <w:t>المدة: 45دقيقة</w:t>
      </w:r>
      <w:r>
        <w:rPr>
          <w:rFonts w:asciiTheme="minorBidi" w:hAnsiTheme="minorBidi" w:cstheme="minorBidi" w:hint="cs"/>
          <w:b/>
          <w:bCs/>
          <w:rtl/>
          <w:lang w:bidi="ar-DZ"/>
        </w:rPr>
        <w:t xml:space="preserve">                                                                                                          المستوى: الثالثة ابتدائي</w:t>
      </w:r>
    </w:p>
    <w:p w:rsidR="00891C4E" w:rsidRPr="00456BDC" w:rsidRDefault="00891C4E" w:rsidP="00891C4E">
      <w:pPr>
        <w:pStyle w:val="2"/>
        <w:rPr>
          <w:b/>
          <w:bCs/>
          <w:sz w:val="24"/>
          <w:szCs w:val="24"/>
          <w:rtl/>
        </w:rPr>
      </w:pPr>
      <w:r w:rsidRPr="00456BDC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الأهداف التعليمية: </w:t>
      </w:r>
    </w:p>
    <w:p w:rsidR="00EC20E7" w:rsidRPr="00EC20E7" w:rsidRDefault="00EC20E7" w:rsidP="004A314A">
      <w:pPr>
        <w:pStyle w:val="a6"/>
        <w:numPr>
          <w:ilvl w:val="0"/>
          <w:numId w:val="5"/>
        </w:numPr>
        <w:rPr>
          <w:rFonts w:asciiTheme="minorBidi" w:hAnsiTheme="minorBidi" w:cstheme="minorBidi"/>
          <w:b/>
          <w:bCs/>
          <w:rtl/>
        </w:rPr>
      </w:pPr>
      <w:r w:rsidRPr="00EC20E7">
        <w:rPr>
          <w:rFonts w:asciiTheme="minorBidi" w:hAnsiTheme="minorBidi" w:cstheme="minorBidi"/>
          <w:b/>
          <w:bCs/>
          <w:rtl/>
        </w:rPr>
        <w:t>القدرة على : تعليم أشياء على مرصوفة</w:t>
      </w:r>
    </w:p>
    <w:p w:rsidR="00891C4E" w:rsidRDefault="00891C4E" w:rsidP="00891C4E">
      <w:pPr>
        <w:rPr>
          <w:b/>
          <w:bCs/>
          <w:rtl/>
        </w:rPr>
      </w:pPr>
    </w:p>
    <w:p w:rsidR="00891C4E" w:rsidRDefault="00891C4E" w:rsidP="00891C4E">
      <w:pPr>
        <w:rPr>
          <w:b/>
          <w:bCs/>
          <w:rtl/>
          <w:lang w:bidi="ar-DZ"/>
        </w:rPr>
      </w:pPr>
    </w:p>
    <w:p w:rsidR="00891C4E" w:rsidRPr="00C3537F" w:rsidRDefault="00891C4E" w:rsidP="00891C4E">
      <w:pPr>
        <w:rPr>
          <w:b/>
          <w:bCs/>
          <w:rtl/>
          <w:lang w:bidi="ar-DZ"/>
        </w:rPr>
      </w:pPr>
    </w:p>
    <w:p w:rsidR="00891C4E" w:rsidRPr="00557601" w:rsidRDefault="00891C4E" w:rsidP="00891C4E">
      <w:pPr>
        <w:rPr>
          <w:rFonts w:asciiTheme="minorBidi" w:hAnsiTheme="minorBidi" w:cstheme="minorBidi"/>
          <w:b/>
          <w:bCs/>
          <w:rtl/>
          <w:lang w:bidi="ar-DZ"/>
        </w:rPr>
      </w:pPr>
    </w:p>
    <w:tbl>
      <w:tblPr>
        <w:tblStyle w:val="a3"/>
        <w:bidiVisual/>
        <w:tblW w:w="10918" w:type="dxa"/>
        <w:jc w:val="center"/>
        <w:tblLayout w:type="fixed"/>
        <w:tblLook w:val="04A0"/>
      </w:tblPr>
      <w:tblGrid>
        <w:gridCol w:w="887"/>
        <w:gridCol w:w="591"/>
        <w:gridCol w:w="4098"/>
        <w:gridCol w:w="2281"/>
        <w:gridCol w:w="1417"/>
        <w:gridCol w:w="1644"/>
      </w:tblGrid>
      <w:tr w:rsidR="00891C4E" w:rsidRPr="00557601" w:rsidTr="0019431E">
        <w:trPr>
          <w:jc w:val="center"/>
        </w:trPr>
        <w:tc>
          <w:tcPr>
            <w:tcW w:w="887" w:type="dxa"/>
            <w:vAlign w:val="center"/>
          </w:tcPr>
          <w:p w:rsidR="00891C4E" w:rsidRPr="00557601" w:rsidRDefault="00891C4E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55760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راحل</w:t>
            </w:r>
          </w:p>
        </w:tc>
        <w:tc>
          <w:tcPr>
            <w:tcW w:w="591" w:type="dxa"/>
            <w:vAlign w:val="center"/>
          </w:tcPr>
          <w:p w:rsidR="00891C4E" w:rsidRPr="00557601" w:rsidRDefault="00891C4E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55760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دة</w:t>
            </w:r>
          </w:p>
        </w:tc>
        <w:tc>
          <w:tcPr>
            <w:tcW w:w="4098" w:type="dxa"/>
            <w:vAlign w:val="center"/>
          </w:tcPr>
          <w:p w:rsidR="00891C4E" w:rsidRPr="00557601" w:rsidRDefault="00891C4E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55760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سير الدرس ((الوضعيات))</w:t>
            </w:r>
          </w:p>
        </w:tc>
        <w:tc>
          <w:tcPr>
            <w:tcW w:w="2281" w:type="dxa"/>
            <w:vAlign w:val="center"/>
          </w:tcPr>
          <w:p w:rsidR="00891C4E" w:rsidRPr="00557601" w:rsidRDefault="00891C4E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55760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  <w:tc>
          <w:tcPr>
            <w:tcW w:w="1417" w:type="dxa"/>
            <w:vAlign w:val="center"/>
          </w:tcPr>
          <w:p w:rsidR="00891C4E" w:rsidRPr="00557601" w:rsidRDefault="00891C4E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55760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أنواع التقويم</w:t>
            </w:r>
          </w:p>
        </w:tc>
        <w:tc>
          <w:tcPr>
            <w:tcW w:w="1644" w:type="dxa"/>
            <w:vAlign w:val="center"/>
          </w:tcPr>
          <w:p w:rsidR="00891C4E" w:rsidRPr="00557601" w:rsidRDefault="00891C4E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55760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لاحظات</w:t>
            </w:r>
          </w:p>
        </w:tc>
      </w:tr>
      <w:tr w:rsidR="002570BB" w:rsidRPr="00557601" w:rsidTr="0019431E">
        <w:trPr>
          <w:cantSplit/>
          <w:trHeight w:val="1656"/>
          <w:jc w:val="center"/>
        </w:trPr>
        <w:tc>
          <w:tcPr>
            <w:tcW w:w="887" w:type="dxa"/>
            <w:textDirection w:val="btLr"/>
            <w:vAlign w:val="center"/>
          </w:tcPr>
          <w:p w:rsidR="002570BB" w:rsidRPr="00557601" w:rsidRDefault="002570BB" w:rsidP="0019431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55760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وضعية الانطلاق</w:t>
            </w:r>
          </w:p>
        </w:tc>
        <w:tc>
          <w:tcPr>
            <w:tcW w:w="591" w:type="dxa"/>
            <w:vAlign w:val="center"/>
          </w:tcPr>
          <w:p w:rsidR="002570BB" w:rsidRPr="00557601" w:rsidRDefault="002570BB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2570BB" w:rsidRPr="00557601" w:rsidRDefault="002570BB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2570BB" w:rsidRPr="00557601" w:rsidRDefault="002570BB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2570BB" w:rsidRPr="00557601" w:rsidRDefault="002570BB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55760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2570BB" w:rsidRPr="00557601" w:rsidRDefault="002570BB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2570BB" w:rsidRPr="00557601" w:rsidRDefault="002570BB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2570BB" w:rsidRPr="00557601" w:rsidRDefault="002570BB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2570BB" w:rsidRPr="00557601" w:rsidRDefault="002570BB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2570BB" w:rsidRPr="00557601" w:rsidRDefault="002570BB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55760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يطلب المعلم من التـــلاميذ العد شــــفويا من 850 إلى 1000</w:t>
            </w:r>
          </w:p>
        </w:tc>
        <w:tc>
          <w:tcPr>
            <w:tcW w:w="2281" w:type="dxa"/>
          </w:tcPr>
          <w:p w:rsidR="002570BB" w:rsidRPr="00557601" w:rsidRDefault="002570BB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2570BB" w:rsidRPr="00557601" w:rsidRDefault="002570BB" w:rsidP="0019431E">
            <w:pPr>
              <w:pStyle w:val="5"/>
              <w:outlineLvl w:val="4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</w:pPr>
            <w:r w:rsidRPr="00557601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  <w:t xml:space="preserve"> ـ أن يقوم المتعلم بالعـــد</w:t>
            </w:r>
          </w:p>
        </w:tc>
        <w:tc>
          <w:tcPr>
            <w:tcW w:w="1417" w:type="dxa"/>
            <w:textDirection w:val="btLr"/>
            <w:vAlign w:val="center"/>
          </w:tcPr>
          <w:p w:rsidR="002570BB" w:rsidRPr="00557601" w:rsidRDefault="002570BB" w:rsidP="0019431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55760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1644" w:type="dxa"/>
            <w:vAlign w:val="center"/>
          </w:tcPr>
          <w:p w:rsidR="002570BB" w:rsidRPr="00557601" w:rsidRDefault="002570BB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891C4E" w:rsidRPr="00557601" w:rsidTr="0019431E">
        <w:trPr>
          <w:jc w:val="center"/>
        </w:trPr>
        <w:tc>
          <w:tcPr>
            <w:tcW w:w="887" w:type="dxa"/>
            <w:vMerge w:val="restart"/>
            <w:textDirection w:val="btLr"/>
            <w:vAlign w:val="center"/>
          </w:tcPr>
          <w:p w:rsidR="00891C4E" w:rsidRPr="00557601" w:rsidRDefault="00891C4E" w:rsidP="0019431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55760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بناء </w:t>
            </w:r>
            <w:r w:rsidR="003C27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تعلمات</w:t>
            </w:r>
          </w:p>
        </w:tc>
        <w:tc>
          <w:tcPr>
            <w:tcW w:w="591" w:type="dxa"/>
            <w:vAlign w:val="center"/>
          </w:tcPr>
          <w:p w:rsidR="00891C4E" w:rsidRPr="00557601" w:rsidRDefault="00891C4E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91C4E" w:rsidRPr="00557601" w:rsidRDefault="00891C4E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91C4E" w:rsidRPr="00557601" w:rsidRDefault="00891C4E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91C4E" w:rsidRPr="00557601" w:rsidRDefault="00891C4E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55760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  <w:p w:rsidR="00891C4E" w:rsidRPr="00557601" w:rsidRDefault="00891C4E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91C4E" w:rsidRPr="00557601" w:rsidRDefault="00891C4E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  <w:vAlign w:val="center"/>
          </w:tcPr>
          <w:p w:rsidR="00891C4E" w:rsidRPr="00557601" w:rsidRDefault="00891C4E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557601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ة التجريب:</w:t>
            </w:r>
          </w:p>
          <w:p w:rsidR="00891C4E" w:rsidRPr="00557601" w:rsidRDefault="00891C4E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2570BB" w:rsidRPr="00557601" w:rsidRDefault="002570BB" w:rsidP="002570B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55760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يشـرح المعلم اللعبة للتلاميذ و هي معركة بين طفلين  والمتمثلة في تكوين باخـرة من 3 خانات أفقية و عمودية</w:t>
            </w:r>
          </w:p>
          <w:p w:rsidR="002570BB" w:rsidRPr="00557601" w:rsidRDefault="002570BB" w:rsidP="002570B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55760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أ ـ يخفي كل طفل مرصوفتهعن منافسه أثناء التلوين و اللعب</w:t>
            </w:r>
          </w:p>
          <w:p w:rsidR="002570BB" w:rsidRPr="00557601" w:rsidRDefault="002570BB" w:rsidP="002570B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55760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يختار كل طفل ثنائية لخانة معينة فيجيبه منافسه ( بنعم ) إذا أصاب الباخرة و بـ لا  إذا لم يصب مع  وضع العلامة  +  في  الخانة  المذكورة</w:t>
            </w:r>
          </w:p>
          <w:p w:rsidR="002570BB" w:rsidRPr="00557601" w:rsidRDefault="002570BB" w:rsidP="002570B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55760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إذا أصيبت الخانات الثلاث للباخرة نقول  بأنها  غرقت</w:t>
            </w:r>
          </w:p>
          <w:p w:rsidR="00891C4E" w:rsidRPr="00557601" w:rsidRDefault="002570BB" w:rsidP="002570B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55760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الخاسر هو الذي غرقت باخرته</w:t>
            </w:r>
          </w:p>
        </w:tc>
        <w:tc>
          <w:tcPr>
            <w:tcW w:w="2281" w:type="dxa"/>
            <w:vAlign w:val="center"/>
          </w:tcPr>
          <w:p w:rsidR="00891C4E" w:rsidRPr="00557601" w:rsidRDefault="00557601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55760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أن يقوم المتعلـم برسومات على المرصوفة</w:t>
            </w:r>
          </w:p>
          <w:p w:rsidR="00557601" w:rsidRPr="00557601" w:rsidRDefault="00557601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55760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أن يقوم المتعلم بتعيين أشياء على مرصوفة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91C4E" w:rsidRPr="00557601" w:rsidRDefault="00891C4E" w:rsidP="0019431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55760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كويني</w:t>
            </w:r>
          </w:p>
        </w:tc>
        <w:tc>
          <w:tcPr>
            <w:tcW w:w="1644" w:type="dxa"/>
            <w:vMerge w:val="restart"/>
            <w:vAlign w:val="center"/>
          </w:tcPr>
          <w:p w:rsidR="00891C4E" w:rsidRPr="00557601" w:rsidRDefault="00891C4E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891C4E" w:rsidRPr="00557601" w:rsidTr="0019431E">
        <w:trPr>
          <w:jc w:val="center"/>
        </w:trPr>
        <w:tc>
          <w:tcPr>
            <w:tcW w:w="887" w:type="dxa"/>
            <w:vMerge/>
            <w:textDirection w:val="btLr"/>
            <w:vAlign w:val="center"/>
          </w:tcPr>
          <w:p w:rsidR="00891C4E" w:rsidRPr="00557601" w:rsidRDefault="00891C4E" w:rsidP="0019431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91" w:type="dxa"/>
            <w:vAlign w:val="center"/>
          </w:tcPr>
          <w:p w:rsidR="00891C4E" w:rsidRPr="00557601" w:rsidRDefault="00891C4E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91C4E" w:rsidRPr="00557601" w:rsidRDefault="00891C4E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55760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891C4E" w:rsidRPr="00557601" w:rsidRDefault="00891C4E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91C4E" w:rsidRPr="00557601" w:rsidRDefault="00891C4E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891C4E" w:rsidRPr="00557601" w:rsidRDefault="00891C4E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557601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ة التجسيد:</w:t>
            </w:r>
          </w:p>
          <w:p w:rsidR="00891C4E" w:rsidRPr="00557601" w:rsidRDefault="00557601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55760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يشرح المعلم  العمل على المرصوفة وذلك بتعيين الثنائيات ووضع الإشارة +</w:t>
            </w:r>
            <w:r w:rsidR="00891C4E" w:rsidRPr="0055760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00</w:t>
            </w:r>
          </w:p>
          <w:p w:rsidR="00891C4E" w:rsidRPr="00557601" w:rsidRDefault="00891C4E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81" w:type="dxa"/>
          </w:tcPr>
          <w:p w:rsidR="00891C4E" w:rsidRPr="00557601" w:rsidRDefault="00891C4E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91C4E" w:rsidRPr="00557601" w:rsidRDefault="00891C4E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55760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- أن يصحح المتعلم التمرينات ص (  13  ) </w:t>
            </w:r>
          </w:p>
          <w:p w:rsidR="00891C4E" w:rsidRPr="00557601" w:rsidRDefault="00891C4E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891C4E" w:rsidRPr="00557601" w:rsidRDefault="00891C4E" w:rsidP="0019431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644" w:type="dxa"/>
            <w:vMerge/>
            <w:vAlign w:val="center"/>
          </w:tcPr>
          <w:p w:rsidR="00891C4E" w:rsidRPr="00557601" w:rsidRDefault="00891C4E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891C4E" w:rsidRPr="00557601" w:rsidTr="0019431E">
        <w:trPr>
          <w:cantSplit/>
          <w:trHeight w:val="1987"/>
          <w:jc w:val="center"/>
        </w:trPr>
        <w:tc>
          <w:tcPr>
            <w:tcW w:w="887" w:type="dxa"/>
            <w:textDirection w:val="btLr"/>
            <w:vAlign w:val="center"/>
          </w:tcPr>
          <w:p w:rsidR="00891C4E" w:rsidRPr="00557601" w:rsidRDefault="00891C4E" w:rsidP="0019431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55760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ستثمار المكتسبات</w:t>
            </w:r>
          </w:p>
        </w:tc>
        <w:tc>
          <w:tcPr>
            <w:tcW w:w="591" w:type="dxa"/>
            <w:vAlign w:val="center"/>
          </w:tcPr>
          <w:p w:rsidR="00891C4E" w:rsidRPr="00557601" w:rsidRDefault="00891C4E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91C4E" w:rsidRPr="00557601" w:rsidRDefault="00891C4E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91C4E" w:rsidRPr="00557601" w:rsidRDefault="00891C4E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91C4E" w:rsidRPr="00557601" w:rsidRDefault="00891C4E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55760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891C4E" w:rsidRPr="00557601" w:rsidRDefault="00891C4E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91C4E" w:rsidRPr="00557601" w:rsidRDefault="00891C4E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  <w:vAlign w:val="center"/>
          </w:tcPr>
          <w:p w:rsidR="00557601" w:rsidRPr="00557601" w:rsidRDefault="00557601" w:rsidP="00557601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55760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يبرز المعلم التمرين ص(  15   )</w:t>
            </w:r>
          </w:p>
          <w:p w:rsidR="00557601" w:rsidRPr="00557601" w:rsidRDefault="00557601" w:rsidP="00557601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55760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مـاذا تشاهــد ؟</w:t>
            </w:r>
          </w:p>
          <w:p w:rsidR="00891C4E" w:rsidRPr="00557601" w:rsidRDefault="00557601" w:rsidP="00557601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55760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يشرح المعلم طريقة العمل ثم يدعوهم للعمل الفردي</w:t>
            </w:r>
          </w:p>
        </w:tc>
        <w:tc>
          <w:tcPr>
            <w:tcW w:w="2281" w:type="dxa"/>
            <w:vAlign w:val="center"/>
          </w:tcPr>
          <w:p w:rsidR="00557601" w:rsidRPr="00557601" w:rsidRDefault="00557601" w:rsidP="00557601">
            <w:pPr>
              <w:pStyle w:val="a7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55760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أن يعبر المتعلم عن المشهد </w:t>
            </w:r>
          </w:p>
          <w:p w:rsidR="00891C4E" w:rsidRPr="00557601" w:rsidRDefault="00557601" w:rsidP="00557601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55760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أن يقـــوم التلميــذ بتصحيح التمرين </w:t>
            </w:r>
          </w:p>
        </w:tc>
        <w:tc>
          <w:tcPr>
            <w:tcW w:w="1417" w:type="dxa"/>
            <w:textDirection w:val="btLr"/>
            <w:vAlign w:val="center"/>
          </w:tcPr>
          <w:p w:rsidR="00891C4E" w:rsidRPr="00557601" w:rsidRDefault="00891C4E" w:rsidP="0019431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55760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حصيلي</w:t>
            </w:r>
          </w:p>
        </w:tc>
        <w:tc>
          <w:tcPr>
            <w:tcW w:w="1644" w:type="dxa"/>
            <w:vAlign w:val="center"/>
          </w:tcPr>
          <w:p w:rsidR="00891C4E" w:rsidRPr="00557601" w:rsidRDefault="00891C4E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891C4E" w:rsidRPr="00346913" w:rsidRDefault="00891C4E" w:rsidP="00891C4E">
      <w:pPr>
        <w:rPr>
          <w:rFonts w:asciiTheme="minorBidi" w:hAnsiTheme="minorBidi" w:cstheme="minorBidi"/>
          <w:lang w:bidi="ar-DZ"/>
        </w:rPr>
      </w:pPr>
    </w:p>
    <w:p w:rsidR="00891C4E" w:rsidRDefault="00891C4E" w:rsidP="00891C4E">
      <w:pPr>
        <w:rPr>
          <w:rFonts w:asciiTheme="minorBidi" w:hAnsiTheme="minorBidi" w:cstheme="minorBidi"/>
          <w:rtl/>
          <w:lang w:bidi="ar-DZ"/>
        </w:rPr>
      </w:pPr>
    </w:p>
    <w:p w:rsidR="00891C4E" w:rsidRDefault="00891C4E" w:rsidP="00891C4E">
      <w:pPr>
        <w:rPr>
          <w:rFonts w:asciiTheme="minorBidi" w:hAnsiTheme="minorBidi" w:cstheme="minorBidi"/>
          <w:rtl/>
        </w:rPr>
      </w:pPr>
    </w:p>
    <w:p w:rsidR="00891C4E" w:rsidRDefault="00891C4E" w:rsidP="00891C4E">
      <w:pPr>
        <w:rPr>
          <w:rFonts w:asciiTheme="minorBidi" w:hAnsiTheme="minorBidi" w:cstheme="minorBidi"/>
          <w:rtl/>
        </w:rPr>
      </w:pPr>
    </w:p>
    <w:p w:rsidR="00891C4E" w:rsidRPr="00346913" w:rsidRDefault="00891C4E" w:rsidP="00891C4E">
      <w:pPr>
        <w:rPr>
          <w:rFonts w:asciiTheme="minorBidi" w:hAnsiTheme="minorBidi" w:cstheme="minorBidi"/>
        </w:rPr>
      </w:pPr>
    </w:p>
    <w:p w:rsidR="00891C4E" w:rsidRDefault="00891C4E" w:rsidP="00891C4E">
      <w:pPr>
        <w:rPr>
          <w:rFonts w:asciiTheme="minorBidi" w:hAnsiTheme="minorBidi" w:cstheme="minorBidi"/>
          <w:rtl/>
        </w:rPr>
      </w:pPr>
    </w:p>
    <w:p w:rsidR="00891C4E" w:rsidRDefault="00891C4E" w:rsidP="00B83B1D">
      <w:pPr>
        <w:rPr>
          <w:rFonts w:asciiTheme="minorBidi" w:hAnsiTheme="minorBidi" w:cstheme="minorBidi"/>
          <w:rtl/>
        </w:rPr>
      </w:pPr>
    </w:p>
    <w:p w:rsidR="00B83B1D" w:rsidRDefault="00B83B1D" w:rsidP="00B83B1D">
      <w:pPr>
        <w:rPr>
          <w:rFonts w:asciiTheme="minorBidi" w:hAnsiTheme="minorBidi" w:cstheme="minorBidi"/>
          <w:rtl/>
        </w:rPr>
      </w:pPr>
    </w:p>
    <w:p w:rsidR="002706DD" w:rsidRDefault="002706DD" w:rsidP="00B83B1D">
      <w:pPr>
        <w:rPr>
          <w:rFonts w:asciiTheme="minorBidi" w:hAnsiTheme="minorBidi" w:cstheme="minorBidi"/>
          <w:rtl/>
        </w:rPr>
      </w:pPr>
    </w:p>
    <w:p w:rsidR="002706DD" w:rsidRDefault="002706DD" w:rsidP="00B83B1D">
      <w:pPr>
        <w:rPr>
          <w:rFonts w:asciiTheme="minorBidi" w:hAnsiTheme="minorBidi" w:cstheme="minorBidi"/>
          <w:rtl/>
        </w:rPr>
      </w:pPr>
    </w:p>
    <w:p w:rsidR="00B83B1D" w:rsidRPr="00346913" w:rsidRDefault="00B83B1D" w:rsidP="00B83B1D">
      <w:pPr>
        <w:rPr>
          <w:rFonts w:asciiTheme="minorBidi" w:hAnsiTheme="minorBidi" w:cstheme="minorBidi"/>
        </w:rPr>
      </w:pPr>
    </w:p>
    <w:p w:rsidR="00B83B1D" w:rsidRDefault="00B83B1D" w:rsidP="00B83B1D">
      <w:pPr>
        <w:rPr>
          <w:rFonts w:asciiTheme="minorBidi" w:hAnsiTheme="minorBidi" w:cstheme="minorBidi"/>
          <w:rtl/>
        </w:rPr>
      </w:pPr>
    </w:p>
    <w:p w:rsidR="00EC20E7" w:rsidRDefault="00EC20E7" w:rsidP="00B83B1D">
      <w:pPr>
        <w:rPr>
          <w:rFonts w:asciiTheme="minorBidi" w:hAnsiTheme="minorBidi" w:cstheme="minorBidi"/>
          <w:rtl/>
        </w:rPr>
      </w:pPr>
    </w:p>
    <w:p w:rsidR="00EC20E7" w:rsidRPr="00456BDC" w:rsidRDefault="00C244D6" w:rsidP="00EC20E7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noProof/>
        </w:rPr>
        <w:lastRenderedPageBreak/>
        <w:pict>
          <v:rect id="_x0000_s1031" style="position:absolute;left:0;text-align:left;margin-left:0;margin-top:-8.25pt;width:544.5pt;height:107.25pt;z-index:-251648000;mso-position-horizontal:center" strokeweight="4.5pt">
            <v:fill r:id="rId8" o:title="3" recolor="t" rotate="t" type="frame"/>
            <v:stroke linestyle="thickThin"/>
            <w10:wrap anchorx="page"/>
          </v:rect>
        </w:pict>
      </w:r>
      <w:r w:rsidR="00EC20E7" w:rsidRPr="00456BDC">
        <w:rPr>
          <w:rFonts w:asciiTheme="minorBidi" w:hAnsiTheme="minorBidi" w:cstheme="minorBidi" w:hint="cs"/>
          <w:b/>
          <w:bCs/>
          <w:rtl/>
          <w:lang w:bidi="ar-DZ"/>
        </w:rPr>
        <w:t xml:space="preserve">النشاط: </w:t>
      </w:r>
      <w:r w:rsidR="00EC20E7">
        <w:rPr>
          <w:rFonts w:asciiTheme="minorBidi" w:hAnsiTheme="minorBidi" w:cstheme="minorBidi" w:hint="cs"/>
          <w:b/>
          <w:bCs/>
          <w:rtl/>
          <w:lang w:bidi="ar-DZ"/>
        </w:rPr>
        <w:t>رياضيات</w:t>
      </w:r>
      <w:r w:rsidR="00EC20E7" w:rsidRPr="00456BDC">
        <w:rPr>
          <w:rFonts w:asciiTheme="minorBidi" w:hAnsiTheme="minorBidi" w:cstheme="minorBidi"/>
          <w:b/>
          <w:bCs/>
          <w:rtl/>
          <w:lang w:bidi="ar-DZ"/>
        </w:rPr>
        <w:t xml:space="preserve">             </w:t>
      </w:r>
      <w:r w:rsidR="00EC20E7">
        <w:rPr>
          <w:rFonts w:asciiTheme="minorBidi" w:hAnsiTheme="minorBidi" w:cstheme="minorBidi" w:hint="cs"/>
          <w:b/>
          <w:bCs/>
          <w:rtl/>
        </w:rPr>
        <w:t xml:space="preserve">                                                                                          ابتدائية: </w:t>
      </w:r>
      <w:r w:rsidR="00CB4481">
        <w:rPr>
          <w:rFonts w:asciiTheme="minorBidi" w:hAnsiTheme="minorBidi" w:cstheme="minorBidi" w:hint="cs"/>
          <w:b/>
          <w:bCs/>
          <w:rtl/>
        </w:rPr>
        <w:t>.........</w:t>
      </w:r>
    </w:p>
    <w:p w:rsidR="00EC20E7" w:rsidRPr="002570BB" w:rsidRDefault="00EC20E7" w:rsidP="00EC20E7">
      <w:pPr>
        <w:rPr>
          <w:rFonts w:asciiTheme="minorBidi" w:hAnsiTheme="minorBidi" w:cstheme="minorBidi"/>
          <w:b/>
          <w:bCs/>
          <w:rtl/>
        </w:rPr>
      </w:pPr>
      <w:r w:rsidRPr="002570BB">
        <w:rPr>
          <w:rFonts w:asciiTheme="minorBidi" w:hAnsiTheme="minorBidi" w:cstheme="minorBidi"/>
          <w:b/>
          <w:bCs/>
          <w:rtl/>
        </w:rPr>
        <w:t>الوحدة التعليمية: التعليــم على المرصـوفة</w:t>
      </w:r>
      <w:r w:rsidRPr="002570BB">
        <w:rPr>
          <w:rFonts w:asciiTheme="minorBidi" w:hAnsiTheme="minorBidi" w:cstheme="minorBidi"/>
          <w:b/>
          <w:bCs/>
          <w:u w:val="single"/>
          <w:rtl/>
        </w:rPr>
        <w:t xml:space="preserve"> الحصة</w:t>
      </w:r>
      <w:r w:rsidRPr="002570BB">
        <w:rPr>
          <w:rFonts w:asciiTheme="minorBidi" w:hAnsiTheme="minorBidi" w:cstheme="minorBidi"/>
          <w:b/>
          <w:bCs/>
          <w:rtl/>
        </w:rPr>
        <w:t xml:space="preserve">:02                   </w:t>
      </w:r>
      <w:r w:rsidRPr="002570BB">
        <w:rPr>
          <w:rFonts w:asciiTheme="minorBidi" w:hAnsiTheme="minorBidi" w:cstheme="minorBidi" w:hint="cs"/>
          <w:b/>
          <w:bCs/>
          <w:rtl/>
        </w:rPr>
        <w:t xml:space="preserve">             </w:t>
      </w:r>
      <w:r w:rsidRPr="002570BB">
        <w:rPr>
          <w:rFonts w:asciiTheme="minorBidi" w:hAnsiTheme="minorBidi" w:cstheme="minorBidi"/>
          <w:b/>
          <w:bCs/>
          <w:rtl/>
        </w:rPr>
        <w:t xml:space="preserve">                             الأستاذة: </w:t>
      </w:r>
      <w:r w:rsidR="00CB4481">
        <w:rPr>
          <w:rFonts w:asciiTheme="minorBidi" w:hAnsiTheme="minorBidi" w:cstheme="minorBidi"/>
          <w:b/>
          <w:bCs/>
          <w:rtl/>
        </w:rPr>
        <w:t>.........</w:t>
      </w:r>
    </w:p>
    <w:p w:rsidR="00EC20E7" w:rsidRPr="00456BDC" w:rsidRDefault="00EC20E7" w:rsidP="00EC20E7">
      <w:pPr>
        <w:rPr>
          <w:rFonts w:asciiTheme="minorBidi" w:hAnsiTheme="minorBidi" w:cstheme="minorBidi"/>
          <w:b/>
          <w:bCs/>
          <w:rtl/>
          <w:lang w:bidi="ar-DZ"/>
        </w:rPr>
      </w:pPr>
      <w:r w:rsidRPr="00456BDC">
        <w:rPr>
          <w:rFonts w:asciiTheme="minorBidi" w:hAnsiTheme="minorBidi" w:cstheme="minorBidi" w:hint="cs"/>
          <w:b/>
          <w:bCs/>
          <w:rtl/>
        </w:rPr>
        <w:t>المدة: 45دقيقة</w:t>
      </w:r>
      <w:r>
        <w:rPr>
          <w:rFonts w:asciiTheme="minorBidi" w:hAnsiTheme="minorBidi" w:cstheme="minorBidi" w:hint="cs"/>
          <w:b/>
          <w:bCs/>
          <w:rtl/>
          <w:lang w:bidi="ar-DZ"/>
        </w:rPr>
        <w:t xml:space="preserve">                                                                                                          المستوى: الثالثة ابتدائي</w:t>
      </w:r>
    </w:p>
    <w:p w:rsidR="00EC20E7" w:rsidRPr="00456BDC" w:rsidRDefault="00EC20E7" w:rsidP="00EC20E7">
      <w:pPr>
        <w:pStyle w:val="2"/>
        <w:rPr>
          <w:b/>
          <w:bCs/>
          <w:sz w:val="24"/>
          <w:szCs w:val="24"/>
          <w:rtl/>
        </w:rPr>
      </w:pPr>
      <w:r w:rsidRPr="00456BDC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الأهداف التعليمية: </w:t>
      </w:r>
    </w:p>
    <w:p w:rsidR="00EC20E7" w:rsidRPr="00EC20E7" w:rsidRDefault="00EC20E7" w:rsidP="004A314A">
      <w:pPr>
        <w:pStyle w:val="a6"/>
        <w:numPr>
          <w:ilvl w:val="0"/>
          <w:numId w:val="6"/>
        </w:numPr>
        <w:rPr>
          <w:rFonts w:asciiTheme="minorBidi" w:hAnsiTheme="minorBidi" w:cstheme="minorBidi"/>
          <w:b/>
          <w:bCs/>
          <w:rtl/>
        </w:rPr>
      </w:pPr>
      <w:r w:rsidRPr="00EC20E7">
        <w:rPr>
          <w:rFonts w:asciiTheme="minorBidi" w:hAnsiTheme="minorBidi" w:cstheme="minorBidi"/>
          <w:b/>
          <w:bCs/>
          <w:rtl/>
        </w:rPr>
        <w:t>القدرة على : تعليم أشياء على مرصوفة</w:t>
      </w:r>
    </w:p>
    <w:p w:rsidR="00EC20E7" w:rsidRDefault="00EC20E7" w:rsidP="00EC20E7">
      <w:pPr>
        <w:rPr>
          <w:b/>
          <w:bCs/>
          <w:rtl/>
          <w:lang w:bidi="ar-DZ"/>
        </w:rPr>
      </w:pPr>
    </w:p>
    <w:p w:rsidR="00EC20E7" w:rsidRDefault="00EC20E7" w:rsidP="00EC20E7">
      <w:pPr>
        <w:rPr>
          <w:b/>
          <w:bCs/>
          <w:rtl/>
          <w:lang w:bidi="ar-DZ"/>
        </w:rPr>
      </w:pPr>
    </w:p>
    <w:p w:rsidR="008F344B" w:rsidRPr="00C3537F" w:rsidRDefault="008F344B" w:rsidP="00EC20E7">
      <w:pPr>
        <w:rPr>
          <w:b/>
          <w:bCs/>
          <w:rtl/>
          <w:lang w:bidi="ar-DZ"/>
        </w:rPr>
      </w:pPr>
    </w:p>
    <w:p w:rsidR="00EC20E7" w:rsidRPr="00557601" w:rsidRDefault="00EC20E7" w:rsidP="00EC20E7">
      <w:pPr>
        <w:rPr>
          <w:rFonts w:asciiTheme="minorBidi" w:hAnsiTheme="minorBidi" w:cstheme="minorBidi"/>
          <w:b/>
          <w:bCs/>
          <w:rtl/>
          <w:lang w:bidi="ar-DZ"/>
        </w:rPr>
      </w:pPr>
    </w:p>
    <w:tbl>
      <w:tblPr>
        <w:tblStyle w:val="a3"/>
        <w:bidiVisual/>
        <w:tblW w:w="10918" w:type="dxa"/>
        <w:jc w:val="center"/>
        <w:tblLayout w:type="fixed"/>
        <w:tblLook w:val="04A0"/>
      </w:tblPr>
      <w:tblGrid>
        <w:gridCol w:w="887"/>
        <w:gridCol w:w="591"/>
        <w:gridCol w:w="4098"/>
        <w:gridCol w:w="2281"/>
        <w:gridCol w:w="1417"/>
        <w:gridCol w:w="1644"/>
      </w:tblGrid>
      <w:tr w:rsidR="00EC20E7" w:rsidRPr="00557601" w:rsidTr="0019431E">
        <w:trPr>
          <w:jc w:val="center"/>
        </w:trPr>
        <w:tc>
          <w:tcPr>
            <w:tcW w:w="887" w:type="dxa"/>
            <w:vAlign w:val="center"/>
          </w:tcPr>
          <w:p w:rsidR="00EC20E7" w:rsidRPr="00A97368" w:rsidRDefault="00EC20E7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9736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راحل</w:t>
            </w:r>
          </w:p>
        </w:tc>
        <w:tc>
          <w:tcPr>
            <w:tcW w:w="591" w:type="dxa"/>
            <w:vAlign w:val="center"/>
          </w:tcPr>
          <w:p w:rsidR="00EC20E7" w:rsidRPr="00A97368" w:rsidRDefault="00EC20E7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9736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دة</w:t>
            </w:r>
          </w:p>
        </w:tc>
        <w:tc>
          <w:tcPr>
            <w:tcW w:w="4098" w:type="dxa"/>
            <w:vAlign w:val="center"/>
          </w:tcPr>
          <w:p w:rsidR="00EC20E7" w:rsidRPr="00A97368" w:rsidRDefault="00EC20E7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9736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سير الدرس ((الوضعيات))</w:t>
            </w:r>
          </w:p>
        </w:tc>
        <w:tc>
          <w:tcPr>
            <w:tcW w:w="2281" w:type="dxa"/>
            <w:vAlign w:val="center"/>
          </w:tcPr>
          <w:p w:rsidR="00EC20E7" w:rsidRPr="00A97368" w:rsidRDefault="00EC20E7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9736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  <w:tc>
          <w:tcPr>
            <w:tcW w:w="1417" w:type="dxa"/>
            <w:vAlign w:val="center"/>
          </w:tcPr>
          <w:p w:rsidR="00EC20E7" w:rsidRPr="00A97368" w:rsidRDefault="00EC20E7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9736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أنواع التقويم</w:t>
            </w:r>
          </w:p>
        </w:tc>
        <w:tc>
          <w:tcPr>
            <w:tcW w:w="1644" w:type="dxa"/>
            <w:vAlign w:val="center"/>
          </w:tcPr>
          <w:p w:rsidR="00EC20E7" w:rsidRPr="00A97368" w:rsidRDefault="00EC20E7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9736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لاحظات</w:t>
            </w:r>
          </w:p>
        </w:tc>
      </w:tr>
      <w:tr w:rsidR="008F344B" w:rsidRPr="00557601" w:rsidTr="0019431E">
        <w:trPr>
          <w:cantSplit/>
          <w:trHeight w:val="1656"/>
          <w:jc w:val="center"/>
        </w:trPr>
        <w:tc>
          <w:tcPr>
            <w:tcW w:w="887" w:type="dxa"/>
            <w:textDirection w:val="btLr"/>
            <w:vAlign w:val="center"/>
          </w:tcPr>
          <w:p w:rsidR="008F344B" w:rsidRPr="00A97368" w:rsidRDefault="008F344B" w:rsidP="0019431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9736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وضعية الانطلاق</w:t>
            </w:r>
          </w:p>
        </w:tc>
        <w:tc>
          <w:tcPr>
            <w:tcW w:w="591" w:type="dxa"/>
            <w:vAlign w:val="center"/>
          </w:tcPr>
          <w:p w:rsidR="008F344B" w:rsidRPr="00A97368" w:rsidRDefault="008F344B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F344B" w:rsidRPr="00A97368" w:rsidRDefault="008F344B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F344B" w:rsidRPr="00A97368" w:rsidRDefault="008F344B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F344B" w:rsidRPr="00A97368" w:rsidRDefault="008F344B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9736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8F344B" w:rsidRPr="00A97368" w:rsidRDefault="008F344B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F344B" w:rsidRPr="00A97368" w:rsidRDefault="008F344B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F344B" w:rsidRPr="00A97368" w:rsidRDefault="008F344B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8F344B" w:rsidRPr="00A97368" w:rsidRDefault="008F344B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F344B" w:rsidRPr="00A97368" w:rsidRDefault="008F344B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A9736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يطلب المعلم من التـــلاميذ العد شــــفويا من 850 إلى 1000</w:t>
            </w:r>
          </w:p>
        </w:tc>
        <w:tc>
          <w:tcPr>
            <w:tcW w:w="2281" w:type="dxa"/>
          </w:tcPr>
          <w:p w:rsidR="008F344B" w:rsidRPr="00A97368" w:rsidRDefault="008F344B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F344B" w:rsidRPr="00A97368" w:rsidRDefault="008F344B" w:rsidP="0019431E">
            <w:pPr>
              <w:pStyle w:val="5"/>
              <w:outlineLvl w:val="4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</w:pPr>
            <w:r w:rsidRPr="00A97368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  <w:t xml:space="preserve"> ـ أن يقوم المتعلم بالعـــد</w:t>
            </w:r>
          </w:p>
        </w:tc>
        <w:tc>
          <w:tcPr>
            <w:tcW w:w="1417" w:type="dxa"/>
            <w:textDirection w:val="btLr"/>
            <w:vAlign w:val="center"/>
          </w:tcPr>
          <w:p w:rsidR="008F344B" w:rsidRPr="00A97368" w:rsidRDefault="008F344B" w:rsidP="0019431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9736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1644" w:type="dxa"/>
            <w:vAlign w:val="center"/>
          </w:tcPr>
          <w:p w:rsidR="008F344B" w:rsidRPr="00A97368" w:rsidRDefault="008F344B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EC20E7" w:rsidRPr="00557601" w:rsidTr="0019431E">
        <w:trPr>
          <w:jc w:val="center"/>
        </w:trPr>
        <w:tc>
          <w:tcPr>
            <w:tcW w:w="887" w:type="dxa"/>
            <w:vMerge w:val="restart"/>
            <w:textDirection w:val="btLr"/>
            <w:vAlign w:val="center"/>
          </w:tcPr>
          <w:p w:rsidR="00EC20E7" w:rsidRPr="00A97368" w:rsidRDefault="00EC20E7" w:rsidP="0019431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9736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بناء </w:t>
            </w:r>
            <w:r w:rsidR="003C27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تعلمات</w:t>
            </w:r>
          </w:p>
        </w:tc>
        <w:tc>
          <w:tcPr>
            <w:tcW w:w="591" w:type="dxa"/>
            <w:vAlign w:val="center"/>
          </w:tcPr>
          <w:p w:rsidR="00EC20E7" w:rsidRPr="00A97368" w:rsidRDefault="00EC20E7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C20E7" w:rsidRPr="00A97368" w:rsidRDefault="00EC20E7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C20E7" w:rsidRPr="00A97368" w:rsidRDefault="00EC20E7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C20E7" w:rsidRPr="00A97368" w:rsidRDefault="00EC20E7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9736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  <w:p w:rsidR="00EC20E7" w:rsidRPr="00A97368" w:rsidRDefault="00EC20E7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C20E7" w:rsidRPr="00A97368" w:rsidRDefault="00EC20E7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  <w:vAlign w:val="center"/>
          </w:tcPr>
          <w:p w:rsidR="00EC20E7" w:rsidRPr="00A97368" w:rsidRDefault="00EC20E7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A97368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ة التجريب:</w:t>
            </w:r>
          </w:p>
          <w:p w:rsidR="00EC20E7" w:rsidRPr="00A97368" w:rsidRDefault="00EC20E7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F344B" w:rsidRPr="00A97368" w:rsidRDefault="008F344B" w:rsidP="008F344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A9736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- يطلب المعلم من التلاميذ ملاحظــــة التمرينات  ص (  14 ـ 15    ) </w:t>
            </w:r>
          </w:p>
          <w:p w:rsidR="008F344B" w:rsidRPr="00A97368" w:rsidRDefault="008F344B" w:rsidP="008F344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9736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- يشرح المعلم طريقة العمل </w:t>
            </w:r>
          </w:p>
          <w:p w:rsidR="00EC20E7" w:rsidRPr="00A97368" w:rsidRDefault="008F344B" w:rsidP="008F344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9736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والتلاميذ يستمعون</w:t>
            </w:r>
          </w:p>
        </w:tc>
        <w:tc>
          <w:tcPr>
            <w:tcW w:w="2281" w:type="dxa"/>
            <w:vAlign w:val="center"/>
          </w:tcPr>
          <w:p w:rsidR="008F344B" w:rsidRPr="00A97368" w:rsidRDefault="008F344B" w:rsidP="008F344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A9736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- أن يحاول المتعلم فهم التمرينات </w:t>
            </w:r>
          </w:p>
          <w:p w:rsidR="008F344B" w:rsidRPr="00A97368" w:rsidRDefault="008F344B" w:rsidP="008F344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F344B" w:rsidRPr="00A97368" w:rsidRDefault="008F344B" w:rsidP="008F344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9736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- أن يستمع المتعلم لشرح المعلم ويفهم المطلوب .</w:t>
            </w:r>
          </w:p>
          <w:p w:rsidR="00EC20E7" w:rsidRPr="00A97368" w:rsidRDefault="00EC20E7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EC20E7" w:rsidRPr="00A97368" w:rsidRDefault="00EC20E7" w:rsidP="0019431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9736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كويني</w:t>
            </w:r>
          </w:p>
        </w:tc>
        <w:tc>
          <w:tcPr>
            <w:tcW w:w="1644" w:type="dxa"/>
            <w:vMerge w:val="restart"/>
            <w:vAlign w:val="center"/>
          </w:tcPr>
          <w:p w:rsidR="00EC20E7" w:rsidRPr="00A97368" w:rsidRDefault="00EC20E7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EC20E7" w:rsidRPr="00557601" w:rsidTr="0019431E">
        <w:trPr>
          <w:jc w:val="center"/>
        </w:trPr>
        <w:tc>
          <w:tcPr>
            <w:tcW w:w="887" w:type="dxa"/>
            <w:vMerge/>
            <w:textDirection w:val="btLr"/>
            <w:vAlign w:val="center"/>
          </w:tcPr>
          <w:p w:rsidR="00EC20E7" w:rsidRPr="00A97368" w:rsidRDefault="00EC20E7" w:rsidP="0019431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91" w:type="dxa"/>
            <w:vAlign w:val="center"/>
          </w:tcPr>
          <w:p w:rsidR="00EC20E7" w:rsidRPr="00A97368" w:rsidRDefault="00EC20E7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C20E7" w:rsidRPr="00A97368" w:rsidRDefault="00EC20E7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9736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EC20E7" w:rsidRPr="00A97368" w:rsidRDefault="00EC20E7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C20E7" w:rsidRPr="00A97368" w:rsidRDefault="00EC20E7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EC20E7" w:rsidRPr="00A97368" w:rsidRDefault="00EC20E7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A97368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ة التجسيد:</w:t>
            </w:r>
          </w:p>
          <w:p w:rsidR="008F344B" w:rsidRPr="00A97368" w:rsidRDefault="008F344B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F344B" w:rsidRPr="00A97368" w:rsidRDefault="002706DD" w:rsidP="008F344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يأمر المعلم التلاميذ</w:t>
            </w:r>
            <w:r w:rsidR="008F344B" w:rsidRPr="00A9736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 بالعمل الفردي </w:t>
            </w:r>
          </w:p>
          <w:p w:rsidR="008F344B" w:rsidRPr="00A97368" w:rsidRDefault="008F344B" w:rsidP="008F344B">
            <w:pPr>
              <w:pStyle w:val="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97368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ـ 1 ـ أعلّم على المرصـوفة الثنائيات التالية بوضـــع العلامة ( + ) كما في المثـــال </w:t>
            </w:r>
          </w:p>
          <w:p w:rsidR="008F344B" w:rsidRPr="00A97368" w:rsidRDefault="008F344B" w:rsidP="008F344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9736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2 ـ أكتب ثنائية  ( . , . ) كل خانة محددة على المرصـوفة </w:t>
            </w:r>
          </w:p>
          <w:p w:rsidR="00EC20E7" w:rsidRPr="00A97368" w:rsidRDefault="008F344B" w:rsidP="008F344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9736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3 ـ أرسم نجمة في الخانة 5 3 , 4 )    ألون بالأصفر ما بالخانة ( 3 , 3 )       ألون بالأحمر ما بالخانة ( 2 , 3 )       الفيـــل في الخانة ( . , . ) ..................... </w:t>
            </w:r>
          </w:p>
        </w:tc>
        <w:tc>
          <w:tcPr>
            <w:tcW w:w="2281" w:type="dxa"/>
          </w:tcPr>
          <w:p w:rsidR="00EC20E7" w:rsidRPr="00A97368" w:rsidRDefault="00EC20E7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F344B" w:rsidRPr="00A97368" w:rsidRDefault="008F344B" w:rsidP="008F344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9736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- أن يصحح المتعلم التمرينات ص( 14 , 15   ) </w:t>
            </w:r>
          </w:p>
          <w:p w:rsidR="00EC20E7" w:rsidRPr="00A97368" w:rsidRDefault="00EC20E7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EC20E7" w:rsidRPr="00A97368" w:rsidRDefault="00EC20E7" w:rsidP="0019431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644" w:type="dxa"/>
            <w:vMerge/>
            <w:vAlign w:val="center"/>
          </w:tcPr>
          <w:p w:rsidR="00EC20E7" w:rsidRPr="00A97368" w:rsidRDefault="00EC20E7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EC20E7" w:rsidRPr="00557601" w:rsidTr="0019431E">
        <w:trPr>
          <w:cantSplit/>
          <w:trHeight w:val="1987"/>
          <w:jc w:val="center"/>
        </w:trPr>
        <w:tc>
          <w:tcPr>
            <w:tcW w:w="887" w:type="dxa"/>
            <w:textDirection w:val="btLr"/>
            <w:vAlign w:val="center"/>
          </w:tcPr>
          <w:p w:rsidR="00EC20E7" w:rsidRPr="00A97368" w:rsidRDefault="00EC20E7" w:rsidP="0019431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9736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ستثمار المكتسبات</w:t>
            </w:r>
          </w:p>
        </w:tc>
        <w:tc>
          <w:tcPr>
            <w:tcW w:w="591" w:type="dxa"/>
            <w:vAlign w:val="center"/>
          </w:tcPr>
          <w:p w:rsidR="00EC20E7" w:rsidRPr="00A97368" w:rsidRDefault="00EC20E7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C20E7" w:rsidRPr="00A97368" w:rsidRDefault="00EC20E7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C20E7" w:rsidRPr="00A97368" w:rsidRDefault="00EC20E7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C20E7" w:rsidRPr="00A97368" w:rsidRDefault="00EC20E7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9736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EC20E7" w:rsidRPr="00A97368" w:rsidRDefault="00EC20E7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C20E7" w:rsidRPr="00A97368" w:rsidRDefault="00EC20E7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  <w:vAlign w:val="center"/>
          </w:tcPr>
          <w:p w:rsidR="00EC20E7" w:rsidRPr="00A97368" w:rsidRDefault="008F344B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9736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أستعمل الشبكة و أستبدل كل ثنائية بالحرف المناسب لأحصـل على حكمة  : مثال  ( 5 , 3 ) ( 3 , 2 ) ( 2 , 2 ) ............ إلخ     ثم تكتب الحكمة بخط واضح : ............</w:t>
            </w:r>
          </w:p>
        </w:tc>
        <w:tc>
          <w:tcPr>
            <w:tcW w:w="2281" w:type="dxa"/>
            <w:vAlign w:val="center"/>
          </w:tcPr>
          <w:p w:rsidR="00EC20E7" w:rsidRPr="00A97368" w:rsidRDefault="008F344B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9736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أن يصحح المتعلـــــم التمريــــن</w:t>
            </w:r>
          </w:p>
        </w:tc>
        <w:tc>
          <w:tcPr>
            <w:tcW w:w="1417" w:type="dxa"/>
            <w:textDirection w:val="btLr"/>
            <w:vAlign w:val="center"/>
          </w:tcPr>
          <w:p w:rsidR="00EC20E7" w:rsidRPr="00A97368" w:rsidRDefault="00EC20E7" w:rsidP="0019431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9736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حصيلي</w:t>
            </w:r>
          </w:p>
        </w:tc>
        <w:tc>
          <w:tcPr>
            <w:tcW w:w="1644" w:type="dxa"/>
            <w:vAlign w:val="center"/>
          </w:tcPr>
          <w:p w:rsidR="00EC20E7" w:rsidRPr="00A97368" w:rsidRDefault="00EC20E7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EC20E7" w:rsidRPr="00346913" w:rsidRDefault="00EC20E7" w:rsidP="00EC20E7">
      <w:pPr>
        <w:rPr>
          <w:rFonts w:asciiTheme="minorBidi" w:hAnsiTheme="minorBidi" w:cstheme="minorBidi"/>
          <w:lang w:bidi="ar-DZ"/>
        </w:rPr>
      </w:pPr>
    </w:p>
    <w:p w:rsidR="00EC20E7" w:rsidRDefault="00EC20E7" w:rsidP="00EC20E7">
      <w:pPr>
        <w:rPr>
          <w:rFonts w:asciiTheme="minorBidi" w:hAnsiTheme="minorBidi" w:cstheme="minorBidi"/>
          <w:rtl/>
          <w:lang w:bidi="ar-DZ"/>
        </w:rPr>
      </w:pPr>
    </w:p>
    <w:p w:rsidR="00C67283" w:rsidRDefault="00C67283" w:rsidP="00EC20E7">
      <w:pPr>
        <w:rPr>
          <w:rFonts w:asciiTheme="minorBidi" w:hAnsiTheme="minorBidi" w:cstheme="minorBidi"/>
          <w:rtl/>
          <w:lang w:bidi="ar-DZ"/>
        </w:rPr>
      </w:pPr>
    </w:p>
    <w:p w:rsidR="00C67283" w:rsidRDefault="00C67283" w:rsidP="00EC20E7">
      <w:pPr>
        <w:rPr>
          <w:rFonts w:asciiTheme="minorBidi" w:hAnsiTheme="minorBidi" w:cstheme="minorBidi"/>
          <w:rtl/>
          <w:lang w:bidi="ar-DZ"/>
        </w:rPr>
      </w:pPr>
    </w:p>
    <w:p w:rsidR="00C67283" w:rsidRDefault="00C67283" w:rsidP="00EC20E7">
      <w:pPr>
        <w:rPr>
          <w:rFonts w:asciiTheme="minorBidi" w:hAnsiTheme="minorBidi" w:cstheme="minorBidi"/>
          <w:rtl/>
          <w:lang w:bidi="ar-DZ"/>
        </w:rPr>
      </w:pPr>
    </w:p>
    <w:p w:rsidR="00C67283" w:rsidRDefault="00C67283" w:rsidP="00EC20E7">
      <w:pPr>
        <w:rPr>
          <w:rFonts w:asciiTheme="minorBidi" w:hAnsiTheme="minorBidi" w:cstheme="minorBidi"/>
          <w:rtl/>
          <w:lang w:bidi="ar-DZ"/>
        </w:rPr>
      </w:pPr>
    </w:p>
    <w:p w:rsidR="00C67283" w:rsidRDefault="00C67283" w:rsidP="00EC20E7">
      <w:pPr>
        <w:rPr>
          <w:rFonts w:asciiTheme="minorBidi" w:hAnsiTheme="minorBidi" w:cstheme="minorBidi"/>
          <w:rtl/>
          <w:lang w:bidi="ar-DZ"/>
        </w:rPr>
      </w:pPr>
    </w:p>
    <w:p w:rsidR="00C67283" w:rsidRDefault="00C67283" w:rsidP="00EC20E7">
      <w:pPr>
        <w:rPr>
          <w:rFonts w:asciiTheme="minorBidi" w:hAnsiTheme="minorBidi" w:cstheme="minorBidi"/>
          <w:rtl/>
          <w:lang w:bidi="ar-DZ"/>
        </w:rPr>
      </w:pPr>
    </w:p>
    <w:p w:rsidR="002706DD" w:rsidRDefault="002706DD" w:rsidP="00EC20E7">
      <w:pPr>
        <w:rPr>
          <w:rFonts w:asciiTheme="minorBidi" w:hAnsiTheme="minorBidi" w:cstheme="minorBidi"/>
          <w:rtl/>
          <w:lang w:bidi="ar-DZ"/>
        </w:rPr>
      </w:pPr>
    </w:p>
    <w:p w:rsidR="00C67283" w:rsidRDefault="00C67283" w:rsidP="00EC20E7">
      <w:pPr>
        <w:rPr>
          <w:rFonts w:asciiTheme="minorBidi" w:hAnsiTheme="minorBidi" w:cstheme="minorBidi"/>
          <w:rtl/>
          <w:lang w:bidi="ar-DZ"/>
        </w:rPr>
      </w:pPr>
    </w:p>
    <w:p w:rsidR="00C67283" w:rsidRDefault="00C67283" w:rsidP="00EC20E7">
      <w:pPr>
        <w:rPr>
          <w:rFonts w:asciiTheme="minorBidi" w:hAnsiTheme="minorBidi" w:cstheme="minorBidi"/>
          <w:rtl/>
          <w:lang w:bidi="ar-DZ"/>
        </w:rPr>
      </w:pPr>
    </w:p>
    <w:p w:rsidR="00C67283" w:rsidRDefault="00C67283" w:rsidP="00EC20E7">
      <w:pPr>
        <w:rPr>
          <w:rFonts w:asciiTheme="minorBidi" w:hAnsiTheme="minorBidi" w:cstheme="minorBidi"/>
          <w:rtl/>
          <w:lang w:bidi="ar-DZ"/>
        </w:rPr>
      </w:pPr>
    </w:p>
    <w:p w:rsidR="00C67283" w:rsidRDefault="00C67283" w:rsidP="00EC20E7">
      <w:pPr>
        <w:rPr>
          <w:rFonts w:asciiTheme="minorBidi" w:hAnsiTheme="minorBidi" w:cstheme="minorBidi"/>
          <w:rtl/>
          <w:lang w:bidi="ar-DZ"/>
        </w:rPr>
      </w:pPr>
    </w:p>
    <w:p w:rsidR="00C67283" w:rsidRPr="00C67283" w:rsidRDefault="00C244D6" w:rsidP="00C67283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noProof/>
        </w:rPr>
        <w:lastRenderedPageBreak/>
        <w:pict>
          <v:rect id="_x0000_s1032" style="position:absolute;left:0;text-align:left;margin-left:0;margin-top:-8.25pt;width:544.5pt;height:107.25pt;z-index:-251645952;mso-position-horizontal:center" strokeweight="4.5pt">
            <v:fill r:id="rId8" o:title="3" recolor="t" rotate="t" type="frame"/>
            <v:stroke linestyle="thickThin"/>
            <w10:wrap anchorx="page"/>
          </v:rect>
        </w:pict>
      </w:r>
      <w:r w:rsidR="00C67283" w:rsidRPr="00C67283">
        <w:rPr>
          <w:rFonts w:asciiTheme="minorBidi" w:hAnsiTheme="minorBidi" w:cstheme="minorBidi"/>
          <w:b/>
          <w:bCs/>
          <w:rtl/>
          <w:lang w:bidi="ar-DZ"/>
        </w:rPr>
        <w:t xml:space="preserve">النشاط: رياضيات             </w:t>
      </w:r>
      <w:r w:rsidR="00C67283" w:rsidRPr="00C67283">
        <w:rPr>
          <w:rFonts w:asciiTheme="minorBidi" w:hAnsiTheme="minorBidi" w:cstheme="minorBidi"/>
          <w:b/>
          <w:bCs/>
          <w:rtl/>
        </w:rPr>
        <w:t xml:space="preserve">                                                                                          ابتدائية: </w:t>
      </w:r>
      <w:r w:rsidR="00CB4481">
        <w:rPr>
          <w:rFonts w:asciiTheme="minorBidi" w:hAnsiTheme="minorBidi" w:cstheme="minorBidi"/>
          <w:b/>
          <w:bCs/>
          <w:rtl/>
        </w:rPr>
        <w:t>.........</w:t>
      </w:r>
    </w:p>
    <w:p w:rsidR="00C67283" w:rsidRPr="00C67283" w:rsidRDefault="00C67283" w:rsidP="00C67283">
      <w:pPr>
        <w:rPr>
          <w:rFonts w:asciiTheme="minorBidi" w:hAnsiTheme="minorBidi" w:cstheme="minorBidi"/>
          <w:b/>
          <w:bCs/>
          <w:rtl/>
        </w:rPr>
      </w:pPr>
      <w:r w:rsidRPr="00C67283">
        <w:rPr>
          <w:rFonts w:asciiTheme="minorBidi" w:hAnsiTheme="minorBidi" w:cstheme="minorBidi"/>
          <w:b/>
          <w:bCs/>
          <w:rtl/>
        </w:rPr>
        <w:t>الوحدة التعليمية: الأعـداد ذا ت 4 أرقام</w:t>
      </w:r>
      <w:r w:rsidRPr="00C67283">
        <w:rPr>
          <w:rFonts w:asciiTheme="minorBidi" w:hAnsiTheme="minorBidi" w:cstheme="minorBidi"/>
          <w:b/>
          <w:bCs/>
          <w:u w:val="single"/>
          <w:rtl/>
        </w:rPr>
        <w:t xml:space="preserve"> الحصة</w:t>
      </w:r>
      <w:r w:rsidRPr="00C67283">
        <w:rPr>
          <w:rFonts w:asciiTheme="minorBidi" w:hAnsiTheme="minorBidi" w:cstheme="minorBidi"/>
          <w:b/>
          <w:bCs/>
          <w:rtl/>
        </w:rPr>
        <w:t xml:space="preserve">:01                                              </w:t>
      </w:r>
      <w:r>
        <w:rPr>
          <w:rFonts w:asciiTheme="minorBidi" w:hAnsiTheme="minorBidi" w:cstheme="minorBidi" w:hint="cs"/>
          <w:b/>
          <w:bCs/>
          <w:rtl/>
        </w:rPr>
        <w:t xml:space="preserve">   </w:t>
      </w:r>
      <w:r w:rsidRPr="00C67283">
        <w:rPr>
          <w:rFonts w:asciiTheme="minorBidi" w:hAnsiTheme="minorBidi" w:cstheme="minorBidi"/>
          <w:b/>
          <w:bCs/>
          <w:rtl/>
        </w:rPr>
        <w:t xml:space="preserve">               الأستاذة: </w:t>
      </w:r>
      <w:r w:rsidR="00CB4481">
        <w:rPr>
          <w:rFonts w:asciiTheme="minorBidi" w:hAnsiTheme="minorBidi" w:cstheme="minorBidi"/>
          <w:b/>
          <w:bCs/>
          <w:rtl/>
        </w:rPr>
        <w:t>.........</w:t>
      </w:r>
    </w:p>
    <w:p w:rsidR="00C67283" w:rsidRPr="00C67283" w:rsidRDefault="00C67283" w:rsidP="00C67283">
      <w:pPr>
        <w:rPr>
          <w:rFonts w:asciiTheme="minorBidi" w:hAnsiTheme="minorBidi" w:cstheme="minorBidi"/>
          <w:b/>
          <w:bCs/>
          <w:rtl/>
          <w:lang w:bidi="ar-DZ"/>
        </w:rPr>
      </w:pPr>
      <w:r w:rsidRPr="00C67283">
        <w:rPr>
          <w:rFonts w:asciiTheme="minorBidi" w:hAnsiTheme="minorBidi" w:cstheme="minorBidi"/>
          <w:b/>
          <w:bCs/>
          <w:rtl/>
        </w:rPr>
        <w:t>المدة: 45دقيقة</w:t>
      </w:r>
      <w:r w:rsidRPr="00C67283">
        <w:rPr>
          <w:rFonts w:asciiTheme="minorBidi" w:hAnsiTheme="minorBidi" w:cstheme="minorBidi"/>
          <w:b/>
          <w:bCs/>
          <w:rtl/>
          <w:lang w:bidi="ar-DZ"/>
        </w:rPr>
        <w:t xml:space="preserve">                                                                                                          المستوى: الثالثة ابتدائي</w:t>
      </w:r>
    </w:p>
    <w:p w:rsidR="00C67283" w:rsidRPr="00C67283" w:rsidRDefault="00C67283" w:rsidP="00C67283">
      <w:pPr>
        <w:pStyle w:val="2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C67283">
        <w:rPr>
          <w:rFonts w:asciiTheme="minorBidi" w:hAnsiTheme="minorBidi" w:cstheme="minorBidi"/>
          <w:b/>
          <w:bCs/>
          <w:sz w:val="24"/>
          <w:szCs w:val="24"/>
          <w:rtl/>
        </w:rPr>
        <w:t xml:space="preserve">الأهداف التعليمية: </w:t>
      </w:r>
    </w:p>
    <w:p w:rsidR="00C67283" w:rsidRPr="00C67283" w:rsidRDefault="00C67283" w:rsidP="004A314A">
      <w:pPr>
        <w:pStyle w:val="a6"/>
        <w:numPr>
          <w:ilvl w:val="0"/>
          <w:numId w:val="7"/>
        </w:numPr>
        <w:rPr>
          <w:rFonts w:asciiTheme="minorBidi" w:hAnsiTheme="minorBidi" w:cstheme="minorBidi"/>
          <w:b/>
          <w:bCs/>
          <w:rtl/>
        </w:rPr>
      </w:pPr>
      <w:r w:rsidRPr="00C67283">
        <w:rPr>
          <w:rFonts w:asciiTheme="minorBidi" w:hAnsiTheme="minorBidi" w:cstheme="minorBidi"/>
          <w:b/>
          <w:bCs/>
          <w:rtl/>
        </w:rPr>
        <w:t>القدرة على :قراءة وتكوين أعداد ذات 4 أرقام</w:t>
      </w:r>
    </w:p>
    <w:p w:rsidR="00C67283" w:rsidRDefault="00C67283" w:rsidP="00C67283">
      <w:pPr>
        <w:rPr>
          <w:b/>
          <w:bCs/>
          <w:rtl/>
          <w:lang w:bidi="ar-DZ"/>
        </w:rPr>
      </w:pPr>
    </w:p>
    <w:p w:rsidR="00C67283" w:rsidRDefault="00C67283" w:rsidP="00C67283">
      <w:pPr>
        <w:rPr>
          <w:b/>
          <w:bCs/>
          <w:rtl/>
          <w:lang w:bidi="ar-DZ"/>
        </w:rPr>
      </w:pPr>
    </w:p>
    <w:p w:rsidR="00C67283" w:rsidRPr="00C3537F" w:rsidRDefault="00C67283" w:rsidP="00C67283">
      <w:pPr>
        <w:rPr>
          <w:b/>
          <w:bCs/>
          <w:rtl/>
          <w:lang w:bidi="ar-DZ"/>
        </w:rPr>
      </w:pPr>
    </w:p>
    <w:p w:rsidR="00C67283" w:rsidRPr="00557601" w:rsidRDefault="00C67283" w:rsidP="00C67283">
      <w:pPr>
        <w:rPr>
          <w:rFonts w:asciiTheme="minorBidi" w:hAnsiTheme="minorBidi" w:cstheme="minorBidi"/>
          <w:b/>
          <w:bCs/>
          <w:rtl/>
          <w:lang w:bidi="ar-DZ"/>
        </w:rPr>
      </w:pPr>
    </w:p>
    <w:tbl>
      <w:tblPr>
        <w:tblStyle w:val="a3"/>
        <w:bidiVisual/>
        <w:tblW w:w="10918" w:type="dxa"/>
        <w:jc w:val="center"/>
        <w:tblLayout w:type="fixed"/>
        <w:tblLook w:val="04A0"/>
      </w:tblPr>
      <w:tblGrid>
        <w:gridCol w:w="887"/>
        <w:gridCol w:w="591"/>
        <w:gridCol w:w="4098"/>
        <w:gridCol w:w="2281"/>
        <w:gridCol w:w="1417"/>
        <w:gridCol w:w="1644"/>
      </w:tblGrid>
      <w:tr w:rsidR="00C67283" w:rsidRPr="00557601" w:rsidTr="0019431E">
        <w:trPr>
          <w:jc w:val="center"/>
        </w:trPr>
        <w:tc>
          <w:tcPr>
            <w:tcW w:w="887" w:type="dxa"/>
            <w:vAlign w:val="center"/>
          </w:tcPr>
          <w:p w:rsidR="00C67283" w:rsidRPr="00C67283" w:rsidRDefault="00C67283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6728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راحل</w:t>
            </w:r>
          </w:p>
        </w:tc>
        <w:tc>
          <w:tcPr>
            <w:tcW w:w="591" w:type="dxa"/>
            <w:vAlign w:val="center"/>
          </w:tcPr>
          <w:p w:rsidR="00C67283" w:rsidRPr="00C67283" w:rsidRDefault="00C67283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6728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دة</w:t>
            </w:r>
          </w:p>
        </w:tc>
        <w:tc>
          <w:tcPr>
            <w:tcW w:w="4098" w:type="dxa"/>
            <w:vAlign w:val="center"/>
          </w:tcPr>
          <w:p w:rsidR="00C67283" w:rsidRPr="00C67283" w:rsidRDefault="00C67283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6728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سير الدرس ((الوضعيات))</w:t>
            </w:r>
          </w:p>
        </w:tc>
        <w:tc>
          <w:tcPr>
            <w:tcW w:w="2281" w:type="dxa"/>
            <w:vAlign w:val="center"/>
          </w:tcPr>
          <w:p w:rsidR="00C67283" w:rsidRPr="00C67283" w:rsidRDefault="00C67283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6728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  <w:tc>
          <w:tcPr>
            <w:tcW w:w="1417" w:type="dxa"/>
            <w:vAlign w:val="center"/>
          </w:tcPr>
          <w:p w:rsidR="00C67283" w:rsidRPr="00C67283" w:rsidRDefault="00C67283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6728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أنواع التقويم</w:t>
            </w:r>
          </w:p>
        </w:tc>
        <w:tc>
          <w:tcPr>
            <w:tcW w:w="1644" w:type="dxa"/>
            <w:vAlign w:val="center"/>
          </w:tcPr>
          <w:p w:rsidR="00C67283" w:rsidRPr="00C67283" w:rsidRDefault="00C67283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6728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لاحظات</w:t>
            </w:r>
          </w:p>
        </w:tc>
      </w:tr>
      <w:tr w:rsidR="00C67283" w:rsidRPr="00557601" w:rsidTr="0019431E">
        <w:trPr>
          <w:cantSplit/>
          <w:trHeight w:val="1656"/>
          <w:jc w:val="center"/>
        </w:trPr>
        <w:tc>
          <w:tcPr>
            <w:tcW w:w="887" w:type="dxa"/>
            <w:textDirection w:val="btLr"/>
            <w:vAlign w:val="center"/>
          </w:tcPr>
          <w:p w:rsidR="00C67283" w:rsidRPr="00C67283" w:rsidRDefault="00C67283" w:rsidP="0019431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6728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وضعية الانطلاق</w:t>
            </w:r>
          </w:p>
        </w:tc>
        <w:tc>
          <w:tcPr>
            <w:tcW w:w="591" w:type="dxa"/>
            <w:vAlign w:val="center"/>
          </w:tcPr>
          <w:p w:rsidR="00C67283" w:rsidRPr="00C67283" w:rsidRDefault="00C67283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67283" w:rsidRPr="00C67283" w:rsidRDefault="00C67283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67283" w:rsidRPr="00C67283" w:rsidRDefault="00C67283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67283" w:rsidRPr="00C67283" w:rsidRDefault="00C67283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6728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C67283" w:rsidRPr="00C67283" w:rsidRDefault="00C67283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67283" w:rsidRPr="00C67283" w:rsidRDefault="00C67283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67283" w:rsidRPr="00C67283" w:rsidRDefault="00C67283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C67283" w:rsidRPr="00C67283" w:rsidRDefault="00C67283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67283" w:rsidRPr="00C67283" w:rsidRDefault="00C67283" w:rsidP="00AB3946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  <w:r w:rsidRPr="00C6728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ـ يقو م المعلم بإمــــــلاء </w:t>
            </w:r>
            <w:r w:rsidR="002B1C3C" w:rsidRPr="00C67283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>الأعداد</w:t>
            </w:r>
            <w:r w:rsidR="00AB394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5C4A6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تاليــــة</w:t>
            </w:r>
            <w:r w:rsidRPr="00C6728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:</w:t>
            </w:r>
            <w:r w:rsidR="005C4A66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Pr="00C6728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 1853 , 1702 , 4500 , 4650 , 2687 , ..........</w:t>
            </w:r>
          </w:p>
        </w:tc>
        <w:tc>
          <w:tcPr>
            <w:tcW w:w="2281" w:type="dxa"/>
          </w:tcPr>
          <w:p w:rsidR="00C67283" w:rsidRPr="00C67283" w:rsidRDefault="00C67283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67283" w:rsidRPr="00C67283" w:rsidRDefault="00C67283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C6728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ـ أن يقوم المتعلم بكتابتها على الألـــواح </w:t>
            </w:r>
          </w:p>
        </w:tc>
        <w:tc>
          <w:tcPr>
            <w:tcW w:w="1417" w:type="dxa"/>
            <w:textDirection w:val="btLr"/>
            <w:vAlign w:val="center"/>
          </w:tcPr>
          <w:p w:rsidR="00C67283" w:rsidRPr="00C67283" w:rsidRDefault="00C67283" w:rsidP="0019431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6728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1644" w:type="dxa"/>
            <w:vAlign w:val="center"/>
          </w:tcPr>
          <w:p w:rsidR="00C67283" w:rsidRPr="00C67283" w:rsidRDefault="00C67283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C67283" w:rsidRPr="00557601" w:rsidTr="0019431E">
        <w:trPr>
          <w:jc w:val="center"/>
        </w:trPr>
        <w:tc>
          <w:tcPr>
            <w:tcW w:w="887" w:type="dxa"/>
            <w:vMerge w:val="restart"/>
            <w:textDirection w:val="btLr"/>
            <w:vAlign w:val="center"/>
          </w:tcPr>
          <w:p w:rsidR="00C67283" w:rsidRPr="00C67283" w:rsidRDefault="00C67283" w:rsidP="0019431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6728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بناء </w:t>
            </w:r>
            <w:r w:rsidR="003C27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تعلمات</w:t>
            </w:r>
          </w:p>
        </w:tc>
        <w:tc>
          <w:tcPr>
            <w:tcW w:w="591" w:type="dxa"/>
            <w:vAlign w:val="center"/>
          </w:tcPr>
          <w:p w:rsidR="00C67283" w:rsidRPr="00C67283" w:rsidRDefault="00C67283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67283" w:rsidRPr="00C67283" w:rsidRDefault="00C67283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67283" w:rsidRPr="00C67283" w:rsidRDefault="00C67283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67283" w:rsidRPr="00C67283" w:rsidRDefault="00C67283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6728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  <w:p w:rsidR="00C67283" w:rsidRPr="00C67283" w:rsidRDefault="00C67283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67283" w:rsidRPr="00C67283" w:rsidRDefault="00C67283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  <w:vAlign w:val="center"/>
          </w:tcPr>
          <w:p w:rsidR="00C67283" w:rsidRPr="00C67283" w:rsidRDefault="00C67283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C67283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ة التجريب:</w:t>
            </w:r>
          </w:p>
          <w:p w:rsidR="00C67283" w:rsidRPr="00C67283" w:rsidRDefault="00C67283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C67283" w:rsidRPr="00C67283" w:rsidRDefault="00C67283" w:rsidP="00C67283">
            <w:pPr>
              <w:pStyle w:val="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C67283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ـ يقول المعلم : اشترى الأب لابنه دراجة , فدفع للبائع عددا من القطع و الأوراق النقدية موزعة في الجدول ص 16    ـ و يطالبهم بحساب ثمن الدراجة  و كتابة العدد في الجدول </w:t>
            </w:r>
          </w:p>
          <w:p w:rsidR="00C67283" w:rsidRPr="00C67283" w:rsidRDefault="00C67283" w:rsidP="00C67283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6728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 آ ـ ع ـ م ـ آلاف</w:t>
            </w:r>
          </w:p>
        </w:tc>
        <w:tc>
          <w:tcPr>
            <w:tcW w:w="2281" w:type="dxa"/>
            <w:vAlign w:val="center"/>
          </w:tcPr>
          <w:p w:rsidR="00C67283" w:rsidRPr="00C67283" w:rsidRDefault="00C67283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6728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ـ أن يقوم المتعلم  بتكوين و قراءة أعداد مكونة من 4 أرقام 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C67283" w:rsidRPr="00C67283" w:rsidRDefault="00C67283" w:rsidP="0019431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6728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كويني</w:t>
            </w:r>
          </w:p>
        </w:tc>
        <w:tc>
          <w:tcPr>
            <w:tcW w:w="1644" w:type="dxa"/>
            <w:vMerge w:val="restart"/>
            <w:vAlign w:val="center"/>
          </w:tcPr>
          <w:p w:rsidR="00C67283" w:rsidRPr="00C67283" w:rsidRDefault="00C67283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C67283" w:rsidRPr="00557601" w:rsidTr="0019431E">
        <w:trPr>
          <w:jc w:val="center"/>
        </w:trPr>
        <w:tc>
          <w:tcPr>
            <w:tcW w:w="887" w:type="dxa"/>
            <w:vMerge/>
            <w:textDirection w:val="btLr"/>
            <w:vAlign w:val="center"/>
          </w:tcPr>
          <w:p w:rsidR="00C67283" w:rsidRPr="00C67283" w:rsidRDefault="00C67283" w:rsidP="0019431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91" w:type="dxa"/>
            <w:vAlign w:val="center"/>
          </w:tcPr>
          <w:p w:rsidR="00C67283" w:rsidRPr="00C67283" w:rsidRDefault="00C67283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67283" w:rsidRPr="00C67283" w:rsidRDefault="00C67283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6728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C67283" w:rsidRPr="00C67283" w:rsidRDefault="00C67283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67283" w:rsidRPr="00C67283" w:rsidRDefault="00C67283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C67283" w:rsidRPr="00C67283" w:rsidRDefault="00C67283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C67283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ة التجسيد:</w:t>
            </w:r>
          </w:p>
          <w:p w:rsidR="00C67283" w:rsidRPr="00C67283" w:rsidRDefault="00C67283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C67283" w:rsidRPr="00C67283" w:rsidRDefault="00C67283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6728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باستعمال الأرقام 8 ـ 6 ـ 3 ـ 1 مرة واحدة لكتابة أعداد من 4 أرقام ثم ربط كل عدد بكتابته</w:t>
            </w:r>
          </w:p>
        </w:tc>
        <w:tc>
          <w:tcPr>
            <w:tcW w:w="2281" w:type="dxa"/>
          </w:tcPr>
          <w:p w:rsidR="00C67283" w:rsidRPr="00C67283" w:rsidRDefault="00C67283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67283" w:rsidRPr="00C67283" w:rsidRDefault="00C67283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6728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أن يقوم المتعلم بتكوين أعداد فيها مرتبة الآلاف</w:t>
            </w:r>
          </w:p>
          <w:p w:rsidR="00C67283" w:rsidRPr="00C67283" w:rsidRDefault="00C67283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C67283" w:rsidRPr="00C67283" w:rsidRDefault="00C67283" w:rsidP="0019431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644" w:type="dxa"/>
            <w:vMerge/>
            <w:vAlign w:val="center"/>
          </w:tcPr>
          <w:p w:rsidR="00C67283" w:rsidRPr="00C67283" w:rsidRDefault="00C67283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C67283" w:rsidRPr="00557601" w:rsidTr="0019431E">
        <w:trPr>
          <w:cantSplit/>
          <w:trHeight w:val="1987"/>
          <w:jc w:val="center"/>
        </w:trPr>
        <w:tc>
          <w:tcPr>
            <w:tcW w:w="887" w:type="dxa"/>
            <w:textDirection w:val="btLr"/>
            <w:vAlign w:val="center"/>
          </w:tcPr>
          <w:p w:rsidR="00C67283" w:rsidRPr="00C67283" w:rsidRDefault="00C67283" w:rsidP="0019431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6728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ستثمار المكتسبات</w:t>
            </w:r>
          </w:p>
        </w:tc>
        <w:tc>
          <w:tcPr>
            <w:tcW w:w="591" w:type="dxa"/>
            <w:vAlign w:val="center"/>
          </w:tcPr>
          <w:p w:rsidR="00C67283" w:rsidRPr="00C67283" w:rsidRDefault="00C67283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67283" w:rsidRPr="00C67283" w:rsidRDefault="00C67283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67283" w:rsidRPr="00C67283" w:rsidRDefault="00C67283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67283" w:rsidRPr="00C67283" w:rsidRDefault="00C67283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6728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C67283" w:rsidRPr="00C67283" w:rsidRDefault="00C67283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67283" w:rsidRPr="00C67283" w:rsidRDefault="00C67283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  <w:vAlign w:val="center"/>
          </w:tcPr>
          <w:p w:rsidR="00DE7CD9" w:rsidRPr="00DE7CD9" w:rsidRDefault="00DE7CD9" w:rsidP="00DE7CD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DE7CD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يبرز المعلم التمرين ص( 17    )</w:t>
            </w:r>
          </w:p>
          <w:p w:rsidR="00DE7CD9" w:rsidRPr="00DE7CD9" w:rsidRDefault="00DE7CD9" w:rsidP="00DE7CD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DE7CD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مـاذا تشاهــد ؟</w:t>
            </w:r>
          </w:p>
          <w:p w:rsidR="00C67283" w:rsidRPr="00C67283" w:rsidRDefault="00DE7CD9" w:rsidP="00DE7CD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DE7CD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يشرح المعلم طريقة العمل ثم يدعوهم للعمل الفردي</w:t>
            </w:r>
          </w:p>
        </w:tc>
        <w:tc>
          <w:tcPr>
            <w:tcW w:w="2281" w:type="dxa"/>
            <w:vAlign w:val="center"/>
          </w:tcPr>
          <w:p w:rsidR="00C67283" w:rsidRPr="00C67283" w:rsidRDefault="00C67283" w:rsidP="00C67283">
            <w:pPr>
              <w:pStyle w:val="a7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C6728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أن يعبر المتعلم عن المشهد </w:t>
            </w:r>
          </w:p>
          <w:p w:rsidR="00C67283" w:rsidRPr="00C67283" w:rsidRDefault="00C67283" w:rsidP="00C67283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6728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أن يقـــوم التلميــذ بتصحيح التمرين</w:t>
            </w:r>
          </w:p>
        </w:tc>
        <w:tc>
          <w:tcPr>
            <w:tcW w:w="1417" w:type="dxa"/>
            <w:textDirection w:val="btLr"/>
            <w:vAlign w:val="center"/>
          </w:tcPr>
          <w:p w:rsidR="00C67283" w:rsidRPr="00C67283" w:rsidRDefault="00C67283" w:rsidP="0019431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6728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حصيلي</w:t>
            </w:r>
          </w:p>
        </w:tc>
        <w:tc>
          <w:tcPr>
            <w:tcW w:w="1644" w:type="dxa"/>
            <w:vAlign w:val="center"/>
          </w:tcPr>
          <w:p w:rsidR="00C67283" w:rsidRPr="00C67283" w:rsidRDefault="00C67283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C67283" w:rsidRPr="00346913" w:rsidRDefault="00C67283" w:rsidP="00C67283">
      <w:pPr>
        <w:rPr>
          <w:rFonts w:asciiTheme="minorBidi" w:hAnsiTheme="minorBidi" w:cstheme="minorBidi"/>
          <w:lang w:bidi="ar-DZ"/>
        </w:rPr>
      </w:pPr>
    </w:p>
    <w:p w:rsidR="00C67283" w:rsidRDefault="00C67283" w:rsidP="00C67283">
      <w:pPr>
        <w:rPr>
          <w:rFonts w:asciiTheme="minorBidi" w:hAnsiTheme="minorBidi" w:cstheme="minorBidi"/>
          <w:rtl/>
          <w:lang w:bidi="ar-DZ"/>
        </w:rPr>
      </w:pPr>
    </w:p>
    <w:p w:rsidR="00FE5FE4" w:rsidRDefault="00FE5FE4" w:rsidP="00C67283">
      <w:pPr>
        <w:rPr>
          <w:rFonts w:asciiTheme="minorBidi" w:hAnsiTheme="minorBidi" w:cstheme="minorBidi"/>
          <w:rtl/>
          <w:lang w:bidi="ar-DZ"/>
        </w:rPr>
      </w:pPr>
    </w:p>
    <w:p w:rsidR="00FE5FE4" w:rsidRDefault="00FE5FE4" w:rsidP="00C67283">
      <w:pPr>
        <w:rPr>
          <w:rFonts w:asciiTheme="minorBidi" w:hAnsiTheme="minorBidi" w:cstheme="minorBidi"/>
          <w:rtl/>
          <w:lang w:bidi="ar-DZ"/>
        </w:rPr>
      </w:pPr>
    </w:p>
    <w:p w:rsidR="00FE5FE4" w:rsidRDefault="00FE5FE4" w:rsidP="00C67283">
      <w:pPr>
        <w:rPr>
          <w:rFonts w:asciiTheme="minorBidi" w:hAnsiTheme="minorBidi" w:cstheme="minorBidi"/>
          <w:rtl/>
          <w:lang w:bidi="ar-DZ"/>
        </w:rPr>
      </w:pPr>
    </w:p>
    <w:p w:rsidR="00FE5FE4" w:rsidRDefault="00FE5FE4" w:rsidP="00C67283">
      <w:pPr>
        <w:rPr>
          <w:rFonts w:asciiTheme="minorBidi" w:hAnsiTheme="minorBidi" w:cstheme="minorBidi"/>
          <w:rtl/>
          <w:lang w:bidi="ar-DZ"/>
        </w:rPr>
      </w:pPr>
    </w:p>
    <w:p w:rsidR="00FE5FE4" w:rsidRDefault="00FE5FE4" w:rsidP="00C67283">
      <w:pPr>
        <w:rPr>
          <w:rFonts w:asciiTheme="minorBidi" w:hAnsiTheme="minorBidi" w:cstheme="minorBidi"/>
          <w:rtl/>
          <w:lang w:bidi="ar-DZ"/>
        </w:rPr>
      </w:pPr>
    </w:p>
    <w:p w:rsidR="00FE5FE4" w:rsidRDefault="00FE5FE4" w:rsidP="00C67283">
      <w:pPr>
        <w:rPr>
          <w:rFonts w:asciiTheme="minorBidi" w:hAnsiTheme="minorBidi" w:cstheme="minorBidi"/>
          <w:rtl/>
          <w:lang w:bidi="ar-DZ"/>
        </w:rPr>
      </w:pPr>
    </w:p>
    <w:p w:rsidR="00FE5FE4" w:rsidRDefault="00FE5FE4" w:rsidP="00C67283">
      <w:pPr>
        <w:rPr>
          <w:rFonts w:asciiTheme="minorBidi" w:hAnsiTheme="minorBidi" w:cstheme="minorBidi"/>
          <w:rtl/>
          <w:lang w:bidi="ar-DZ"/>
        </w:rPr>
      </w:pPr>
    </w:p>
    <w:p w:rsidR="00FE5FE4" w:rsidRDefault="00FE5FE4" w:rsidP="00C67283">
      <w:pPr>
        <w:rPr>
          <w:rFonts w:asciiTheme="minorBidi" w:hAnsiTheme="minorBidi" w:cstheme="minorBidi"/>
          <w:rtl/>
          <w:lang w:bidi="ar-DZ"/>
        </w:rPr>
      </w:pPr>
    </w:p>
    <w:p w:rsidR="00FE5FE4" w:rsidRDefault="00FE5FE4" w:rsidP="00C67283">
      <w:pPr>
        <w:rPr>
          <w:rFonts w:asciiTheme="minorBidi" w:hAnsiTheme="minorBidi" w:cstheme="minorBidi"/>
          <w:rtl/>
          <w:lang w:bidi="ar-DZ"/>
        </w:rPr>
      </w:pPr>
    </w:p>
    <w:p w:rsidR="00FE5FE4" w:rsidRDefault="00FE5FE4" w:rsidP="00C67283">
      <w:pPr>
        <w:rPr>
          <w:rFonts w:asciiTheme="minorBidi" w:hAnsiTheme="minorBidi" w:cstheme="minorBidi"/>
          <w:rtl/>
          <w:lang w:bidi="ar-DZ"/>
        </w:rPr>
      </w:pPr>
    </w:p>
    <w:p w:rsidR="00FE5FE4" w:rsidRDefault="00FE5FE4" w:rsidP="00C67283">
      <w:pPr>
        <w:rPr>
          <w:rFonts w:asciiTheme="minorBidi" w:hAnsiTheme="minorBidi" w:cstheme="minorBidi"/>
          <w:rtl/>
          <w:lang w:bidi="ar-DZ"/>
        </w:rPr>
      </w:pPr>
    </w:p>
    <w:p w:rsidR="00FE5FE4" w:rsidRDefault="00FE5FE4" w:rsidP="00C67283">
      <w:pPr>
        <w:rPr>
          <w:rFonts w:asciiTheme="minorBidi" w:hAnsiTheme="minorBidi" w:cstheme="minorBidi"/>
          <w:rtl/>
          <w:lang w:bidi="ar-DZ"/>
        </w:rPr>
      </w:pPr>
    </w:p>
    <w:p w:rsidR="002706DD" w:rsidRDefault="002706DD" w:rsidP="00C67283">
      <w:pPr>
        <w:rPr>
          <w:rFonts w:asciiTheme="minorBidi" w:hAnsiTheme="minorBidi" w:cstheme="minorBidi"/>
          <w:rtl/>
          <w:lang w:bidi="ar-DZ"/>
        </w:rPr>
      </w:pPr>
    </w:p>
    <w:p w:rsidR="00FE5FE4" w:rsidRDefault="00FE5FE4" w:rsidP="00C67283">
      <w:pPr>
        <w:rPr>
          <w:rFonts w:asciiTheme="minorBidi" w:hAnsiTheme="minorBidi" w:cstheme="minorBidi"/>
          <w:rtl/>
          <w:lang w:bidi="ar-DZ"/>
        </w:rPr>
      </w:pPr>
    </w:p>
    <w:p w:rsidR="00FE5FE4" w:rsidRDefault="00FE5FE4" w:rsidP="00C67283">
      <w:pPr>
        <w:rPr>
          <w:rFonts w:asciiTheme="minorBidi" w:hAnsiTheme="minorBidi" w:cstheme="minorBidi"/>
          <w:rtl/>
          <w:lang w:bidi="ar-DZ"/>
        </w:rPr>
      </w:pPr>
    </w:p>
    <w:p w:rsidR="00FE5FE4" w:rsidRDefault="00FE5FE4" w:rsidP="00C67283">
      <w:pPr>
        <w:rPr>
          <w:rFonts w:asciiTheme="minorBidi" w:hAnsiTheme="minorBidi" w:cstheme="minorBidi"/>
          <w:rtl/>
          <w:lang w:bidi="ar-DZ"/>
        </w:rPr>
      </w:pPr>
    </w:p>
    <w:p w:rsidR="00FE5FE4" w:rsidRDefault="00FE5FE4" w:rsidP="00C67283">
      <w:pPr>
        <w:rPr>
          <w:rFonts w:asciiTheme="minorBidi" w:hAnsiTheme="minorBidi" w:cstheme="minorBidi"/>
          <w:rtl/>
          <w:lang w:bidi="ar-DZ"/>
        </w:rPr>
      </w:pPr>
    </w:p>
    <w:p w:rsidR="00FE5FE4" w:rsidRPr="00C67283" w:rsidRDefault="00C244D6" w:rsidP="00FE5FE4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noProof/>
        </w:rPr>
        <w:lastRenderedPageBreak/>
        <w:pict>
          <v:rect id="_x0000_s1033" style="position:absolute;left:0;text-align:left;margin-left:0;margin-top:-8.25pt;width:544.5pt;height:107.25pt;z-index:-251643904;mso-position-horizontal:center" strokeweight="4.5pt">
            <v:fill r:id="rId8" o:title="3" recolor="t" rotate="t" type="frame"/>
            <v:stroke linestyle="thickThin"/>
            <w10:wrap anchorx="page"/>
          </v:rect>
        </w:pict>
      </w:r>
      <w:r w:rsidR="00FE5FE4" w:rsidRPr="00C67283">
        <w:rPr>
          <w:rFonts w:asciiTheme="minorBidi" w:hAnsiTheme="minorBidi" w:cstheme="minorBidi"/>
          <w:b/>
          <w:bCs/>
          <w:rtl/>
          <w:lang w:bidi="ar-DZ"/>
        </w:rPr>
        <w:t xml:space="preserve">النشاط: رياضيات             </w:t>
      </w:r>
      <w:r w:rsidR="00FE5FE4" w:rsidRPr="00C67283">
        <w:rPr>
          <w:rFonts w:asciiTheme="minorBidi" w:hAnsiTheme="minorBidi" w:cstheme="minorBidi"/>
          <w:b/>
          <w:bCs/>
          <w:rtl/>
        </w:rPr>
        <w:t xml:space="preserve">                                                                                          ابتدائية: </w:t>
      </w:r>
      <w:r w:rsidR="00CB4481">
        <w:rPr>
          <w:rFonts w:asciiTheme="minorBidi" w:hAnsiTheme="minorBidi" w:cstheme="minorBidi"/>
          <w:b/>
          <w:bCs/>
          <w:rtl/>
        </w:rPr>
        <w:t>.........</w:t>
      </w:r>
    </w:p>
    <w:p w:rsidR="00FE5FE4" w:rsidRPr="00C67283" w:rsidRDefault="00FE5FE4" w:rsidP="00FE5FE4">
      <w:pPr>
        <w:rPr>
          <w:rFonts w:asciiTheme="minorBidi" w:hAnsiTheme="minorBidi" w:cstheme="minorBidi"/>
          <w:b/>
          <w:bCs/>
          <w:rtl/>
        </w:rPr>
      </w:pPr>
      <w:r w:rsidRPr="00C67283">
        <w:rPr>
          <w:rFonts w:asciiTheme="minorBidi" w:hAnsiTheme="minorBidi" w:cstheme="minorBidi"/>
          <w:b/>
          <w:bCs/>
          <w:rtl/>
        </w:rPr>
        <w:t>الوحدة التعليمية: الأعـداد ذا ت 4 أرقام</w:t>
      </w:r>
      <w:r w:rsidRPr="00C67283">
        <w:rPr>
          <w:rFonts w:asciiTheme="minorBidi" w:hAnsiTheme="minorBidi" w:cstheme="minorBidi"/>
          <w:b/>
          <w:bCs/>
          <w:u w:val="single"/>
          <w:rtl/>
        </w:rPr>
        <w:t xml:space="preserve"> الحصة</w:t>
      </w:r>
      <w:r w:rsidRPr="00C67283">
        <w:rPr>
          <w:rFonts w:asciiTheme="minorBidi" w:hAnsiTheme="minorBidi" w:cstheme="minorBidi"/>
          <w:b/>
          <w:bCs/>
          <w:rtl/>
        </w:rPr>
        <w:t>:</w:t>
      </w:r>
      <w:r>
        <w:rPr>
          <w:rFonts w:asciiTheme="minorBidi" w:hAnsiTheme="minorBidi" w:cstheme="minorBidi" w:hint="cs"/>
          <w:b/>
          <w:bCs/>
          <w:rtl/>
        </w:rPr>
        <w:t>02</w:t>
      </w:r>
      <w:r w:rsidRPr="00C67283">
        <w:rPr>
          <w:rFonts w:asciiTheme="minorBidi" w:hAnsiTheme="minorBidi" w:cstheme="minorBidi"/>
          <w:b/>
          <w:bCs/>
          <w:rtl/>
        </w:rPr>
        <w:t xml:space="preserve">                                              </w:t>
      </w:r>
      <w:r>
        <w:rPr>
          <w:rFonts w:asciiTheme="minorBidi" w:hAnsiTheme="minorBidi" w:cstheme="minorBidi" w:hint="cs"/>
          <w:b/>
          <w:bCs/>
          <w:rtl/>
        </w:rPr>
        <w:t xml:space="preserve">   </w:t>
      </w:r>
      <w:r w:rsidRPr="00C67283">
        <w:rPr>
          <w:rFonts w:asciiTheme="minorBidi" w:hAnsiTheme="minorBidi" w:cstheme="minorBidi"/>
          <w:b/>
          <w:bCs/>
          <w:rtl/>
        </w:rPr>
        <w:t xml:space="preserve">               الأستاذة: </w:t>
      </w:r>
      <w:r w:rsidR="00CB4481">
        <w:rPr>
          <w:rFonts w:asciiTheme="minorBidi" w:hAnsiTheme="minorBidi" w:cstheme="minorBidi"/>
          <w:b/>
          <w:bCs/>
          <w:rtl/>
        </w:rPr>
        <w:t>.........</w:t>
      </w:r>
    </w:p>
    <w:p w:rsidR="00FE5FE4" w:rsidRPr="00C67283" w:rsidRDefault="00FE5FE4" w:rsidP="00FE5FE4">
      <w:pPr>
        <w:rPr>
          <w:rFonts w:asciiTheme="minorBidi" w:hAnsiTheme="minorBidi" w:cstheme="minorBidi"/>
          <w:b/>
          <w:bCs/>
          <w:rtl/>
          <w:lang w:bidi="ar-DZ"/>
        </w:rPr>
      </w:pPr>
      <w:r w:rsidRPr="00C67283">
        <w:rPr>
          <w:rFonts w:asciiTheme="minorBidi" w:hAnsiTheme="minorBidi" w:cstheme="minorBidi"/>
          <w:b/>
          <w:bCs/>
          <w:rtl/>
        </w:rPr>
        <w:t>المدة: 45دقيقة</w:t>
      </w:r>
      <w:r w:rsidRPr="00C67283">
        <w:rPr>
          <w:rFonts w:asciiTheme="minorBidi" w:hAnsiTheme="minorBidi" w:cstheme="minorBidi"/>
          <w:b/>
          <w:bCs/>
          <w:rtl/>
          <w:lang w:bidi="ar-DZ"/>
        </w:rPr>
        <w:t xml:space="preserve">                                                                                                          المستوى: الثالثة ابتدائي</w:t>
      </w:r>
    </w:p>
    <w:p w:rsidR="00FE5FE4" w:rsidRPr="00C67283" w:rsidRDefault="00FE5FE4" w:rsidP="00FE5FE4">
      <w:pPr>
        <w:pStyle w:val="2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C67283">
        <w:rPr>
          <w:rFonts w:asciiTheme="minorBidi" w:hAnsiTheme="minorBidi" w:cstheme="minorBidi"/>
          <w:b/>
          <w:bCs/>
          <w:sz w:val="24"/>
          <w:szCs w:val="24"/>
          <w:rtl/>
        </w:rPr>
        <w:t xml:space="preserve">الأهداف التعليمية: </w:t>
      </w:r>
    </w:p>
    <w:p w:rsidR="00FE5FE4" w:rsidRPr="00C67283" w:rsidRDefault="00FE5FE4" w:rsidP="004A314A">
      <w:pPr>
        <w:pStyle w:val="a6"/>
        <w:numPr>
          <w:ilvl w:val="0"/>
          <w:numId w:val="8"/>
        </w:numPr>
        <w:rPr>
          <w:rFonts w:asciiTheme="minorBidi" w:hAnsiTheme="minorBidi" w:cstheme="minorBidi"/>
          <w:b/>
          <w:bCs/>
          <w:rtl/>
        </w:rPr>
      </w:pPr>
      <w:r w:rsidRPr="00C67283">
        <w:rPr>
          <w:rFonts w:asciiTheme="minorBidi" w:hAnsiTheme="minorBidi" w:cstheme="minorBidi"/>
          <w:b/>
          <w:bCs/>
          <w:rtl/>
        </w:rPr>
        <w:t>القدرة على :قراءة وتكوين أعداد ذات 4 أرقام</w:t>
      </w:r>
    </w:p>
    <w:p w:rsidR="00FE5FE4" w:rsidRDefault="00FE5FE4" w:rsidP="001A4890">
      <w:pPr>
        <w:ind w:firstLine="720"/>
        <w:rPr>
          <w:b/>
          <w:bCs/>
          <w:rtl/>
          <w:lang w:bidi="ar-DZ"/>
        </w:rPr>
      </w:pPr>
    </w:p>
    <w:p w:rsidR="00FE5FE4" w:rsidRDefault="00FE5FE4" w:rsidP="00FE5FE4">
      <w:pPr>
        <w:rPr>
          <w:b/>
          <w:bCs/>
          <w:rtl/>
          <w:lang w:bidi="ar-DZ"/>
        </w:rPr>
      </w:pPr>
    </w:p>
    <w:p w:rsidR="00FE5FE4" w:rsidRPr="00C3537F" w:rsidRDefault="00FE5FE4" w:rsidP="00FE5FE4">
      <w:pPr>
        <w:rPr>
          <w:b/>
          <w:bCs/>
          <w:rtl/>
          <w:lang w:bidi="ar-DZ"/>
        </w:rPr>
      </w:pPr>
    </w:p>
    <w:p w:rsidR="00FE5FE4" w:rsidRPr="00557601" w:rsidRDefault="00FE5FE4" w:rsidP="00FE5FE4">
      <w:pPr>
        <w:rPr>
          <w:rFonts w:asciiTheme="minorBidi" w:hAnsiTheme="minorBidi" w:cstheme="minorBidi"/>
          <w:b/>
          <w:bCs/>
          <w:rtl/>
          <w:lang w:bidi="ar-DZ"/>
        </w:rPr>
      </w:pPr>
    </w:p>
    <w:tbl>
      <w:tblPr>
        <w:tblStyle w:val="a3"/>
        <w:bidiVisual/>
        <w:tblW w:w="10918" w:type="dxa"/>
        <w:jc w:val="center"/>
        <w:tblLayout w:type="fixed"/>
        <w:tblLook w:val="04A0"/>
      </w:tblPr>
      <w:tblGrid>
        <w:gridCol w:w="887"/>
        <w:gridCol w:w="591"/>
        <w:gridCol w:w="4098"/>
        <w:gridCol w:w="2281"/>
        <w:gridCol w:w="1417"/>
        <w:gridCol w:w="1644"/>
      </w:tblGrid>
      <w:tr w:rsidR="00FE5FE4" w:rsidRPr="00557601" w:rsidTr="0019431E">
        <w:trPr>
          <w:jc w:val="center"/>
        </w:trPr>
        <w:tc>
          <w:tcPr>
            <w:tcW w:w="887" w:type="dxa"/>
            <w:vAlign w:val="center"/>
          </w:tcPr>
          <w:p w:rsidR="00FE5FE4" w:rsidRPr="001A4890" w:rsidRDefault="00FE5FE4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1A489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راحل</w:t>
            </w:r>
          </w:p>
        </w:tc>
        <w:tc>
          <w:tcPr>
            <w:tcW w:w="591" w:type="dxa"/>
            <w:vAlign w:val="center"/>
          </w:tcPr>
          <w:p w:rsidR="00FE5FE4" w:rsidRPr="001A4890" w:rsidRDefault="00FE5FE4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1A489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دة</w:t>
            </w:r>
          </w:p>
        </w:tc>
        <w:tc>
          <w:tcPr>
            <w:tcW w:w="4098" w:type="dxa"/>
            <w:vAlign w:val="center"/>
          </w:tcPr>
          <w:p w:rsidR="00FE5FE4" w:rsidRPr="001A4890" w:rsidRDefault="00FE5FE4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1A489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سير الدرس ((الوضعيات))</w:t>
            </w:r>
          </w:p>
        </w:tc>
        <w:tc>
          <w:tcPr>
            <w:tcW w:w="2281" w:type="dxa"/>
            <w:vAlign w:val="center"/>
          </w:tcPr>
          <w:p w:rsidR="00FE5FE4" w:rsidRPr="001A4890" w:rsidRDefault="00FE5FE4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1A489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  <w:tc>
          <w:tcPr>
            <w:tcW w:w="1417" w:type="dxa"/>
            <w:vAlign w:val="center"/>
          </w:tcPr>
          <w:p w:rsidR="00FE5FE4" w:rsidRPr="001A4890" w:rsidRDefault="00FE5FE4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1A489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أنواع التقويم</w:t>
            </w:r>
          </w:p>
        </w:tc>
        <w:tc>
          <w:tcPr>
            <w:tcW w:w="1644" w:type="dxa"/>
            <w:vAlign w:val="center"/>
          </w:tcPr>
          <w:p w:rsidR="00FE5FE4" w:rsidRPr="001A4890" w:rsidRDefault="00FE5FE4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1A489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لاحظات</w:t>
            </w:r>
          </w:p>
        </w:tc>
      </w:tr>
      <w:tr w:rsidR="00FE5FE4" w:rsidRPr="00557601" w:rsidTr="0019431E">
        <w:trPr>
          <w:cantSplit/>
          <w:trHeight w:val="1656"/>
          <w:jc w:val="center"/>
        </w:trPr>
        <w:tc>
          <w:tcPr>
            <w:tcW w:w="887" w:type="dxa"/>
            <w:textDirection w:val="btLr"/>
            <w:vAlign w:val="center"/>
          </w:tcPr>
          <w:p w:rsidR="00FE5FE4" w:rsidRPr="001A4890" w:rsidRDefault="00FE5FE4" w:rsidP="0019431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1A489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وضعية الانطلاق</w:t>
            </w:r>
          </w:p>
        </w:tc>
        <w:tc>
          <w:tcPr>
            <w:tcW w:w="591" w:type="dxa"/>
            <w:vAlign w:val="center"/>
          </w:tcPr>
          <w:p w:rsidR="00FE5FE4" w:rsidRPr="001A4890" w:rsidRDefault="00FE5FE4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E5FE4" w:rsidRPr="001A4890" w:rsidRDefault="00FE5FE4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E5FE4" w:rsidRPr="001A4890" w:rsidRDefault="00FE5FE4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E5FE4" w:rsidRPr="001A4890" w:rsidRDefault="00FE5FE4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1A489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FE5FE4" w:rsidRPr="001A4890" w:rsidRDefault="00FE5FE4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E5FE4" w:rsidRPr="001A4890" w:rsidRDefault="00FE5FE4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E5FE4" w:rsidRPr="001A4890" w:rsidRDefault="00FE5FE4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FE5FE4" w:rsidRPr="001A4890" w:rsidRDefault="00FE5FE4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E5FE4" w:rsidRPr="001A4890" w:rsidRDefault="00FE5FE4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A489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يقو م المعلم بإمــــــلاء الأعـدا د التاليــــة : 1853 , 1702 , 4500 , 4650 , 2687 , ..........</w:t>
            </w:r>
          </w:p>
        </w:tc>
        <w:tc>
          <w:tcPr>
            <w:tcW w:w="2281" w:type="dxa"/>
          </w:tcPr>
          <w:p w:rsidR="00FE5FE4" w:rsidRPr="001A4890" w:rsidRDefault="00FE5FE4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E5FE4" w:rsidRPr="001A4890" w:rsidRDefault="00FE5FE4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A489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ـ أن يقوم المتعلم بكتابتها على الألـــواح </w:t>
            </w:r>
          </w:p>
        </w:tc>
        <w:tc>
          <w:tcPr>
            <w:tcW w:w="1417" w:type="dxa"/>
            <w:textDirection w:val="btLr"/>
            <w:vAlign w:val="center"/>
          </w:tcPr>
          <w:p w:rsidR="00FE5FE4" w:rsidRPr="001A4890" w:rsidRDefault="00FE5FE4" w:rsidP="0019431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1A489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1644" w:type="dxa"/>
            <w:vAlign w:val="center"/>
          </w:tcPr>
          <w:p w:rsidR="00FE5FE4" w:rsidRPr="001A4890" w:rsidRDefault="00FE5FE4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FE5FE4" w:rsidRPr="00557601" w:rsidTr="0019431E">
        <w:trPr>
          <w:jc w:val="center"/>
        </w:trPr>
        <w:tc>
          <w:tcPr>
            <w:tcW w:w="887" w:type="dxa"/>
            <w:vMerge w:val="restart"/>
            <w:textDirection w:val="btLr"/>
            <w:vAlign w:val="center"/>
          </w:tcPr>
          <w:p w:rsidR="00FE5FE4" w:rsidRPr="001A4890" w:rsidRDefault="00FE5FE4" w:rsidP="0019431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1A489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بناء </w:t>
            </w:r>
            <w:r w:rsidR="003C27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تعلمات</w:t>
            </w:r>
          </w:p>
        </w:tc>
        <w:tc>
          <w:tcPr>
            <w:tcW w:w="591" w:type="dxa"/>
            <w:vAlign w:val="center"/>
          </w:tcPr>
          <w:p w:rsidR="00FE5FE4" w:rsidRPr="001A4890" w:rsidRDefault="00FE5FE4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E5FE4" w:rsidRPr="001A4890" w:rsidRDefault="00FE5FE4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E5FE4" w:rsidRPr="001A4890" w:rsidRDefault="00FE5FE4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E5FE4" w:rsidRPr="001A4890" w:rsidRDefault="00FE5FE4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1A489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  <w:p w:rsidR="00FE5FE4" w:rsidRPr="001A4890" w:rsidRDefault="00FE5FE4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E5FE4" w:rsidRPr="001A4890" w:rsidRDefault="00FE5FE4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  <w:vAlign w:val="center"/>
          </w:tcPr>
          <w:p w:rsidR="00FE5FE4" w:rsidRPr="001A4890" w:rsidRDefault="00FE5FE4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1A4890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ة التجريب:</w:t>
            </w:r>
          </w:p>
          <w:p w:rsidR="00FE5FE4" w:rsidRPr="001A4890" w:rsidRDefault="00FE5FE4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FE5FE4" w:rsidRPr="001A4890" w:rsidRDefault="00FE5FE4" w:rsidP="00FE5FE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A489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- يطلب المعلم من التلاميذ ملاحظــــة التمرينات  ص (   17   ) </w:t>
            </w:r>
          </w:p>
          <w:p w:rsidR="00FE5FE4" w:rsidRPr="001A4890" w:rsidRDefault="00FE5FE4" w:rsidP="00FE5FE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1A489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- يشرح المعلم طريقة العمل </w:t>
            </w:r>
          </w:p>
          <w:p w:rsidR="00FE5FE4" w:rsidRPr="001A4890" w:rsidRDefault="00FE5FE4" w:rsidP="00FE5FE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1A489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والتلاميذ يستمعون</w:t>
            </w:r>
          </w:p>
        </w:tc>
        <w:tc>
          <w:tcPr>
            <w:tcW w:w="2281" w:type="dxa"/>
            <w:vAlign w:val="center"/>
          </w:tcPr>
          <w:p w:rsidR="00FE5FE4" w:rsidRPr="001A4890" w:rsidRDefault="00FE5FE4" w:rsidP="00FE5FE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A489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- أن يحاول المتعلم فهم التمرينات </w:t>
            </w:r>
          </w:p>
          <w:p w:rsidR="00FE5FE4" w:rsidRPr="001A4890" w:rsidRDefault="00FE5FE4" w:rsidP="00FE5FE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E5FE4" w:rsidRPr="001A4890" w:rsidRDefault="00FE5FE4" w:rsidP="00FE5FE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1A489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- أن يستمع المتعلم لشرح المعلم ويفهم المطلوب .</w:t>
            </w:r>
          </w:p>
          <w:p w:rsidR="00FE5FE4" w:rsidRPr="001A4890" w:rsidRDefault="00FE5FE4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FE5FE4" w:rsidRPr="001A4890" w:rsidRDefault="00FE5FE4" w:rsidP="0019431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1A489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كويني</w:t>
            </w:r>
          </w:p>
        </w:tc>
        <w:tc>
          <w:tcPr>
            <w:tcW w:w="1644" w:type="dxa"/>
            <w:vMerge w:val="restart"/>
            <w:vAlign w:val="center"/>
          </w:tcPr>
          <w:p w:rsidR="00FE5FE4" w:rsidRPr="001A4890" w:rsidRDefault="00FE5FE4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FE5FE4" w:rsidRPr="00557601" w:rsidTr="0019431E">
        <w:trPr>
          <w:jc w:val="center"/>
        </w:trPr>
        <w:tc>
          <w:tcPr>
            <w:tcW w:w="887" w:type="dxa"/>
            <w:vMerge/>
            <w:textDirection w:val="btLr"/>
            <w:vAlign w:val="center"/>
          </w:tcPr>
          <w:p w:rsidR="00FE5FE4" w:rsidRPr="001A4890" w:rsidRDefault="00FE5FE4" w:rsidP="0019431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91" w:type="dxa"/>
            <w:vAlign w:val="center"/>
          </w:tcPr>
          <w:p w:rsidR="00FE5FE4" w:rsidRPr="001A4890" w:rsidRDefault="00FE5FE4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E5FE4" w:rsidRPr="001A4890" w:rsidRDefault="00FE5FE4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1A489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FE5FE4" w:rsidRPr="001A4890" w:rsidRDefault="00FE5FE4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E5FE4" w:rsidRPr="001A4890" w:rsidRDefault="00FE5FE4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FE5FE4" w:rsidRPr="001A4890" w:rsidRDefault="00FE5FE4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1A4890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ة التجسيد:</w:t>
            </w:r>
          </w:p>
          <w:p w:rsidR="00FE5FE4" w:rsidRPr="001A4890" w:rsidRDefault="00FE5FE4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FE5FE4" w:rsidRPr="001A4890" w:rsidRDefault="002706DD" w:rsidP="00FE5FE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يأمر المعلم التلاميذ</w:t>
            </w:r>
            <w:r w:rsidR="00FE5FE4" w:rsidRPr="001A489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 بالعمل الفردي </w:t>
            </w:r>
          </w:p>
          <w:p w:rsidR="00FE5FE4" w:rsidRPr="001A4890" w:rsidRDefault="00FE5FE4" w:rsidP="00FE5FE4">
            <w:pPr>
              <w:pStyle w:val="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A4890">
              <w:rPr>
                <w:rFonts w:asciiTheme="minorBidi" w:hAnsiTheme="minorBidi" w:cstheme="minorBidi"/>
                <w:sz w:val="24"/>
                <w:szCs w:val="24"/>
                <w:rtl/>
              </w:rPr>
              <w:t>1 ـ ألون في كل بطاقة خانة العشـرات با لأحمر خانة المئات بالأخضـر و خانة الآلاف بالأصفــر</w:t>
            </w:r>
          </w:p>
          <w:p w:rsidR="00FE5FE4" w:rsidRPr="001A4890" w:rsidRDefault="00FE5FE4" w:rsidP="00FE5FE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1A489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2 ـ أكتب العدد الممثـل في المعداد</w:t>
            </w:r>
          </w:p>
          <w:p w:rsidR="00FE5FE4" w:rsidRPr="001A4890" w:rsidRDefault="00FE5FE4" w:rsidP="00FE5FE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1A489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3 ـ أقرأ الأعدا د التالية و أكتب رقم المئات في البطاقة</w:t>
            </w:r>
          </w:p>
          <w:p w:rsidR="00FE5FE4" w:rsidRPr="001A4890" w:rsidRDefault="00FE5FE4" w:rsidP="00FE5FE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1A489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4 ـ أكمل  ملء الجدول التالي</w:t>
            </w:r>
          </w:p>
          <w:p w:rsidR="00FE5FE4" w:rsidRPr="001A4890" w:rsidRDefault="00FE5FE4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81" w:type="dxa"/>
          </w:tcPr>
          <w:p w:rsidR="00FE5FE4" w:rsidRPr="001A4890" w:rsidRDefault="00FE5FE4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E5FE4" w:rsidRPr="001A4890" w:rsidRDefault="00FE5FE4" w:rsidP="00FE5FE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1A489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- أن يصحح المتعلم التمرينات ص (17) </w:t>
            </w:r>
          </w:p>
          <w:p w:rsidR="00FE5FE4" w:rsidRPr="001A4890" w:rsidRDefault="00FE5FE4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FE5FE4" w:rsidRPr="001A4890" w:rsidRDefault="00FE5FE4" w:rsidP="0019431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644" w:type="dxa"/>
            <w:vMerge/>
            <w:vAlign w:val="center"/>
          </w:tcPr>
          <w:p w:rsidR="00FE5FE4" w:rsidRPr="001A4890" w:rsidRDefault="00FE5FE4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FE5FE4" w:rsidRPr="00557601" w:rsidTr="0019431E">
        <w:trPr>
          <w:cantSplit/>
          <w:trHeight w:val="1987"/>
          <w:jc w:val="center"/>
        </w:trPr>
        <w:tc>
          <w:tcPr>
            <w:tcW w:w="887" w:type="dxa"/>
            <w:textDirection w:val="btLr"/>
            <w:vAlign w:val="center"/>
          </w:tcPr>
          <w:p w:rsidR="00FE5FE4" w:rsidRPr="001A4890" w:rsidRDefault="00FE5FE4" w:rsidP="0019431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1A489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ستثمار المكتسبات</w:t>
            </w:r>
          </w:p>
        </w:tc>
        <w:tc>
          <w:tcPr>
            <w:tcW w:w="591" w:type="dxa"/>
            <w:vAlign w:val="center"/>
          </w:tcPr>
          <w:p w:rsidR="00FE5FE4" w:rsidRPr="001A4890" w:rsidRDefault="00FE5FE4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E5FE4" w:rsidRPr="001A4890" w:rsidRDefault="00FE5FE4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E5FE4" w:rsidRPr="001A4890" w:rsidRDefault="00FE5FE4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E5FE4" w:rsidRPr="001A4890" w:rsidRDefault="00FE5FE4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1A489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FE5FE4" w:rsidRPr="001A4890" w:rsidRDefault="00FE5FE4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E5FE4" w:rsidRPr="001A4890" w:rsidRDefault="00FE5FE4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  <w:vAlign w:val="center"/>
          </w:tcPr>
          <w:p w:rsidR="00FE5FE4" w:rsidRPr="001A4890" w:rsidRDefault="00FE5FE4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1A489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لسمير 1850 د ج , هل يمكنه شـراء كرة بـ 1120 د ج ولعبة لأختـــه بـ 630 د ج ؟    علل جوابـــــك</w:t>
            </w:r>
          </w:p>
        </w:tc>
        <w:tc>
          <w:tcPr>
            <w:tcW w:w="2281" w:type="dxa"/>
            <w:vAlign w:val="center"/>
          </w:tcPr>
          <w:p w:rsidR="00FE5FE4" w:rsidRPr="001A4890" w:rsidRDefault="00FE5FE4" w:rsidP="00FE5FE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1A489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أن يصحح المتعلـــــم التمريــــن</w:t>
            </w:r>
          </w:p>
          <w:p w:rsidR="00FE5FE4" w:rsidRPr="001A4890" w:rsidRDefault="00FE5FE4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FE5FE4" w:rsidRPr="001A4890" w:rsidRDefault="00FE5FE4" w:rsidP="0019431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1A489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حصيلي</w:t>
            </w:r>
          </w:p>
        </w:tc>
        <w:tc>
          <w:tcPr>
            <w:tcW w:w="1644" w:type="dxa"/>
            <w:vAlign w:val="center"/>
          </w:tcPr>
          <w:p w:rsidR="00FE5FE4" w:rsidRPr="001A4890" w:rsidRDefault="00FE5FE4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FE5FE4" w:rsidRPr="00346913" w:rsidRDefault="00FE5FE4" w:rsidP="00FE5FE4">
      <w:pPr>
        <w:rPr>
          <w:rFonts w:asciiTheme="minorBidi" w:hAnsiTheme="minorBidi" w:cstheme="minorBidi"/>
          <w:lang w:bidi="ar-DZ"/>
        </w:rPr>
      </w:pPr>
    </w:p>
    <w:p w:rsidR="00FE5FE4" w:rsidRDefault="00FE5FE4" w:rsidP="00FE5FE4">
      <w:pPr>
        <w:rPr>
          <w:rFonts w:asciiTheme="minorBidi" w:hAnsiTheme="minorBidi" w:cstheme="minorBidi"/>
          <w:rtl/>
          <w:lang w:bidi="ar-DZ"/>
        </w:rPr>
      </w:pPr>
    </w:p>
    <w:p w:rsidR="00FE5FE4" w:rsidRDefault="00FE5FE4" w:rsidP="00FE5FE4">
      <w:pPr>
        <w:rPr>
          <w:rFonts w:asciiTheme="minorBidi" w:hAnsiTheme="minorBidi" w:cstheme="minorBidi"/>
          <w:rtl/>
          <w:lang w:bidi="ar-DZ"/>
        </w:rPr>
      </w:pPr>
    </w:p>
    <w:p w:rsidR="00FE5FE4" w:rsidRDefault="00FE5FE4" w:rsidP="00FE5FE4">
      <w:pPr>
        <w:rPr>
          <w:rFonts w:asciiTheme="minorBidi" w:hAnsiTheme="minorBidi" w:cstheme="minorBidi"/>
          <w:rtl/>
        </w:rPr>
      </w:pPr>
    </w:p>
    <w:p w:rsidR="001A4890" w:rsidRDefault="001A4890" w:rsidP="00FE5FE4">
      <w:pPr>
        <w:rPr>
          <w:rFonts w:asciiTheme="minorBidi" w:hAnsiTheme="minorBidi" w:cstheme="minorBidi"/>
          <w:rtl/>
        </w:rPr>
      </w:pPr>
    </w:p>
    <w:p w:rsidR="001A4890" w:rsidRDefault="001A4890" w:rsidP="00FE5FE4">
      <w:pPr>
        <w:rPr>
          <w:rFonts w:asciiTheme="minorBidi" w:hAnsiTheme="minorBidi" w:cstheme="minorBidi"/>
          <w:rtl/>
        </w:rPr>
      </w:pPr>
    </w:p>
    <w:p w:rsidR="001A4890" w:rsidRDefault="001A4890" w:rsidP="00FE5FE4">
      <w:pPr>
        <w:rPr>
          <w:rFonts w:asciiTheme="minorBidi" w:hAnsiTheme="minorBidi" w:cstheme="minorBidi"/>
          <w:rtl/>
        </w:rPr>
      </w:pPr>
    </w:p>
    <w:p w:rsidR="001A4890" w:rsidRDefault="001A4890" w:rsidP="00FE5FE4">
      <w:pPr>
        <w:rPr>
          <w:rFonts w:asciiTheme="minorBidi" w:hAnsiTheme="minorBidi" w:cstheme="minorBidi"/>
          <w:rtl/>
        </w:rPr>
      </w:pPr>
    </w:p>
    <w:p w:rsidR="001A4890" w:rsidRDefault="001A4890" w:rsidP="00FE5FE4">
      <w:pPr>
        <w:rPr>
          <w:rFonts w:asciiTheme="minorBidi" w:hAnsiTheme="minorBidi" w:cstheme="minorBidi"/>
          <w:rtl/>
        </w:rPr>
      </w:pPr>
    </w:p>
    <w:p w:rsidR="001A4890" w:rsidRDefault="001A4890" w:rsidP="00FE5FE4">
      <w:pPr>
        <w:rPr>
          <w:rFonts w:asciiTheme="minorBidi" w:hAnsiTheme="minorBidi" w:cstheme="minorBidi"/>
          <w:rtl/>
        </w:rPr>
      </w:pPr>
    </w:p>
    <w:p w:rsidR="002706DD" w:rsidRDefault="002706DD" w:rsidP="00FE5FE4">
      <w:pPr>
        <w:rPr>
          <w:rFonts w:asciiTheme="minorBidi" w:hAnsiTheme="minorBidi" w:cstheme="minorBidi"/>
          <w:rtl/>
        </w:rPr>
      </w:pPr>
    </w:p>
    <w:p w:rsidR="001A4890" w:rsidRDefault="001A4890" w:rsidP="00FE5FE4">
      <w:pPr>
        <w:rPr>
          <w:rFonts w:asciiTheme="minorBidi" w:hAnsiTheme="minorBidi" w:cstheme="minorBidi"/>
          <w:rtl/>
        </w:rPr>
      </w:pPr>
    </w:p>
    <w:p w:rsidR="001A4890" w:rsidRDefault="001A4890" w:rsidP="00FE5FE4">
      <w:pPr>
        <w:rPr>
          <w:rFonts w:asciiTheme="minorBidi" w:hAnsiTheme="minorBidi" w:cstheme="minorBidi"/>
          <w:rtl/>
        </w:rPr>
      </w:pPr>
    </w:p>
    <w:p w:rsidR="001A4890" w:rsidRDefault="001A4890" w:rsidP="00FE5FE4">
      <w:pPr>
        <w:rPr>
          <w:rFonts w:asciiTheme="minorBidi" w:hAnsiTheme="minorBidi" w:cstheme="minorBidi"/>
          <w:rtl/>
        </w:rPr>
      </w:pPr>
    </w:p>
    <w:p w:rsidR="001A4890" w:rsidRPr="001A4890" w:rsidRDefault="00C244D6" w:rsidP="001A4890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noProof/>
        </w:rPr>
        <w:lastRenderedPageBreak/>
        <w:pict>
          <v:rect id="_x0000_s1034" style="position:absolute;left:0;text-align:left;margin-left:0;margin-top:-8.25pt;width:544.5pt;height:107.25pt;z-index:-251641856;mso-position-horizontal:center" strokeweight="4.5pt">
            <v:fill r:id="rId8" o:title="3" recolor="t" rotate="t" type="frame"/>
            <v:stroke linestyle="thickThin"/>
            <w10:wrap anchorx="page"/>
          </v:rect>
        </w:pict>
      </w:r>
      <w:r w:rsidR="001A4890" w:rsidRPr="001A4890">
        <w:rPr>
          <w:rFonts w:asciiTheme="minorBidi" w:hAnsiTheme="minorBidi" w:cstheme="minorBidi"/>
          <w:b/>
          <w:bCs/>
          <w:rtl/>
          <w:lang w:bidi="ar-DZ"/>
        </w:rPr>
        <w:t xml:space="preserve">النشاط: رياضيات             </w:t>
      </w:r>
      <w:r w:rsidR="001A4890" w:rsidRPr="001A4890">
        <w:rPr>
          <w:rFonts w:asciiTheme="minorBidi" w:hAnsiTheme="minorBidi" w:cstheme="minorBidi"/>
          <w:b/>
          <w:bCs/>
          <w:rtl/>
        </w:rPr>
        <w:t xml:space="preserve">                                                                                          ابتدائية: </w:t>
      </w:r>
      <w:r w:rsidR="00CB4481">
        <w:rPr>
          <w:rFonts w:asciiTheme="minorBidi" w:hAnsiTheme="minorBidi" w:cstheme="minorBidi"/>
          <w:b/>
          <w:bCs/>
          <w:rtl/>
        </w:rPr>
        <w:t>.........</w:t>
      </w:r>
    </w:p>
    <w:p w:rsidR="001A4890" w:rsidRPr="001A4890" w:rsidRDefault="001A4890" w:rsidP="001A4890">
      <w:pPr>
        <w:rPr>
          <w:rFonts w:asciiTheme="minorBidi" w:hAnsiTheme="minorBidi" w:cstheme="minorBidi"/>
          <w:b/>
          <w:bCs/>
          <w:rtl/>
        </w:rPr>
      </w:pPr>
      <w:r w:rsidRPr="001A4890">
        <w:rPr>
          <w:rFonts w:asciiTheme="minorBidi" w:hAnsiTheme="minorBidi" w:cstheme="minorBidi"/>
          <w:b/>
          <w:bCs/>
          <w:rtl/>
        </w:rPr>
        <w:t>الوحدة التعليمية: تمييـز رقـم في كتابـة عدد</w:t>
      </w:r>
      <w:r w:rsidRPr="001A4890">
        <w:rPr>
          <w:rFonts w:asciiTheme="minorBidi" w:hAnsiTheme="minorBidi" w:cstheme="minorBidi"/>
          <w:b/>
          <w:bCs/>
          <w:u w:val="single"/>
          <w:rtl/>
        </w:rPr>
        <w:t xml:space="preserve"> الحصة</w:t>
      </w:r>
      <w:r w:rsidRPr="001A4890">
        <w:rPr>
          <w:rFonts w:asciiTheme="minorBidi" w:hAnsiTheme="minorBidi" w:cstheme="minorBidi"/>
          <w:b/>
          <w:bCs/>
          <w:rtl/>
        </w:rPr>
        <w:t xml:space="preserve">:01                                                  </w:t>
      </w:r>
      <w:r>
        <w:rPr>
          <w:rFonts w:asciiTheme="minorBidi" w:hAnsiTheme="minorBidi" w:cstheme="minorBidi" w:hint="cs"/>
          <w:b/>
          <w:bCs/>
          <w:rtl/>
        </w:rPr>
        <w:t xml:space="preserve">     </w:t>
      </w:r>
      <w:r w:rsidRPr="001A4890">
        <w:rPr>
          <w:rFonts w:asciiTheme="minorBidi" w:hAnsiTheme="minorBidi" w:cstheme="minorBidi"/>
          <w:b/>
          <w:bCs/>
          <w:rtl/>
        </w:rPr>
        <w:t xml:space="preserve">    الأستاذة: </w:t>
      </w:r>
      <w:r w:rsidR="00CB4481">
        <w:rPr>
          <w:rFonts w:asciiTheme="minorBidi" w:hAnsiTheme="minorBidi" w:cstheme="minorBidi"/>
          <w:b/>
          <w:bCs/>
          <w:rtl/>
        </w:rPr>
        <w:t>.........</w:t>
      </w:r>
    </w:p>
    <w:p w:rsidR="001A4890" w:rsidRPr="001A4890" w:rsidRDefault="001A4890" w:rsidP="001A4890">
      <w:pPr>
        <w:rPr>
          <w:rFonts w:asciiTheme="minorBidi" w:hAnsiTheme="minorBidi" w:cstheme="minorBidi"/>
          <w:b/>
          <w:bCs/>
          <w:rtl/>
          <w:lang w:bidi="ar-DZ"/>
        </w:rPr>
      </w:pPr>
      <w:r w:rsidRPr="001A4890">
        <w:rPr>
          <w:rFonts w:asciiTheme="minorBidi" w:hAnsiTheme="minorBidi" w:cstheme="minorBidi"/>
          <w:b/>
          <w:bCs/>
          <w:rtl/>
        </w:rPr>
        <w:t>المدة: 45دقيقة</w:t>
      </w:r>
      <w:r w:rsidRPr="001A4890">
        <w:rPr>
          <w:rFonts w:asciiTheme="minorBidi" w:hAnsiTheme="minorBidi" w:cstheme="minorBidi"/>
          <w:b/>
          <w:bCs/>
          <w:rtl/>
          <w:lang w:bidi="ar-DZ"/>
        </w:rPr>
        <w:t xml:space="preserve">                                                                                                          المستوى: الثالثة ابتدائي</w:t>
      </w:r>
    </w:p>
    <w:p w:rsidR="001A4890" w:rsidRPr="001A4890" w:rsidRDefault="001A4890" w:rsidP="001A4890">
      <w:pPr>
        <w:pStyle w:val="2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1A4890">
        <w:rPr>
          <w:rFonts w:asciiTheme="minorBidi" w:hAnsiTheme="minorBidi" w:cstheme="minorBidi"/>
          <w:b/>
          <w:bCs/>
          <w:sz w:val="24"/>
          <w:szCs w:val="24"/>
          <w:rtl/>
        </w:rPr>
        <w:t xml:space="preserve">الأهداف التعليمية: </w:t>
      </w:r>
    </w:p>
    <w:p w:rsidR="001A4890" w:rsidRPr="001A4890" w:rsidRDefault="001A4890" w:rsidP="004A314A">
      <w:pPr>
        <w:pStyle w:val="a6"/>
        <w:numPr>
          <w:ilvl w:val="0"/>
          <w:numId w:val="9"/>
        </w:numPr>
        <w:rPr>
          <w:rFonts w:asciiTheme="minorBidi" w:hAnsiTheme="minorBidi" w:cstheme="minorBidi"/>
          <w:b/>
          <w:bCs/>
          <w:rtl/>
        </w:rPr>
      </w:pPr>
      <w:r w:rsidRPr="001A4890">
        <w:rPr>
          <w:rFonts w:asciiTheme="minorBidi" w:hAnsiTheme="minorBidi" w:cstheme="minorBidi"/>
          <w:b/>
          <w:bCs/>
          <w:rtl/>
        </w:rPr>
        <w:t>القدرة على :التعرف على منازل الأعداد</w:t>
      </w:r>
    </w:p>
    <w:p w:rsidR="001A4890" w:rsidRDefault="001A4890" w:rsidP="001A4890">
      <w:pPr>
        <w:rPr>
          <w:b/>
          <w:bCs/>
          <w:rtl/>
          <w:lang w:bidi="ar-DZ"/>
        </w:rPr>
      </w:pPr>
    </w:p>
    <w:p w:rsidR="00F13F45" w:rsidRDefault="00F13F45" w:rsidP="001A4890">
      <w:pPr>
        <w:rPr>
          <w:b/>
          <w:bCs/>
          <w:rtl/>
          <w:lang w:bidi="ar-DZ"/>
        </w:rPr>
      </w:pPr>
    </w:p>
    <w:p w:rsidR="001A4890" w:rsidRPr="00C3537F" w:rsidRDefault="001A4890" w:rsidP="001A4890">
      <w:pPr>
        <w:rPr>
          <w:b/>
          <w:bCs/>
          <w:rtl/>
          <w:lang w:bidi="ar-DZ"/>
        </w:rPr>
      </w:pPr>
    </w:p>
    <w:p w:rsidR="001A4890" w:rsidRPr="00557601" w:rsidRDefault="001A4890" w:rsidP="001A4890">
      <w:pPr>
        <w:rPr>
          <w:rFonts w:asciiTheme="minorBidi" w:hAnsiTheme="minorBidi" w:cstheme="minorBidi"/>
          <w:b/>
          <w:bCs/>
          <w:rtl/>
          <w:lang w:bidi="ar-DZ"/>
        </w:rPr>
      </w:pPr>
    </w:p>
    <w:tbl>
      <w:tblPr>
        <w:tblStyle w:val="a3"/>
        <w:bidiVisual/>
        <w:tblW w:w="10918" w:type="dxa"/>
        <w:jc w:val="center"/>
        <w:tblLayout w:type="fixed"/>
        <w:tblLook w:val="04A0"/>
      </w:tblPr>
      <w:tblGrid>
        <w:gridCol w:w="887"/>
        <w:gridCol w:w="591"/>
        <w:gridCol w:w="4098"/>
        <w:gridCol w:w="2281"/>
        <w:gridCol w:w="1417"/>
        <w:gridCol w:w="1644"/>
      </w:tblGrid>
      <w:tr w:rsidR="001A4890" w:rsidRPr="00557601" w:rsidTr="0019431E">
        <w:trPr>
          <w:jc w:val="center"/>
        </w:trPr>
        <w:tc>
          <w:tcPr>
            <w:tcW w:w="887" w:type="dxa"/>
            <w:vAlign w:val="center"/>
          </w:tcPr>
          <w:p w:rsidR="001A4890" w:rsidRPr="00F13F45" w:rsidRDefault="001A4890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F13F4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راحل</w:t>
            </w:r>
          </w:p>
        </w:tc>
        <w:tc>
          <w:tcPr>
            <w:tcW w:w="591" w:type="dxa"/>
            <w:vAlign w:val="center"/>
          </w:tcPr>
          <w:p w:rsidR="001A4890" w:rsidRPr="00F13F45" w:rsidRDefault="001A4890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F13F4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دة</w:t>
            </w:r>
          </w:p>
        </w:tc>
        <w:tc>
          <w:tcPr>
            <w:tcW w:w="4098" w:type="dxa"/>
            <w:vAlign w:val="center"/>
          </w:tcPr>
          <w:p w:rsidR="001A4890" w:rsidRPr="00F13F45" w:rsidRDefault="001A4890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F13F4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سير الدرس ((الوضعيات))</w:t>
            </w:r>
          </w:p>
        </w:tc>
        <w:tc>
          <w:tcPr>
            <w:tcW w:w="2281" w:type="dxa"/>
            <w:vAlign w:val="center"/>
          </w:tcPr>
          <w:p w:rsidR="001A4890" w:rsidRPr="00F13F45" w:rsidRDefault="001A4890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F13F4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  <w:tc>
          <w:tcPr>
            <w:tcW w:w="1417" w:type="dxa"/>
            <w:vAlign w:val="center"/>
          </w:tcPr>
          <w:p w:rsidR="001A4890" w:rsidRPr="00F13F45" w:rsidRDefault="001A4890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F13F4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أنواع التقويم</w:t>
            </w:r>
          </w:p>
        </w:tc>
        <w:tc>
          <w:tcPr>
            <w:tcW w:w="1644" w:type="dxa"/>
            <w:vAlign w:val="center"/>
          </w:tcPr>
          <w:p w:rsidR="001A4890" w:rsidRPr="00F13F45" w:rsidRDefault="001A4890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F13F4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لاحظات</w:t>
            </w:r>
          </w:p>
        </w:tc>
      </w:tr>
      <w:tr w:rsidR="00F13F45" w:rsidRPr="00557601" w:rsidTr="0019431E">
        <w:trPr>
          <w:cantSplit/>
          <w:trHeight w:val="1656"/>
          <w:jc w:val="center"/>
        </w:trPr>
        <w:tc>
          <w:tcPr>
            <w:tcW w:w="887" w:type="dxa"/>
            <w:textDirection w:val="btLr"/>
            <w:vAlign w:val="center"/>
          </w:tcPr>
          <w:p w:rsidR="00F13F45" w:rsidRPr="00F13F45" w:rsidRDefault="00F13F45" w:rsidP="0019431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F13F4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وضعية الانطلاق</w:t>
            </w:r>
          </w:p>
        </w:tc>
        <w:tc>
          <w:tcPr>
            <w:tcW w:w="591" w:type="dxa"/>
            <w:vAlign w:val="center"/>
          </w:tcPr>
          <w:p w:rsidR="00F13F45" w:rsidRPr="00F13F45" w:rsidRDefault="00F13F45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13F45" w:rsidRPr="00F13F45" w:rsidRDefault="00F13F45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13F45" w:rsidRPr="00F13F45" w:rsidRDefault="00F13F45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13F45" w:rsidRPr="00F13F45" w:rsidRDefault="00F13F45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F13F4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F13F45" w:rsidRPr="00F13F45" w:rsidRDefault="00F13F45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13F45" w:rsidRPr="00F13F45" w:rsidRDefault="00F13F45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13F45" w:rsidRPr="00F13F45" w:rsidRDefault="00F13F45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F13F45" w:rsidRPr="00F13F45" w:rsidRDefault="00F13F45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F13F4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  <w:p w:rsidR="00F13F45" w:rsidRPr="00F13F45" w:rsidRDefault="00F13F45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F13F4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يقول المعلم إن الرقم 2 في العدد 125 يمثل منزلــــة العشرات فماذا يمثل : 5 في 512 , 4 في 234 , 0 في 1708  .......</w:t>
            </w:r>
          </w:p>
        </w:tc>
        <w:tc>
          <w:tcPr>
            <w:tcW w:w="2281" w:type="dxa"/>
          </w:tcPr>
          <w:p w:rsidR="00F13F45" w:rsidRPr="00F13F45" w:rsidRDefault="00F13F45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13F45" w:rsidRPr="00F13F45" w:rsidRDefault="00F13F45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F13F4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 ـ أن يحدد المتعلم منزلـــــــة الر</w:t>
            </w:r>
            <w:r w:rsidR="00E5214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قم في   الأعـدا</w:t>
            </w:r>
            <w:r w:rsidRPr="00F13F4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د المقترحة </w:t>
            </w:r>
          </w:p>
        </w:tc>
        <w:tc>
          <w:tcPr>
            <w:tcW w:w="1417" w:type="dxa"/>
            <w:textDirection w:val="btLr"/>
            <w:vAlign w:val="center"/>
          </w:tcPr>
          <w:p w:rsidR="00F13F45" w:rsidRPr="00F13F45" w:rsidRDefault="00F13F45" w:rsidP="0019431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F13F4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1644" w:type="dxa"/>
            <w:vAlign w:val="center"/>
          </w:tcPr>
          <w:p w:rsidR="00F13F45" w:rsidRPr="00F13F45" w:rsidRDefault="00F13F45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1A4890" w:rsidRPr="00557601" w:rsidTr="0019431E">
        <w:trPr>
          <w:jc w:val="center"/>
        </w:trPr>
        <w:tc>
          <w:tcPr>
            <w:tcW w:w="887" w:type="dxa"/>
            <w:vMerge w:val="restart"/>
            <w:textDirection w:val="btLr"/>
            <w:vAlign w:val="center"/>
          </w:tcPr>
          <w:p w:rsidR="001A4890" w:rsidRPr="00F13F45" w:rsidRDefault="001A4890" w:rsidP="0019431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F13F4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بناء </w:t>
            </w:r>
            <w:r w:rsidR="003C27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تعلمات</w:t>
            </w:r>
          </w:p>
        </w:tc>
        <w:tc>
          <w:tcPr>
            <w:tcW w:w="591" w:type="dxa"/>
            <w:vAlign w:val="center"/>
          </w:tcPr>
          <w:p w:rsidR="001A4890" w:rsidRPr="00F13F45" w:rsidRDefault="001A4890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1A4890" w:rsidRPr="00F13F45" w:rsidRDefault="001A4890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1A4890" w:rsidRPr="00F13F45" w:rsidRDefault="001A4890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1A4890" w:rsidRPr="00F13F45" w:rsidRDefault="001A4890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F13F4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  <w:p w:rsidR="001A4890" w:rsidRPr="00F13F45" w:rsidRDefault="001A4890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1A4890" w:rsidRPr="00F13F45" w:rsidRDefault="001A4890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  <w:vAlign w:val="center"/>
          </w:tcPr>
          <w:p w:rsidR="001A4890" w:rsidRPr="00F13F45" w:rsidRDefault="001A4890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F13F45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ة التجريب:</w:t>
            </w:r>
          </w:p>
          <w:p w:rsidR="001A4890" w:rsidRPr="00F13F45" w:rsidRDefault="001A4890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1A4890" w:rsidRPr="00F13F45" w:rsidRDefault="00F13F45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F13F4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يقرأ المعلم المسألة ص 18 وبعد القراءات الفردية يشرح المعلم المطلوب  و هو البحث عن عدد الكيلومترات التي سجلها عداد السيارة  وكتابته بالحروف</w:t>
            </w:r>
          </w:p>
        </w:tc>
        <w:tc>
          <w:tcPr>
            <w:tcW w:w="2281" w:type="dxa"/>
            <w:vAlign w:val="center"/>
          </w:tcPr>
          <w:p w:rsidR="00F13F45" w:rsidRPr="00F13F45" w:rsidRDefault="00F13F45" w:rsidP="00F13F45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F13F4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ـ أن يقوم التلميذ بكتابة العدد في الجدول </w:t>
            </w:r>
          </w:p>
          <w:p w:rsidR="001A4890" w:rsidRPr="00F13F45" w:rsidRDefault="00F13F45" w:rsidP="00F13F45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F13F4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آ ـ ع ـ م ـ آلاف 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1A4890" w:rsidRPr="00F13F45" w:rsidRDefault="001A4890" w:rsidP="0019431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F13F4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كويني</w:t>
            </w:r>
          </w:p>
        </w:tc>
        <w:tc>
          <w:tcPr>
            <w:tcW w:w="1644" w:type="dxa"/>
            <w:vMerge w:val="restart"/>
            <w:vAlign w:val="center"/>
          </w:tcPr>
          <w:p w:rsidR="001A4890" w:rsidRPr="00F13F45" w:rsidRDefault="001A4890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1A4890" w:rsidRPr="00557601" w:rsidTr="0019431E">
        <w:trPr>
          <w:jc w:val="center"/>
        </w:trPr>
        <w:tc>
          <w:tcPr>
            <w:tcW w:w="887" w:type="dxa"/>
            <w:vMerge/>
            <w:textDirection w:val="btLr"/>
            <w:vAlign w:val="center"/>
          </w:tcPr>
          <w:p w:rsidR="001A4890" w:rsidRPr="00F13F45" w:rsidRDefault="001A4890" w:rsidP="0019431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91" w:type="dxa"/>
            <w:vAlign w:val="center"/>
          </w:tcPr>
          <w:p w:rsidR="001A4890" w:rsidRPr="00F13F45" w:rsidRDefault="001A4890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1A4890" w:rsidRPr="00F13F45" w:rsidRDefault="001A4890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F13F4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1A4890" w:rsidRPr="00F13F45" w:rsidRDefault="001A4890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1A4890" w:rsidRPr="00F13F45" w:rsidRDefault="001A4890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1A4890" w:rsidRPr="00F13F45" w:rsidRDefault="001A4890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F13F45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ة التجسيد:</w:t>
            </w:r>
          </w:p>
          <w:p w:rsidR="001A4890" w:rsidRPr="00F13F45" w:rsidRDefault="001A4890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F13F45" w:rsidRPr="00F13F45" w:rsidRDefault="00F13F45" w:rsidP="00F13F45">
            <w:pPr>
              <w:pStyle w:val="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F13F45">
              <w:rPr>
                <w:rFonts w:asciiTheme="minorBidi" w:hAnsiTheme="minorBidi" w:cstheme="minorBidi"/>
                <w:sz w:val="24"/>
                <w:szCs w:val="24"/>
                <w:rtl/>
              </w:rPr>
              <w:t>ـ أ ـ لديك عدادين أكتب العددين المناسبين  5246 ـ 2584</w:t>
            </w:r>
          </w:p>
          <w:p w:rsidR="001A4890" w:rsidRPr="00F13F45" w:rsidRDefault="00F13F45" w:rsidP="00F13F45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F13F4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ب ـ القيام بالعكس و هو رسم العددين 8359 ـ 9467 في المعداد </w:t>
            </w:r>
          </w:p>
        </w:tc>
        <w:tc>
          <w:tcPr>
            <w:tcW w:w="2281" w:type="dxa"/>
          </w:tcPr>
          <w:p w:rsidR="001A4890" w:rsidRPr="00F13F45" w:rsidRDefault="001A4890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1A4890" w:rsidRPr="00F13F45" w:rsidRDefault="00F13F45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F13F4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ـ أن يقوم المعلم بتكوين و رسم أعداد ذات 4 أرقام 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1A4890" w:rsidRPr="00F13F45" w:rsidRDefault="001A4890" w:rsidP="0019431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644" w:type="dxa"/>
            <w:vMerge/>
            <w:vAlign w:val="center"/>
          </w:tcPr>
          <w:p w:rsidR="001A4890" w:rsidRPr="00F13F45" w:rsidRDefault="001A4890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1A4890" w:rsidRPr="00557601" w:rsidTr="0019431E">
        <w:trPr>
          <w:cantSplit/>
          <w:trHeight w:val="1987"/>
          <w:jc w:val="center"/>
        </w:trPr>
        <w:tc>
          <w:tcPr>
            <w:tcW w:w="887" w:type="dxa"/>
            <w:textDirection w:val="btLr"/>
            <w:vAlign w:val="center"/>
          </w:tcPr>
          <w:p w:rsidR="001A4890" w:rsidRPr="00F13F45" w:rsidRDefault="001A4890" w:rsidP="0019431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F13F4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ستثمار المكتسبات</w:t>
            </w:r>
          </w:p>
        </w:tc>
        <w:tc>
          <w:tcPr>
            <w:tcW w:w="591" w:type="dxa"/>
            <w:vAlign w:val="center"/>
          </w:tcPr>
          <w:p w:rsidR="001A4890" w:rsidRPr="00F13F45" w:rsidRDefault="001A4890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1A4890" w:rsidRPr="00F13F45" w:rsidRDefault="001A4890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1A4890" w:rsidRPr="00F13F45" w:rsidRDefault="001A4890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1A4890" w:rsidRPr="00F13F45" w:rsidRDefault="001A4890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F13F4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1A4890" w:rsidRPr="00F13F45" w:rsidRDefault="001A4890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1A4890" w:rsidRPr="00F13F45" w:rsidRDefault="001A4890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  <w:vAlign w:val="center"/>
          </w:tcPr>
          <w:p w:rsidR="00F13F45" w:rsidRPr="00F13F45" w:rsidRDefault="00F13F45" w:rsidP="00F13F45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F13F4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يبرز المعلم التمرين ص(  19   )</w:t>
            </w:r>
          </w:p>
          <w:p w:rsidR="00F13F45" w:rsidRPr="00F13F45" w:rsidRDefault="00F13F45" w:rsidP="00F13F45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F13F4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مـاذا تشاهــد ؟</w:t>
            </w:r>
          </w:p>
          <w:p w:rsidR="001A4890" w:rsidRPr="00F13F45" w:rsidRDefault="00F13F45" w:rsidP="00F13F45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F13F4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يشرح المعلم طريقة العمل ثم يدعوهم للعمل الفردي</w:t>
            </w:r>
          </w:p>
        </w:tc>
        <w:tc>
          <w:tcPr>
            <w:tcW w:w="2281" w:type="dxa"/>
            <w:vAlign w:val="center"/>
          </w:tcPr>
          <w:p w:rsidR="00F13F45" w:rsidRPr="00F13F45" w:rsidRDefault="00F13F45" w:rsidP="00F13F45">
            <w:pPr>
              <w:pStyle w:val="a7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F13F4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أن يعبر المتعلم عن المشهد </w:t>
            </w:r>
          </w:p>
          <w:p w:rsidR="001A4890" w:rsidRPr="00F13F45" w:rsidRDefault="00F13F45" w:rsidP="00F13F45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F13F4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أن يقـــوم التلميــذ بتصحيح التمرين </w:t>
            </w:r>
          </w:p>
        </w:tc>
        <w:tc>
          <w:tcPr>
            <w:tcW w:w="1417" w:type="dxa"/>
            <w:textDirection w:val="btLr"/>
            <w:vAlign w:val="center"/>
          </w:tcPr>
          <w:p w:rsidR="001A4890" w:rsidRPr="00F13F45" w:rsidRDefault="001A4890" w:rsidP="0019431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F13F4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حصيلي</w:t>
            </w:r>
          </w:p>
        </w:tc>
        <w:tc>
          <w:tcPr>
            <w:tcW w:w="1644" w:type="dxa"/>
            <w:vAlign w:val="center"/>
          </w:tcPr>
          <w:p w:rsidR="001A4890" w:rsidRPr="00F13F45" w:rsidRDefault="001A4890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1A4890" w:rsidRPr="00346913" w:rsidRDefault="001A4890" w:rsidP="001A4890">
      <w:pPr>
        <w:rPr>
          <w:rFonts w:asciiTheme="minorBidi" w:hAnsiTheme="minorBidi" w:cstheme="minorBidi"/>
          <w:lang w:bidi="ar-DZ"/>
        </w:rPr>
      </w:pPr>
    </w:p>
    <w:p w:rsidR="001A4890" w:rsidRDefault="001A4890" w:rsidP="001A4890">
      <w:pPr>
        <w:rPr>
          <w:rFonts w:asciiTheme="minorBidi" w:hAnsiTheme="minorBidi" w:cstheme="minorBidi"/>
          <w:rtl/>
          <w:lang w:bidi="ar-DZ"/>
        </w:rPr>
      </w:pPr>
    </w:p>
    <w:p w:rsidR="001A4890" w:rsidRDefault="001A4890" w:rsidP="001A4890">
      <w:pPr>
        <w:rPr>
          <w:rFonts w:asciiTheme="minorBidi" w:hAnsiTheme="minorBidi" w:cstheme="minorBidi"/>
          <w:rtl/>
          <w:lang w:bidi="ar-DZ"/>
        </w:rPr>
      </w:pPr>
    </w:p>
    <w:p w:rsidR="00E52146" w:rsidRDefault="00E52146" w:rsidP="001A4890">
      <w:pPr>
        <w:rPr>
          <w:rFonts w:asciiTheme="minorBidi" w:hAnsiTheme="minorBidi" w:cstheme="minorBidi"/>
          <w:rtl/>
          <w:lang w:bidi="ar-DZ"/>
        </w:rPr>
      </w:pPr>
    </w:p>
    <w:p w:rsidR="00E52146" w:rsidRDefault="00E52146" w:rsidP="001A4890">
      <w:pPr>
        <w:rPr>
          <w:rFonts w:asciiTheme="minorBidi" w:hAnsiTheme="minorBidi" w:cstheme="minorBidi"/>
          <w:rtl/>
          <w:lang w:bidi="ar-DZ"/>
        </w:rPr>
      </w:pPr>
    </w:p>
    <w:p w:rsidR="001A4890" w:rsidRDefault="001A4890" w:rsidP="001A4890">
      <w:pPr>
        <w:rPr>
          <w:rFonts w:asciiTheme="minorBidi" w:hAnsiTheme="minorBidi" w:cstheme="minorBidi"/>
          <w:rtl/>
        </w:rPr>
      </w:pPr>
    </w:p>
    <w:p w:rsidR="001A4890" w:rsidRDefault="001A4890" w:rsidP="001A4890">
      <w:pPr>
        <w:rPr>
          <w:rFonts w:asciiTheme="minorBidi" w:hAnsiTheme="minorBidi" w:cstheme="minorBidi"/>
          <w:rtl/>
          <w:lang w:bidi="ar-DZ"/>
        </w:rPr>
      </w:pPr>
    </w:p>
    <w:p w:rsidR="001A4890" w:rsidRDefault="001A4890" w:rsidP="001A4890">
      <w:pPr>
        <w:rPr>
          <w:rFonts w:asciiTheme="minorBidi" w:hAnsiTheme="minorBidi" w:cstheme="minorBidi"/>
          <w:rtl/>
          <w:lang w:bidi="ar-DZ"/>
        </w:rPr>
      </w:pPr>
    </w:p>
    <w:p w:rsidR="001A4890" w:rsidRDefault="001A4890" w:rsidP="001A4890">
      <w:pPr>
        <w:rPr>
          <w:rFonts w:asciiTheme="minorBidi" w:hAnsiTheme="minorBidi" w:cstheme="minorBidi"/>
          <w:rtl/>
        </w:rPr>
      </w:pPr>
    </w:p>
    <w:p w:rsidR="001A4890" w:rsidRDefault="001A4890" w:rsidP="001A4890">
      <w:pPr>
        <w:rPr>
          <w:rFonts w:asciiTheme="minorBidi" w:hAnsiTheme="minorBidi" w:cstheme="minorBidi"/>
          <w:rtl/>
        </w:rPr>
      </w:pPr>
    </w:p>
    <w:p w:rsidR="001A4890" w:rsidRDefault="001A4890" w:rsidP="001A4890">
      <w:pPr>
        <w:rPr>
          <w:rFonts w:asciiTheme="minorBidi" w:hAnsiTheme="minorBidi" w:cstheme="minorBidi"/>
          <w:rtl/>
        </w:rPr>
      </w:pPr>
    </w:p>
    <w:p w:rsidR="00C52248" w:rsidRDefault="00C52248" w:rsidP="001A4890">
      <w:pPr>
        <w:rPr>
          <w:rFonts w:asciiTheme="minorBidi" w:hAnsiTheme="minorBidi" w:cstheme="minorBidi"/>
          <w:rtl/>
        </w:rPr>
      </w:pPr>
    </w:p>
    <w:p w:rsidR="00C52248" w:rsidRDefault="00C52248" w:rsidP="001A4890">
      <w:pPr>
        <w:rPr>
          <w:rFonts w:asciiTheme="minorBidi" w:hAnsiTheme="minorBidi" w:cstheme="minorBidi"/>
          <w:rtl/>
        </w:rPr>
      </w:pPr>
    </w:p>
    <w:p w:rsidR="00C52248" w:rsidRDefault="00C52248" w:rsidP="001A4890">
      <w:pPr>
        <w:rPr>
          <w:rFonts w:asciiTheme="minorBidi" w:hAnsiTheme="minorBidi" w:cstheme="minorBidi"/>
          <w:rtl/>
        </w:rPr>
      </w:pPr>
    </w:p>
    <w:p w:rsidR="00C52248" w:rsidRDefault="00C52248" w:rsidP="001A4890">
      <w:pPr>
        <w:rPr>
          <w:rFonts w:asciiTheme="minorBidi" w:hAnsiTheme="minorBidi" w:cstheme="minorBidi"/>
          <w:rtl/>
        </w:rPr>
      </w:pPr>
    </w:p>
    <w:p w:rsidR="001A4890" w:rsidRPr="00346913" w:rsidRDefault="001A4890" w:rsidP="001A4890">
      <w:pPr>
        <w:rPr>
          <w:rFonts w:asciiTheme="minorBidi" w:hAnsiTheme="minorBidi" w:cstheme="minorBidi"/>
        </w:rPr>
      </w:pPr>
    </w:p>
    <w:p w:rsidR="001A4890" w:rsidRDefault="001A4890" w:rsidP="00FE5FE4">
      <w:pPr>
        <w:rPr>
          <w:rFonts w:asciiTheme="minorBidi" w:hAnsiTheme="minorBidi" w:cstheme="minorBidi"/>
          <w:rtl/>
        </w:rPr>
      </w:pPr>
    </w:p>
    <w:p w:rsidR="00C67283" w:rsidRDefault="00C67283" w:rsidP="00EC20E7">
      <w:pPr>
        <w:rPr>
          <w:rFonts w:asciiTheme="minorBidi" w:hAnsiTheme="minorBidi" w:cstheme="minorBidi"/>
          <w:rtl/>
          <w:lang w:bidi="ar-DZ"/>
        </w:rPr>
      </w:pPr>
    </w:p>
    <w:p w:rsidR="00EC20E7" w:rsidRDefault="00EC20E7" w:rsidP="00B83B1D">
      <w:pPr>
        <w:rPr>
          <w:rFonts w:asciiTheme="minorBidi" w:hAnsiTheme="minorBidi" w:cstheme="minorBidi"/>
          <w:rtl/>
        </w:rPr>
      </w:pPr>
    </w:p>
    <w:p w:rsidR="00E52146" w:rsidRPr="001A4890" w:rsidRDefault="00C244D6" w:rsidP="00E52146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noProof/>
        </w:rPr>
        <w:pict>
          <v:rect id="_x0000_s1035" style="position:absolute;left:0;text-align:left;margin-left:0;margin-top:-8.25pt;width:544.5pt;height:107.25pt;z-index:-251639808;mso-position-horizontal:center" strokeweight="4.5pt">
            <v:fill r:id="rId8" o:title="3" recolor="t" rotate="t" type="frame"/>
            <v:stroke linestyle="thickThin"/>
            <w10:wrap anchorx="page"/>
          </v:rect>
        </w:pict>
      </w:r>
      <w:r w:rsidR="00E52146" w:rsidRPr="001A4890">
        <w:rPr>
          <w:rFonts w:asciiTheme="minorBidi" w:hAnsiTheme="minorBidi" w:cstheme="minorBidi"/>
          <w:b/>
          <w:bCs/>
          <w:rtl/>
          <w:lang w:bidi="ar-DZ"/>
        </w:rPr>
        <w:t xml:space="preserve">النشاط: رياضيات             </w:t>
      </w:r>
      <w:r w:rsidR="00E52146" w:rsidRPr="001A4890">
        <w:rPr>
          <w:rFonts w:asciiTheme="minorBidi" w:hAnsiTheme="minorBidi" w:cstheme="minorBidi"/>
          <w:b/>
          <w:bCs/>
          <w:rtl/>
        </w:rPr>
        <w:t xml:space="preserve">                                                                                          ابتدائية: </w:t>
      </w:r>
      <w:r w:rsidR="00CB4481">
        <w:rPr>
          <w:rFonts w:asciiTheme="minorBidi" w:hAnsiTheme="minorBidi" w:cstheme="minorBidi"/>
          <w:b/>
          <w:bCs/>
          <w:rtl/>
        </w:rPr>
        <w:t>.........</w:t>
      </w:r>
    </w:p>
    <w:p w:rsidR="00E52146" w:rsidRPr="001A4890" w:rsidRDefault="00E52146" w:rsidP="00E52146">
      <w:pPr>
        <w:rPr>
          <w:rFonts w:asciiTheme="minorBidi" w:hAnsiTheme="minorBidi" w:cstheme="minorBidi"/>
          <w:b/>
          <w:bCs/>
          <w:rtl/>
        </w:rPr>
      </w:pPr>
      <w:r w:rsidRPr="001A4890">
        <w:rPr>
          <w:rFonts w:asciiTheme="minorBidi" w:hAnsiTheme="minorBidi" w:cstheme="minorBidi"/>
          <w:b/>
          <w:bCs/>
          <w:rtl/>
        </w:rPr>
        <w:t>الوحدة التعليمية: تمييـز رقـم في كتابـة عدد</w:t>
      </w:r>
      <w:r w:rsidRPr="001A4890">
        <w:rPr>
          <w:rFonts w:asciiTheme="minorBidi" w:hAnsiTheme="minorBidi" w:cstheme="minorBidi"/>
          <w:b/>
          <w:bCs/>
          <w:u w:val="single"/>
          <w:rtl/>
        </w:rPr>
        <w:t xml:space="preserve"> الحصة</w:t>
      </w:r>
      <w:r w:rsidRPr="001A4890">
        <w:rPr>
          <w:rFonts w:asciiTheme="minorBidi" w:hAnsiTheme="minorBidi" w:cstheme="minorBidi"/>
          <w:b/>
          <w:bCs/>
          <w:rtl/>
        </w:rPr>
        <w:t>:0</w:t>
      </w:r>
      <w:r>
        <w:rPr>
          <w:rFonts w:asciiTheme="minorBidi" w:hAnsiTheme="minorBidi" w:cstheme="minorBidi" w:hint="cs"/>
          <w:b/>
          <w:bCs/>
          <w:rtl/>
        </w:rPr>
        <w:t>2</w:t>
      </w:r>
      <w:r w:rsidRPr="001A4890">
        <w:rPr>
          <w:rFonts w:asciiTheme="minorBidi" w:hAnsiTheme="minorBidi" w:cstheme="minorBidi"/>
          <w:b/>
          <w:bCs/>
          <w:rtl/>
        </w:rPr>
        <w:t xml:space="preserve">                                                  </w:t>
      </w:r>
      <w:r>
        <w:rPr>
          <w:rFonts w:asciiTheme="minorBidi" w:hAnsiTheme="minorBidi" w:cstheme="minorBidi" w:hint="cs"/>
          <w:b/>
          <w:bCs/>
          <w:rtl/>
        </w:rPr>
        <w:t xml:space="preserve">     </w:t>
      </w:r>
      <w:r w:rsidRPr="001A4890">
        <w:rPr>
          <w:rFonts w:asciiTheme="minorBidi" w:hAnsiTheme="minorBidi" w:cstheme="minorBidi"/>
          <w:b/>
          <w:bCs/>
          <w:rtl/>
        </w:rPr>
        <w:t xml:space="preserve">    الأستاذة: </w:t>
      </w:r>
      <w:r w:rsidR="00CB4481">
        <w:rPr>
          <w:rFonts w:asciiTheme="minorBidi" w:hAnsiTheme="minorBidi" w:cstheme="minorBidi"/>
          <w:b/>
          <w:bCs/>
          <w:rtl/>
        </w:rPr>
        <w:t>.........</w:t>
      </w:r>
    </w:p>
    <w:p w:rsidR="00E52146" w:rsidRPr="001A4890" w:rsidRDefault="00E52146" w:rsidP="00E52146">
      <w:pPr>
        <w:rPr>
          <w:rFonts w:asciiTheme="minorBidi" w:hAnsiTheme="minorBidi" w:cstheme="minorBidi"/>
          <w:b/>
          <w:bCs/>
          <w:rtl/>
          <w:lang w:bidi="ar-DZ"/>
        </w:rPr>
      </w:pPr>
      <w:r w:rsidRPr="001A4890">
        <w:rPr>
          <w:rFonts w:asciiTheme="minorBidi" w:hAnsiTheme="minorBidi" w:cstheme="minorBidi"/>
          <w:b/>
          <w:bCs/>
          <w:rtl/>
        </w:rPr>
        <w:t>المدة: 45دقيقة</w:t>
      </w:r>
      <w:r w:rsidRPr="001A4890">
        <w:rPr>
          <w:rFonts w:asciiTheme="minorBidi" w:hAnsiTheme="minorBidi" w:cstheme="minorBidi"/>
          <w:b/>
          <w:bCs/>
          <w:rtl/>
          <w:lang w:bidi="ar-DZ"/>
        </w:rPr>
        <w:t xml:space="preserve">                                                                                                          المستوى: الثالثة ابتدائي</w:t>
      </w:r>
    </w:p>
    <w:p w:rsidR="00E52146" w:rsidRPr="001A4890" w:rsidRDefault="00E52146" w:rsidP="00E52146">
      <w:pPr>
        <w:pStyle w:val="2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1A4890">
        <w:rPr>
          <w:rFonts w:asciiTheme="minorBidi" w:hAnsiTheme="minorBidi" w:cstheme="minorBidi"/>
          <w:b/>
          <w:bCs/>
          <w:sz w:val="24"/>
          <w:szCs w:val="24"/>
          <w:rtl/>
        </w:rPr>
        <w:t xml:space="preserve">الأهداف التعليمية: </w:t>
      </w:r>
    </w:p>
    <w:p w:rsidR="00E52146" w:rsidRPr="001A4890" w:rsidRDefault="00E52146" w:rsidP="004A314A">
      <w:pPr>
        <w:pStyle w:val="a6"/>
        <w:numPr>
          <w:ilvl w:val="0"/>
          <w:numId w:val="10"/>
        </w:numPr>
        <w:rPr>
          <w:rFonts w:asciiTheme="minorBidi" w:hAnsiTheme="minorBidi" w:cstheme="minorBidi"/>
          <w:b/>
          <w:bCs/>
          <w:rtl/>
        </w:rPr>
      </w:pPr>
      <w:r w:rsidRPr="001A4890">
        <w:rPr>
          <w:rFonts w:asciiTheme="minorBidi" w:hAnsiTheme="minorBidi" w:cstheme="minorBidi"/>
          <w:b/>
          <w:bCs/>
          <w:rtl/>
        </w:rPr>
        <w:t>القدرة على :التعرف على منازل الأعداد</w:t>
      </w:r>
    </w:p>
    <w:p w:rsidR="00E52146" w:rsidRDefault="00E52146" w:rsidP="00E52146">
      <w:pPr>
        <w:rPr>
          <w:b/>
          <w:bCs/>
          <w:rtl/>
          <w:lang w:bidi="ar-DZ"/>
        </w:rPr>
      </w:pPr>
    </w:p>
    <w:p w:rsidR="00E52146" w:rsidRDefault="00E52146" w:rsidP="00E52146">
      <w:pPr>
        <w:rPr>
          <w:b/>
          <w:bCs/>
          <w:rtl/>
          <w:lang w:bidi="ar-DZ"/>
        </w:rPr>
      </w:pPr>
    </w:p>
    <w:p w:rsidR="00E52146" w:rsidRPr="00C3537F" w:rsidRDefault="00E52146" w:rsidP="00E52146">
      <w:pPr>
        <w:rPr>
          <w:b/>
          <w:bCs/>
          <w:rtl/>
          <w:lang w:bidi="ar-DZ"/>
        </w:rPr>
      </w:pPr>
    </w:p>
    <w:p w:rsidR="00E52146" w:rsidRPr="00557601" w:rsidRDefault="00E52146" w:rsidP="00E52146">
      <w:pPr>
        <w:rPr>
          <w:rFonts w:asciiTheme="minorBidi" w:hAnsiTheme="minorBidi" w:cstheme="minorBidi"/>
          <w:b/>
          <w:bCs/>
          <w:rtl/>
          <w:lang w:bidi="ar-DZ"/>
        </w:rPr>
      </w:pPr>
    </w:p>
    <w:tbl>
      <w:tblPr>
        <w:tblStyle w:val="a3"/>
        <w:bidiVisual/>
        <w:tblW w:w="10918" w:type="dxa"/>
        <w:jc w:val="center"/>
        <w:tblLayout w:type="fixed"/>
        <w:tblLook w:val="04A0"/>
      </w:tblPr>
      <w:tblGrid>
        <w:gridCol w:w="887"/>
        <w:gridCol w:w="591"/>
        <w:gridCol w:w="4098"/>
        <w:gridCol w:w="2281"/>
        <w:gridCol w:w="1417"/>
        <w:gridCol w:w="1644"/>
      </w:tblGrid>
      <w:tr w:rsidR="00E52146" w:rsidRPr="00557601" w:rsidTr="0019431E">
        <w:trPr>
          <w:jc w:val="center"/>
        </w:trPr>
        <w:tc>
          <w:tcPr>
            <w:tcW w:w="887" w:type="dxa"/>
            <w:vAlign w:val="center"/>
          </w:tcPr>
          <w:p w:rsidR="00E52146" w:rsidRPr="00C84559" w:rsidRDefault="00E52146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8455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راحل</w:t>
            </w:r>
          </w:p>
        </w:tc>
        <w:tc>
          <w:tcPr>
            <w:tcW w:w="591" w:type="dxa"/>
            <w:vAlign w:val="center"/>
          </w:tcPr>
          <w:p w:rsidR="00E52146" w:rsidRPr="00C84559" w:rsidRDefault="00E52146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8455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دة</w:t>
            </w:r>
          </w:p>
        </w:tc>
        <w:tc>
          <w:tcPr>
            <w:tcW w:w="4098" w:type="dxa"/>
            <w:vAlign w:val="center"/>
          </w:tcPr>
          <w:p w:rsidR="00E52146" w:rsidRPr="00C84559" w:rsidRDefault="00E52146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8455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سير الدرس ((الوضعيات))</w:t>
            </w:r>
          </w:p>
        </w:tc>
        <w:tc>
          <w:tcPr>
            <w:tcW w:w="2281" w:type="dxa"/>
            <w:vAlign w:val="center"/>
          </w:tcPr>
          <w:p w:rsidR="00E52146" w:rsidRPr="00C84559" w:rsidRDefault="00E52146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8455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  <w:tc>
          <w:tcPr>
            <w:tcW w:w="1417" w:type="dxa"/>
            <w:vAlign w:val="center"/>
          </w:tcPr>
          <w:p w:rsidR="00E52146" w:rsidRPr="00C84559" w:rsidRDefault="00E52146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8455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أنواع التقويم</w:t>
            </w:r>
          </w:p>
        </w:tc>
        <w:tc>
          <w:tcPr>
            <w:tcW w:w="1644" w:type="dxa"/>
            <w:vAlign w:val="center"/>
          </w:tcPr>
          <w:p w:rsidR="00E52146" w:rsidRPr="00C84559" w:rsidRDefault="00E52146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8455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لاحظات</w:t>
            </w:r>
          </w:p>
        </w:tc>
      </w:tr>
      <w:tr w:rsidR="00E52146" w:rsidRPr="00557601" w:rsidTr="0019431E">
        <w:trPr>
          <w:cantSplit/>
          <w:trHeight w:val="1656"/>
          <w:jc w:val="center"/>
        </w:trPr>
        <w:tc>
          <w:tcPr>
            <w:tcW w:w="887" w:type="dxa"/>
            <w:textDirection w:val="btLr"/>
            <w:vAlign w:val="center"/>
          </w:tcPr>
          <w:p w:rsidR="00E52146" w:rsidRPr="00C84559" w:rsidRDefault="00E52146" w:rsidP="0019431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8455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وضعية الانطلاق</w:t>
            </w:r>
          </w:p>
        </w:tc>
        <w:tc>
          <w:tcPr>
            <w:tcW w:w="591" w:type="dxa"/>
            <w:vAlign w:val="center"/>
          </w:tcPr>
          <w:p w:rsidR="00E52146" w:rsidRPr="00C84559" w:rsidRDefault="00E52146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52146" w:rsidRPr="00C84559" w:rsidRDefault="00E52146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52146" w:rsidRPr="00C84559" w:rsidRDefault="00E52146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52146" w:rsidRPr="00C84559" w:rsidRDefault="00E52146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8455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E52146" w:rsidRPr="00C84559" w:rsidRDefault="00E52146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52146" w:rsidRPr="00C84559" w:rsidRDefault="00E52146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52146" w:rsidRPr="00C84559" w:rsidRDefault="00E52146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E52146" w:rsidRPr="00C84559" w:rsidRDefault="00E52146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8455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  <w:p w:rsidR="00E52146" w:rsidRPr="00C84559" w:rsidRDefault="00E52146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C8455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يقول المعلم إن الرقم 2 في العدد 125 يمثل منزلــــة العشرات فماذا يمثل : 5 في 512 , 4 في 234 , 0 في 1708  .......</w:t>
            </w:r>
          </w:p>
        </w:tc>
        <w:tc>
          <w:tcPr>
            <w:tcW w:w="2281" w:type="dxa"/>
          </w:tcPr>
          <w:p w:rsidR="00E52146" w:rsidRPr="00C84559" w:rsidRDefault="00E52146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52146" w:rsidRPr="00C84559" w:rsidRDefault="00E52146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C8455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 ـ أن يحدد المتعلم منزلـــــــة الرقم في   الأعـداد المقترحة </w:t>
            </w:r>
          </w:p>
        </w:tc>
        <w:tc>
          <w:tcPr>
            <w:tcW w:w="1417" w:type="dxa"/>
            <w:textDirection w:val="btLr"/>
            <w:vAlign w:val="center"/>
          </w:tcPr>
          <w:p w:rsidR="00E52146" w:rsidRPr="00C84559" w:rsidRDefault="00E52146" w:rsidP="0019431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8455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1644" w:type="dxa"/>
            <w:vAlign w:val="center"/>
          </w:tcPr>
          <w:p w:rsidR="00E52146" w:rsidRPr="00C84559" w:rsidRDefault="00E52146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E52146" w:rsidRPr="00557601" w:rsidTr="0019431E">
        <w:trPr>
          <w:jc w:val="center"/>
        </w:trPr>
        <w:tc>
          <w:tcPr>
            <w:tcW w:w="887" w:type="dxa"/>
            <w:vMerge w:val="restart"/>
            <w:textDirection w:val="btLr"/>
            <w:vAlign w:val="center"/>
          </w:tcPr>
          <w:p w:rsidR="00E52146" w:rsidRPr="00C84559" w:rsidRDefault="00E52146" w:rsidP="0019431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8455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بناء </w:t>
            </w:r>
            <w:r w:rsidR="003C27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تعلمات</w:t>
            </w:r>
          </w:p>
        </w:tc>
        <w:tc>
          <w:tcPr>
            <w:tcW w:w="591" w:type="dxa"/>
            <w:vAlign w:val="center"/>
          </w:tcPr>
          <w:p w:rsidR="00E52146" w:rsidRPr="00C84559" w:rsidRDefault="00E52146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52146" w:rsidRPr="00C84559" w:rsidRDefault="00E52146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52146" w:rsidRPr="00C84559" w:rsidRDefault="00E52146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52146" w:rsidRPr="00C84559" w:rsidRDefault="00E52146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8455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  <w:p w:rsidR="00E52146" w:rsidRPr="00C84559" w:rsidRDefault="00E52146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52146" w:rsidRPr="00C84559" w:rsidRDefault="00E52146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  <w:vAlign w:val="center"/>
          </w:tcPr>
          <w:p w:rsidR="00E52146" w:rsidRPr="00C84559" w:rsidRDefault="00E52146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C84559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ة التجريب:</w:t>
            </w:r>
          </w:p>
          <w:p w:rsidR="00E52146" w:rsidRPr="00C84559" w:rsidRDefault="00E52146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C84559" w:rsidRPr="00C84559" w:rsidRDefault="00C84559" w:rsidP="00C8455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C84559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- </w:t>
            </w:r>
            <w:r w:rsidRPr="00C8455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يطلب المعلم من التلاميذ ملاحظــــة التمرينات  ص (   19   ) </w:t>
            </w:r>
          </w:p>
          <w:p w:rsidR="00C84559" w:rsidRPr="00C84559" w:rsidRDefault="00C84559" w:rsidP="00C8455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8455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- يشرح المعلم طريقة العمل </w:t>
            </w:r>
          </w:p>
          <w:p w:rsidR="00E52146" w:rsidRPr="00C84559" w:rsidRDefault="00C84559" w:rsidP="00C8455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8455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والتلاميذ يستمعون</w:t>
            </w:r>
          </w:p>
        </w:tc>
        <w:tc>
          <w:tcPr>
            <w:tcW w:w="2281" w:type="dxa"/>
            <w:vAlign w:val="center"/>
          </w:tcPr>
          <w:p w:rsidR="00C84559" w:rsidRPr="00C84559" w:rsidRDefault="00C84559" w:rsidP="00C8455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C84559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- </w:t>
            </w:r>
            <w:r w:rsidRPr="00C8455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أن يحاول المتعلم فهم التمرينات </w:t>
            </w:r>
          </w:p>
          <w:p w:rsidR="00C84559" w:rsidRPr="00C84559" w:rsidRDefault="00C84559" w:rsidP="00C8455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84559" w:rsidRPr="00C84559" w:rsidRDefault="00C84559" w:rsidP="00C8455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8455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- أن يستمع المتعلم لشرح المعلم ويفهم المطلوب .</w:t>
            </w:r>
          </w:p>
          <w:p w:rsidR="00E52146" w:rsidRPr="00C84559" w:rsidRDefault="00E52146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E52146" w:rsidRPr="00C84559" w:rsidRDefault="00E52146" w:rsidP="0019431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8455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كويني</w:t>
            </w:r>
          </w:p>
        </w:tc>
        <w:tc>
          <w:tcPr>
            <w:tcW w:w="1644" w:type="dxa"/>
            <w:vMerge w:val="restart"/>
            <w:vAlign w:val="center"/>
          </w:tcPr>
          <w:p w:rsidR="00E52146" w:rsidRPr="00C84559" w:rsidRDefault="00E52146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E52146" w:rsidRPr="00557601" w:rsidTr="0019431E">
        <w:trPr>
          <w:jc w:val="center"/>
        </w:trPr>
        <w:tc>
          <w:tcPr>
            <w:tcW w:w="887" w:type="dxa"/>
            <w:vMerge/>
            <w:textDirection w:val="btLr"/>
            <w:vAlign w:val="center"/>
          </w:tcPr>
          <w:p w:rsidR="00E52146" w:rsidRPr="00C84559" w:rsidRDefault="00E52146" w:rsidP="0019431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91" w:type="dxa"/>
            <w:vAlign w:val="center"/>
          </w:tcPr>
          <w:p w:rsidR="00E52146" w:rsidRPr="00C84559" w:rsidRDefault="00E52146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52146" w:rsidRPr="00C84559" w:rsidRDefault="00E52146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8455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E52146" w:rsidRPr="00C84559" w:rsidRDefault="00E52146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52146" w:rsidRPr="00C84559" w:rsidRDefault="00E52146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E52146" w:rsidRPr="00C84559" w:rsidRDefault="00E52146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C84559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ة التجسيد:</w:t>
            </w:r>
          </w:p>
          <w:p w:rsidR="00E52146" w:rsidRPr="00C84559" w:rsidRDefault="00E52146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C84559" w:rsidRPr="00C84559" w:rsidRDefault="002706DD" w:rsidP="00C8455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يأمر المعلم التلاميذ</w:t>
            </w:r>
            <w:r w:rsidR="00C84559" w:rsidRPr="00C8455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 بالعمل الفردي </w:t>
            </w:r>
          </w:p>
          <w:p w:rsidR="00C84559" w:rsidRPr="00C84559" w:rsidRDefault="00C84559" w:rsidP="00C84559">
            <w:pPr>
              <w:pStyle w:val="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C84559">
              <w:rPr>
                <w:rFonts w:asciiTheme="minorBidi" w:hAnsiTheme="minorBidi" w:cstheme="minorBidi"/>
                <w:sz w:val="24"/>
                <w:szCs w:val="24"/>
                <w:rtl/>
              </w:rPr>
              <w:t>ـ أرسم جدول منازل الأعدا د على كراس المحاولة و أكتب فيه الأعداد</w:t>
            </w:r>
          </w:p>
          <w:p w:rsidR="00C84559" w:rsidRPr="00C84559" w:rsidRDefault="00C84559" w:rsidP="00C8455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8455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2 ـ أكمل ملء الجدول التــــالي</w:t>
            </w:r>
          </w:p>
          <w:p w:rsidR="00C84559" w:rsidRPr="00C84559" w:rsidRDefault="00C84559" w:rsidP="00C8455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8455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3 ـ أحدد في كل حالة منزلة الرقم الذي داخل الإطار و الأخضـر كما في المثال</w:t>
            </w:r>
          </w:p>
          <w:p w:rsidR="00E52146" w:rsidRPr="00C84559" w:rsidRDefault="00E52146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81" w:type="dxa"/>
          </w:tcPr>
          <w:p w:rsidR="00E52146" w:rsidRPr="00C84559" w:rsidRDefault="00E52146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84559" w:rsidRPr="00C84559" w:rsidRDefault="00C84559" w:rsidP="00C84559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  <w:r w:rsidRPr="00C8455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- أن يصحح المتعلم التمرينات ص (  19  )</w:t>
            </w:r>
            <w:r w:rsidRPr="00C84559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 </w:t>
            </w:r>
          </w:p>
          <w:p w:rsidR="00E52146" w:rsidRPr="00C84559" w:rsidRDefault="00E52146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E52146" w:rsidRPr="00C84559" w:rsidRDefault="00E52146" w:rsidP="0019431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644" w:type="dxa"/>
            <w:vMerge/>
            <w:vAlign w:val="center"/>
          </w:tcPr>
          <w:p w:rsidR="00E52146" w:rsidRPr="00C84559" w:rsidRDefault="00E52146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E52146" w:rsidRPr="00557601" w:rsidTr="0019431E">
        <w:trPr>
          <w:cantSplit/>
          <w:trHeight w:val="1987"/>
          <w:jc w:val="center"/>
        </w:trPr>
        <w:tc>
          <w:tcPr>
            <w:tcW w:w="887" w:type="dxa"/>
            <w:textDirection w:val="btLr"/>
            <w:vAlign w:val="center"/>
          </w:tcPr>
          <w:p w:rsidR="00E52146" w:rsidRPr="00C84559" w:rsidRDefault="00E52146" w:rsidP="0019431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8455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ستثمار المكتسبات</w:t>
            </w:r>
          </w:p>
        </w:tc>
        <w:tc>
          <w:tcPr>
            <w:tcW w:w="591" w:type="dxa"/>
            <w:vAlign w:val="center"/>
          </w:tcPr>
          <w:p w:rsidR="00E52146" w:rsidRPr="00C84559" w:rsidRDefault="00E52146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52146" w:rsidRPr="00C84559" w:rsidRDefault="00E52146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52146" w:rsidRPr="00C84559" w:rsidRDefault="00E52146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52146" w:rsidRPr="00C84559" w:rsidRDefault="00E52146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8455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E52146" w:rsidRPr="00C84559" w:rsidRDefault="00E52146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52146" w:rsidRPr="00C84559" w:rsidRDefault="00E52146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  <w:vAlign w:val="center"/>
          </w:tcPr>
          <w:p w:rsidR="00E52146" w:rsidRPr="00C84559" w:rsidRDefault="00C84559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8455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أكتب كل عـدد في المكان المناسب له بالجدول كما في المثال : 3792  مئاته37 , رقم مئاته 7 , آلافه 3 , .........</w:t>
            </w:r>
          </w:p>
        </w:tc>
        <w:tc>
          <w:tcPr>
            <w:tcW w:w="2281" w:type="dxa"/>
            <w:vAlign w:val="center"/>
          </w:tcPr>
          <w:p w:rsidR="00C84559" w:rsidRPr="00C84559" w:rsidRDefault="00C84559" w:rsidP="00C8455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8455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أن يصحح المتعلـــــم التمريــــن</w:t>
            </w:r>
          </w:p>
          <w:p w:rsidR="00E52146" w:rsidRPr="00C84559" w:rsidRDefault="00E52146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E52146" w:rsidRPr="00C84559" w:rsidRDefault="00E52146" w:rsidP="0019431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8455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حصيلي</w:t>
            </w:r>
          </w:p>
        </w:tc>
        <w:tc>
          <w:tcPr>
            <w:tcW w:w="1644" w:type="dxa"/>
            <w:vAlign w:val="center"/>
          </w:tcPr>
          <w:p w:rsidR="00E52146" w:rsidRPr="00C84559" w:rsidRDefault="00E52146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E52146" w:rsidRPr="00346913" w:rsidRDefault="00E52146" w:rsidP="00E52146">
      <w:pPr>
        <w:rPr>
          <w:rFonts w:asciiTheme="minorBidi" w:hAnsiTheme="minorBidi" w:cstheme="minorBidi"/>
          <w:lang w:bidi="ar-DZ"/>
        </w:rPr>
      </w:pPr>
    </w:p>
    <w:p w:rsidR="00E52146" w:rsidRDefault="00E52146" w:rsidP="00E52146">
      <w:pPr>
        <w:rPr>
          <w:rFonts w:asciiTheme="minorBidi" w:hAnsiTheme="minorBidi" w:cstheme="minorBidi"/>
          <w:rtl/>
          <w:lang w:bidi="ar-DZ"/>
        </w:rPr>
      </w:pPr>
    </w:p>
    <w:p w:rsidR="00E52146" w:rsidRDefault="00E52146" w:rsidP="00E52146">
      <w:pPr>
        <w:rPr>
          <w:rFonts w:asciiTheme="minorBidi" w:hAnsiTheme="minorBidi" w:cstheme="minorBidi"/>
          <w:rtl/>
          <w:lang w:bidi="ar-DZ"/>
        </w:rPr>
      </w:pPr>
    </w:p>
    <w:p w:rsidR="00B83B1D" w:rsidRDefault="00B83B1D" w:rsidP="00B83B1D">
      <w:pPr>
        <w:rPr>
          <w:rFonts w:asciiTheme="minorBidi" w:hAnsiTheme="minorBidi" w:cstheme="minorBidi"/>
          <w:rtl/>
        </w:rPr>
      </w:pPr>
    </w:p>
    <w:p w:rsidR="00C52248" w:rsidRDefault="00C52248" w:rsidP="00B83B1D">
      <w:pPr>
        <w:rPr>
          <w:rFonts w:asciiTheme="minorBidi" w:hAnsiTheme="minorBidi" w:cstheme="minorBidi"/>
          <w:rtl/>
        </w:rPr>
      </w:pPr>
    </w:p>
    <w:p w:rsidR="00C52248" w:rsidRDefault="00C52248" w:rsidP="00B83B1D">
      <w:pPr>
        <w:rPr>
          <w:rFonts w:asciiTheme="minorBidi" w:hAnsiTheme="minorBidi" w:cstheme="minorBidi"/>
          <w:rtl/>
        </w:rPr>
      </w:pPr>
    </w:p>
    <w:p w:rsidR="00C52248" w:rsidRDefault="00C52248" w:rsidP="00B83B1D">
      <w:pPr>
        <w:rPr>
          <w:rFonts w:asciiTheme="minorBidi" w:hAnsiTheme="minorBidi" w:cstheme="minorBidi"/>
          <w:rtl/>
        </w:rPr>
      </w:pPr>
    </w:p>
    <w:p w:rsidR="00C52248" w:rsidRDefault="00C52248" w:rsidP="00B83B1D">
      <w:pPr>
        <w:rPr>
          <w:rFonts w:asciiTheme="minorBidi" w:hAnsiTheme="minorBidi" w:cstheme="minorBidi"/>
          <w:rtl/>
        </w:rPr>
      </w:pPr>
    </w:p>
    <w:p w:rsidR="00C52248" w:rsidRDefault="00C52248" w:rsidP="00B83B1D">
      <w:pPr>
        <w:rPr>
          <w:rFonts w:asciiTheme="minorBidi" w:hAnsiTheme="minorBidi" w:cstheme="minorBidi"/>
          <w:rtl/>
        </w:rPr>
      </w:pPr>
    </w:p>
    <w:p w:rsidR="00C52248" w:rsidRDefault="00C52248" w:rsidP="00B83B1D">
      <w:pPr>
        <w:rPr>
          <w:rFonts w:asciiTheme="minorBidi" w:hAnsiTheme="minorBidi" w:cstheme="minorBidi"/>
          <w:rtl/>
        </w:rPr>
      </w:pPr>
    </w:p>
    <w:p w:rsidR="00C52248" w:rsidRDefault="00C52248" w:rsidP="00B83B1D">
      <w:pPr>
        <w:rPr>
          <w:rFonts w:asciiTheme="minorBidi" w:hAnsiTheme="minorBidi" w:cstheme="minorBidi"/>
          <w:rtl/>
        </w:rPr>
      </w:pPr>
    </w:p>
    <w:p w:rsidR="00C52248" w:rsidRDefault="00C52248" w:rsidP="00B83B1D">
      <w:pPr>
        <w:rPr>
          <w:rFonts w:asciiTheme="minorBidi" w:hAnsiTheme="minorBidi" w:cstheme="minorBidi"/>
          <w:rtl/>
        </w:rPr>
      </w:pPr>
    </w:p>
    <w:p w:rsidR="00C52248" w:rsidRDefault="00C52248" w:rsidP="00B83B1D">
      <w:pPr>
        <w:rPr>
          <w:rFonts w:asciiTheme="minorBidi" w:hAnsiTheme="minorBidi" w:cstheme="minorBidi"/>
          <w:rtl/>
        </w:rPr>
      </w:pPr>
    </w:p>
    <w:p w:rsidR="00C52248" w:rsidRDefault="00C52248" w:rsidP="00B83B1D">
      <w:pPr>
        <w:rPr>
          <w:rFonts w:asciiTheme="minorBidi" w:hAnsiTheme="minorBidi" w:cstheme="minorBidi"/>
          <w:rtl/>
        </w:rPr>
      </w:pPr>
    </w:p>
    <w:p w:rsidR="00C52248" w:rsidRDefault="00C52248" w:rsidP="00B83B1D">
      <w:pPr>
        <w:rPr>
          <w:rFonts w:asciiTheme="minorBidi" w:hAnsiTheme="minorBidi" w:cstheme="minorBidi"/>
          <w:rtl/>
        </w:rPr>
      </w:pPr>
    </w:p>
    <w:p w:rsidR="00C52248" w:rsidRPr="00C52248" w:rsidRDefault="00C244D6" w:rsidP="00C52248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noProof/>
        </w:rPr>
        <w:pict>
          <v:rect id="_x0000_s1036" style="position:absolute;left:0;text-align:left;margin-left:0;margin-top:-8.25pt;width:544.5pt;height:107.25pt;z-index:-251637760;mso-position-horizontal:center" strokeweight="4.5pt">
            <v:fill r:id="rId8" o:title="3" recolor="t" rotate="t" type="frame"/>
            <v:stroke linestyle="thickThin"/>
            <w10:wrap anchorx="page"/>
          </v:rect>
        </w:pict>
      </w:r>
      <w:r w:rsidR="00C52248" w:rsidRPr="00C52248">
        <w:rPr>
          <w:rFonts w:asciiTheme="minorBidi" w:hAnsiTheme="minorBidi" w:cstheme="minorBidi"/>
          <w:b/>
          <w:bCs/>
          <w:rtl/>
          <w:lang w:bidi="ar-DZ"/>
        </w:rPr>
        <w:t xml:space="preserve">النشاط: رياضيات             </w:t>
      </w:r>
      <w:r w:rsidR="00C52248" w:rsidRPr="00C52248">
        <w:rPr>
          <w:rFonts w:asciiTheme="minorBidi" w:hAnsiTheme="minorBidi" w:cstheme="minorBidi"/>
          <w:b/>
          <w:bCs/>
          <w:rtl/>
        </w:rPr>
        <w:t xml:space="preserve">                                                                                          ابتدائية: </w:t>
      </w:r>
      <w:r w:rsidR="00CB4481">
        <w:rPr>
          <w:rFonts w:asciiTheme="minorBidi" w:hAnsiTheme="minorBidi" w:cstheme="minorBidi"/>
          <w:b/>
          <w:bCs/>
          <w:rtl/>
        </w:rPr>
        <w:t>.........</w:t>
      </w:r>
    </w:p>
    <w:p w:rsidR="00C52248" w:rsidRPr="00C52248" w:rsidRDefault="00C52248" w:rsidP="00DB293E">
      <w:pPr>
        <w:rPr>
          <w:rFonts w:asciiTheme="minorBidi" w:hAnsiTheme="minorBidi" w:cstheme="minorBidi"/>
          <w:b/>
          <w:bCs/>
          <w:rtl/>
        </w:rPr>
      </w:pPr>
      <w:r w:rsidRPr="00C52248">
        <w:rPr>
          <w:rFonts w:asciiTheme="minorBidi" w:hAnsiTheme="minorBidi" w:cstheme="minorBidi"/>
          <w:b/>
          <w:bCs/>
          <w:rtl/>
        </w:rPr>
        <w:t>الوحدة التعليمية: مقارنة أشيـاء حسب الطــول</w:t>
      </w:r>
      <w:r w:rsidRPr="00C52248">
        <w:rPr>
          <w:rFonts w:asciiTheme="minorBidi" w:hAnsiTheme="minorBidi" w:cstheme="minorBidi"/>
          <w:b/>
          <w:bCs/>
          <w:u w:val="single"/>
          <w:rtl/>
        </w:rPr>
        <w:t xml:space="preserve"> الحصة</w:t>
      </w:r>
      <w:r w:rsidRPr="00C52248">
        <w:rPr>
          <w:rFonts w:asciiTheme="minorBidi" w:hAnsiTheme="minorBidi" w:cstheme="minorBidi"/>
          <w:b/>
          <w:bCs/>
          <w:rtl/>
        </w:rPr>
        <w:t>:0</w:t>
      </w:r>
      <w:r w:rsidR="00DB293E">
        <w:rPr>
          <w:rFonts w:asciiTheme="minorBidi" w:hAnsiTheme="minorBidi" w:cstheme="minorBidi" w:hint="cs"/>
          <w:b/>
          <w:bCs/>
          <w:rtl/>
        </w:rPr>
        <w:t>1</w:t>
      </w:r>
      <w:r w:rsidRPr="00C52248">
        <w:rPr>
          <w:rFonts w:asciiTheme="minorBidi" w:hAnsiTheme="minorBidi" w:cstheme="minorBidi"/>
          <w:b/>
          <w:bCs/>
          <w:rtl/>
        </w:rPr>
        <w:t xml:space="preserve">                                                         الأستاذة: </w:t>
      </w:r>
      <w:r w:rsidR="00CB4481">
        <w:rPr>
          <w:rFonts w:asciiTheme="minorBidi" w:hAnsiTheme="minorBidi" w:cstheme="minorBidi"/>
          <w:b/>
          <w:bCs/>
          <w:rtl/>
        </w:rPr>
        <w:t>.........</w:t>
      </w:r>
    </w:p>
    <w:p w:rsidR="00C52248" w:rsidRPr="00C52248" w:rsidRDefault="00C52248" w:rsidP="00C52248">
      <w:pPr>
        <w:rPr>
          <w:rFonts w:asciiTheme="minorBidi" w:hAnsiTheme="minorBidi" w:cstheme="minorBidi"/>
          <w:b/>
          <w:bCs/>
          <w:rtl/>
          <w:lang w:bidi="ar-DZ"/>
        </w:rPr>
      </w:pPr>
      <w:r w:rsidRPr="00C52248">
        <w:rPr>
          <w:rFonts w:asciiTheme="minorBidi" w:hAnsiTheme="minorBidi" w:cstheme="minorBidi"/>
          <w:b/>
          <w:bCs/>
          <w:rtl/>
        </w:rPr>
        <w:t>المدة: 45دقيقة</w:t>
      </w:r>
      <w:r w:rsidRPr="00C52248">
        <w:rPr>
          <w:rFonts w:asciiTheme="minorBidi" w:hAnsiTheme="minorBidi" w:cstheme="minorBidi"/>
          <w:b/>
          <w:bCs/>
          <w:rtl/>
          <w:lang w:bidi="ar-DZ"/>
        </w:rPr>
        <w:t xml:space="preserve">                                                                                                          المستوى: الثالثة ابتدائي</w:t>
      </w:r>
    </w:p>
    <w:p w:rsidR="00C52248" w:rsidRPr="00C52248" w:rsidRDefault="00C52248" w:rsidP="00C52248">
      <w:pPr>
        <w:pStyle w:val="2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C52248">
        <w:rPr>
          <w:rFonts w:asciiTheme="minorBidi" w:hAnsiTheme="minorBidi" w:cstheme="minorBidi"/>
          <w:b/>
          <w:bCs/>
          <w:sz w:val="24"/>
          <w:szCs w:val="24"/>
          <w:rtl/>
        </w:rPr>
        <w:t xml:space="preserve">الأهداف التعليمية: </w:t>
      </w:r>
    </w:p>
    <w:p w:rsidR="00C52248" w:rsidRPr="00C52248" w:rsidRDefault="00C52248" w:rsidP="004A314A">
      <w:pPr>
        <w:pStyle w:val="a6"/>
        <w:numPr>
          <w:ilvl w:val="0"/>
          <w:numId w:val="11"/>
        </w:numPr>
        <w:rPr>
          <w:rFonts w:asciiTheme="minorBidi" w:hAnsiTheme="minorBidi" w:cstheme="minorBidi"/>
          <w:b/>
          <w:bCs/>
          <w:rtl/>
        </w:rPr>
      </w:pPr>
      <w:r w:rsidRPr="00C52248">
        <w:rPr>
          <w:rFonts w:asciiTheme="minorBidi" w:hAnsiTheme="minorBidi" w:cstheme="minorBidi"/>
          <w:b/>
          <w:bCs/>
          <w:rtl/>
        </w:rPr>
        <w:t>القدرة على :مقارنة أطوال</w:t>
      </w:r>
    </w:p>
    <w:p w:rsidR="00C52248" w:rsidRDefault="00C52248" w:rsidP="00C52248">
      <w:pPr>
        <w:rPr>
          <w:b/>
          <w:bCs/>
          <w:rtl/>
          <w:lang w:bidi="ar-DZ"/>
        </w:rPr>
      </w:pPr>
    </w:p>
    <w:p w:rsidR="00C52248" w:rsidRDefault="00C52248" w:rsidP="00C52248">
      <w:pPr>
        <w:rPr>
          <w:b/>
          <w:bCs/>
          <w:rtl/>
          <w:lang w:bidi="ar-DZ"/>
        </w:rPr>
      </w:pPr>
    </w:p>
    <w:p w:rsidR="00C52248" w:rsidRPr="00C3537F" w:rsidRDefault="00C52248" w:rsidP="00C52248">
      <w:pPr>
        <w:rPr>
          <w:b/>
          <w:bCs/>
          <w:rtl/>
          <w:lang w:bidi="ar-DZ"/>
        </w:rPr>
      </w:pPr>
    </w:p>
    <w:p w:rsidR="00C52248" w:rsidRPr="00557601" w:rsidRDefault="00C52248" w:rsidP="00C52248">
      <w:pPr>
        <w:rPr>
          <w:rFonts w:asciiTheme="minorBidi" w:hAnsiTheme="minorBidi" w:cstheme="minorBidi"/>
          <w:b/>
          <w:bCs/>
          <w:rtl/>
          <w:lang w:bidi="ar-DZ"/>
        </w:rPr>
      </w:pPr>
    </w:p>
    <w:tbl>
      <w:tblPr>
        <w:tblStyle w:val="a3"/>
        <w:bidiVisual/>
        <w:tblW w:w="10918" w:type="dxa"/>
        <w:jc w:val="center"/>
        <w:tblLayout w:type="fixed"/>
        <w:tblLook w:val="04A0"/>
      </w:tblPr>
      <w:tblGrid>
        <w:gridCol w:w="887"/>
        <w:gridCol w:w="591"/>
        <w:gridCol w:w="4098"/>
        <w:gridCol w:w="2281"/>
        <w:gridCol w:w="1417"/>
        <w:gridCol w:w="1644"/>
      </w:tblGrid>
      <w:tr w:rsidR="00C52248" w:rsidRPr="00557601" w:rsidTr="0019431E">
        <w:trPr>
          <w:jc w:val="center"/>
        </w:trPr>
        <w:tc>
          <w:tcPr>
            <w:tcW w:w="887" w:type="dxa"/>
            <w:vAlign w:val="center"/>
          </w:tcPr>
          <w:p w:rsidR="00C52248" w:rsidRPr="00C52248" w:rsidRDefault="00C52248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5224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راحل</w:t>
            </w:r>
          </w:p>
        </w:tc>
        <w:tc>
          <w:tcPr>
            <w:tcW w:w="591" w:type="dxa"/>
            <w:vAlign w:val="center"/>
          </w:tcPr>
          <w:p w:rsidR="00C52248" w:rsidRPr="00C52248" w:rsidRDefault="00C52248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5224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دة</w:t>
            </w:r>
          </w:p>
        </w:tc>
        <w:tc>
          <w:tcPr>
            <w:tcW w:w="4098" w:type="dxa"/>
            <w:vAlign w:val="center"/>
          </w:tcPr>
          <w:p w:rsidR="00C52248" w:rsidRPr="00C52248" w:rsidRDefault="00C52248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5224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سير الدرس ((الوضعيات))</w:t>
            </w:r>
          </w:p>
        </w:tc>
        <w:tc>
          <w:tcPr>
            <w:tcW w:w="2281" w:type="dxa"/>
            <w:vAlign w:val="center"/>
          </w:tcPr>
          <w:p w:rsidR="00C52248" w:rsidRPr="00C52248" w:rsidRDefault="00C52248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5224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  <w:tc>
          <w:tcPr>
            <w:tcW w:w="1417" w:type="dxa"/>
            <w:vAlign w:val="center"/>
          </w:tcPr>
          <w:p w:rsidR="00C52248" w:rsidRPr="00C52248" w:rsidRDefault="00C52248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5224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أنواع التقويم</w:t>
            </w:r>
          </w:p>
        </w:tc>
        <w:tc>
          <w:tcPr>
            <w:tcW w:w="1644" w:type="dxa"/>
            <w:vAlign w:val="center"/>
          </w:tcPr>
          <w:p w:rsidR="00C52248" w:rsidRPr="00C52248" w:rsidRDefault="00C52248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5224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لاحظات</w:t>
            </w:r>
          </w:p>
        </w:tc>
      </w:tr>
      <w:tr w:rsidR="00C52248" w:rsidRPr="00557601" w:rsidTr="0019431E">
        <w:trPr>
          <w:cantSplit/>
          <w:trHeight w:val="1656"/>
          <w:jc w:val="center"/>
        </w:trPr>
        <w:tc>
          <w:tcPr>
            <w:tcW w:w="887" w:type="dxa"/>
            <w:textDirection w:val="btLr"/>
            <w:vAlign w:val="center"/>
          </w:tcPr>
          <w:p w:rsidR="00C52248" w:rsidRPr="00C52248" w:rsidRDefault="00C52248" w:rsidP="0019431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5224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وضعية الانطلاق</w:t>
            </w:r>
          </w:p>
        </w:tc>
        <w:tc>
          <w:tcPr>
            <w:tcW w:w="591" w:type="dxa"/>
            <w:vAlign w:val="center"/>
          </w:tcPr>
          <w:p w:rsidR="00C52248" w:rsidRPr="00C52248" w:rsidRDefault="00C52248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52248" w:rsidRPr="00C52248" w:rsidRDefault="00C52248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52248" w:rsidRPr="00C52248" w:rsidRDefault="00C52248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52248" w:rsidRPr="00C52248" w:rsidRDefault="00C52248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5224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C52248" w:rsidRPr="00C52248" w:rsidRDefault="00C52248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52248" w:rsidRPr="00C52248" w:rsidRDefault="00C52248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52248" w:rsidRPr="00C52248" w:rsidRDefault="00C52248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C52248" w:rsidRPr="00C52248" w:rsidRDefault="00C52248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52248" w:rsidRPr="00C52248" w:rsidRDefault="00C52248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C5224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لاحظوا : 750 + 10 = 760          ضيفوا عشرة كاملة لـ :125 , 250 , 460 , 780 , 136 , 159 , ......</w:t>
            </w:r>
          </w:p>
        </w:tc>
        <w:tc>
          <w:tcPr>
            <w:tcW w:w="2281" w:type="dxa"/>
          </w:tcPr>
          <w:p w:rsidR="00C52248" w:rsidRPr="00C52248" w:rsidRDefault="00C52248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52248" w:rsidRPr="00C52248" w:rsidRDefault="00C52248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C5224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ـ أن يقوم المتعلم بإضافة 10 كاملة للعدد مركزا على المنزلة المطلوبة </w:t>
            </w:r>
          </w:p>
        </w:tc>
        <w:tc>
          <w:tcPr>
            <w:tcW w:w="1417" w:type="dxa"/>
            <w:textDirection w:val="btLr"/>
            <w:vAlign w:val="center"/>
          </w:tcPr>
          <w:p w:rsidR="00C52248" w:rsidRPr="00C52248" w:rsidRDefault="00C52248" w:rsidP="0019431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5224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1644" w:type="dxa"/>
            <w:vAlign w:val="center"/>
          </w:tcPr>
          <w:p w:rsidR="00C52248" w:rsidRPr="00C52248" w:rsidRDefault="00C52248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C52248" w:rsidRPr="00557601" w:rsidTr="0019431E">
        <w:trPr>
          <w:jc w:val="center"/>
        </w:trPr>
        <w:tc>
          <w:tcPr>
            <w:tcW w:w="887" w:type="dxa"/>
            <w:vMerge w:val="restart"/>
            <w:textDirection w:val="btLr"/>
            <w:vAlign w:val="center"/>
          </w:tcPr>
          <w:p w:rsidR="00C52248" w:rsidRPr="00C52248" w:rsidRDefault="00C52248" w:rsidP="0019431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5224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بناء </w:t>
            </w:r>
            <w:r w:rsidR="003C27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تعلمات</w:t>
            </w:r>
          </w:p>
        </w:tc>
        <w:tc>
          <w:tcPr>
            <w:tcW w:w="591" w:type="dxa"/>
            <w:vAlign w:val="center"/>
          </w:tcPr>
          <w:p w:rsidR="00C52248" w:rsidRPr="00C52248" w:rsidRDefault="00C52248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52248" w:rsidRPr="00C52248" w:rsidRDefault="00C52248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52248" w:rsidRPr="00C52248" w:rsidRDefault="00C52248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52248" w:rsidRPr="00C52248" w:rsidRDefault="00C52248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5224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  <w:p w:rsidR="00C52248" w:rsidRPr="00C52248" w:rsidRDefault="00C52248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52248" w:rsidRPr="00C52248" w:rsidRDefault="00C52248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  <w:vAlign w:val="center"/>
          </w:tcPr>
          <w:p w:rsidR="00C52248" w:rsidRPr="00C52248" w:rsidRDefault="00C52248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C52248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ة التجريب:</w:t>
            </w:r>
          </w:p>
          <w:p w:rsidR="00C52248" w:rsidRPr="00C52248" w:rsidRDefault="00C52248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C52248" w:rsidRPr="00C52248" w:rsidRDefault="00C52248" w:rsidP="00C52248">
            <w:pPr>
              <w:pStyle w:val="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C52248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ـ لاحظوا المباني و المسافات التي بينها وأكملوا </w:t>
            </w:r>
          </w:p>
          <w:p w:rsidR="00C52248" w:rsidRPr="00C52248" w:rsidRDefault="00C52248" w:rsidP="00C52248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5224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طول الطريق من المنزل إلى المدرسة مرورا بالمسجد و العمارة هو .......</w:t>
            </w:r>
          </w:p>
          <w:p w:rsidR="00C52248" w:rsidRPr="00C52248" w:rsidRDefault="00C52248" w:rsidP="00C52248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5224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طول الطريق من المنزل إلى المدرسة  مرورا بمركز البريد هو ............</w:t>
            </w:r>
          </w:p>
          <w:p w:rsidR="00C52248" w:rsidRPr="00C52248" w:rsidRDefault="00C52248" w:rsidP="00C52248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5224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طول أقصر طريق هو ......</w:t>
            </w:r>
          </w:p>
        </w:tc>
        <w:tc>
          <w:tcPr>
            <w:tcW w:w="2281" w:type="dxa"/>
            <w:vAlign w:val="center"/>
          </w:tcPr>
          <w:p w:rsidR="00C52248" w:rsidRPr="00C52248" w:rsidRDefault="00C52248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5224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ـ أن يقارن المتعلم و يحدد الأطول و الأقصـر 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C52248" w:rsidRPr="00C52248" w:rsidRDefault="00C52248" w:rsidP="0019431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5224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كويني</w:t>
            </w:r>
          </w:p>
        </w:tc>
        <w:tc>
          <w:tcPr>
            <w:tcW w:w="1644" w:type="dxa"/>
            <w:vMerge w:val="restart"/>
            <w:vAlign w:val="center"/>
          </w:tcPr>
          <w:p w:rsidR="00C52248" w:rsidRPr="00C52248" w:rsidRDefault="00C52248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C52248" w:rsidRPr="00557601" w:rsidTr="0019431E">
        <w:trPr>
          <w:jc w:val="center"/>
        </w:trPr>
        <w:tc>
          <w:tcPr>
            <w:tcW w:w="887" w:type="dxa"/>
            <w:vMerge/>
            <w:textDirection w:val="btLr"/>
            <w:vAlign w:val="center"/>
          </w:tcPr>
          <w:p w:rsidR="00C52248" w:rsidRPr="00C52248" w:rsidRDefault="00C52248" w:rsidP="0019431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91" w:type="dxa"/>
            <w:vAlign w:val="center"/>
          </w:tcPr>
          <w:p w:rsidR="00C52248" w:rsidRPr="00C52248" w:rsidRDefault="00C52248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52248" w:rsidRPr="00C52248" w:rsidRDefault="00C52248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5224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C52248" w:rsidRPr="00C52248" w:rsidRDefault="00C52248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52248" w:rsidRPr="00C52248" w:rsidRDefault="00C52248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C52248" w:rsidRPr="00C52248" w:rsidRDefault="00C52248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C52248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ة التجسيد:</w:t>
            </w:r>
          </w:p>
          <w:p w:rsidR="00C52248" w:rsidRPr="00C52248" w:rsidRDefault="00C52248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C52248" w:rsidRPr="00C52248" w:rsidRDefault="00C52248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5224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ـ يقرأ المعلم المسألة ويدعوهم للقراءة و بعد شرح المطلوب يطالبهم بالمحاولات ـ البحث عن المسافة التي قطعها عامر ذهابا و إيابا   ـ البحث عن المسافة التي قطعها أحمد ذهابا و إيابا   ـ  المقارنة بين المسافتين </w:t>
            </w:r>
          </w:p>
        </w:tc>
        <w:tc>
          <w:tcPr>
            <w:tcW w:w="2281" w:type="dxa"/>
          </w:tcPr>
          <w:p w:rsidR="00C52248" w:rsidRPr="00C52248" w:rsidRDefault="00C52248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52248" w:rsidRPr="00C52248" w:rsidRDefault="00C52248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5224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ـ أن يقارن المتعلمون بين أطـوال 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C52248" w:rsidRPr="00C52248" w:rsidRDefault="00C52248" w:rsidP="0019431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644" w:type="dxa"/>
            <w:vMerge/>
            <w:vAlign w:val="center"/>
          </w:tcPr>
          <w:p w:rsidR="00C52248" w:rsidRPr="00C52248" w:rsidRDefault="00C52248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C52248" w:rsidRPr="00557601" w:rsidTr="0019431E">
        <w:trPr>
          <w:cantSplit/>
          <w:trHeight w:val="1987"/>
          <w:jc w:val="center"/>
        </w:trPr>
        <w:tc>
          <w:tcPr>
            <w:tcW w:w="887" w:type="dxa"/>
            <w:textDirection w:val="btLr"/>
            <w:vAlign w:val="center"/>
          </w:tcPr>
          <w:p w:rsidR="00C52248" w:rsidRPr="00C52248" w:rsidRDefault="00C52248" w:rsidP="0019431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5224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ستثمار المكتسبات</w:t>
            </w:r>
          </w:p>
        </w:tc>
        <w:tc>
          <w:tcPr>
            <w:tcW w:w="591" w:type="dxa"/>
            <w:vAlign w:val="center"/>
          </w:tcPr>
          <w:p w:rsidR="00C52248" w:rsidRPr="00C52248" w:rsidRDefault="00C52248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52248" w:rsidRPr="00C52248" w:rsidRDefault="00C52248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52248" w:rsidRPr="00C52248" w:rsidRDefault="00C52248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52248" w:rsidRPr="00C52248" w:rsidRDefault="00C52248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5224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C52248" w:rsidRPr="00C52248" w:rsidRDefault="00C52248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52248" w:rsidRPr="00C52248" w:rsidRDefault="00C52248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  <w:vAlign w:val="center"/>
          </w:tcPr>
          <w:p w:rsidR="00C52248" w:rsidRPr="00C52248" w:rsidRDefault="00C52248" w:rsidP="00C52248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5224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يبرز المعلم التمرين ص(  21  )</w:t>
            </w:r>
          </w:p>
          <w:p w:rsidR="00C52248" w:rsidRPr="00C52248" w:rsidRDefault="00C52248" w:rsidP="00C52248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5224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مـاذا تشاهــد ؟</w:t>
            </w:r>
          </w:p>
          <w:p w:rsidR="00C52248" w:rsidRPr="00C52248" w:rsidRDefault="00C52248" w:rsidP="00C52248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5224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يشرح المعلم طريقة العمل ثم يدعوهم للعمل الفردي</w:t>
            </w:r>
          </w:p>
        </w:tc>
        <w:tc>
          <w:tcPr>
            <w:tcW w:w="2281" w:type="dxa"/>
            <w:vAlign w:val="center"/>
          </w:tcPr>
          <w:p w:rsidR="00C52248" w:rsidRPr="00C52248" w:rsidRDefault="00C52248" w:rsidP="00C52248">
            <w:pPr>
              <w:pStyle w:val="a7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C5224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أن يعبر المتعلم عن المشهد </w:t>
            </w:r>
          </w:p>
          <w:p w:rsidR="00C52248" w:rsidRPr="00C52248" w:rsidRDefault="00C52248" w:rsidP="00C52248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5224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أن يقـــوم التلميــذ بتصحيح التمرين </w:t>
            </w:r>
          </w:p>
        </w:tc>
        <w:tc>
          <w:tcPr>
            <w:tcW w:w="1417" w:type="dxa"/>
            <w:textDirection w:val="btLr"/>
            <w:vAlign w:val="center"/>
          </w:tcPr>
          <w:p w:rsidR="00C52248" w:rsidRPr="00C52248" w:rsidRDefault="00C52248" w:rsidP="0019431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5224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حصيلي</w:t>
            </w:r>
          </w:p>
        </w:tc>
        <w:tc>
          <w:tcPr>
            <w:tcW w:w="1644" w:type="dxa"/>
            <w:vAlign w:val="center"/>
          </w:tcPr>
          <w:p w:rsidR="00C52248" w:rsidRPr="00C52248" w:rsidRDefault="00C52248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C52248" w:rsidRPr="00346913" w:rsidRDefault="00C52248" w:rsidP="00C52248">
      <w:pPr>
        <w:rPr>
          <w:rFonts w:asciiTheme="minorBidi" w:hAnsiTheme="minorBidi" w:cstheme="minorBidi"/>
          <w:lang w:bidi="ar-DZ"/>
        </w:rPr>
      </w:pPr>
    </w:p>
    <w:p w:rsidR="00C52248" w:rsidRDefault="00C52248" w:rsidP="00C52248">
      <w:pPr>
        <w:rPr>
          <w:rFonts w:asciiTheme="minorBidi" w:hAnsiTheme="minorBidi" w:cstheme="minorBidi"/>
          <w:rtl/>
          <w:lang w:bidi="ar-DZ"/>
        </w:rPr>
      </w:pPr>
    </w:p>
    <w:p w:rsidR="00DB293E" w:rsidRDefault="00DB293E" w:rsidP="00C52248">
      <w:pPr>
        <w:rPr>
          <w:rFonts w:asciiTheme="minorBidi" w:hAnsiTheme="minorBidi" w:cstheme="minorBidi"/>
          <w:rtl/>
          <w:lang w:bidi="ar-DZ"/>
        </w:rPr>
      </w:pPr>
    </w:p>
    <w:p w:rsidR="00DB293E" w:rsidRDefault="00DB293E" w:rsidP="00C52248">
      <w:pPr>
        <w:rPr>
          <w:rFonts w:asciiTheme="minorBidi" w:hAnsiTheme="minorBidi" w:cstheme="minorBidi"/>
          <w:rtl/>
          <w:lang w:bidi="ar-DZ"/>
        </w:rPr>
      </w:pPr>
    </w:p>
    <w:p w:rsidR="00DB293E" w:rsidRDefault="00DB293E" w:rsidP="00C52248">
      <w:pPr>
        <w:rPr>
          <w:rFonts w:asciiTheme="minorBidi" w:hAnsiTheme="minorBidi" w:cstheme="minorBidi"/>
          <w:rtl/>
          <w:lang w:bidi="ar-DZ"/>
        </w:rPr>
      </w:pPr>
    </w:p>
    <w:p w:rsidR="00DB293E" w:rsidRDefault="00DB293E" w:rsidP="00C52248">
      <w:pPr>
        <w:rPr>
          <w:rFonts w:asciiTheme="minorBidi" w:hAnsiTheme="minorBidi" w:cstheme="minorBidi"/>
          <w:rtl/>
          <w:lang w:bidi="ar-DZ"/>
        </w:rPr>
      </w:pPr>
    </w:p>
    <w:p w:rsidR="00DB293E" w:rsidRDefault="00DB293E" w:rsidP="00C52248">
      <w:pPr>
        <w:rPr>
          <w:rFonts w:asciiTheme="minorBidi" w:hAnsiTheme="minorBidi" w:cstheme="minorBidi"/>
          <w:rtl/>
          <w:lang w:bidi="ar-DZ"/>
        </w:rPr>
      </w:pPr>
    </w:p>
    <w:p w:rsidR="00DB293E" w:rsidRDefault="00DB293E" w:rsidP="00C52248">
      <w:pPr>
        <w:rPr>
          <w:rFonts w:asciiTheme="minorBidi" w:hAnsiTheme="minorBidi" w:cstheme="minorBidi"/>
          <w:rtl/>
          <w:lang w:bidi="ar-DZ"/>
        </w:rPr>
      </w:pPr>
    </w:p>
    <w:p w:rsidR="00DB293E" w:rsidRDefault="00DB293E" w:rsidP="00C52248">
      <w:pPr>
        <w:rPr>
          <w:rFonts w:asciiTheme="minorBidi" w:hAnsiTheme="minorBidi" w:cstheme="minorBidi"/>
          <w:rtl/>
          <w:lang w:bidi="ar-DZ"/>
        </w:rPr>
      </w:pPr>
    </w:p>
    <w:p w:rsidR="00DB293E" w:rsidRDefault="00DB293E" w:rsidP="00C52248">
      <w:pPr>
        <w:rPr>
          <w:rFonts w:asciiTheme="minorBidi" w:hAnsiTheme="minorBidi" w:cstheme="minorBidi"/>
          <w:rtl/>
          <w:lang w:bidi="ar-DZ"/>
        </w:rPr>
      </w:pPr>
    </w:p>
    <w:p w:rsidR="00DB293E" w:rsidRDefault="00DB293E" w:rsidP="00C52248">
      <w:pPr>
        <w:rPr>
          <w:rFonts w:asciiTheme="minorBidi" w:hAnsiTheme="minorBidi" w:cstheme="minorBidi"/>
          <w:rtl/>
          <w:lang w:bidi="ar-DZ"/>
        </w:rPr>
      </w:pPr>
    </w:p>
    <w:p w:rsidR="00DB293E" w:rsidRDefault="00DB293E" w:rsidP="00C52248">
      <w:pPr>
        <w:rPr>
          <w:rFonts w:asciiTheme="minorBidi" w:hAnsiTheme="minorBidi" w:cstheme="minorBidi"/>
          <w:rtl/>
          <w:lang w:bidi="ar-DZ"/>
        </w:rPr>
      </w:pPr>
    </w:p>
    <w:p w:rsidR="00DB293E" w:rsidRDefault="00DB293E" w:rsidP="00C52248">
      <w:pPr>
        <w:rPr>
          <w:rFonts w:asciiTheme="minorBidi" w:hAnsiTheme="minorBidi" w:cstheme="minorBidi"/>
          <w:rtl/>
          <w:lang w:bidi="ar-DZ"/>
        </w:rPr>
      </w:pPr>
    </w:p>
    <w:p w:rsidR="00DB293E" w:rsidRDefault="00DB293E" w:rsidP="00C52248">
      <w:pPr>
        <w:rPr>
          <w:rFonts w:asciiTheme="minorBidi" w:hAnsiTheme="minorBidi" w:cstheme="minorBidi"/>
          <w:rtl/>
          <w:lang w:bidi="ar-DZ"/>
        </w:rPr>
      </w:pPr>
    </w:p>
    <w:p w:rsidR="00DB293E" w:rsidRDefault="00DB293E" w:rsidP="00C52248">
      <w:pPr>
        <w:rPr>
          <w:rFonts w:asciiTheme="minorBidi" w:hAnsiTheme="minorBidi" w:cstheme="minorBidi"/>
          <w:rtl/>
          <w:lang w:bidi="ar-DZ"/>
        </w:rPr>
      </w:pPr>
    </w:p>
    <w:p w:rsidR="00DB293E" w:rsidRPr="00C52248" w:rsidRDefault="00C244D6" w:rsidP="00DB293E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noProof/>
        </w:rPr>
        <w:pict>
          <v:rect id="_x0000_s1037" style="position:absolute;left:0;text-align:left;margin-left:0;margin-top:-8.25pt;width:544.5pt;height:107.25pt;z-index:-251635712;mso-position-horizontal:center" strokeweight="4.5pt">
            <v:fill r:id="rId8" o:title="3" recolor="t" rotate="t" type="frame"/>
            <v:stroke linestyle="thickThin"/>
            <w10:wrap anchorx="page"/>
          </v:rect>
        </w:pict>
      </w:r>
      <w:r w:rsidR="00DB293E" w:rsidRPr="00C52248">
        <w:rPr>
          <w:rFonts w:asciiTheme="minorBidi" w:hAnsiTheme="minorBidi" w:cstheme="minorBidi"/>
          <w:b/>
          <w:bCs/>
          <w:rtl/>
          <w:lang w:bidi="ar-DZ"/>
        </w:rPr>
        <w:t xml:space="preserve">النشاط: رياضيات             </w:t>
      </w:r>
      <w:r w:rsidR="00DB293E" w:rsidRPr="00C52248">
        <w:rPr>
          <w:rFonts w:asciiTheme="minorBidi" w:hAnsiTheme="minorBidi" w:cstheme="minorBidi"/>
          <w:b/>
          <w:bCs/>
          <w:rtl/>
        </w:rPr>
        <w:t xml:space="preserve">                                                                                          ابتدائية: </w:t>
      </w:r>
      <w:r w:rsidR="00CB4481">
        <w:rPr>
          <w:rFonts w:asciiTheme="minorBidi" w:hAnsiTheme="minorBidi" w:cstheme="minorBidi"/>
          <w:b/>
          <w:bCs/>
          <w:rtl/>
        </w:rPr>
        <w:t>.........</w:t>
      </w:r>
    </w:p>
    <w:p w:rsidR="00DB293E" w:rsidRPr="00C52248" w:rsidRDefault="00DB293E" w:rsidP="00DB293E">
      <w:pPr>
        <w:rPr>
          <w:rFonts w:asciiTheme="minorBidi" w:hAnsiTheme="minorBidi" w:cstheme="minorBidi"/>
          <w:b/>
          <w:bCs/>
          <w:rtl/>
        </w:rPr>
      </w:pPr>
      <w:r w:rsidRPr="00C52248">
        <w:rPr>
          <w:rFonts w:asciiTheme="minorBidi" w:hAnsiTheme="minorBidi" w:cstheme="minorBidi"/>
          <w:b/>
          <w:bCs/>
          <w:rtl/>
        </w:rPr>
        <w:t>الوحدة التعليمية: مقارنة أشيـاء حسب الطــول</w:t>
      </w:r>
      <w:r w:rsidRPr="00C52248">
        <w:rPr>
          <w:rFonts w:asciiTheme="minorBidi" w:hAnsiTheme="minorBidi" w:cstheme="minorBidi"/>
          <w:b/>
          <w:bCs/>
          <w:u w:val="single"/>
          <w:rtl/>
        </w:rPr>
        <w:t xml:space="preserve"> الحصة</w:t>
      </w:r>
      <w:r w:rsidRPr="00C52248">
        <w:rPr>
          <w:rFonts w:asciiTheme="minorBidi" w:hAnsiTheme="minorBidi" w:cstheme="minorBidi"/>
          <w:b/>
          <w:bCs/>
          <w:rtl/>
        </w:rPr>
        <w:t>:0</w:t>
      </w:r>
      <w:r>
        <w:rPr>
          <w:rFonts w:asciiTheme="minorBidi" w:hAnsiTheme="minorBidi" w:cstheme="minorBidi" w:hint="cs"/>
          <w:b/>
          <w:bCs/>
          <w:rtl/>
        </w:rPr>
        <w:t>2</w:t>
      </w:r>
      <w:r w:rsidRPr="00C52248">
        <w:rPr>
          <w:rFonts w:asciiTheme="minorBidi" w:hAnsiTheme="minorBidi" w:cstheme="minorBidi"/>
          <w:b/>
          <w:bCs/>
          <w:rtl/>
        </w:rPr>
        <w:t xml:space="preserve">                                                         الأستاذة: </w:t>
      </w:r>
      <w:r w:rsidR="00CB4481">
        <w:rPr>
          <w:rFonts w:asciiTheme="minorBidi" w:hAnsiTheme="minorBidi" w:cstheme="minorBidi"/>
          <w:b/>
          <w:bCs/>
          <w:rtl/>
        </w:rPr>
        <w:t>.........</w:t>
      </w:r>
    </w:p>
    <w:p w:rsidR="00DB293E" w:rsidRPr="00C52248" w:rsidRDefault="00DB293E" w:rsidP="00DB293E">
      <w:pPr>
        <w:rPr>
          <w:rFonts w:asciiTheme="minorBidi" w:hAnsiTheme="minorBidi" w:cstheme="minorBidi"/>
          <w:b/>
          <w:bCs/>
          <w:rtl/>
          <w:lang w:bidi="ar-DZ"/>
        </w:rPr>
      </w:pPr>
      <w:r w:rsidRPr="00C52248">
        <w:rPr>
          <w:rFonts w:asciiTheme="minorBidi" w:hAnsiTheme="minorBidi" w:cstheme="minorBidi"/>
          <w:b/>
          <w:bCs/>
          <w:rtl/>
        </w:rPr>
        <w:t>المدة: 45دقيقة</w:t>
      </w:r>
      <w:r w:rsidRPr="00C52248">
        <w:rPr>
          <w:rFonts w:asciiTheme="minorBidi" w:hAnsiTheme="minorBidi" w:cstheme="minorBidi"/>
          <w:b/>
          <w:bCs/>
          <w:rtl/>
          <w:lang w:bidi="ar-DZ"/>
        </w:rPr>
        <w:t xml:space="preserve">                                                                                                          المستوى: الثالثة ابتدائي</w:t>
      </w:r>
    </w:p>
    <w:p w:rsidR="00DB293E" w:rsidRPr="00C52248" w:rsidRDefault="00DB293E" w:rsidP="00DB293E">
      <w:pPr>
        <w:pStyle w:val="2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C52248">
        <w:rPr>
          <w:rFonts w:asciiTheme="minorBidi" w:hAnsiTheme="minorBidi" w:cstheme="minorBidi"/>
          <w:b/>
          <w:bCs/>
          <w:sz w:val="24"/>
          <w:szCs w:val="24"/>
          <w:rtl/>
        </w:rPr>
        <w:t xml:space="preserve">الأهداف التعليمية: </w:t>
      </w:r>
    </w:p>
    <w:p w:rsidR="00DB293E" w:rsidRPr="00C52248" w:rsidRDefault="00DB293E" w:rsidP="004A314A">
      <w:pPr>
        <w:pStyle w:val="a6"/>
        <w:numPr>
          <w:ilvl w:val="0"/>
          <w:numId w:val="12"/>
        </w:numPr>
        <w:rPr>
          <w:rFonts w:asciiTheme="minorBidi" w:hAnsiTheme="minorBidi" w:cstheme="minorBidi"/>
          <w:b/>
          <w:bCs/>
          <w:rtl/>
        </w:rPr>
      </w:pPr>
      <w:r w:rsidRPr="00C52248">
        <w:rPr>
          <w:rFonts w:asciiTheme="minorBidi" w:hAnsiTheme="minorBidi" w:cstheme="minorBidi"/>
          <w:b/>
          <w:bCs/>
          <w:rtl/>
        </w:rPr>
        <w:t>القدرة على :مقارنة أطوال</w:t>
      </w:r>
    </w:p>
    <w:p w:rsidR="00DB293E" w:rsidRDefault="00DB293E" w:rsidP="00DB293E">
      <w:pPr>
        <w:rPr>
          <w:b/>
          <w:bCs/>
          <w:rtl/>
          <w:lang w:bidi="ar-DZ"/>
        </w:rPr>
      </w:pPr>
    </w:p>
    <w:p w:rsidR="00DB293E" w:rsidRDefault="00DB293E" w:rsidP="00DB293E">
      <w:pPr>
        <w:rPr>
          <w:b/>
          <w:bCs/>
          <w:rtl/>
          <w:lang w:bidi="ar-DZ"/>
        </w:rPr>
      </w:pPr>
    </w:p>
    <w:p w:rsidR="00DB293E" w:rsidRPr="00C3537F" w:rsidRDefault="00DB293E" w:rsidP="00DB293E">
      <w:pPr>
        <w:rPr>
          <w:b/>
          <w:bCs/>
          <w:rtl/>
          <w:lang w:bidi="ar-DZ"/>
        </w:rPr>
      </w:pPr>
    </w:p>
    <w:p w:rsidR="00DB293E" w:rsidRPr="00557601" w:rsidRDefault="00DB293E" w:rsidP="00DB293E">
      <w:pPr>
        <w:rPr>
          <w:rFonts w:asciiTheme="minorBidi" w:hAnsiTheme="minorBidi" w:cstheme="minorBidi"/>
          <w:b/>
          <w:bCs/>
          <w:rtl/>
          <w:lang w:bidi="ar-DZ"/>
        </w:rPr>
      </w:pPr>
    </w:p>
    <w:tbl>
      <w:tblPr>
        <w:tblStyle w:val="a3"/>
        <w:bidiVisual/>
        <w:tblW w:w="10918" w:type="dxa"/>
        <w:jc w:val="center"/>
        <w:tblLayout w:type="fixed"/>
        <w:tblLook w:val="04A0"/>
      </w:tblPr>
      <w:tblGrid>
        <w:gridCol w:w="887"/>
        <w:gridCol w:w="591"/>
        <w:gridCol w:w="4098"/>
        <w:gridCol w:w="2281"/>
        <w:gridCol w:w="1417"/>
        <w:gridCol w:w="1644"/>
      </w:tblGrid>
      <w:tr w:rsidR="00DB293E" w:rsidRPr="00557601" w:rsidTr="0019431E">
        <w:trPr>
          <w:jc w:val="center"/>
        </w:trPr>
        <w:tc>
          <w:tcPr>
            <w:tcW w:w="887" w:type="dxa"/>
            <w:vAlign w:val="center"/>
          </w:tcPr>
          <w:p w:rsidR="00DB293E" w:rsidRPr="004379AA" w:rsidRDefault="00DB293E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379AA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راحل</w:t>
            </w:r>
          </w:p>
        </w:tc>
        <w:tc>
          <w:tcPr>
            <w:tcW w:w="591" w:type="dxa"/>
            <w:vAlign w:val="center"/>
          </w:tcPr>
          <w:p w:rsidR="00DB293E" w:rsidRPr="004379AA" w:rsidRDefault="00DB293E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379AA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دة</w:t>
            </w:r>
          </w:p>
        </w:tc>
        <w:tc>
          <w:tcPr>
            <w:tcW w:w="4098" w:type="dxa"/>
            <w:vAlign w:val="center"/>
          </w:tcPr>
          <w:p w:rsidR="00DB293E" w:rsidRPr="004379AA" w:rsidRDefault="00DB293E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379AA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سير الدرس ((الوضعيات))</w:t>
            </w:r>
          </w:p>
        </w:tc>
        <w:tc>
          <w:tcPr>
            <w:tcW w:w="2281" w:type="dxa"/>
            <w:vAlign w:val="center"/>
          </w:tcPr>
          <w:p w:rsidR="00DB293E" w:rsidRPr="004379AA" w:rsidRDefault="00DB293E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379AA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  <w:tc>
          <w:tcPr>
            <w:tcW w:w="1417" w:type="dxa"/>
            <w:vAlign w:val="center"/>
          </w:tcPr>
          <w:p w:rsidR="00DB293E" w:rsidRPr="004379AA" w:rsidRDefault="00DB293E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379AA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أنواع التقويم</w:t>
            </w:r>
          </w:p>
        </w:tc>
        <w:tc>
          <w:tcPr>
            <w:tcW w:w="1644" w:type="dxa"/>
            <w:vAlign w:val="center"/>
          </w:tcPr>
          <w:p w:rsidR="00DB293E" w:rsidRPr="004379AA" w:rsidRDefault="00DB293E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379AA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لاحظات</w:t>
            </w:r>
          </w:p>
        </w:tc>
      </w:tr>
      <w:tr w:rsidR="00DB293E" w:rsidRPr="00557601" w:rsidTr="0019431E">
        <w:trPr>
          <w:cantSplit/>
          <w:trHeight w:val="1656"/>
          <w:jc w:val="center"/>
        </w:trPr>
        <w:tc>
          <w:tcPr>
            <w:tcW w:w="887" w:type="dxa"/>
            <w:textDirection w:val="btLr"/>
            <w:vAlign w:val="center"/>
          </w:tcPr>
          <w:p w:rsidR="00DB293E" w:rsidRPr="004379AA" w:rsidRDefault="00DB293E" w:rsidP="0019431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379AA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وضعية الانطلاق</w:t>
            </w:r>
          </w:p>
        </w:tc>
        <w:tc>
          <w:tcPr>
            <w:tcW w:w="591" w:type="dxa"/>
            <w:vAlign w:val="center"/>
          </w:tcPr>
          <w:p w:rsidR="00DB293E" w:rsidRPr="004379AA" w:rsidRDefault="00DB293E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DB293E" w:rsidRPr="004379AA" w:rsidRDefault="00DB293E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DB293E" w:rsidRPr="004379AA" w:rsidRDefault="00DB293E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DB293E" w:rsidRPr="004379AA" w:rsidRDefault="00DB293E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379AA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DB293E" w:rsidRPr="004379AA" w:rsidRDefault="00DB293E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DB293E" w:rsidRPr="004379AA" w:rsidRDefault="00DB293E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DB293E" w:rsidRPr="004379AA" w:rsidRDefault="00DB293E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DB293E" w:rsidRPr="004379AA" w:rsidRDefault="00DB293E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DB293E" w:rsidRPr="004379AA" w:rsidRDefault="00DB293E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379AA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ـ لاحظوا : 750 + 10 = 760          </w:t>
            </w:r>
          </w:p>
          <w:p w:rsidR="00DB293E" w:rsidRPr="004379AA" w:rsidRDefault="00DB293E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4379AA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ضيفوا عشرة كاملة لـ :125 , 250 , 460 , 780 , 136 , 159 , ......</w:t>
            </w:r>
          </w:p>
        </w:tc>
        <w:tc>
          <w:tcPr>
            <w:tcW w:w="2281" w:type="dxa"/>
          </w:tcPr>
          <w:p w:rsidR="00DB293E" w:rsidRPr="004379AA" w:rsidRDefault="00DB293E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DB293E" w:rsidRPr="004379AA" w:rsidRDefault="00DB293E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4379AA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ـ أن يقوم المتعلم بإضافة 10 كاملة للعدد مركزا على المنزلة المطلوبة </w:t>
            </w:r>
          </w:p>
        </w:tc>
        <w:tc>
          <w:tcPr>
            <w:tcW w:w="1417" w:type="dxa"/>
            <w:textDirection w:val="btLr"/>
            <w:vAlign w:val="center"/>
          </w:tcPr>
          <w:p w:rsidR="00DB293E" w:rsidRPr="004379AA" w:rsidRDefault="00DB293E" w:rsidP="0019431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379AA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1644" w:type="dxa"/>
            <w:vAlign w:val="center"/>
          </w:tcPr>
          <w:p w:rsidR="00DB293E" w:rsidRPr="004379AA" w:rsidRDefault="00DB293E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DB293E" w:rsidRPr="00557601" w:rsidTr="0019431E">
        <w:trPr>
          <w:jc w:val="center"/>
        </w:trPr>
        <w:tc>
          <w:tcPr>
            <w:tcW w:w="887" w:type="dxa"/>
            <w:vMerge w:val="restart"/>
            <w:textDirection w:val="btLr"/>
            <w:vAlign w:val="center"/>
          </w:tcPr>
          <w:p w:rsidR="00DB293E" w:rsidRPr="004379AA" w:rsidRDefault="00DB293E" w:rsidP="0019431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379AA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بناء </w:t>
            </w:r>
            <w:r w:rsidR="003C27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تعلمات</w:t>
            </w:r>
          </w:p>
        </w:tc>
        <w:tc>
          <w:tcPr>
            <w:tcW w:w="591" w:type="dxa"/>
            <w:vAlign w:val="center"/>
          </w:tcPr>
          <w:p w:rsidR="00DB293E" w:rsidRPr="004379AA" w:rsidRDefault="00DB293E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DB293E" w:rsidRPr="004379AA" w:rsidRDefault="00DB293E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DB293E" w:rsidRPr="004379AA" w:rsidRDefault="00DB293E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DB293E" w:rsidRPr="004379AA" w:rsidRDefault="00DB293E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379AA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  <w:p w:rsidR="00DB293E" w:rsidRPr="004379AA" w:rsidRDefault="00DB293E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DB293E" w:rsidRPr="004379AA" w:rsidRDefault="00DB293E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  <w:vAlign w:val="center"/>
          </w:tcPr>
          <w:p w:rsidR="00DB293E" w:rsidRPr="004379AA" w:rsidRDefault="00DB293E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4379AA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ة التجريب:</w:t>
            </w:r>
          </w:p>
          <w:p w:rsidR="00DB293E" w:rsidRPr="004379AA" w:rsidRDefault="00DB293E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19431E" w:rsidRPr="004379AA" w:rsidRDefault="0019431E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4379AA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- </w:t>
            </w:r>
            <w:r w:rsidRPr="004379AA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يطلب المعلم من التلاميذ ملاحظــــة التمرينات  ص (   21   ) </w:t>
            </w:r>
          </w:p>
          <w:p w:rsidR="0019431E" w:rsidRPr="004379AA" w:rsidRDefault="0019431E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379AA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- يشرح المعلم طريقة العمل </w:t>
            </w:r>
          </w:p>
          <w:p w:rsidR="00DB293E" w:rsidRPr="004379AA" w:rsidRDefault="0019431E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379AA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والتلاميذ يستمعون</w:t>
            </w:r>
          </w:p>
        </w:tc>
        <w:tc>
          <w:tcPr>
            <w:tcW w:w="2281" w:type="dxa"/>
            <w:vAlign w:val="center"/>
          </w:tcPr>
          <w:p w:rsidR="0019431E" w:rsidRPr="004379AA" w:rsidRDefault="0019431E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4379AA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- </w:t>
            </w:r>
            <w:r w:rsidRPr="004379AA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أن يحاول المتعلم فهم التمرينات </w:t>
            </w:r>
          </w:p>
          <w:p w:rsidR="0019431E" w:rsidRPr="004379AA" w:rsidRDefault="0019431E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19431E" w:rsidRPr="004379AA" w:rsidRDefault="0019431E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379AA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- أن يستمع المتعلم لشرح المعلم ويفهم المطلوب .</w:t>
            </w:r>
          </w:p>
          <w:p w:rsidR="00DB293E" w:rsidRPr="004379AA" w:rsidRDefault="00DB293E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DB293E" w:rsidRPr="004379AA" w:rsidRDefault="00DB293E" w:rsidP="0019431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379AA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كويني</w:t>
            </w:r>
          </w:p>
        </w:tc>
        <w:tc>
          <w:tcPr>
            <w:tcW w:w="1644" w:type="dxa"/>
            <w:vMerge w:val="restart"/>
            <w:vAlign w:val="center"/>
          </w:tcPr>
          <w:p w:rsidR="00DB293E" w:rsidRPr="004379AA" w:rsidRDefault="00DB293E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DB293E" w:rsidRPr="00557601" w:rsidTr="0019431E">
        <w:trPr>
          <w:jc w:val="center"/>
        </w:trPr>
        <w:tc>
          <w:tcPr>
            <w:tcW w:w="887" w:type="dxa"/>
            <w:vMerge/>
            <w:textDirection w:val="btLr"/>
            <w:vAlign w:val="center"/>
          </w:tcPr>
          <w:p w:rsidR="00DB293E" w:rsidRPr="004379AA" w:rsidRDefault="00DB293E" w:rsidP="0019431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91" w:type="dxa"/>
            <w:vAlign w:val="center"/>
          </w:tcPr>
          <w:p w:rsidR="00DB293E" w:rsidRPr="004379AA" w:rsidRDefault="00DB293E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DB293E" w:rsidRPr="004379AA" w:rsidRDefault="00DB293E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379AA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DB293E" w:rsidRPr="004379AA" w:rsidRDefault="00DB293E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DB293E" w:rsidRPr="004379AA" w:rsidRDefault="00DB293E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DB293E" w:rsidRPr="004379AA" w:rsidRDefault="00DB293E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4379AA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ة التجسيد:</w:t>
            </w:r>
          </w:p>
          <w:p w:rsidR="00DB293E" w:rsidRPr="004379AA" w:rsidRDefault="00DB293E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19431E" w:rsidRPr="004379AA" w:rsidRDefault="002706DD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يأمر المعلم التلاميذ</w:t>
            </w:r>
            <w:r w:rsidR="0019431E" w:rsidRPr="004379AA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 بالعمل الفردي </w:t>
            </w:r>
          </w:p>
          <w:p w:rsidR="0019431E" w:rsidRPr="004379AA" w:rsidRDefault="0019431E" w:rsidP="0019431E">
            <w:pPr>
              <w:pStyle w:val="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4379AA">
              <w:rPr>
                <w:rFonts w:asciiTheme="minorBidi" w:hAnsiTheme="minorBidi" w:cstheme="minorBidi"/>
                <w:sz w:val="24"/>
                <w:szCs w:val="24"/>
                <w:rtl/>
              </w:rPr>
              <w:t>1 ـ تريد السلحفاة الوصـول إلى الخس عبر أقصر طريــق  ـ أي الطريقين تسـلك ـو علل إجابتك</w:t>
            </w:r>
          </w:p>
          <w:p w:rsidR="0019431E" w:rsidRPr="004379AA" w:rsidRDefault="0019431E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379AA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2 ـ باستعمال المسطـرة المدرجـة أقيس الخطوط و أرتبها من الأقصر إلى الأطـول </w:t>
            </w:r>
          </w:p>
          <w:p w:rsidR="00DB293E" w:rsidRPr="004379AA" w:rsidRDefault="00DB293E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81" w:type="dxa"/>
          </w:tcPr>
          <w:p w:rsidR="00DB293E" w:rsidRPr="004379AA" w:rsidRDefault="00DB293E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19431E" w:rsidRPr="004379AA" w:rsidRDefault="0019431E" w:rsidP="0019431E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  <w:r w:rsidRPr="004379AA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- أن يصحح المتعلم التمرينات ص (  21  )</w:t>
            </w:r>
            <w:r w:rsidRPr="004379AA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 </w:t>
            </w:r>
          </w:p>
          <w:p w:rsidR="00DB293E" w:rsidRPr="004379AA" w:rsidRDefault="00DB293E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DB293E" w:rsidRPr="004379AA" w:rsidRDefault="00DB293E" w:rsidP="0019431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644" w:type="dxa"/>
            <w:vMerge/>
            <w:vAlign w:val="center"/>
          </w:tcPr>
          <w:p w:rsidR="00DB293E" w:rsidRPr="004379AA" w:rsidRDefault="00DB293E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DB293E" w:rsidRPr="00557601" w:rsidTr="0019431E">
        <w:trPr>
          <w:cantSplit/>
          <w:trHeight w:val="1987"/>
          <w:jc w:val="center"/>
        </w:trPr>
        <w:tc>
          <w:tcPr>
            <w:tcW w:w="887" w:type="dxa"/>
            <w:textDirection w:val="btLr"/>
            <w:vAlign w:val="center"/>
          </w:tcPr>
          <w:p w:rsidR="00DB293E" w:rsidRPr="004379AA" w:rsidRDefault="00DB293E" w:rsidP="0019431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379AA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ستثمار المكتسبات</w:t>
            </w:r>
          </w:p>
        </w:tc>
        <w:tc>
          <w:tcPr>
            <w:tcW w:w="591" w:type="dxa"/>
            <w:vAlign w:val="center"/>
          </w:tcPr>
          <w:p w:rsidR="00DB293E" w:rsidRPr="004379AA" w:rsidRDefault="00DB293E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DB293E" w:rsidRPr="004379AA" w:rsidRDefault="00DB293E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DB293E" w:rsidRPr="004379AA" w:rsidRDefault="00DB293E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DB293E" w:rsidRPr="004379AA" w:rsidRDefault="00DB293E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379AA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DB293E" w:rsidRPr="004379AA" w:rsidRDefault="00DB293E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DB293E" w:rsidRPr="004379AA" w:rsidRDefault="00DB293E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  <w:vAlign w:val="center"/>
          </w:tcPr>
          <w:p w:rsidR="00DB293E" w:rsidRPr="004379AA" w:rsidRDefault="0019431E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379AA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يقوم المعلم برسـم خطوط مختلفة على السبورة و يطلب من بعض التلاميذ بقياسها و ترتيبهــا</w:t>
            </w:r>
          </w:p>
        </w:tc>
        <w:tc>
          <w:tcPr>
            <w:tcW w:w="2281" w:type="dxa"/>
            <w:vAlign w:val="center"/>
          </w:tcPr>
          <w:p w:rsidR="0019431E" w:rsidRPr="004379AA" w:rsidRDefault="0019431E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379AA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أن يصحح المتعلـــــم التمريــــن</w:t>
            </w:r>
          </w:p>
          <w:p w:rsidR="00DB293E" w:rsidRPr="004379AA" w:rsidRDefault="00DB293E" w:rsidP="0019431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DB293E" w:rsidRPr="004379AA" w:rsidRDefault="00DB293E" w:rsidP="0019431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379AA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حصيلي</w:t>
            </w:r>
          </w:p>
        </w:tc>
        <w:tc>
          <w:tcPr>
            <w:tcW w:w="1644" w:type="dxa"/>
            <w:vAlign w:val="center"/>
          </w:tcPr>
          <w:p w:rsidR="00DB293E" w:rsidRPr="004379AA" w:rsidRDefault="00DB293E" w:rsidP="0019431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DB293E" w:rsidRPr="00346913" w:rsidRDefault="00DB293E" w:rsidP="00DB293E">
      <w:pPr>
        <w:rPr>
          <w:rFonts w:asciiTheme="minorBidi" w:hAnsiTheme="minorBidi" w:cstheme="minorBidi"/>
          <w:lang w:bidi="ar-DZ"/>
        </w:rPr>
      </w:pPr>
    </w:p>
    <w:p w:rsidR="00DB293E" w:rsidRDefault="00DB293E" w:rsidP="00DB293E">
      <w:pPr>
        <w:rPr>
          <w:rFonts w:asciiTheme="minorBidi" w:hAnsiTheme="minorBidi" w:cstheme="minorBidi"/>
          <w:rtl/>
          <w:lang w:bidi="ar-DZ"/>
        </w:rPr>
      </w:pPr>
    </w:p>
    <w:p w:rsidR="00DB293E" w:rsidRDefault="00DB293E" w:rsidP="00C52248">
      <w:pPr>
        <w:rPr>
          <w:rFonts w:asciiTheme="minorBidi" w:hAnsiTheme="minorBidi" w:cstheme="minorBidi"/>
          <w:rtl/>
          <w:lang w:bidi="ar-DZ"/>
        </w:rPr>
      </w:pPr>
    </w:p>
    <w:p w:rsidR="00C52248" w:rsidRDefault="00C52248" w:rsidP="00C52248">
      <w:pPr>
        <w:rPr>
          <w:rFonts w:asciiTheme="minorBidi" w:hAnsiTheme="minorBidi" w:cstheme="minorBidi"/>
          <w:rtl/>
          <w:lang w:bidi="ar-DZ"/>
        </w:rPr>
      </w:pPr>
    </w:p>
    <w:p w:rsidR="00716BF8" w:rsidRDefault="00716BF8" w:rsidP="00C52248">
      <w:pPr>
        <w:rPr>
          <w:rFonts w:asciiTheme="minorBidi" w:hAnsiTheme="minorBidi" w:cstheme="minorBidi"/>
          <w:rtl/>
          <w:lang w:bidi="ar-DZ"/>
        </w:rPr>
      </w:pPr>
    </w:p>
    <w:p w:rsidR="00716BF8" w:rsidRDefault="00716BF8" w:rsidP="00C52248">
      <w:pPr>
        <w:rPr>
          <w:rFonts w:asciiTheme="minorBidi" w:hAnsiTheme="minorBidi" w:cstheme="minorBidi"/>
          <w:rtl/>
          <w:lang w:bidi="ar-DZ"/>
        </w:rPr>
      </w:pPr>
    </w:p>
    <w:p w:rsidR="00716BF8" w:rsidRDefault="00716BF8" w:rsidP="00C52248">
      <w:pPr>
        <w:rPr>
          <w:rFonts w:asciiTheme="minorBidi" w:hAnsiTheme="minorBidi" w:cstheme="minorBidi"/>
          <w:rtl/>
          <w:lang w:bidi="ar-DZ"/>
        </w:rPr>
      </w:pPr>
    </w:p>
    <w:p w:rsidR="00716BF8" w:rsidRDefault="00716BF8" w:rsidP="00C52248">
      <w:pPr>
        <w:rPr>
          <w:rFonts w:asciiTheme="minorBidi" w:hAnsiTheme="minorBidi" w:cstheme="minorBidi"/>
          <w:rtl/>
          <w:lang w:bidi="ar-DZ"/>
        </w:rPr>
      </w:pPr>
    </w:p>
    <w:p w:rsidR="00716BF8" w:rsidRDefault="00716BF8" w:rsidP="00C52248">
      <w:pPr>
        <w:rPr>
          <w:rFonts w:asciiTheme="minorBidi" w:hAnsiTheme="minorBidi" w:cstheme="minorBidi"/>
          <w:rtl/>
          <w:lang w:bidi="ar-DZ"/>
        </w:rPr>
      </w:pPr>
    </w:p>
    <w:p w:rsidR="00716BF8" w:rsidRDefault="00716BF8" w:rsidP="00C52248">
      <w:pPr>
        <w:rPr>
          <w:rFonts w:asciiTheme="minorBidi" w:hAnsiTheme="minorBidi" w:cstheme="minorBidi"/>
          <w:rtl/>
          <w:lang w:bidi="ar-DZ"/>
        </w:rPr>
      </w:pPr>
    </w:p>
    <w:p w:rsidR="00716BF8" w:rsidRDefault="00716BF8" w:rsidP="00C52248">
      <w:pPr>
        <w:rPr>
          <w:rFonts w:asciiTheme="minorBidi" w:hAnsiTheme="minorBidi" w:cstheme="minorBidi"/>
          <w:rtl/>
          <w:lang w:bidi="ar-DZ"/>
        </w:rPr>
      </w:pPr>
    </w:p>
    <w:p w:rsidR="00716BF8" w:rsidRDefault="00716BF8" w:rsidP="00C52248">
      <w:pPr>
        <w:rPr>
          <w:rFonts w:asciiTheme="minorBidi" w:hAnsiTheme="minorBidi" w:cstheme="minorBidi"/>
          <w:rtl/>
          <w:lang w:bidi="ar-DZ"/>
        </w:rPr>
      </w:pPr>
    </w:p>
    <w:p w:rsidR="00716BF8" w:rsidRDefault="00716BF8" w:rsidP="00C52248">
      <w:pPr>
        <w:rPr>
          <w:rFonts w:asciiTheme="minorBidi" w:hAnsiTheme="minorBidi" w:cstheme="minorBidi"/>
          <w:rtl/>
          <w:lang w:bidi="ar-DZ"/>
        </w:rPr>
      </w:pPr>
    </w:p>
    <w:p w:rsidR="00716BF8" w:rsidRDefault="00716BF8" w:rsidP="00C52248">
      <w:pPr>
        <w:rPr>
          <w:rFonts w:asciiTheme="minorBidi" w:hAnsiTheme="minorBidi" w:cstheme="minorBidi"/>
          <w:rtl/>
          <w:lang w:bidi="ar-DZ"/>
        </w:rPr>
      </w:pPr>
    </w:p>
    <w:p w:rsidR="00716BF8" w:rsidRDefault="00716BF8" w:rsidP="00C52248">
      <w:pPr>
        <w:rPr>
          <w:rFonts w:asciiTheme="minorBidi" w:hAnsiTheme="minorBidi" w:cstheme="minorBidi"/>
          <w:rtl/>
          <w:lang w:bidi="ar-DZ"/>
        </w:rPr>
      </w:pPr>
    </w:p>
    <w:p w:rsidR="00716BF8" w:rsidRDefault="00716BF8" w:rsidP="00C52248">
      <w:pPr>
        <w:rPr>
          <w:rFonts w:asciiTheme="minorBidi" w:hAnsiTheme="minorBidi" w:cstheme="minorBidi"/>
          <w:rtl/>
          <w:lang w:bidi="ar-DZ"/>
        </w:rPr>
      </w:pPr>
    </w:p>
    <w:p w:rsidR="00716BF8" w:rsidRPr="00716BF8" w:rsidRDefault="00C244D6" w:rsidP="00716BF8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noProof/>
        </w:rPr>
        <w:pict>
          <v:rect id="_x0000_s1038" style="position:absolute;left:0;text-align:left;margin-left:0;margin-top:-8.25pt;width:544.5pt;height:107.25pt;z-index:-251633664;mso-position-horizontal:center" strokeweight="4.5pt">
            <v:fill r:id="rId8" o:title="3" recolor="t" rotate="t" type="frame"/>
            <v:stroke linestyle="thickThin"/>
            <w10:wrap anchorx="page"/>
          </v:rect>
        </w:pict>
      </w:r>
      <w:r w:rsidR="00716BF8" w:rsidRPr="00716BF8">
        <w:rPr>
          <w:rFonts w:asciiTheme="minorBidi" w:hAnsiTheme="minorBidi" w:cstheme="minorBidi"/>
          <w:b/>
          <w:bCs/>
          <w:rtl/>
          <w:lang w:bidi="ar-DZ"/>
        </w:rPr>
        <w:t xml:space="preserve">النشاط: رياضيات             </w:t>
      </w:r>
      <w:r w:rsidR="00716BF8" w:rsidRPr="00716BF8">
        <w:rPr>
          <w:rFonts w:asciiTheme="minorBidi" w:hAnsiTheme="minorBidi" w:cstheme="minorBidi"/>
          <w:b/>
          <w:bCs/>
          <w:rtl/>
        </w:rPr>
        <w:t xml:space="preserve">                                                                                          ابتدائية: </w:t>
      </w:r>
      <w:r w:rsidR="00CB4481">
        <w:rPr>
          <w:rFonts w:asciiTheme="minorBidi" w:hAnsiTheme="minorBidi" w:cstheme="minorBidi"/>
          <w:b/>
          <w:bCs/>
          <w:rtl/>
        </w:rPr>
        <w:t>.........</w:t>
      </w:r>
    </w:p>
    <w:p w:rsidR="00716BF8" w:rsidRPr="00716BF8" w:rsidRDefault="00716BF8" w:rsidP="00716BF8">
      <w:pPr>
        <w:rPr>
          <w:rFonts w:asciiTheme="minorBidi" w:hAnsiTheme="minorBidi" w:cstheme="minorBidi"/>
          <w:b/>
          <w:bCs/>
          <w:rtl/>
        </w:rPr>
      </w:pPr>
      <w:r w:rsidRPr="00716BF8">
        <w:rPr>
          <w:rFonts w:asciiTheme="minorBidi" w:hAnsiTheme="minorBidi" w:cstheme="minorBidi"/>
          <w:b/>
          <w:bCs/>
          <w:rtl/>
        </w:rPr>
        <w:t xml:space="preserve">الوحدة التعليمية: </w:t>
      </w:r>
      <w:r>
        <w:rPr>
          <w:rFonts w:asciiTheme="minorBidi" w:hAnsiTheme="minorBidi" w:cstheme="minorBidi"/>
          <w:b/>
          <w:bCs/>
          <w:rtl/>
        </w:rPr>
        <w:t>الأعـداد ذا ت 4 أ</w:t>
      </w:r>
      <w:r w:rsidRPr="00716BF8">
        <w:rPr>
          <w:rFonts w:asciiTheme="minorBidi" w:hAnsiTheme="minorBidi" w:cstheme="minorBidi"/>
          <w:b/>
          <w:bCs/>
          <w:rtl/>
        </w:rPr>
        <w:t>رقــام</w:t>
      </w:r>
      <w:r w:rsidRPr="007D0A28">
        <w:rPr>
          <w:rFonts w:asciiTheme="minorBidi" w:hAnsiTheme="minorBidi" w:cstheme="minorBidi"/>
          <w:b/>
          <w:bCs/>
          <w:rtl/>
        </w:rPr>
        <w:t xml:space="preserve">  </w:t>
      </w:r>
      <w:r w:rsidRPr="00716BF8">
        <w:rPr>
          <w:rFonts w:asciiTheme="minorBidi" w:hAnsiTheme="minorBidi" w:cstheme="minorBidi"/>
          <w:b/>
          <w:bCs/>
          <w:u w:val="single"/>
          <w:rtl/>
        </w:rPr>
        <w:t>الحصة</w:t>
      </w:r>
      <w:r w:rsidRPr="00716BF8">
        <w:rPr>
          <w:rFonts w:asciiTheme="minorBidi" w:hAnsiTheme="minorBidi" w:cstheme="minorBidi"/>
          <w:b/>
          <w:bCs/>
          <w:rtl/>
        </w:rPr>
        <w:t xml:space="preserve">:01                           </w:t>
      </w:r>
      <w:r>
        <w:rPr>
          <w:rFonts w:asciiTheme="minorBidi" w:hAnsiTheme="minorBidi" w:cstheme="minorBidi" w:hint="cs"/>
          <w:b/>
          <w:bCs/>
          <w:rtl/>
        </w:rPr>
        <w:t xml:space="preserve">    </w:t>
      </w:r>
      <w:r w:rsidRPr="00716BF8">
        <w:rPr>
          <w:rFonts w:asciiTheme="minorBidi" w:hAnsiTheme="minorBidi" w:cstheme="minorBidi"/>
          <w:b/>
          <w:bCs/>
          <w:rtl/>
        </w:rPr>
        <w:t xml:space="preserve">                              الأستاذة: </w:t>
      </w:r>
      <w:r w:rsidR="00CB4481">
        <w:rPr>
          <w:rFonts w:asciiTheme="minorBidi" w:hAnsiTheme="minorBidi" w:cstheme="minorBidi"/>
          <w:b/>
          <w:bCs/>
          <w:rtl/>
        </w:rPr>
        <w:t>.........</w:t>
      </w:r>
    </w:p>
    <w:p w:rsidR="00716BF8" w:rsidRPr="00716BF8" w:rsidRDefault="00716BF8" w:rsidP="00716BF8">
      <w:pPr>
        <w:rPr>
          <w:rFonts w:asciiTheme="minorBidi" w:hAnsiTheme="minorBidi" w:cstheme="minorBidi"/>
          <w:b/>
          <w:bCs/>
          <w:rtl/>
          <w:lang w:bidi="ar-DZ"/>
        </w:rPr>
      </w:pPr>
      <w:r w:rsidRPr="00716BF8">
        <w:rPr>
          <w:rFonts w:asciiTheme="minorBidi" w:hAnsiTheme="minorBidi" w:cstheme="minorBidi"/>
          <w:b/>
          <w:bCs/>
          <w:rtl/>
        </w:rPr>
        <w:t>المدة: 45دقيقة</w:t>
      </w:r>
      <w:r w:rsidRPr="00716BF8">
        <w:rPr>
          <w:rFonts w:asciiTheme="minorBidi" w:hAnsiTheme="minorBidi" w:cstheme="minorBidi"/>
          <w:b/>
          <w:bCs/>
          <w:rtl/>
          <w:lang w:bidi="ar-DZ"/>
        </w:rPr>
        <w:t xml:space="preserve">                                                                                                          المستوى: الثالثة ابتدائي</w:t>
      </w:r>
    </w:p>
    <w:p w:rsidR="00716BF8" w:rsidRPr="00716BF8" w:rsidRDefault="00716BF8" w:rsidP="00716BF8">
      <w:pPr>
        <w:pStyle w:val="2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716BF8">
        <w:rPr>
          <w:rFonts w:asciiTheme="minorBidi" w:hAnsiTheme="minorBidi" w:cstheme="minorBidi"/>
          <w:b/>
          <w:bCs/>
          <w:sz w:val="24"/>
          <w:szCs w:val="24"/>
          <w:rtl/>
        </w:rPr>
        <w:t xml:space="preserve">الأهداف التعليمية: </w:t>
      </w:r>
    </w:p>
    <w:p w:rsidR="00716BF8" w:rsidRPr="00716BF8" w:rsidRDefault="00716BF8" w:rsidP="004A314A">
      <w:pPr>
        <w:pStyle w:val="a6"/>
        <w:numPr>
          <w:ilvl w:val="0"/>
          <w:numId w:val="13"/>
        </w:numPr>
        <w:rPr>
          <w:rFonts w:asciiTheme="minorBidi" w:hAnsiTheme="minorBidi" w:cstheme="minorBidi"/>
          <w:b/>
          <w:bCs/>
          <w:rtl/>
        </w:rPr>
      </w:pPr>
      <w:r w:rsidRPr="00716BF8">
        <w:rPr>
          <w:rFonts w:asciiTheme="minorBidi" w:hAnsiTheme="minorBidi" w:cstheme="minorBidi"/>
          <w:b/>
          <w:bCs/>
          <w:rtl/>
        </w:rPr>
        <w:t xml:space="preserve">القدرة على :مقارنة وترتيب </w:t>
      </w:r>
      <w:r w:rsidRPr="00716BF8">
        <w:rPr>
          <w:rFonts w:asciiTheme="minorBidi" w:hAnsiTheme="minorBidi" w:cstheme="minorBidi" w:hint="cs"/>
          <w:b/>
          <w:bCs/>
          <w:rtl/>
        </w:rPr>
        <w:t>أعداد</w:t>
      </w:r>
      <w:r w:rsidRPr="00716BF8">
        <w:rPr>
          <w:rFonts w:asciiTheme="minorBidi" w:hAnsiTheme="minorBidi" w:cstheme="minorBidi"/>
          <w:b/>
          <w:bCs/>
          <w:rtl/>
        </w:rPr>
        <w:t xml:space="preserve"> ذات4 أرقام</w:t>
      </w:r>
    </w:p>
    <w:p w:rsidR="00716BF8" w:rsidRDefault="00716BF8" w:rsidP="00716BF8">
      <w:pPr>
        <w:rPr>
          <w:b/>
          <w:bCs/>
          <w:rtl/>
          <w:lang w:bidi="ar-DZ"/>
        </w:rPr>
      </w:pPr>
    </w:p>
    <w:p w:rsidR="00716BF8" w:rsidRDefault="00716BF8" w:rsidP="00716BF8">
      <w:pPr>
        <w:rPr>
          <w:b/>
          <w:bCs/>
          <w:rtl/>
          <w:lang w:bidi="ar-DZ"/>
        </w:rPr>
      </w:pPr>
    </w:p>
    <w:p w:rsidR="00716BF8" w:rsidRPr="00C3537F" w:rsidRDefault="00716BF8" w:rsidP="00716BF8">
      <w:pPr>
        <w:rPr>
          <w:b/>
          <w:bCs/>
          <w:rtl/>
          <w:lang w:bidi="ar-DZ"/>
        </w:rPr>
      </w:pPr>
    </w:p>
    <w:p w:rsidR="00716BF8" w:rsidRPr="00557601" w:rsidRDefault="00716BF8" w:rsidP="00716BF8">
      <w:pPr>
        <w:rPr>
          <w:rFonts w:asciiTheme="minorBidi" w:hAnsiTheme="minorBidi" w:cstheme="minorBidi"/>
          <w:b/>
          <w:bCs/>
          <w:rtl/>
          <w:lang w:bidi="ar-DZ"/>
        </w:rPr>
      </w:pPr>
    </w:p>
    <w:tbl>
      <w:tblPr>
        <w:tblStyle w:val="a3"/>
        <w:bidiVisual/>
        <w:tblW w:w="10918" w:type="dxa"/>
        <w:jc w:val="center"/>
        <w:tblLayout w:type="fixed"/>
        <w:tblLook w:val="04A0"/>
      </w:tblPr>
      <w:tblGrid>
        <w:gridCol w:w="887"/>
        <w:gridCol w:w="591"/>
        <w:gridCol w:w="4098"/>
        <w:gridCol w:w="2281"/>
        <w:gridCol w:w="1417"/>
        <w:gridCol w:w="1644"/>
      </w:tblGrid>
      <w:tr w:rsidR="00716BF8" w:rsidRPr="00557601" w:rsidTr="001C4354">
        <w:trPr>
          <w:jc w:val="center"/>
        </w:trPr>
        <w:tc>
          <w:tcPr>
            <w:tcW w:w="887" w:type="dxa"/>
            <w:vAlign w:val="center"/>
          </w:tcPr>
          <w:p w:rsidR="00716BF8" w:rsidRPr="00716BF8" w:rsidRDefault="00716BF8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16BF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راحل</w:t>
            </w:r>
          </w:p>
        </w:tc>
        <w:tc>
          <w:tcPr>
            <w:tcW w:w="591" w:type="dxa"/>
            <w:vAlign w:val="center"/>
          </w:tcPr>
          <w:p w:rsidR="00716BF8" w:rsidRPr="00716BF8" w:rsidRDefault="00716BF8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16BF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دة</w:t>
            </w:r>
          </w:p>
        </w:tc>
        <w:tc>
          <w:tcPr>
            <w:tcW w:w="4098" w:type="dxa"/>
            <w:vAlign w:val="center"/>
          </w:tcPr>
          <w:p w:rsidR="00716BF8" w:rsidRPr="00716BF8" w:rsidRDefault="00716BF8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16BF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سير الدرس ((الوضعيات))</w:t>
            </w:r>
          </w:p>
        </w:tc>
        <w:tc>
          <w:tcPr>
            <w:tcW w:w="2281" w:type="dxa"/>
            <w:vAlign w:val="center"/>
          </w:tcPr>
          <w:p w:rsidR="00716BF8" w:rsidRPr="00716BF8" w:rsidRDefault="00716BF8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16BF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  <w:tc>
          <w:tcPr>
            <w:tcW w:w="1417" w:type="dxa"/>
            <w:vAlign w:val="center"/>
          </w:tcPr>
          <w:p w:rsidR="00716BF8" w:rsidRPr="00716BF8" w:rsidRDefault="00716BF8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16BF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أنواع التقويم</w:t>
            </w:r>
          </w:p>
        </w:tc>
        <w:tc>
          <w:tcPr>
            <w:tcW w:w="1644" w:type="dxa"/>
            <w:vAlign w:val="center"/>
          </w:tcPr>
          <w:p w:rsidR="00716BF8" w:rsidRPr="00716BF8" w:rsidRDefault="00716BF8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16BF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لاحظات</w:t>
            </w:r>
          </w:p>
        </w:tc>
      </w:tr>
      <w:tr w:rsidR="00716BF8" w:rsidRPr="00557601" w:rsidTr="001C4354">
        <w:trPr>
          <w:cantSplit/>
          <w:trHeight w:val="1656"/>
          <w:jc w:val="center"/>
        </w:trPr>
        <w:tc>
          <w:tcPr>
            <w:tcW w:w="887" w:type="dxa"/>
            <w:textDirection w:val="btLr"/>
            <w:vAlign w:val="center"/>
          </w:tcPr>
          <w:p w:rsidR="00716BF8" w:rsidRPr="00716BF8" w:rsidRDefault="00716BF8" w:rsidP="001C435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16BF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وضعية الانطلاق</w:t>
            </w:r>
          </w:p>
        </w:tc>
        <w:tc>
          <w:tcPr>
            <w:tcW w:w="591" w:type="dxa"/>
            <w:vAlign w:val="center"/>
          </w:tcPr>
          <w:p w:rsidR="00716BF8" w:rsidRPr="00716BF8" w:rsidRDefault="00716BF8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16BF8" w:rsidRPr="00716BF8" w:rsidRDefault="00716BF8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16BF8" w:rsidRPr="00716BF8" w:rsidRDefault="00716BF8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16BF8" w:rsidRPr="00716BF8" w:rsidRDefault="00716BF8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16BF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716BF8" w:rsidRPr="00716BF8" w:rsidRDefault="00716BF8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16BF8" w:rsidRPr="00716BF8" w:rsidRDefault="00716BF8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16BF8" w:rsidRPr="00716BF8" w:rsidRDefault="00716BF8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716BF8" w:rsidRPr="00716BF8" w:rsidRDefault="00716BF8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16BF8" w:rsidRPr="00716BF8" w:rsidRDefault="00716BF8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16BF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بطلب المعلم من التلاميذ بالعد بخطوات منتظمة</w:t>
            </w:r>
            <w:r w:rsidR="002D2276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Pr="00716BF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 ( 20 ,20) ( 50 , 50) ويدعوهم للمواصـلة </w:t>
            </w:r>
          </w:p>
        </w:tc>
        <w:tc>
          <w:tcPr>
            <w:tcW w:w="2281" w:type="dxa"/>
          </w:tcPr>
          <w:p w:rsidR="00716BF8" w:rsidRPr="00716BF8" w:rsidRDefault="00716BF8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16BF8" w:rsidRPr="00716BF8" w:rsidRDefault="00716BF8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16BF8" w:rsidRPr="00716BF8" w:rsidRDefault="00716BF8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16BF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أن يقوم المتعلم بتنفيـذ المطلوب شفويا</w:t>
            </w:r>
          </w:p>
        </w:tc>
        <w:tc>
          <w:tcPr>
            <w:tcW w:w="1417" w:type="dxa"/>
            <w:textDirection w:val="btLr"/>
            <w:vAlign w:val="center"/>
          </w:tcPr>
          <w:p w:rsidR="00716BF8" w:rsidRPr="00716BF8" w:rsidRDefault="00716BF8" w:rsidP="001C435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16BF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1644" w:type="dxa"/>
            <w:vAlign w:val="center"/>
          </w:tcPr>
          <w:p w:rsidR="00716BF8" w:rsidRPr="00716BF8" w:rsidRDefault="00716BF8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716BF8" w:rsidRPr="00557601" w:rsidTr="001C4354">
        <w:trPr>
          <w:jc w:val="center"/>
        </w:trPr>
        <w:tc>
          <w:tcPr>
            <w:tcW w:w="887" w:type="dxa"/>
            <w:vMerge w:val="restart"/>
            <w:textDirection w:val="btLr"/>
            <w:vAlign w:val="center"/>
          </w:tcPr>
          <w:p w:rsidR="00716BF8" w:rsidRPr="00716BF8" w:rsidRDefault="00716BF8" w:rsidP="001C435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16BF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بناء </w:t>
            </w:r>
            <w:r w:rsidR="003C27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تعلمات</w:t>
            </w:r>
          </w:p>
        </w:tc>
        <w:tc>
          <w:tcPr>
            <w:tcW w:w="591" w:type="dxa"/>
            <w:vAlign w:val="center"/>
          </w:tcPr>
          <w:p w:rsidR="00716BF8" w:rsidRPr="00716BF8" w:rsidRDefault="00716BF8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16BF8" w:rsidRPr="00716BF8" w:rsidRDefault="00716BF8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16BF8" w:rsidRPr="00716BF8" w:rsidRDefault="00716BF8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16BF8" w:rsidRPr="00716BF8" w:rsidRDefault="00716BF8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16BF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  <w:p w:rsidR="00716BF8" w:rsidRPr="00716BF8" w:rsidRDefault="00716BF8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16BF8" w:rsidRPr="00716BF8" w:rsidRDefault="00716BF8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  <w:vAlign w:val="center"/>
          </w:tcPr>
          <w:p w:rsidR="00716BF8" w:rsidRPr="00716BF8" w:rsidRDefault="00716BF8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716BF8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ة التجريب:</w:t>
            </w:r>
          </w:p>
          <w:p w:rsidR="00716BF8" w:rsidRPr="00716BF8" w:rsidRDefault="00716BF8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716BF8" w:rsidRPr="00716BF8" w:rsidRDefault="00716BF8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16BF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بعد التعريف بالجبال يذكر لهم إرتفاعاتها : لالا خديجة 2308م ـ شيليا 2338م ـ تهات 2918م ـ الضاية 1356م ـ عمور 2008م ـ ثم يطلب منهم ترتيبها تنازليا  ـ و كتابة الجبال المحصور ارتفاعها بين 1356 ـ 2308م</w:t>
            </w:r>
          </w:p>
        </w:tc>
        <w:tc>
          <w:tcPr>
            <w:tcW w:w="2281" w:type="dxa"/>
            <w:vAlign w:val="center"/>
          </w:tcPr>
          <w:p w:rsidR="00716BF8" w:rsidRPr="00716BF8" w:rsidRDefault="00716BF8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16BF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ـ أن يقوم التلميذ بالمقارنة و الترتيب لأعداد ذات 4 أرقام 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716BF8" w:rsidRPr="00716BF8" w:rsidRDefault="00716BF8" w:rsidP="001C435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16BF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كويني</w:t>
            </w:r>
          </w:p>
        </w:tc>
        <w:tc>
          <w:tcPr>
            <w:tcW w:w="1644" w:type="dxa"/>
            <w:vMerge w:val="restart"/>
            <w:vAlign w:val="center"/>
          </w:tcPr>
          <w:p w:rsidR="00716BF8" w:rsidRPr="00716BF8" w:rsidRDefault="00716BF8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716BF8" w:rsidRPr="00557601" w:rsidTr="001C4354">
        <w:trPr>
          <w:jc w:val="center"/>
        </w:trPr>
        <w:tc>
          <w:tcPr>
            <w:tcW w:w="887" w:type="dxa"/>
            <w:vMerge/>
            <w:textDirection w:val="btLr"/>
            <w:vAlign w:val="center"/>
          </w:tcPr>
          <w:p w:rsidR="00716BF8" w:rsidRPr="00716BF8" w:rsidRDefault="00716BF8" w:rsidP="001C435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91" w:type="dxa"/>
            <w:vAlign w:val="center"/>
          </w:tcPr>
          <w:p w:rsidR="00716BF8" w:rsidRPr="00716BF8" w:rsidRDefault="00716BF8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16BF8" w:rsidRPr="00716BF8" w:rsidRDefault="00716BF8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16BF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716BF8" w:rsidRPr="00716BF8" w:rsidRDefault="00716BF8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16BF8" w:rsidRPr="00716BF8" w:rsidRDefault="00716BF8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716BF8" w:rsidRPr="00716BF8" w:rsidRDefault="00716BF8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716BF8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ة التجسيد:</w:t>
            </w:r>
          </w:p>
          <w:p w:rsidR="00716BF8" w:rsidRPr="00716BF8" w:rsidRDefault="00716BF8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716BF8" w:rsidRPr="00716BF8" w:rsidRDefault="00716BF8" w:rsidP="00716BF8">
            <w:pPr>
              <w:pStyle w:val="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716BF8">
              <w:rPr>
                <w:rFonts w:asciiTheme="minorBidi" w:hAnsiTheme="minorBidi" w:cstheme="minorBidi"/>
                <w:sz w:val="24"/>
                <w:szCs w:val="24"/>
                <w:rtl/>
              </w:rPr>
              <w:t>ـ لديك العدد 462 استعمل 1 بين رقمين و أحصل على أكبر عدد ممكن</w:t>
            </w:r>
          </w:p>
          <w:p w:rsidR="00716BF8" w:rsidRPr="00716BF8" w:rsidRDefault="00716BF8" w:rsidP="00716BF8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16BF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</w:t>
            </w:r>
            <w:r w:rsidRPr="00716BF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لديك العدد 462 استعم</w:t>
            </w:r>
            <w:r w:rsidRPr="00716BF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ل</w:t>
            </w:r>
            <w:r w:rsidRPr="00716BF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7بين رقمين و أحصل على أكبر عدد ممكن</w:t>
            </w:r>
          </w:p>
          <w:p w:rsidR="00716BF8" w:rsidRPr="00716BF8" w:rsidRDefault="00716BF8" w:rsidP="00716BF8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16BF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ـ </w:t>
            </w:r>
            <w:r w:rsidRPr="00716BF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</w:t>
            </w:r>
            <w:r w:rsidRPr="00716BF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لديك العدد 462 استعم</w:t>
            </w:r>
            <w:r w:rsidRPr="00716BF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ل</w:t>
            </w:r>
            <w:r w:rsidRPr="00716BF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5بين رقمين و أحصل على أصغر  عدد ممكن</w:t>
            </w:r>
          </w:p>
          <w:p w:rsidR="00716BF8" w:rsidRPr="00716BF8" w:rsidRDefault="00716BF8" w:rsidP="00716BF8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16BF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ـ أرتب الأعداد تصاعديا</w:t>
            </w:r>
          </w:p>
          <w:p w:rsidR="00716BF8" w:rsidRPr="00716BF8" w:rsidRDefault="00716BF8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81" w:type="dxa"/>
          </w:tcPr>
          <w:p w:rsidR="00716BF8" w:rsidRPr="00716BF8" w:rsidRDefault="00716BF8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16BF8" w:rsidRPr="00716BF8" w:rsidRDefault="00716BF8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16BF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ـ أن يقوم التلميذ بترتيب و مقارنة أعداد 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716BF8" w:rsidRPr="00716BF8" w:rsidRDefault="00716BF8" w:rsidP="001C435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644" w:type="dxa"/>
            <w:vMerge/>
            <w:vAlign w:val="center"/>
          </w:tcPr>
          <w:p w:rsidR="00716BF8" w:rsidRPr="00716BF8" w:rsidRDefault="00716BF8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716BF8" w:rsidRPr="00557601" w:rsidTr="001C4354">
        <w:trPr>
          <w:cantSplit/>
          <w:trHeight w:val="1987"/>
          <w:jc w:val="center"/>
        </w:trPr>
        <w:tc>
          <w:tcPr>
            <w:tcW w:w="887" w:type="dxa"/>
            <w:textDirection w:val="btLr"/>
            <w:vAlign w:val="center"/>
          </w:tcPr>
          <w:p w:rsidR="00716BF8" w:rsidRPr="00716BF8" w:rsidRDefault="00716BF8" w:rsidP="001C435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16BF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ستثمار المكتسبات</w:t>
            </w:r>
          </w:p>
        </w:tc>
        <w:tc>
          <w:tcPr>
            <w:tcW w:w="591" w:type="dxa"/>
            <w:vAlign w:val="center"/>
          </w:tcPr>
          <w:p w:rsidR="00716BF8" w:rsidRPr="00716BF8" w:rsidRDefault="00716BF8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16BF8" w:rsidRPr="00716BF8" w:rsidRDefault="00716BF8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16BF8" w:rsidRPr="00716BF8" w:rsidRDefault="00716BF8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16BF8" w:rsidRPr="00716BF8" w:rsidRDefault="00716BF8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16BF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716BF8" w:rsidRPr="00716BF8" w:rsidRDefault="00716BF8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16BF8" w:rsidRPr="00716BF8" w:rsidRDefault="00716BF8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  <w:vAlign w:val="center"/>
          </w:tcPr>
          <w:p w:rsidR="00716BF8" w:rsidRPr="00716BF8" w:rsidRDefault="00716BF8" w:rsidP="00716BF8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16BF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يبرز المعلم التمرين ص( 23    )</w:t>
            </w:r>
          </w:p>
          <w:p w:rsidR="00716BF8" w:rsidRPr="00716BF8" w:rsidRDefault="00716BF8" w:rsidP="00716BF8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16BF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مـاذا تشاهــد ؟</w:t>
            </w:r>
          </w:p>
          <w:p w:rsidR="00716BF8" w:rsidRPr="00716BF8" w:rsidRDefault="00716BF8" w:rsidP="00716BF8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16BF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يشرح المعلم طريقة العمل ثم يدعوهم للعمل الفردي</w:t>
            </w:r>
          </w:p>
        </w:tc>
        <w:tc>
          <w:tcPr>
            <w:tcW w:w="2281" w:type="dxa"/>
            <w:vAlign w:val="center"/>
          </w:tcPr>
          <w:p w:rsidR="00716BF8" w:rsidRPr="00716BF8" w:rsidRDefault="00716BF8" w:rsidP="00716BF8">
            <w:pPr>
              <w:pStyle w:val="a7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16BF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أن يعبر المتعلم عن المشهد </w:t>
            </w:r>
          </w:p>
          <w:p w:rsidR="00716BF8" w:rsidRPr="00716BF8" w:rsidRDefault="00716BF8" w:rsidP="00716BF8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16BF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أن يقـــوم التلميــذ بتصحيح التمرين </w:t>
            </w:r>
          </w:p>
        </w:tc>
        <w:tc>
          <w:tcPr>
            <w:tcW w:w="1417" w:type="dxa"/>
            <w:textDirection w:val="btLr"/>
            <w:vAlign w:val="center"/>
          </w:tcPr>
          <w:p w:rsidR="00716BF8" w:rsidRPr="00716BF8" w:rsidRDefault="00716BF8" w:rsidP="001C435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16BF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حصيلي</w:t>
            </w:r>
          </w:p>
        </w:tc>
        <w:tc>
          <w:tcPr>
            <w:tcW w:w="1644" w:type="dxa"/>
            <w:vAlign w:val="center"/>
          </w:tcPr>
          <w:p w:rsidR="00716BF8" w:rsidRPr="00716BF8" w:rsidRDefault="00716BF8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716BF8" w:rsidRPr="00346913" w:rsidRDefault="00716BF8" w:rsidP="00716BF8">
      <w:pPr>
        <w:rPr>
          <w:rFonts w:asciiTheme="minorBidi" w:hAnsiTheme="minorBidi" w:cstheme="minorBidi"/>
          <w:lang w:bidi="ar-DZ"/>
        </w:rPr>
      </w:pPr>
    </w:p>
    <w:p w:rsidR="00716BF8" w:rsidRDefault="00716BF8" w:rsidP="00716BF8">
      <w:pPr>
        <w:rPr>
          <w:rFonts w:asciiTheme="minorBidi" w:hAnsiTheme="minorBidi" w:cstheme="minorBidi"/>
          <w:rtl/>
          <w:lang w:bidi="ar-DZ"/>
        </w:rPr>
      </w:pPr>
    </w:p>
    <w:p w:rsidR="00716BF8" w:rsidRDefault="00716BF8" w:rsidP="00716BF8">
      <w:pPr>
        <w:rPr>
          <w:rFonts w:asciiTheme="minorBidi" w:hAnsiTheme="minorBidi" w:cstheme="minorBidi"/>
          <w:rtl/>
          <w:lang w:bidi="ar-DZ"/>
        </w:rPr>
      </w:pPr>
    </w:p>
    <w:p w:rsidR="00716BF8" w:rsidRDefault="00716BF8" w:rsidP="00716BF8">
      <w:pPr>
        <w:rPr>
          <w:rFonts w:asciiTheme="minorBidi" w:hAnsiTheme="minorBidi" w:cstheme="minorBidi"/>
          <w:rtl/>
          <w:lang w:bidi="ar-DZ"/>
        </w:rPr>
      </w:pPr>
    </w:p>
    <w:p w:rsidR="002D2276" w:rsidRDefault="002D2276" w:rsidP="00716BF8">
      <w:pPr>
        <w:rPr>
          <w:rFonts w:asciiTheme="minorBidi" w:hAnsiTheme="minorBidi" w:cstheme="minorBidi"/>
          <w:rtl/>
          <w:lang w:bidi="ar-DZ"/>
        </w:rPr>
      </w:pPr>
    </w:p>
    <w:p w:rsidR="002D2276" w:rsidRDefault="002D2276" w:rsidP="00716BF8">
      <w:pPr>
        <w:rPr>
          <w:rFonts w:asciiTheme="minorBidi" w:hAnsiTheme="minorBidi" w:cstheme="minorBidi"/>
          <w:rtl/>
          <w:lang w:bidi="ar-DZ"/>
        </w:rPr>
      </w:pPr>
    </w:p>
    <w:p w:rsidR="002D2276" w:rsidRDefault="002D2276" w:rsidP="00716BF8">
      <w:pPr>
        <w:rPr>
          <w:rFonts w:asciiTheme="minorBidi" w:hAnsiTheme="minorBidi" w:cstheme="minorBidi"/>
          <w:rtl/>
          <w:lang w:bidi="ar-DZ"/>
        </w:rPr>
      </w:pPr>
    </w:p>
    <w:p w:rsidR="002D2276" w:rsidRDefault="002D2276" w:rsidP="00716BF8">
      <w:pPr>
        <w:rPr>
          <w:rFonts w:asciiTheme="minorBidi" w:hAnsiTheme="minorBidi" w:cstheme="minorBidi"/>
          <w:rtl/>
          <w:lang w:bidi="ar-DZ"/>
        </w:rPr>
      </w:pPr>
    </w:p>
    <w:p w:rsidR="002D2276" w:rsidRDefault="002D2276" w:rsidP="00716BF8">
      <w:pPr>
        <w:rPr>
          <w:rFonts w:asciiTheme="minorBidi" w:hAnsiTheme="minorBidi" w:cstheme="minorBidi"/>
          <w:rtl/>
          <w:lang w:bidi="ar-DZ"/>
        </w:rPr>
      </w:pPr>
    </w:p>
    <w:p w:rsidR="002D2276" w:rsidRDefault="002D2276" w:rsidP="00716BF8">
      <w:pPr>
        <w:rPr>
          <w:rFonts w:asciiTheme="minorBidi" w:hAnsiTheme="minorBidi" w:cstheme="minorBidi"/>
          <w:rtl/>
          <w:lang w:bidi="ar-DZ"/>
        </w:rPr>
      </w:pPr>
    </w:p>
    <w:p w:rsidR="002D2276" w:rsidRDefault="002D2276" w:rsidP="00716BF8">
      <w:pPr>
        <w:rPr>
          <w:rFonts w:asciiTheme="minorBidi" w:hAnsiTheme="minorBidi" w:cstheme="minorBidi"/>
          <w:rtl/>
          <w:lang w:bidi="ar-DZ"/>
        </w:rPr>
      </w:pPr>
    </w:p>
    <w:p w:rsidR="002D2276" w:rsidRDefault="002D2276" w:rsidP="00716BF8">
      <w:pPr>
        <w:rPr>
          <w:rFonts w:asciiTheme="minorBidi" w:hAnsiTheme="minorBidi" w:cstheme="minorBidi"/>
          <w:rtl/>
          <w:lang w:bidi="ar-DZ"/>
        </w:rPr>
      </w:pPr>
    </w:p>
    <w:p w:rsidR="00716BF8" w:rsidRDefault="00716BF8" w:rsidP="00716BF8">
      <w:pPr>
        <w:rPr>
          <w:rFonts w:asciiTheme="minorBidi" w:hAnsiTheme="minorBidi" w:cstheme="minorBidi"/>
          <w:rtl/>
          <w:lang w:bidi="ar-DZ"/>
        </w:rPr>
      </w:pPr>
    </w:p>
    <w:p w:rsidR="002D2276" w:rsidRPr="00716BF8" w:rsidRDefault="00C244D6" w:rsidP="002D2276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noProof/>
        </w:rPr>
        <w:pict>
          <v:rect id="_x0000_s1039" style="position:absolute;left:0;text-align:left;margin-left:0;margin-top:-8.25pt;width:544.5pt;height:107.25pt;z-index:-251631616;mso-position-horizontal:center" strokeweight="4.5pt">
            <v:fill r:id="rId8" o:title="3" recolor="t" rotate="t" type="frame"/>
            <v:stroke linestyle="thickThin"/>
            <w10:wrap anchorx="page"/>
          </v:rect>
        </w:pict>
      </w:r>
      <w:r w:rsidR="002D2276" w:rsidRPr="00716BF8">
        <w:rPr>
          <w:rFonts w:asciiTheme="minorBidi" w:hAnsiTheme="minorBidi" w:cstheme="minorBidi"/>
          <w:b/>
          <w:bCs/>
          <w:rtl/>
          <w:lang w:bidi="ar-DZ"/>
        </w:rPr>
        <w:t xml:space="preserve">النشاط: رياضيات             </w:t>
      </w:r>
      <w:r w:rsidR="002D2276" w:rsidRPr="00716BF8">
        <w:rPr>
          <w:rFonts w:asciiTheme="minorBidi" w:hAnsiTheme="minorBidi" w:cstheme="minorBidi"/>
          <w:b/>
          <w:bCs/>
          <w:rtl/>
        </w:rPr>
        <w:t xml:space="preserve">                                                                                          ابتدائية: </w:t>
      </w:r>
      <w:r w:rsidR="00CB4481">
        <w:rPr>
          <w:rFonts w:asciiTheme="minorBidi" w:hAnsiTheme="minorBidi" w:cstheme="minorBidi"/>
          <w:b/>
          <w:bCs/>
          <w:rtl/>
        </w:rPr>
        <w:t>.........</w:t>
      </w:r>
    </w:p>
    <w:p w:rsidR="002D2276" w:rsidRPr="00716BF8" w:rsidRDefault="002D2276" w:rsidP="002D2276">
      <w:pPr>
        <w:rPr>
          <w:rFonts w:asciiTheme="minorBidi" w:hAnsiTheme="minorBidi" w:cstheme="minorBidi"/>
          <w:b/>
          <w:bCs/>
          <w:rtl/>
        </w:rPr>
      </w:pPr>
      <w:r w:rsidRPr="00716BF8">
        <w:rPr>
          <w:rFonts w:asciiTheme="minorBidi" w:hAnsiTheme="minorBidi" w:cstheme="minorBidi"/>
          <w:b/>
          <w:bCs/>
          <w:rtl/>
        </w:rPr>
        <w:t xml:space="preserve">الوحدة التعليمية: </w:t>
      </w:r>
      <w:r>
        <w:rPr>
          <w:rFonts w:asciiTheme="minorBidi" w:hAnsiTheme="minorBidi" w:cstheme="minorBidi"/>
          <w:b/>
          <w:bCs/>
          <w:rtl/>
        </w:rPr>
        <w:t>الأعـداد ذا ت 4 أ</w:t>
      </w:r>
      <w:r w:rsidRPr="00716BF8">
        <w:rPr>
          <w:rFonts w:asciiTheme="minorBidi" w:hAnsiTheme="minorBidi" w:cstheme="minorBidi"/>
          <w:b/>
          <w:bCs/>
          <w:rtl/>
        </w:rPr>
        <w:t>رقــام</w:t>
      </w:r>
      <w:r w:rsidRPr="007D0A28">
        <w:rPr>
          <w:rFonts w:asciiTheme="minorBidi" w:hAnsiTheme="minorBidi" w:cstheme="minorBidi"/>
          <w:b/>
          <w:bCs/>
          <w:rtl/>
        </w:rPr>
        <w:t xml:space="preserve">  </w:t>
      </w:r>
      <w:r w:rsidRPr="00716BF8">
        <w:rPr>
          <w:rFonts w:asciiTheme="minorBidi" w:hAnsiTheme="minorBidi" w:cstheme="minorBidi"/>
          <w:b/>
          <w:bCs/>
          <w:u w:val="single"/>
          <w:rtl/>
        </w:rPr>
        <w:t>الحصة</w:t>
      </w:r>
      <w:r w:rsidRPr="00716BF8">
        <w:rPr>
          <w:rFonts w:asciiTheme="minorBidi" w:hAnsiTheme="minorBidi" w:cstheme="minorBidi"/>
          <w:b/>
          <w:bCs/>
          <w:rtl/>
        </w:rPr>
        <w:t>:</w:t>
      </w:r>
      <w:r>
        <w:rPr>
          <w:rFonts w:asciiTheme="minorBidi" w:hAnsiTheme="minorBidi" w:cstheme="minorBidi" w:hint="cs"/>
          <w:b/>
          <w:bCs/>
          <w:rtl/>
        </w:rPr>
        <w:t>02</w:t>
      </w:r>
      <w:r w:rsidRPr="00716BF8">
        <w:rPr>
          <w:rFonts w:asciiTheme="minorBidi" w:hAnsiTheme="minorBidi" w:cstheme="minorBidi"/>
          <w:b/>
          <w:bCs/>
          <w:rtl/>
        </w:rPr>
        <w:t xml:space="preserve">                   </w:t>
      </w:r>
      <w:r>
        <w:rPr>
          <w:rFonts w:asciiTheme="minorBidi" w:hAnsiTheme="minorBidi" w:cstheme="minorBidi" w:hint="cs"/>
          <w:b/>
          <w:bCs/>
          <w:rtl/>
        </w:rPr>
        <w:t xml:space="preserve"> </w:t>
      </w:r>
      <w:r w:rsidRPr="00716BF8">
        <w:rPr>
          <w:rFonts w:asciiTheme="minorBidi" w:hAnsiTheme="minorBidi" w:cstheme="minorBidi"/>
          <w:b/>
          <w:bCs/>
          <w:rtl/>
        </w:rPr>
        <w:t xml:space="preserve">        </w:t>
      </w:r>
      <w:r>
        <w:rPr>
          <w:rFonts w:asciiTheme="minorBidi" w:hAnsiTheme="minorBidi" w:cstheme="minorBidi" w:hint="cs"/>
          <w:b/>
          <w:bCs/>
          <w:rtl/>
        </w:rPr>
        <w:t xml:space="preserve">    </w:t>
      </w:r>
      <w:r w:rsidRPr="00716BF8">
        <w:rPr>
          <w:rFonts w:asciiTheme="minorBidi" w:hAnsiTheme="minorBidi" w:cstheme="minorBidi"/>
          <w:b/>
          <w:bCs/>
          <w:rtl/>
        </w:rPr>
        <w:t xml:space="preserve">                              الأستاذة: </w:t>
      </w:r>
      <w:r w:rsidR="00CB4481">
        <w:rPr>
          <w:rFonts w:asciiTheme="minorBidi" w:hAnsiTheme="minorBidi" w:cstheme="minorBidi"/>
          <w:b/>
          <w:bCs/>
          <w:rtl/>
        </w:rPr>
        <w:t>.........</w:t>
      </w:r>
    </w:p>
    <w:p w:rsidR="002D2276" w:rsidRPr="00716BF8" w:rsidRDefault="002D2276" w:rsidP="002D2276">
      <w:pPr>
        <w:rPr>
          <w:rFonts w:asciiTheme="minorBidi" w:hAnsiTheme="minorBidi" w:cstheme="minorBidi"/>
          <w:b/>
          <w:bCs/>
          <w:rtl/>
          <w:lang w:bidi="ar-DZ"/>
        </w:rPr>
      </w:pPr>
      <w:r w:rsidRPr="00716BF8">
        <w:rPr>
          <w:rFonts w:asciiTheme="minorBidi" w:hAnsiTheme="minorBidi" w:cstheme="minorBidi"/>
          <w:b/>
          <w:bCs/>
          <w:rtl/>
        </w:rPr>
        <w:t>المدة: 45دقيقة</w:t>
      </w:r>
      <w:r w:rsidRPr="00716BF8">
        <w:rPr>
          <w:rFonts w:asciiTheme="minorBidi" w:hAnsiTheme="minorBidi" w:cstheme="minorBidi"/>
          <w:b/>
          <w:bCs/>
          <w:rtl/>
          <w:lang w:bidi="ar-DZ"/>
        </w:rPr>
        <w:t xml:space="preserve">                                                                                                          المستوى: الثالثة ابتدائي</w:t>
      </w:r>
    </w:p>
    <w:p w:rsidR="002D2276" w:rsidRPr="00716BF8" w:rsidRDefault="002D2276" w:rsidP="002D2276">
      <w:pPr>
        <w:pStyle w:val="2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716BF8">
        <w:rPr>
          <w:rFonts w:asciiTheme="minorBidi" w:hAnsiTheme="minorBidi" w:cstheme="minorBidi"/>
          <w:b/>
          <w:bCs/>
          <w:sz w:val="24"/>
          <w:szCs w:val="24"/>
          <w:rtl/>
        </w:rPr>
        <w:t xml:space="preserve">الأهداف التعليمية: </w:t>
      </w:r>
    </w:p>
    <w:p w:rsidR="002D2276" w:rsidRPr="00716BF8" w:rsidRDefault="002D2276" w:rsidP="004A314A">
      <w:pPr>
        <w:pStyle w:val="a6"/>
        <w:numPr>
          <w:ilvl w:val="0"/>
          <w:numId w:val="14"/>
        </w:numPr>
        <w:rPr>
          <w:rFonts w:asciiTheme="minorBidi" w:hAnsiTheme="minorBidi" w:cstheme="minorBidi"/>
          <w:b/>
          <w:bCs/>
          <w:rtl/>
        </w:rPr>
      </w:pPr>
      <w:r w:rsidRPr="00716BF8">
        <w:rPr>
          <w:rFonts w:asciiTheme="minorBidi" w:hAnsiTheme="minorBidi" w:cstheme="minorBidi"/>
          <w:b/>
          <w:bCs/>
          <w:rtl/>
        </w:rPr>
        <w:t xml:space="preserve">القدرة على :مقارنة وترتيب </w:t>
      </w:r>
      <w:r w:rsidRPr="00716BF8">
        <w:rPr>
          <w:rFonts w:asciiTheme="minorBidi" w:hAnsiTheme="minorBidi" w:cstheme="minorBidi" w:hint="cs"/>
          <w:b/>
          <w:bCs/>
          <w:rtl/>
        </w:rPr>
        <w:t>أعداد</w:t>
      </w:r>
      <w:r w:rsidRPr="00716BF8">
        <w:rPr>
          <w:rFonts w:asciiTheme="minorBidi" w:hAnsiTheme="minorBidi" w:cstheme="minorBidi"/>
          <w:b/>
          <w:bCs/>
          <w:rtl/>
        </w:rPr>
        <w:t xml:space="preserve"> ذات4 أرقام</w:t>
      </w:r>
    </w:p>
    <w:p w:rsidR="002D2276" w:rsidRDefault="002D2276" w:rsidP="002D2276">
      <w:pPr>
        <w:rPr>
          <w:b/>
          <w:bCs/>
          <w:rtl/>
          <w:lang w:bidi="ar-DZ"/>
        </w:rPr>
      </w:pPr>
    </w:p>
    <w:p w:rsidR="002D2276" w:rsidRDefault="002D2276" w:rsidP="00487E8D">
      <w:pPr>
        <w:ind w:firstLine="720"/>
        <w:rPr>
          <w:b/>
          <w:bCs/>
          <w:rtl/>
          <w:lang w:bidi="ar-DZ"/>
        </w:rPr>
      </w:pPr>
    </w:p>
    <w:p w:rsidR="002D2276" w:rsidRPr="00C3537F" w:rsidRDefault="002D2276" w:rsidP="002D2276">
      <w:pPr>
        <w:rPr>
          <w:b/>
          <w:bCs/>
          <w:rtl/>
          <w:lang w:bidi="ar-DZ"/>
        </w:rPr>
      </w:pPr>
    </w:p>
    <w:p w:rsidR="002D2276" w:rsidRPr="00557601" w:rsidRDefault="002D2276" w:rsidP="002D2276">
      <w:pPr>
        <w:rPr>
          <w:rFonts w:asciiTheme="minorBidi" w:hAnsiTheme="minorBidi" w:cstheme="minorBidi"/>
          <w:b/>
          <w:bCs/>
          <w:rtl/>
          <w:lang w:bidi="ar-DZ"/>
        </w:rPr>
      </w:pPr>
    </w:p>
    <w:tbl>
      <w:tblPr>
        <w:tblStyle w:val="a3"/>
        <w:bidiVisual/>
        <w:tblW w:w="10918" w:type="dxa"/>
        <w:jc w:val="center"/>
        <w:tblLayout w:type="fixed"/>
        <w:tblLook w:val="04A0"/>
      </w:tblPr>
      <w:tblGrid>
        <w:gridCol w:w="887"/>
        <w:gridCol w:w="591"/>
        <w:gridCol w:w="4098"/>
        <w:gridCol w:w="2281"/>
        <w:gridCol w:w="1417"/>
        <w:gridCol w:w="1644"/>
      </w:tblGrid>
      <w:tr w:rsidR="002D2276" w:rsidRPr="00557601" w:rsidTr="001C4354">
        <w:trPr>
          <w:jc w:val="center"/>
        </w:trPr>
        <w:tc>
          <w:tcPr>
            <w:tcW w:w="887" w:type="dxa"/>
            <w:vAlign w:val="center"/>
          </w:tcPr>
          <w:p w:rsidR="002D2276" w:rsidRPr="00C60147" w:rsidRDefault="002D2276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60147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راحل</w:t>
            </w:r>
          </w:p>
        </w:tc>
        <w:tc>
          <w:tcPr>
            <w:tcW w:w="591" w:type="dxa"/>
            <w:vAlign w:val="center"/>
          </w:tcPr>
          <w:p w:rsidR="002D2276" w:rsidRPr="00C60147" w:rsidRDefault="002D2276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60147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دة</w:t>
            </w:r>
          </w:p>
        </w:tc>
        <w:tc>
          <w:tcPr>
            <w:tcW w:w="4098" w:type="dxa"/>
            <w:vAlign w:val="center"/>
          </w:tcPr>
          <w:p w:rsidR="002D2276" w:rsidRPr="00C60147" w:rsidRDefault="002D2276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60147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سير الدرس ((الوضعيات))</w:t>
            </w:r>
          </w:p>
        </w:tc>
        <w:tc>
          <w:tcPr>
            <w:tcW w:w="2281" w:type="dxa"/>
            <w:vAlign w:val="center"/>
          </w:tcPr>
          <w:p w:rsidR="002D2276" w:rsidRPr="00C60147" w:rsidRDefault="002D2276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60147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  <w:tc>
          <w:tcPr>
            <w:tcW w:w="1417" w:type="dxa"/>
            <w:vAlign w:val="center"/>
          </w:tcPr>
          <w:p w:rsidR="002D2276" w:rsidRPr="00C60147" w:rsidRDefault="002D2276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60147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أنواع التقويم</w:t>
            </w:r>
          </w:p>
        </w:tc>
        <w:tc>
          <w:tcPr>
            <w:tcW w:w="1644" w:type="dxa"/>
            <w:vAlign w:val="center"/>
          </w:tcPr>
          <w:p w:rsidR="002D2276" w:rsidRPr="00C60147" w:rsidRDefault="002D2276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60147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لاحظات</w:t>
            </w:r>
          </w:p>
        </w:tc>
      </w:tr>
      <w:tr w:rsidR="002D2276" w:rsidRPr="00557601" w:rsidTr="001C4354">
        <w:trPr>
          <w:cantSplit/>
          <w:trHeight w:val="1656"/>
          <w:jc w:val="center"/>
        </w:trPr>
        <w:tc>
          <w:tcPr>
            <w:tcW w:w="887" w:type="dxa"/>
            <w:textDirection w:val="btLr"/>
            <w:vAlign w:val="center"/>
          </w:tcPr>
          <w:p w:rsidR="002D2276" w:rsidRPr="00C60147" w:rsidRDefault="002D2276" w:rsidP="001C435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60147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وضعية الانطلاق</w:t>
            </w:r>
          </w:p>
        </w:tc>
        <w:tc>
          <w:tcPr>
            <w:tcW w:w="591" w:type="dxa"/>
            <w:vAlign w:val="center"/>
          </w:tcPr>
          <w:p w:rsidR="002D2276" w:rsidRPr="00C60147" w:rsidRDefault="002D2276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2D2276" w:rsidRPr="00C60147" w:rsidRDefault="002D2276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2D2276" w:rsidRPr="00C60147" w:rsidRDefault="002D2276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2D2276" w:rsidRPr="00C60147" w:rsidRDefault="002D2276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60147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2D2276" w:rsidRPr="00C60147" w:rsidRDefault="002D2276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2D2276" w:rsidRPr="00C60147" w:rsidRDefault="002D2276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2D2276" w:rsidRPr="00C60147" w:rsidRDefault="002D2276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2D2276" w:rsidRPr="00C60147" w:rsidRDefault="002D2276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2D2276" w:rsidRPr="00C60147" w:rsidRDefault="002D2276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C60147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ـ بطلب المعلم من التلاميذ بالعد بخطوات منتظمة   ( 20 ,20) ( 50 , 50) ويدعوهم للمواصـلة </w:t>
            </w:r>
          </w:p>
        </w:tc>
        <w:tc>
          <w:tcPr>
            <w:tcW w:w="2281" w:type="dxa"/>
          </w:tcPr>
          <w:p w:rsidR="002D2276" w:rsidRPr="00C60147" w:rsidRDefault="002D2276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2D2276" w:rsidRPr="00C60147" w:rsidRDefault="002D2276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2D2276" w:rsidRPr="00C60147" w:rsidRDefault="002D2276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C60147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أن يقوم المتعلم بتنفيـذ المطلوب شفويا</w:t>
            </w:r>
          </w:p>
        </w:tc>
        <w:tc>
          <w:tcPr>
            <w:tcW w:w="1417" w:type="dxa"/>
            <w:textDirection w:val="btLr"/>
            <w:vAlign w:val="center"/>
          </w:tcPr>
          <w:p w:rsidR="002D2276" w:rsidRPr="00C60147" w:rsidRDefault="002D2276" w:rsidP="001C435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60147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1644" w:type="dxa"/>
            <w:vAlign w:val="center"/>
          </w:tcPr>
          <w:p w:rsidR="002D2276" w:rsidRPr="00C60147" w:rsidRDefault="002D2276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2D2276" w:rsidRPr="00557601" w:rsidTr="001C4354">
        <w:trPr>
          <w:jc w:val="center"/>
        </w:trPr>
        <w:tc>
          <w:tcPr>
            <w:tcW w:w="887" w:type="dxa"/>
            <w:vMerge w:val="restart"/>
            <w:textDirection w:val="btLr"/>
            <w:vAlign w:val="center"/>
          </w:tcPr>
          <w:p w:rsidR="002D2276" w:rsidRPr="00C60147" w:rsidRDefault="002D2276" w:rsidP="001C435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60147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بناء </w:t>
            </w:r>
            <w:r w:rsidR="003C27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تعلمات</w:t>
            </w:r>
          </w:p>
        </w:tc>
        <w:tc>
          <w:tcPr>
            <w:tcW w:w="591" w:type="dxa"/>
            <w:vAlign w:val="center"/>
          </w:tcPr>
          <w:p w:rsidR="002D2276" w:rsidRPr="00C60147" w:rsidRDefault="002D2276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2D2276" w:rsidRPr="00C60147" w:rsidRDefault="002D2276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2D2276" w:rsidRPr="00C60147" w:rsidRDefault="002D2276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2D2276" w:rsidRPr="00C60147" w:rsidRDefault="002D2276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60147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  <w:p w:rsidR="002D2276" w:rsidRPr="00C60147" w:rsidRDefault="002D2276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2D2276" w:rsidRPr="00C60147" w:rsidRDefault="002D2276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  <w:vAlign w:val="center"/>
          </w:tcPr>
          <w:p w:rsidR="002D2276" w:rsidRPr="00C60147" w:rsidRDefault="002D2276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C60147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ة التجريب:</w:t>
            </w:r>
          </w:p>
          <w:p w:rsidR="002D2276" w:rsidRPr="00C60147" w:rsidRDefault="002D2276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C60147" w:rsidRPr="00C60147" w:rsidRDefault="00C60147" w:rsidP="00C60147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C60147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- </w:t>
            </w:r>
            <w:r w:rsidRPr="00C60147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يطلب المعلم من التلاميذ ملاحظــــة التمرينات  ص (  23    ) </w:t>
            </w:r>
          </w:p>
          <w:p w:rsidR="00C60147" w:rsidRPr="00C60147" w:rsidRDefault="00C60147" w:rsidP="00C60147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60147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- يشرح المعلم طريقة العمل </w:t>
            </w:r>
          </w:p>
          <w:p w:rsidR="002D2276" w:rsidRPr="00C60147" w:rsidRDefault="00C60147" w:rsidP="00C60147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60147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والتلاميذ يستمعون</w:t>
            </w:r>
          </w:p>
        </w:tc>
        <w:tc>
          <w:tcPr>
            <w:tcW w:w="2281" w:type="dxa"/>
            <w:vAlign w:val="center"/>
          </w:tcPr>
          <w:p w:rsidR="00C60147" w:rsidRPr="00C60147" w:rsidRDefault="00C60147" w:rsidP="00C60147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C60147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- </w:t>
            </w:r>
            <w:r w:rsidRPr="00C60147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أن يحاول المتعلم فهم التمرينات </w:t>
            </w:r>
          </w:p>
          <w:p w:rsidR="00C60147" w:rsidRPr="00C60147" w:rsidRDefault="00C60147" w:rsidP="00C60147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60147" w:rsidRPr="00C60147" w:rsidRDefault="00C60147" w:rsidP="00C60147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60147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- أن يستمع المتعلم لشرح المعلم ويفهم المطلوب .</w:t>
            </w:r>
          </w:p>
          <w:p w:rsidR="002D2276" w:rsidRPr="00C60147" w:rsidRDefault="002D2276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2D2276" w:rsidRPr="00C60147" w:rsidRDefault="002D2276" w:rsidP="001C435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60147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كويني</w:t>
            </w:r>
          </w:p>
        </w:tc>
        <w:tc>
          <w:tcPr>
            <w:tcW w:w="1644" w:type="dxa"/>
            <w:vMerge w:val="restart"/>
            <w:vAlign w:val="center"/>
          </w:tcPr>
          <w:p w:rsidR="002D2276" w:rsidRPr="00C60147" w:rsidRDefault="002D2276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2D2276" w:rsidRPr="00557601" w:rsidTr="001C4354">
        <w:trPr>
          <w:jc w:val="center"/>
        </w:trPr>
        <w:tc>
          <w:tcPr>
            <w:tcW w:w="887" w:type="dxa"/>
            <w:vMerge/>
            <w:textDirection w:val="btLr"/>
            <w:vAlign w:val="center"/>
          </w:tcPr>
          <w:p w:rsidR="002D2276" w:rsidRPr="00C60147" w:rsidRDefault="002D2276" w:rsidP="001C435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91" w:type="dxa"/>
            <w:vAlign w:val="center"/>
          </w:tcPr>
          <w:p w:rsidR="002D2276" w:rsidRPr="00C60147" w:rsidRDefault="002D2276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2D2276" w:rsidRPr="00C60147" w:rsidRDefault="002D2276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60147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2D2276" w:rsidRPr="00C60147" w:rsidRDefault="002D2276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2D2276" w:rsidRPr="00C60147" w:rsidRDefault="002D2276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2D2276" w:rsidRPr="00C60147" w:rsidRDefault="002D2276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C60147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ة التجسيد:</w:t>
            </w:r>
          </w:p>
          <w:p w:rsidR="002D2276" w:rsidRPr="00C60147" w:rsidRDefault="002D2276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C60147" w:rsidRPr="00C60147" w:rsidRDefault="002706DD" w:rsidP="00C60147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يأمر المعلم التلاميذ</w:t>
            </w:r>
            <w:r w:rsidR="00C60147" w:rsidRPr="00C60147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 بالعمل الفردي </w:t>
            </w:r>
          </w:p>
          <w:p w:rsidR="00C60147" w:rsidRPr="00C60147" w:rsidRDefault="00C60147" w:rsidP="00C60147">
            <w:pPr>
              <w:pStyle w:val="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C60147">
              <w:rPr>
                <w:rFonts w:asciiTheme="minorBidi" w:hAnsiTheme="minorBidi" w:cstheme="minorBidi"/>
                <w:sz w:val="24"/>
                <w:szCs w:val="24"/>
                <w:rtl/>
              </w:rPr>
              <w:t>1 ـ أقرأ الأعداد التالية و أرتبها ترتيبا تنازليا</w:t>
            </w:r>
          </w:p>
          <w:p w:rsidR="00C60147" w:rsidRPr="00C60147" w:rsidRDefault="00C60147" w:rsidP="00C60147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60147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2 ـ أضع رمز المقارنة المناسب مكان النقط </w:t>
            </w:r>
          </w:p>
          <w:p w:rsidR="00C60147" w:rsidRPr="00C60147" w:rsidRDefault="00C60147" w:rsidP="00C60147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60147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3 ـ أكتب في البطاقات عددين لأحصل على 3 أعداد متتالية في كل بطاقة</w:t>
            </w:r>
          </w:p>
          <w:p w:rsidR="00C60147" w:rsidRPr="00C60147" w:rsidRDefault="00C60147" w:rsidP="00C60147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60147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4 ـ أكمل في كل حالة برقم مناسب</w:t>
            </w:r>
          </w:p>
          <w:p w:rsidR="002D2276" w:rsidRPr="00C60147" w:rsidRDefault="00C60147" w:rsidP="00C60147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60147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5 ـ ألاحظ ثم أكمل الشريط العددي</w:t>
            </w:r>
          </w:p>
        </w:tc>
        <w:tc>
          <w:tcPr>
            <w:tcW w:w="2281" w:type="dxa"/>
          </w:tcPr>
          <w:p w:rsidR="002D2276" w:rsidRPr="00C60147" w:rsidRDefault="002D2276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60147" w:rsidRPr="00C60147" w:rsidRDefault="00C60147" w:rsidP="00C60147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  <w:r w:rsidRPr="00C60147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- أن يصحح المتعلم التمرينات ص (23)</w:t>
            </w:r>
            <w:r w:rsidRPr="00C60147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 </w:t>
            </w:r>
          </w:p>
          <w:p w:rsidR="002D2276" w:rsidRPr="00C60147" w:rsidRDefault="002D2276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2D2276" w:rsidRPr="00C60147" w:rsidRDefault="002D2276" w:rsidP="001C435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644" w:type="dxa"/>
            <w:vMerge/>
            <w:vAlign w:val="center"/>
          </w:tcPr>
          <w:p w:rsidR="002D2276" w:rsidRPr="00C60147" w:rsidRDefault="002D2276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2D2276" w:rsidRPr="00557601" w:rsidTr="001C4354">
        <w:trPr>
          <w:cantSplit/>
          <w:trHeight w:val="1987"/>
          <w:jc w:val="center"/>
        </w:trPr>
        <w:tc>
          <w:tcPr>
            <w:tcW w:w="887" w:type="dxa"/>
            <w:textDirection w:val="btLr"/>
            <w:vAlign w:val="center"/>
          </w:tcPr>
          <w:p w:rsidR="002D2276" w:rsidRPr="00C60147" w:rsidRDefault="002D2276" w:rsidP="001C435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60147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ستثمار المكتسبات</w:t>
            </w:r>
          </w:p>
        </w:tc>
        <w:tc>
          <w:tcPr>
            <w:tcW w:w="591" w:type="dxa"/>
            <w:vAlign w:val="center"/>
          </w:tcPr>
          <w:p w:rsidR="002D2276" w:rsidRPr="00C60147" w:rsidRDefault="002D2276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2D2276" w:rsidRPr="00C60147" w:rsidRDefault="002D2276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2D2276" w:rsidRPr="00C60147" w:rsidRDefault="002D2276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2D2276" w:rsidRPr="00C60147" w:rsidRDefault="002D2276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60147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2D2276" w:rsidRPr="00C60147" w:rsidRDefault="002D2276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2D2276" w:rsidRPr="00C60147" w:rsidRDefault="002D2276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  <w:vAlign w:val="center"/>
          </w:tcPr>
          <w:p w:rsidR="002D2276" w:rsidRPr="00C60147" w:rsidRDefault="00C60147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60147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أرتب الأودية التالية من الأطول إلى الأقصر 1 ـ وادي الشلف , 2 ـ وادي الكبير , 3 ـ وادي سيـق , 4 ـ وادي التافنة , 5 ـ وادي سباو , 6 ـ وادي مزفران</w:t>
            </w:r>
          </w:p>
        </w:tc>
        <w:tc>
          <w:tcPr>
            <w:tcW w:w="2281" w:type="dxa"/>
            <w:vAlign w:val="center"/>
          </w:tcPr>
          <w:p w:rsidR="00C60147" w:rsidRPr="00C60147" w:rsidRDefault="00C60147" w:rsidP="00C60147">
            <w:pPr>
              <w:rPr>
                <w:rFonts w:asciiTheme="minorBidi" w:hAnsiTheme="minorBidi" w:cstheme="minorBidi"/>
                <w:sz w:val="24"/>
                <w:szCs w:val="24"/>
                <w:lang w:bidi="ar-DZ"/>
              </w:rPr>
            </w:pPr>
          </w:p>
          <w:p w:rsidR="00C60147" w:rsidRPr="00C60147" w:rsidRDefault="00C60147" w:rsidP="00C60147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60147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أن يصحح المتعلـــــم التمريــــن</w:t>
            </w:r>
          </w:p>
          <w:p w:rsidR="002D2276" w:rsidRPr="00C60147" w:rsidRDefault="002D2276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D2276" w:rsidRPr="00C60147" w:rsidRDefault="002D2276" w:rsidP="001C435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60147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حصيلي</w:t>
            </w:r>
          </w:p>
        </w:tc>
        <w:tc>
          <w:tcPr>
            <w:tcW w:w="1644" w:type="dxa"/>
            <w:vAlign w:val="center"/>
          </w:tcPr>
          <w:p w:rsidR="002D2276" w:rsidRPr="00C60147" w:rsidRDefault="002D2276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2D2276" w:rsidRPr="00346913" w:rsidRDefault="002D2276" w:rsidP="002D2276">
      <w:pPr>
        <w:rPr>
          <w:rFonts w:asciiTheme="minorBidi" w:hAnsiTheme="minorBidi" w:cstheme="minorBidi"/>
          <w:lang w:bidi="ar-DZ"/>
        </w:rPr>
      </w:pPr>
    </w:p>
    <w:p w:rsidR="002D2276" w:rsidRDefault="002D2276" w:rsidP="002D2276">
      <w:pPr>
        <w:rPr>
          <w:rFonts w:asciiTheme="minorBidi" w:hAnsiTheme="minorBidi" w:cstheme="minorBidi"/>
          <w:rtl/>
          <w:lang w:bidi="ar-DZ"/>
        </w:rPr>
      </w:pPr>
    </w:p>
    <w:p w:rsidR="002D2276" w:rsidRDefault="002D2276" w:rsidP="002D2276">
      <w:pPr>
        <w:rPr>
          <w:rFonts w:asciiTheme="minorBidi" w:hAnsiTheme="minorBidi" w:cstheme="minorBidi"/>
          <w:rtl/>
          <w:lang w:bidi="ar-DZ"/>
        </w:rPr>
      </w:pPr>
    </w:p>
    <w:p w:rsidR="00487E8D" w:rsidRDefault="00487E8D" w:rsidP="002D2276">
      <w:pPr>
        <w:rPr>
          <w:rFonts w:asciiTheme="minorBidi" w:hAnsiTheme="minorBidi" w:cstheme="minorBidi"/>
          <w:rtl/>
          <w:lang w:bidi="ar-DZ"/>
        </w:rPr>
      </w:pPr>
    </w:p>
    <w:p w:rsidR="00487E8D" w:rsidRDefault="00487E8D" w:rsidP="002D2276">
      <w:pPr>
        <w:rPr>
          <w:rFonts w:asciiTheme="minorBidi" w:hAnsiTheme="minorBidi" w:cstheme="minorBidi"/>
          <w:rtl/>
          <w:lang w:bidi="ar-DZ"/>
        </w:rPr>
      </w:pPr>
    </w:p>
    <w:p w:rsidR="00487E8D" w:rsidRDefault="00487E8D" w:rsidP="002D2276">
      <w:pPr>
        <w:rPr>
          <w:rFonts w:asciiTheme="minorBidi" w:hAnsiTheme="minorBidi" w:cstheme="minorBidi"/>
          <w:rtl/>
          <w:lang w:bidi="ar-DZ"/>
        </w:rPr>
      </w:pPr>
    </w:p>
    <w:p w:rsidR="00487E8D" w:rsidRDefault="00487E8D" w:rsidP="002D2276">
      <w:pPr>
        <w:rPr>
          <w:rFonts w:asciiTheme="minorBidi" w:hAnsiTheme="minorBidi" w:cstheme="minorBidi"/>
          <w:rtl/>
          <w:lang w:bidi="ar-DZ"/>
        </w:rPr>
      </w:pPr>
    </w:p>
    <w:p w:rsidR="00487E8D" w:rsidRDefault="00487E8D" w:rsidP="002D2276">
      <w:pPr>
        <w:rPr>
          <w:rFonts w:asciiTheme="minorBidi" w:hAnsiTheme="minorBidi" w:cstheme="minorBidi"/>
          <w:rtl/>
          <w:lang w:bidi="ar-DZ"/>
        </w:rPr>
      </w:pPr>
    </w:p>
    <w:p w:rsidR="00487E8D" w:rsidRDefault="00487E8D" w:rsidP="002D2276">
      <w:pPr>
        <w:rPr>
          <w:rFonts w:asciiTheme="minorBidi" w:hAnsiTheme="minorBidi" w:cstheme="minorBidi"/>
          <w:rtl/>
          <w:lang w:bidi="ar-DZ"/>
        </w:rPr>
      </w:pPr>
    </w:p>
    <w:p w:rsidR="00487E8D" w:rsidRDefault="00487E8D" w:rsidP="002D2276">
      <w:pPr>
        <w:rPr>
          <w:rFonts w:asciiTheme="minorBidi" w:hAnsiTheme="minorBidi" w:cstheme="minorBidi"/>
          <w:rtl/>
          <w:lang w:bidi="ar-DZ"/>
        </w:rPr>
      </w:pPr>
    </w:p>
    <w:p w:rsidR="00487E8D" w:rsidRDefault="00487E8D" w:rsidP="002D2276">
      <w:pPr>
        <w:rPr>
          <w:rFonts w:asciiTheme="minorBidi" w:hAnsiTheme="minorBidi" w:cstheme="minorBidi"/>
          <w:rtl/>
          <w:lang w:bidi="ar-DZ"/>
        </w:rPr>
      </w:pPr>
    </w:p>
    <w:p w:rsidR="00487E8D" w:rsidRDefault="00487E8D" w:rsidP="002D2276">
      <w:pPr>
        <w:rPr>
          <w:rFonts w:asciiTheme="minorBidi" w:hAnsiTheme="minorBidi" w:cstheme="minorBidi"/>
          <w:rtl/>
          <w:lang w:bidi="ar-DZ"/>
        </w:rPr>
      </w:pPr>
    </w:p>
    <w:p w:rsidR="00487E8D" w:rsidRDefault="00487E8D" w:rsidP="002D2276">
      <w:pPr>
        <w:rPr>
          <w:rFonts w:asciiTheme="minorBidi" w:hAnsiTheme="minorBidi" w:cstheme="minorBidi"/>
          <w:rtl/>
          <w:lang w:bidi="ar-DZ"/>
        </w:rPr>
      </w:pPr>
    </w:p>
    <w:p w:rsidR="00487E8D" w:rsidRDefault="00487E8D" w:rsidP="002D2276">
      <w:pPr>
        <w:rPr>
          <w:rFonts w:asciiTheme="minorBidi" w:hAnsiTheme="minorBidi" w:cstheme="minorBidi"/>
          <w:rtl/>
          <w:lang w:bidi="ar-DZ"/>
        </w:rPr>
      </w:pPr>
    </w:p>
    <w:p w:rsidR="00487E8D" w:rsidRDefault="00487E8D" w:rsidP="002D2276">
      <w:pPr>
        <w:rPr>
          <w:rFonts w:asciiTheme="minorBidi" w:hAnsiTheme="minorBidi" w:cstheme="minorBidi"/>
          <w:rtl/>
          <w:lang w:bidi="ar-DZ"/>
        </w:rPr>
      </w:pPr>
    </w:p>
    <w:p w:rsidR="00487E8D" w:rsidRPr="00716BF8" w:rsidRDefault="00C244D6" w:rsidP="00487E8D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noProof/>
        </w:rPr>
        <w:pict>
          <v:rect id="_x0000_s1040" style="position:absolute;left:0;text-align:left;margin-left:0;margin-top:-8.25pt;width:544.5pt;height:107.25pt;z-index:-251629568;mso-position-horizontal:center" strokeweight="4.5pt">
            <v:fill r:id="rId8" o:title="3" recolor="t" rotate="t" type="frame"/>
            <v:stroke linestyle="thickThin"/>
            <w10:wrap anchorx="page"/>
          </v:rect>
        </w:pict>
      </w:r>
      <w:r w:rsidR="00487E8D" w:rsidRPr="00716BF8">
        <w:rPr>
          <w:rFonts w:asciiTheme="minorBidi" w:hAnsiTheme="minorBidi" w:cstheme="minorBidi"/>
          <w:b/>
          <w:bCs/>
          <w:rtl/>
          <w:lang w:bidi="ar-DZ"/>
        </w:rPr>
        <w:t xml:space="preserve">النشاط: رياضيات             </w:t>
      </w:r>
      <w:r w:rsidR="00487E8D" w:rsidRPr="00716BF8">
        <w:rPr>
          <w:rFonts w:asciiTheme="minorBidi" w:hAnsiTheme="minorBidi" w:cstheme="minorBidi"/>
          <w:b/>
          <w:bCs/>
          <w:rtl/>
        </w:rPr>
        <w:t xml:space="preserve">                                                                                          ابتدائية: </w:t>
      </w:r>
      <w:r w:rsidR="00CB4481">
        <w:rPr>
          <w:rFonts w:asciiTheme="minorBidi" w:hAnsiTheme="minorBidi" w:cstheme="minorBidi"/>
          <w:b/>
          <w:bCs/>
          <w:rtl/>
        </w:rPr>
        <w:t>.........</w:t>
      </w:r>
    </w:p>
    <w:p w:rsidR="00487E8D" w:rsidRPr="00716BF8" w:rsidRDefault="00487E8D" w:rsidP="00487E8D">
      <w:pPr>
        <w:rPr>
          <w:rFonts w:asciiTheme="minorBidi" w:hAnsiTheme="minorBidi" w:cstheme="minorBidi"/>
          <w:b/>
          <w:bCs/>
          <w:rtl/>
        </w:rPr>
      </w:pPr>
      <w:r w:rsidRPr="00716BF8">
        <w:rPr>
          <w:rFonts w:asciiTheme="minorBidi" w:hAnsiTheme="minorBidi" w:cstheme="minorBidi"/>
          <w:b/>
          <w:bCs/>
          <w:rtl/>
        </w:rPr>
        <w:t xml:space="preserve">الوحدة التعليمية: </w:t>
      </w:r>
      <w:r>
        <w:rPr>
          <w:rFonts w:asciiTheme="minorBidi" w:hAnsiTheme="minorBidi" w:cstheme="minorBidi"/>
          <w:b/>
          <w:bCs/>
          <w:rtl/>
        </w:rPr>
        <w:t>الأعـداد ذا ت 4 أ</w:t>
      </w:r>
      <w:r w:rsidRPr="00716BF8">
        <w:rPr>
          <w:rFonts w:asciiTheme="minorBidi" w:hAnsiTheme="minorBidi" w:cstheme="minorBidi"/>
          <w:b/>
          <w:bCs/>
          <w:rtl/>
        </w:rPr>
        <w:t>رقــام</w:t>
      </w:r>
      <w:r w:rsidRPr="007D0A28">
        <w:rPr>
          <w:rFonts w:asciiTheme="minorBidi" w:hAnsiTheme="minorBidi" w:cstheme="minorBidi"/>
          <w:b/>
          <w:bCs/>
          <w:rtl/>
        </w:rPr>
        <w:t xml:space="preserve">  </w:t>
      </w:r>
      <w:r w:rsidRPr="00716BF8">
        <w:rPr>
          <w:rFonts w:asciiTheme="minorBidi" w:hAnsiTheme="minorBidi" w:cstheme="minorBidi"/>
          <w:b/>
          <w:bCs/>
          <w:u w:val="single"/>
          <w:rtl/>
        </w:rPr>
        <w:t>الحصة</w:t>
      </w:r>
      <w:r w:rsidRPr="00716BF8">
        <w:rPr>
          <w:rFonts w:asciiTheme="minorBidi" w:hAnsiTheme="minorBidi" w:cstheme="minorBidi"/>
          <w:b/>
          <w:bCs/>
          <w:rtl/>
        </w:rPr>
        <w:t>:</w:t>
      </w:r>
      <w:r>
        <w:rPr>
          <w:rFonts w:asciiTheme="minorBidi" w:hAnsiTheme="minorBidi" w:cstheme="minorBidi" w:hint="cs"/>
          <w:b/>
          <w:bCs/>
          <w:rtl/>
        </w:rPr>
        <w:t>01</w:t>
      </w:r>
      <w:r w:rsidRPr="00716BF8">
        <w:rPr>
          <w:rFonts w:asciiTheme="minorBidi" w:hAnsiTheme="minorBidi" w:cstheme="minorBidi"/>
          <w:b/>
          <w:bCs/>
          <w:rtl/>
        </w:rPr>
        <w:t xml:space="preserve">                   </w:t>
      </w:r>
      <w:r>
        <w:rPr>
          <w:rFonts w:asciiTheme="minorBidi" w:hAnsiTheme="minorBidi" w:cstheme="minorBidi" w:hint="cs"/>
          <w:b/>
          <w:bCs/>
          <w:rtl/>
        </w:rPr>
        <w:t xml:space="preserve"> </w:t>
      </w:r>
      <w:r w:rsidRPr="00716BF8">
        <w:rPr>
          <w:rFonts w:asciiTheme="minorBidi" w:hAnsiTheme="minorBidi" w:cstheme="minorBidi"/>
          <w:b/>
          <w:bCs/>
          <w:rtl/>
        </w:rPr>
        <w:t xml:space="preserve">        </w:t>
      </w:r>
      <w:r>
        <w:rPr>
          <w:rFonts w:asciiTheme="minorBidi" w:hAnsiTheme="minorBidi" w:cstheme="minorBidi" w:hint="cs"/>
          <w:b/>
          <w:bCs/>
          <w:rtl/>
        </w:rPr>
        <w:t xml:space="preserve">    </w:t>
      </w:r>
      <w:r w:rsidRPr="00716BF8">
        <w:rPr>
          <w:rFonts w:asciiTheme="minorBidi" w:hAnsiTheme="minorBidi" w:cstheme="minorBidi"/>
          <w:b/>
          <w:bCs/>
          <w:rtl/>
        </w:rPr>
        <w:t xml:space="preserve">                              الأستاذة: </w:t>
      </w:r>
      <w:r w:rsidR="00CB4481">
        <w:rPr>
          <w:rFonts w:asciiTheme="minorBidi" w:hAnsiTheme="minorBidi" w:cstheme="minorBidi"/>
          <w:b/>
          <w:bCs/>
          <w:rtl/>
        </w:rPr>
        <w:t>.........</w:t>
      </w:r>
    </w:p>
    <w:p w:rsidR="00487E8D" w:rsidRPr="00716BF8" w:rsidRDefault="00487E8D" w:rsidP="00487E8D">
      <w:pPr>
        <w:rPr>
          <w:rFonts w:asciiTheme="minorBidi" w:hAnsiTheme="minorBidi" w:cstheme="minorBidi"/>
          <w:b/>
          <w:bCs/>
          <w:rtl/>
          <w:lang w:bidi="ar-DZ"/>
        </w:rPr>
      </w:pPr>
      <w:r w:rsidRPr="00716BF8">
        <w:rPr>
          <w:rFonts w:asciiTheme="minorBidi" w:hAnsiTheme="minorBidi" w:cstheme="minorBidi"/>
          <w:b/>
          <w:bCs/>
          <w:rtl/>
        </w:rPr>
        <w:t>المدة: 45دقيقة</w:t>
      </w:r>
      <w:r w:rsidRPr="00716BF8">
        <w:rPr>
          <w:rFonts w:asciiTheme="minorBidi" w:hAnsiTheme="minorBidi" w:cstheme="minorBidi"/>
          <w:b/>
          <w:bCs/>
          <w:rtl/>
          <w:lang w:bidi="ar-DZ"/>
        </w:rPr>
        <w:t xml:space="preserve">                                                                                                          المستوى: الثالثة ابتدائي</w:t>
      </w:r>
    </w:p>
    <w:p w:rsidR="00487E8D" w:rsidRPr="00716BF8" w:rsidRDefault="00487E8D" w:rsidP="00487E8D">
      <w:pPr>
        <w:pStyle w:val="2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716BF8">
        <w:rPr>
          <w:rFonts w:asciiTheme="minorBidi" w:hAnsiTheme="minorBidi" w:cstheme="minorBidi"/>
          <w:b/>
          <w:bCs/>
          <w:sz w:val="24"/>
          <w:szCs w:val="24"/>
          <w:rtl/>
        </w:rPr>
        <w:t xml:space="preserve">الأهداف التعليمية: </w:t>
      </w:r>
    </w:p>
    <w:p w:rsidR="00487E8D" w:rsidRPr="00487E8D" w:rsidRDefault="00487E8D" w:rsidP="004A314A">
      <w:pPr>
        <w:pStyle w:val="a6"/>
        <w:numPr>
          <w:ilvl w:val="0"/>
          <w:numId w:val="15"/>
        </w:numPr>
        <w:rPr>
          <w:rFonts w:asciiTheme="minorBidi" w:hAnsiTheme="minorBidi" w:cstheme="minorBidi"/>
          <w:b/>
          <w:bCs/>
          <w:rtl/>
        </w:rPr>
      </w:pPr>
      <w:r w:rsidRPr="00487E8D">
        <w:rPr>
          <w:rFonts w:asciiTheme="minorBidi" w:hAnsiTheme="minorBidi" w:cstheme="minorBidi"/>
          <w:b/>
          <w:bCs/>
          <w:rtl/>
        </w:rPr>
        <w:t>القدرة على :تفكيك و تركيـــــب الأعداد ذات 4 أرقام</w:t>
      </w:r>
    </w:p>
    <w:p w:rsidR="00487E8D" w:rsidRDefault="00487E8D" w:rsidP="00487E8D">
      <w:pPr>
        <w:rPr>
          <w:b/>
          <w:bCs/>
          <w:rtl/>
          <w:lang w:bidi="ar-DZ"/>
        </w:rPr>
      </w:pPr>
    </w:p>
    <w:p w:rsidR="00487E8D" w:rsidRDefault="00487E8D" w:rsidP="00487E8D">
      <w:pPr>
        <w:ind w:firstLine="720"/>
        <w:rPr>
          <w:b/>
          <w:bCs/>
          <w:rtl/>
          <w:lang w:bidi="ar-DZ"/>
        </w:rPr>
      </w:pPr>
    </w:p>
    <w:p w:rsidR="00487E8D" w:rsidRPr="00C3537F" w:rsidRDefault="00487E8D" w:rsidP="00487E8D">
      <w:pPr>
        <w:rPr>
          <w:b/>
          <w:bCs/>
          <w:rtl/>
          <w:lang w:bidi="ar-DZ"/>
        </w:rPr>
      </w:pPr>
    </w:p>
    <w:p w:rsidR="00487E8D" w:rsidRPr="00557601" w:rsidRDefault="00487E8D" w:rsidP="00487E8D">
      <w:pPr>
        <w:rPr>
          <w:rFonts w:asciiTheme="minorBidi" w:hAnsiTheme="minorBidi" w:cstheme="minorBidi"/>
          <w:b/>
          <w:bCs/>
          <w:rtl/>
          <w:lang w:bidi="ar-DZ"/>
        </w:rPr>
      </w:pPr>
    </w:p>
    <w:tbl>
      <w:tblPr>
        <w:tblStyle w:val="a3"/>
        <w:bidiVisual/>
        <w:tblW w:w="10918" w:type="dxa"/>
        <w:jc w:val="center"/>
        <w:tblLayout w:type="fixed"/>
        <w:tblLook w:val="04A0"/>
      </w:tblPr>
      <w:tblGrid>
        <w:gridCol w:w="887"/>
        <w:gridCol w:w="591"/>
        <w:gridCol w:w="4098"/>
        <w:gridCol w:w="2281"/>
        <w:gridCol w:w="1417"/>
        <w:gridCol w:w="1644"/>
      </w:tblGrid>
      <w:tr w:rsidR="00487E8D" w:rsidRPr="00557601" w:rsidTr="001C4354">
        <w:trPr>
          <w:jc w:val="center"/>
        </w:trPr>
        <w:tc>
          <w:tcPr>
            <w:tcW w:w="887" w:type="dxa"/>
            <w:vAlign w:val="center"/>
          </w:tcPr>
          <w:p w:rsidR="00487E8D" w:rsidRPr="00487E8D" w:rsidRDefault="00487E8D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87E8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راحل</w:t>
            </w:r>
          </w:p>
        </w:tc>
        <w:tc>
          <w:tcPr>
            <w:tcW w:w="591" w:type="dxa"/>
            <w:vAlign w:val="center"/>
          </w:tcPr>
          <w:p w:rsidR="00487E8D" w:rsidRPr="00487E8D" w:rsidRDefault="00487E8D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87E8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دة</w:t>
            </w:r>
          </w:p>
        </w:tc>
        <w:tc>
          <w:tcPr>
            <w:tcW w:w="4098" w:type="dxa"/>
            <w:vAlign w:val="center"/>
          </w:tcPr>
          <w:p w:rsidR="00487E8D" w:rsidRPr="00487E8D" w:rsidRDefault="00487E8D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87E8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سير الدرس ((الوضعيات))</w:t>
            </w:r>
          </w:p>
        </w:tc>
        <w:tc>
          <w:tcPr>
            <w:tcW w:w="2281" w:type="dxa"/>
            <w:vAlign w:val="center"/>
          </w:tcPr>
          <w:p w:rsidR="00487E8D" w:rsidRPr="00487E8D" w:rsidRDefault="00487E8D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87E8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  <w:tc>
          <w:tcPr>
            <w:tcW w:w="1417" w:type="dxa"/>
            <w:vAlign w:val="center"/>
          </w:tcPr>
          <w:p w:rsidR="00487E8D" w:rsidRPr="00487E8D" w:rsidRDefault="00487E8D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87E8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أنواع التقويم</w:t>
            </w:r>
          </w:p>
        </w:tc>
        <w:tc>
          <w:tcPr>
            <w:tcW w:w="1644" w:type="dxa"/>
            <w:vAlign w:val="center"/>
          </w:tcPr>
          <w:p w:rsidR="00487E8D" w:rsidRPr="00487E8D" w:rsidRDefault="00487E8D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87E8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لاحظات</w:t>
            </w:r>
          </w:p>
        </w:tc>
      </w:tr>
      <w:tr w:rsidR="00487E8D" w:rsidRPr="00557601" w:rsidTr="001C4354">
        <w:trPr>
          <w:cantSplit/>
          <w:trHeight w:val="1656"/>
          <w:jc w:val="center"/>
        </w:trPr>
        <w:tc>
          <w:tcPr>
            <w:tcW w:w="887" w:type="dxa"/>
            <w:textDirection w:val="btLr"/>
            <w:vAlign w:val="center"/>
          </w:tcPr>
          <w:p w:rsidR="00487E8D" w:rsidRPr="00487E8D" w:rsidRDefault="00487E8D" w:rsidP="001C435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87E8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وضعية الانطلاق</w:t>
            </w:r>
          </w:p>
        </w:tc>
        <w:tc>
          <w:tcPr>
            <w:tcW w:w="591" w:type="dxa"/>
            <w:vAlign w:val="center"/>
          </w:tcPr>
          <w:p w:rsidR="00487E8D" w:rsidRPr="00487E8D" w:rsidRDefault="00487E8D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487E8D" w:rsidRPr="00487E8D" w:rsidRDefault="00487E8D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487E8D" w:rsidRPr="00487E8D" w:rsidRDefault="00487E8D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487E8D" w:rsidRPr="00487E8D" w:rsidRDefault="00487E8D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87E8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487E8D" w:rsidRPr="00487E8D" w:rsidRDefault="00487E8D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487E8D" w:rsidRPr="00487E8D" w:rsidRDefault="00487E8D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487E8D" w:rsidRPr="00487E8D" w:rsidRDefault="00487E8D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487E8D" w:rsidRPr="00487E8D" w:rsidRDefault="00487E8D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487E8D" w:rsidRPr="00487E8D" w:rsidRDefault="00487E8D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487E8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لاحظوا المثال : 125 = 5 + 20 + 100    بنفس الطريقة فككـــوا : 258 , 453 , 426 , 957 , 754 , 900 .........</w:t>
            </w:r>
          </w:p>
        </w:tc>
        <w:tc>
          <w:tcPr>
            <w:tcW w:w="2281" w:type="dxa"/>
          </w:tcPr>
          <w:p w:rsidR="00487E8D" w:rsidRPr="00487E8D" w:rsidRDefault="00487E8D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487E8D" w:rsidRPr="00487E8D" w:rsidRDefault="00487E8D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487E8D" w:rsidRPr="00487E8D" w:rsidRDefault="00487E8D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487E8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ـ أن يقوم المتعلم بالتفكيـك ذهنيا للأعداد </w:t>
            </w:r>
          </w:p>
        </w:tc>
        <w:tc>
          <w:tcPr>
            <w:tcW w:w="1417" w:type="dxa"/>
            <w:textDirection w:val="btLr"/>
            <w:vAlign w:val="center"/>
          </w:tcPr>
          <w:p w:rsidR="00487E8D" w:rsidRPr="00487E8D" w:rsidRDefault="00487E8D" w:rsidP="001C435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87E8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1644" w:type="dxa"/>
            <w:vAlign w:val="center"/>
          </w:tcPr>
          <w:p w:rsidR="00487E8D" w:rsidRPr="00487E8D" w:rsidRDefault="00487E8D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487E8D" w:rsidRPr="00557601" w:rsidTr="001C4354">
        <w:trPr>
          <w:jc w:val="center"/>
        </w:trPr>
        <w:tc>
          <w:tcPr>
            <w:tcW w:w="887" w:type="dxa"/>
            <w:vMerge w:val="restart"/>
            <w:textDirection w:val="btLr"/>
            <w:vAlign w:val="center"/>
          </w:tcPr>
          <w:p w:rsidR="00487E8D" w:rsidRPr="00487E8D" w:rsidRDefault="00487E8D" w:rsidP="001C435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87E8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بناء </w:t>
            </w:r>
            <w:r w:rsidR="003C27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تعلمات</w:t>
            </w:r>
          </w:p>
        </w:tc>
        <w:tc>
          <w:tcPr>
            <w:tcW w:w="591" w:type="dxa"/>
            <w:vAlign w:val="center"/>
          </w:tcPr>
          <w:p w:rsidR="00487E8D" w:rsidRPr="00487E8D" w:rsidRDefault="00487E8D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487E8D" w:rsidRPr="00487E8D" w:rsidRDefault="00487E8D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487E8D" w:rsidRPr="00487E8D" w:rsidRDefault="00487E8D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487E8D" w:rsidRPr="00487E8D" w:rsidRDefault="00487E8D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87E8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  <w:p w:rsidR="00487E8D" w:rsidRPr="00487E8D" w:rsidRDefault="00487E8D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487E8D" w:rsidRPr="00487E8D" w:rsidRDefault="00487E8D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  <w:vAlign w:val="center"/>
          </w:tcPr>
          <w:p w:rsidR="00487E8D" w:rsidRPr="00487E8D" w:rsidRDefault="00487E8D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487E8D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ة التجريب:</w:t>
            </w:r>
          </w:p>
          <w:p w:rsidR="00487E8D" w:rsidRPr="00487E8D" w:rsidRDefault="00487E8D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487E8D" w:rsidRPr="00487E8D" w:rsidRDefault="00487E8D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87E8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يقول المعلم : يقوم التجار في آخر النهار  بتصنيف و عد الأوراق النقدية لحساب مدخولهم اليومي  لذا تأملوا الجدول و ضعوا الأعداد المناسبة في المكان الشاغر للتجار الثلاثة</w:t>
            </w:r>
          </w:p>
        </w:tc>
        <w:tc>
          <w:tcPr>
            <w:tcW w:w="2281" w:type="dxa"/>
            <w:vAlign w:val="center"/>
          </w:tcPr>
          <w:p w:rsidR="00487E8D" w:rsidRPr="00487E8D" w:rsidRDefault="00487E8D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87E8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ـ أن يقوم المتعلم بتفكيك أعداد مكونة من منزلة الآلاف 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487E8D" w:rsidRPr="00487E8D" w:rsidRDefault="00487E8D" w:rsidP="001C435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87E8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كويني</w:t>
            </w:r>
          </w:p>
        </w:tc>
        <w:tc>
          <w:tcPr>
            <w:tcW w:w="1644" w:type="dxa"/>
            <w:vMerge w:val="restart"/>
            <w:vAlign w:val="center"/>
          </w:tcPr>
          <w:p w:rsidR="00487E8D" w:rsidRPr="00487E8D" w:rsidRDefault="00487E8D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487E8D" w:rsidRPr="00557601" w:rsidTr="001C4354">
        <w:trPr>
          <w:jc w:val="center"/>
        </w:trPr>
        <w:tc>
          <w:tcPr>
            <w:tcW w:w="887" w:type="dxa"/>
            <w:vMerge/>
            <w:textDirection w:val="btLr"/>
            <w:vAlign w:val="center"/>
          </w:tcPr>
          <w:p w:rsidR="00487E8D" w:rsidRPr="00487E8D" w:rsidRDefault="00487E8D" w:rsidP="001C435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91" w:type="dxa"/>
            <w:vAlign w:val="center"/>
          </w:tcPr>
          <w:p w:rsidR="00487E8D" w:rsidRPr="00487E8D" w:rsidRDefault="00487E8D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487E8D" w:rsidRPr="00487E8D" w:rsidRDefault="00487E8D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87E8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487E8D" w:rsidRPr="00487E8D" w:rsidRDefault="00487E8D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487E8D" w:rsidRPr="00487E8D" w:rsidRDefault="00487E8D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487E8D" w:rsidRPr="00487E8D" w:rsidRDefault="00487E8D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487E8D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ة التجسيد:</w:t>
            </w:r>
          </w:p>
          <w:p w:rsidR="00487E8D" w:rsidRPr="00487E8D" w:rsidRDefault="00487E8D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487E8D" w:rsidRPr="00487E8D" w:rsidRDefault="00487E8D" w:rsidP="00487E8D">
            <w:pPr>
              <w:pStyle w:val="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487E8D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ـ لاحظوا المثال : 1000+500+60+3=1563   أكملوا </w:t>
            </w:r>
          </w:p>
          <w:p w:rsidR="00487E8D" w:rsidRPr="00487E8D" w:rsidRDefault="00487E8D" w:rsidP="00487E8D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87E8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4+50+900+1000=.....</w:t>
            </w:r>
          </w:p>
          <w:p w:rsidR="00487E8D" w:rsidRPr="00487E8D" w:rsidRDefault="00487E8D" w:rsidP="00487E8D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87E8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5+20+200+1000=.....</w:t>
            </w:r>
          </w:p>
          <w:p w:rsidR="00487E8D" w:rsidRPr="00487E8D" w:rsidRDefault="00487E8D" w:rsidP="00487E8D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87E8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3+80+500+3000=.....</w:t>
            </w:r>
          </w:p>
          <w:p w:rsidR="00487E8D" w:rsidRPr="00487E8D" w:rsidRDefault="00487E8D" w:rsidP="00487E8D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87E8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ب ـ أكملوا كما في المثال : 2+10*6+100*9+1000*4=2+60+900+4000=4962</w:t>
            </w:r>
          </w:p>
        </w:tc>
        <w:tc>
          <w:tcPr>
            <w:tcW w:w="2281" w:type="dxa"/>
          </w:tcPr>
          <w:p w:rsidR="00487E8D" w:rsidRPr="00487E8D" w:rsidRDefault="00487E8D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487E8D" w:rsidRPr="00487E8D" w:rsidRDefault="00487E8D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87E8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ـ أن يقوم التلاميذ بتفكيك أعداد إلى  آ ـ ع ـ م ـ آلاف 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487E8D" w:rsidRPr="00487E8D" w:rsidRDefault="00487E8D" w:rsidP="001C435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644" w:type="dxa"/>
            <w:vMerge/>
            <w:vAlign w:val="center"/>
          </w:tcPr>
          <w:p w:rsidR="00487E8D" w:rsidRPr="00487E8D" w:rsidRDefault="00487E8D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487E8D" w:rsidRPr="00557601" w:rsidTr="001C4354">
        <w:trPr>
          <w:cantSplit/>
          <w:trHeight w:val="1987"/>
          <w:jc w:val="center"/>
        </w:trPr>
        <w:tc>
          <w:tcPr>
            <w:tcW w:w="887" w:type="dxa"/>
            <w:textDirection w:val="btLr"/>
            <w:vAlign w:val="center"/>
          </w:tcPr>
          <w:p w:rsidR="00487E8D" w:rsidRPr="00487E8D" w:rsidRDefault="00487E8D" w:rsidP="001C435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87E8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ستثمار المكتسبات</w:t>
            </w:r>
          </w:p>
        </w:tc>
        <w:tc>
          <w:tcPr>
            <w:tcW w:w="591" w:type="dxa"/>
            <w:vAlign w:val="center"/>
          </w:tcPr>
          <w:p w:rsidR="00487E8D" w:rsidRPr="00487E8D" w:rsidRDefault="00487E8D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487E8D" w:rsidRPr="00487E8D" w:rsidRDefault="00487E8D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487E8D" w:rsidRPr="00487E8D" w:rsidRDefault="00487E8D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487E8D" w:rsidRPr="00487E8D" w:rsidRDefault="00487E8D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87E8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487E8D" w:rsidRPr="00487E8D" w:rsidRDefault="00487E8D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487E8D" w:rsidRPr="00487E8D" w:rsidRDefault="00487E8D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  <w:vAlign w:val="center"/>
          </w:tcPr>
          <w:p w:rsidR="00487E8D" w:rsidRPr="00487E8D" w:rsidRDefault="00487E8D" w:rsidP="00487E8D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87E8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يبرز المعلم التمرين ص(  25   )</w:t>
            </w:r>
          </w:p>
          <w:p w:rsidR="00487E8D" w:rsidRPr="00487E8D" w:rsidRDefault="00487E8D" w:rsidP="00487E8D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87E8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مـاذا تشاهــد ؟</w:t>
            </w:r>
          </w:p>
          <w:p w:rsidR="00487E8D" w:rsidRPr="00487E8D" w:rsidRDefault="00487E8D" w:rsidP="00487E8D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87E8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يشرح المعلم طريقة العمل ثم يدعوهم للعمل الفردي</w:t>
            </w:r>
          </w:p>
        </w:tc>
        <w:tc>
          <w:tcPr>
            <w:tcW w:w="2281" w:type="dxa"/>
            <w:vAlign w:val="center"/>
          </w:tcPr>
          <w:p w:rsidR="00487E8D" w:rsidRPr="00487E8D" w:rsidRDefault="00487E8D" w:rsidP="001C4354">
            <w:pPr>
              <w:rPr>
                <w:rFonts w:asciiTheme="minorBidi" w:hAnsiTheme="minorBidi" w:cstheme="minorBidi"/>
                <w:sz w:val="24"/>
                <w:szCs w:val="24"/>
                <w:lang w:bidi="ar-DZ"/>
              </w:rPr>
            </w:pPr>
          </w:p>
          <w:p w:rsidR="00487E8D" w:rsidRPr="00487E8D" w:rsidRDefault="00487E8D" w:rsidP="00487E8D">
            <w:pPr>
              <w:pStyle w:val="a7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487E8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أن يعبر المتعلم عن المشهد </w:t>
            </w:r>
          </w:p>
          <w:p w:rsidR="00487E8D" w:rsidRPr="00487E8D" w:rsidRDefault="00487E8D" w:rsidP="00487E8D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87E8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أن يقـــوم التلميــذ بتصحيح التمرين </w:t>
            </w:r>
          </w:p>
        </w:tc>
        <w:tc>
          <w:tcPr>
            <w:tcW w:w="1417" w:type="dxa"/>
            <w:textDirection w:val="btLr"/>
            <w:vAlign w:val="center"/>
          </w:tcPr>
          <w:p w:rsidR="00487E8D" w:rsidRPr="00487E8D" w:rsidRDefault="00487E8D" w:rsidP="001C435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87E8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حصيلي</w:t>
            </w:r>
          </w:p>
        </w:tc>
        <w:tc>
          <w:tcPr>
            <w:tcW w:w="1644" w:type="dxa"/>
            <w:vAlign w:val="center"/>
          </w:tcPr>
          <w:p w:rsidR="00487E8D" w:rsidRPr="00487E8D" w:rsidRDefault="00487E8D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487E8D" w:rsidRPr="00346913" w:rsidRDefault="00487E8D" w:rsidP="00487E8D">
      <w:pPr>
        <w:rPr>
          <w:rFonts w:asciiTheme="minorBidi" w:hAnsiTheme="minorBidi" w:cstheme="minorBidi"/>
          <w:lang w:bidi="ar-DZ"/>
        </w:rPr>
      </w:pPr>
    </w:p>
    <w:p w:rsidR="00487E8D" w:rsidRDefault="00487E8D" w:rsidP="00487E8D">
      <w:pPr>
        <w:rPr>
          <w:rFonts w:asciiTheme="minorBidi" w:hAnsiTheme="minorBidi" w:cstheme="minorBidi"/>
          <w:rtl/>
          <w:lang w:bidi="ar-DZ"/>
        </w:rPr>
      </w:pPr>
    </w:p>
    <w:p w:rsidR="00487E8D" w:rsidRDefault="00487E8D" w:rsidP="00487E8D">
      <w:pPr>
        <w:rPr>
          <w:rFonts w:asciiTheme="minorBidi" w:hAnsiTheme="minorBidi" w:cstheme="minorBidi"/>
          <w:rtl/>
          <w:lang w:bidi="ar-DZ"/>
        </w:rPr>
      </w:pPr>
    </w:p>
    <w:p w:rsidR="00E4495C" w:rsidRDefault="00E4495C" w:rsidP="00487E8D">
      <w:pPr>
        <w:rPr>
          <w:rFonts w:asciiTheme="minorBidi" w:hAnsiTheme="minorBidi" w:cstheme="minorBidi"/>
          <w:rtl/>
          <w:lang w:bidi="ar-DZ"/>
        </w:rPr>
      </w:pPr>
    </w:p>
    <w:p w:rsidR="00E4495C" w:rsidRDefault="00E4495C" w:rsidP="00487E8D">
      <w:pPr>
        <w:rPr>
          <w:rFonts w:asciiTheme="minorBidi" w:hAnsiTheme="minorBidi" w:cstheme="minorBidi"/>
          <w:rtl/>
          <w:lang w:bidi="ar-DZ"/>
        </w:rPr>
      </w:pPr>
    </w:p>
    <w:p w:rsidR="00E4495C" w:rsidRDefault="00E4495C" w:rsidP="00487E8D">
      <w:pPr>
        <w:rPr>
          <w:rFonts w:asciiTheme="minorBidi" w:hAnsiTheme="minorBidi" w:cstheme="minorBidi"/>
          <w:rtl/>
          <w:lang w:bidi="ar-DZ"/>
        </w:rPr>
      </w:pPr>
    </w:p>
    <w:p w:rsidR="00E4495C" w:rsidRDefault="00E4495C" w:rsidP="00487E8D">
      <w:pPr>
        <w:rPr>
          <w:rFonts w:asciiTheme="minorBidi" w:hAnsiTheme="minorBidi" w:cstheme="minorBidi"/>
          <w:rtl/>
          <w:lang w:bidi="ar-DZ"/>
        </w:rPr>
      </w:pPr>
    </w:p>
    <w:p w:rsidR="00E4495C" w:rsidRDefault="00E4495C" w:rsidP="00487E8D">
      <w:pPr>
        <w:rPr>
          <w:rFonts w:asciiTheme="minorBidi" w:hAnsiTheme="minorBidi" w:cstheme="minorBidi"/>
          <w:rtl/>
          <w:lang w:bidi="ar-DZ"/>
        </w:rPr>
      </w:pPr>
    </w:p>
    <w:p w:rsidR="00E4495C" w:rsidRDefault="00E4495C" w:rsidP="00487E8D">
      <w:pPr>
        <w:rPr>
          <w:rFonts w:asciiTheme="minorBidi" w:hAnsiTheme="minorBidi" w:cstheme="minorBidi"/>
          <w:rtl/>
          <w:lang w:bidi="ar-DZ"/>
        </w:rPr>
      </w:pPr>
    </w:p>
    <w:p w:rsidR="00E4495C" w:rsidRDefault="00E4495C" w:rsidP="00487E8D">
      <w:pPr>
        <w:rPr>
          <w:rFonts w:asciiTheme="minorBidi" w:hAnsiTheme="minorBidi" w:cstheme="minorBidi"/>
          <w:rtl/>
          <w:lang w:bidi="ar-DZ"/>
        </w:rPr>
      </w:pPr>
    </w:p>
    <w:p w:rsidR="00E4495C" w:rsidRDefault="00E4495C" w:rsidP="00487E8D">
      <w:pPr>
        <w:rPr>
          <w:rFonts w:asciiTheme="minorBidi" w:hAnsiTheme="minorBidi" w:cstheme="minorBidi"/>
          <w:rtl/>
          <w:lang w:bidi="ar-DZ"/>
        </w:rPr>
      </w:pPr>
    </w:p>
    <w:p w:rsidR="00E4495C" w:rsidRDefault="00E4495C" w:rsidP="00487E8D">
      <w:pPr>
        <w:rPr>
          <w:rFonts w:asciiTheme="minorBidi" w:hAnsiTheme="minorBidi" w:cstheme="minorBidi"/>
          <w:rtl/>
          <w:lang w:bidi="ar-DZ"/>
        </w:rPr>
      </w:pPr>
    </w:p>
    <w:p w:rsidR="00E4495C" w:rsidRDefault="00E4495C" w:rsidP="00487E8D">
      <w:pPr>
        <w:rPr>
          <w:rFonts w:asciiTheme="minorBidi" w:hAnsiTheme="minorBidi" w:cstheme="minorBidi"/>
          <w:rtl/>
          <w:lang w:bidi="ar-DZ"/>
        </w:rPr>
      </w:pPr>
    </w:p>
    <w:p w:rsidR="00E4495C" w:rsidRDefault="00E4495C" w:rsidP="00487E8D">
      <w:pPr>
        <w:rPr>
          <w:rFonts w:asciiTheme="minorBidi" w:hAnsiTheme="minorBidi" w:cstheme="minorBidi"/>
          <w:rtl/>
          <w:lang w:bidi="ar-DZ"/>
        </w:rPr>
      </w:pPr>
    </w:p>
    <w:p w:rsidR="00E4495C" w:rsidRPr="00716BF8" w:rsidRDefault="00C244D6" w:rsidP="00E4495C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noProof/>
        </w:rPr>
        <w:pict>
          <v:rect id="_x0000_s1041" style="position:absolute;left:0;text-align:left;margin-left:0;margin-top:-8.25pt;width:544.5pt;height:107.25pt;z-index:-251627520;mso-position-horizontal:center" strokeweight="4.5pt">
            <v:fill r:id="rId8" o:title="3" recolor="t" rotate="t" type="frame"/>
            <v:stroke linestyle="thickThin"/>
            <w10:wrap anchorx="page"/>
          </v:rect>
        </w:pict>
      </w:r>
      <w:r w:rsidR="00E4495C" w:rsidRPr="00716BF8">
        <w:rPr>
          <w:rFonts w:asciiTheme="minorBidi" w:hAnsiTheme="minorBidi" w:cstheme="minorBidi"/>
          <w:b/>
          <w:bCs/>
          <w:rtl/>
          <w:lang w:bidi="ar-DZ"/>
        </w:rPr>
        <w:t xml:space="preserve">النشاط: رياضيات             </w:t>
      </w:r>
      <w:r w:rsidR="00E4495C" w:rsidRPr="00716BF8">
        <w:rPr>
          <w:rFonts w:asciiTheme="minorBidi" w:hAnsiTheme="minorBidi" w:cstheme="minorBidi"/>
          <w:b/>
          <w:bCs/>
          <w:rtl/>
        </w:rPr>
        <w:t xml:space="preserve">                                                                                          ابتدائية: </w:t>
      </w:r>
      <w:r w:rsidR="00CB4481">
        <w:rPr>
          <w:rFonts w:asciiTheme="minorBidi" w:hAnsiTheme="minorBidi" w:cstheme="minorBidi"/>
          <w:b/>
          <w:bCs/>
          <w:rtl/>
        </w:rPr>
        <w:t>.........</w:t>
      </w:r>
    </w:p>
    <w:p w:rsidR="00E4495C" w:rsidRPr="00716BF8" w:rsidRDefault="00E4495C" w:rsidP="00E4495C">
      <w:pPr>
        <w:rPr>
          <w:rFonts w:asciiTheme="minorBidi" w:hAnsiTheme="minorBidi" w:cstheme="minorBidi"/>
          <w:b/>
          <w:bCs/>
          <w:rtl/>
        </w:rPr>
      </w:pPr>
      <w:r w:rsidRPr="00716BF8">
        <w:rPr>
          <w:rFonts w:asciiTheme="minorBidi" w:hAnsiTheme="minorBidi" w:cstheme="minorBidi"/>
          <w:b/>
          <w:bCs/>
          <w:rtl/>
        </w:rPr>
        <w:t xml:space="preserve">الوحدة التعليمية: </w:t>
      </w:r>
      <w:r>
        <w:rPr>
          <w:rFonts w:asciiTheme="minorBidi" w:hAnsiTheme="minorBidi" w:cstheme="minorBidi"/>
          <w:b/>
          <w:bCs/>
          <w:rtl/>
        </w:rPr>
        <w:t>الأعـداد ذا ت 4 أ</w:t>
      </w:r>
      <w:r w:rsidRPr="00716BF8">
        <w:rPr>
          <w:rFonts w:asciiTheme="minorBidi" w:hAnsiTheme="minorBidi" w:cstheme="minorBidi"/>
          <w:b/>
          <w:bCs/>
          <w:rtl/>
        </w:rPr>
        <w:t>رقــام</w:t>
      </w:r>
      <w:r w:rsidRPr="000B64BA">
        <w:rPr>
          <w:rFonts w:asciiTheme="minorBidi" w:hAnsiTheme="minorBidi" w:cstheme="minorBidi"/>
          <w:b/>
          <w:bCs/>
          <w:rtl/>
        </w:rPr>
        <w:t xml:space="preserve">  </w:t>
      </w:r>
      <w:r w:rsidRPr="00716BF8">
        <w:rPr>
          <w:rFonts w:asciiTheme="minorBidi" w:hAnsiTheme="minorBidi" w:cstheme="minorBidi"/>
          <w:b/>
          <w:bCs/>
          <w:u w:val="single"/>
          <w:rtl/>
        </w:rPr>
        <w:t>الحصة</w:t>
      </w:r>
      <w:r w:rsidRPr="00716BF8">
        <w:rPr>
          <w:rFonts w:asciiTheme="minorBidi" w:hAnsiTheme="minorBidi" w:cstheme="minorBidi"/>
          <w:b/>
          <w:bCs/>
          <w:rtl/>
        </w:rPr>
        <w:t>:</w:t>
      </w:r>
      <w:r>
        <w:rPr>
          <w:rFonts w:asciiTheme="minorBidi" w:hAnsiTheme="minorBidi" w:cstheme="minorBidi" w:hint="cs"/>
          <w:b/>
          <w:bCs/>
          <w:rtl/>
        </w:rPr>
        <w:t>02</w:t>
      </w:r>
      <w:r w:rsidRPr="00716BF8">
        <w:rPr>
          <w:rFonts w:asciiTheme="minorBidi" w:hAnsiTheme="minorBidi" w:cstheme="minorBidi"/>
          <w:b/>
          <w:bCs/>
          <w:rtl/>
        </w:rPr>
        <w:t xml:space="preserve">                   </w:t>
      </w:r>
      <w:r>
        <w:rPr>
          <w:rFonts w:asciiTheme="minorBidi" w:hAnsiTheme="minorBidi" w:cstheme="minorBidi" w:hint="cs"/>
          <w:b/>
          <w:bCs/>
          <w:rtl/>
        </w:rPr>
        <w:t xml:space="preserve"> </w:t>
      </w:r>
      <w:r w:rsidRPr="00716BF8">
        <w:rPr>
          <w:rFonts w:asciiTheme="minorBidi" w:hAnsiTheme="minorBidi" w:cstheme="minorBidi"/>
          <w:b/>
          <w:bCs/>
          <w:rtl/>
        </w:rPr>
        <w:t xml:space="preserve">        </w:t>
      </w:r>
      <w:r>
        <w:rPr>
          <w:rFonts w:asciiTheme="minorBidi" w:hAnsiTheme="minorBidi" w:cstheme="minorBidi" w:hint="cs"/>
          <w:b/>
          <w:bCs/>
          <w:rtl/>
        </w:rPr>
        <w:t xml:space="preserve">    </w:t>
      </w:r>
      <w:r w:rsidRPr="00716BF8">
        <w:rPr>
          <w:rFonts w:asciiTheme="minorBidi" w:hAnsiTheme="minorBidi" w:cstheme="minorBidi"/>
          <w:b/>
          <w:bCs/>
          <w:rtl/>
        </w:rPr>
        <w:t xml:space="preserve">                              الأستاذة: </w:t>
      </w:r>
      <w:r w:rsidR="00CB4481">
        <w:rPr>
          <w:rFonts w:asciiTheme="minorBidi" w:hAnsiTheme="minorBidi" w:cstheme="minorBidi"/>
          <w:b/>
          <w:bCs/>
          <w:rtl/>
        </w:rPr>
        <w:t>.........</w:t>
      </w:r>
    </w:p>
    <w:p w:rsidR="00E4495C" w:rsidRPr="00716BF8" w:rsidRDefault="00E4495C" w:rsidP="00E4495C">
      <w:pPr>
        <w:rPr>
          <w:rFonts w:asciiTheme="minorBidi" w:hAnsiTheme="minorBidi" w:cstheme="minorBidi"/>
          <w:b/>
          <w:bCs/>
          <w:rtl/>
          <w:lang w:bidi="ar-DZ"/>
        </w:rPr>
      </w:pPr>
      <w:r w:rsidRPr="00716BF8">
        <w:rPr>
          <w:rFonts w:asciiTheme="minorBidi" w:hAnsiTheme="minorBidi" w:cstheme="minorBidi"/>
          <w:b/>
          <w:bCs/>
          <w:rtl/>
        </w:rPr>
        <w:t>المدة: 45دقيقة</w:t>
      </w:r>
      <w:r w:rsidRPr="00716BF8">
        <w:rPr>
          <w:rFonts w:asciiTheme="minorBidi" w:hAnsiTheme="minorBidi" w:cstheme="minorBidi"/>
          <w:b/>
          <w:bCs/>
          <w:rtl/>
          <w:lang w:bidi="ar-DZ"/>
        </w:rPr>
        <w:t xml:space="preserve">                                                                                                          المستوى: الثالثة ابتدائي</w:t>
      </w:r>
    </w:p>
    <w:p w:rsidR="00E4495C" w:rsidRPr="00716BF8" w:rsidRDefault="00E4495C" w:rsidP="00E4495C">
      <w:pPr>
        <w:pStyle w:val="2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716BF8">
        <w:rPr>
          <w:rFonts w:asciiTheme="minorBidi" w:hAnsiTheme="minorBidi" w:cstheme="minorBidi"/>
          <w:b/>
          <w:bCs/>
          <w:sz w:val="24"/>
          <w:szCs w:val="24"/>
          <w:rtl/>
        </w:rPr>
        <w:t xml:space="preserve">الأهداف التعليمية: </w:t>
      </w:r>
    </w:p>
    <w:p w:rsidR="00E4495C" w:rsidRPr="00487E8D" w:rsidRDefault="00E4495C" w:rsidP="004A314A">
      <w:pPr>
        <w:pStyle w:val="a6"/>
        <w:numPr>
          <w:ilvl w:val="0"/>
          <w:numId w:val="16"/>
        </w:numPr>
        <w:rPr>
          <w:rFonts w:asciiTheme="minorBidi" w:hAnsiTheme="minorBidi" w:cstheme="minorBidi"/>
          <w:b/>
          <w:bCs/>
          <w:rtl/>
        </w:rPr>
      </w:pPr>
      <w:r w:rsidRPr="00487E8D">
        <w:rPr>
          <w:rFonts w:asciiTheme="minorBidi" w:hAnsiTheme="minorBidi" w:cstheme="minorBidi"/>
          <w:b/>
          <w:bCs/>
          <w:rtl/>
        </w:rPr>
        <w:t>القدرة على :تفكيك و تركيـــــب الأعداد ذات 4 أرقام</w:t>
      </w:r>
    </w:p>
    <w:p w:rsidR="00E4495C" w:rsidRDefault="00E4495C" w:rsidP="00E4495C">
      <w:pPr>
        <w:rPr>
          <w:b/>
          <w:bCs/>
          <w:rtl/>
          <w:lang w:bidi="ar-DZ"/>
        </w:rPr>
      </w:pPr>
    </w:p>
    <w:p w:rsidR="00E4495C" w:rsidRDefault="00E4495C" w:rsidP="00E4495C">
      <w:pPr>
        <w:ind w:firstLine="720"/>
        <w:rPr>
          <w:b/>
          <w:bCs/>
          <w:rtl/>
          <w:lang w:bidi="ar-DZ"/>
        </w:rPr>
      </w:pPr>
    </w:p>
    <w:p w:rsidR="00E4495C" w:rsidRPr="00C3537F" w:rsidRDefault="00E4495C" w:rsidP="00E4495C">
      <w:pPr>
        <w:rPr>
          <w:b/>
          <w:bCs/>
          <w:rtl/>
          <w:lang w:bidi="ar-DZ"/>
        </w:rPr>
      </w:pPr>
    </w:p>
    <w:p w:rsidR="00E4495C" w:rsidRPr="00557601" w:rsidRDefault="00E4495C" w:rsidP="00E4495C">
      <w:pPr>
        <w:rPr>
          <w:rFonts w:asciiTheme="minorBidi" w:hAnsiTheme="minorBidi" w:cstheme="minorBidi"/>
          <w:b/>
          <w:bCs/>
          <w:rtl/>
          <w:lang w:bidi="ar-DZ"/>
        </w:rPr>
      </w:pPr>
    </w:p>
    <w:tbl>
      <w:tblPr>
        <w:tblStyle w:val="a3"/>
        <w:bidiVisual/>
        <w:tblW w:w="10918" w:type="dxa"/>
        <w:jc w:val="center"/>
        <w:tblLayout w:type="fixed"/>
        <w:tblLook w:val="04A0"/>
      </w:tblPr>
      <w:tblGrid>
        <w:gridCol w:w="887"/>
        <w:gridCol w:w="591"/>
        <w:gridCol w:w="4098"/>
        <w:gridCol w:w="2281"/>
        <w:gridCol w:w="1417"/>
        <w:gridCol w:w="1644"/>
      </w:tblGrid>
      <w:tr w:rsidR="00E4495C" w:rsidRPr="00557601" w:rsidTr="001C4354">
        <w:trPr>
          <w:jc w:val="center"/>
        </w:trPr>
        <w:tc>
          <w:tcPr>
            <w:tcW w:w="887" w:type="dxa"/>
            <w:vAlign w:val="center"/>
          </w:tcPr>
          <w:p w:rsidR="00E4495C" w:rsidRPr="004924B4" w:rsidRDefault="00E4495C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924B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راحل</w:t>
            </w:r>
          </w:p>
        </w:tc>
        <w:tc>
          <w:tcPr>
            <w:tcW w:w="591" w:type="dxa"/>
            <w:vAlign w:val="center"/>
          </w:tcPr>
          <w:p w:rsidR="00E4495C" w:rsidRPr="004924B4" w:rsidRDefault="00E4495C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924B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دة</w:t>
            </w:r>
          </w:p>
        </w:tc>
        <w:tc>
          <w:tcPr>
            <w:tcW w:w="4098" w:type="dxa"/>
            <w:vAlign w:val="center"/>
          </w:tcPr>
          <w:p w:rsidR="00E4495C" w:rsidRPr="004924B4" w:rsidRDefault="00E4495C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924B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سير الدرس ((الوضعيات))</w:t>
            </w:r>
          </w:p>
        </w:tc>
        <w:tc>
          <w:tcPr>
            <w:tcW w:w="2281" w:type="dxa"/>
            <w:vAlign w:val="center"/>
          </w:tcPr>
          <w:p w:rsidR="00E4495C" w:rsidRPr="004924B4" w:rsidRDefault="00E4495C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924B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  <w:tc>
          <w:tcPr>
            <w:tcW w:w="1417" w:type="dxa"/>
            <w:vAlign w:val="center"/>
          </w:tcPr>
          <w:p w:rsidR="00E4495C" w:rsidRPr="004924B4" w:rsidRDefault="00E4495C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924B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أنواع التقويم</w:t>
            </w:r>
          </w:p>
        </w:tc>
        <w:tc>
          <w:tcPr>
            <w:tcW w:w="1644" w:type="dxa"/>
            <w:vAlign w:val="center"/>
          </w:tcPr>
          <w:p w:rsidR="00E4495C" w:rsidRPr="004924B4" w:rsidRDefault="00E4495C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924B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لاحظات</w:t>
            </w:r>
          </w:p>
        </w:tc>
      </w:tr>
      <w:tr w:rsidR="00E4495C" w:rsidRPr="00557601" w:rsidTr="001C4354">
        <w:trPr>
          <w:cantSplit/>
          <w:trHeight w:val="1656"/>
          <w:jc w:val="center"/>
        </w:trPr>
        <w:tc>
          <w:tcPr>
            <w:tcW w:w="887" w:type="dxa"/>
            <w:textDirection w:val="btLr"/>
            <w:vAlign w:val="center"/>
          </w:tcPr>
          <w:p w:rsidR="00E4495C" w:rsidRPr="004924B4" w:rsidRDefault="00E4495C" w:rsidP="001C435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924B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وضعية الانطلاق</w:t>
            </w:r>
          </w:p>
        </w:tc>
        <w:tc>
          <w:tcPr>
            <w:tcW w:w="591" w:type="dxa"/>
            <w:vAlign w:val="center"/>
          </w:tcPr>
          <w:p w:rsidR="00E4495C" w:rsidRPr="004924B4" w:rsidRDefault="00E4495C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4495C" w:rsidRPr="004924B4" w:rsidRDefault="00E4495C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4495C" w:rsidRPr="004924B4" w:rsidRDefault="00E4495C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4495C" w:rsidRPr="004924B4" w:rsidRDefault="00E4495C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924B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E4495C" w:rsidRPr="004924B4" w:rsidRDefault="00E4495C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4495C" w:rsidRPr="004924B4" w:rsidRDefault="00E4495C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4495C" w:rsidRPr="004924B4" w:rsidRDefault="00E4495C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E4495C" w:rsidRPr="004924B4" w:rsidRDefault="00E4495C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4495C" w:rsidRPr="004924B4" w:rsidRDefault="00E4495C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4924B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لاحظوا المثال : 125 = 5 + 20 + 100    بنفس الطريقة فككـــوا : 258 , 453 , 426 , 957 , 754 , 900 .........</w:t>
            </w:r>
          </w:p>
        </w:tc>
        <w:tc>
          <w:tcPr>
            <w:tcW w:w="2281" w:type="dxa"/>
          </w:tcPr>
          <w:p w:rsidR="00E4495C" w:rsidRPr="004924B4" w:rsidRDefault="00E4495C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4495C" w:rsidRPr="004924B4" w:rsidRDefault="00E4495C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4495C" w:rsidRPr="004924B4" w:rsidRDefault="00E4495C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4924B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ـ أن يقوم المتعلم بالتفكيـك ذهنيا للأعداد </w:t>
            </w:r>
          </w:p>
        </w:tc>
        <w:tc>
          <w:tcPr>
            <w:tcW w:w="1417" w:type="dxa"/>
            <w:textDirection w:val="btLr"/>
            <w:vAlign w:val="center"/>
          </w:tcPr>
          <w:p w:rsidR="00E4495C" w:rsidRPr="004924B4" w:rsidRDefault="00E4495C" w:rsidP="001C435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924B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1644" w:type="dxa"/>
            <w:vAlign w:val="center"/>
          </w:tcPr>
          <w:p w:rsidR="00E4495C" w:rsidRPr="004924B4" w:rsidRDefault="00E4495C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E4495C" w:rsidRPr="00557601" w:rsidTr="001C4354">
        <w:trPr>
          <w:jc w:val="center"/>
        </w:trPr>
        <w:tc>
          <w:tcPr>
            <w:tcW w:w="887" w:type="dxa"/>
            <w:vMerge w:val="restart"/>
            <w:textDirection w:val="btLr"/>
            <w:vAlign w:val="center"/>
          </w:tcPr>
          <w:p w:rsidR="00E4495C" w:rsidRPr="004924B4" w:rsidRDefault="00E4495C" w:rsidP="001C435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924B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بناء </w:t>
            </w:r>
            <w:r w:rsidR="003C27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تعلمات</w:t>
            </w:r>
          </w:p>
        </w:tc>
        <w:tc>
          <w:tcPr>
            <w:tcW w:w="591" w:type="dxa"/>
            <w:vAlign w:val="center"/>
          </w:tcPr>
          <w:p w:rsidR="00E4495C" w:rsidRPr="004924B4" w:rsidRDefault="00E4495C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4495C" w:rsidRPr="004924B4" w:rsidRDefault="00E4495C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4495C" w:rsidRPr="004924B4" w:rsidRDefault="00E4495C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4495C" w:rsidRPr="004924B4" w:rsidRDefault="00E4495C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924B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  <w:p w:rsidR="00E4495C" w:rsidRPr="004924B4" w:rsidRDefault="00E4495C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4495C" w:rsidRPr="004924B4" w:rsidRDefault="00E4495C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  <w:vAlign w:val="center"/>
          </w:tcPr>
          <w:p w:rsidR="00E4495C" w:rsidRPr="004924B4" w:rsidRDefault="00E4495C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4924B4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ة التجريب:</w:t>
            </w:r>
          </w:p>
          <w:p w:rsidR="00E4495C" w:rsidRPr="004924B4" w:rsidRDefault="00E4495C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4495C" w:rsidRPr="004924B4" w:rsidRDefault="00E4495C" w:rsidP="00E4495C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4924B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- يطلب المعلم من التلاميذ ملاحظــــة التمرينات  ص (   25   ) </w:t>
            </w:r>
          </w:p>
          <w:p w:rsidR="00E4495C" w:rsidRPr="004924B4" w:rsidRDefault="00E4495C" w:rsidP="00E4495C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924B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- يشرح المعلم طريقة العمل </w:t>
            </w:r>
          </w:p>
          <w:p w:rsidR="00E4495C" w:rsidRPr="004924B4" w:rsidRDefault="00E4495C" w:rsidP="00E4495C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924B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والتلاميذ يستمعون</w:t>
            </w:r>
          </w:p>
        </w:tc>
        <w:tc>
          <w:tcPr>
            <w:tcW w:w="2281" w:type="dxa"/>
            <w:vAlign w:val="center"/>
          </w:tcPr>
          <w:p w:rsidR="00E4495C" w:rsidRPr="004924B4" w:rsidRDefault="00E4495C" w:rsidP="00E4495C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4924B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- أن يحاول المتعلم فهم التمرينات </w:t>
            </w:r>
          </w:p>
          <w:p w:rsidR="00E4495C" w:rsidRPr="004924B4" w:rsidRDefault="00E4495C" w:rsidP="00E4495C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4495C" w:rsidRPr="004924B4" w:rsidRDefault="00E4495C" w:rsidP="00E4495C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924B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- أن يستمع المتعلم لشرح المعلم ويفهم المطلوب .</w:t>
            </w:r>
          </w:p>
          <w:p w:rsidR="00E4495C" w:rsidRPr="004924B4" w:rsidRDefault="00E4495C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E4495C" w:rsidRPr="004924B4" w:rsidRDefault="00E4495C" w:rsidP="001C435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924B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كويني</w:t>
            </w:r>
          </w:p>
        </w:tc>
        <w:tc>
          <w:tcPr>
            <w:tcW w:w="1644" w:type="dxa"/>
            <w:vMerge w:val="restart"/>
            <w:vAlign w:val="center"/>
          </w:tcPr>
          <w:p w:rsidR="00E4495C" w:rsidRPr="004924B4" w:rsidRDefault="00E4495C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E4495C" w:rsidRPr="00557601" w:rsidTr="001C4354">
        <w:trPr>
          <w:jc w:val="center"/>
        </w:trPr>
        <w:tc>
          <w:tcPr>
            <w:tcW w:w="887" w:type="dxa"/>
            <w:vMerge/>
            <w:textDirection w:val="btLr"/>
            <w:vAlign w:val="center"/>
          </w:tcPr>
          <w:p w:rsidR="00E4495C" w:rsidRPr="004924B4" w:rsidRDefault="00E4495C" w:rsidP="001C435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91" w:type="dxa"/>
            <w:vAlign w:val="center"/>
          </w:tcPr>
          <w:p w:rsidR="00E4495C" w:rsidRPr="004924B4" w:rsidRDefault="00E4495C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4495C" w:rsidRPr="004924B4" w:rsidRDefault="00E4495C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924B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E4495C" w:rsidRPr="004924B4" w:rsidRDefault="00E4495C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4495C" w:rsidRPr="004924B4" w:rsidRDefault="00E4495C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E4495C" w:rsidRPr="004924B4" w:rsidRDefault="00E4495C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4924B4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ة التجسيد:</w:t>
            </w:r>
          </w:p>
          <w:p w:rsidR="00E4495C" w:rsidRPr="004924B4" w:rsidRDefault="00E4495C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4495C" w:rsidRPr="004924B4" w:rsidRDefault="002706DD" w:rsidP="00E4495C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يأمر المعلم التلاميذ</w:t>
            </w:r>
            <w:r w:rsidR="00E4495C" w:rsidRPr="004924B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 بالعمل الفردي </w:t>
            </w:r>
          </w:p>
          <w:p w:rsidR="00E4495C" w:rsidRPr="004924B4" w:rsidRDefault="00E4495C" w:rsidP="00E4495C">
            <w:pPr>
              <w:pStyle w:val="5"/>
              <w:outlineLvl w:val="4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</w:pPr>
            <w:r w:rsidRPr="004924B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  <w:t>ـ أكمل الجدول كما في المثال</w:t>
            </w:r>
          </w:p>
          <w:p w:rsidR="00E4495C" w:rsidRPr="004924B4" w:rsidRDefault="00E4495C" w:rsidP="00E4495C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924B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2 ـ أكمل كما في المثال </w:t>
            </w:r>
          </w:p>
          <w:p w:rsidR="00E4495C" w:rsidRPr="004924B4" w:rsidRDefault="00E4495C" w:rsidP="00E4495C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924B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3 ـ أكمل الكتابات بالأرقام و الحروف</w:t>
            </w:r>
          </w:p>
          <w:p w:rsidR="00E4495C" w:rsidRPr="004924B4" w:rsidRDefault="00E4495C" w:rsidP="00E4495C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924B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4 ـ أكتب كما في المثال </w:t>
            </w:r>
          </w:p>
          <w:p w:rsidR="00E4495C" w:rsidRPr="004924B4" w:rsidRDefault="00E4495C" w:rsidP="00E4495C">
            <w:pPr>
              <w:pStyle w:val="5"/>
              <w:outlineLvl w:val="4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</w:pPr>
            <w:r w:rsidRPr="004924B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  <w:t>5 ـ أكمل مايلي كما في المثال</w:t>
            </w:r>
          </w:p>
          <w:p w:rsidR="00E4495C" w:rsidRPr="004924B4" w:rsidRDefault="00E4495C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81" w:type="dxa"/>
          </w:tcPr>
          <w:p w:rsidR="00E4495C" w:rsidRPr="004924B4" w:rsidRDefault="00E4495C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4495C" w:rsidRPr="004924B4" w:rsidRDefault="00E4495C" w:rsidP="00E4495C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924B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- أن يصحح المتعلم التمرينات ص (25) </w:t>
            </w:r>
          </w:p>
          <w:p w:rsidR="00E4495C" w:rsidRPr="004924B4" w:rsidRDefault="00E4495C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E4495C" w:rsidRPr="004924B4" w:rsidRDefault="00E4495C" w:rsidP="001C435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644" w:type="dxa"/>
            <w:vMerge/>
            <w:vAlign w:val="center"/>
          </w:tcPr>
          <w:p w:rsidR="00E4495C" w:rsidRPr="004924B4" w:rsidRDefault="00E4495C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E4495C" w:rsidRPr="00557601" w:rsidTr="001C4354">
        <w:trPr>
          <w:cantSplit/>
          <w:trHeight w:val="1987"/>
          <w:jc w:val="center"/>
        </w:trPr>
        <w:tc>
          <w:tcPr>
            <w:tcW w:w="887" w:type="dxa"/>
            <w:textDirection w:val="btLr"/>
            <w:vAlign w:val="center"/>
          </w:tcPr>
          <w:p w:rsidR="00E4495C" w:rsidRPr="004924B4" w:rsidRDefault="00E4495C" w:rsidP="001C435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924B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ستثمار المكتسبات</w:t>
            </w:r>
          </w:p>
        </w:tc>
        <w:tc>
          <w:tcPr>
            <w:tcW w:w="591" w:type="dxa"/>
            <w:vAlign w:val="center"/>
          </w:tcPr>
          <w:p w:rsidR="00E4495C" w:rsidRPr="004924B4" w:rsidRDefault="00E4495C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4495C" w:rsidRPr="004924B4" w:rsidRDefault="00E4495C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4495C" w:rsidRPr="004924B4" w:rsidRDefault="00E4495C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4495C" w:rsidRPr="004924B4" w:rsidRDefault="00E4495C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924B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E4495C" w:rsidRPr="004924B4" w:rsidRDefault="00E4495C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4495C" w:rsidRPr="004924B4" w:rsidRDefault="00E4495C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  <w:vAlign w:val="center"/>
          </w:tcPr>
          <w:p w:rsidR="00E4495C" w:rsidRPr="004924B4" w:rsidRDefault="00E4495C" w:rsidP="00E4495C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924B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أكمل : مثـــال 3000 + 400 + 60 + 4 = 3464</w:t>
            </w:r>
          </w:p>
          <w:p w:rsidR="00E4495C" w:rsidRPr="004924B4" w:rsidRDefault="00E4495C" w:rsidP="00E4495C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924B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7852</w:t>
            </w:r>
          </w:p>
          <w:p w:rsidR="00E4495C" w:rsidRPr="004924B4" w:rsidRDefault="00E4495C" w:rsidP="00E4495C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924B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6531</w:t>
            </w:r>
          </w:p>
        </w:tc>
        <w:tc>
          <w:tcPr>
            <w:tcW w:w="2281" w:type="dxa"/>
            <w:vAlign w:val="center"/>
          </w:tcPr>
          <w:p w:rsidR="00E4495C" w:rsidRPr="004924B4" w:rsidRDefault="00E4495C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</w:p>
          <w:p w:rsidR="00E4495C" w:rsidRPr="004924B4" w:rsidRDefault="00E4495C" w:rsidP="00E4495C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924B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أن يصحح المتعلـــــم التمريــــن</w:t>
            </w:r>
          </w:p>
          <w:p w:rsidR="00E4495C" w:rsidRPr="004924B4" w:rsidRDefault="00E4495C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E4495C" w:rsidRPr="004924B4" w:rsidRDefault="00E4495C" w:rsidP="001C435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924B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حصيلي</w:t>
            </w:r>
          </w:p>
        </w:tc>
        <w:tc>
          <w:tcPr>
            <w:tcW w:w="1644" w:type="dxa"/>
            <w:vAlign w:val="center"/>
          </w:tcPr>
          <w:p w:rsidR="00E4495C" w:rsidRPr="004924B4" w:rsidRDefault="00E4495C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E4495C" w:rsidRPr="00346913" w:rsidRDefault="00E4495C" w:rsidP="00E4495C">
      <w:pPr>
        <w:rPr>
          <w:rFonts w:asciiTheme="minorBidi" w:hAnsiTheme="minorBidi" w:cstheme="minorBidi"/>
          <w:lang w:bidi="ar-DZ"/>
        </w:rPr>
      </w:pPr>
    </w:p>
    <w:p w:rsidR="00E4495C" w:rsidRDefault="00E4495C" w:rsidP="00E4495C">
      <w:pPr>
        <w:rPr>
          <w:rFonts w:asciiTheme="minorBidi" w:hAnsiTheme="minorBidi" w:cstheme="minorBidi"/>
          <w:rtl/>
          <w:lang w:bidi="ar-DZ"/>
        </w:rPr>
      </w:pPr>
    </w:p>
    <w:p w:rsidR="00E4495C" w:rsidRDefault="00E4495C" w:rsidP="00E4495C">
      <w:pPr>
        <w:rPr>
          <w:rFonts w:asciiTheme="minorBidi" w:hAnsiTheme="minorBidi" w:cstheme="minorBidi"/>
          <w:rtl/>
          <w:lang w:bidi="ar-DZ"/>
        </w:rPr>
      </w:pPr>
    </w:p>
    <w:p w:rsidR="00E4495C" w:rsidRDefault="00E4495C" w:rsidP="00487E8D">
      <w:pPr>
        <w:rPr>
          <w:rFonts w:asciiTheme="minorBidi" w:hAnsiTheme="minorBidi" w:cstheme="minorBidi"/>
          <w:rtl/>
          <w:lang w:bidi="ar-DZ"/>
        </w:rPr>
      </w:pPr>
    </w:p>
    <w:p w:rsidR="004924B4" w:rsidRDefault="004924B4" w:rsidP="00487E8D">
      <w:pPr>
        <w:rPr>
          <w:rFonts w:asciiTheme="minorBidi" w:hAnsiTheme="minorBidi" w:cstheme="minorBidi"/>
          <w:rtl/>
          <w:lang w:bidi="ar-DZ"/>
        </w:rPr>
      </w:pPr>
    </w:p>
    <w:p w:rsidR="004924B4" w:rsidRDefault="004924B4" w:rsidP="00487E8D">
      <w:pPr>
        <w:rPr>
          <w:rFonts w:asciiTheme="minorBidi" w:hAnsiTheme="minorBidi" w:cstheme="minorBidi"/>
          <w:rtl/>
          <w:lang w:bidi="ar-DZ"/>
        </w:rPr>
      </w:pPr>
    </w:p>
    <w:p w:rsidR="004924B4" w:rsidRDefault="004924B4" w:rsidP="00487E8D">
      <w:pPr>
        <w:rPr>
          <w:rFonts w:asciiTheme="minorBidi" w:hAnsiTheme="minorBidi" w:cstheme="minorBidi"/>
          <w:rtl/>
          <w:lang w:bidi="ar-DZ"/>
        </w:rPr>
      </w:pPr>
    </w:p>
    <w:p w:rsidR="004924B4" w:rsidRDefault="004924B4" w:rsidP="00487E8D">
      <w:pPr>
        <w:rPr>
          <w:rFonts w:asciiTheme="minorBidi" w:hAnsiTheme="minorBidi" w:cstheme="minorBidi"/>
          <w:rtl/>
          <w:lang w:bidi="ar-DZ"/>
        </w:rPr>
      </w:pPr>
    </w:p>
    <w:p w:rsidR="004924B4" w:rsidRDefault="004924B4" w:rsidP="00487E8D">
      <w:pPr>
        <w:rPr>
          <w:rFonts w:asciiTheme="minorBidi" w:hAnsiTheme="minorBidi" w:cstheme="minorBidi"/>
          <w:rtl/>
          <w:lang w:bidi="ar-DZ"/>
        </w:rPr>
      </w:pPr>
    </w:p>
    <w:p w:rsidR="004924B4" w:rsidRDefault="004924B4" w:rsidP="00487E8D">
      <w:pPr>
        <w:rPr>
          <w:rFonts w:asciiTheme="minorBidi" w:hAnsiTheme="minorBidi" w:cstheme="minorBidi"/>
          <w:rtl/>
          <w:lang w:bidi="ar-DZ"/>
        </w:rPr>
      </w:pPr>
    </w:p>
    <w:p w:rsidR="004924B4" w:rsidRDefault="004924B4" w:rsidP="00487E8D">
      <w:pPr>
        <w:rPr>
          <w:rFonts w:asciiTheme="minorBidi" w:hAnsiTheme="minorBidi" w:cstheme="minorBidi"/>
          <w:rtl/>
          <w:lang w:bidi="ar-DZ"/>
        </w:rPr>
      </w:pPr>
    </w:p>
    <w:p w:rsidR="004924B4" w:rsidRDefault="004924B4" w:rsidP="00487E8D">
      <w:pPr>
        <w:rPr>
          <w:rFonts w:asciiTheme="minorBidi" w:hAnsiTheme="minorBidi" w:cstheme="minorBidi"/>
          <w:rtl/>
          <w:lang w:bidi="ar-DZ"/>
        </w:rPr>
      </w:pPr>
    </w:p>
    <w:p w:rsidR="004924B4" w:rsidRDefault="004924B4" w:rsidP="00487E8D">
      <w:pPr>
        <w:rPr>
          <w:rFonts w:asciiTheme="minorBidi" w:hAnsiTheme="minorBidi" w:cstheme="minorBidi"/>
          <w:rtl/>
          <w:lang w:bidi="ar-DZ"/>
        </w:rPr>
      </w:pPr>
    </w:p>
    <w:p w:rsidR="004924B4" w:rsidRPr="004924B4" w:rsidRDefault="00C244D6" w:rsidP="004924B4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noProof/>
        </w:rPr>
        <w:pict>
          <v:rect id="_x0000_s1042" style="position:absolute;left:0;text-align:left;margin-left:0;margin-top:-8.25pt;width:544.5pt;height:107.25pt;z-index:-251625472;mso-position-horizontal:center" strokeweight="4.5pt">
            <v:fill r:id="rId8" o:title="3" recolor="t" rotate="t" type="frame"/>
            <v:stroke linestyle="thickThin"/>
            <w10:wrap anchorx="page"/>
          </v:rect>
        </w:pict>
      </w:r>
      <w:r w:rsidR="004924B4" w:rsidRPr="004924B4">
        <w:rPr>
          <w:rFonts w:asciiTheme="minorBidi" w:hAnsiTheme="minorBidi" w:cstheme="minorBidi"/>
          <w:b/>
          <w:bCs/>
          <w:rtl/>
          <w:lang w:bidi="ar-DZ"/>
        </w:rPr>
        <w:t xml:space="preserve">النشاط: رياضيات             </w:t>
      </w:r>
      <w:r w:rsidR="004924B4" w:rsidRPr="004924B4">
        <w:rPr>
          <w:rFonts w:asciiTheme="minorBidi" w:hAnsiTheme="minorBidi" w:cstheme="minorBidi"/>
          <w:b/>
          <w:bCs/>
          <w:rtl/>
        </w:rPr>
        <w:t xml:space="preserve">                                                                                          ابتدائية: </w:t>
      </w:r>
      <w:r w:rsidR="00CB4481">
        <w:rPr>
          <w:rFonts w:asciiTheme="minorBidi" w:hAnsiTheme="minorBidi" w:cstheme="minorBidi"/>
          <w:b/>
          <w:bCs/>
          <w:rtl/>
        </w:rPr>
        <w:t>.........</w:t>
      </w:r>
    </w:p>
    <w:p w:rsidR="004924B4" w:rsidRPr="004924B4" w:rsidRDefault="004924B4" w:rsidP="00F175A8">
      <w:pPr>
        <w:rPr>
          <w:rFonts w:asciiTheme="minorBidi" w:hAnsiTheme="minorBidi" w:cstheme="minorBidi"/>
          <w:b/>
          <w:bCs/>
          <w:rtl/>
        </w:rPr>
      </w:pPr>
      <w:r w:rsidRPr="004924B4">
        <w:rPr>
          <w:rFonts w:asciiTheme="minorBidi" w:hAnsiTheme="minorBidi" w:cstheme="minorBidi"/>
          <w:b/>
          <w:bCs/>
          <w:rtl/>
        </w:rPr>
        <w:t xml:space="preserve">الوحدة التعليمية: </w:t>
      </w:r>
      <w:r>
        <w:rPr>
          <w:rFonts w:asciiTheme="minorBidi" w:hAnsiTheme="minorBidi" w:cstheme="minorBidi"/>
          <w:b/>
          <w:bCs/>
          <w:rtl/>
        </w:rPr>
        <w:t>تمثيـل متتا</w:t>
      </w:r>
      <w:r w:rsidRPr="004924B4">
        <w:rPr>
          <w:rFonts w:asciiTheme="minorBidi" w:hAnsiTheme="minorBidi" w:cstheme="minorBidi"/>
          <w:b/>
          <w:bCs/>
          <w:rtl/>
        </w:rPr>
        <w:t xml:space="preserve">ليــــة أعــداد  </w:t>
      </w:r>
      <w:r w:rsidRPr="004924B4">
        <w:rPr>
          <w:rFonts w:asciiTheme="minorBidi" w:hAnsiTheme="minorBidi" w:cstheme="minorBidi"/>
          <w:b/>
          <w:bCs/>
          <w:u w:val="single"/>
          <w:rtl/>
        </w:rPr>
        <w:t>الحصة</w:t>
      </w:r>
      <w:r w:rsidRPr="004924B4">
        <w:rPr>
          <w:rFonts w:asciiTheme="minorBidi" w:hAnsiTheme="minorBidi" w:cstheme="minorBidi"/>
          <w:b/>
          <w:bCs/>
          <w:rtl/>
        </w:rPr>
        <w:t>:0</w:t>
      </w:r>
      <w:r w:rsidR="00F175A8">
        <w:rPr>
          <w:rFonts w:asciiTheme="minorBidi" w:hAnsiTheme="minorBidi" w:cstheme="minorBidi" w:hint="cs"/>
          <w:b/>
          <w:bCs/>
          <w:rtl/>
        </w:rPr>
        <w:t>1</w:t>
      </w:r>
      <w:r w:rsidRPr="004924B4">
        <w:rPr>
          <w:rFonts w:asciiTheme="minorBidi" w:hAnsiTheme="minorBidi" w:cstheme="minorBidi"/>
          <w:b/>
          <w:bCs/>
          <w:rtl/>
        </w:rPr>
        <w:t xml:space="preserve">                                </w:t>
      </w:r>
      <w:r>
        <w:rPr>
          <w:rFonts w:asciiTheme="minorBidi" w:hAnsiTheme="minorBidi" w:cstheme="minorBidi"/>
          <w:b/>
          <w:bCs/>
          <w:rtl/>
        </w:rPr>
        <w:t xml:space="preserve">                      </w:t>
      </w:r>
      <w:r w:rsidRPr="004924B4">
        <w:rPr>
          <w:rFonts w:asciiTheme="minorBidi" w:hAnsiTheme="minorBidi" w:cstheme="minorBidi"/>
          <w:b/>
          <w:bCs/>
          <w:rtl/>
        </w:rPr>
        <w:t xml:space="preserve">       الأستاذة: </w:t>
      </w:r>
      <w:r w:rsidR="00CB4481">
        <w:rPr>
          <w:rFonts w:asciiTheme="minorBidi" w:hAnsiTheme="minorBidi" w:cstheme="minorBidi"/>
          <w:b/>
          <w:bCs/>
          <w:rtl/>
        </w:rPr>
        <w:t>.........</w:t>
      </w:r>
    </w:p>
    <w:p w:rsidR="004924B4" w:rsidRPr="004924B4" w:rsidRDefault="004924B4" w:rsidP="004924B4">
      <w:pPr>
        <w:rPr>
          <w:rFonts w:asciiTheme="minorBidi" w:hAnsiTheme="minorBidi" w:cstheme="minorBidi"/>
          <w:b/>
          <w:bCs/>
          <w:rtl/>
          <w:lang w:bidi="ar-DZ"/>
        </w:rPr>
      </w:pPr>
      <w:r w:rsidRPr="004924B4">
        <w:rPr>
          <w:rFonts w:asciiTheme="minorBidi" w:hAnsiTheme="minorBidi" w:cstheme="minorBidi"/>
          <w:b/>
          <w:bCs/>
          <w:rtl/>
        </w:rPr>
        <w:t>المدة: 45دقيقة</w:t>
      </w:r>
      <w:r w:rsidRPr="004924B4">
        <w:rPr>
          <w:rFonts w:asciiTheme="minorBidi" w:hAnsiTheme="minorBidi" w:cstheme="minorBidi"/>
          <w:b/>
          <w:bCs/>
          <w:rtl/>
          <w:lang w:bidi="ar-DZ"/>
        </w:rPr>
        <w:t xml:space="preserve">                                                                                                          المستوى: الثالثة ابتدائي</w:t>
      </w:r>
    </w:p>
    <w:p w:rsidR="004924B4" w:rsidRPr="004924B4" w:rsidRDefault="004924B4" w:rsidP="004924B4">
      <w:pPr>
        <w:pStyle w:val="2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4924B4">
        <w:rPr>
          <w:rFonts w:asciiTheme="minorBidi" w:hAnsiTheme="minorBidi" w:cstheme="minorBidi"/>
          <w:b/>
          <w:bCs/>
          <w:sz w:val="24"/>
          <w:szCs w:val="24"/>
          <w:rtl/>
        </w:rPr>
        <w:t xml:space="preserve">الأهداف التعليمية: </w:t>
      </w:r>
    </w:p>
    <w:p w:rsidR="004924B4" w:rsidRPr="004924B4" w:rsidRDefault="004924B4" w:rsidP="004A314A">
      <w:pPr>
        <w:pStyle w:val="a6"/>
        <w:numPr>
          <w:ilvl w:val="0"/>
          <w:numId w:val="17"/>
        </w:numPr>
        <w:rPr>
          <w:rFonts w:asciiTheme="minorBidi" w:hAnsiTheme="minorBidi" w:cstheme="minorBidi"/>
          <w:b/>
          <w:bCs/>
          <w:rtl/>
        </w:rPr>
      </w:pPr>
      <w:r w:rsidRPr="004924B4">
        <w:rPr>
          <w:rFonts w:asciiTheme="minorBidi" w:hAnsiTheme="minorBidi" w:cstheme="minorBidi"/>
          <w:b/>
          <w:bCs/>
          <w:rtl/>
        </w:rPr>
        <w:t>القدرة على :التعرف على إنتظامات في متتاليـة عدديــة</w:t>
      </w:r>
    </w:p>
    <w:p w:rsidR="004924B4" w:rsidRDefault="004924B4" w:rsidP="004924B4">
      <w:pPr>
        <w:rPr>
          <w:b/>
          <w:bCs/>
          <w:rtl/>
          <w:lang w:bidi="ar-DZ"/>
        </w:rPr>
      </w:pPr>
    </w:p>
    <w:p w:rsidR="004924B4" w:rsidRDefault="004924B4" w:rsidP="004924B4">
      <w:pPr>
        <w:ind w:firstLine="720"/>
        <w:rPr>
          <w:b/>
          <w:bCs/>
          <w:rtl/>
          <w:lang w:bidi="ar-DZ"/>
        </w:rPr>
      </w:pPr>
    </w:p>
    <w:p w:rsidR="004924B4" w:rsidRPr="00C3537F" w:rsidRDefault="004924B4" w:rsidP="004924B4">
      <w:pPr>
        <w:rPr>
          <w:b/>
          <w:bCs/>
          <w:rtl/>
          <w:lang w:bidi="ar-DZ"/>
        </w:rPr>
      </w:pPr>
    </w:p>
    <w:p w:rsidR="004924B4" w:rsidRPr="00557601" w:rsidRDefault="004924B4" w:rsidP="004924B4">
      <w:pPr>
        <w:rPr>
          <w:rFonts w:asciiTheme="minorBidi" w:hAnsiTheme="minorBidi" w:cstheme="minorBidi"/>
          <w:b/>
          <w:bCs/>
          <w:rtl/>
          <w:lang w:bidi="ar-DZ"/>
        </w:rPr>
      </w:pPr>
    </w:p>
    <w:tbl>
      <w:tblPr>
        <w:tblStyle w:val="a3"/>
        <w:bidiVisual/>
        <w:tblW w:w="10918" w:type="dxa"/>
        <w:jc w:val="center"/>
        <w:tblLayout w:type="fixed"/>
        <w:tblLook w:val="04A0"/>
      </w:tblPr>
      <w:tblGrid>
        <w:gridCol w:w="887"/>
        <w:gridCol w:w="591"/>
        <w:gridCol w:w="4098"/>
        <w:gridCol w:w="2281"/>
        <w:gridCol w:w="1417"/>
        <w:gridCol w:w="1644"/>
      </w:tblGrid>
      <w:tr w:rsidR="004924B4" w:rsidRPr="00557601" w:rsidTr="001C4354">
        <w:trPr>
          <w:jc w:val="center"/>
        </w:trPr>
        <w:tc>
          <w:tcPr>
            <w:tcW w:w="887" w:type="dxa"/>
            <w:vAlign w:val="center"/>
          </w:tcPr>
          <w:p w:rsidR="004924B4" w:rsidRPr="004924B4" w:rsidRDefault="004924B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924B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راحل</w:t>
            </w:r>
          </w:p>
        </w:tc>
        <w:tc>
          <w:tcPr>
            <w:tcW w:w="591" w:type="dxa"/>
            <w:vAlign w:val="center"/>
          </w:tcPr>
          <w:p w:rsidR="004924B4" w:rsidRPr="004924B4" w:rsidRDefault="004924B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924B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دة</w:t>
            </w:r>
          </w:p>
        </w:tc>
        <w:tc>
          <w:tcPr>
            <w:tcW w:w="4098" w:type="dxa"/>
            <w:vAlign w:val="center"/>
          </w:tcPr>
          <w:p w:rsidR="004924B4" w:rsidRPr="004924B4" w:rsidRDefault="004924B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924B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سير الدرس ((الوضعيات))</w:t>
            </w:r>
          </w:p>
        </w:tc>
        <w:tc>
          <w:tcPr>
            <w:tcW w:w="2281" w:type="dxa"/>
            <w:vAlign w:val="center"/>
          </w:tcPr>
          <w:p w:rsidR="004924B4" w:rsidRPr="004924B4" w:rsidRDefault="004924B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924B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  <w:tc>
          <w:tcPr>
            <w:tcW w:w="1417" w:type="dxa"/>
            <w:vAlign w:val="center"/>
          </w:tcPr>
          <w:p w:rsidR="004924B4" w:rsidRPr="004924B4" w:rsidRDefault="004924B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924B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أنواع التقويم</w:t>
            </w:r>
          </w:p>
        </w:tc>
        <w:tc>
          <w:tcPr>
            <w:tcW w:w="1644" w:type="dxa"/>
            <w:vAlign w:val="center"/>
          </w:tcPr>
          <w:p w:rsidR="004924B4" w:rsidRPr="004924B4" w:rsidRDefault="004924B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924B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لاحظات</w:t>
            </w:r>
          </w:p>
        </w:tc>
      </w:tr>
      <w:tr w:rsidR="004924B4" w:rsidRPr="00557601" w:rsidTr="001C4354">
        <w:trPr>
          <w:cantSplit/>
          <w:trHeight w:val="1656"/>
          <w:jc w:val="center"/>
        </w:trPr>
        <w:tc>
          <w:tcPr>
            <w:tcW w:w="887" w:type="dxa"/>
            <w:textDirection w:val="btLr"/>
            <w:vAlign w:val="center"/>
          </w:tcPr>
          <w:p w:rsidR="004924B4" w:rsidRPr="004924B4" w:rsidRDefault="004924B4" w:rsidP="001C435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924B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وضعية الانطلاق</w:t>
            </w:r>
          </w:p>
        </w:tc>
        <w:tc>
          <w:tcPr>
            <w:tcW w:w="591" w:type="dxa"/>
            <w:vAlign w:val="center"/>
          </w:tcPr>
          <w:p w:rsidR="004924B4" w:rsidRPr="004924B4" w:rsidRDefault="004924B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4924B4" w:rsidRPr="004924B4" w:rsidRDefault="004924B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4924B4" w:rsidRPr="004924B4" w:rsidRDefault="004924B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4924B4" w:rsidRPr="004924B4" w:rsidRDefault="004924B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924B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4924B4" w:rsidRPr="004924B4" w:rsidRDefault="004924B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4924B4" w:rsidRPr="004924B4" w:rsidRDefault="004924B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4924B4" w:rsidRPr="004924B4" w:rsidRDefault="004924B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4924B4" w:rsidRPr="004924B4" w:rsidRDefault="004924B4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4924B4" w:rsidRPr="004924B4" w:rsidRDefault="004924B4" w:rsidP="001C4354">
            <w:pPr>
              <w:pStyle w:val="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4924B4">
              <w:rPr>
                <w:rFonts w:asciiTheme="minorBidi" w:hAnsiTheme="minorBidi" w:cstheme="minorBidi"/>
                <w:sz w:val="24"/>
                <w:szCs w:val="24"/>
                <w:rtl/>
              </w:rPr>
              <w:t>ـ انتبهـوا 9 + 15 = 24  أنجزوا 14 +9 , 12 +9 , 71 +9</w:t>
            </w:r>
          </w:p>
          <w:p w:rsidR="004924B4" w:rsidRPr="004924B4" w:rsidRDefault="004924B4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4924B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لاحظوا : 19 + 24 = 43 أكملوا : 12 + 19 , 25+19 , 10 + 19 ...........</w:t>
            </w:r>
          </w:p>
        </w:tc>
        <w:tc>
          <w:tcPr>
            <w:tcW w:w="2281" w:type="dxa"/>
          </w:tcPr>
          <w:p w:rsidR="004924B4" w:rsidRPr="004924B4" w:rsidRDefault="004924B4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4924B4" w:rsidRPr="004924B4" w:rsidRDefault="004924B4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4924B4" w:rsidRPr="004924B4" w:rsidRDefault="004924B4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4924B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أن يقوم المتعلم بإجراء العمليات ذهنيا محاولا إيجاد النتائج قبل أصدقائه</w:t>
            </w:r>
          </w:p>
        </w:tc>
        <w:tc>
          <w:tcPr>
            <w:tcW w:w="1417" w:type="dxa"/>
            <w:textDirection w:val="btLr"/>
            <w:vAlign w:val="center"/>
          </w:tcPr>
          <w:p w:rsidR="004924B4" w:rsidRPr="004924B4" w:rsidRDefault="004924B4" w:rsidP="001C435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924B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1644" w:type="dxa"/>
            <w:vAlign w:val="center"/>
          </w:tcPr>
          <w:p w:rsidR="004924B4" w:rsidRPr="004924B4" w:rsidRDefault="004924B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4924B4" w:rsidRPr="00557601" w:rsidTr="001C4354">
        <w:trPr>
          <w:jc w:val="center"/>
        </w:trPr>
        <w:tc>
          <w:tcPr>
            <w:tcW w:w="887" w:type="dxa"/>
            <w:vMerge w:val="restart"/>
            <w:textDirection w:val="btLr"/>
            <w:vAlign w:val="center"/>
          </w:tcPr>
          <w:p w:rsidR="004924B4" w:rsidRPr="004924B4" w:rsidRDefault="004924B4" w:rsidP="001C435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924B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بناء </w:t>
            </w:r>
            <w:r w:rsidR="003C27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تعلمات</w:t>
            </w:r>
          </w:p>
        </w:tc>
        <w:tc>
          <w:tcPr>
            <w:tcW w:w="591" w:type="dxa"/>
            <w:vAlign w:val="center"/>
          </w:tcPr>
          <w:p w:rsidR="004924B4" w:rsidRPr="004924B4" w:rsidRDefault="004924B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4924B4" w:rsidRPr="004924B4" w:rsidRDefault="004924B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4924B4" w:rsidRPr="004924B4" w:rsidRDefault="004924B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4924B4" w:rsidRPr="004924B4" w:rsidRDefault="004924B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924B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  <w:p w:rsidR="004924B4" w:rsidRPr="004924B4" w:rsidRDefault="004924B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4924B4" w:rsidRPr="004924B4" w:rsidRDefault="004924B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  <w:vAlign w:val="center"/>
          </w:tcPr>
          <w:p w:rsidR="004924B4" w:rsidRPr="004924B4" w:rsidRDefault="004924B4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4924B4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ة التجريب:</w:t>
            </w:r>
          </w:p>
          <w:p w:rsidR="004924B4" w:rsidRPr="004924B4" w:rsidRDefault="004924B4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4924B4" w:rsidRPr="004924B4" w:rsidRDefault="004924B4" w:rsidP="004924B4">
            <w:pPr>
              <w:pStyle w:val="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4924B4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ـ تأملوا قاعة المسـرح لقد مسحت بعض أرقام الكراسي   ـ فكر وأكتب الأرقام التي محيت </w:t>
            </w:r>
          </w:p>
          <w:p w:rsidR="004924B4" w:rsidRPr="004924B4" w:rsidRDefault="004924B4" w:rsidP="004924B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924B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ـ من الأرقام التالية عددا يمثل </w:t>
            </w:r>
            <w:r w:rsidR="00DB113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عدد الكراسي </w:t>
            </w:r>
            <w:r w:rsidRPr="004924B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لونه</w:t>
            </w:r>
          </w:p>
        </w:tc>
        <w:tc>
          <w:tcPr>
            <w:tcW w:w="2281" w:type="dxa"/>
            <w:vAlign w:val="center"/>
          </w:tcPr>
          <w:p w:rsidR="004924B4" w:rsidRPr="004924B4" w:rsidRDefault="004924B4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924B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ـ أن يستنتج التلميذ العدد المفقود من خلال إنتظام معين 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4924B4" w:rsidRPr="004924B4" w:rsidRDefault="004924B4" w:rsidP="001C435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924B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كويني</w:t>
            </w:r>
          </w:p>
        </w:tc>
        <w:tc>
          <w:tcPr>
            <w:tcW w:w="1644" w:type="dxa"/>
            <w:vMerge w:val="restart"/>
            <w:vAlign w:val="center"/>
          </w:tcPr>
          <w:p w:rsidR="004924B4" w:rsidRPr="004924B4" w:rsidRDefault="004924B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4924B4" w:rsidRPr="00557601" w:rsidTr="001C4354">
        <w:trPr>
          <w:jc w:val="center"/>
        </w:trPr>
        <w:tc>
          <w:tcPr>
            <w:tcW w:w="887" w:type="dxa"/>
            <w:vMerge/>
            <w:textDirection w:val="btLr"/>
            <w:vAlign w:val="center"/>
          </w:tcPr>
          <w:p w:rsidR="004924B4" w:rsidRPr="004924B4" w:rsidRDefault="004924B4" w:rsidP="001C435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91" w:type="dxa"/>
            <w:vAlign w:val="center"/>
          </w:tcPr>
          <w:p w:rsidR="004924B4" w:rsidRPr="004924B4" w:rsidRDefault="004924B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4924B4" w:rsidRPr="004924B4" w:rsidRDefault="004924B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924B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4924B4" w:rsidRPr="004924B4" w:rsidRDefault="004924B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4924B4" w:rsidRPr="004924B4" w:rsidRDefault="004924B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4924B4" w:rsidRPr="004924B4" w:rsidRDefault="004924B4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4924B4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ة التجسيد:</w:t>
            </w:r>
          </w:p>
          <w:p w:rsidR="004924B4" w:rsidRPr="004924B4" w:rsidRDefault="004924B4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4924B4" w:rsidRPr="004924B4" w:rsidRDefault="004924B4" w:rsidP="004924B4">
            <w:pPr>
              <w:pStyle w:val="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4924B4">
              <w:rPr>
                <w:rFonts w:asciiTheme="minorBidi" w:hAnsiTheme="minorBidi" w:cstheme="minorBidi"/>
                <w:sz w:val="24"/>
                <w:szCs w:val="24"/>
                <w:rtl/>
              </w:rPr>
              <w:t>ـ تأمل البطاقات التالية و لون الأعداد الأكبر من  5000</w:t>
            </w:r>
          </w:p>
          <w:p w:rsidR="004924B4" w:rsidRPr="004924B4" w:rsidRDefault="004924B4" w:rsidP="004924B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924B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ـ على هذا الشريط العددي رتب الأعداد ترتيبا تصاعديا </w:t>
            </w:r>
          </w:p>
        </w:tc>
        <w:tc>
          <w:tcPr>
            <w:tcW w:w="2281" w:type="dxa"/>
          </w:tcPr>
          <w:p w:rsidR="004924B4" w:rsidRPr="004924B4" w:rsidRDefault="004924B4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4924B4" w:rsidRPr="004924B4" w:rsidRDefault="004924B4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924B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ـ أن يقوم المتعلم بترتيب أعداد ذات 4 أرقام 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4924B4" w:rsidRPr="004924B4" w:rsidRDefault="004924B4" w:rsidP="001C435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644" w:type="dxa"/>
            <w:vMerge/>
            <w:vAlign w:val="center"/>
          </w:tcPr>
          <w:p w:rsidR="004924B4" w:rsidRPr="004924B4" w:rsidRDefault="004924B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4924B4" w:rsidRPr="00557601" w:rsidTr="001C4354">
        <w:trPr>
          <w:cantSplit/>
          <w:trHeight w:val="1987"/>
          <w:jc w:val="center"/>
        </w:trPr>
        <w:tc>
          <w:tcPr>
            <w:tcW w:w="887" w:type="dxa"/>
            <w:textDirection w:val="btLr"/>
            <w:vAlign w:val="center"/>
          </w:tcPr>
          <w:p w:rsidR="004924B4" w:rsidRPr="004924B4" w:rsidRDefault="004924B4" w:rsidP="001C435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924B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ستثمار المكتسبات</w:t>
            </w:r>
          </w:p>
        </w:tc>
        <w:tc>
          <w:tcPr>
            <w:tcW w:w="591" w:type="dxa"/>
            <w:vAlign w:val="center"/>
          </w:tcPr>
          <w:p w:rsidR="004924B4" w:rsidRPr="004924B4" w:rsidRDefault="004924B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4924B4" w:rsidRPr="004924B4" w:rsidRDefault="004924B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4924B4" w:rsidRPr="004924B4" w:rsidRDefault="004924B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4924B4" w:rsidRPr="004924B4" w:rsidRDefault="004924B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924B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4924B4" w:rsidRPr="004924B4" w:rsidRDefault="004924B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4924B4" w:rsidRPr="004924B4" w:rsidRDefault="004924B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  <w:vAlign w:val="center"/>
          </w:tcPr>
          <w:p w:rsidR="004924B4" w:rsidRPr="004924B4" w:rsidRDefault="004924B4" w:rsidP="004924B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924B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يبرز المعلم التمرين ص(  27   )</w:t>
            </w:r>
          </w:p>
          <w:p w:rsidR="004924B4" w:rsidRPr="004924B4" w:rsidRDefault="004924B4" w:rsidP="004924B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924B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مـاذا تشاهــد ؟</w:t>
            </w:r>
          </w:p>
          <w:p w:rsidR="004924B4" w:rsidRPr="004924B4" w:rsidRDefault="004924B4" w:rsidP="004924B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924B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يشرح المعلم طريقة العمل ثم يدعوهم للعمل الفردي</w:t>
            </w:r>
          </w:p>
        </w:tc>
        <w:tc>
          <w:tcPr>
            <w:tcW w:w="2281" w:type="dxa"/>
            <w:vAlign w:val="center"/>
          </w:tcPr>
          <w:p w:rsidR="004924B4" w:rsidRPr="004924B4" w:rsidRDefault="004924B4" w:rsidP="004924B4">
            <w:pPr>
              <w:pStyle w:val="a7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4924B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أن يعبر المتعلم عن المشهد </w:t>
            </w:r>
          </w:p>
          <w:p w:rsidR="004924B4" w:rsidRPr="004924B4" w:rsidRDefault="004924B4" w:rsidP="004924B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924B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أن يقـــوم التلميــذ بتصحيح التمرين</w:t>
            </w:r>
          </w:p>
          <w:p w:rsidR="004924B4" w:rsidRPr="004924B4" w:rsidRDefault="004924B4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4924B4" w:rsidRPr="004924B4" w:rsidRDefault="004924B4" w:rsidP="001C435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924B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حصيلي</w:t>
            </w:r>
          </w:p>
        </w:tc>
        <w:tc>
          <w:tcPr>
            <w:tcW w:w="1644" w:type="dxa"/>
            <w:vAlign w:val="center"/>
          </w:tcPr>
          <w:p w:rsidR="004924B4" w:rsidRPr="004924B4" w:rsidRDefault="004924B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4924B4" w:rsidRPr="00346913" w:rsidRDefault="004924B4" w:rsidP="004924B4">
      <w:pPr>
        <w:rPr>
          <w:rFonts w:asciiTheme="minorBidi" w:hAnsiTheme="minorBidi" w:cstheme="minorBidi"/>
          <w:lang w:bidi="ar-DZ"/>
        </w:rPr>
      </w:pPr>
    </w:p>
    <w:p w:rsidR="004924B4" w:rsidRDefault="004924B4" w:rsidP="004924B4">
      <w:pPr>
        <w:rPr>
          <w:rFonts w:asciiTheme="minorBidi" w:hAnsiTheme="minorBidi" w:cstheme="minorBidi"/>
          <w:rtl/>
          <w:lang w:bidi="ar-DZ"/>
        </w:rPr>
      </w:pPr>
    </w:p>
    <w:p w:rsidR="004924B4" w:rsidRDefault="004924B4" w:rsidP="004924B4">
      <w:pPr>
        <w:rPr>
          <w:rFonts w:asciiTheme="minorBidi" w:hAnsiTheme="minorBidi" w:cstheme="minorBidi"/>
          <w:rtl/>
          <w:lang w:bidi="ar-DZ"/>
        </w:rPr>
      </w:pPr>
    </w:p>
    <w:p w:rsidR="004924B4" w:rsidRDefault="004924B4" w:rsidP="004924B4">
      <w:pPr>
        <w:rPr>
          <w:rFonts w:asciiTheme="minorBidi" w:hAnsiTheme="minorBidi" w:cstheme="minorBidi"/>
          <w:rtl/>
          <w:lang w:bidi="ar-DZ"/>
        </w:rPr>
      </w:pPr>
    </w:p>
    <w:p w:rsidR="00DB1138" w:rsidRDefault="00DB1138" w:rsidP="004924B4">
      <w:pPr>
        <w:rPr>
          <w:rFonts w:asciiTheme="minorBidi" w:hAnsiTheme="minorBidi" w:cstheme="minorBidi"/>
          <w:rtl/>
          <w:lang w:bidi="ar-DZ"/>
        </w:rPr>
      </w:pPr>
    </w:p>
    <w:p w:rsidR="00DB1138" w:rsidRDefault="00DB1138" w:rsidP="004924B4">
      <w:pPr>
        <w:rPr>
          <w:rFonts w:asciiTheme="minorBidi" w:hAnsiTheme="minorBidi" w:cstheme="minorBidi"/>
          <w:rtl/>
          <w:lang w:bidi="ar-DZ"/>
        </w:rPr>
      </w:pPr>
    </w:p>
    <w:p w:rsidR="00DB1138" w:rsidRDefault="00DB1138" w:rsidP="004924B4">
      <w:pPr>
        <w:rPr>
          <w:rFonts w:asciiTheme="minorBidi" w:hAnsiTheme="minorBidi" w:cstheme="minorBidi"/>
          <w:rtl/>
          <w:lang w:bidi="ar-DZ"/>
        </w:rPr>
      </w:pPr>
    </w:p>
    <w:p w:rsidR="00DB1138" w:rsidRDefault="00DB1138" w:rsidP="004924B4">
      <w:pPr>
        <w:rPr>
          <w:rFonts w:asciiTheme="minorBidi" w:hAnsiTheme="minorBidi" w:cstheme="minorBidi"/>
          <w:rtl/>
          <w:lang w:bidi="ar-DZ"/>
        </w:rPr>
      </w:pPr>
    </w:p>
    <w:p w:rsidR="00DB1138" w:rsidRDefault="00DB1138" w:rsidP="004924B4">
      <w:pPr>
        <w:rPr>
          <w:rFonts w:asciiTheme="minorBidi" w:hAnsiTheme="minorBidi" w:cstheme="minorBidi"/>
          <w:rtl/>
          <w:lang w:bidi="ar-DZ"/>
        </w:rPr>
      </w:pPr>
    </w:p>
    <w:p w:rsidR="00DB1138" w:rsidRDefault="00DB1138" w:rsidP="004924B4">
      <w:pPr>
        <w:rPr>
          <w:rFonts w:asciiTheme="minorBidi" w:hAnsiTheme="minorBidi" w:cstheme="minorBidi"/>
          <w:rtl/>
          <w:lang w:bidi="ar-DZ"/>
        </w:rPr>
      </w:pPr>
    </w:p>
    <w:p w:rsidR="00DB1138" w:rsidRDefault="00DB1138" w:rsidP="004924B4">
      <w:pPr>
        <w:rPr>
          <w:rFonts w:asciiTheme="minorBidi" w:hAnsiTheme="minorBidi" w:cstheme="minorBidi"/>
          <w:rtl/>
          <w:lang w:bidi="ar-DZ"/>
        </w:rPr>
      </w:pPr>
    </w:p>
    <w:p w:rsidR="00DB1138" w:rsidRDefault="00DB1138" w:rsidP="004924B4">
      <w:pPr>
        <w:rPr>
          <w:rFonts w:asciiTheme="minorBidi" w:hAnsiTheme="minorBidi" w:cstheme="minorBidi"/>
          <w:rtl/>
          <w:lang w:bidi="ar-DZ"/>
        </w:rPr>
      </w:pPr>
    </w:p>
    <w:p w:rsidR="00DB1138" w:rsidRDefault="00DB1138" w:rsidP="004924B4">
      <w:pPr>
        <w:rPr>
          <w:rFonts w:asciiTheme="minorBidi" w:hAnsiTheme="minorBidi" w:cstheme="minorBidi"/>
          <w:rtl/>
          <w:lang w:bidi="ar-DZ"/>
        </w:rPr>
      </w:pPr>
    </w:p>
    <w:p w:rsidR="00DB1138" w:rsidRDefault="00DB1138" w:rsidP="004924B4">
      <w:pPr>
        <w:rPr>
          <w:rFonts w:asciiTheme="minorBidi" w:hAnsiTheme="minorBidi" w:cstheme="minorBidi"/>
          <w:rtl/>
          <w:lang w:bidi="ar-DZ"/>
        </w:rPr>
      </w:pPr>
    </w:p>
    <w:p w:rsidR="00DB1138" w:rsidRDefault="00DB1138" w:rsidP="004924B4">
      <w:pPr>
        <w:rPr>
          <w:rFonts w:asciiTheme="minorBidi" w:hAnsiTheme="minorBidi" w:cstheme="minorBidi"/>
          <w:rtl/>
          <w:lang w:bidi="ar-DZ"/>
        </w:rPr>
      </w:pPr>
    </w:p>
    <w:p w:rsidR="00DB1138" w:rsidRDefault="00DB1138" w:rsidP="004924B4">
      <w:pPr>
        <w:rPr>
          <w:rFonts w:asciiTheme="minorBidi" w:hAnsiTheme="minorBidi" w:cstheme="minorBidi"/>
          <w:rtl/>
          <w:lang w:bidi="ar-DZ"/>
        </w:rPr>
      </w:pPr>
    </w:p>
    <w:p w:rsidR="00DB1138" w:rsidRDefault="00DB1138" w:rsidP="004924B4">
      <w:pPr>
        <w:rPr>
          <w:rFonts w:asciiTheme="minorBidi" w:hAnsiTheme="minorBidi" w:cstheme="minorBidi"/>
          <w:rtl/>
          <w:lang w:bidi="ar-DZ"/>
        </w:rPr>
      </w:pPr>
    </w:p>
    <w:p w:rsidR="00DB1138" w:rsidRDefault="00DB1138" w:rsidP="004924B4">
      <w:pPr>
        <w:rPr>
          <w:rFonts w:asciiTheme="minorBidi" w:hAnsiTheme="minorBidi" w:cstheme="minorBidi"/>
          <w:rtl/>
          <w:lang w:bidi="ar-DZ"/>
        </w:rPr>
      </w:pPr>
    </w:p>
    <w:p w:rsidR="00DB1138" w:rsidRPr="004924B4" w:rsidRDefault="00C244D6" w:rsidP="00DB1138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noProof/>
        </w:rPr>
        <w:pict>
          <v:rect id="_x0000_s1043" style="position:absolute;left:0;text-align:left;margin-left:0;margin-top:-8.25pt;width:544.5pt;height:107.25pt;z-index:-251623424;mso-position-horizontal:center" strokeweight="4.5pt">
            <v:fill r:id="rId8" o:title="3" recolor="t" rotate="t" type="frame"/>
            <v:stroke linestyle="thickThin"/>
            <w10:wrap anchorx="page"/>
          </v:rect>
        </w:pict>
      </w:r>
      <w:r w:rsidR="00DB1138" w:rsidRPr="004924B4">
        <w:rPr>
          <w:rFonts w:asciiTheme="minorBidi" w:hAnsiTheme="minorBidi" w:cstheme="minorBidi"/>
          <w:b/>
          <w:bCs/>
          <w:rtl/>
          <w:lang w:bidi="ar-DZ"/>
        </w:rPr>
        <w:t xml:space="preserve">النشاط: رياضيات             </w:t>
      </w:r>
      <w:r w:rsidR="00DB1138" w:rsidRPr="004924B4">
        <w:rPr>
          <w:rFonts w:asciiTheme="minorBidi" w:hAnsiTheme="minorBidi" w:cstheme="minorBidi"/>
          <w:b/>
          <w:bCs/>
          <w:rtl/>
        </w:rPr>
        <w:t xml:space="preserve">                                                                                          ابتدائية: </w:t>
      </w:r>
      <w:r w:rsidR="00CB4481">
        <w:rPr>
          <w:rFonts w:asciiTheme="minorBidi" w:hAnsiTheme="minorBidi" w:cstheme="minorBidi"/>
          <w:b/>
          <w:bCs/>
          <w:rtl/>
        </w:rPr>
        <w:t>.........</w:t>
      </w:r>
    </w:p>
    <w:p w:rsidR="00DB1138" w:rsidRPr="004924B4" w:rsidRDefault="00DB1138" w:rsidP="00DB1138">
      <w:pPr>
        <w:rPr>
          <w:rFonts w:asciiTheme="minorBidi" w:hAnsiTheme="minorBidi" w:cstheme="minorBidi"/>
          <w:b/>
          <w:bCs/>
          <w:rtl/>
        </w:rPr>
      </w:pPr>
      <w:r w:rsidRPr="004924B4">
        <w:rPr>
          <w:rFonts w:asciiTheme="minorBidi" w:hAnsiTheme="minorBidi" w:cstheme="minorBidi"/>
          <w:b/>
          <w:bCs/>
          <w:rtl/>
        </w:rPr>
        <w:t xml:space="preserve">الوحدة التعليمية: </w:t>
      </w:r>
      <w:r>
        <w:rPr>
          <w:rFonts w:asciiTheme="minorBidi" w:hAnsiTheme="minorBidi" w:cstheme="minorBidi"/>
          <w:b/>
          <w:bCs/>
          <w:rtl/>
        </w:rPr>
        <w:t>تمثيـل متتا</w:t>
      </w:r>
      <w:r w:rsidRPr="004924B4">
        <w:rPr>
          <w:rFonts w:asciiTheme="minorBidi" w:hAnsiTheme="minorBidi" w:cstheme="minorBidi"/>
          <w:b/>
          <w:bCs/>
          <w:rtl/>
        </w:rPr>
        <w:t xml:space="preserve">ليــــة أعــداد  </w:t>
      </w:r>
      <w:r w:rsidRPr="004924B4">
        <w:rPr>
          <w:rFonts w:asciiTheme="minorBidi" w:hAnsiTheme="minorBidi" w:cstheme="minorBidi"/>
          <w:b/>
          <w:bCs/>
          <w:u w:val="single"/>
          <w:rtl/>
        </w:rPr>
        <w:t>الحصة</w:t>
      </w:r>
      <w:r w:rsidRPr="004924B4">
        <w:rPr>
          <w:rFonts w:asciiTheme="minorBidi" w:hAnsiTheme="minorBidi" w:cstheme="minorBidi"/>
          <w:b/>
          <w:bCs/>
          <w:rtl/>
        </w:rPr>
        <w:t>:0</w:t>
      </w:r>
      <w:r>
        <w:rPr>
          <w:rFonts w:asciiTheme="minorBidi" w:hAnsiTheme="minorBidi" w:cstheme="minorBidi" w:hint="cs"/>
          <w:b/>
          <w:bCs/>
          <w:rtl/>
        </w:rPr>
        <w:t>2</w:t>
      </w:r>
      <w:r w:rsidRPr="004924B4">
        <w:rPr>
          <w:rFonts w:asciiTheme="minorBidi" w:hAnsiTheme="minorBidi" w:cstheme="minorBidi"/>
          <w:b/>
          <w:bCs/>
          <w:rtl/>
        </w:rPr>
        <w:t xml:space="preserve">                                </w:t>
      </w:r>
      <w:r>
        <w:rPr>
          <w:rFonts w:asciiTheme="minorBidi" w:hAnsiTheme="minorBidi" w:cstheme="minorBidi"/>
          <w:b/>
          <w:bCs/>
          <w:rtl/>
        </w:rPr>
        <w:t xml:space="preserve">                      </w:t>
      </w:r>
      <w:r w:rsidRPr="004924B4">
        <w:rPr>
          <w:rFonts w:asciiTheme="minorBidi" w:hAnsiTheme="minorBidi" w:cstheme="minorBidi"/>
          <w:b/>
          <w:bCs/>
          <w:rtl/>
        </w:rPr>
        <w:t xml:space="preserve">       الأستاذة: </w:t>
      </w:r>
      <w:r w:rsidR="00CB4481">
        <w:rPr>
          <w:rFonts w:asciiTheme="minorBidi" w:hAnsiTheme="minorBidi" w:cstheme="minorBidi"/>
          <w:b/>
          <w:bCs/>
          <w:rtl/>
        </w:rPr>
        <w:t>.........</w:t>
      </w:r>
    </w:p>
    <w:p w:rsidR="00DB1138" w:rsidRPr="004924B4" w:rsidRDefault="00DB1138" w:rsidP="00DB1138">
      <w:pPr>
        <w:rPr>
          <w:rFonts w:asciiTheme="minorBidi" w:hAnsiTheme="minorBidi" w:cstheme="minorBidi"/>
          <w:b/>
          <w:bCs/>
          <w:rtl/>
          <w:lang w:bidi="ar-DZ"/>
        </w:rPr>
      </w:pPr>
      <w:r w:rsidRPr="004924B4">
        <w:rPr>
          <w:rFonts w:asciiTheme="minorBidi" w:hAnsiTheme="minorBidi" w:cstheme="minorBidi"/>
          <w:b/>
          <w:bCs/>
          <w:rtl/>
        </w:rPr>
        <w:t>المدة: 45دقيقة</w:t>
      </w:r>
      <w:r w:rsidRPr="004924B4">
        <w:rPr>
          <w:rFonts w:asciiTheme="minorBidi" w:hAnsiTheme="minorBidi" w:cstheme="minorBidi"/>
          <w:b/>
          <w:bCs/>
          <w:rtl/>
          <w:lang w:bidi="ar-DZ"/>
        </w:rPr>
        <w:t xml:space="preserve">                                                                                                          المستوى: الثالثة ابتدائي</w:t>
      </w:r>
    </w:p>
    <w:p w:rsidR="00DB1138" w:rsidRPr="004924B4" w:rsidRDefault="00DB1138" w:rsidP="00DB1138">
      <w:pPr>
        <w:pStyle w:val="2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4924B4">
        <w:rPr>
          <w:rFonts w:asciiTheme="minorBidi" w:hAnsiTheme="minorBidi" w:cstheme="minorBidi"/>
          <w:b/>
          <w:bCs/>
          <w:sz w:val="24"/>
          <w:szCs w:val="24"/>
          <w:rtl/>
        </w:rPr>
        <w:t xml:space="preserve">الأهداف التعليمية: </w:t>
      </w:r>
    </w:p>
    <w:p w:rsidR="00DB1138" w:rsidRPr="004924B4" w:rsidRDefault="00DB1138" w:rsidP="004A314A">
      <w:pPr>
        <w:pStyle w:val="a6"/>
        <w:numPr>
          <w:ilvl w:val="0"/>
          <w:numId w:val="18"/>
        </w:numPr>
        <w:rPr>
          <w:rFonts w:asciiTheme="minorBidi" w:hAnsiTheme="minorBidi" w:cstheme="minorBidi"/>
          <w:b/>
          <w:bCs/>
          <w:rtl/>
        </w:rPr>
      </w:pPr>
      <w:r w:rsidRPr="004924B4">
        <w:rPr>
          <w:rFonts w:asciiTheme="minorBidi" w:hAnsiTheme="minorBidi" w:cstheme="minorBidi"/>
          <w:b/>
          <w:bCs/>
          <w:rtl/>
        </w:rPr>
        <w:t>القدرة على :التعرف على إنتظامات في متتاليـة عدديــة</w:t>
      </w:r>
    </w:p>
    <w:p w:rsidR="00DB1138" w:rsidRDefault="00DB1138" w:rsidP="00DB1138">
      <w:pPr>
        <w:rPr>
          <w:b/>
          <w:bCs/>
          <w:rtl/>
          <w:lang w:bidi="ar-DZ"/>
        </w:rPr>
      </w:pPr>
    </w:p>
    <w:p w:rsidR="00DB1138" w:rsidRDefault="00DB1138" w:rsidP="00DB1138">
      <w:pPr>
        <w:ind w:firstLine="720"/>
        <w:rPr>
          <w:b/>
          <w:bCs/>
          <w:rtl/>
          <w:lang w:bidi="ar-DZ"/>
        </w:rPr>
      </w:pPr>
    </w:p>
    <w:p w:rsidR="00DB1138" w:rsidRPr="00C3537F" w:rsidRDefault="00DB1138" w:rsidP="00DB1138">
      <w:pPr>
        <w:rPr>
          <w:b/>
          <w:bCs/>
          <w:rtl/>
          <w:lang w:bidi="ar-DZ"/>
        </w:rPr>
      </w:pPr>
    </w:p>
    <w:p w:rsidR="00DB1138" w:rsidRPr="00557601" w:rsidRDefault="00DB1138" w:rsidP="00DB1138">
      <w:pPr>
        <w:rPr>
          <w:rFonts w:asciiTheme="minorBidi" w:hAnsiTheme="minorBidi" w:cstheme="minorBidi"/>
          <w:b/>
          <w:bCs/>
          <w:rtl/>
          <w:lang w:bidi="ar-DZ"/>
        </w:rPr>
      </w:pPr>
    </w:p>
    <w:tbl>
      <w:tblPr>
        <w:tblStyle w:val="a3"/>
        <w:bidiVisual/>
        <w:tblW w:w="10918" w:type="dxa"/>
        <w:jc w:val="center"/>
        <w:tblLayout w:type="fixed"/>
        <w:tblLook w:val="04A0"/>
      </w:tblPr>
      <w:tblGrid>
        <w:gridCol w:w="887"/>
        <w:gridCol w:w="591"/>
        <w:gridCol w:w="4098"/>
        <w:gridCol w:w="2281"/>
        <w:gridCol w:w="1417"/>
        <w:gridCol w:w="1644"/>
      </w:tblGrid>
      <w:tr w:rsidR="00DB1138" w:rsidRPr="00557601" w:rsidTr="001C4354">
        <w:trPr>
          <w:jc w:val="center"/>
        </w:trPr>
        <w:tc>
          <w:tcPr>
            <w:tcW w:w="887" w:type="dxa"/>
            <w:vAlign w:val="center"/>
          </w:tcPr>
          <w:p w:rsidR="00DB1138" w:rsidRPr="00EF0ACC" w:rsidRDefault="00DB1138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EF0AC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راحل</w:t>
            </w:r>
          </w:p>
        </w:tc>
        <w:tc>
          <w:tcPr>
            <w:tcW w:w="591" w:type="dxa"/>
            <w:vAlign w:val="center"/>
          </w:tcPr>
          <w:p w:rsidR="00DB1138" w:rsidRPr="00EF0ACC" w:rsidRDefault="00DB1138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EF0AC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دة</w:t>
            </w:r>
          </w:p>
        </w:tc>
        <w:tc>
          <w:tcPr>
            <w:tcW w:w="4098" w:type="dxa"/>
            <w:vAlign w:val="center"/>
          </w:tcPr>
          <w:p w:rsidR="00DB1138" w:rsidRPr="00EF0ACC" w:rsidRDefault="00DB1138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EF0AC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سير الدرس ((الوضعيات))</w:t>
            </w:r>
          </w:p>
        </w:tc>
        <w:tc>
          <w:tcPr>
            <w:tcW w:w="2281" w:type="dxa"/>
            <w:vAlign w:val="center"/>
          </w:tcPr>
          <w:p w:rsidR="00DB1138" w:rsidRPr="00EF0ACC" w:rsidRDefault="00DB1138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EF0AC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  <w:tc>
          <w:tcPr>
            <w:tcW w:w="1417" w:type="dxa"/>
            <w:vAlign w:val="center"/>
          </w:tcPr>
          <w:p w:rsidR="00DB1138" w:rsidRPr="00EF0ACC" w:rsidRDefault="00DB1138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EF0AC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أنواع التقويم</w:t>
            </w:r>
          </w:p>
        </w:tc>
        <w:tc>
          <w:tcPr>
            <w:tcW w:w="1644" w:type="dxa"/>
            <w:vAlign w:val="center"/>
          </w:tcPr>
          <w:p w:rsidR="00DB1138" w:rsidRPr="00EF0ACC" w:rsidRDefault="00DB1138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EF0AC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لاحظات</w:t>
            </w:r>
          </w:p>
        </w:tc>
      </w:tr>
      <w:tr w:rsidR="00DB1138" w:rsidRPr="00557601" w:rsidTr="001C4354">
        <w:trPr>
          <w:cantSplit/>
          <w:trHeight w:val="1656"/>
          <w:jc w:val="center"/>
        </w:trPr>
        <w:tc>
          <w:tcPr>
            <w:tcW w:w="887" w:type="dxa"/>
            <w:textDirection w:val="btLr"/>
            <w:vAlign w:val="center"/>
          </w:tcPr>
          <w:p w:rsidR="00DB1138" w:rsidRPr="00EF0ACC" w:rsidRDefault="00DB1138" w:rsidP="001C435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EF0AC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وضعية الانطلاق</w:t>
            </w:r>
          </w:p>
        </w:tc>
        <w:tc>
          <w:tcPr>
            <w:tcW w:w="591" w:type="dxa"/>
            <w:vAlign w:val="center"/>
          </w:tcPr>
          <w:p w:rsidR="00DB1138" w:rsidRPr="00EF0ACC" w:rsidRDefault="00DB1138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DB1138" w:rsidRPr="00EF0ACC" w:rsidRDefault="00DB1138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DB1138" w:rsidRPr="00EF0ACC" w:rsidRDefault="00DB1138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DB1138" w:rsidRPr="00EF0ACC" w:rsidRDefault="00DB1138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EF0AC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DB1138" w:rsidRPr="00EF0ACC" w:rsidRDefault="00DB1138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DB1138" w:rsidRPr="00EF0ACC" w:rsidRDefault="00DB1138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DB1138" w:rsidRPr="00EF0ACC" w:rsidRDefault="00DB1138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DB1138" w:rsidRPr="00EF0ACC" w:rsidRDefault="00DB1138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DB1138" w:rsidRPr="00EF0ACC" w:rsidRDefault="00DB1138" w:rsidP="001C4354">
            <w:pPr>
              <w:pStyle w:val="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EF0ACC">
              <w:rPr>
                <w:rFonts w:asciiTheme="minorBidi" w:hAnsiTheme="minorBidi" w:cstheme="minorBidi"/>
                <w:sz w:val="24"/>
                <w:szCs w:val="24"/>
                <w:rtl/>
              </w:rPr>
              <w:t>ـ انتبهـوا 9 + 15 = 24  أنجزوا 14 +9 , 12 +9 , 71 +9</w:t>
            </w:r>
          </w:p>
          <w:p w:rsidR="00DB1138" w:rsidRPr="00EF0ACC" w:rsidRDefault="00DB1138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EF0AC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لاحظوا : 19 + 24 = 43 أكملوا : 12 + 19 , 25+19 , 10 + 19 ...........</w:t>
            </w:r>
          </w:p>
        </w:tc>
        <w:tc>
          <w:tcPr>
            <w:tcW w:w="2281" w:type="dxa"/>
          </w:tcPr>
          <w:p w:rsidR="00DB1138" w:rsidRPr="00EF0ACC" w:rsidRDefault="00DB1138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DB1138" w:rsidRPr="00EF0ACC" w:rsidRDefault="00DB1138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DB1138" w:rsidRPr="00EF0ACC" w:rsidRDefault="00DB1138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EF0AC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أن يقوم المتعلم بإجراء العمليات ذهنيا محاولا إيجاد النتائج قبل أصدقائه</w:t>
            </w:r>
          </w:p>
        </w:tc>
        <w:tc>
          <w:tcPr>
            <w:tcW w:w="1417" w:type="dxa"/>
            <w:textDirection w:val="btLr"/>
            <w:vAlign w:val="center"/>
          </w:tcPr>
          <w:p w:rsidR="00DB1138" w:rsidRPr="00EF0ACC" w:rsidRDefault="00DB1138" w:rsidP="001C435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EF0AC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1644" w:type="dxa"/>
            <w:vAlign w:val="center"/>
          </w:tcPr>
          <w:p w:rsidR="00DB1138" w:rsidRPr="00EF0ACC" w:rsidRDefault="00DB1138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DB1138" w:rsidRPr="00557601" w:rsidTr="001C4354">
        <w:trPr>
          <w:jc w:val="center"/>
        </w:trPr>
        <w:tc>
          <w:tcPr>
            <w:tcW w:w="887" w:type="dxa"/>
            <w:vMerge w:val="restart"/>
            <w:textDirection w:val="btLr"/>
            <w:vAlign w:val="center"/>
          </w:tcPr>
          <w:p w:rsidR="00DB1138" w:rsidRPr="00EF0ACC" w:rsidRDefault="00DB1138" w:rsidP="001C435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EF0AC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بناء </w:t>
            </w:r>
            <w:r w:rsidR="003C27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تعلمات</w:t>
            </w:r>
          </w:p>
        </w:tc>
        <w:tc>
          <w:tcPr>
            <w:tcW w:w="591" w:type="dxa"/>
            <w:vAlign w:val="center"/>
          </w:tcPr>
          <w:p w:rsidR="00DB1138" w:rsidRPr="00EF0ACC" w:rsidRDefault="00DB1138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DB1138" w:rsidRPr="00EF0ACC" w:rsidRDefault="00DB1138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DB1138" w:rsidRPr="00EF0ACC" w:rsidRDefault="00DB1138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DB1138" w:rsidRPr="00EF0ACC" w:rsidRDefault="00DB1138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EF0AC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  <w:p w:rsidR="00DB1138" w:rsidRPr="00EF0ACC" w:rsidRDefault="00DB1138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DB1138" w:rsidRPr="00EF0ACC" w:rsidRDefault="00DB1138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  <w:vAlign w:val="center"/>
          </w:tcPr>
          <w:p w:rsidR="00DB1138" w:rsidRPr="00EF0ACC" w:rsidRDefault="00DB1138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EF0ACC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ة التجريب:</w:t>
            </w:r>
          </w:p>
          <w:p w:rsidR="00DB1138" w:rsidRPr="00EF0ACC" w:rsidRDefault="00DB1138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DB1138" w:rsidRPr="00EF0ACC" w:rsidRDefault="00DB1138" w:rsidP="00DB1138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EF0AC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- يطلب المعلم من التلاميذ ملاحظــــة التمرينات  ص (   27   ) </w:t>
            </w:r>
          </w:p>
          <w:p w:rsidR="00DB1138" w:rsidRPr="00EF0ACC" w:rsidRDefault="00DB1138" w:rsidP="00DB1138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EF0AC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- يشرح المعلم طريقة العمل </w:t>
            </w:r>
          </w:p>
          <w:p w:rsidR="00DB1138" w:rsidRPr="00EF0ACC" w:rsidRDefault="00DB1138" w:rsidP="00DB1138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EF0AC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والتلاميذ يستمعون</w:t>
            </w:r>
          </w:p>
        </w:tc>
        <w:tc>
          <w:tcPr>
            <w:tcW w:w="2281" w:type="dxa"/>
            <w:vAlign w:val="center"/>
          </w:tcPr>
          <w:p w:rsidR="00EF0ACC" w:rsidRPr="00EF0ACC" w:rsidRDefault="00EF0ACC" w:rsidP="00EF0ACC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EF0AC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- أن يحاول المتعلم فهم التمرينات </w:t>
            </w:r>
          </w:p>
          <w:p w:rsidR="00EF0ACC" w:rsidRPr="00EF0ACC" w:rsidRDefault="00EF0ACC" w:rsidP="00EF0ACC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F0ACC" w:rsidRPr="00EF0ACC" w:rsidRDefault="00EF0ACC" w:rsidP="00EF0ACC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EF0AC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- أن يستمع المتعلم لشرح المعلم ويفهم المطلوب .</w:t>
            </w:r>
          </w:p>
          <w:p w:rsidR="00DB1138" w:rsidRPr="00EF0ACC" w:rsidRDefault="00DB1138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DB1138" w:rsidRPr="00EF0ACC" w:rsidRDefault="00DB1138" w:rsidP="001C435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EF0AC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كويني</w:t>
            </w:r>
          </w:p>
        </w:tc>
        <w:tc>
          <w:tcPr>
            <w:tcW w:w="1644" w:type="dxa"/>
            <w:vMerge w:val="restart"/>
            <w:vAlign w:val="center"/>
          </w:tcPr>
          <w:p w:rsidR="00DB1138" w:rsidRPr="00EF0ACC" w:rsidRDefault="00DB1138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DB1138" w:rsidRPr="00557601" w:rsidTr="001C4354">
        <w:trPr>
          <w:jc w:val="center"/>
        </w:trPr>
        <w:tc>
          <w:tcPr>
            <w:tcW w:w="887" w:type="dxa"/>
            <w:vMerge/>
            <w:textDirection w:val="btLr"/>
            <w:vAlign w:val="center"/>
          </w:tcPr>
          <w:p w:rsidR="00DB1138" w:rsidRPr="00EF0ACC" w:rsidRDefault="00DB1138" w:rsidP="001C435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91" w:type="dxa"/>
            <w:vAlign w:val="center"/>
          </w:tcPr>
          <w:p w:rsidR="00DB1138" w:rsidRPr="00EF0ACC" w:rsidRDefault="00DB1138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DB1138" w:rsidRPr="00EF0ACC" w:rsidRDefault="00DB1138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EF0AC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DB1138" w:rsidRPr="00EF0ACC" w:rsidRDefault="00DB1138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DB1138" w:rsidRPr="00EF0ACC" w:rsidRDefault="00DB1138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DB1138" w:rsidRPr="00EF0ACC" w:rsidRDefault="00DB1138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EF0ACC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ة التجسيد:</w:t>
            </w:r>
          </w:p>
          <w:p w:rsidR="00DB1138" w:rsidRPr="00EF0ACC" w:rsidRDefault="00DB1138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F0ACC" w:rsidRPr="00EF0ACC" w:rsidRDefault="002706DD" w:rsidP="00EF0ACC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يأمر المعلم التلاميذ</w:t>
            </w:r>
            <w:r w:rsidR="00EF0ACC" w:rsidRPr="00EF0AC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 بالعمل الفردي </w:t>
            </w:r>
          </w:p>
          <w:p w:rsidR="00EF0ACC" w:rsidRPr="00EF0ACC" w:rsidRDefault="00EF0ACC" w:rsidP="00EF0ACC">
            <w:pPr>
              <w:pStyle w:val="5"/>
              <w:outlineLvl w:val="4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</w:pPr>
            <w:r w:rsidRPr="00EF0ACC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  <w:t>1 ـ ألاحظ ثم أكمل كتابة سلسلة الأعداد</w:t>
            </w:r>
          </w:p>
          <w:p w:rsidR="00EF0ACC" w:rsidRPr="00EF0ACC" w:rsidRDefault="00EF0ACC" w:rsidP="00EF0ACC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EF0AC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2 ـ أجد القاعدة ثم أكمل</w:t>
            </w:r>
          </w:p>
          <w:p w:rsidR="00EF0ACC" w:rsidRPr="00EF0ACC" w:rsidRDefault="00EF0ACC" w:rsidP="00EF0ACC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EF0AC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3 ـ ألاحظ الانتظام و أكمل </w:t>
            </w:r>
          </w:p>
          <w:p w:rsidR="00EF0ACC" w:rsidRPr="00EF0ACC" w:rsidRDefault="00EF0ACC" w:rsidP="00EF0ACC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EF0AC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4 ـ ألاحظ ثم أكمل</w:t>
            </w:r>
          </w:p>
          <w:p w:rsidR="00DB1138" w:rsidRPr="00EF0ACC" w:rsidRDefault="00EF0ACC" w:rsidP="00EF0ACC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EF0AC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5 ـ أتعرف على القاعدة و أتمم بقية العدد</w:t>
            </w:r>
          </w:p>
        </w:tc>
        <w:tc>
          <w:tcPr>
            <w:tcW w:w="2281" w:type="dxa"/>
          </w:tcPr>
          <w:p w:rsidR="00EF0ACC" w:rsidRPr="00EF0ACC" w:rsidRDefault="00EF0ACC" w:rsidP="00EF0ACC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F0ACC" w:rsidRPr="00EF0ACC" w:rsidRDefault="00EF0ACC" w:rsidP="00EF0ACC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EF0AC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- أن يصحح المتعلم التمرينات ص (  27  ) </w:t>
            </w:r>
          </w:p>
          <w:p w:rsidR="00DB1138" w:rsidRPr="00EF0ACC" w:rsidRDefault="00DB1138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DB1138" w:rsidRPr="00EF0ACC" w:rsidRDefault="00DB1138" w:rsidP="001C435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644" w:type="dxa"/>
            <w:vMerge/>
            <w:vAlign w:val="center"/>
          </w:tcPr>
          <w:p w:rsidR="00DB1138" w:rsidRPr="00EF0ACC" w:rsidRDefault="00DB1138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EF0ACC" w:rsidRPr="00557601" w:rsidTr="001C4354">
        <w:trPr>
          <w:cantSplit/>
          <w:trHeight w:val="1987"/>
          <w:jc w:val="center"/>
        </w:trPr>
        <w:tc>
          <w:tcPr>
            <w:tcW w:w="887" w:type="dxa"/>
            <w:textDirection w:val="btLr"/>
            <w:vAlign w:val="center"/>
          </w:tcPr>
          <w:p w:rsidR="00EF0ACC" w:rsidRPr="00EF0ACC" w:rsidRDefault="00EF0ACC" w:rsidP="001C435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EF0AC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ستثمار المكتسبات</w:t>
            </w:r>
          </w:p>
        </w:tc>
        <w:tc>
          <w:tcPr>
            <w:tcW w:w="591" w:type="dxa"/>
            <w:vAlign w:val="center"/>
          </w:tcPr>
          <w:p w:rsidR="00EF0ACC" w:rsidRPr="00EF0ACC" w:rsidRDefault="00EF0ACC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F0ACC" w:rsidRPr="00EF0ACC" w:rsidRDefault="00EF0ACC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F0ACC" w:rsidRPr="00EF0ACC" w:rsidRDefault="00EF0ACC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F0ACC" w:rsidRPr="00EF0ACC" w:rsidRDefault="00EF0ACC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EF0AC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EF0ACC" w:rsidRPr="00EF0ACC" w:rsidRDefault="00EF0ACC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F0ACC" w:rsidRPr="00EF0ACC" w:rsidRDefault="00EF0ACC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EF0ACC" w:rsidRPr="00EF0ACC" w:rsidRDefault="00EF0ACC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F0ACC" w:rsidRPr="00EF0ACC" w:rsidRDefault="00EF0ACC" w:rsidP="001C4354">
            <w:pPr>
              <w:pStyle w:val="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EF0ACC">
              <w:rPr>
                <w:rFonts w:asciiTheme="minorBidi" w:hAnsiTheme="minorBidi" w:cstheme="minorBidi"/>
                <w:sz w:val="24"/>
                <w:szCs w:val="24"/>
                <w:rtl/>
              </w:rPr>
              <w:t>ـ أكتب كل الأعداد المحصورة بين العددين  7080 ـ 7899</w:t>
            </w:r>
          </w:p>
          <w:p w:rsidR="00EF0ACC" w:rsidRPr="00EF0ACC" w:rsidRDefault="00EF0ACC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EF0AC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أرتب تصاعديا الأعداد التي تحصلت عليها</w:t>
            </w:r>
          </w:p>
        </w:tc>
        <w:tc>
          <w:tcPr>
            <w:tcW w:w="2281" w:type="dxa"/>
          </w:tcPr>
          <w:p w:rsidR="00EF0ACC" w:rsidRPr="00EF0ACC" w:rsidRDefault="00EF0ACC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</w:p>
          <w:p w:rsidR="00EF0ACC" w:rsidRPr="00EF0ACC" w:rsidRDefault="00EF0ACC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EF0AC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أن يصحح المتعلـــــم التمريــــن</w:t>
            </w:r>
          </w:p>
          <w:p w:rsidR="00EF0ACC" w:rsidRPr="00EF0ACC" w:rsidRDefault="00EF0ACC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F0ACC" w:rsidRPr="00EF0ACC" w:rsidRDefault="00EF0ACC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F0ACC" w:rsidRPr="00EF0ACC" w:rsidRDefault="00EF0ACC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F0ACC" w:rsidRPr="00EF0ACC" w:rsidRDefault="00EF0ACC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F0ACC" w:rsidRPr="00EF0ACC" w:rsidRDefault="00EF0ACC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EF0ACC" w:rsidRPr="00EF0ACC" w:rsidRDefault="00EF0ACC" w:rsidP="001C435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EF0AC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حصيلي</w:t>
            </w:r>
          </w:p>
        </w:tc>
        <w:tc>
          <w:tcPr>
            <w:tcW w:w="1644" w:type="dxa"/>
            <w:vAlign w:val="center"/>
          </w:tcPr>
          <w:p w:rsidR="00EF0ACC" w:rsidRPr="00EF0ACC" w:rsidRDefault="00EF0ACC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DB1138" w:rsidRPr="00346913" w:rsidRDefault="00DB1138" w:rsidP="00DB1138">
      <w:pPr>
        <w:rPr>
          <w:rFonts w:asciiTheme="minorBidi" w:hAnsiTheme="minorBidi" w:cstheme="minorBidi"/>
          <w:lang w:bidi="ar-DZ"/>
        </w:rPr>
      </w:pPr>
    </w:p>
    <w:p w:rsidR="00DB1138" w:rsidRDefault="00DB1138" w:rsidP="00DB1138">
      <w:pPr>
        <w:rPr>
          <w:rFonts w:asciiTheme="minorBidi" w:hAnsiTheme="minorBidi" w:cstheme="minorBidi"/>
          <w:rtl/>
          <w:lang w:bidi="ar-DZ"/>
        </w:rPr>
      </w:pPr>
    </w:p>
    <w:p w:rsidR="00DB1138" w:rsidRDefault="00DB1138" w:rsidP="00DB1138">
      <w:pPr>
        <w:rPr>
          <w:rFonts w:asciiTheme="minorBidi" w:hAnsiTheme="minorBidi" w:cstheme="minorBidi"/>
          <w:rtl/>
          <w:lang w:bidi="ar-DZ"/>
        </w:rPr>
      </w:pPr>
    </w:p>
    <w:p w:rsidR="00DB1138" w:rsidRDefault="00DB1138" w:rsidP="00DB1138">
      <w:pPr>
        <w:rPr>
          <w:rFonts w:asciiTheme="minorBidi" w:hAnsiTheme="minorBidi" w:cstheme="minorBidi"/>
          <w:rtl/>
          <w:lang w:bidi="ar-DZ"/>
        </w:rPr>
      </w:pPr>
    </w:p>
    <w:p w:rsidR="00DB1138" w:rsidRDefault="00DB1138" w:rsidP="00DB1138">
      <w:pPr>
        <w:rPr>
          <w:rFonts w:asciiTheme="minorBidi" w:hAnsiTheme="minorBidi" w:cstheme="minorBidi"/>
          <w:rtl/>
        </w:rPr>
      </w:pPr>
    </w:p>
    <w:p w:rsidR="00DB1138" w:rsidRDefault="00DB1138" w:rsidP="004924B4">
      <w:pPr>
        <w:rPr>
          <w:rFonts w:asciiTheme="minorBidi" w:hAnsiTheme="minorBidi" w:cstheme="minorBidi"/>
          <w:rtl/>
          <w:lang w:bidi="ar-DZ"/>
        </w:rPr>
      </w:pPr>
    </w:p>
    <w:p w:rsidR="004924B4" w:rsidRDefault="004924B4" w:rsidP="004924B4">
      <w:pPr>
        <w:rPr>
          <w:rFonts w:asciiTheme="minorBidi" w:hAnsiTheme="minorBidi" w:cstheme="minorBidi"/>
          <w:rtl/>
        </w:rPr>
      </w:pPr>
    </w:p>
    <w:p w:rsidR="004924B4" w:rsidRPr="00346913" w:rsidRDefault="004924B4" w:rsidP="004924B4">
      <w:pPr>
        <w:rPr>
          <w:rFonts w:asciiTheme="minorBidi" w:hAnsiTheme="minorBidi" w:cstheme="minorBidi"/>
        </w:rPr>
      </w:pPr>
    </w:p>
    <w:p w:rsidR="004924B4" w:rsidRDefault="004924B4" w:rsidP="004924B4">
      <w:pPr>
        <w:rPr>
          <w:rFonts w:asciiTheme="minorBidi" w:hAnsiTheme="minorBidi" w:cstheme="minorBidi"/>
          <w:rtl/>
          <w:lang w:bidi="ar-DZ"/>
        </w:rPr>
      </w:pPr>
    </w:p>
    <w:p w:rsidR="004924B4" w:rsidRDefault="004924B4" w:rsidP="00487E8D">
      <w:pPr>
        <w:rPr>
          <w:rFonts w:asciiTheme="minorBidi" w:hAnsiTheme="minorBidi" w:cstheme="minorBidi"/>
          <w:rtl/>
          <w:lang w:bidi="ar-DZ"/>
        </w:rPr>
      </w:pPr>
    </w:p>
    <w:p w:rsidR="00487E8D" w:rsidRDefault="00487E8D" w:rsidP="00487E8D">
      <w:pPr>
        <w:rPr>
          <w:rFonts w:asciiTheme="minorBidi" w:hAnsiTheme="minorBidi" w:cstheme="minorBidi"/>
          <w:rtl/>
        </w:rPr>
      </w:pPr>
    </w:p>
    <w:p w:rsidR="00487E8D" w:rsidRPr="00346913" w:rsidRDefault="00487E8D" w:rsidP="00487E8D">
      <w:pPr>
        <w:rPr>
          <w:rFonts w:asciiTheme="minorBidi" w:hAnsiTheme="minorBidi" w:cstheme="minorBidi"/>
        </w:rPr>
      </w:pPr>
    </w:p>
    <w:p w:rsidR="00487E8D" w:rsidRDefault="00487E8D" w:rsidP="002D2276">
      <w:pPr>
        <w:rPr>
          <w:rFonts w:asciiTheme="minorBidi" w:hAnsiTheme="minorBidi" w:cstheme="minorBidi"/>
          <w:rtl/>
          <w:lang w:bidi="ar-DZ"/>
        </w:rPr>
      </w:pPr>
    </w:p>
    <w:p w:rsidR="002D2276" w:rsidRDefault="002D2276" w:rsidP="00716BF8">
      <w:pPr>
        <w:rPr>
          <w:rFonts w:asciiTheme="minorBidi" w:hAnsiTheme="minorBidi" w:cstheme="minorBidi"/>
          <w:rtl/>
        </w:rPr>
      </w:pPr>
    </w:p>
    <w:p w:rsidR="00F47F27" w:rsidRPr="00F47F27" w:rsidRDefault="00C244D6" w:rsidP="00F47F27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noProof/>
        </w:rPr>
        <w:pict>
          <v:rect id="_x0000_s1047" style="position:absolute;left:0;text-align:left;margin-left:0;margin-top:-8.25pt;width:544.5pt;height:107.25pt;z-index:-251621376;mso-position-horizontal:center" strokeweight="4.5pt">
            <v:fill r:id="rId8" o:title="3" recolor="t" rotate="t" type="frame"/>
            <v:stroke linestyle="thickThin"/>
            <w10:wrap anchorx="page"/>
          </v:rect>
        </w:pict>
      </w:r>
      <w:r w:rsidR="00F47F27" w:rsidRPr="00F47F27">
        <w:rPr>
          <w:rFonts w:asciiTheme="minorBidi" w:hAnsiTheme="minorBidi" w:cstheme="minorBidi"/>
          <w:b/>
          <w:bCs/>
          <w:rtl/>
          <w:lang w:bidi="ar-DZ"/>
        </w:rPr>
        <w:t xml:space="preserve">النشاط: رياضيات             </w:t>
      </w:r>
      <w:r w:rsidR="00F47F27" w:rsidRPr="00F47F27">
        <w:rPr>
          <w:rFonts w:asciiTheme="minorBidi" w:hAnsiTheme="minorBidi" w:cstheme="minorBidi"/>
          <w:b/>
          <w:bCs/>
          <w:rtl/>
        </w:rPr>
        <w:t xml:space="preserve">                                                                                          ابتدائية: </w:t>
      </w:r>
      <w:r w:rsidR="00CB4481">
        <w:rPr>
          <w:rFonts w:asciiTheme="minorBidi" w:hAnsiTheme="minorBidi" w:cstheme="minorBidi"/>
          <w:b/>
          <w:bCs/>
          <w:rtl/>
        </w:rPr>
        <w:t>.........</w:t>
      </w:r>
    </w:p>
    <w:p w:rsidR="00F47F27" w:rsidRPr="00F47F27" w:rsidRDefault="00F47F27" w:rsidP="00F47F27">
      <w:pPr>
        <w:rPr>
          <w:rFonts w:asciiTheme="minorBidi" w:hAnsiTheme="minorBidi" w:cstheme="minorBidi"/>
          <w:b/>
          <w:bCs/>
          <w:rtl/>
        </w:rPr>
      </w:pPr>
      <w:r w:rsidRPr="00F47F27">
        <w:rPr>
          <w:rFonts w:asciiTheme="minorBidi" w:hAnsiTheme="minorBidi" w:cstheme="minorBidi"/>
          <w:b/>
          <w:bCs/>
          <w:rtl/>
        </w:rPr>
        <w:t>الوحدة التعليمية: ا لتنقـل على مرصــوفة</w:t>
      </w:r>
      <w:r w:rsidRPr="00F47F27">
        <w:rPr>
          <w:rFonts w:asciiTheme="minorBidi" w:hAnsiTheme="minorBidi" w:cstheme="minorBidi"/>
          <w:b/>
          <w:bCs/>
          <w:u w:val="single"/>
          <w:rtl/>
        </w:rPr>
        <w:t xml:space="preserve"> الحصة</w:t>
      </w:r>
      <w:r w:rsidRPr="00F47F27">
        <w:rPr>
          <w:rFonts w:asciiTheme="minorBidi" w:hAnsiTheme="minorBidi" w:cstheme="minorBidi"/>
          <w:b/>
          <w:bCs/>
          <w:rtl/>
        </w:rPr>
        <w:t xml:space="preserve">:01                                                             الأستاذة: </w:t>
      </w:r>
      <w:r w:rsidR="00CB4481">
        <w:rPr>
          <w:rFonts w:asciiTheme="minorBidi" w:hAnsiTheme="minorBidi" w:cstheme="minorBidi"/>
          <w:b/>
          <w:bCs/>
          <w:rtl/>
        </w:rPr>
        <w:t>.........</w:t>
      </w:r>
    </w:p>
    <w:p w:rsidR="00F47F27" w:rsidRPr="00F47F27" w:rsidRDefault="00F47F27" w:rsidP="00F47F27">
      <w:pPr>
        <w:rPr>
          <w:rFonts w:asciiTheme="minorBidi" w:hAnsiTheme="minorBidi" w:cstheme="minorBidi"/>
          <w:b/>
          <w:bCs/>
          <w:rtl/>
          <w:lang w:bidi="ar-DZ"/>
        </w:rPr>
      </w:pPr>
      <w:r w:rsidRPr="00F47F27">
        <w:rPr>
          <w:rFonts w:asciiTheme="minorBidi" w:hAnsiTheme="minorBidi" w:cstheme="minorBidi"/>
          <w:b/>
          <w:bCs/>
          <w:rtl/>
        </w:rPr>
        <w:t>المدة: 45دقيقة</w:t>
      </w:r>
      <w:r w:rsidRPr="00F47F27">
        <w:rPr>
          <w:rFonts w:asciiTheme="minorBidi" w:hAnsiTheme="minorBidi" w:cstheme="minorBidi"/>
          <w:b/>
          <w:bCs/>
          <w:rtl/>
          <w:lang w:bidi="ar-DZ"/>
        </w:rPr>
        <w:t xml:space="preserve">                                                                                                          المستوى: الثالثة ابتدائي</w:t>
      </w:r>
    </w:p>
    <w:p w:rsidR="00F47F27" w:rsidRPr="00F47F27" w:rsidRDefault="00F47F27" w:rsidP="00F47F27">
      <w:pPr>
        <w:pStyle w:val="2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F47F27">
        <w:rPr>
          <w:rFonts w:asciiTheme="minorBidi" w:hAnsiTheme="minorBidi" w:cstheme="minorBidi"/>
          <w:b/>
          <w:bCs/>
          <w:sz w:val="24"/>
          <w:szCs w:val="24"/>
          <w:rtl/>
        </w:rPr>
        <w:t xml:space="preserve">الأهداف التعليمية: </w:t>
      </w:r>
    </w:p>
    <w:p w:rsidR="00F47F27" w:rsidRPr="00F47F27" w:rsidRDefault="00F47F27" w:rsidP="004A314A">
      <w:pPr>
        <w:pStyle w:val="a6"/>
        <w:numPr>
          <w:ilvl w:val="0"/>
          <w:numId w:val="19"/>
        </w:numPr>
        <w:rPr>
          <w:rFonts w:asciiTheme="minorBidi" w:hAnsiTheme="minorBidi" w:cstheme="minorBidi"/>
          <w:b/>
          <w:bCs/>
        </w:rPr>
      </w:pPr>
      <w:r w:rsidRPr="00F47F27">
        <w:rPr>
          <w:rFonts w:asciiTheme="minorBidi" w:hAnsiTheme="minorBidi" w:cstheme="minorBidi"/>
          <w:b/>
          <w:bCs/>
          <w:rtl/>
        </w:rPr>
        <w:t>القدرة على :نقل أشكــــــال</w:t>
      </w:r>
    </w:p>
    <w:p w:rsidR="00F47F27" w:rsidRPr="00F47F27" w:rsidRDefault="00F47F27" w:rsidP="004A314A">
      <w:pPr>
        <w:pStyle w:val="a6"/>
        <w:numPr>
          <w:ilvl w:val="0"/>
          <w:numId w:val="19"/>
        </w:numPr>
        <w:rPr>
          <w:rFonts w:asciiTheme="minorBidi" w:hAnsiTheme="minorBidi" w:cstheme="minorBidi"/>
          <w:b/>
          <w:bCs/>
          <w:rtl/>
        </w:rPr>
      </w:pPr>
      <w:r w:rsidRPr="00F47F27">
        <w:rPr>
          <w:rFonts w:asciiTheme="minorBidi" w:hAnsiTheme="minorBidi" w:cstheme="minorBidi"/>
          <w:b/>
          <w:bCs/>
          <w:rtl/>
        </w:rPr>
        <w:t>القدرة على تكبيـر أشكــــــال</w:t>
      </w:r>
    </w:p>
    <w:p w:rsidR="00F47F27" w:rsidRPr="00F47F27" w:rsidRDefault="00F47F27" w:rsidP="004A314A">
      <w:pPr>
        <w:pStyle w:val="a6"/>
        <w:numPr>
          <w:ilvl w:val="0"/>
          <w:numId w:val="19"/>
        </w:numPr>
        <w:rPr>
          <w:rFonts w:asciiTheme="minorBidi" w:hAnsiTheme="minorBidi" w:cstheme="minorBidi"/>
          <w:b/>
          <w:bCs/>
          <w:rtl/>
        </w:rPr>
      </w:pPr>
      <w:r w:rsidRPr="00F47F27">
        <w:rPr>
          <w:rFonts w:asciiTheme="minorBidi" w:hAnsiTheme="minorBidi" w:cstheme="minorBidi"/>
          <w:b/>
          <w:bCs/>
          <w:rtl/>
        </w:rPr>
        <w:t>القدرة على : تصغيــر أشكــــــال</w:t>
      </w:r>
    </w:p>
    <w:p w:rsidR="00F47F27" w:rsidRPr="00C3537F" w:rsidRDefault="00F47F27" w:rsidP="00F47F27">
      <w:pPr>
        <w:rPr>
          <w:b/>
          <w:bCs/>
          <w:rtl/>
          <w:lang w:bidi="ar-DZ"/>
        </w:rPr>
      </w:pPr>
    </w:p>
    <w:p w:rsidR="00F47F27" w:rsidRPr="00557601" w:rsidRDefault="00F47F27" w:rsidP="00F47F27">
      <w:pPr>
        <w:rPr>
          <w:rFonts w:asciiTheme="minorBidi" w:hAnsiTheme="minorBidi" w:cstheme="minorBidi"/>
          <w:b/>
          <w:bCs/>
          <w:rtl/>
          <w:lang w:bidi="ar-DZ"/>
        </w:rPr>
      </w:pPr>
    </w:p>
    <w:tbl>
      <w:tblPr>
        <w:tblStyle w:val="a3"/>
        <w:bidiVisual/>
        <w:tblW w:w="10918" w:type="dxa"/>
        <w:jc w:val="center"/>
        <w:tblLayout w:type="fixed"/>
        <w:tblLook w:val="04A0"/>
      </w:tblPr>
      <w:tblGrid>
        <w:gridCol w:w="887"/>
        <w:gridCol w:w="591"/>
        <w:gridCol w:w="4098"/>
        <w:gridCol w:w="2281"/>
        <w:gridCol w:w="1417"/>
        <w:gridCol w:w="1644"/>
      </w:tblGrid>
      <w:tr w:rsidR="00F47F27" w:rsidRPr="00557601" w:rsidTr="001C4354">
        <w:trPr>
          <w:jc w:val="center"/>
        </w:trPr>
        <w:tc>
          <w:tcPr>
            <w:tcW w:w="887" w:type="dxa"/>
            <w:vAlign w:val="center"/>
          </w:tcPr>
          <w:p w:rsidR="00F47F27" w:rsidRPr="00A3499F" w:rsidRDefault="00F47F27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3499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راحل</w:t>
            </w:r>
          </w:p>
        </w:tc>
        <w:tc>
          <w:tcPr>
            <w:tcW w:w="591" w:type="dxa"/>
            <w:vAlign w:val="center"/>
          </w:tcPr>
          <w:p w:rsidR="00F47F27" w:rsidRPr="00A3499F" w:rsidRDefault="00F47F27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3499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دة</w:t>
            </w:r>
          </w:p>
        </w:tc>
        <w:tc>
          <w:tcPr>
            <w:tcW w:w="4098" w:type="dxa"/>
            <w:vAlign w:val="center"/>
          </w:tcPr>
          <w:p w:rsidR="00F47F27" w:rsidRPr="00A3499F" w:rsidRDefault="00F47F27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3499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سير الدرس ((الوضعيات))</w:t>
            </w:r>
          </w:p>
        </w:tc>
        <w:tc>
          <w:tcPr>
            <w:tcW w:w="2281" w:type="dxa"/>
            <w:vAlign w:val="center"/>
          </w:tcPr>
          <w:p w:rsidR="00F47F27" w:rsidRPr="00A3499F" w:rsidRDefault="00F47F27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3499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  <w:tc>
          <w:tcPr>
            <w:tcW w:w="1417" w:type="dxa"/>
            <w:vAlign w:val="center"/>
          </w:tcPr>
          <w:p w:rsidR="00F47F27" w:rsidRPr="00A3499F" w:rsidRDefault="00F47F27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3499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أنواع التقويم</w:t>
            </w:r>
          </w:p>
        </w:tc>
        <w:tc>
          <w:tcPr>
            <w:tcW w:w="1644" w:type="dxa"/>
            <w:vAlign w:val="center"/>
          </w:tcPr>
          <w:p w:rsidR="00F47F27" w:rsidRPr="00EF0ACC" w:rsidRDefault="00F47F27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EF0AC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لاحظات</w:t>
            </w:r>
          </w:p>
        </w:tc>
      </w:tr>
      <w:tr w:rsidR="006324EF" w:rsidRPr="00557601" w:rsidTr="001C4354">
        <w:trPr>
          <w:cantSplit/>
          <w:trHeight w:val="1656"/>
          <w:jc w:val="center"/>
        </w:trPr>
        <w:tc>
          <w:tcPr>
            <w:tcW w:w="887" w:type="dxa"/>
            <w:textDirection w:val="btLr"/>
            <w:vAlign w:val="center"/>
          </w:tcPr>
          <w:p w:rsidR="006324EF" w:rsidRPr="00A3499F" w:rsidRDefault="006324EF" w:rsidP="001C435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3499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وضعية الانطلاق</w:t>
            </w:r>
          </w:p>
        </w:tc>
        <w:tc>
          <w:tcPr>
            <w:tcW w:w="591" w:type="dxa"/>
            <w:vAlign w:val="center"/>
          </w:tcPr>
          <w:p w:rsidR="006324EF" w:rsidRPr="00A3499F" w:rsidRDefault="006324EF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324EF" w:rsidRPr="00A3499F" w:rsidRDefault="006324EF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324EF" w:rsidRPr="00A3499F" w:rsidRDefault="006324EF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324EF" w:rsidRPr="00A3499F" w:rsidRDefault="006324EF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3499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6324EF" w:rsidRPr="00A3499F" w:rsidRDefault="006324EF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324EF" w:rsidRPr="00A3499F" w:rsidRDefault="006324EF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324EF" w:rsidRPr="00A3499F" w:rsidRDefault="006324EF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6324EF" w:rsidRPr="00A3499F" w:rsidRDefault="006324EF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324EF" w:rsidRPr="00A3499F" w:rsidRDefault="006324EF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A3499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بطلب المعلم من التلاميذ بالعد بخطوات منتظمة</w:t>
            </w:r>
            <w:r w:rsidR="00A3499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Pr="00A3499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 ( 20 ,20) ( 50 , 50) ويدعوهم للمواصـلة </w:t>
            </w:r>
          </w:p>
        </w:tc>
        <w:tc>
          <w:tcPr>
            <w:tcW w:w="2281" w:type="dxa"/>
          </w:tcPr>
          <w:p w:rsidR="006324EF" w:rsidRPr="00A3499F" w:rsidRDefault="006324EF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324EF" w:rsidRPr="00A3499F" w:rsidRDefault="006324EF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324EF" w:rsidRPr="00A3499F" w:rsidRDefault="006324EF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A3499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أن يقوم المتعلم بتنفيـذ المطلوب شفويا</w:t>
            </w:r>
          </w:p>
        </w:tc>
        <w:tc>
          <w:tcPr>
            <w:tcW w:w="1417" w:type="dxa"/>
            <w:textDirection w:val="btLr"/>
            <w:vAlign w:val="center"/>
          </w:tcPr>
          <w:p w:rsidR="006324EF" w:rsidRPr="00A3499F" w:rsidRDefault="006324EF" w:rsidP="001C435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3499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1644" w:type="dxa"/>
            <w:vAlign w:val="center"/>
          </w:tcPr>
          <w:p w:rsidR="006324EF" w:rsidRPr="00EF0ACC" w:rsidRDefault="006324EF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F47F27" w:rsidRPr="00557601" w:rsidTr="001C4354">
        <w:trPr>
          <w:jc w:val="center"/>
        </w:trPr>
        <w:tc>
          <w:tcPr>
            <w:tcW w:w="887" w:type="dxa"/>
            <w:vMerge w:val="restart"/>
            <w:textDirection w:val="btLr"/>
            <w:vAlign w:val="center"/>
          </w:tcPr>
          <w:p w:rsidR="00F47F27" w:rsidRPr="00A3499F" w:rsidRDefault="00F47F27" w:rsidP="001C435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3499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بناء </w:t>
            </w:r>
            <w:r w:rsidR="003C27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تعلمات</w:t>
            </w:r>
          </w:p>
        </w:tc>
        <w:tc>
          <w:tcPr>
            <w:tcW w:w="591" w:type="dxa"/>
            <w:vAlign w:val="center"/>
          </w:tcPr>
          <w:p w:rsidR="00F47F27" w:rsidRPr="00A3499F" w:rsidRDefault="00F47F27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47F27" w:rsidRPr="00A3499F" w:rsidRDefault="00F47F27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47F27" w:rsidRPr="00A3499F" w:rsidRDefault="00F47F27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47F27" w:rsidRPr="00A3499F" w:rsidRDefault="00F47F27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3499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  <w:p w:rsidR="00F47F27" w:rsidRPr="00A3499F" w:rsidRDefault="00F47F27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47F27" w:rsidRPr="00A3499F" w:rsidRDefault="00F47F27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  <w:vAlign w:val="center"/>
          </w:tcPr>
          <w:p w:rsidR="00F47F27" w:rsidRPr="00A3499F" w:rsidRDefault="00F47F27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A3499F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ة التجريب:</w:t>
            </w:r>
          </w:p>
          <w:p w:rsidR="00F47F27" w:rsidRPr="00A3499F" w:rsidRDefault="00F47F27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F47F27" w:rsidRPr="00A3499F" w:rsidRDefault="006324EF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3499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يبرز المعلم المسلك المبين و يشرحه جيدا  ثم يطلب منهم مساعدة الصوص للوصول للدودة باستعمال الأسهم</w:t>
            </w:r>
          </w:p>
        </w:tc>
        <w:tc>
          <w:tcPr>
            <w:tcW w:w="2281" w:type="dxa"/>
            <w:vAlign w:val="center"/>
          </w:tcPr>
          <w:p w:rsidR="00F47F27" w:rsidRPr="00A3499F" w:rsidRDefault="006324EF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3499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ـ أن قوم المتعلم باستعمال المرصوفة لغرض التنقل 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F47F27" w:rsidRPr="00A3499F" w:rsidRDefault="00F47F27" w:rsidP="001C435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3499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كويني</w:t>
            </w:r>
          </w:p>
        </w:tc>
        <w:tc>
          <w:tcPr>
            <w:tcW w:w="1644" w:type="dxa"/>
            <w:vMerge w:val="restart"/>
            <w:vAlign w:val="center"/>
          </w:tcPr>
          <w:p w:rsidR="00F47F27" w:rsidRPr="00EF0ACC" w:rsidRDefault="00F47F27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F47F27" w:rsidRPr="00557601" w:rsidTr="001C4354">
        <w:trPr>
          <w:jc w:val="center"/>
        </w:trPr>
        <w:tc>
          <w:tcPr>
            <w:tcW w:w="887" w:type="dxa"/>
            <w:vMerge/>
            <w:textDirection w:val="btLr"/>
            <w:vAlign w:val="center"/>
          </w:tcPr>
          <w:p w:rsidR="00F47F27" w:rsidRPr="00A3499F" w:rsidRDefault="00F47F27" w:rsidP="001C435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91" w:type="dxa"/>
            <w:vAlign w:val="center"/>
          </w:tcPr>
          <w:p w:rsidR="00F47F27" w:rsidRPr="00A3499F" w:rsidRDefault="00F47F27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47F27" w:rsidRPr="00A3499F" w:rsidRDefault="00F47F27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3499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F47F27" w:rsidRPr="00A3499F" w:rsidRDefault="00F47F27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47F27" w:rsidRPr="00A3499F" w:rsidRDefault="00F47F27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F47F27" w:rsidRPr="00A3499F" w:rsidRDefault="00F47F27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A3499F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ة التجسيد:</w:t>
            </w:r>
          </w:p>
          <w:p w:rsidR="00F47F27" w:rsidRPr="00A3499F" w:rsidRDefault="00F47F27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F47F27" w:rsidRPr="00A3499F" w:rsidRDefault="006324EF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3499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بعد ملاحظة الرسم الموجود في الجهة اليسرى ص 28 يطلب منهم إيصال النقاط للتحصل على نفس الشكل</w:t>
            </w:r>
          </w:p>
        </w:tc>
        <w:tc>
          <w:tcPr>
            <w:tcW w:w="2281" w:type="dxa"/>
          </w:tcPr>
          <w:p w:rsidR="00F47F27" w:rsidRPr="00A3499F" w:rsidRDefault="00F47F27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47F27" w:rsidRPr="00A3499F" w:rsidRDefault="006324EF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3499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ـ أن يقوم المتعلم باستعمال المرصوفة قصد نقل أشكال 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F47F27" w:rsidRPr="00A3499F" w:rsidRDefault="00F47F27" w:rsidP="001C435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644" w:type="dxa"/>
            <w:vMerge/>
            <w:vAlign w:val="center"/>
          </w:tcPr>
          <w:p w:rsidR="00F47F27" w:rsidRPr="00EF0ACC" w:rsidRDefault="00F47F27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F47F27" w:rsidRPr="00557601" w:rsidTr="001C4354">
        <w:trPr>
          <w:cantSplit/>
          <w:trHeight w:val="1987"/>
          <w:jc w:val="center"/>
        </w:trPr>
        <w:tc>
          <w:tcPr>
            <w:tcW w:w="887" w:type="dxa"/>
            <w:textDirection w:val="btLr"/>
            <w:vAlign w:val="center"/>
          </w:tcPr>
          <w:p w:rsidR="00F47F27" w:rsidRPr="00A3499F" w:rsidRDefault="00F47F27" w:rsidP="001C435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3499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ستثمار المكتسبات</w:t>
            </w:r>
          </w:p>
        </w:tc>
        <w:tc>
          <w:tcPr>
            <w:tcW w:w="591" w:type="dxa"/>
            <w:vAlign w:val="center"/>
          </w:tcPr>
          <w:p w:rsidR="00F47F27" w:rsidRPr="00A3499F" w:rsidRDefault="00F47F27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47F27" w:rsidRPr="00A3499F" w:rsidRDefault="00F47F27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47F27" w:rsidRPr="00A3499F" w:rsidRDefault="00F47F27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47F27" w:rsidRPr="00A3499F" w:rsidRDefault="00F47F27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3499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F47F27" w:rsidRPr="00A3499F" w:rsidRDefault="00F47F27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47F27" w:rsidRPr="00A3499F" w:rsidRDefault="00F47F27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F47F27" w:rsidRPr="00A3499F" w:rsidRDefault="00F47F27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324EF" w:rsidRPr="00A3499F" w:rsidRDefault="006324EF" w:rsidP="006324EF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3499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يبرز المعلم التمرين ص(  29   )</w:t>
            </w:r>
          </w:p>
          <w:p w:rsidR="006324EF" w:rsidRPr="00A3499F" w:rsidRDefault="006324EF" w:rsidP="006324EF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3499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مـاذا تشاهــد ؟</w:t>
            </w:r>
          </w:p>
          <w:p w:rsidR="00F47F27" w:rsidRPr="00A3499F" w:rsidRDefault="006324EF" w:rsidP="006324EF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  <w:r w:rsidRPr="00A3499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يشرح المعلم طريقة العمل ثم يدعوهم للعمل الفردي</w:t>
            </w:r>
          </w:p>
        </w:tc>
        <w:tc>
          <w:tcPr>
            <w:tcW w:w="2281" w:type="dxa"/>
          </w:tcPr>
          <w:p w:rsidR="00F47F27" w:rsidRPr="00A3499F" w:rsidRDefault="00F47F27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</w:p>
          <w:p w:rsidR="006324EF" w:rsidRPr="00A3499F" w:rsidRDefault="006324EF" w:rsidP="006324EF">
            <w:pPr>
              <w:pStyle w:val="a7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A3499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أن يعبر المتعلم عن المشهد </w:t>
            </w:r>
          </w:p>
          <w:p w:rsidR="00F47F27" w:rsidRPr="00A3499F" w:rsidRDefault="006324EF" w:rsidP="006324EF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3499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أن يقـــوم التلميــذ بتصحيح التمرين </w:t>
            </w:r>
          </w:p>
          <w:p w:rsidR="00F47F27" w:rsidRPr="00A3499F" w:rsidRDefault="00F47F27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47F27" w:rsidRPr="00A3499F" w:rsidRDefault="00F47F27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47F27" w:rsidRPr="00A3499F" w:rsidRDefault="00F47F27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47F27" w:rsidRPr="00A3499F" w:rsidRDefault="00F47F27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F47F27" w:rsidRPr="00A3499F" w:rsidRDefault="00F47F27" w:rsidP="001C435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3499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حصيلي</w:t>
            </w:r>
          </w:p>
        </w:tc>
        <w:tc>
          <w:tcPr>
            <w:tcW w:w="1644" w:type="dxa"/>
            <w:vAlign w:val="center"/>
          </w:tcPr>
          <w:p w:rsidR="00F47F27" w:rsidRPr="00EF0ACC" w:rsidRDefault="00F47F27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F47F27" w:rsidRPr="00346913" w:rsidRDefault="00F47F27" w:rsidP="00A3499F">
      <w:pPr>
        <w:ind w:firstLine="720"/>
        <w:rPr>
          <w:rFonts w:asciiTheme="minorBidi" w:hAnsiTheme="minorBidi" w:cstheme="minorBidi"/>
          <w:lang w:bidi="ar-DZ"/>
        </w:rPr>
      </w:pPr>
    </w:p>
    <w:p w:rsidR="00F47F27" w:rsidRDefault="00F47F27" w:rsidP="00F47F27">
      <w:pPr>
        <w:rPr>
          <w:rFonts w:asciiTheme="minorBidi" w:hAnsiTheme="minorBidi" w:cstheme="minorBidi"/>
          <w:rtl/>
          <w:lang w:bidi="ar-DZ"/>
        </w:rPr>
      </w:pPr>
    </w:p>
    <w:p w:rsidR="00F47F27" w:rsidRDefault="00F47F27" w:rsidP="00F47F27">
      <w:pPr>
        <w:rPr>
          <w:rFonts w:asciiTheme="minorBidi" w:hAnsiTheme="minorBidi" w:cstheme="minorBidi"/>
          <w:rtl/>
          <w:lang w:bidi="ar-DZ"/>
        </w:rPr>
      </w:pPr>
    </w:p>
    <w:p w:rsidR="00A3499F" w:rsidRDefault="00A3499F" w:rsidP="00F47F27">
      <w:pPr>
        <w:rPr>
          <w:rFonts w:asciiTheme="minorBidi" w:hAnsiTheme="minorBidi" w:cstheme="minorBidi"/>
          <w:rtl/>
          <w:lang w:bidi="ar-DZ"/>
        </w:rPr>
      </w:pPr>
    </w:p>
    <w:p w:rsidR="00A3499F" w:rsidRDefault="00A3499F" w:rsidP="00F47F27">
      <w:pPr>
        <w:rPr>
          <w:rFonts w:asciiTheme="minorBidi" w:hAnsiTheme="minorBidi" w:cstheme="minorBidi"/>
          <w:rtl/>
          <w:lang w:bidi="ar-DZ"/>
        </w:rPr>
      </w:pPr>
    </w:p>
    <w:p w:rsidR="00A3499F" w:rsidRDefault="00A3499F" w:rsidP="00F47F27">
      <w:pPr>
        <w:rPr>
          <w:rFonts w:asciiTheme="minorBidi" w:hAnsiTheme="minorBidi" w:cstheme="minorBidi"/>
          <w:rtl/>
          <w:lang w:bidi="ar-DZ"/>
        </w:rPr>
      </w:pPr>
    </w:p>
    <w:p w:rsidR="00A3499F" w:rsidRDefault="00A3499F" w:rsidP="00F47F27">
      <w:pPr>
        <w:rPr>
          <w:rFonts w:asciiTheme="minorBidi" w:hAnsiTheme="minorBidi" w:cstheme="minorBidi"/>
          <w:rtl/>
          <w:lang w:bidi="ar-DZ"/>
        </w:rPr>
      </w:pPr>
    </w:p>
    <w:p w:rsidR="00A3499F" w:rsidRDefault="00A3499F" w:rsidP="00F47F27">
      <w:pPr>
        <w:rPr>
          <w:rFonts w:asciiTheme="minorBidi" w:hAnsiTheme="minorBidi" w:cstheme="minorBidi"/>
          <w:rtl/>
          <w:lang w:bidi="ar-DZ"/>
        </w:rPr>
      </w:pPr>
    </w:p>
    <w:p w:rsidR="00A3499F" w:rsidRDefault="00A3499F" w:rsidP="00F47F27">
      <w:pPr>
        <w:rPr>
          <w:rFonts w:asciiTheme="minorBidi" w:hAnsiTheme="minorBidi" w:cstheme="minorBidi"/>
          <w:rtl/>
          <w:lang w:bidi="ar-DZ"/>
        </w:rPr>
      </w:pPr>
    </w:p>
    <w:p w:rsidR="00A3499F" w:rsidRDefault="00A3499F" w:rsidP="00F47F27">
      <w:pPr>
        <w:rPr>
          <w:rFonts w:asciiTheme="minorBidi" w:hAnsiTheme="minorBidi" w:cstheme="minorBidi"/>
          <w:rtl/>
          <w:lang w:bidi="ar-DZ"/>
        </w:rPr>
      </w:pPr>
    </w:p>
    <w:p w:rsidR="00A3499F" w:rsidRDefault="00A3499F" w:rsidP="00F47F27">
      <w:pPr>
        <w:rPr>
          <w:rFonts w:asciiTheme="minorBidi" w:hAnsiTheme="minorBidi" w:cstheme="minorBidi"/>
          <w:rtl/>
          <w:lang w:bidi="ar-DZ"/>
        </w:rPr>
      </w:pPr>
    </w:p>
    <w:p w:rsidR="00A3499F" w:rsidRDefault="00A3499F" w:rsidP="00F47F27">
      <w:pPr>
        <w:rPr>
          <w:rFonts w:asciiTheme="minorBidi" w:hAnsiTheme="minorBidi" w:cstheme="minorBidi"/>
          <w:rtl/>
          <w:lang w:bidi="ar-DZ"/>
        </w:rPr>
      </w:pPr>
    </w:p>
    <w:p w:rsidR="001C4354" w:rsidRDefault="001C4354" w:rsidP="00F47F27">
      <w:pPr>
        <w:rPr>
          <w:rFonts w:asciiTheme="minorBidi" w:hAnsiTheme="minorBidi" w:cstheme="minorBidi"/>
          <w:rtl/>
          <w:lang w:bidi="ar-DZ"/>
        </w:rPr>
      </w:pPr>
    </w:p>
    <w:p w:rsidR="001C4354" w:rsidRDefault="001C4354" w:rsidP="00F47F27">
      <w:pPr>
        <w:rPr>
          <w:rFonts w:asciiTheme="minorBidi" w:hAnsiTheme="minorBidi" w:cstheme="minorBidi"/>
          <w:rtl/>
          <w:lang w:bidi="ar-DZ"/>
        </w:rPr>
      </w:pPr>
    </w:p>
    <w:p w:rsidR="00A3499F" w:rsidRDefault="00A3499F" w:rsidP="00F47F27">
      <w:pPr>
        <w:rPr>
          <w:rFonts w:asciiTheme="minorBidi" w:hAnsiTheme="minorBidi" w:cstheme="minorBidi"/>
          <w:rtl/>
          <w:lang w:bidi="ar-DZ"/>
        </w:rPr>
      </w:pPr>
    </w:p>
    <w:p w:rsidR="00A3499F" w:rsidRDefault="00A3499F" w:rsidP="00F47F27">
      <w:pPr>
        <w:rPr>
          <w:rFonts w:asciiTheme="minorBidi" w:hAnsiTheme="minorBidi" w:cstheme="minorBidi"/>
          <w:rtl/>
          <w:lang w:bidi="ar-DZ"/>
        </w:rPr>
      </w:pPr>
    </w:p>
    <w:p w:rsidR="00A3499F" w:rsidRDefault="00A3499F" w:rsidP="00F47F27">
      <w:pPr>
        <w:rPr>
          <w:rFonts w:asciiTheme="minorBidi" w:hAnsiTheme="minorBidi" w:cstheme="minorBidi"/>
          <w:rtl/>
          <w:lang w:bidi="ar-DZ"/>
        </w:rPr>
      </w:pPr>
    </w:p>
    <w:p w:rsidR="00A3499F" w:rsidRPr="00F47F27" w:rsidRDefault="00C244D6" w:rsidP="00A3499F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noProof/>
        </w:rPr>
        <w:pict>
          <v:rect id="_x0000_s1048" style="position:absolute;left:0;text-align:left;margin-left:0;margin-top:-8.25pt;width:544.5pt;height:107.25pt;z-index:-251619328;mso-position-horizontal:center" strokeweight="4.5pt">
            <v:fill r:id="rId8" o:title="3" recolor="t" rotate="t" type="frame"/>
            <v:stroke linestyle="thickThin"/>
            <w10:wrap anchorx="page"/>
          </v:rect>
        </w:pict>
      </w:r>
      <w:r w:rsidR="00A3499F" w:rsidRPr="00F47F27">
        <w:rPr>
          <w:rFonts w:asciiTheme="minorBidi" w:hAnsiTheme="minorBidi" w:cstheme="minorBidi"/>
          <w:b/>
          <w:bCs/>
          <w:rtl/>
          <w:lang w:bidi="ar-DZ"/>
        </w:rPr>
        <w:t xml:space="preserve">النشاط: رياضيات             </w:t>
      </w:r>
      <w:r w:rsidR="00A3499F" w:rsidRPr="00F47F27">
        <w:rPr>
          <w:rFonts w:asciiTheme="minorBidi" w:hAnsiTheme="minorBidi" w:cstheme="minorBidi"/>
          <w:b/>
          <w:bCs/>
          <w:rtl/>
        </w:rPr>
        <w:t xml:space="preserve">                                                                                          ابتدائية: </w:t>
      </w:r>
      <w:r w:rsidR="00CB4481">
        <w:rPr>
          <w:rFonts w:asciiTheme="minorBidi" w:hAnsiTheme="minorBidi" w:cstheme="minorBidi"/>
          <w:b/>
          <w:bCs/>
          <w:rtl/>
        </w:rPr>
        <w:t>.........</w:t>
      </w:r>
    </w:p>
    <w:p w:rsidR="00A3499F" w:rsidRPr="00F47F27" w:rsidRDefault="00A3499F" w:rsidP="00A3499F">
      <w:pPr>
        <w:rPr>
          <w:rFonts w:asciiTheme="minorBidi" w:hAnsiTheme="minorBidi" w:cstheme="minorBidi"/>
          <w:b/>
          <w:bCs/>
          <w:rtl/>
        </w:rPr>
      </w:pPr>
      <w:r w:rsidRPr="00F47F27">
        <w:rPr>
          <w:rFonts w:asciiTheme="minorBidi" w:hAnsiTheme="minorBidi" w:cstheme="minorBidi"/>
          <w:b/>
          <w:bCs/>
          <w:rtl/>
        </w:rPr>
        <w:t>الوحدة التعليمية: ا لتنقـل على مرصــوفة</w:t>
      </w:r>
      <w:r w:rsidRPr="00F47F27">
        <w:rPr>
          <w:rFonts w:asciiTheme="minorBidi" w:hAnsiTheme="minorBidi" w:cstheme="minorBidi"/>
          <w:b/>
          <w:bCs/>
          <w:u w:val="single"/>
          <w:rtl/>
        </w:rPr>
        <w:t xml:space="preserve"> الحصة</w:t>
      </w:r>
      <w:r w:rsidRPr="00F47F27">
        <w:rPr>
          <w:rFonts w:asciiTheme="minorBidi" w:hAnsiTheme="minorBidi" w:cstheme="minorBidi"/>
          <w:b/>
          <w:bCs/>
          <w:rtl/>
        </w:rPr>
        <w:t>:0</w:t>
      </w:r>
      <w:r>
        <w:rPr>
          <w:rFonts w:asciiTheme="minorBidi" w:hAnsiTheme="minorBidi" w:cstheme="minorBidi" w:hint="cs"/>
          <w:b/>
          <w:bCs/>
          <w:rtl/>
        </w:rPr>
        <w:t>2</w:t>
      </w:r>
      <w:r w:rsidRPr="00F47F27">
        <w:rPr>
          <w:rFonts w:asciiTheme="minorBidi" w:hAnsiTheme="minorBidi" w:cstheme="minorBidi"/>
          <w:b/>
          <w:bCs/>
          <w:rtl/>
        </w:rPr>
        <w:t xml:space="preserve">                                                             الأستاذة: </w:t>
      </w:r>
      <w:r w:rsidR="00CB4481">
        <w:rPr>
          <w:rFonts w:asciiTheme="minorBidi" w:hAnsiTheme="minorBidi" w:cstheme="minorBidi"/>
          <w:b/>
          <w:bCs/>
          <w:rtl/>
        </w:rPr>
        <w:t>.........</w:t>
      </w:r>
    </w:p>
    <w:p w:rsidR="00A3499F" w:rsidRPr="00F47F27" w:rsidRDefault="00A3499F" w:rsidP="00A3499F">
      <w:pPr>
        <w:rPr>
          <w:rFonts w:asciiTheme="minorBidi" w:hAnsiTheme="minorBidi" w:cstheme="minorBidi"/>
          <w:b/>
          <w:bCs/>
          <w:rtl/>
          <w:lang w:bidi="ar-DZ"/>
        </w:rPr>
      </w:pPr>
      <w:r w:rsidRPr="00F47F27">
        <w:rPr>
          <w:rFonts w:asciiTheme="minorBidi" w:hAnsiTheme="minorBidi" w:cstheme="minorBidi"/>
          <w:b/>
          <w:bCs/>
          <w:rtl/>
        </w:rPr>
        <w:t>المدة: 45دقيقة</w:t>
      </w:r>
      <w:r w:rsidRPr="00F47F27">
        <w:rPr>
          <w:rFonts w:asciiTheme="minorBidi" w:hAnsiTheme="minorBidi" w:cstheme="minorBidi"/>
          <w:b/>
          <w:bCs/>
          <w:rtl/>
          <w:lang w:bidi="ar-DZ"/>
        </w:rPr>
        <w:t xml:space="preserve">                                                                                                          المستوى: الثالثة ابتدائي</w:t>
      </w:r>
    </w:p>
    <w:p w:rsidR="00A3499F" w:rsidRPr="00F47F27" w:rsidRDefault="00A3499F" w:rsidP="00A3499F">
      <w:pPr>
        <w:pStyle w:val="2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F47F27">
        <w:rPr>
          <w:rFonts w:asciiTheme="minorBidi" w:hAnsiTheme="minorBidi" w:cstheme="minorBidi"/>
          <w:b/>
          <w:bCs/>
          <w:sz w:val="24"/>
          <w:szCs w:val="24"/>
          <w:rtl/>
        </w:rPr>
        <w:t xml:space="preserve">الأهداف التعليمية: </w:t>
      </w:r>
    </w:p>
    <w:p w:rsidR="00A3499F" w:rsidRPr="00F47F27" w:rsidRDefault="00A3499F" w:rsidP="004A314A">
      <w:pPr>
        <w:pStyle w:val="a6"/>
        <w:numPr>
          <w:ilvl w:val="0"/>
          <w:numId w:val="20"/>
        </w:numPr>
        <w:rPr>
          <w:rFonts w:asciiTheme="minorBidi" w:hAnsiTheme="minorBidi" w:cstheme="minorBidi"/>
          <w:b/>
          <w:bCs/>
        </w:rPr>
      </w:pPr>
      <w:r w:rsidRPr="00F47F27">
        <w:rPr>
          <w:rFonts w:asciiTheme="minorBidi" w:hAnsiTheme="minorBidi" w:cstheme="minorBidi"/>
          <w:b/>
          <w:bCs/>
          <w:rtl/>
        </w:rPr>
        <w:t>القدرة على :نقل أشكــــــال</w:t>
      </w:r>
    </w:p>
    <w:p w:rsidR="00A3499F" w:rsidRPr="00F47F27" w:rsidRDefault="00A3499F" w:rsidP="004A314A">
      <w:pPr>
        <w:pStyle w:val="a6"/>
        <w:numPr>
          <w:ilvl w:val="0"/>
          <w:numId w:val="20"/>
        </w:numPr>
        <w:rPr>
          <w:rFonts w:asciiTheme="minorBidi" w:hAnsiTheme="minorBidi" w:cstheme="minorBidi"/>
          <w:b/>
          <w:bCs/>
          <w:rtl/>
        </w:rPr>
      </w:pPr>
      <w:r w:rsidRPr="00F47F27">
        <w:rPr>
          <w:rFonts w:asciiTheme="minorBidi" w:hAnsiTheme="minorBidi" w:cstheme="minorBidi"/>
          <w:b/>
          <w:bCs/>
          <w:rtl/>
        </w:rPr>
        <w:t>القدرة على تكبيـر أشكــــــال</w:t>
      </w:r>
    </w:p>
    <w:p w:rsidR="00A3499F" w:rsidRPr="00F47F27" w:rsidRDefault="00A3499F" w:rsidP="004A314A">
      <w:pPr>
        <w:pStyle w:val="a6"/>
        <w:numPr>
          <w:ilvl w:val="0"/>
          <w:numId w:val="20"/>
        </w:numPr>
        <w:rPr>
          <w:rFonts w:asciiTheme="minorBidi" w:hAnsiTheme="minorBidi" w:cstheme="minorBidi"/>
          <w:b/>
          <w:bCs/>
          <w:rtl/>
        </w:rPr>
      </w:pPr>
      <w:r w:rsidRPr="00F47F27">
        <w:rPr>
          <w:rFonts w:asciiTheme="minorBidi" w:hAnsiTheme="minorBidi" w:cstheme="minorBidi"/>
          <w:b/>
          <w:bCs/>
          <w:rtl/>
        </w:rPr>
        <w:t>القدرة على : تصغيــر أشكــــــال</w:t>
      </w:r>
    </w:p>
    <w:p w:rsidR="001C4354" w:rsidRPr="00C3537F" w:rsidRDefault="001C4354" w:rsidP="00A3499F">
      <w:pPr>
        <w:tabs>
          <w:tab w:val="left" w:pos="1031"/>
        </w:tabs>
        <w:rPr>
          <w:b/>
          <w:bCs/>
          <w:rtl/>
          <w:lang w:bidi="ar-DZ"/>
        </w:rPr>
      </w:pPr>
    </w:p>
    <w:p w:rsidR="00A3499F" w:rsidRPr="00557601" w:rsidRDefault="00A3499F" w:rsidP="00A3499F">
      <w:pPr>
        <w:rPr>
          <w:rFonts w:asciiTheme="minorBidi" w:hAnsiTheme="minorBidi" w:cstheme="minorBidi"/>
          <w:b/>
          <w:bCs/>
          <w:rtl/>
          <w:lang w:bidi="ar-DZ"/>
        </w:rPr>
      </w:pPr>
    </w:p>
    <w:tbl>
      <w:tblPr>
        <w:tblStyle w:val="a3"/>
        <w:bidiVisual/>
        <w:tblW w:w="10918" w:type="dxa"/>
        <w:jc w:val="center"/>
        <w:tblLayout w:type="fixed"/>
        <w:tblLook w:val="04A0"/>
      </w:tblPr>
      <w:tblGrid>
        <w:gridCol w:w="887"/>
        <w:gridCol w:w="591"/>
        <w:gridCol w:w="4098"/>
        <w:gridCol w:w="2281"/>
        <w:gridCol w:w="1417"/>
        <w:gridCol w:w="1644"/>
      </w:tblGrid>
      <w:tr w:rsidR="00A3499F" w:rsidRPr="00557601" w:rsidTr="001C4354">
        <w:trPr>
          <w:jc w:val="center"/>
        </w:trPr>
        <w:tc>
          <w:tcPr>
            <w:tcW w:w="887" w:type="dxa"/>
            <w:vAlign w:val="center"/>
          </w:tcPr>
          <w:p w:rsidR="00A3499F" w:rsidRPr="00A3499F" w:rsidRDefault="00A3499F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3499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راحل</w:t>
            </w:r>
          </w:p>
        </w:tc>
        <w:tc>
          <w:tcPr>
            <w:tcW w:w="591" w:type="dxa"/>
            <w:vAlign w:val="center"/>
          </w:tcPr>
          <w:p w:rsidR="00A3499F" w:rsidRPr="00A3499F" w:rsidRDefault="00A3499F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3499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دة</w:t>
            </w:r>
          </w:p>
        </w:tc>
        <w:tc>
          <w:tcPr>
            <w:tcW w:w="4098" w:type="dxa"/>
            <w:vAlign w:val="center"/>
          </w:tcPr>
          <w:p w:rsidR="00A3499F" w:rsidRPr="00A3499F" w:rsidRDefault="00A3499F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3499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سير الدرس ((الوضعيات))</w:t>
            </w:r>
          </w:p>
        </w:tc>
        <w:tc>
          <w:tcPr>
            <w:tcW w:w="2281" w:type="dxa"/>
            <w:vAlign w:val="center"/>
          </w:tcPr>
          <w:p w:rsidR="00A3499F" w:rsidRPr="00A3499F" w:rsidRDefault="00A3499F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3499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  <w:tc>
          <w:tcPr>
            <w:tcW w:w="1417" w:type="dxa"/>
            <w:vAlign w:val="center"/>
          </w:tcPr>
          <w:p w:rsidR="00A3499F" w:rsidRPr="00A3499F" w:rsidRDefault="00A3499F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3499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أنواع التقويم</w:t>
            </w:r>
          </w:p>
        </w:tc>
        <w:tc>
          <w:tcPr>
            <w:tcW w:w="1644" w:type="dxa"/>
            <w:vAlign w:val="center"/>
          </w:tcPr>
          <w:p w:rsidR="00A3499F" w:rsidRPr="00A3499F" w:rsidRDefault="00A3499F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3499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لاحظات</w:t>
            </w:r>
          </w:p>
        </w:tc>
      </w:tr>
      <w:tr w:rsidR="00A3499F" w:rsidRPr="00557601" w:rsidTr="001C4354">
        <w:trPr>
          <w:cantSplit/>
          <w:trHeight w:val="1656"/>
          <w:jc w:val="center"/>
        </w:trPr>
        <w:tc>
          <w:tcPr>
            <w:tcW w:w="887" w:type="dxa"/>
            <w:textDirection w:val="btLr"/>
            <w:vAlign w:val="center"/>
          </w:tcPr>
          <w:p w:rsidR="00A3499F" w:rsidRPr="00A3499F" w:rsidRDefault="00A3499F" w:rsidP="001C435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3499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وضعية الانطلاق</w:t>
            </w:r>
          </w:p>
        </w:tc>
        <w:tc>
          <w:tcPr>
            <w:tcW w:w="591" w:type="dxa"/>
            <w:vAlign w:val="center"/>
          </w:tcPr>
          <w:p w:rsidR="00A3499F" w:rsidRPr="00A3499F" w:rsidRDefault="00A3499F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3499F" w:rsidRPr="00A3499F" w:rsidRDefault="00A3499F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3499F" w:rsidRPr="00A3499F" w:rsidRDefault="00A3499F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3499F" w:rsidRPr="00A3499F" w:rsidRDefault="00A3499F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3499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A3499F" w:rsidRPr="00A3499F" w:rsidRDefault="00A3499F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3499F" w:rsidRPr="00A3499F" w:rsidRDefault="00A3499F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3499F" w:rsidRPr="00A3499F" w:rsidRDefault="00A3499F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A3499F" w:rsidRPr="00A3499F" w:rsidRDefault="00A3499F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3499F" w:rsidRPr="00A3499F" w:rsidRDefault="00A3499F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A3499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ـ بطلب المعلم من التلاميذ بالعد بخطوات منتظمة   ( 20 ,20) ( 50 , 50) ويدعوهم للمواصـلة </w:t>
            </w:r>
          </w:p>
        </w:tc>
        <w:tc>
          <w:tcPr>
            <w:tcW w:w="2281" w:type="dxa"/>
          </w:tcPr>
          <w:p w:rsidR="00A3499F" w:rsidRPr="00A3499F" w:rsidRDefault="00A3499F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3499F" w:rsidRPr="00A3499F" w:rsidRDefault="00A3499F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3499F" w:rsidRPr="00A3499F" w:rsidRDefault="00A3499F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A3499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أن يقوم المتعلم بتنفيـذ المطلوب شفويا</w:t>
            </w:r>
          </w:p>
        </w:tc>
        <w:tc>
          <w:tcPr>
            <w:tcW w:w="1417" w:type="dxa"/>
            <w:textDirection w:val="btLr"/>
            <w:vAlign w:val="center"/>
          </w:tcPr>
          <w:p w:rsidR="00A3499F" w:rsidRPr="00A3499F" w:rsidRDefault="00A3499F" w:rsidP="001C435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3499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1644" w:type="dxa"/>
            <w:vAlign w:val="center"/>
          </w:tcPr>
          <w:p w:rsidR="00A3499F" w:rsidRPr="00A3499F" w:rsidRDefault="00A3499F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A3499F" w:rsidRPr="00557601" w:rsidTr="001C4354">
        <w:trPr>
          <w:jc w:val="center"/>
        </w:trPr>
        <w:tc>
          <w:tcPr>
            <w:tcW w:w="887" w:type="dxa"/>
            <w:vMerge w:val="restart"/>
            <w:textDirection w:val="btLr"/>
            <w:vAlign w:val="center"/>
          </w:tcPr>
          <w:p w:rsidR="00A3499F" w:rsidRPr="00A3499F" w:rsidRDefault="00A3499F" w:rsidP="001C435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3499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بناء </w:t>
            </w:r>
            <w:r w:rsidR="003C27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تعلمات</w:t>
            </w:r>
          </w:p>
        </w:tc>
        <w:tc>
          <w:tcPr>
            <w:tcW w:w="591" w:type="dxa"/>
            <w:vAlign w:val="center"/>
          </w:tcPr>
          <w:p w:rsidR="00A3499F" w:rsidRPr="00A3499F" w:rsidRDefault="00A3499F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3499F" w:rsidRPr="00A3499F" w:rsidRDefault="00A3499F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3499F" w:rsidRPr="00A3499F" w:rsidRDefault="00A3499F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3499F" w:rsidRPr="00A3499F" w:rsidRDefault="00A3499F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3499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  <w:p w:rsidR="00A3499F" w:rsidRPr="00A3499F" w:rsidRDefault="00A3499F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3499F" w:rsidRPr="00A3499F" w:rsidRDefault="00A3499F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  <w:vAlign w:val="center"/>
          </w:tcPr>
          <w:p w:rsidR="00A3499F" w:rsidRPr="00A3499F" w:rsidRDefault="00A3499F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A3499F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ة التجريب:</w:t>
            </w:r>
          </w:p>
          <w:p w:rsidR="00A3499F" w:rsidRPr="00A3499F" w:rsidRDefault="00A3499F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3499F" w:rsidRPr="00A3499F" w:rsidRDefault="00A3499F" w:rsidP="00A3499F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A3499F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- </w:t>
            </w:r>
            <w:r w:rsidRPr="00A3499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يطلب المعلم من التلاميذ ملاحظــــة التمرينات  ص (   28 ـ 29   ) </w:t>
            </w:r>
          </w:p>
          <w:p w:rsidR="00A3499F" w:rsidRPr="00A3499F" w:rsidRDefault="00A3499F" w:rsidP="00A3499F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3499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- يشرح المعلم طريقة العمل </w:t>
            </w:r>
          </w:p>
          <w:p w:rsidR="00A3499F" w:rsidRPr="00A3499F" w:rsidRDefault="00A3499F" w:rsidP="00A3499F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3499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والتلاميذ يستمعون</w:t>
            </w:r>
          </w:p>
        </w:tc>
        <w:tc>
          <w:tcPr>
            <w:tcW w:w="2281" w:type="dxa"/>
            <w:vAlign w:val="center"/>
          </w:tcPr>
          <w:p w:rsidR="00A3499F" w:rsidRPr="00A3499F" w:rsidRDefault="00A3499F" w:rsidP="00A3499F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A3499F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- </w:t>
            </w:r>
            <w:r w:rsidRPr="00A3499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أن يحاول المتعلم فهم التمرينات </w:t>
            </w:r>
          </w:p>
          <w:p w:rsidR="00A3499F" w:rsidRPr="00A3499F" w:rsidRDefault="00A3499F" w:rsidP="00A3499F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3499F" w:rsidRPr="00A3499F" w:rsidRDefault="00A3499F" w:rsidP="00A3499F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3499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- أن يستمع المتعلم لشرح المعلم ويفهم المطلوب .</w:t>
            </w:r>
          </w:p>
          <w:p w:rsidR="00A3499F" w:rsidRPr="00A3499F" w:rsidRDefault="00A3499F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A3499F" w:rsidRPr="00A3499F" w:rsidRDefault="00A3499F" w:rsidP="001C435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3499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كويني</w:t>
            </w:r>
          </w:p>
        </w:tc>
        <w:tc>
          <w:tcPr>
            <w:tcW w:w="1644" w:type="dxa"/>
            <w:vMerge w:val="restart"/>
            <w:vAlign w:val="center"/>
          </w:tcPr>
          <w:p w:rsidR="00A3499F" w:rsidRPr="00A3499F" w:rsidRDefault="00A3499F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A3499F" w:rsidRPr="00557601" w:rsidTr="001C4354">
        <w:trPr>
          <w:jc w:val="center"/>
        </w:trPr>
        <w:tc>
          <w:tcPr>
            <w:tcW w:w="887" w:type="dxa"/>
            <w:vMerge/>
            <w:textDirection w:val="btLr"/>
            <w:vAlign w:val="center"/>
          </w:tcPr>
          <w:p w:rsidR="00A3499F" w:rsidRPr="00A3499F" w:rsidRDefault="00A3499F" w:rsidP="001C435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91" w:type="dxa"/>
            <w:vAlign w:val="center"/>
          </w:tcPr>
          <w:p w:rsidR="00A3499F" w:rsidRPr="00A3499F" w:rsidRDefault="00A3499F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3499F" w:rsidRPr="00A3499F" w:rsidRDefault="00A3499F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3499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A3499F" w:rsidRPr="00A3499F" w:rsidRDefault="00A3499F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3499F" w:rsidRPr="00A3499F" w:rsidRDefault="00A3499F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A3499F" w:rsidRPr="00A3499F" w:rsidRDefault="00A3499F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A3499F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ة التجسيد:</w:t>
            </w:r>
          </w:p>
          <w:p w:rsidR="00A3499F" w:rsidRPr="00A3499F" w:rsidRDefault="00A3499F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3499F" w:rsidRPr="00A3499F" w:rsidRDefault="002706DD" w:rsidP="00A3499F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يأمر المعلم التلاميذ</w:t>
            </w:r>
            <w:r w:rsidR="00A3499F" w:rsidRPr="00A3499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 بالعمل الفردي </w:t>
            </w:r>
          </w:p>
          <w:p w:rsidR="00A3499F" w:rsidRPr="00A3499F" w:rsidRDefault="00A3499F" w:rsidP="00A3499F">
            <w:pPr>
              <w:pStyle w:val="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3499F">
              <w:rPr>
                <w:rFonts w:asciiTheme="minorBidi" w:hAnsiTheme="minorBidi" w:cstheme="minorBidi"/>
                <w:sz w:val="24"/>
                <w:szCs w:val="24"/>
                <w:rtl/>
              </w:rPr>
              <w:t>ـ 1 ـ أصل بين النقاط و أكمل الرسم على رسم أصغر من الرسم المقابل و يشابهه</w:t>
            </w:r>
          </w:p>
          <w:p w:rsidR="00A3499F" w:rsidRPr="00A3499F" w:rsidRDefault="00A3499F" w:rsidP="00A3499F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3499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2 ـ أستعمل الشبكة لإنجاز شكل أبعاده ضعف أبعاد الشكل و يشابهه</w:t>
            </w:r>
          </w:p>
          <w:p w:rsidR="00A3499F" w:rsidRPr="00A3499F" w:rsidRDefault="00A3499F" w:rsidP="00A3499F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3499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3 ـ أتأمل الشكل المقابل و أعيد إنشاءه باستعمال المسطـرة</w:t>
            </w:r>
          </w:p>
          <w:p w:rsidR="00A3499F" w:rsidRPr="00A3499F" w:rsidRDefault="00A3499F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81" w:type="dxa"/>
          </w:tcPr>
          <w:p w:rsidR="00A3499F" w:rsidRPr="00A3499F" w:rsidRDefault="00A3499F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3499F" w:rsidRPr="00A3499F" w:rsidRDefault="00A3499F" w:rsidP="00A3499F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  <w:r w:rsidRPr="00A3499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- أن يصحح المتعلم التمرينات ص (  28 ـ 29  )</w:t>
            </w:r>
            <w:r w:rsidRPr="00A3499F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 </w:t>
            </w:r>
          </w:p>
          <w:p w:rsidR="00A3499F" w:rsidRPr="00A3499F" w:rsidRDefault="00A3499F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A3499F" w:rsidRPr="00A3499F" w:rsidRDefault="00A3499F" w:rsidP="001C435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644" w:type="dxa"/>
            <w:vMerge/>
            <w:vAlign w:val="center"/>
          </w:tcPr>
          <w:p w:rsidR="00A3499F" w:rsidRPr="00A3499F" w:rsidRDefault="00A3499F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A3499F" w:rsidRPr="00557601" w:rsidTr="001C4354">
        <w:trPr>
          <w:cantSplit/>
          <w:trHeight w:val="1987"/>
          <w:jc w:val="center"/>
        </w:trPr>
        <w:tc>
          <w:tcPr>
            <w:tcW w:w="887" w:type="dxa"/>
            <w:textDirection w:val="btLr"/>
            <w:vAlign w:val="center"/>
          </w:tcPr>
          <w:p w:rsidR="00A3499F" w:rsidRPr="00A3499F" w:rsidRDefault="00A3499F" w:rsidP="001C435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3499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ستثمار المكتسبات</w:t>
            </w:r>
          </w:p>
        </w:tc>
        <w:tc>
          <w:tcPr>
            <w:tcW w:w="591" w:type="dxa"/>
            <w:vAlign w:val="center"/>
          </w:tcPr>
          <w:p w:rsidR="00A3499F" w:rsidRPr="00A3499F" w:rsidRDefault="00A3499F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3499F" w:rsidRPr="00A3499F" w:rsidRDefault="00A3499F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3499F" w:rsidRPr="00A3499F" w:rsidRDefault="00A3499F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3499F" w:rsidRPr="00A3499F" w:rsidRDefault="00A3499F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3499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A3499F" w:rsidRPr="00A3499F" w:rsidRDefault="00A3499F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3499F" w:rsidRPr="00A3499F" w:rsidRDefault="00A3499F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A3499F" w:rsidRPr="00A3499F" w:rsidRDefault="00A3499F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3499F" w:rsidRPr="00A3499F" w:rsidRDefault="00A3499F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  <w:r w:rsidRPr="00A3499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أتأ مــــــل الشكل المقابل و أنجـز مثيـلا له</w:t>
            </w:r>
          </w:p>
        </w:tc>
        <w:tc>
          <w:tcPr>
            <w:tcW w:w="2281" w:type="dxa"/>
          </w:tcPr>
          <w:p w:rsidR="00A3499F" w:rsidRPr="00A3499F" w:rsidRDefault="00A3499F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</w:p>
          <w:p w:rsidR="00A3499F" w:rsidRPr="00A3499F" w:rsidRDefault="00A3499F" w:rsidP="00A3499F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3499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أن يصحح المتعلـــــم التمريــــن</w:t>
            </w:r>
          </w:p>
          <w:p w:rsidR="00A3499F" w:rsidRPr="00A3499F" w:rsidRDefault="00A3499F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3499F" w:rsidRPr="00A3499F" w:rsidRDefault="00A3499F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3499F" w:rsidRPr="00A3499F" w:rsidRDefault="00A3499F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3499F" w:rsidRPr="00A3499F" w:rsidRDefault="00A3499F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A3499F" w:rsidRPr="00A3499F" w:rsidRDefault="00A3499F" w:rsidP="001C435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3499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حصيلي</w:t>
            </w:r>
          </w:p>
        </w:tc>
        <w:tc>
          <w:tcPr>
            <w:tcW w:w="1644" w:type="dxa"/>
            <w:vAlign w:val="center"/>
          </w:tcPr>
          <w:p w:rsidR="00A3499F" w:rsidRPr="00A3499F" w:rsidRDefault="00A3499F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A3499F" w:rsidRPr="00346913" w:rsidRDefault="00A3499F" w:rsidP="00A3499F">
      <w:pPr>
        <w:ind w:firstLine="720"/>
        <w:rPr>
          <w:rFonts w:asciiTheme="minorBidi" w:hAnsiTheme="minorBidi" w:cstheme="minorBidi"/>
          <w:lang w:bidi="ar-DZ"/>
        </w:rPr>
      </w:pPr>
    </w:p>
    <w:p w:rsidR="00A3499F" w:rsidRDefault="00A3499F" w:rsidP="00A3499F">
      <w:pPr>
        <w:rPr>
          <w:rFonts w:asciiTheme="minorBidi" w:hAnsiTheme="minorBidi" w:cstheme="minorBidi"/>
          <w:rtl/>
          <w:lang w:bidi="ar-DZ"/>
        </w:rPr>
      </w:pPr>
    </w:p>
    <w:p w:rsidR="00A3499F" w:rsidRDefault="00A3499F" w:rsidP="00A3499F">
      <w:pPr>
        <w:rPr>
          <w:rFonts w:asciiTheme="minorBidi" w:hAnsiTheme="minorBidi" w:cstheme="minorBidi"/>
          <w:rtl/>
          <w:lang w:bidi="ar-DZ"/>
        </w:rPr>
      </w:pPr>
    </w:p>
    <w:p w:rsidR="00A3499F" w:rsidRDefault="00A3499F" w:rsidP="00A3499F">
      <w:pPr>
        <w:rPr>
          <w:rFonts w:asciiTheme="minorBidi" w:hAnsiTheme="minorBidi" w:cstheme="minorBidi"/>
          <w:rtl/>
          <w:lang w:bidi="ar-DZ"/>
        </w:rPr>
      </w:pPr>
    </w:p>
    <w:p w:rsidR="00A3499F" w:rsidRDefault="00A3499F" w:rsidP="00F47F27">
      <w:pPr>
        <w:rPr>
          <w:rFonts w:asciiTheme="minorBidi" w:hAnsiTheme="minorBidi" w:cstheme="minorBidi"/>
          <w:rtl/>
          <w:lang w:bidi="ar-DZ"/>
        </w:rPr>
      </w:pPr>
    </w:p>
    <w:p w:rsidR="00F47F27" w:rsidRDefault="00F47F27" w:rsidP="00F47F27">
      <w:pPr>
        <w:rPr>
          <w:rFonts w:asciiTheme="minorBidi" w:hAnsiTheme="minorBidi" w:cstheme="minorBidi"/>
          <w:rtl/>
          <w:lang w:bidi="ar-DZ"/>
        </w:rPr>
      </w:pPr>
    </w:p>
    <w:p w:rsidR="00F47F27" w:rsidRDefault="00F47F27" w:rsidP="00F47F27">
      <w:pPr>
        <w:rPr>
          <w:rFonts w:asciiTheme="minorBidi" w:hAnsiTheme="minorBidi" w:cstheme="minorBidi"/>
          <w:rtl/>
        </w:rPr>
      </w:pPr>
    </w:p>
    <w:p w:rsidR="00F47F27" w:rsidRDefault="00F47F27" w:rsidP="00F47F27">
      <w:pPr>
        <w:rPr>
          <w:rFonts w:asciiTheme="minorBidi" w:hAnsiTheme="minorBidi" w:cstheme="minorBidi"/>
          <w:rtl/>
          <w:lang w:bidi="ar-DZ"/>
        </w:rPr>
      </w:pPr>
    </w:p>
    <w:p w:rsidR="00716BF8" w:rsidRDefault="00716BF8" w:rsidP="00716BF8">
      <w:pPr>
        <w:rPr>
          <w:rFonts w:asciiTheme="minorBidi" w:hAnsiTheme="minorBidi" w:cstheme="minorBidi"/>
          <w:rtl/>
        </w:rPr>
      </w:pPr>
    </w:p>
    <w:p w:rsidR="001C4354" w:rsidRDefault="001C4354" w:rsidP="00716BF8">
      <w:pPr>
        <w:rPr>
          <w:rFonts w:asciiTheme="minorBidi" w:hAnsiTheme="minorBidi" w:cstheme="minorBidi"/>
          <w:rtl/>
        </w:rPr>
      </w:pPr>
    </w:p>
    <w:p w:rsidR="001C4354" w:rsidRPr="00346913" w:rsidRDefault="001C4354" w:rsidP="00716BF8">
      <w:pPr>
        <w:rPr>
          <w:rFonts w:asciiTheme="minorBidi" w:hAnsiTheme="minorBidi" w:cstheme="minorBidi"/>
        </w:rPr>
      </w:pPr>
    </w:p>
    <w:p w:rsidR="00716BF8" w:rsidRDefault="00716BF8" w:rsidP="00C52248">
      <w:pPr>
        <w:rPr>
          <w:rFonts w:asciiTheme="minorBidi" w:hAnsiTheme="minorBidi" w:cstheme="minorBidi"/>
          <w:rtl/>
          <w:lang w:bidi="ar-DZ"/>
        </w:rPr>
      </w:pPr>
    </w:p>
    <w:p w:rsidR="00C52248" w:rsidRDefault="00C52248" w:rsidP="00B83B1D">
      <w:pPr>
        <w:rPr>
          <w:rFonts w:asciiTheme="minorBidi" w:hAnsiTheme="minorBidi" w:cstheme="minorBidi"/>
          <w:rtl/>
        </w:rPr>
      </w:pPr>
    </w:p>
    <w:p w:rsidR="00B83B1D" w:rsidRDefault="00B83B1D">
      <w:pPr>
        <w:rPr>
          <w:rFonts w:asciiTheme="minorBidi" w:hAnsiTheme="minorBidi" w:cstheme="minorBidi"/>
          <w:rtl/>
        </w:rPr>
      </w:pPr>
    </w:p>
    <w:p w:rsidR="00A3499F" w:rsidRPr="00A3499F" w:rsidRDefault="00C244D6" w:rsidP="00A3499F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noProof/>
        </w:rPr>
        <w:pict>
          <v:rect id="_x0000_s1049" style="position:absolute;left:0;text-align:left;margin-left:0;margin-top:-8.25pt;width:544.5pt;height:107.25pt;z-index:-251617280;mso-position-horizontal:center" strokeweight="4.5pt">
            <v:fill r:id="rId8" o:title="3" recolor="t" rotate="t" type="frame"/>
            <v:stroke linestyle="thickThin"/>
            <w10:wrap anchorx="page"/>
          </v:rect>
        </w:pict>
      </w:r>
      <w:r w:rsidR="00A3499F" w:rsidRPr="00A3499F">
        <w:rPr>
          <w:rFonts w:asciiTheme="minorBidi" w:hAnsiTheme="minorBidi" w:cstheme="minorBidi"/>
          <w:b/>
          <w:bCs/>
          <w:rtl/>
          <w:lang w:bidi="ar-DZ"/>
        </w:rPr>
        <w:t xml:space="preserve">النشاط: رياضيات             </w:t>
      </w:r>
      <w:r w:rsidR="00A3499F" w:rsidRPr="00A3499F">
        <w:rPr>
          <w:rFonts w:asciiTheme="minorBidi" w:hAnsiTheme="minorBidi" w:cstheme="minorBidi"/>
          <w:b/>
          <w:bCs/>
          <w:rtl/>
        </w:rPr>
        <w:t xml:space="preserve">                                                                                          ابتدائية: </w:t>
      </w:r>
      <w:r w:rsidR="00CB4481">
        <w:rPr>
          <w:rFonts w:asciiTheme="minorBidi" w:hAnsiTheme="minorBidi" w:cstheme="minorBidi"/>
          <w:b/>
          <w:bCs/>
          <w:rtl/>
        </w:rPr>
        <w:t>.........</w:t>
      </w:r>
    </w:p>
    <w:p w:rsidR="00A3499F" w:rsidRPr="00A3499F" w:rsidRDefault="00A3499F" w:rsidP="00A3499F">
      <w:pPr>
        <w:rPr>
          <w:rFonts w:asciiTheme="minorBidi" w:hAnsiTheme="minorBidi" w:cstheme="minorBidi"/>
          <w:b/>
          <w:bCs/>
          <w:rtl/>
        </w:rPr>
      </w:pPr>
      <w:r w:rsidRPr="00A3499F">
        <w:rPr>
          <w:rFonts w:asciiTheme="minorBidi" w:hAnsiTheme="minorBidi" w:cstheme="minorBidi"/>
          <w:b/>
          <w:bCs/>
          <w:rtl/>
        </w:rPr>
        <w:t>الوحدة التعليمية: ا لطـرح</w:t>
      </w:r>
      <w:r w:rsidR="00562FF9" w:rsidRPr="00562FF9">
        <w:rPr>
          <w:rFonts w:asciiTheme="minorBidi" w:hAnsiTheme="minorBidi" w:cstheme="minorBidi" w:hint="cs"/>
          <w:b/>
          <w:bCs/>
          <w:rtl/>
        </w:rPr>
        <w:t>1</w:t>
      </w:r>
      <w:r w:rsidRPr="00562FF9">
        <w:rPr>
          <w:rFonts w:asciiTheme="minorBidi" w:hAnsiTheme="minorBidi" w:cstheme="minorBidi"/>
          <w:b/>
          <w:bCs/>
          <w:rtl/>
        </w:rPr>
        <w:t xml:space="preserve"> </w:t>
      </w:r>
      <w:r w:rsidRPr="00A3499F">
        <w:rPr>
          <w:rFonts w:asciiTheme="minorBidi" w:hAnsiTheme="minorBidi" w:cstheme="minorBidi"/>
          <w:b/>
          <w:bCs/>
          <w:u w:val="single"/>
          <w:rtl/>
        </w:rPr>
        <w:t>الحصة</w:t>
      </w:r>
      <w:r w:rsidRPr="00A3499F">
        <w:rPr>
          <w:rFonts w:asciiTheme="minorBidi" w:hAnsiTheme="minorBidi" w:cstheme="minorBidi"/>
          <w:b/>
          <w:bCs/>
          <w:rtl/>
        </w:rPr>
        <w:t xml:space="preserve">:01                                  </w:t>
      </w:r>
      <w:r w:rsidR="00562FF9">
        <w:rPr>
          <w:rFonts w:asciiTheme="minorBidi" w:hAnsiTheme="minorBidi" w:cstheme="minorBidi" w:hint="cs"/>
          <w:b/>
          <w:bCs/>
          <w:rtl/>
        </w:rPr>
        <w:t xml:space="preserve">                   </w:t>
      </w:r>
      <w:r w:rsidRPr="00A3499F">
        <w:rPr>
          <w:rFonts w:asciiTheme="minorBidi" w:hAnsiTheme="minorBidi" w:cstheme="minorBidi"/>
          <w:b/>
          <w:bCs/>
          <w:rtl/>
        </w:rPr>
        <w:t xml:space="preserve">                           الأستاذة: </w:t>
      </w:r>
      <w:r w:rsidR="00CB4481">
        <w:rPr>
          <w:rFonts w:asciiTheme="minorBidi" w:hAnsiTheme="minorBidi" w:cstheme="minorBidi"/>
          <w:b/>
          <w:bCs/>
          <w:rtl/>
        </w:rPr>
        <w:t>.........</w:t>
      </w:r>
    </w:p>
    <w:p w:rsidR="00A3499F" w:rsidRPr="00A3499F" w:rsidRDefault="00A3499F" w:rsidP="00A3499F">
      <w:pPr>
        <w:rPr>
          <w:rFonts w:asciiTheme="minorBidi" w:hAnsiTheme="minorBidi" w:cstheme="minorBidi"/>
          <w:b/>
          <w:bCs/>
          <w:rtl/>
          <w:lang w:bidi="ar-DZ"/>
        </w:rPr>
      </w:pPr>
      <w:r w:rsidRPr="00A3499F">
        <w:rPr>
          <w:rFonts w:asciiTheme="minorBidi" w:hAnsiTheme="minorBidi" w:cstheme="minorBidi"/>
          <w:b/>
          <w:bCs/>
          <w:rtl/>
        </w:rPr>
        <w:t>المدة: 45دقيقة</w:t>
      </w:r>
      <w:r w:rsidRPr="00A3499F">
        <w:rPr>
          <w:rFonts w:asciiTheme="minorBidi" w:hAnsiTheme="minorBidi" w:cstheme="minorBidi"/>
          <w:b/>
          <w:bCs/>
          <w:rtl/>
          <w:lang w:bidi="ar-DZ"/>
        </w:rPr>
        <w:t xml:space="preserve">                                                                                                          المستوى: الثالثة ابتدائي</w:t>
      </w:r>
    </w:p>
    <w:p w:rsidR="00A3499F" w:rsidRPr="00A3499F" w:rsidRDefault="00A3499F" w:rsidP="00A3499F">
      <w:pPr>
        <w:pStyle w:val="2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A3499F">
        <w:rPr>
          <w:rFonts w:asciiTheme="minorBidi" w:hAnsiTheme="minorBidi" w:cstheme="minorBidi"/>
          <w:b/>
          <w:bCs/>
          <w:sz w:val="24"/>
          <w:szCs w:val="24"/>
          <w:rtl/>
        </w:rPr>
        <w:t xml:space="preserve">الأهداف التعليمية: </w:t>
      </w:r>
    </w:p>
    <w:p w:rsidR="00A3499F" w:rsidRPr="00A3499F" w:rsidRDefault="00A3499F" w:rsidP="004A314A">
      <w:pPr>
        <w:pStyle w:val="a6"/>
        <w:numPr>
          <w:ilvl w:val="0"/>
          <w:numId w:val="21"/>
        </w:numPr>
        <w:rPr>
          <w:rFonts w:asciiTheme="minorBidi" w:hAnsiTheme="minorBidi" w:cstheme="minorBidi"/>
          <w:b/>
          <w:bCs/>
        </w:rPr>
      </w:pPr>
      <w:r w:rsidRPr="00A3499F">
        <w:rPr>
          <w:rFonts w:asciiTheme="minorBidi" w:hAnsiTheme="minorBidi" w:cstheme="minorBidi"/>
          <w:b/>
          <w:bCs/>
          <w:rtl/>
        </w:rPr>
        <w:t>القدرة على :التدرب على إجراء عملية طرح</w:t>
      </w:r>
    </w:p>
    <w:p w:rsidR="00A3499F" w:rsidRPr="00F47F27" w:rsidRDefault="00A3499F" w:rsidP="00A3499F">
      <w:pPr>
        <w:pStyle w:val="a6"/>
        <w:rPr>
          <w:b/>
          <w:bCs/>
          <w:rtl/>
        </w:rPr>
      </w:pPr>
    </w:p>
    <w:p w:rsidR="00A3499F" w:rsidRDefault="00A3499F" w:rsidP="00A3499F">
      <w:pPr>
        <w:ind w:firstLine="720"/>
        <w:rPr>
          <w:b/>
          <w:bCs/>
          <w:rtl/>
          <w:lang w:bidi="ar-DZ"/>
        </w:rPr>
      </w:pPr>
    </w:p>
    <w:p w:rsidR="00A3499F" w:rsidRPr="00C3537F" w:rsidRDefault="00A3499F" w:rsidP="00A3499F">
      <w:pPr>
        <w:tabs>
          <w:tab w:val="left" w:pos="1031"/>
        </w:tabs>
        <w:rPr>
          <w:b/>
          <w:bCs/>
          <w:rtl/>
          <w:lang w:bidi="ar-DZ"/>
        </w:rPr>
      </w:pPr>
      <w:r>
        <w:rPr>
          <w:b/>
          <w:bCs/>
          <w:rtl/>
          <w:lang w:bidi="ar-DZ"/>
        </w:rPr>
        <w:tab/>
      </w:r>
    </w:p>
    <w:p w:rsidR="00A3499F" w:rsidRPr="00557601" w:rsidRDefault="00A3499F" w:rsidP="00A3499F">
      <w:pPr>
        <w:rPr>
          <w:rFonts w:asciiTheme="minorBidi" w:hAnsiTheme="minorBidi" w:cstheme="minorBidi"/>
          <w:b/>
          <w:bCs/>
          <w:rtl/>
          <w:lang w:bidi="ar-DZ"/>
        </w:rPr>
      </w:pPr>
    </w:p>
    <w:tbl>
      <w:tblPr>
        <w:tblStyle w:val="a3"/>
        <w:bidiVisual/>
        <w:tblW w:w="10918" w:type="dxa"/>
        <w:jc w:val="center"/>
        <w:tblLayout w:type="fixed"/>
        <w:tblLook w:val="04A0"/>
      </w:tblPr>
      <w:tblGrid>
        <w:gridCol w:w="887"/>
        <w:gridCol w:w="591"/>
        <w:gridCol w:w="4098"/>
        <w:gridCol w:w="2281"/>
        <w:gridCol w:w="1417"/>
        <w:gridCol w:w="1644"/>
      </w:tblGrid>
      <w:tr w:rsidR="00A3499F" w:rsidRPr="00557601" w:rsidTr="001C4354">
        <w:trPr>
          <w:jc w:val="center"/>
        </w:trPr>
        <w:tc>
          <w:tcPr>
            <w:tcW w:w="887" w:type="dxa"/>
            <w:vAlign w:val="center"/>
          </w:tcPr>
          <w:p w:rsidR="00A3499F" w:rsidRPr="003468E4" w:rsidRDefault="00A3499F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68E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راحل</w:t>
            </w:r>
          </w:p>
        </w:tc>
        <w:tc>
          <w:tcPr>
            <w:tcW w:w="591" w:type="dxa"/>
            <w:vAlign w:val="center"/>
          </w:tcPr>
          <w:p w:rsidR="00A3499F" w:rsidRPr="003468E4" w:rsidRDefault="00A3499F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68E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دة</w:t>
            </w:r>
          </w:p>
        </w:tc>
        <w:tc>
          <w:tcPr>
            <w:tcW w:w="4098" w:type="dxa"/>
            <w:vAlign w:val="center"/>
          </w:tcPr>
          <w:p w:rsidR="00A3499F" w:rsidRPr="003468E4" w:rsidRDefault="00A3499F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68E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سير الدرس ((الوضعيات))</w:t>
            </w:r>
          </w:p>
        </w:tc>
        <w:tc>
          <w:tcPr>
            <w:tcW w:w="2281" w:type="dxa"/>
            <w:vAlign w:val="center"/>
          </w:tcPr>
          <w:p w:rsidR="00A3499F" w:rsidRPr="003468E4" w:rsidRDefault="00A3499F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68E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  <w:tc>
          <w:tcPr>
            <w:tcW w:w="1417" w:type="dxa"/>
            <w:vAlign w:val="center"/>
          </w:tcPr>
          <w:p w:rsidR="00A3499F" w:rsidRPr="003468E4" w:rsidRDefault="00A3499F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68E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أنواع التقويم</w:t>
            </w:r>
          </w:p>
        </w:tc>
        <w:tc>
          <w:tcPr>
            <w:tcW w:w="1644" w:type="dxa"/>
            <w:vAlign w:val="center"/>
          </w:tcPr>
          <w:p w:rsidR="00A3499F" w:rsidRPr="003468E4" w:rsidRDefault="00A3499F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68E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لاحظات</w:t>
            </w:r>
          </w:p>
        </w:tc>
      </w:tr>
      <w:tr w:rsidR="003468E4" w:rsidRPr="00557601" w:rsidTr="001C4354">
        <w:trPr>
          <w:cantSplit/>
          <w:trHeight w:val="1656"/>
          <w:jc w:val="center"/>
        </w:trPr>
        <w:tc>
          <w:tcPr>
            <w:tcW w:w="887" w:type="dxa"/>
            <w:textDirection w:val="btLr"/>
            <w:vAlign w:val="center"/>
          </w:tcPr>
          <w:p w:rsidR="003468E4" w:rsidRPr="003468E4" w:rsidRDefault="003468E4" w:rsidP="001C435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68E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وضعية الانطلاق</w:t>
            </w:r>
          </w:p>
        </w:tc>
        <w:tc>
          <w:tcPr>
            <w:tcW w:w="591" w:type="dxa"/>
            <w:vAlign w:val="center"/>
          </w:tcPr>
          <w:p w:rsidR="003468E4" w:rsidRPr="003468E4" w:rsidRDefault="003468E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468E4" w:rsidRPr="003468E4" w:rsidRDefault="003468E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468E4" w:rsidRPr="003468E4" w:rsidRDefault="003468E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468E4" w:rsidRPr="003468E4" w:rsidRDefault="003468E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68E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3468E4" w:rsidRPr="003468E4" w:rsidRDefault="003468E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468E4" w:rsidRPr="003468E4" w:rsidRDefault="003468E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468E4" w:rsidRPr="003468E4" w:rsidRDefault="003468E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3468E4" w:rsidRPr="003468E4" w:rsidRDefault="003468E4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468E4" w:rsidRPr="003468E4" w:rsidRDefault="003468E4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3468E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يقم المعلم بتوضيح العملية : 45 ـ 10 = 35  أنجزوا : 25 ـ 20 , 47 ـ 30 , 65 ـ 40 , 100 ـ 50 .......</w:t>
            </w:r>
          </w:p>
        </w:tc>
        <w:tc>
          <w:tcPr>
            <w:tcW w:w="2281" w:type="dxa"/>
          </w:tcPr>
          <w:p w:rsidR="003468E4" w:rsidRPr="003468E4" w:rsidRDefault="003468E4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468E4" w:rsidRPr="003468E4" w:rsidRDefault="003468E4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468E4" w:rsidRPr="003468E4" w:rsidRDefault="003468E4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3468E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أن يقوم المتعلم بإجراء العمليات ذهنيا</w:t>
            </w:r>
          </w:p>
        </w:tc>
        <w:tc>
          <w:tcPr>
            <w:tcW w:w="1417" w:type="dxa"/>
            <w:textDirection w:val="btLr"/>
            <w:vAlign w:val="center"/>
          </w:tcPr>
          <w:p w:rsidR="003468E4" w:rsidRPr="003468E4" w:rsidRDefault="003468E4" w:rsidP="001C435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68E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1644" w:type="dxa"/>
            <w:vAlign w:val="center"/>
          </w:tcPr>
          <w:p w:rsidR="003468E4" w:rsidRPr="003468E4" w:rsidRDefault="003468E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A3499F" w:rsidRPr="00557601" w:rsidTr="001C4354">
        <w:trPr>
          <w:jc w:val="center"/>
        </w:trPr>
        <w:tc>
          <w:tcPr>
            <w:tcW w:w="887" w:type="dxa"/>
            <w:vMerge w:val="restart"/>
            <w:textDirection w:val="btLr"/>
            <w:vAlign w:val="center"/>
          </w:tcPr>
          <w:p w:rsidR="00A3499F" w:rsidRPr="003468E4" w:rsidRDefault="00A3499F" w:rsidP="001C435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68E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بناء </w:t>
            </w:r>
            <w:r w:rsidR="003C27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تعلمات</w:t>
            </w:r>
          </w:p>
        </w:tc>
        <w:tc>
          <w:tcPr>
            <w:tcW w:w="591" w:type="dxa"/>
            <w:vAlign w:val="center"/>
          </w:tcPr>
          <w:p w:rsidR="00A3499F" w:rsidRPr="003468E4" w:rsidRDefault="00A3499F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3499F" w:rsidRPr="003468E4" w:rsidRDefault="00A3499F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3499F" w:rsidRPr="003468E4" w:rsidRDefault="00A3499F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3499F" w:rsidRPr="003468E4" w:rsidRDefault="00A3499F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68E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  <w:p w:rsidR="00A3499F" w:rsidRPr="003468E4" w:rsidRDefault="00A3499F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3499F" w:rsidRPr="003468E4" w:rsidRDefault="00A3499F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  <w:vAlign w:val="center"/>
          </w:tcPr>
          <w:p w:rsidR="00A3499F" w:rsidRPr="003468E4" w:rsidRDefault="00A3499F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3468E4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ة التجريب:</w:t>
            </w:r>
          </w:p>
          <w:p w:rsidR="00A3499F" w:rsidRPr="003468E4" w:rsidRDefault="00A3499F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3468E4" w:rsidRPr="003468E4" w:rsidRDefault="003468E4" w:rsidP="003468E4">
            <w:pPr>
              <w:pStyle w:val="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468E4">
              <w:rPr>
                <w:rFonts w:asciiTheme="minorBidi" w:hAnsiTheme="minorBidi" w:cstheme="minorBidi"/>
                <w:sz w:val="24"/>
                <w:szCs w:val="24"/>
                <w:rtl/>
              </w:rPr>
              <w:t>ـ في نهاية السنة أجرى المركز التجاري تخفيضات على بعض السلع كالآتي : الجزمة 630دج ـ المذيع 815دج ـ الدراجة 4760دج</w:t>
            </w:r>
          </w:p>
          <w:p w:rsidR="00A3499F" w:rsidRPr="003468E4" w:rsidRDefault="003468E4" w:rsidP="003468E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68E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نبحث عن قيمة التخفيضات و نكتبها ( عملية الطرح )</w:t>
            </w:r>
          </w:p>
        </w:tc>
        <w:tc>
          <w:tcPr>
            <w:tcW w:w="2281" w:type="dxa"/>
            <w:vAlign w:val="center"/>
          </w:tcPr>
          <w:p w:rsidR="00A3499F" w:rsidRPr="003468E4" w:rsidRDefault="003468E4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68E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ـ أن يقوم المتعلم بإجراء عملية الطرح 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A3499F" w:rsidRPr="003468E4" w:rsidRDefault="00A3499F" w:rsidP="001C435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68E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كويني</w:t>
            </w:r>
          </w:p>
        </w:tc>
        <w:tc>
          <w:tcPr>
            <w:tcW w:w="1644" w:type="dxa"/>
            <w:vMerge w:val="restart"/>
            <w:vAlign w:val="center"/>
          </w:tcPr>
          <w:p w:rsidR="00A3499F" w:rsidRPr="003468E4" w:rsidRDefault="00A3499F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A3499F" w:rsidRPr="00557601" w:rsidTr="001C4354">
        <w:trPr>
          <w:jc w:val="center"/>
        </w:trPr>
        <w:tc>
          <w:tcPr>
            <w:tcW w:w="887" w:type="dxa"/>
            <w:vMerge/>
            <w:textDirection w:val="btLr"/>
            <w:vAlign w:val="center"/>
          </w:tcPr>
          <w:p w:rsidR="00A3499F" w:rsidRPr="003468E4" w:rsidRDefault="00A3499F" w:rsidP="001C435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91" w:type="dxa"/>
            <w:vAlign w:val="center"/>
          </w:tcPr>
          <w:p w:rsidR="00A3499F" w:rsidRPr="003468E4" w:rsidRDefault="00A3499F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3499F" w:rsidRPr="003468E4" w:rsidRDefault="00A3499F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68E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A3499F" w:rsidRPr="003468E4" w:rsidRDefault="00A3499F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3499F" w:rsidRPr="003468E4" w:rsidRDefault="00A3499F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A3499F" w:rsidRPr="003468E4" w:rsidRDefault="00A3499F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3468E4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ة التجسيد:</w:t>
            </w:r>
          </w:p>
          <w:p w:rsidR="00A3499F" w:rsidRPr="003468E4" w:rsidRDefault="00A3499F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3499F" w:rsidRPr="003468E4" w:rsidRDefault="003468E4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68E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أمامك صور لشخصيات استشهدوا في سبيل تحرير الوطن من المستعمر الفرنسي و هم : العربي بن مهيدي ـ العقيد أعميروش ـ العقيد لطفي ـ أوريدة مداد      وتحت كل اسم تاريخ الميلاد والإستشهاد ـ ابحث عن الشخص الذي عاش فترة أطول</w:t>
            </w:r>
          </w:p>
        </w:tc>
        <w:tc>
          <w:tcPr>
            <w:tcW w:w="2281" w:type="dxa"/>
          </w:tcPr>
          <w:p w:rsidR="00A3499F" w:rsidRPr="003468E4" w:rsidRDefault="00A3499F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3499F" w:rsidRPr="003468E4" w:rsidRDefault="003468E4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68E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ـ أن يجري المتعلم عمليات طرح و يحدد أكبر عدد ناتج 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A3499F" w:rsidRPr="003468E4" w:rsidRDefault="00A3499F" w:rsidP="001C435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644" w:type="dxa"/>
            <w:vMerge/>
            <w:vAlign w:val="center"/>
          </w:tcPr>
          <w:p w:rsidR="00A3499F" w:rsidRPr="003468E4" w:rsidRDefault="00A3499F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3468E4" w:rsidRPr="00557601" w:rsidTr="001C4354">
        <w:trPr>
          <w:cantSplit/>
          <w:trHeight w:val="1987"/>
          <w:jc w:val="center"/>
        </w:trPr>
        <w:tc>
          <w:tcPr>
            <w:tcW w:w="887" w:type="dxa"/>
            <w:textDirection w:val="btLr"/>
            <w:vAlign w:val="center"/>
          </w:tcPr>
          <w:p w:rsidR="003468E4" w:rsidRPr="003468E4" w:rsidRDefault="003468E4" w:rsidP="001C435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68E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ستثمار المكتسبات</w:t>
            </w:r>
          </w:p>
        </w:tc>
        <w:tc>
          <w:tcPr>
            <w:tcW w:w="591" w:type="dxa"/>
            <w:vAlign w:val="center"/>
          </w:tcPr>
          <w:p w:rsidR="003468E4" w:rsidRPr="003468E4" w:rsidRDefault="003468E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468E4" w:rsidRPr="003468E4" w:rsidRDefault="003468E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468E4" w:rsidRPr="003468E4" w:rsidRDefault="003468E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468E4" w:rsidRPr="003468E4" w:rsidRDefault="003468E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68E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3468E4" w:rsidRPr="003468E4" w:rsidRDefault="003468E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468E4" w:rsidRPr="003468E4" w:rsidRDefault="003468E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3468E4" w:rsidRPr="003468E4" w:rsidRDefault="003468E4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68E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يبرز المعلم التمرين ص(  33   )</w:t>
            </w:r>
          </w:p>
          <w:p w:rsidR="003468E4" w:rsidRPr="003468E4" w:rsidRDefault="003468E4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68E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مـاذا تشاهــد ؟</w:t>
            </w:r>
          </w:p>
          <w:p w:rsidR="003468E4" w:rsidRPr="003468E4" w:rsidRDefault="003468E4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68E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يشرح المعلم طريقة العمل ثم يدعوهم للعمل الفردي </w:t>
            </w:r>
          </w:p>
        </w:tc>
        <w:tc>
          <w:tcPr>
            <w:tcW w:w="2281" w:type="dxa"/>
          </w:tcPr>
          <w:p w:rsidR="003468E4" w:rsidRPr="003468E4" w:rsidRDefault="003468E4" w:rsidP="001C4354">
            <w:pPr>
              <w:pStyle w:val="a7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3468E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أن يعبر المتعلم عن المشهد </w:t>
            </w:r>
          </w:p>
          <w:p w:rsidR="003468E4" w:rsidRPr="003468E4" w:rsidRDefault="003468E4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68E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أن يقـــوم التلميــذ بتصحيح التمرين </w:t>
            </w:r>
          </w:p>
        </w:tc>
        <w:tc>
          <w:tcPr>
            <w:tcW w:w="1417" w:type="dxa"/>
            <w:textDirection w:val="btLr"/>
            <w:vAlign w:val="center"/>
          </w:tcPr>
          <w:p w:rsidR="003468E4" w:rsidRPr="003468E4" w:rsidRDefault="003468E4" w:rsidP="001C435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68E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حصيلي</w:t>
            </w:r>
          </w:p>
        </w:tc>
        <w:tc>
          <w:tcPr>
            <w:tcW w:w="1644" w:type="dxa"/>
            <w:vAlign w:val="center"/>
          </w:tcPr>
          <w:p w:rsidR="003468E4" w:rsidRPr="003468E4" w:rsidRDefault="003468E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A3499F" w:rsidRPr="00346913" w:rsidRDefault="00A3499F" w:rsidP="00A3499F">
      <w:pPr>
        <w:ind w:firstLine="720"/>
        <w:rPr>
          <w:rFonts w:asciiTheme="minorBidi" w:hAnsiTheme="minorBidi" w:cstheme="minorBidi"/>
          <w:lang w:bidi="ar-DZ"/>
        </w:rPr>
      </w:pPr>
    </w:p>
    <w:p w:rsidR="00A3499F" w:rsidRDefault="00A3499F" w:rsidP="00A3499F">
      <w:pPr>
        <w:rPr>
          <w:rFonts w:asciiTheme="minorBidi" w:hAnsiTheme="minorBidi" w:cstheme="minorBidi"/>
          <w:rtl/>
          <w:lang w:bidi="ar-DZ"/>
        </w:rPr>
      </w:pPr>
    </w:p>
    <w:p w:rsidR="00A3499F" w:rsidRDefault="00A3499F" w:rsidP="00A3499F">
      <w:pPr>
        <w:rPr>
          <w:rFonts w:asciiTheme="minorBidi" w:hAnsiTheme="minorBidi" w:cstheme="minorBidi"/>
          <w:rtl/>
          <w:lang w:bidi="ar-DZ"/>
        </w:rPr>
      </w:pPr>
    </w:p>
    <w:p w:rsidR="003468E4" w:rsidRDefault="003468E4" w:rsidP="00A3499F">
      <w:pPr>
        <w:rPr>
          <w:rFonts w:asciiTheme="minorBidi" w:hAnsiTheme="minorBidi" w:cstheme="minorBidi"/>
          <w:rtl/>
          <w:lang w:bidi="ar-DZ"/>
        </w:rPr>
      </w:pPr>
    </w:p>
    <w:p w:rsidR="003468E4" w:rsidRDefault="003468E4" w:rsidP="00A3499F">
      <w:pPr>
        <w:rPr>
          <w:rFonts w:asciiTheme="minorBidi" w:hAnsiTheme="minorBidi" w:cstheme="minorBidi"/>
          <w:rtl/>
          <w:lang w:bidi="ar-DZ"/>
        </w:rPr>
      </w:pPr>
    </w:p>
    <w:p w:rsidR="003468E4" w:rsidRDefault="003468E4" w:rsidP="00A3499F">
      <w:pPr>
        <w:rPr>
          <w:rFonts w:asciiTheme="minorBidi" w:hAnsiTheme="minorBidi" w:cstheme="minorBidi"/>
          <w:rtl/>
          <w:lang w:bidi="ar-DZ"/>
        </w:rPr>
      </w:pPr>
    </w:p>
    <w:p w:rsidR="003468E4" w:rsidRDefault="003468E4" w:rsidP="00A3499F">
      <w:pPr>
        <w:rPr>
          <w:rFonts w:asciiTheme="minorBidi" w:hAnsiTheme="minorBidi" w:cstheme="minorBidi"/>
          <w:rtl/>
          <w:lang w:bidi="ar-DZ"/>
        </w:rPr>
      </w:pPr>
    </w:p>
    <w:p w:rsidR="003468E4" w:rsidRDefault="003468E4" w:rsidP="00A3499F">
      <w:pPr>
        <w:rPr>
          <w:rFonts w:asciiTheme="minorBidi" w:hAnsiTheme="minorBidi" w:cstheme="minorBidi"/>
          <w:rtl/>
          <w:lang w:bidi="ar-DZ"/>
        </w:rPr>
      </w:pPr>
    </w:p>
    <w:p w:rsidR="003468E4" w:rsidRDefault="003468E4" w:rsidP="00A3499F">
      <w:pPr>
        <w:rPr>
          <w:rFonts w:asciiTheme="minorBidi" w:hAnsiTheme="minorBidi" w:cstheme="minorBidi"/>
          <w:rtl/>
          <w:lang w:bidi="ar-DZ"/>
        </w:rPr>
      </w:pPr>
    </w:p>
    <w:p w:rsidR="003468E4" w:rsidRDefault="003468E4" w:rsidP="00A3499F">
      <w:pPr>
        <w:rPr>
          <w:rFonts w:asciiTheme="minorBidi" w:hAnsiTheme="minorBidi" w:cstheme="minorBidi"/>
          <w:rtl/>
          <w:lang w:bidi="ar-DZ"/>
        </w:rPr>
      </w:pPr>
    </w:p>
    <w:p w:rsidR="003468E4" w:rsidRDefault="003468E4" w:rsidP="00A3499F">
      <w:pPr>
        <w:rPr>
          <w:rFonts w:asciiTheme="minorBidi" w:hAnsiTheme="minorBidi" w:cstheme="minorBidi"/>
          <w:rtl/>
          <w:lang w:bidi="ar-DZ"/>
        </w:rPr>
      </w:pPr>
    </w:p>
    <w:p w:rsidR="003468E4" w:rsidRDefault="003468E4" w:rsidP="00A3499F">
      <w:pPr>
        <w:rPr>
          <w:rFonts w:asciiTheme="minorBidi" w:hAnsiTheme="minorBidi" w:cstheme="minorBidi"/>
          <w:rtl/>
          <w:lang w:bidi="ar-DZ"/>
        </w:rPr>
      </w:pPr>
    </w:p>
    <w:p w:rsidR="003468E4" w:rsidRDefault="003468E4" w:rsidP="00A3499F">
      <w:pPr>
        <w:rPr>
          <w:rFonts w:asciiTheme="minorBidi" w:hAnsiTheme="minorBidi" w:cstheme="minorBidi"/>
          <w:rtl/>
          <w:lang w:bidi="ar-DZ"/>
        </w:rPr>
      </w:pPr>
    </w:p>
    <w:p w:rsidR="003468E4" w:rsidRDefault="003468E4" w:rsidP="00A3499F">
      <w:pPr>
        <w:rPr>
          <w:rFonts w:asciiTheme="minorBidi" w:hAnsiTheme="minorBidi" w:cstheme="minorBidi"/>
          <w:rtl/>
          <w:lang w:bidi="ar-DZ"/>
        </w:rPr>
      </w:pPr>
    </w:p>
    <w:p w:rsidR="003468E4" w:rsidRDefault="003468E4" w:rsidP="00A3499F">
      <w:pPr>
        <w:rPr>
          <w:rFonts w:asciiTheme="minorBidi" w:hAnsiTheme="minorBidi" w:cstheme="minorBidi"/>
          <w:rtl/>
          <w:lang w:bidi="ar-DZ"/>
        </w:rPr>
      </w:pPr>
    </w:p>
    <w:p w:rsidR="003468E4" w:rsidRPr="00A3499F" w:rsidRDefault="00C244D6" w:rsidP="003468E4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noProof/>
        </w:rPr>
        <w:pict>
          <v:rect id="_x0000_s1050" style="position:absolute;left:0;text-align:left;margin-left:0;margin-top:-8.25pt;width:544.5pt;height:107.25pt;z-index:-251615232;mso-position-horizontal:center" strokeweight="4.5pt">
            <v:fill r:id="rId8" o:title="3" recolor="t" rotate="t" type="frame"/>
            <v:stroke linestyle="thickThin"/>
            <w10:wrap anchorx="page"/>
          </v:rect>
        </w:pict>
      </w:r>
      <w:r w:rsidR="003468E4" w:rsidRPr="00A3499F">
        <w:rPr>
          <w:rFonts w:asciiTheme="minorBidi" w:hAnsiTheme="minorBidi" w:cstheme="minorBidi"/>
          <w:b/>
          <w:bCs/>
          <w:rtl/>
          <w:lang w:bidi="ar-DZ"/>
        </w:rPr>
        <w:t xml:space="preserve">النشاط: رياضيات             </w:t>
      </w:r>
      <w:r w:rsidR="003468E4" w:rsidRPr="00A3499F">
        <w:rPr>
          <w:rFonts w:asciiTheme="minorBidi" w:hAnsiTheme="minorBidi" w:cstheme="minorBidi"/>
          <w:b/>
          <w:bCs/>
          <w:rtl/>
        </w:rPr>
        <w:t xml:space="preserve">                                                                                          ابتدائية: </w:t>
      </w:r>
      <w:r w:rsidR="00CB4481">
        <w:rPr>
          <w:rFonts w:asciiTheme="minorBidi" w:hAnsiTheme="minorBidi" w:cstheme="minorBidi"/>
          <w:b/>
          <w:bCs/>
          <w:rtl/>
        </w:rPr>
        <w:t>.........</w:t>
      </w:r>
    </w:p>
    <w:p w:rsidR="003468E4" w:rsidRPr="00A3499F" w:rsidRDefault="003468E4" w:rsidP="003468E4">
      <w:pPr>
        <w:rPr>
          <w:rFonts w:asciiTheme="minorBidi" w:hAnsiTheme="minorBidi" w:cstheme="minorBidi"/>
          <w:b/>
          <w:bCs/>
          <w:rtl/>
        </w:rPr>
      </w:pPr>
      <w:r w:rsidRPr="00A3499F">
        <w:rPr>
          <w:rFonts w:asciiTheme="minorBidi" w:hAnsiTheme="minorBidi" w:cstheme="minorBidi"/>
          <w:b/>
          <w:bCs/>
          <w:rtl/>
        </w:rPr>
        <w:t>الوحدة التعليمية: ا لطـرح</w:t>
      </w:r>
      <w:r w:rsidR="00562FF9">
        <w:rPr>
          <w:rFonts w:asciiTheme="minorBidi" w:hAnsiTheme="minorBidi" w:cstheme="minorBidi" w:hint="cs"/>
          <w:b/>
          <w:bCs/>
          <w:rtl/>
        </w:rPr>
        <w:t>1</w:t>
      </w:r>
      <w:r w:rsidRPr="00A3499F">
        <w:rPr>
          <w:rFonts w:asciiTheme="minorBidi" w:hAnsiTheme="minorBidi" w:cstheme="minorBidi"/>
          <w:b/>
          <w:bCs/>
          <w:u w:val="single"/>
          <w:rtl/>
        </w:rPr>
        <w:t xml:space="preserve"> الحصة</w:t>
      </w:r>
      <w:r w:rsidRPr="00A3499F">
        <w:rPr>
          <w:rFonts w:asciiTheme="minorBidi" w:hAnsiTheme="minorBidi" w:cstheme="minorBidi"/>
          <w:b/>
          <w:bCs/>
          <w:rtl/>
        </w:rPr>
        <w:t>:0</w:t>
      </w:r>
      <w:r>
        <w:rPr>
          <w:rFonts w:asciiTheme="minorBidi" w:hAnsiTheme="minorBidi" w:cstheme="minorBidi" w:hint="cs"/>
          <w:b/>
          <w:bCs/>
          <w:rtl/>
        </w:rPr>
        <w:t>2</w:t>
      </w:r>
      <w:r w:rsidRPr="00A3499F">
        <w:rPr>
          <w:rFonts w:asciiTheme="minorBidi" w:hAnsiTheme="minorBidi" w:cstheme="minorBidi"/>
          <w:b/>
          <w:bCs/>
          <w:rtl/>
        </w:rPr>
        <w:t xml:space="preserve">                  </w:t>
      </w:r>
      <w:r w:rsidR="00562FF9">
        <w:rPr>
          <w:rFonts w:asciiTheme="minorBidi" w:hAnsiTheme="minorBidi" w:cstheme="minorBidi" w:hint="cs"/>
          <w:b/>
          <w:bCs/>
          <w:rtl/>
        </w:rPr>
        <w:t xml:space="preserve">                </w:t>
      </w:r>
      <w:r w:rsidRPr="00A3499F">
        <w:rPr>
          <w:rFonts w:asciiTheme="minorBidi" w:hAnsiTheme="minorBidi" w:cstheme="minorBidi"/>
          <w:b/>
          <w:bCs/>
          <w:rtl/>
        </w:rPr>
        <w:t xml:space="preserve">                                           الأستاذة: </w:t>
      </w:r>
      <w:r w:rsidR="00CB4481">
        <w:rPr>
          <w:rFonts w:asciiTheme="minorBidi" w:hAnsiTheme="minorBidi" w:cstheme="minorBidi"/>
          <w:b/>
          <w:bCs/>
          <w:rtl/>
        </w:rPr>
        <w:t>.........</w:t>
      </w:r>
    </w:p>
    <w:p w:rsidR="003468E4" w:rsidRPr="00A3499F" w:rsidRDefault="003468E4" w:rsidP="003468E4">
      <w:pPr>
        <w:rPr>
          <w:rFonts w:asciiTheme="minorBidi" w:hAnsiTheme="minorBidi" w:cstheme="minorBidi"/>
          <w:b/>
          <w:bCs/>
          <w:rtl/>
          <w:lang w:bidi="ar-DZ"/>
        </w:rPr>
      </w:pPr>
      <w:r w:rsidRPr="00A3499F">
        <w:rPr>
          <w:rFonts w:asciiTheme="minorBidi" w:hAnsiTheme="minorBidi" w:cstheme="minorBidi"/>
          <w:b/>
          <w:bCs/>
          <w:rtl/>
        </w:rPr>
        <w:t>المدة: 45دقيقة</w:t>
      </w:r>
      <w:r w:rsidRPr="00A3499F">
        <w:rPr>
          <w:rFonts w:asciiTheme="minorBidi" w:hAnsiTheme="minorBidi" w:cstheme="minorBidi"/>
          <w:b/>
          <w:bCs/>
          <w:rtl/>
          <w:lang w:bidi="ar-DZ"/>
        </w:rPr>
        <w:t xml:space="preserve">                                                                                                          المستوى: الثالثة ابتدائي</w:t>
      </w:r>
    </w:p>
    <w:p w:rsidR="003468E4" w:rsidRPr="00A3499F" w:rsidRDefault="003468E4" w:rsidP="003468E4">
      <w:pPr>
        <w:pStyle w:val="2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A3499F">
        <w:rPr>
          <w:rFonts w:asciiTheme="minorBidi" w:hAnsiTheme="minorBidi" w:cstheme="minorBidi"/>
          <w:b/>
          <w:bCs/>
          <w:sz w:val="24"/>
          <w:szCs w:val="24"/>
          <w:rtl/>
        </w:rPr>
        <w:t xml:space="preserve">الأهداف التعليمية: </w:t>
      </w:r>
    </w:p>
    <w:p w:rsidR="003468E4" w:rsidRPr="00A3499F" w:rsidRDefault="003468E4" w:rsidP="004A314A">
      <w:pPr>
        <w:pStyle w:val="a6"/>
        <w:numPr>
          <w:ilvl w:val="0"/>
          <w:numId w:val="22"/>
        </w:numPr>
        <w:rPr>
          <w:rFonts w:asciiTheme="minorBidi" w:hAnsiTheme="minorBidi" w:cstheme="minorBidi"/>
          <w:b/>
          <w:bCs/>
        </w:rPr>
      </w:pPr>
      <w:r w:rsidRPr="00A3499F">
        <w:rPr>
          <w:rFonts w:asciiTheme="minorBidi" w:hAnsiTheme="minorBidi" w:cstheme="minorBidi"/>
          <w:b/>
          <w:bCs/>
          <w:rtl/>
        </w:rPr>
        <w:t>القدرة على :التدرب على إجراء عملية طرح</w:t>
      </w:r>
    </w:p>
    <w:p w:rsidR="003468E4" w:rsidRPr="00F47F27" w:rsidRDefault="003468E4" w:rsidP="003468E4">
      <w:pPr>
        <w:pStyle w:val="a6"/>
        <w:rPr>
          <w:b/>
          <w:bCs/>
          <w:rtl/>
        </w:rPr>
      </w:pPr>
    </w:p>
    <w:p w:rsidR="003468E4" w:rsidRDefault="003468E4" w:rsidP="003468E4">
      <w:pPr>
        <w:ind w:firstLine="720"/>
        <w:rPr>
          <w:b/>
          <w:bCs/>
          <w:rtl/>
          <w:lang w:bidi="ar-DZ"/>
        </w:rPr>
      </w:pPr>
    </w:p>
    <w:p w:rsidR="003468E4" w:rsidRPr="00C3537F" w:rsidRDefault="003468E4" w:rsidP="003468E4">
      <w:pPr>
        <w:tabs>
          <w:tab w:val="left" w:pos="1031"/>
        </w:tabs>
        <w:rPr>
          <w:b/>
          <w:bCs/>
          <w:rtl/>
          <w:lang w:bidi="ar-DZ"/>
        </w:rPr>
      </w:pPr>
      <w:r>
        <w:rPr>
          <w:b/>
          <w:bCs/>
          <w:rtl/>
          <w:lang w:bidi="ar-DZ"/>
        </w:rPr>
        <w:tab/>
      </w:r>
    </w:p>
    <w:p w:rsidR="003468E4" w:rsidRPr="00557601" w:rsidRDefault="003468E4" w:rsidP="003468E4">
      <w:pPr>
        <w:rPr>
          <w:rFonts w:asciiTheme="minorBidi" w:hAnsiTheme="minorBidi" w:cstheme="minorBidi"/>
          <w:b/>
          <w:bCs/>
          <w:rtl/>
          <w:lang w:bidi="ar-DZ"/>
        </w:rPr>
      </w:pPr>
    </w:p>
    <w:tbl>
      <w:tblPr>
        <w:tblStyle w:val="a3"/>
        <w:bidiVisual/>
        <w:tblW w:w="10918" w:type="dxa"/>
        <w:jc w:val="center"/>
        <w:tblLayout w:type="fixed"/>
        <w:tblLook w:val="04A0"/>
      </w:tblPr>
      <w:tblGrid>
        <w:gridCol w:w="887"/>
        <w:gridCol w:w="591"/>
        <w:gridCol w:w="4098"/>
        <w:gridCol w:w="2281"/>
        <w:gridCol w:w="1417"/>
        <w:gridCol w:w="1644"/>
      </w:tblGrid>
      <w:tr w:rsidR="003468E4" w:rsidRPr="00557601" w:rsidTr="001C4354">
        <w:trPr>
          <w:jc w:val="center"/>
        </w:trPr>
        <w:tc>
          <w:tcPr>
            <w:tcW w:w="887" w:type="dxa"/>
            <w:vAlign w:val="center"/>
          </w:tcPr>
          <w:p w:rsidR="003468E4" w:rsidRPr="003468E4" w:rsidRDefault="003468E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68E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راحل</w:t>
            </w:r>
          </w:p>
        </w:tc>
        <w:tc>
          <w:tcPr>
            <w:tcW w:w="591" w:type="dxa"/>
            <w:vAlign w:val="center"/>
          </w:tcPr>
          <w:p w:rsidR="003468E4" w:rsidRPr="003468E4" w:rsidRDefault="003468E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68E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دة</w:t>
            </w:r>
          </w:p>
        </w:tc>
        <w:tc>
          <w:tcPr>
            <w:tcW w:w="4098" w:type="dxa"/>
            <w:vAlign w:val="center"/>
          </w:tcPr>
          <w:p w:rsidR="003468E4" w:rsidRPr="003468E4" w:rsidRDefault="003468E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68E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سير الدرس ((الوضعيات))</w:t>
            </w:r>
          </w:p>
        </w:tc>
        <w:tc>
          <w:tcPr>
            <w:tcW w:w="2281" w:type="dxa"/>
            <w:vAlign w:val="center"/>
          </w:tcPr>
          <w:p w:rsidR="003468E4" w:rsidRPr="003468E4" w:rsidRDefault="003468E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68E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  <w:tc>
          <w:tcPr>
            <w:tcW w:w="1417" w:type="dxa"/>
            <w:vAlign w:val="center"/>
          </w:tcPr>
          <w:p w:rsidR="003468E4" w:rsidRPr="003468E4" w:rsidRDefault="003468E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68E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أنواع التقويم</w:t>
            </w:r>
          </w:p>
        </w:tc>
        <w:tc>
          <w:tcPr>
            <w:tcW w:w="1644" w:type="dxa"/>
            <w:vAlign w:val="center"/>
          </w:tcPr>
          <w:p w:rsidR="003468E4" w:rsidRPr="003468E4" w:rsidRDefault="003468E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68E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لاحظات</w:t>
            </w:r>
          </w:p>
        </w:tc>
      </w:tr>
      <w:tr w:rsidR="003468E4" w:rsidRPr="00557601" w:rsidTr="001C4354">
        <w:trPr>
          <w:cantSplit/>
          <w:trHeight w:val="1656"/>
          <w:jc w:val="center"/>
        </w:trPr>
        <w:tc>
          <w:tcPr>
            <w:tcW w:w="887" w:type="dxa"/>
            <w:textDirection w:val="btLr"/>
            <w:vAlign w:val="center"/>
          </w:tcPr>
          <w:p w:rsidR="003468E4" w:rsidRPr="003468E4" w:rsidRDefault="003468E4" w:rsidP="001C435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68E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وضعية الانطلاق</w:t>
            </w:r>
          </w:p>
        </w:tc>
        <w:tc>
          <w:tcPr>
            <w:tcW w:w="591" w:type="dxa"/>
            <w:vAlign w:val="center"/>
          </w:tcPr>
          <w:p w:rsidR="003468E4" w:rsidRPr="003468E4" w:rsidRDefault="003468E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468E4" w:rsidRPr="003468E4" w:rsidRDefault="003468E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468E4" w:rsidRPr="003468E4" w:rsidRDefault="003468E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468E4" w:rsidRPr="003468E4" w:rsidRDefault="003468E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68E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3468E4" w:rsidRPr="003468E4" w:rsidRDefault="003468E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468E4" w:rsidRPr="003468E4" w:rsidRDefault="003468E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468E4" w:rsidRPr="003468E4" w:rsidRDefault="003468E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3468E4" w:rsidRPr="003468E4" w:rsidRDefault="003468E4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468E4" w:rsidRPr="003468E4" w:rsidRDefault="003468E4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3468E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يقم المعلم بتوضيح العملية : 45 ـ 10 = 35  أنجزوا : 25 ـ 20 , 47 ـ 30 , 65 ـ 40 , 100 ـ 50 .......</w:t>
            </w:r>
          </w:p>
        </w:tc>
        <w:tc>
          <w:tcPr>
            <w:tcW w:w="2281" w:type="dxa"/>
          </w:tcPr>
          <w:p w:rsidR="003468E4" w:rsidRPr="003468E4" w:rsidRDefault="003468E4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468E4" w:rsidRPr="003468E4" w:rsidRDefault="003468E4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468E4" w:rsidRPr="003468E4" w:rsidRDefault="003468E4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3468E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أن يقوم المتعلم بإجراء العمليات ذهنيا</w:t>
            </w:r>
          </w:p>
        </w:tc>
        <w:tc>
          <w:tcPr>
            <w:tcW w:w="1417" w:type="dxa"/>
            <w:textDirection w:val="btLr"/>
            <w:vAlign w:val="center"/>
          </w:tcPr>
          <w:p w:rsidR="003468E4" w:rsidRPr="003468E4" w:rsidRDefault="003468E4" w:rsidP="001C435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68E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1644" w:type="dxa"/>
            <w:vAlign w:val="center"/>
          </w:tcPr>
          <w:p w:rsidR="003468E4" w:rsidRPr="003468E4" w:rsidRDefault="003468E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3468E4" w:rsidRPr="00557601" w:rsidTr="001C4354">
        <w:trPr>
          <w:jc w:val="center"/>
        </w:trPr>
        <w:tc>
          <w:tcPr>
            <w:tcW w:w="887" w:type="dxa"/>
            <w:vMerge w:val="restart"/>
            <w:textDirection w:val="btLr"/>
            <w:vAlign w:val="center"/>
          </w:tcPr>
          <w:p w:rsidR="003468E4" w:rsidRPr="003468E4" w:rsidRDefault="003468E4" w:rsidP="001C435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68E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بناء </w:t>
            </w:r>
            <w:r w:rsidR="003C27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تعلمات</w:t>
            </w:r>
          </w:p>
        </w:tc>
        <w:tc>
          <w:tcPr>
            <w:tcW w:w="591" w:type="dxa"/>
            <w:vAlign w:val="center"/>
          </w:tcPr>
          <w:p w:rsidR="003468E4" w:rsidRPr="003468E4" w:rsidRDefault="003468E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468E4" w:rsidRPr="003468E4" w:rsidRDefault="003468E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468E4" w:rsidRPr="003468E4" w:rsidRDefault="003468E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468E4" w:rsidRPr="003468E4" w:rsidRDefault="003468E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68E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  <w:p w:rsidR="003468E4" w:rsidRPr="003468E4" w:rsidRDefault="003468E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468E4" w:rsidRPr="003468E4" w:rsidRDefault="003468E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  <w:vAlign w:val="center"/>
          </w:tcPr>
          <w:p w:rsidR="003468E4" w:rsidRPr="003468E4" w:rsidRDefault="003468E4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3468E4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ة التجريب:</w:t>
            </w:r>
          </w:p>
          <w:p w:rsidR="003468E4" w:rsidRPr="003468E4" w:rsidRDefault="003468E4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3468E4" w:rsidRPr="003468E4" w:rsidRDefault="003468E4" w:rsidP="003468E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3468E4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- </w:t>
            </w:r>
            <w:r w:rsidRPr="003468E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يطلب المعلم من التلاميذ ملاحظــــة التمرينات  ص (   33   ) </w:t>
            </w:r>
          </w:p>
          <w:p w:rsidR="003468E4" w:rsidRPr="003468E4" w:rsidRDefault="003468E4" w:rsidP="003468E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68E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- يشرح المعلم طريقة العمل </w:t>
            </w:r>
          </w:p>
          <w:p w:rsidR="003468E4" w:rsidRPr="003468E4" w:rsidRDefault="003468E4" w:rsidP="003468E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68E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والتلاميذ يستمعون</w:t>
            </w:r>
          </w:p>
        </w:tc>
        <w:tc>
          <w:tcPr>
            <w:tcW w:w="2281" w:type="dxa"/>
            <w:vAlign w:val="center"/>
          </w:tcPr>
          <w:p w:rsidR="003468E4" w:rsidRPr="003468E4" w:rsidRDefault="003468E4" w:rsidP="003468E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3468E4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- </w:t>
            </w:r>
            <w:r w:rsidRPr="003468E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أن يحاول المتعلم فهم التمرينات </w:t>
            </w:r>
          </w:p>
          <w:p w:rsidR="003468E4" w:rsidRPr="003468E4" w:rsidRDefault="003468E4" w:rsidP="003468E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468E4" w:rsidRPr="003468E4" w:rsidRDefault="003468E4" w:rsidP="003468E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68E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- أن يستمع المتعلم لشرح المعلم ويفهم المطلوب .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3468E4" w:rsidRPr="003468E4" w:rsidRDefault="003468E4" w:rsidP="001C435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68E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كويني</w:t>
            </w:r>
          </w:p>
        </w:tc>
        <w:tc>
          <w:tcPr>
            <w:tcW w:w="1644" w:type="dxa"/>
            <w:vMerge w:val="restart"/>
            <w:vAlign w:val="center"/>
          </w:tcPr>
          <w:p w:rsidR="003468E4" w:rsidRPr="003468E4" w:rsidRDefault="003468E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3468E4" w:rsidRPr="00557601" w:rsidTr="001C4354">
        <w:trPr>
          <w:jc w:val="center"/>
        </w:trPr>
        <w:tc>
          <w:tcPr>
            <w:tcW w:w="887" w:type="dxa"/>
            <w:vMerge/>
            <w:textDirection w:val="btLr"/>
            <w:vAlign w:val="center"/>
          </w:tcPr>
          <w:p w:rsidR="003468E4" w:rsidRPr="003468E4" w:rsidRDefault="003468E4" w:rsidP="001C435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91" w:type="dxa"/>
            <w:vAlign w:val="center"/>
          </w:tcPr>
          <w:p w:rsidR="003468E4" w:rsidRPr="003468E4" w:rsidRDefault="003468E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468E4" w:rsidRPr="003468E4" w:rsidRDefault="003468E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68E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3468E4" w:rsidRPr="003468E4" w:rsidRDefault="003468E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468E4" w:rsidRPr="003468E4" w:rsidRDefault="003468E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3468E4" w:rsidRPr="003468E4" w:rsidRDefault="003468E4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3468E4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ة التجسيد:</w:t>
            </w:r>
          </w:p>
          <w:p w:rsidR="003468E4" w:rsidRPr="003468E4" w:rsidRDefault="003468E4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3468E4" w:rsidRPr="003468E4" w:rsidRDefault="002706DD" w:rsidP="003468E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يأمر المعلم التلاميذ</w:t>
            </w:r>
            <w:r w:rsidR="003468E4" w:rsidRPr="003468E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 بالعمل الفردي </w:t>
            </w:r>
          </w:p>
          <w:p w:rsidR="003468E4" w:rsidRPr="00545360" w:rsidRDefault="003468E4" w:rsidP="003468E4">
            <w:pPr>
              <w:pStyle w:val="5"/>
              <w:outlineLvl w:val="4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54536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1 ـ أنجز العمليات</w:t>
            </w:r>
          </w:p>
          <w:p w:rsidR="003468E4" w:rsidRPr="003468E4" w:rsidRDefault="003468E4" w:rsidP="003468E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68E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2 ـ أشطب كل عملية طلاح لا يمكن إجراؤها</w:t>
            </w:r>
          </w:p>
          <w:p w:rsidR="003468E4" w:rsidRPr="003468E4" w:rsidRDefault="003468E4" w:rsidP="003468E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68E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 3 ـ انطلق قطار من الجزائر إلى عنابة و على متنه 685 مسافرا و عند وصوله إلى عنابة كان به 534 مسافرا ـ كم مسافرا نزل ؟</w:t>
            </w:r>
          </w:p>
          <w:p w:rsidR="003468E4" w:rsidRPr="003468E4" w:rsidRDefault="003468E4" w:rsidP="003468E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68E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4 ـ في حصالة رضا 1250 د اشترى ساعة بـ 625 د و حاسبة بـ 250 د , ـ كم دينارا بقي له ؟</w:t>
            </w:r>
          </w:p>
        </w:tc>
        <w:tc>
          <w:tcPr>
            <w:tcW w:w="2281" w:type="dxa"/>
          </w:tcPr>
          <w:p w:rsidR="003468E4" w:rsidRPr="003468E4" w:rsidRDefault="003468E4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468E4" w:rsidRPr="003468E4" w:rsidRDefault="003468E4" w:rsidP="003468E4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  <w:r w:rsidRPr="003468E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- أن يصحح المتعلم التمرينات ص (  33  )</w:t>
            </w:r>
            <w:r w:rsidRPr="003468E4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 </w:t>
            </w:r>
          </w:p>
          <w:p w:rsidR="003468E4" w:rsidRPr="003468E4" w:rsidRDefault="003468E4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3468E4" w:rsidRPr="003468E4" w:rsidRDefault="003468E4" w:rsidP="001C435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644" w:type="dxa"/>
            <w:vMerge/>
            <w:vAlign w:val="center"/>
          </w:tcPr>
          <w:p w:rsidR="003468E4" w:rsidRPr="003468E4" w:rsidRDefault="003468E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3468E4" w:rsidRPr="00557601" w:rsidTr="001C4354">
        <w:trPr>
          <w:cantSplit/>
          <w:trHeight w:val="1987"/>
          <w:jc w:val="center"/>
        </w:trPr>
        <w:tc>
          <w:tcPr>
            <w:tcW w:w="887" w:type="dxa"/>
            <w:textDirection w:val="btLr"/>
            <w:vAlign w:val="center"/>
          </w:tcPr>
          <w:p w:rsidR="003468E4" w:rsidRPr="003468E4" w:rsidRDefault="003468E4" w:rsidP="001C435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68E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ستثمار المكتسبات</w:t>
            </w:r>
          </w:p>
        </w:tc>
        <w:tc>
          <w:tcPr>
            <w:tcW w:w="591" w:type="dxa"/>
            <w:vAlign w:val="center"/>
          </w:tcPr>
          <w:p w:rsidR="003468E4" w:rsidRPr="003468E4" w:rsidRDefault="003468E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468E4" w:rsidRPr="003468E4" w:rsidRDefault="003468E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468E4" w:rsidRPr="003468E4" w:rsidRDefault="003468E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468E4" w:rsidRPr="003468E4" w:rsidRDefault="003468E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68E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3468E4" w:rsidRPr="003468E4" w:rsidRDefault="003468E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468E4" w:rsidRPr="003468E4" w:rsidRDefault="003468E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3468E4" w:rsidRPr="003468E4" w:rsidRDefault="003468E4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468E4" w:rsidRPr="003468E4" w:rsidRDefault="003468E4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3468E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عمر الأب 50 سنة و عمر ابنه 18 سنة ـ أحسب الفرق بينهما ـ كم سيكون عمر الأب كل منهما بعد 15 سنة؟ ـ ماذا تلاحظ ؟</w:t>
            </w:r>
          </w:p>
        </w:tc>
        <w:tc>
          <w:tcPr>
            <w:tcW w:w="2281" w:type="dxa"/>
          </w:tcPr>
          <w:p w:rsidR="003468E4" w:rsidRPr="003468E4" w:rsidRDefault="003468E4" w:rsidP="001C4354">
            <w:pPr>
              <w:rPr>
                <w:rFonts w:asciiTheme="minorBidi" w:hAnsiTheme="minorBidi" w:cstheme="minorBidi"/>
                <w:sz w:val="24"/>
                <w:szCs w:val="24"/>
                <w:lang w:bidi="ar-DZ"/>
              </w:rPr>
            </w:pPr>
          </w:p>
          <w:p w:rsidR="003468E4" w:rsidRPr="003468E4" w:rsidRDefault="003468E4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68E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أن يصحح المتعلـــــم التمريــــن</w:t>
            </w:r>
          </w:p>
          <w:p w:rsidR="003468E4" w:rsidRPr="003468E4" w:rsidRDefault="003468E4" w:rsidP="001C4354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</w:p>
          <w:p w:rsidR="003468E4" w:rsidRPr="003468E4" w:rsidRDefault="003468E4" w:rsidP="001C4354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</w:p>
          <w:p w:rsidR="003468E4" w:rsidRPr="003468E4" w:rsidRDefault="003468E4" w:rsidP="001C4354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</w:p>
          <w:p w:rsidR="003468E4" w:rsidRPr="003468E4" w:rsidRDefault="003468E4" w:rsidP="001C4354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</w:p>
          <w:p w:rsidR="003468E4" w:rsidRPr="003468E4" w:rsidRDefault="003468E4" w:rsidP="001C4354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</w:p>
          <w:p w:rsidR="003468E4" w:rsidRPr="003468E4" w:rsidRDefault="003468E4" w:rsidP="001C4354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3468E4" w:rsidRPr="003468E4" w:rsidRDefault="003468E4" w:rsidP="001C435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68E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حصيلي</w:t>
            </w:r>
          </w:p>
        </w:tc>
        <w:tc>
          <w:tcPr>
            <w:tcW w:w="1644" w:type="dxa"/>
            <w:vAlign w:val="center"/>
          </w:tcPr>
          <w:p w:rsidR="003468E4" w:rsidRPr="003468E4" w:rsidRDefault="003468E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3468E4" w:rsidRPr="00346913" w:rsidRDefault="003468E4" w:rsidP="003468E4">
      <w:pPr>
        <w:ind w:firstLine="720"/>
        <w:rPr>
          <w:rFonts w:asciiTheme="minorBidi" w:hAnsiTheme="minorBidi" w:cstheme="minorBidi"/>
          <w:lang w:bidi="ar-DZ"/>
        </w:rPr>
      </w:pPr>
    </w:p>
    <w:p w:rsidR="003468E4" w:rsidRDefault="003468E4" w:rsidP="003468E4">
      <w:pPr>
        <w:rPr>
          <w:rFonts w:asciiTheme="minorBidi" w:hAnsiTheme="minorBidi" w:cstheme="minorBidi"/>
          <w:rtl/>
          <w:lang w:bidi="ar-DZ"/>
        </w:rPr>
      </w:pPr>
    </w:p>
    <w:p w:rsidR="003468E4" w:rsidRDefault="003468E4" w:rsidP="003468E4">
      <w:pPr>
        <w:rPr>
          <w:rFonts w:asciiTheme="minorBidi" w:hAnsiTheme="minorBidi" w:cstheme="minorBidi"/>
          <w:rtl/>
          <w:lang w:bidi="ar-DZ"/>
        </w:rPr>
      </w:pPr>
    </w:p>
    <w:p w:rsidR="003468E4" w:rsidRDefault="003468E4" w:rsidP="003468E4">
      <w:pPr>
        <w:rPr>
          <w:rFonts w:asciiTheme="minorBidi" w:hAnsiTheme="minorBidi" w:cstheme="minorBidi"/>
          <w:rtl/>
        </w:rPr>
      </w:pPr>
    </w:p>
    <w:p w:rsidR="001C4354" w:rsidRDefault="001C4354" w:rsidP="003468E4">
      <w:pPr>
        <w:rPr>
          <w:rFonts w:asciiTheme="minorBidi" w:hAnsiTheme="minorBidi" w:cstheme="minorBidi"/>
          <w:rtl/>
        </w:rPr>
      </w:pPr>
    </w:p>
    <w:p w:rsidR="001C4354" w:rsidRDefault="001C4354" w:rsidP="003468E4">
      <w:pPr>
        <w:rPr>
          <w:rFonts w:asciiTheme="minorBidi" w:hAnsiTheme="minorBidi" w:cstheme="minorBidi"/>
          <w:rtl/>
        </w:rPr>
      </w:pPr>
    </w:p>
    <w:p w:rsidR="001C4354" w:rsidRDefault="001C4354" w:rsidP="003468E4">
      <w:pPr>
        <w:rPr>
          <w:rFonts w:asciiTheme="minorBidi" w:hAnsiTheme="minorBidi" w:cstheme="minorBidi"/>
          <w:rtl/>
        </w:rPr>
      </w:pPr>
    </w:p>
    <w:p w:rsidR="001C4354" w:rsidRDefault="001C4354" w:rsidP="003468E4">
      <w:pPr>
        <w:rPr>
          <w:rFonts w:asciiTheme="minorBidi" w:hAnsiTheme="minorBidi" w:cstheme="minorBidi"/>
          <w:rtl/>
        </w:rPr>
      </w:pPr>
    </w:p>
    <w:p w:rsidR="001C4354" w:rsidRDefault="001C4354" w:rsidP="003468E4">
      <w:pPr>
        <w:rPr>
          <w:rFonts w:asciiTheme="minorBidi" w:hAnsiTheme="minorBidi" w:cstheme="minorBidi"/>
          <w:rtl/>
        </w:rPr>
      </w:pPr>
    </w:p>
    <w:p w:rsidR="001C4354" w:rsidRDefault="001C4354" w:rsidP="003468E4">
      <w:pPr>
        <w:rPr>
          <w:rFonts w:asciiTheme="minorBidi" w:hAnsiTheme="minorBidi" w:cstheme="minorBidi"/>
          <w:rtl/>
        </w:rPr>
      </w:pPr>
    </w:p>
    <w:p w:rsidR="001C4354" w:rsidRDefault="001C4354" w:rsidP="003468E4">
      <w:pPr>
        <w:rPr>
          <w:rFonts w:asciiTheme="minorBidi" w:hAnsiTheme="minorBidi" w:cstheme="minorBidi"/>
          <w:rtl/>
        </w:rPr>
      </w:pPr>
    </w:p>
    <w:p w:rsidR="001C4354" w:rsidRPr="00545360" w:rsidRDefault="00C244D6" w:rsidP="001C4354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noProof/>
        </w:rPr>
        <w:pict>
          <v:rect id="_x0000_s1051" style="position:absolute;left:0;text-align:left;margin-left:0;margin-top:-8.25pt;width:544.5pt;height:107.25pt;z-index:-251613184;mso-position-horizontal:center" strokeweight="4.5pt">
            <v:fill r:id="rId8" o:title="3" recolor="t" rotate="t" type="frame"/>
            <v:stroke linestyle="thickThin"/>
            <w10:wrap anchorx="page"/>
          </v:rect>
        </w:pict>
      </w:r>
      <w:r w:rsidR="001C4354" w:rsidRPr="00545360">
        <w:rPr>
          <w:rFonts w:asciiTheme="minorBidi" w:hAnsiTheme="minorBidi" w:cstheme="minorBidi"/>
          <w:b/>
          <w:bCs/>
          <w:rtl/>
          <w:lang w:bidi="ar-DZ"/>
        </w:rPr>
        <w:t xml:space="preserve">النشاط: رياضيات             </w:t>
      </w:r>
      <w:r w:rsidR="001C4354" w:rsidRPr="00545360">
        <w:rPr>
          <w:rFonts w:asciiTheme="minorBidi" w:hAnsiTheme="minorBidi" w:cstheme="minorBidi"/>
          <w:b/>
          <w:bCs/>
          <w:rtl/>
        </w:rPr>
        <w:t xml:space="preserve">                                                                                          ابتدائية: </w:t>
      </w:r>
      <w:r w:rsidR="00CB4481">
        <w:rPr>
          <w:rFonts w:asciiTheme="minorBidi" w:hAnsiTheme="minorBidi" w:cstheme="minorBidi"/>
          <w:b/>
          <w:bCs/>
          <w:rtl/>
        </w:rPr>
        <w:t>.........</w:t>
      </w:r>
    </w:p>
    <w:p w:rsidR="001C4354" w:rsidRPr="00545360" w:rsidRDefault="001C4354" w:rsidP="00545360">
      <w:pPr>
        <w:rPr>
          <w:rFonts w:asciiTheme="minorBidi" w:hAnsiTheme="minorBidi" w:cstheme="minorBidi"/>
          <w:b/>
          <w:bCs/>
          <w:rtl/>
        </w:rPr>
      </w:pPr>
      <w:r w:rsidRPr="00545360">
        <w:rPr>
          <w:rFonts w:asciiTheme="minorBidi" w:hAnsiTheme="minorBidi" w:cstheme="minorBidi"/>
          <w:b/>
          <w:bCs/>
          <w:rtl/>
        </w:rPr>
        <w:t xml:space="preserve">الوحدة التعليمية: </w:t>
      </w:r>
      <w:r w:rsidR="00545360">
        <w:rPr>
          <w:rFonts w:asciiTheme="minorBidi" w:hAnsiTheme="minorBidi" w:cstheme="minorBidi"/>
          <w:b/>
          <w:bCs/>
          <w:rtl/>
        </w:rPr>
        <w:t>ا</w:t>
      </w:r>
      <w:r w:rsidR="00545360" w:rsidRPr="00545360">
        <w:rPr>
          <w:rFonts w:asciiTheme="minorBidi" w:hAnsiTheme="minorBidi" w:cstheme="minorBidi"/>
          <w:b/>
          <w:bCs/>
          <w:rtl/>
        </w:rPr>
        <w:t>لقطع و الأوراق النقديــة</w:t>
      </w:r>
      <w:r w:rsidR="00545360" w:rsidRPr="00545360">
        <w:rPr>
          <w:rFonts w:asciiTheme="minorBidi" w:hAnsiTheme="minorBidi" w:cstheme="minorBidi"/>
          <w:b/>
          <w:bCs/>
          <w:u w:val="single"/>
          <w:rtl/>
        </w:rPr>
        <w:t xml:space="preserve"> </w:t>
      </w:r>
      <w:r w:rsidRPr="00545360">
        <w:rPr>
          <w:rFonts w:asciiTheme="minorBidi" w:hAnsiTheme="minorBidi" w:cstheme="minorBidi"/>
          <w:b/>
          <w:bCs/>
          <w:u w:val="single"/>
          <w:rtl/>
        </w:rPr>
        <w:t>الحصة</w:t>
      </w:r>
      <w:r w:rsidRPr="00545360">
        <w:rPr>
          <w:rFonts w:asciiTheme="minorBidi" w:hAnsiTheme="minorBidi" w:cstheme="minorBidi"/>
          <w:b/>
          <w:bCs/>
          <w:rtl/>
        </w:rPr>
        <w:t>:0</w:t>
      </w:r>
      <w:r w:rsidR="00545360">
        <w:rPr>
          <w:rFonts w:asciiTheme="minorBidi" w:hAnsiTheme="minorBidi" w:cstheme="minorBidi" w:hint="cs"/>
          <w:b/>
          <w:bCs/>
          <w:rtl/>
        </w:rPr>
        <w:t>1</w:t>
      </w:r>
      <w:r w:rsidRPr="00545360">
        <w:rPr>
          <w:rFonts w:asciiTheme="minorBidi" w:hAnsiTheme="minorBidi" w:cstheme="minorBidi"/>
          <w:b/>
          <w:bCs/>
          <w:rtl/>
        </w:rPr>
        <w:t xml:space="preserve">                                                             الأستاذة: </w:t>
      </w:r>
      <w:r w:rsidR="00CB4481">
        <w:rPr>
          <w:rFonts w:asciiTheme="minorBidi" w:hAnsiTheme="minorBidi" w:cstheme="minorBidi"/>
          <w:b/>
          <w:bCs/>
          <w:rtl/>
        </w:rPr>
        <w:t>.........</w:t>
      </w:r>
    </w:p>
    <w:p w:rsidR="001C4354" w:rsidRPr="00545360" w:rsidRDefault="001C4354" w:rsidP="001C4354">
      <w:pPr>
        <w:rPr>
          <w:rFonts w:asciiTheme="minorBidi" w:hAnsiTheme="minorBidi" w:cstheme="minorBidi"/>
          <w:b/>
          <w:bCs/>
          <w:rtl/>
          <w:lang w:bidi="ar-DZ"/>
        </w:rPr>
      </w:pPr>
      <w:r w:rsidRPr="00545360">
        <w:rPr>
          <w:rFonts w:asciiTheme="minorBidi" w:hAnsiTheme="minorBidi" w:cstheme="minorBidi"/>
          <w:b/>
          <w:bCs/>
          <w:rtl/>
        </w:rPr>
        <w:t>المدة: 45دقيقة</w:t>
      </w:r>
      <w:r w:rsidRPr="00545360">
        <w:rPr>
          <w:rFonts w:asciiTheme="minorBidi" w:hAnsiTheme="minorBidi" w:cstheme="minorBidi"/>
          <w:b/>
          <w:bCs/>
          <w:rtl/>
          <w:lang w:bidi="ar-DZ"/>
        </w:rPr>
        <w:t xml:space="preserve">                                                                                                          المستوى: الثالثة ابتدائي</w:t>
      </w:r>
    </w:p>
    <w:p w:rsidR="001C4354" w:rsidRPr="00545360" w:rsidRDefault="001C4354" w:rsidP="001C4354">
      <w:pPr>
        <w:pStyle w:val="2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545360">
        <w:rPr>
          <w:rFonts w:asciiTheme="minorBidi" w:hAnsiTheme="minorBidi" w:cstheme="minorBidi"/>
          <w:b/>
          <w:bCs/>
          <w:sz w:val="24"/>
          <w:szCs w:val="24"/>
          <w:rtl/>
        </w:rPr>
        <w:t xml:space="preserve">الأهداف التعليمية: </w:t>
      </w:r>
    </w:p>
    <w:p w:rsidR="001C4354" w:rsidRPr="00545360" w:rsidRDefault="001C4354" w:rsidP="004A314A">
      <w:pPr>
        <w:pStyle w:val="a6"/>
        <w:numPr>
          <w:ilvl w:val="0"/>
          <w:numId w:val="23"/>
        </w:numPr>
        <w:rPr>
          <w:rFonts w:asciiTheme="minorBidi" w:hAnsiTheme="minorBidi" w:cstheme="minorBidi"/>
          <w:b/>
          <w:bCs/>
        </w:rPr>
      </w:pPr>
      <w:r w:rsidRPr="00545360">
        <w:rPr>
          <w:rFonts w:asciiTheme="minorBidi" w:hAnsiTheme="minorBidi" w:cstheme="minorBidi"/>
          <w:b/>
          <w:bCs/>
          <w:rtl/>
        </w:rPr>
        <w:t>القدرة على :</w:t>
      </w:r>
      <w:r w:rsidR="00545360" w:rsidRPr="00545360">
        <w:rPr>
          <w:rFonts w:asciiTheme="minorBidi" w:hAnsiTheme="minorBidi" w:cstheme="minorBidi"/>
          <w:b/>
          <w:bCs/>
          <w:rtl/>
        </w:rPr>
        <w:t xml:space="preserve"> استعمال القطع و الأوراق النقدية</w:t>
      </w:r>
    </w:p>
    <w:p w:rsidR="001C4354" w:rsidRPr="00F47F27" w:rsidRDefault="001C4354" w:rsidP="001C4354">
      <w:pPr>
        <w:pStyle w:val="a6"/>
        <w:rPr>
          <w:b/>
          <w:bCs/>
          <w:rtl/>
        </w:rPr>
      </w:pPr>
    </w:p>
    <w:p w:rsidR="001C4354" w:rsidRDefault="001C4354" w:rsidP="001C4354">
      <w:pPr>
        <w:ind w:firstLine="720"/>
        <w:rPr>
          <w:b/>
          <w:bCs/>
          <w:rtl/>
          <w:lang w:bidi="ar-DZ"/>
        </w:rPr>
      </w:pPr>
    </w:p>
    <w:p w:rsidR="001C4354" w:rsidRPr="00C3537F" w:rsidRDefault="001C4354" w:rsidP="001C4354">
      <w:pPr>
        <w:tabs>
          <w:tab w:val="left" w:pos="1031"/>
        </w:tabs>
        <w:rPr>
          <w:b/>
          <w:bCs/>
          <w:rtl/>
          <w:lang w:bidi="ar-DZ"/>
        </w:rPr>
      </w:pPr>
      <w:r>
        <w:rPr>
          <w:b/>
          <w:bCs/>
          <w:rtl/>
          <w:lang w:bidi="ar-DZ"/>
        </w:rPr>
        <w:tab/>
      </w:r>
    </w:p>
    <w:p w:rsidR="001C4354" w:rsidRPr="00557601" w:rsidRDefault="001C4354" w:rsidP="001C4354">
      <w:pPr>
        <w:rPr>
          <w:rFonts w:asciiTheme="minorBidi" w:hAnsiTheme="minorBidi" w:cstheme="minorBidi"/>
          <w:b/>
          <w:bCs/>
          <w:rtl/>
          <w:lang w:bidi="ar-DZ"/>
        </w:rPr>
      </w:pPr>
    </w:p>
    <w:tbl>
      <w:tblPr>
        <w:tblStyle w:val="a3"/>
        <w:bidiVisual/>
        <w:tblW w:w="10918" w:type="dxa"/>
        <w:jc w:val="center"/>
        <w:tblLayout w:type="fixed"/>
        <w:tblLook w:val="04A0"/>
      </w:tblPr>
      <w:tblGrid>
        <w:gridCol w:w="887"/>
        <w:gridCol w:w="591"/>
        <w:gridCol w:w="4098"/>
        <w:gridCol w:w="2281"/>
        <w:gridCol w:w="1417"/>
        <w:gridCol w:w="1644"/>
      </w:tblGrid>
      <w:tr w:rsidR="001C4354" w:rsidRPr="00557601" w:rsidTr="001C4354">
        <w:trPr>
          <w:jc w:val="center"/>
        </w:trPr>
        <w:tc>
          <w:tcPr>
            <w:tcW w:w="887" w:type="dxa"/>
            <w:vAlign w:val="center"/>
          </w:tcPr>
          <w:p w:rsidR="001C4354" w:rsidRPr="00627F82" w:rsidRDefault="001C435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627F8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راحل</w:t>
            </w:r>
          </w:p>
        </w:tc>
        <w:tc>
          <w:tcPr>
            <w:tcW w:w="591" w:type="dxa"/>
            <w:vAlign w:val="center"/>
          </w:tcPr>
          <w:p w:rsidR="001C4354" w:rsidRPr="00627F82" w:rsidRDefault="001C435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627F8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دة</w:t>
            </w:r>
          </w:p>
        </w:tc>
        <w:tc>
          <w:tcPr>
            <w:tcW w:w="4098" w:type="dxa"/>
            <w:vAlign w:val="center"/>
          </w:tcPr>
          <w:p w:rsidR="001C4354" w:rsidRPr="00627F82" w:rsidRDefault="001C435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627F8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سير الدرس ((الوضعيات))</w:t>
            </w:r>
          </w:p>
        </w:tc>
        <w:tc>
          <w:tcPr>
            <w:tcW w:w="2281" w:type="dxa"/>
            <w:vAlign w:val="center"/>
          </w:tcPr>
          <w:p w:rsidR="001C4354" w:rsidRPr="00627F82" w:rsidRDefault="001C435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627F8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  <w:tc>
          <w:tcPr>
            <w:tcW w:w="1417" w:type="dxa"/>
            <w:vAlign w:val="center"/>
          </w:tcPr>
          <w:p w:rsidR="001C4354" w:rsidRPr="00627F82" w:rsidRDefault="001C435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627F8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أنواع التقويم</w:t>
            </w:r>
          </w:p>
        </w:tc>
        <w:tc>
          <w:tcPr>
            <w:tcW w:w="1644" w:type="dxa"/>
            <w:vAlign w:val="center"/>
          </w:tcPr>
          <w:p w:rsidR="001C4354" w:rsidRPr="00627F82" w:rsidRDefault="001C435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627F8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لاحظات</w:t>
            </w:r>
          </w:p>
        </w:tc>
      </w:tr>
      <w:tr w:rsidR="00545360" w:rsidRPr="00557601" w:rsidTr="001C4354">
        <w:trPr>
          <w:cantSplit/>
          <w:trHeight w:val="1656"/>
          <w:jc w:val="center"/>
        </w:trPr>
        <w:tc>
          <w:tcPr>
            <w:tcW w:w="887" w:type="dxa"/>
            <w:textDirection w:val="btLr"/>
            <w:vAlign w:val="center"/>
          </w:tcPr>
          <w:p w:rsidR="00545360" w:rsidRPr="00627F82" w:rsidRDefault="00545360" w:rsidP="001C435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627F8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وضعية الانطلاق</w:t>
            </w:r>
          </w:p>
        </w:tc>
        <w:tc>
          <w:tcPr>
            <w:tcW w:w="591" w:type="dxa"/>
            <w:vAlign w:val="center"/>
          </w:tcPr>
          <w:p w:rsidR="00545360" w:rsidRPr="00627F82" w:rsidRDefault="00545360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545360" w:rsidRPr="00627F82" w:rsidRDefault="00545360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545360" w:rsidRPr="00627F82" w:rsidRDefault="00545360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545360" w:rsidRPr="00627F82" w:rsidRDefault="00545360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627F8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545360" w:rsidRPr="00627F82" w:rsidRDefault="00545360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545360" w:rsidRPr="00627F82" w:rsidRDefault="00545360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545360" w:rsidRPr="00627F82" w:rsidRDefault="00545360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545360" w:rsidRPr="00627F82" w:rsidRDefault="00545360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545360" w:rsidRPr="00627F82" w:rsidRDefault="00545360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627F8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يقوم المعلم بإجراء العملية : 12 + 14 = 26  أنجزوا : 25 + 47 , 15 + 27 , 98 + 75 , 10 + 36 , ......</w:t>
            </w:r>
          </w:p>
        </w:tc>
        <w:tc>
          <w:tcPr>
            <w:tcW w:w="2281" w:type="dxa"/>
          </w:tcPr>
          <w:p w:rsidR="00545360" w:rsidRPr="00627F82" w:rsidRDefault="00545360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545360" w:rsidRPr="00627F82" w:rsidRDefault="00545360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627F8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أن يقوم المتعلم بإجراء العمليات بطريقة سريعـــــــــة</w:t>
            </w:r>
          </w:p>
        </w:tc>
        <w:tc>
          <w:tcPr>
            <w:tcW w:w="1417" w:type="dxa"/>
            <w:textDirection w:val="btLr"/>
            <w:vAlign w:val="center"/>
          </w:tcPr>
          <w:p w:rsidR="00545360" w:rsidRPr="00627F82" w:rsidRDefault="00545360" w:rsidP="001C435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627F8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1644" w:type="dxa"/>
            <w:vAlign w:val="center"/>
          </w:tcPr>
          <w:p w:rsidR="00545360" w:rsidRPr="00627F82" w:rsidRDefault="00545360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1C4354" w:rsidRPr="00557601" w:rsidTr="001C4354">
        <w:trPr>
          <w:jc w:val="center"/>
        </w:trPr>
        <w:tc>
          <w:tcPr>
            <w:tcW w:w="887" w:type="dxa"/>
            <w:vMerge w:val="restart"/>
            <w:textDirection w:val="btLr"/>
            <w:vAlign w:val="center"/>
          </w:tcPr>
          <w:p w:rsidR="001C4354" w:rsidRPr="00627F82" w:rsidRDefault="001C4354" w:rsidP="001C435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627F8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بناء </w:t>
            </w:r>
            <w:r w:rsidR="003C27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تعلمات</w:t>
            </w:r>
          </w:p>
        </w:tc>
        <w:tc>
          <w:tcPr>
            <w:tcW w:w="591" w:type="dxa"/>
            <w:vAlign w:val="center"/>
          </w:tcPr>
          <w:p w:rsidR="001C4354" w:rsidRPr="00627F82" w:rsidRDefault="001C435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1C4354" w:rsidRPr="00627F82" w:rsidRDefault="001C435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1C4354" w:rsidRPr="00627F82" w:rsidRDefault="001C435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1C4354" w:rsidRPr="00627F82" w:rsidRDefault="001C435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627F8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  <w:p w:rsidR="001C4354" w:rsidRPr="00627F82" w:rsidRDefault="001C435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1C4354" w:rsidRPr="00627F82" w:rsidRDefault="001C435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  <w:vAlign w:val="center"/>
          </w:tcPr>
          <w:p w:rsidR="001C4354" w:rsidRPr="00627F82" w:rsidRDefault="001C4354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627F82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ة التجريب:</w:t>
            </w:r>
          </w:p>
          <w:p w:rsidR="001C4354" w:rsidRPr="00627F82" w:rsidRDefault="001C4354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545360" w:rsidRPr="00627F82" w:rsidRDefault="00545360" w:rsidP="00545360">
            <w:pPr>
              <w:pStyle w:val="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27F82">
              <w:rPr>
                <w:rFonts w:asciiTheme="minorBidi" w:hAnsiTheme="minorBidi" w:cstheme="minorBidi"/>
                <w:sz w:val="24"/>
                <w:szCs w:val="24"/>
                <w:rtl/>
              </w:rPr>
              <w:t>ـ لاحظ القطع النقدية التالية ص 34 و أجب :  ـ ماهو المبلغ الذي تمثله هذه القطـع ؟</w:t>
            </w:r>
          </w:p>
          <w:p w:rsidR="001C4354" w:rsidRPr="00627F82" w:rsidRDefault="00545360" w:rsidP="0054536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627F8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بنفس الطريقة لاحظ القطع النقدية التالية واحسب المبلغ الذي تمثله</w:t>
            </w:r>
          </w:p>
        </w:tc>
        <w:tc>
          <w:tcPr>
            <w:tcW w:w="2281" w:type="dxa"/>
            <w:vAlign w:val="center"/>
          </w:tcPr>
          <w:p w:rsidR="001C4354" w:rsidRPr="00627F82" w:rsidRDefault="00545360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627F8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ان يستعمل المتعلم القطع النقدية و يدرك ما تمثله كل قطعة أو ورقة مالية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1C4354" w:rsidRPr="00627F82" w:rsidRDefault="001C4354" w:rsidP="001C435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627F8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كويني</w:t>
            </w:r>
          </w:p>
        </w:tc>
        <w:tc>
          <w:tcPr>
            <w:tcW w:w="1644" w:type="dxa"/>
            <w:vMerge w:val="restart"/>
            <w:vAlign w:val="center"/>
          </w:tcPr>
          <w:p w:rsidR="001C4354" w:rsidRPr="00627F82" w:rsidRDefault="001C435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1C4354" w:rsidRPr="00557601" w:rsidTr="001C4354">
        <w:trPr>
          <w:jc w:val="center"/>
        </w:trPr>
        <w:tc>
          <w:tcPr>
            <w:tcW w:w="887" w:type="dxa"/>
            <w:vMerge/>
            <w:textDirection w:val="btLr"/>
            <w:vAlign w:val="center"/>
          </w:tcPr>
          <w:p w:rsidR="001C4354" w:rsidRPr="00627F82" w:rsidRDefault="001C4354" w:rsidP="001C435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91" w:type="dxa"/>
            <w:vAlign w:val="center"/>
          </w:tcPr>
          <w:p w:rsidR="001C4354" w:rsidRPr="00627F82" w:rsidRDefault="001C435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1C4354" w:rsidRPr="00627F82" w:rsidRDefault="001C435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627F8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1C4354" w:rsidRPr="00627F82" w:rsidRDefault="001C435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1C4354" w:rsidRPr="00627F82" w:rsidRDefault="001C435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1C4354" w:rsidRPr="00627F82" w:rsidRDefault="001C4354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627F82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ة التجسيد:</w:t>
            </w:r>
          </w:p>
          <w:p w:rsidR="001C4354" w:rsidRPr="00627F82" w:rsidRDefault="001C4354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1C4354" w:rsidRPr="00627F82" w:rsidRDefault="00545360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627F8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 يقرأ المعلم المسألة يدعوا التلاميذ لقراءتها ثم يشرح المطلوب : وهو البحث عن ثمن البضاعة     تاركا لهم الحرية في المحاولات الفردية</w:t>
            </w:r>
          </w:p>
        </w:tc>
        <w:tc>
          <w:tcPr>
            <w:tcW w:w="2281" w:type="dxa"/>
          </w:tcPr>
          <w:p w:rsidR="001C4354" w:rsidRPr="00627F82" w:rsidRDefault="001C4354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1C4354" w:rsidRPr="00627F82" w:rsidRDefault="00545360" w:rsidP="001C435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627F8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ـ أن يقوم التلميـذ قادرا على جمع و طرح قطع نقدية 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1C4354" w:rsidRPr="00627F82" w:rsidRDefault="001C4354" w:rsidP="001C435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644" w:type="dxa"/>
            <w:vMerge/>
            <w:vAlign w:val="center"/>
          </w:tcPr>
          <w:p w:rsidR="001C4354" w:rsidRPr="00627F82" w:rsidRDefault="001C4354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45360" w:rsidRPr="00557601" w:rsidTr="001C4354">
        <w:trPr>
          <w:cantSplit/>
          <w:trHeight w:val="1987"/>
          <w:jc w:val="center"/>
        </w:trPr>
        <w:tc>
          <w:tcPr>
            <w:tcW w:w="887" w:type="dxa"/>
            <w:textDirection w:val="btLr"/>
            <w:vAlign w:val="center"/>
          </w:tcPr>
          <w:p w:rsidR="00545360" w:rsidRPr="00627F82" w:rsidRDefault="00545360" w:rsidP="001C435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627F8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ستثمار المكتسبات</w:t>
            </w:r>
          </w:p>
        </w:tc>
        <w:tc>
          <w:tcPr>
            <w:tcW w:w="591" w:type="dxa"/>
            <w:vAlign w:val="center"/>
          </w:tcPr>
          <w:p w:rsidR="00545360" w:rsidRPr="00627F82" w:rsidRDefault="00545360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545360" w:rsidRPr="00627F82" w:rsidRDefault="00545360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545360" w:rsidRPr="00627F82" w:rsidRDefault="00545360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545360" w:rsidRPr="00627F82" w:rsidRDefault="00545360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627F8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545360" w:rsidRPr="00627F82" w:rsidRDefault="00545360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545360" w:rsidRPr="00627F82" w:rsidRDefault="00545360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545360" w:rsidRPr="00627F82" w:rsidRDefault="00545360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627F8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يبرز المعلم التمرين ص(  35   )</w:t>
            </w:r>
          </w:p>
          <w:p w:rsidR="00545360" w:rsidRPr="00627F82" w:rsidRDefault="00545360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627F8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مـاذا تشاهــد ؟</w:t>
            </w:r>
          </w:p>
          <w:p w:rsidR="00545360" w:rsidRPr="00627F82" w:rsidRDefault="00545360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627F8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يشرح المعلم طريقة العمل ثم يدعوهم للعمل الفردي </w:t>
            </w:r>
          </w:p>
        </w:tc>
        <w:tc>
          <w:tcPr>
            <w:tcW w:w="2281" w:type="dxa"/>
          </w:tcPr>
          <w:p w:rsidR="00545360" w:rsidRPr="00627F82" w:rsidRDefault="00545360" w:rsidP="00203D3B">
            <w:pPr>
              <w:pStyle w:val="a7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627F8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أن يعبر المتعلم عن المشهد </w:t>
            </w:r>
          </w:p>
          <w:p w:rsidR="00545360" w:rsidRPr="00627F82" w:rsidRDefault="00545360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627F8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أن يقـــوم التلميــذ بتصحيح التمرين </w:t>
            </w:r>
          </w:p>
        </w:tc>
        <w:tc>
          <w:tcPr>
            <w:tcW w:w="1417" w:type="dxa"/>
            <w:textDirection w:val="btLr"/>
            <w:vAlign w:val="center"/>
          </w:tcPr>
          <w:p w:rsidR="00545360" w:rsidRPr="00627F82" w:rsidRDefault="00545360" w:rsidP="001C4354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627F8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حصيلي</w:t>
            </w:r>
          </w:p>
        </w:tc>
        <w:tc>
          <w:tcPr>
            <w:tcW w:w="1644" w:type="dxa"/>
            <w:vAlign w:val="center"/>
          </w:tcPr>
          <w:p w:rsidR="00545360" w:rsidRPr="00627F82" w:rsidRDefault="00545360" w:rsidP="001C435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1C4354" w:rsidRPr="00346913" w:rsidRDefault="001C4354" w:rsidP="001C4354">
      <w:pPr>
        <w:ind w:firstLine="720"/>
        <w:rPr>
          <w:rFonts w:asciiTheme="minorBidi" w:hAnsiTheme="minorBidi" w:cstheme="minorBidi"/>
          <w:lang w:bidi="ar-DZ"/>
        </w:rPr>
      </w:pPr>
    </w:p>
    <w:p w:rsidR="001C4354" w:rsidRDefault="001C4354" w:rsidP="001C4354">
      <w:pPr>
        <w:rPr>
          <w:rFonts w:asciiTheme="minorBidi" w:hAnsiTheme="minorBidi" w:cstheme="minorBidi"/>
          <w:rtl/>
          <w:lang w:bidi="ar-DZ"/>
        </w:rPr>
      </w:pPr>
    </w:p>
    <w:p w:rsidR="001C4354" w:rsidRDefault="001C4354" w:rsidP="001C4354">
      <w:pPr>
        <w:rPr>
          <w:rFonts w:asciiTheme="minorBidi" w:hAnsiTheme="minorBidi" w:cstheme="minorBidi"/>
          <w:rtl/>
          <w:lang w:bidi="ar-DZ"/>
        </w:rPr>
      </w:pPr>
    </w:p>
    <w:p w:rsidR="001C4354" w:rsidRPr="00346913" w:rsidRDefault="001C4354" w:rsidP="003468E4">
      <w:pPr>
        <w:rPr>
          <w:rFonts w:asciiTheme="minorBidi" w:hAnsiTheme="minorBidi" w:cstheme="minorBidi"/>
        </w:rPr>
      </w:pPr>
    </w:p>
    <w:p w:rsidR="003468E4" w:rsidRDefault="003468E4" w:rsidP="00A3499F">
      <w:pPr>
        <w:rPr>
          <w:rFonts w:asciiTheme="minorBidi" w:hAnsiTheme="minorBidi" w:cstheme="minorBidi"/>
          <w:rtl/>
          <w:lang w:bidi="ar-DZ"/>
        </w:rPr>
      </w:pPr>
    </w:p>
    <w:p w:rsidR="00EB6518" w:rsidRDefault="00EB6518" w:rsidP="00A3499F">
      <w:pPr>
        <w:rPr>
          <w:rFonts w:asciiTheme="minorBidi" w:hAnsiTheme="minorBidi" w:cstheme="minorBidi"/>
          <w:rtl/>
          <w:lang w:bidi="ar-DZ"/>
        </w:rPr>
      </w:pPr>
    </w:p>
    <w:p w:rsidR="00EB6518" w:rsidRDefault="00EB6518" w:rsidP="00A3499F">
      <w:pPr>
        <w:rPr>
          <w:rFonts w:asciiTheme="minorBidi" w:hAnsiTheme="minorBidi" w:cstheme="minorBidi"/>
          <w:rtl/>
          <w:lang w:bidi="ar-DZ"/>
        </w:rPr>
      </w:pPr>
    </w:p>
    <w:p w:rsidR="00EB6518" w:rsidRDefault="00EB6518" w:rsidP="00A3499F">
      <w:pPr>
        <w:rPr>
          <w:rFonts w:asciiTheme="minorBidi" w:hAnsiTheme="minorBidi" w:cstheme="minorBidi"/>
          <w:rtl/>
          <w:lang w:bidi="ar-DZ"/>
        </w:rPr>
      </w:pPr>
    </w:p>
    <w:p w:rsidR="00EB6518" w:rsidRDefault="00EB6518" w:rsidP="00A3499F">
      <w:pPr>
        <w:rPr>
          <w:rFonts w:asciiTheme="minorBidi" w:hAnsiTheme="minorBidi" w:cstheme="minorBidi"/>
          <w:rtl/>
          <w:lang w:bidi="ar-DZ"/>
        </w:rPr>
      </w:pPr>
    </w:p>
    <w:p w:rsidR="00EB6518" w:rsidRDefault="00EB6518" w:rsidP="00A3499F">
      <w:pPr>
        <w:rPr>
          <w:rFonts w:asciiTheme="minorBidi" w:hAnsiTheme="minorBidi" w:cstheme="minorBidi"/>
          <w:rtl/>
          <w:lang w:bidi="ar-DZ"/>
        </w:rPr>
      </w:pPr>
    </w:p>
    <w:p w:rsidR="00EB6518" w:rsidRDefault="00EB6518" w:rsidP="00A3499F">
      <w:pPr>
        <w:rPr>
          <w:rFonts w:asciiTheme="minorBidi" w:hAnsiTheme="minorBidi" w:cstheme="minorBidi"/>
          <w:rtl/>
          <w:lang w:bidi="ar-DZ"/>
        </w:rPr>
      </w:pPr>
    </w:p>
    <w:p w:rsidR="00EB6518" w:rsidRDefault="00EB6518" w:rsidP="00A3499F">
      <w:pPr>
        <w:rPr>
          <w:rFonts w:asciiTheme="minorBidi" w:hAnsiTheme="minorBidi" w:cstheme="minorBidi"/>
          <w:rtl/>
          <w:lang w:bidi="ar-DZ"/>
        </w:rPr>
      </w:pPr>
    </w:p>
    <w:p w:rsidR="00EB6518" w:rsidRDefault="00EB6518" w:rsidP="00A3499F">
      <w:pPr>
        <w:rPr>
          <w:rFonts w:asciiTheme="minorBidi" w:hAnsiTheme="minorBidi" w:cstheme="minorBidi"/>
          <w:rtl/>
          <w:lang w:bidi="ar-DZ"/>
        </w:rPr>
      </w:pPr>
    </w:p>
    <w:p w:rsidR="00EB6518" w:rsidRDefault="00EB6518" w:rsidP="00A3499F">
      <w:pPr>
        <w:rPr>
          <w:rFonts w:asciiTheme="minorBidi" w:hAnsiTheme="minorBidi" w:cstheme="minorBidi"/>
          <w:rtl/>
          <w:lang w:bidi="ar-DZ"/>
        </w:rPr>
      </w:pPr>
    </w:p>
    <w:p w:rsidR="00EB6518" w:rsidRDefault="00EB6518" w:rsidP="00A3499F">
      <w:pPr>
        <w:rPr>
          <w:rFonts w:asciiTheme="minorBidi" w:hAnsiTheme="minorBidi" w:cstheme="minorBidi"/>
          <w:rtl/>
          <w:lang w:bidi="ar-DZ"/>
        </w:rPr>
      </w:pPr>
    </w:p>
    <w:p w:rsidR="00EB6518" w:rsidRDefault="00EB6518" w:rsidP="00A3499F">
      <w:pPr>
        <w:rPr>
          <w:rFonts w:asciiTheme="minorBidi" w:hAnsiTheme="minorBidi" w:cstheme="minorBidi"/>
          <w:rtl/>
          <w:lang w:bidi="ar-DZ"/>
        </w:rPr>
      </w:pPr>
    </w:p>
    <w:p w:rsidR="00EB6518" w:rsidRDefault="00EB6518" w:rsidP="00A3499F">
      <w:pPr>
        <w:rPr>
          <w:rFonts w:asciiTheme="minorBidi" w:hAnsiTheme="minorBidi" w:cstheme="minorBidi"/>
          <w:rtl/>
          <w:lang w:bidi="ar-DZ"/>
        </w:rPr>
      </w:pPr>
    </w:p>
    <w:p w:rsidR="00EB6518" w:rsidRDefault="00EB6518" w:rsidP="00A3499F">
      <w:pPr>
        <w:rPr>
          <w:rFonts w:asciiTheme="minorBidi" w:hAnsiTheme="minorBidi" w:cstheme="minorBidi"/>
          <w:rtl/>
          <w:lang w:bidi="ar-DZ"/>
        </w:rPr>
      </w:pPr>
    </w:p>
    <w:p w:rsidR="00EB6518" w:rsidRDefault="00EB6518" w:rsidP="00A3499F">
      <w:pPr>
        <w:rPr>
          <w:rFonts w:asciiTheme="minorBidi" w:hAnsiTheme="minorBidi" w:cstheme="minorBidi"/>
          <w:rtl/>
          <w:lang w:bidi="ar-DZ"/>
        </w:rPr>
      </w:pPr>
    </w:p>
    <w:p w:rsidR="00EB6518" w:rsidRPr="00545360" w:rsidRDefault="00C244D6" w:rsidP="00EB6518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noProof/>
        </w:rPr>
        <w:pict>
          <v:rect id="_x0000_s1052" style="position:absolute;left:0;text-align:left;margin-left:0;margin-top:-8.25pt;width:544.5pt;height:107.25pt;z-index:-251611136;mso-position-horizontal:center" strokeweight="4.5pt">
            <v:fill r:id="rId8" o:title="3" recolor="t" rotate="t" type="frame"/>
            <v:stroke linestyle="thickThin"/>
            <w10:wrap anchorx="page"/>
          </v:rect>
        </w:pict>
      </w:r>
      <w:r w:rsidR="00EB6518" w:rsidRPr="00545360">
        <w:rPr>
          <w:rFonts w:asciiTheme="minorBidi" w:hAnsiTheme="minorBidi" w:cstheme="minorBidi"/>
          <w:b/>
          <w:bCs/>
          <w:rtl/>
          <w:lang w:bidi="ar-DZ"/>
        </w:rPr>
        <w:t xml:space="preserve">النشاط: رياضيات             </w:t>
      </w:r>
      <w:r w:rsidR="00EB6518" w:rsidRPr="00545360">
        <w:rPr>
          <w:rFonts w:asciiTheme="minorBidi" w:hAnsiTheme="minorBidi" w:cstheme="minorBidi"/>
          <w:b/>
          <w:bCs/>
          <w:rtl/>
        </w:rPr>
        <w:t xml:space="preserve">                                                                                          ابتدائية: </w:t>
      </w:r>
      <w:r w:rsidR="00CB4481">
        <w:rPr>
          <w:rFonts w:asciiTheme="minorBidi" w:hAnsiTheme="minorBidi" w:cstheme="minorBidi"/>
          <w:b/>
          <w:bCs/>
          <w:rtl/>
        </w:rPr>
        <w:t>.........</w:t>
      </w:r>
    </w:p>
    <w:p w:rsidR="00EB6518" w:rsidRPr="00545360" w:rsidRDefault="00EB6518" w:rsidP="00EB6518">
      <w:pPr>
        <w:rPr>
          <w:rFonts w:asciiTheme="minorBidi" w:hAnsiTheme="minorBidi" w:cstheme="minorBidi"/>
          <w:b/>
          <w:bCs/>
          <w:rtl/>
        </w:rPr>
      </w:pPr>
      <w:r w:rsidRPr="00545360">
        <w:rPr>
          <w:rFonts w:asciiTheme="minorBidi" w:hAnsiTheme="minorBidi" w:cstheme="minorBidi"/>
          <w:b/>
          <w:bCs/>
          <w:rtl/>
        </w:rPr>
        <w:t xml:space="preserve">الوحدة التعليمية: </w:t>
      </w:r>
      <w:r>
        <w:rPr>
          <w:rFonts w:asciiTheme="minorBidi" w:hAnsiTheme="minorBidi" w:cstheme="minorBidi"/>
          <w:b/>
          <w:bCs/>
          <w:rtl/>
        </w:rPr>
        <w:t>ا</w:t>
      </w:r>
      <w:r w:rsidRPr="00545360">
        <w:rPr>
          <w:rFonts w:asciiTheme="minorBidi" w:hAnsiTheme="minorBidi" w:cstheme="minorBidi"/>
          <w:b/>
          <w:bCs/>
          <w:rtl/>
        </w:rPr>
        <w:t>لقطع و الأوراق النقديــة</w:t>
      </w:r>
      <w:r w:rsidRPr="00545360">
        <w:rPr>
          <w:rFonts w:asciiTheme="minorBidi" w:hAnsiTheme="minorBidi" w:cstheme="minorBidi"/>
          <w:b/>
          <w:bCs/>
          <w:u w:val="single"/>
          <w:rtl/>
        </w:rPr>
        <w:t xml:space="preserve"> الحصة</w:t>
      </w:r>
      <w:r w:rsidRPr="00545360">
        <w:rPr>
          <w:rFonts w:asciiTheme="minorBidi" w:hAnsiTheme="minorBidi" w:cstheme="minorBidi"/>
          <w:b/>
          <w:bCs/>
          <w:rtl/>
        </w:rPr>
        <w:t>:</w:t>
      </w:r>
      <w:r>
        <w:rPr>
          <w:rFonts w:asciiTheme="minorBidi" w:hAnsiTheme="minorBidi" w:cstheme="minorBidi" w:hint="cs"/>
          <w:b/>
          <w:bCs/>
          <w:rtl/>
        </w:rPr>
        <w:t>02</w:t>
      </w:r>
      <w:r w:rsidRPr="00545360">
        <w:rPr>
          <w:rFonts w:asciiTheme="minorBidi" w:hAnsiTheme="minorBidi" w:cstheme="minorBidi"/>
          <w:b/>
          <w:bCs/>
          <w:rtl/>
        </w:rPr>
        <w:t xml:space="preserve">                                                             الأستاذة: </w:t>
      </w:r>
      <w:r w:rsidR="00CB4481">
        <w:rPr>
          <w:rFonts w:asciiTheme="minorBidi" w:hAnsiTheme="minorBidi" w:cstheme="minorBidi"/>
          <w:b/>
          <w:bCs/>
          <w:rtl/>
        </w:rPr>
        <w:t>.........</w:t>
      </w:r>
    </w:p>
    <w:p w:rsidR="00EB6518" w:rsidRPr="00545360" w:rsidRDefault="00EB6518" w:rsidP="00EB6518">
      <w:pPr>
        <w:rPr>
          <w:rFonts w:asciiTheme="minorBidi" w:hAnsiTheme="minorBidi" w:cstheme="minorBidi"/>
          <w:b/>
          <w:bCs/>
          <w:rtl/>
          <w:lang w:bidi="ar-DZ"/>
        </w:rPr>
      </w:pPr>
      <w:r w:rsidRPr="00545360">
        <w:rPr>
          <w:rFonts w:asciiTheme="minorBidi" w:hAnsiTheme="minorBidi" w:cstheme="minorBidi"/>
          <w:b/>
          <w:bCs/>
          <w:rtl/>
        </w:rPr>
        <w:t>المدة: 45دقيقة</w:t>
      </w:r>
      <w:r w:rsidRPr="00545360">
        <w:rPr>
          <w:rFonts w:asciiTheme="minorBidi" w:hAnsiTheme="minorBidi" w:cstheme="minorBidi"/>
          <w:b/>
          <w:bCs/>
          <w:rtl/>
          <w:lang w:bidi="ar-DZ"/>
        </w:rPr>
        <w:t xml:space="preserve">                                                                                                          المستوى: الثالثة ابتدائي</w:t>
      </w:r>
    </w:p>
    <w:p w:rsidR="00EB6518" w:rsidRPr="00545360" w:rsidRDefault="00EB6518" w:rsidP="00EB6518">
      <w:pPr>
        <w:pStyle w:val="2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545360">
        <w:rPr>
          <w:rFonts w:asciiTheme="minorBidi" w:hAnsiTheme="minorBidi" w:cstheme="minorBidi"/>
          <w:b/>
          <w:bCs/>
          <w:sz w:val="24"/>
          <w:szCs w:val="24"/>
          <w:rtl/>
        </w:rPr>
        <w:t xml:space="preserve">الأهداف التعليمية: </w:t>
      </w:r>
    </w:p>
    <w:p w:rsidR="00EB6518" w:rsidRPr="00545360" w:rsidRDefault="00EB6518" w:rsidP="004A314A">
      <w:pPr>
        <w:pStyle w:val="a6"/>
        <w:numPr>
          <w:ilvl w:val="0"/>
          <w:numId w:val="24"/>
        </w:numPr>
        <w:rPr>
          <w:rFonts w:asciiTheme="minorBidi" w:hAnsiTheme="minorBidi" w:cstheme="minorBidi"/>
          <w:b/>
          <w:bCs/>
        </w:rPr>
      </w:pPr>
      <w:r w:rsidRPr="00545360">
        <w:rPr>
          <w:rFonts w:asciiTheme="minorBidi" w:hAnsiTheme="minorBidi" w:cstheme="minorBidi"/>
          <w:b/>
          <w:bCs/>
          <w:rtl/>
        </w:rPr>
        <w:t>القدرة على : استعمال القطع و الأوراق النقدية</w:t>
      </w:r>
    </w:p>
    <w:p w:rsidR="00EB6518" w:rsidRPr="00F47F27" w:rsidRDefault="00EB6518" w:rsidP="00EB6518">
      <w:pPr>
        <w:pStyle w:val="a6"/>
        <w:rPr>
          <w:b/>
          <w:bCs/>
          <w:rtl/>
        </w:rPr>
      </w:pPr>
    </w:p>
    <w:p w:rsidR="00EB6518" w:rsidRDefault="00EB6518" w:rsidP="00EB6518">
      <w:pPr>
        <w:ind w:firstLine="720"/>
        <w:rPr>
          <w:b/>
          <w:bCs/>
          <w:rtl/>
          <w:lang w:bidi="ar-DZ"/>
        </w:rPr>
      </w:pPr>
    </w:p>
    <w:p w:rsidR="00EB6518" w:rsidRPr="00C3537F" w:rsidRDefault="00EB6518" w:rsidP="00EB6518">
      <w:pPr>
        <w:tabs>
          <w:tab w:val="left" w:pos="1031"/>
        </w:tabs>
        <w:rPr>
          <w:b/>
          <w:bCs/>
          <w:rtl/>
          <w:lang w:bidi="ar-DZ"/>
        </w:rPr>
      </w:pPr>
      <w:r>
        <w:rPr>
          <w:b/>
          <w:bCs/>
          <w:rtl/>
          <w:lang w:bidi="ar-DZ"/>
        </w:rPr>
        <w:tab/>
      </w:r>
    </w:p>
    <w:p w:rsidR="00EB6518" w:rsidRPr="00557601" w:rsidRDefault="00EB6518" w:rsidP="00EB6518">
      <w:pPr>
        <w:rPr>
          <w:rFonts w:asciiTheme="minorBidi" w:hAnsiTheme="minorBidi" w:cstheme="minorBidi"/>
          <w:b/>
          <w:bCs/>
          <w:rtl/>
          <w:lang w:bidi="ar-DZ"/>
        </w:rPr>
      </w:pPr>
    </w:p>
    <w:tbl>
      <w:tblPr>
        <w:tblStyle w:val="a3"/>
        <w:bidiVisual/>
        <w:tblW w:w="10918" w:type="dxa"/>
        <w:jc w:val="center"/>
        <w:tblLayout w:type="fixed"/>
        <w:tblLook w:val="04A0"/>
      </w:tblPr>
      <w:tblGrid>
        <w:gridCol w:w="887"/>
        <w:gridCol w:w="591"/>
        <w:gridCol w:w="4098"/>
        <w:gridCol w:w="2281"/>
        <w:gridCol w:w="1417"/>
        <w:gridCol w:w="1644"/>
      </w:tblGrid>
      <w:tr w:rsidR="00EB6518" w:rsidRPr="00557601" w:rsidTr="00203D3B">
        <w:trPr>
          <w:jc w:val="center"/>
        </w:trPr>
        <w:tc>
          <w:tcPr>
            <w:tcW w:w="887" w:type="dxa"/>
            <w:vAlign w:val="center"/>
          </w:tcPr>
          <w:p w:rsidR="00EB6518" w:rsidRPr="00EB6518" w:rsidRDefault="00EB6518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EB651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راحل</w:t>
            </w:r>
          </w:p>
        </w:tc>
        <w:tc>
          <w:tcPr>
            <w:tcW w:w="591" w:type="dxa"/>
            <w:vAlign w:val="center"/>
          </w:tcPr>
          <w:p w:rsidR="00EB6518" w:rsidRPr="00EB6518" w:rsidRDefault="00EB6518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EB651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دة</w:t>
            </w:r>
          </w:p>
        </w:tc>
        <w:tc>
          <w:tcPr>
            <w:tcW w:w="4098" w:type="dxa"/>
            <w:vAlign w:val="center"/>
          </w:tcPr>
          <w:p w:rsidR="00EB6518" w:rsidRPr="00EB6518" w:rsidRDefault="00EB6518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EB651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سير الدرس ((الوضعيات))</w:t>
            </w:r>
          </w:p>
        </w:tc>
        <w:tc>
          <w:tcPr>
            <w:tcW w:w="2281" w:type="dxa"/>
            <w:vAlign w:val="center"/>
          </w:tcPr>
          <w:p w:rsidR="00EB6518" w:rsidRPr="00EB6518" w:rsidRDefault="00EB6518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EB651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  <w:tc>
          <w:tcPr>
            <w:tcW w:w="1417" w:type="dxa"/>
            <w:vAlign w:val="center"/>
          </w:tcPr>
          <w:p w:rsidR="00EB6518" w:rsidRPr="00EB6518" w:rsidRDefault="00EB6518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EB651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أنواع التقويم</w:t>
            </w:r>
          </w:p>
        </w:tc>
        <w:tc>
          <w:tcPr>
            <w:tcW w:w="1644" w:type="dxa"/>
            <w:vAlign w:val="center"/>
          </w:tcPr>
          <w:p w:rsidR="00EB6518" w:rsidRPr="00EB6518" w:rsidRDefault="00EB6518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EB651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لاحظات</w:t>
            </w:r>
          </w:p>
        </w:tc>
      </w:tr>
      <w:tr w:rsidR="00EB6518" w:rsidRPr="00557601" w:rsidTr="00203D3B">
        <w:trPr>
          <w:cantSplit/>
          <w:trHeight w:val="1656"/>
          <w:jc w:val="center"/>
        </w:trPr>
        <w:tc>
          <w:tcPr>
            <w:tcW w:w="887" w:type="dxa"/>
            <w:textDirection w:val="btLr"/>
            <w:vAlign w:val="center"/>
          </w:tcPr>
          <w:p w:rsidR="00EB6518" w:rsidRPr="00EB6518" w:rsidRDefault="00EB6518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EB651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وضعية الانطلاق</w:t>
            </w:r>
          </w:p>
        </w:tc>
        <w:tc>
          <w:tcPr>
            <w:tcW w:w="591" w:type="dxa"/>
            <w:vAlign w:val="center"/>
          </w:tcPr>
          <w:p w:rsidR="00EB6518" w:rsidRPr="00EB6518" w:rsidRDefault="00EB6518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B6518" w:rsidRPr="00EB6518" w:rsidRDefault="00EB6518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B6518" w:rsidRPr="00EB6518" w:rsidRDefault="00EB6518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B6518" w:rsidRPr="00EB6518" w:rsidRDefault="00EB6518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EB651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EB6518" w:rsidRPr="00EB6518" w:rsidRDefault="00EB6518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B6518" w:rsidRPr="00EB6518" w:rsidRDefault="00EB6518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B6518" w:rsidRPr="00EB6518" w:rsidRDefault="00EB6518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EB6518" w:rsidRPr="00EB6518" w:rsidRDefault="00EB6518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B6518" w:rsidRPr="00EB6518" w:rsidRDefault="00EB6518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EB651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يقوم المعلم بإجراء العملية : 12 + 14 = 26  أنجزوا : 25 + 47 , 15 + 27 , 98 + 75 , 10 + 36 , ......</w:t>
            </w:r>
          </w:p>
        </w:tc>
        <w:tc>
          <w:tcPr>
            <w:tcW w:w="2281" w:type="dxa"/>
          </w:tcPr>
          <w:p w:rsidR="00EB6518" w:rsidRPr="00EB6518" w:rsidRDefault="00EB6518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B6518" w:rsidRPr="00EB6518" w:rsidRDefault="00EB6518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EB651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أن يقوم المتعلم بإجراء العمليات بطريقة سريعـــــــــة</w:t>
            </w:r>
          </w:p>
        </w:tc>
        <w:tc>
          <w:tcPr>
            <w:tcW w:w="1417" w:type="dxa"/>
            <w:textDirection w:val="btLr"/>
            <w:vAlign w:val="center"/>
          </w:tcPr>
          <w:p w:rsidR="00EB6518" w:rsidRPr="00EB6518" w:rsidRDefault="00EB6518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EB651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1644" w:type="dxa"/>
            <w:vAlign w:val="center"/>
          </w:tcPr>
          <w:p w:rsidR="00EB6518" w:rsidRPr="00EB6518" w:rsidRDefault="00EB6518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EB6518" w:rsidRPr="00557601" w:rsidTr="00203D3B">
        <w:trPr>
          <w:jc w:val="center"/>
        </w:trPr>
        <w:tc>
          <w:tcPr>
            <w:tcW w:w="887" w:type="dxa"/>
            <w:vMerge w:val="restart"/>
            <w:textDirection w:val="btLr"/>
            <w:vAlign w:val="center"/>
          </w:tcPr>
          <w:p w:rsidR="00EB6518" w:rsidRPr="00EB6518" w:rsidRDefault="00EB6518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EB651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بناء </w:t>
            </w:r>
            <w:r w:rsidR="003C27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تعلمات</w:t>
            </w:r>
          </w:p>
        </w:tc>
        <w:tc>
          <w:tcPr>
            <w:tcW w:w="591" w:type="dxa"/>
            <w:vAlign w:val="center"/>
          </w:tcPr>
          <w:p w:rsidR="00EB6518" w:rsidRPr="00EB6518" w:rsidRDefault="00EB6518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B6518" w:rsidRPr="00EB6518" w:rsidRDefault="00EB6518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B6518" w:rsidRPr="00EB6518" w:rsidRDefault="00EB6518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B6518" w:rsidRPr="00EB6518" w:rsidRDefault="00EB6518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EB651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  <w:p w:rsidR="00EB6518" w:rsidRPr="00EB6518" w:rsidRDefault="00EB6518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B6518" w:rsidRPr="00EB6518" w:rsidRDefault="00EB6518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  <w:vAlign w:val="center"/>
          </w:tcPr>
          <w:p w:rsidR="00EB6518" w:rsidRPr="00EB6518" w:rsidRDefault="00EB6518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EB6518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ة التجريب:</w:t>
            </w:r>
          </w:p>
          <w:p w:rsidR="00EB6518" w:rsidRPr="00EB6518" w:rsidRDefault="00EB6518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B6518" w:rsidRPr="00EB6518" w:rsidRDefault="00EB6518" w:rsidP="00EB6518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EB6518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- </w:t>
            </w:r>
            <w:r w:rsidRPr="00EB651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يطلب المعلم من التلاميذ ملاحظــــة التمرينات  ص (   35   ) </w:t>
            </w:r>
          </w:p>
          <w:p w:rsidR="00EB6518" w:rsidRPr="00EB6518" w:rsidRDefault="00EB6518" w:rsidP="00EB6518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EB651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- يشرح المعلم طريقة العمل </w:t>
            </w:r>
          </w:p>
          <w:p w:rsidR="00EB6518" w:rsidRPr="00EB6518" w:rsidRDefault="00EB6518" w:rsidP="00EB6518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EB651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والتلاميذ يستمعون</w:t>
            </w:r>
          </w:p>
        </w:tc>
        <w:tc>
          <w:tcPr>
            <w:tcW w:w="2281" w:type="dxa"/>
            <w:vAlign w:val="center"/>
          </w:tcPr>
          <w:p w:rsidR="00EB6518" w:rsidRPr="00EB6518" w:rsidRDefault="00EB6518" w:rsidP="00EB6518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EB6518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- </w:t>
            </w:r>
            <w:r w:rsidRPr="00EB651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أن يحاول المتعلم فهم التمرينات </w:t>
            </w:r>
          </w:p>
          <w:p w:rsidR="00EB6518" w:rsidRPr="00EB6518" w:rsidRDefault="00EB6518" w:rsidP="00EB6518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B6518" w:rsidRPr="00EB6518" w:rsidRDefault="00EB6518" w:rsidP="00EB6518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EB651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- أن يستمع المتعلم لشرح المعلم ويفهم المطلوب .</w:t>
            </w:r>
          </w:p>
          <w:p w:rsidR="00EB6518" w:rsidRPr="00EB6518" w:rsidRDefault="00EB6518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EB6518" w:rsidRPr="00EB6518" w:rsidRDefault="00EB6518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EB651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كويني</w:t>
            </w:r>
          </w:p>
        </w:tc>
        <w:tc>
          <w:tcPr>
            <w:tcW w:w="1644" w:type="dxa"/>
            <w:vMerge w:val="restart"/>
            <w:vAlign w:val="center"/>
          </w:tcPr>
          <w:p w:rsidR="00EB6518" w:rsidRPr="00EB6518" w:rsidRDefault="00EB6518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EB6518" w:rsidRPr="00557601" w:rsidTr="00203D3B">
        <w:trPr>
          <w:jc w:val="center"/>
        </w:trPr>
        <w:tc>
          <w:tcPr>
            <w:tcW w:w="887" w:type="dxa"/>
            <w:vMerge/>
            <w:textDirection w:val="btLr"/>
            <w:vAlign w:val="center"/>
          </w:tcPr>
          <w:p w:rsidR="00EB6518" w:rsidRPr="00EB6518" w:rsidRDefault="00EB6518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91" w:type="dxa"/>
            <w:vAlign w:val="center"/>
          </w:tcPr>
          <w:p w:rsidR="00EB6518" w:rsidRPr="00EB6518" w:rsidRDefault="00EB6518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B6518" w:rsidRPr="00EB6518" w:rsidRDefault="00EB6518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EB651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EB6518" w:rsidRPr="00EB6518" w:rsidRDefault="00EB6518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B6518" w:rsidRPr="00EB6518" w:rsidRDefault="00EB6518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EB6518" w:rsidRPr="00EB6518" w:rsidRDefault="00EB6518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EB6518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ة التجسيد:</w:t>
            </w:r>
          </w:p>
          <w:p w:rsidR="00EB6518" w:rsidRPr="00EB6518" w:rsidRDefault="00EB6518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B6518" w:rsidRPr="00EB6518" w:rsidRDefault="002706DD" w:rsidP="00EB6518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يأمر المعلم التلاميذ</w:t>
            </w:r>
            <w:r w:rsidR="00EB6518" w:rsidRPr="00EB651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 بالعمل الفردي </w:t>
            </w:r>
          </w:p>
          <w:p w:rsidR="00EB6518" w:rsidRPr="00EB6518" w:rsidRDefault="00EB6518" w:rsidP="00EB6518">
            <w:pPr>
              <w:pStyle w:val="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EB6518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1 ـ أمثل سعر كيس الحليب بأقل عددمن القطع النقدية </w:t>
            </w:r>
          </w:p>
          <w:p w:rsidR="00EB6518" w:rsidRPr="00EB6518" w:rsidRDefault="00EB6518" w:rsidP="00EB6518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EB651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2 ـ أمثل ثمن الساعة بأقل عدد من الأوراق و القطع النقدية </w:t>
            </w:r>
          </w:p>
          <w:p w:rsidR="00EB6518" w:rsidRPr="00EB6518" w:rsidRDefault="00EB6518" w:rsidP="00EB6518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EB651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3 ـ اشترت الأم 6 كؤوس بـ 180 دج و مزهرية بـ 310 دج  أعطت للبائع ورقة مالية ذات 500 دج ـ كم يرجع لها البائع ؟</w:t>
            </w:r>
          </w:p>
          <w:p w:rsidR="00EB6518" w:rsidRPr="00EB6518" w:rsidRDefault="00EB6518" w:rsidP="00EB6518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EB651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4 ـ أراد سامي أن يشتري لعبة ثمنها 1800دج  فتح حافظة نقوده فوجد القطع و الأوراق النقدية الموضحة    ـ أطرح سؤالا و أجب عنه</w:t>
            </w:r>
          </w:p>
        </w:tc>
        <w:tc>
          <w:tcPr>
            <w:tcW w:w="2281" w:type="dxa"/>
          </w:tcPr>
          <w:p w:rsidR="00EB6518" w:rsidRPr="00EB6518" w:rsidRDefault="00EB6518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B6518" w:rsidRPr="00EB6518" w:rsidRDefault="00EB6518" w:rsidP="00EB6518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  <w:r w:rsidRPr="00EB651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- أن يصحح المتعلم التمرينات ص (  35  )</w:t>
            </w:r>
            <w:r w:rsidRPr="00EB6518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 </w:t>
            </w:r>
          </w:p>
          <w:p w:rsidR="00EB6518" w:rsidRPr="00EB6518" w:rsidRDefault="00EB6518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EB6518" w:rsidRPr="00EB6518" w:rsidRDefault="00EB6518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644" w:type="dxa"/>
            <w:vMerge/>
            <w:vAlign w:val="center"/>
          </w:tcPr>
          <w:p w:rsidR="00EB6518" w:rsidRPr="00EB6518" w:rsidRDefault="00EB6518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EB6518" w:rsidRPr="00557601" w:rsidTr="00203D3B">
        <w:trPr>
          <w:cantSplit/>
          <w:trHeight w:val="1987"/>
          <w:jc w:val="center"/>
        </w:trPr>
        <w:tc>
          <w:tcPr>
            <w:tcW w:w="887" w:type="dxa"/>
            <w:textDirection w:val="btLr"/>
            <w:vAlign w:val="center"/>
          </w:tcPr>
          <w:p w:rsidR="00EB6518" w:rsidRPr="00EB6518" w:rsidRDefault="00EB6518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EB651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ستثمار المكتسبات</w:t>
            </w:r>
          </w:p>
        </w:tc>
        <w:tc>
          <w:tcPr>
            <w:tcW w:w="591" w:type="dxa"/>
            <w:vAlign w:val="center"/>
          </w:tcPr>
          <w:p w:rsidR="00EB6518" w:rsidRPr="00EB6518" w:rsidRDefault="00EB6518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B6518" w:rsidRPr="00EB6518" w:rsidRDefault="00EB6518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B6518" w:rsidRPr="00EB6518" w:rsidRDefault="00EB6518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B6518" w:rsidRPr="00EB6518" w:rsidRDefault="00EB6518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EB651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EB6518" w:rsidRPr="00EB6518" w:rsidRDefault="00EB6518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B6518" w:rsidRPr="00EB6518" w:rsidRDefault="00EB6518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EB6518" w:rsidRPr="00EB6518" w:rsidRDefault="00EB6518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B6518" w:rsidRPr="00EB6518" w:rsidRDefault="00EB6518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EB651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ـ أكمل ملء الجدول بقطع نقدية لأحصل على المبلغ المسجل </w:t>
            </w:r>
          </w:p>
        </w:tc>
        <w:tc>
          <w:tcPr>
            <w:tcW w:w="2281" w:type="dxa"/>
          </w:tcPr>
          <w:p w:rsidR="00EB6518" w:rsidRPr="00EB6518" w:rsidRDefault="00EB6518" w:rsidP="00203D3B">
            <w:pPr>
              <w:rPr>
                <w:rFonts w:asciiTheme="minorBidi" w:hAnsiTheme="minorBidi" w:cstheme="minorBidi"/>
                <w:sz w:val="24"/>
                <w:szCs w:val="24"/>
                <w:lang w:bidi="ar-DZ"/>
              </w:rPr>
            </w:pPr>
          </w:p>
          <w:p w:rsidR="00EB6518" w:rsidRPr="00EB6518" w:rsidRDefault="00EB6518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EB651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أن يصحح المتعلـــــم التمريــــن</w:t>
            </w:r>
          </w:p>
          <w:p w:rsidR="00EB6518" w:rsidRPr="00EB6518" w:rsidRDefault="00EB6518" w:rsidP="00203D3B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</w:p>
          <w:p w:rsidR="00EB6518" w:rsidRPr="00EB6518" w:rsidRDefault="00EB6518" w:rsidP="00203D3B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</w:p>
          <w:p w:rsidR="00EB6518" w:rsidRPr="00EB6518" w:rsidRDefault="00EB6518" w:rsidP="00203D3B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</w:p>
          <w:p w:rsidR="00EB6518" w:rsidRPr="00EB6518" w:rsidRDefault="00EB6518" w:rsidP="00203D3B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</w:p>
          <w:p w:rsidR="00EB6518" w:rsidRPr="00EB6518" w:rsidRDefault="00EB6518" w:rsidP="00203D3B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</w:p>
          <w:p w:rsidR="00EB6518" w:rsidRPr="00EB6518" w:rsidRDefault="00EB6518" w:rsidP="00203D3B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EB6518" w:rsidRPr="00EB6518" w:rsidRDefault="00EB6518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EB651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حصيلي</w:t>
            </w:r>
          </w:p>
        </w:tc>
        <w:tc>
          <w:tcPr>
            <w:tcW w:w="1644" w:type="dxa"/>
            <w:vAlign w:val="center"/>
          </w:tcPr>
          <w:p w:rsidR="00EB6518" w:rsidRPr="00EB6518" w:rsidRDefault="00EB6518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EB6518" w:rsidRPr="00346913" w:rsidRDefault="00EB6518" w:rsidP="00EB6518">
      <w:pPr>
        <w:ind w:firstLine="720"/>
        <w:rPr>
          <w:rFonts w:asciiTheme="minorBidi" w:hAnsiTheme="minorBidi" w:cstheme="minorBidi"/>
          <w:lang w:bidi="ar-DZ"/>
        </w:rPr>
      </w:pPr>
    </w:p>
    <w:p w:rsidR="00EB6518" w:rsidRDefault="00EB6518" w:rsidP="00EB6518">
      <w:pPr>
        <w:rPr>
          <w:rFonts w:asciiTheme="minorBidi" w:hAnsiTheme="minorBidi" w:cstheme="minorBidi"/>
          <w:rtl/>
          <w:lang w:bidi="ar-DZ"/>
        </w:rPr>
      </w:pPr>
    </w:p>
    <w:p w:rsidR="00EB6518" w:rsidRDefault="00EB6518" w:rsidP="00EB6518">
      <w:pPr>
        <w:rPr>
          <w:rFonts w:asciiTheme="minorBidi" w:hAnsiTheme="minorBidi" w:cstheme="minorBidi"/>
          <w:rtl/>
          <w:lang w:bidi="ar-DZ"/>
        </w:rPr>
      </w:pPr>
    </w:p>
    <w:p w:rsidR="00EB6518" w:rsidRPr="00346913" w:rsidRDefault="00EB6518" w:rsidP="00EB6518">
      <w:pPr>
        <w:rPr>
          <w:rFonts w:asciiTheme="minorBidi" w:hAnsiTheme="minorBidi" w:cstheme="minorBidi"/>
        </w:rPr>
      </w:pPr>
    </w:p>
    <w:p w:rsidR="00EB6518" w:rsidRDefault="00EB6518" w:rsidP="00EB6518">
      <w:pPr>
        <w:rPr>
          <w:rFonts w:asciiTheme="minorBidi" w:hAnsiTheme="minorBidi" w:cstheme="minorBidi"/>
          <w:rtl/>
          <w:lang w:bidi="ar-DZ"/>
        </w:rPr>
      </w:pPr>
    </w:p>
    <w:p w:rsidR="00CF1AA2" w:rsidRDefault="00CF1AA2" w:rsidP="00EB6518">
      <w:pPr>
        <w:rPr>
          <w:rFonts w:asciiTheme="minorBidi" w:hAnsiTheme="minorBidi" w:cstheme="minorBidi"/>
          <w:rtl/>
          <w:lang w:bidi="ar-DZ"/>
        </w:rPr>
      </w:pPr>
    </w:p>
    <w:p w:rsidR="00CF1AA2" w:rsidRDefault="00CF1AA2" w:rsidP="00EB6518">
      <w:pPr>
        <w:rPr>
          <w:rFonts w:asciiTheme="minorBidi" w:hAnsiTheme="minorBidi" w:cstheme="minorBidi"/>
          <w:rtl/>
          <w:lang w:bidi="ar-DZ"/>
        </w:rPr>
      </w:pPr>
    </w:p>
    <w:p w:rsidR="00CF1AA2" w:rsidRDefault="00CF1AA2" w:rsidP="00EB6518">
      <w:pPr>
        <w:rPr>
          <w:rFonts w:asciiTheme="minorBidi" w:hAnsiTheme="minorBidi" w:cstheme="minorBidi"/>
          <w:rtl/>
          <w:lang w:bidi="ar-DZ"/>
        </w:rPr>
      </w:pPr>
    </w:p>
    <w:p w:rsidR="00CF1AA2" w:rsidRDefault="00CF1AA2" w:rsidP="00EB6518">
      <w:pPr>
        <w:rPr>
          <w:rFonts w:asciiTheme="minorBidi" w:hAnsiTheme="minorBidi" w:cstheme="minorBidi"/>
          <w:rtl/>
          <w:lang w:bidi="ar-DZ"/>
        </w:rPr>
      </w:pPr>
    </w:p>
    <w:p w:rsidR="00CF1AA2" w:rsidRPr="00CF1AA2" w:rsidRDefault="00C244D6" w:rsidP="00CF1AA2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noProof/>
        </w:rPr>
        <w:pict>
          <v:rect id="_x0000_s1053" style="position:absolute;left:0;text-align:left;margin-left:0;margin-top:-8.25pt;width:544.5pt;height:107.25pt;z-index:-251609088;mso-position-horizontal:center" strokeweight="4.5pt">
            <v:fill r:id="rId8" o:title="3" recolor="t" rotate="t" type="frame"/>
            <v:stroke linestyle="thickThin"/>
            <w10:wrap anchorx="page"/>
          </v:rect>
        </w:pict>
      </w:r>
      <w:r w:rsidR="00CF1AA2" w:rsidRPr="00CF1AA2">
        <w:rPr>
          <w:rFonts w:asciiTheme="minorBidi" w:hAnsiTheme="minorBidi" w:cstheme="minorBidi"/>
          <w:b/>
          <w:bCs/>
          <w:rtl/>
          <w:lang w:bidi="ar-DZ"/>
        </w:rPr>
        <w:t xml:space="preserve">النشاط: رياضيات             </w:t>
      </w:r>
      <w:r w:rsidR="00CF1AA2" w:rsidRPr="00CF1AA2">
        <w:rPr>
          <w:rFonts w:asciiTheme="minorBidi" w:hAnsiTheme="minorBidi" w:cstheme="minorBidi"/>
          <w:b/>
          <w:bCs/>
          <w:rtl/>
        </w:rPr>
        <w:t xml:space="preserve">                                                                                          ابتدائية: </w:t>
      </w:r>
      <w:r w:rsidR="00CB4481">
        <w:rPr>
          <w:rFonts w:asciiTheme="minorBidi" w:hAnsiTheme="minorBidi" w:cstheme="minorBidi"/>
          <w:b/>
          <w:bCs/>
          <w:rtl/>
        </w:rPr>
        <w:t>.........</w:t>
      </w:r>
    </w:p>
    <w:p w:rsidR="00CF1AA2" w:rsidRPr="00CF1AA2" w:rsidRDefault="00CF1AA2" w:rsidP="00CF1AA2">
      <w:pPr>
        <w:rPr>
          <w:rFonts w:asciiTheme="minorBidi" w:hAnsiTheme="minorBidi" w:cstheme="minorBidi"/>
          <w:b/>
          <w:bCs/>
          <w:rtl/>
        </w:rPr>
      </w:pPr>
      <w:r w:rsidRPr="00CF1AA2">
        <w:rPr>
          <w:rFonts w:asciiTheme="minorBidi" w:hAnsiTheme="minorBidi" w:cstheme="minorBidi"/>
          <w:b/>
          <w:bCs/>
          <w:rtl/>
        </w:rPr>
        <w:t xml:space="preserve">الوحدة التعليمية: </w:t>
      </w:r>
      <w:r>
        <w:rPr>
          <w:rFonts w:asciiTheme="minorBidi" w:hAnsiTheme="minorBidi" w:cstheme="minorBidi"/>
          <w:b/>
          <w:bCs/>
          <w:rtl/>
        </w:rPr>
        <w:t>إستقامية أشي</w:t>
      </w:r>
      <w:r w:rsidRPr="00CF1AA2">
        <w:rPr>
          <w:rFonts w:asciiTheme="minorBidi" w:hAnsiTheme="minorBidi" w:cstheme="minorBidi"/>
          <w:b/>
          <w:bCs/>
          <w:rtl/>
        </w:rPr>
        <w:t>اء أو نقــط</w:t>
      </w:r>
      <w:r w:rsidRPr="00CF1AA2">
        <w:rPr>
          <w:rFonts w:asciiTheme="minorBidi" w:hAnsiTheme="minorBidi" w:cstheme="minorBidi"/>
          <w:b/>
          <w:bCs/>
          <w:u w:val="single"/>
          <w:rtl/>
        </w:rPr>
        <w:t xml:space="preserve"> الحصة</w:t>
      </w:r>
      <w:r w:rsidRPr="00CF1AA2">
        <w:rPr>
          <w:rFonts w:asciiTheme="minorBidi" w:hAnsiTheme="minorBidi" w:cstheme="minorBidi"/>
          <w:b/>
          <w:bCs/>
          <w:rtl/>
        </w:rPr>
        <w:t xml:space="preserve">:01                                                             الأستاذة: </w:t>
      </w:r>
      <w:r w:rsidR="00CB4481">
        <w:rPr>
          <w:rFonts w:asciiTheme="minorBidi" w:hAnsiTheme="minorBidi" w:cstheme="minorBidi"/>
          <w:b/>
          <w:bCs/>
          <w:rtl/>
        </w:rPr>
        <w:t>.........</w:t>
      </w:r>
    </w:p>
    <w:p w:rsidR="00CF1AA2" w:rsidRPr="00CF1AA2" w:rsidRDefault="00CF1AA2" w:rsidP="00CF1AA2">
      <w:pPr>
        <w:rPr>
          <w:rFonts w:asciiTheme="minorBidi" w:hAnsiTheme="minorBidi" w:cstheme="minorBidi"/>
          <w:b/>
          <w:bCs/>
          <w:rtl/>
          <w:lang w:bidi="ar-DZ"/>
        </w:rPr>
      </w:pPr>
      <w:r w:rsidRPr="00CF1AA2">
        <w:rPr>
          <w:rFonts w:asciiTheme="minorBidi" w:hAnsiTheme="minorBidi" w:cstheme="minorBidi"/>
          <w:b/>
          <w:bCs/>
          <w:rtl/>
        </w:rPr>
        <w:t>المدة: 45دقيقة</w:t>
      </w:r>
      <w:r w:rsidRPr="00CF1AA2">
        <w:rPr>
          <w:rFonts w:asciiTheme="minorBidi" w:hAnsiTheme="minorBidi" w:cstheme="minorBidi"/>
          <w:b/>
          <w:bCs/>
          <w:rtl/>
          <w:lang w:bidi="ar-DZ"/>
        </w:rPr>
        <w:t xml:space="preserve">                                                                                                          المستوى: الثالثة ابتدائي</w:t>
      </w:r>
    </w:p>
    <w:p w:rsidR="00CF1AA2" w:rsidRPr="00CF1AA2" w:rsidRDefault="00CF1AA2" w:rsidP="00CF1AA2">
      <w:pPr>
        <w:pStyle w:val="2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CF1AA2">
        <w:rPr>
          <w:rFonts w:asciiTheme="minorBidi" w:hAnsiTheme="minorBidi" w:cstheme="minorBidi"/>
          <w:b/>
          <w:bCs/>
          <w:sz w:val="24"/>
          <w:szCs w:val="24"/>
          <w:rtl/>
        </w:rPr>
        <w:t xml:space="preserve">الأهداف التعليمية: </w:t>
      </w:r>
    </w:p>
    <w:p w:rsidR="00CF1AA2" w:rsidRPr="00CF1AA2" w:rsidRDefault="00CF1AA2" w:rsidP="004A314A">
      <w:pPr>
        <w:pStyle w:val="a6"/>
        <w:numPr>
          <w:ilvl w:val="0"/>
          <w:numId w:val="25"/>
        </w:numPr>
        <w:rPr>
          <w:rFonts w:asciiTheme="minorBidi" w:hAnsiTheme="minorBidi" w:cstheme="minorBidi"/>
          <w:b/>
          <w:bCs/>
          <w:rtl/>
        </w:rPr>
      </w:pPr>
      <w:r w:rsidRPr="00CF1AA2">
        <w:rPr>
          <w:rFonts w:asciiTheme="minorBidi" w:hAnsiTheme="minorBidi" w:cstheme="minorBidi"/>
          <w:b/>
          <w:bCs/>
          <w:rtl/>
        </w:rPr>
        <w:t xml:space="preserve">القدرة على : </w:t>
      </w:r>
      <w:r w:rsidRPr="00CF1AA2">
        <w:rPr>
          <w:rFonts w:asciiTheme="minorBidi" w:hAnsiTheme="minorBidi" w:cstheme="minorBidi" w:hint="cs"/>
          <w:b/>
          <w:bCs/>
          <w:rtl/>
        </w:rPr>
        <w:t>استعمال</w:t>
      </w:r>
      <w:r w:rsidRPr="00CF1AA2">
        <w:rPr>
          <w:rFonts w:asciiTheme="minorBidi" w:hAnsiTheme="minorBidi" w:cstheme="minorBidi"/>
          <w:b/>
          <w:bCs/>
          <w:rtl/>
        </w:rPr>
        <w:t xml:space="preserve"> المرصوفة أو المسطرة للتحقق من الإستقامية</w:t>
      </w:r>
    </w:p>
    <w:p w:rsidR="00CF1AA2" w:rsidRDefault="00CF1AA2" w:rsidP="00CF1AA2">
      <w:pPr>
        <w:ind w:firstLine="720"/>
        <w:rPr>
          <w:b/>
          <w:bCs/>
          <w:rtl/>
          <w:lang w:bidi="ar-DZ"/>
        </w:rPr>
      </w:pPr>
    </w:p>
    <w:p w:rsidR="00CF1AA2" w:rsidRDefault="00CF1AA2" w:rsidP="00CF1AA2">
      <w:pPr>
        <w:tabs>
          <w:tab w:val="left" w:pos="1031"/>
        </w:tabs>
        <w:rPr>
          <w:b/>
          <w:bCs/>
          <w:rtl/>
          <w:lang w:bidi="ar-DZ"/>
        </w:rPr>
      </w:pPr>
      <w:r>
        <w:rPr>
          <w:b/>
          <w:bCs/>
          <w:rtl/>
          <w:lang w:bidi="ar-DZ"/>
        </w:rPr>
        <w:tab/>
      </w:r>
    </w:p>
    <w:p w:rsidR="00CF1AA2" w:rsidRPr="00C3537F" w:rsidRDefault="00CF1AA2" w:rsidP="00CF1AA2">
      <w:pPr>
        <w:tabs>
          <w:tab w:val="left" w:pos="1031"/>
        </w:tabs>
        <w:rPr>
          <w:b/>
          <w:bCs/>
          <w:rtl/>
          <w:lang w:bidi="ar-DZ"/>
        </w:rPr>
      </w:pPr>
    </w:p>
    <w:p w:rsidR="00CF1AA2" w:rsidRPr="00557601" w:rsidRDefault="00CF1AA2" w:rsidP="00CF1AA2">
      <w:pPr>
        <w:rPr>
          <w:rFonts w:asciiTheme="minorBidi" w:hAnsiTheme="minorBidi" w:cstheme="minorBidi"/>
          <w:b/>
          <w:bCs/>
          <w:rtl/>
          <w:lang w:bidi="ar-DZ"/>
        </w:rPr>
      </w:pPr>
    </w:p>
    <w:tbl>
      <w:tblPr>
        <w:tblStyle w:val="a3"/>
        <w:bidiVisual/>
        <w:tblW w:w="10918" w:type="dxa"/>
        <w:jc w:val="center"/>
        <w:tblLayout w:type="fixed"/>
        <w:tblLook w:val="04A0"/>
      </w:tblPr>
      <w:tblGrid>
        <w:gridCol w:w="887"/>
        <w:gridCol w:w="591"/>
        <w:gridCol w:w="4098"/>
        <w:gridCol w:w="2281"/>
        <w:gridCol w:w="1417"/>
        <w:gridCol w:w="1644"/>
      </w:tblGrid>
      <w:tr w:rsidR="00CF1AA2" w:rsidRPr="00557601" w:rsidTr="00203D3B">
        <w:trPr>
          <w:jc w:val="center"/>
        </w:trPr>
        <w:tc>
          <w:tcPr>
            <w:tcW w:w="887" w:type="dxa"/>
            <w:vAlign w:val="center"/>
          </w:tcPr>
          <w:p w:rsidR="00CF1AA2" w:rsidRPr="003B06DD" w:rsidRDefault="00CF1AA2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B06D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راحل</w:t>
            </w:r>
          </w:p>
        </w:tc>
        <w:tc>
          <w:tcPr>
            <w:tcW w:w="591" w:type="dxa"/>
            <w:vAlign w:val="center"/>
          </w:tcPr>
          <w:p w:rsidR="00CF1AA2" w:rsidRPr="003B06DD" w:rsidRDefault="00CF1AA2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B06D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دة</w:t>
            </w:r>
          </w:p>
        </w:tc>
        <w:tc>
          <w:tcPr>
            <w:tcW w:w="4098" w:type="dxa"/>
            <w:vAlign w:val="center"/>
          </w:tcPr>
          <w:p w:rsidR="00CF1AA2" w:rsidRPr="003B06DD" w:rsidRDefault="00CF1AA2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B06D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سير الدرس ((الوضعيات))</w:t>
            </w:r>
          </w:p>
        </w:tc>
        <w:tc>
          <w:tcPr>
            <w:tcW w:w="2281" w:type="dxa"/>
            <w:vAlign w:val="center"/>
          </w:tcPr>
          <w:p w:rsidR="00CF1AA2" w:rsidRPr="003B06DD" w:rsidRDefault="00CF1AA2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B06D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  <w:tc>
          <w:tcPr>
            <w:tcW w:w="1417" w:type="dxa"/>
            <w:vAlign w:val="center"/>
          </w:tcPr>
          <w:p w:rsidR="00CF1AA2" w:rsidRPr="003B06DD" w:rsidRDefault="00CF1AA2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B06D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أنواع التقويم</w:t>
            </w:r>
          </w:p>
        </w:tc>
        <w:tc>
          <w:tcPr>
            <w:tcW w:w="1644" w:type="dxa"/>
            <w:vAlign w:val="center"/>
          </w:tcPr>
          <w:p w:rsidR="00CF1AA2" w:rsidRPr="003B06DD" w:rsidRDefault="00CF1AA2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B06D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لاحظات</w:t>
            </w:r>
          </w:p>
        </w:tc>
      </w:tr>
      <w:tr w:rsidR="00CF1AA2" w:rsidRPr="00557601" w:rsidTr="00203D3B">
        <w:trPr>
          <w:cantSplit/>
          <w:trHeight w:val="1656"/>
          <w:jc w:val="center"/>
        </w:trPr>
        <w:tc>
          <w:tcPr>
            <w:tcW w:w="887" w:type="dxa"/>
            <w:textDirection w:val="btLr"/>
            <w:vAlign w:val="center"/>
          </w:tcPr>
          <w:p w:rsidR="00CF1AA2" w:rsidRPr="003B06DD" w:rsidRDefault="00CF1AA2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B06D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وضعية الانطلاق</w:t>
            </w:r>
          </w:p>
        </w:tc>
        <w:tc>
          <w:tcPr>
            <w:tcW w:w="591" w:type="dxa"/>
            <w:vAlign w:val="center"/>
          </w:tcPr>
          <w:p w:rsidR="00CF1AA2" w:rsidRPr="003B06DD" w:rsidRDefault="00CF1AA2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F1AA2" w:rsidRPr="003B06DD" w:rsidRDefault="00CF1AA2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F1AA2" w:rsidRPr="003B06DD" w:rsidRDefault="00CF1AA2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F1AA2" w:rsidRPr="003B06DD" w:rsidRDefault="00CF1AA2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B06D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CF1AA2" w:rsidRPr="003B06DD" w:rsidRDefault="00CF1AA2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F1AA2" w:rsidRPr="003B06DD" w:rsidRDefault="00CF1AA2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F1AA2" w:rsidRPr="003B06DD" w:rsidRDefault="00CF1AA2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CF1AA2" w:rsidRPr="003B06DD" w:rsidRDefault="00CF1AA2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F1AA2" w:rsidRPr="003B06DD" w:rsidRDefault="00CF1AA2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3B06D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إن العقد الموالي للعدد 25 هو 30  ابحثوا عن العقد الموالي لـ: 98 , 35 , 45 , 64 , 74 , 68 , ........</w:t>
            </w:r>
          </w:p>
        </w:tc>
        <w:tc>
          <w:tcPr>
            <w:tcW w:w="2281" w:type="dxa"/>
          </w:tcPr>
          <w:p w:rsidR="00CF1AA2" w:rsidRPr="003B06DD" w:rsidRDefault="00CF1AA2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F1AA2" w:rsidRPr="003B06DD" w:rsidRDefault="00CF1AA2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F1AA2" w:rsidRPr="003B06DD" w:rsidRDefault="00CF1AA2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3B06D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أن يذكر المتعلم العقد الموالي 10 ـ 20 ـ 30 ـ 40 ـ 50 ـ 60 ـ 70 ـ 80 ـ 90 ـ 100</w:t>
            </w:r>
          </w:p>
        </w:tc>
        <w:tc>
          <w:tcPr>
            <w:tcW w:w="1417" w:type="dxa"/>
            <w:textDirection w:val="btLr"/>
            <w:vAlign w:val="center"/>
          </w:tcPr>
          <w:p w:rsidR="00CF1AA2" w:rsidRPr="003B06DD" w:rsidRDefault="00CF1AA2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B06D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1644" w:type="dxa"/>
            <w:vAlign w:val="center"/>
          </w:tcPr>
          <w:p w:rsidR="00CF1AA2" w:rsidRPr="003B06DD" w:rsidRDefault="00CF1AA2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CF1AA2" w:rsidRPr="00557601" w:rsidTr="00203D3B">
        <w:trPr>
          <w:jc w:val="center"/>
        </w:trPr>
        <w:tc>
          <w:tcPr>
            <w:tcW w:w="887" w:type="dxa"/>
            <w:vMerge w:val="restart"/>
            <w:textDirection w:val="btLr"/>
            <w:vAlign w:val="center"/>
          </w:tcPr>
          <w:p w:rsidR="00CF1AA2" w:rsidRPr="003B06DD" w:rsidRDefault="00CF1AA2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B06D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بناء </w:t>
            </w:r>
            <w:r w:rsidR="003C27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تعلمات</w:t>
            </w:r>
          </w:p>
        </w:tc>
        <w:tc>
          <w:tcPr>
            <w:tcW w:w="591" w:type="dxa"/>
            <w:vAlign w:val="center"/>
          </w:tcPr>
          <w:p w:rsidR="00CF1AA2" w:rsidRPr="003B06DD" w:rsidRDefault="00CF1AA2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F1AA2" w:rsidRPr="003B06DD" w:rsidRDefault="00CF1AA2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F1AA2" w:rsidRPr="003B06DD" w:rsidRDefault="00CF1AA2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F1AA2" w:rsidRPr="003B06DD" w:rsidRDefault="00CF1AA2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B06D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  <w:p w:rsidR="00CF1AA2" w:rsidRPr="003B06DD" w:rsidRDefault="00CF1AA2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F1AA2" w:rsidRPr="003B06DD" w:rsidRDefault="00CF1AA2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  <w:vAlign w:val="center"/>
          </w:tcPr>
          <w:p w:rsidR="00CF1AA2" w:rsidRPr="003B06DD" w:rsidRDefault="00CF1AA2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3B06DD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ة التجريب:</w:t>
            </w:r>
          </w:p>
          <w:p w:rsidR="00CF1AA2" w:rsidRPr="003B06DD" w:rsidRDefault="00CF1AA2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CF1AA2" w:rsidRPr="003B06DD" w:rsidRDefault="00CF1AA2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B06D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ـ بعد ملاحظة المرصوفة يقول المعلم : ـ علموا النقاط ( 4 ,4 )  ( 2 , 2 ) ( 6 , ) و التأكد بأنها على </w:t>
            </w:r>
            <w:r w:rsidR="003B06DD" w:rsidRPr="003B06D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ستقامة</w:t>
            </w:r>
            <w:r w:rsidRPr="003B06D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 واحدة    عين النقطة د ( .. , ... )  لا</w:t>
            </w:r>
            <w:r w:rsidR="003B06DD" w:rsidRPr="003B06D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3B06D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ع على استقامة واحدة مع النقاط السابقة    ـ عين النقطة هـ (    ,    ) تكون على استقامة واحة مع  أ ـ د ـ هـ</w:t>
            </w:r>
          </w:p>
        </w:tc>
        <w:tc>
          <w:tcPr>
            <w:tcW w:w="2281" w:type="dxa"/>
            <w:vAlign w:val="center"/>
          </w:tcPr>
          <w:p w:rsidR="00CF1AA2" w:rsidRPr="003B06DD" w:rsidRDefault="00CF1AA2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B06D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ـ أن يحقق المتعلم الإستقامية على مرصـوفة 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CF1AA2" w:rsidRPr="003B06DD" w:rsidRDefault="00CF1AA2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B06D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كويني</w:t>
            </w:r>
          </w:p>
        </w:tc>
        <w:tc>
          <w:tcPr>
            <w:tcW w:w="1644" w:type="dxa"/>
            <w:vMerge w:val="restart"/>
            <w:vAlign w:val="center"/>
          </w:tcPr>
          <w:p w:rsidR="00CF1AA2" w:rsidRPr="003B06DD" w:rsidRDefault="00CF1AA2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CF1AA2" w:rsidRPr="00557601" w:rsidTr="00203D3B">
        <w:trPr>
          <w:jc w:val="center"/>
        </w:trPr>
        <w:tc>
          <w:tcPr>
            <w:tcW w:w="887" w:type="dxa"/>
            <w:vMerge/>
            <w:textDirection w:val="btLr"/>
            <w:vAlign w:val="center"/>
          </w:tcPr>
          <w:p w:rsidR="00CF1AA2" w:rsidRPr="003B06DD" w:rsidRDefault="00CF1AA2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91" w:type="dxa"/>
            <w:vAlign w:val="center"/>
          </w:tcPr>
          <w:p w:rsidR="00CF1AA2" w:rsidRPr="003B06DD" w:rsidRDefault="00CF1AA2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F1AA2" w:rsidRPr="003B06DD" w:rsidRDefault="00CF1AA2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B06D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CF1AA2" w:rsidRPr="003B06DD" w:rsidRDefault="00CF1AA2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F1AA2" w:rsidRPr="003B06DD" w:rsidRDefault="00CF1AA2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CF1AA2" w:rsidRPr="003B06DD" w:rsidRDefault="00CF1AA2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3B06DD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ة التجسيد:</w:t>
            </w:r>
          </w:p>
          <w:p w:rsidR="00CF1AA2" w:rsidRPr="003B06DD" w:rsidRDefault="00CF1AA2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CF1AA2" w:rsidRPr="003B06DD" w:rsidRDefault="00CF1AA2" w:rsidP="00CF1AA2">
            <w:pPr>
              <w:pStyle w:val="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B06DD">
              <w:rPr>
                <w:rFonts w:asciiTheme="minorBidi" w:hAnsiTheme="minorBidi" w:cstheme="minorBidi"/>
                <w:sz w:val="24"/>
                <w:szCs w:val="24"/>
                <w:rtl/>
              </w:rPr>
              <w:t>ـ 1 ـ تأمل النقاط و اختر ثـلاث نقاط وصل بينها لتحقق مستقيـــــما</w:t>
            </w:r>
          </w:p>
          <w:p w:rsidR="00CF1AA2" w:rsidRPr="003B06DD" w:rsidRDefault="00CF1AA2" w:rsidP="00CF1AA2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B06D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2 ـ أعين النقطة هـ التي تقع في نفس الوقت على استقامة واحدة مع النقطتين  ب ـ جـ و مع النقطتيــن  م ـ د</w:t>
            </w:r>
          </w:p>
        </w:tc>
        <w:tc>
          <w:tcPr>
            <w:tcW w:w="2281" w:type="dxa"/>
          </w:tcPr>
          <w:p w:rsidR="00CF1AA2" w:rsidRPr="003B06DD" w:rsidRDefault="00CF1AA2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F1AA2" w:rsidRPr="003B06DD" w:rsidRDefault="003B06DD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B06D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ـ أن يستعمل المتعلم المسطرة لرسم مستقيــم 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CF1AA2" w:rsidRPr="003B06DD" w:rsidRDefault="00CF1AA2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644" w:type="dxa"/>
            <w:vMerge/>
            <w:vAlign w:val="center"/>
          </w:tcPr>
          <w:p w:rsidR="00CF1AA2" w:rsidRPr="003B06DD" w:rsidRDefault="00CF1AA2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3B06DD" w:rsidRPr="00557601" w:rsidTr="00203D3B">
        <w:trPr>
          <w:cantSplit/>
          <w:trHeight w:val="1987"/>
          <w:jc w:val="center"/>
        </w:trPr>
        <w:tc>
          <w:tcPr>
            <w:tcW w:w="887" w:type="dxa"/>
            <w:textDirection w:val="btLr"/>
            <w:vAlign w:val="center"/>
          </w:tcPr>
          <w:p w:rsidR="003B06DD" w:rsidRPr="003B06DD" w:rsidRDefault="003B06DD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B06D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ستثمار المكتسبات</w:t>
            </w:r>
          </w:p>
        </w:tc>
        <w:tc>
          <w:tcPr>
            <w:tcW w:w="591" w:type="dxa"/>
            <w:vAlign w:val="center"/>
          </w:tcPr>
          <w:p w:rsidR="003B06DD" w:rsidRPr="003B06DD" w:rsidRDefault="003B06DD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B06DD" w:rsidRPr="003B06DD" w:rsidRDefault="003B06DD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B06DD" w:rsidRPr="003B06DD" w:rsidRDefault="003B06DD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B06DD" w:rsidRPr="003B06DD" w:rsidRDefault="003B06DD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B06D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3B06DD" w:rsidRPr="003B06DD" w:rsidRDefault="003B06DD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B06DD" w:rsidRPr="003B06DD" w:rsidRDefault="003B06DD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3B06DD" w:rsidRPr="003B06DD" w:rsidRDefault="003B06DD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B06D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يبرز المعلم التمرين ص(  37   )</w:t>
            </w:r>
          </w:p>
          <w:p w:rsidR="003B06DD" w:rsidRPr="003B06DD" w:rsidRDefault="003B06DD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B06D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مـاذا تشاهــد ؟</w:t>
            </w:r>
          </w:p>
          <w:p w:rsidR="003B06DD" w:rsidRPr="003B06DD" w:rsidRDefault="003B06DD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B06D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يشرح المعلم طريقة العمل ثم يدعوهم للعمل الفردي </w:t>
            </w:r>
          </w:p>
        </w:tc>
        <w:tc>
          <w:tcPr>
            <w:tcW w:w="2281" w:type="dxa"/>
          </w:tcPr>
          <w:p w:rsidR="003B06DD" w:rsidRPr="003B06DD" w:rsidRDefault="003B06DD" w:rsidP="00203D3B">
            <w:pPr>
              <w:pStyle w:val="a7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3B06D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أن يعبر المتعلم عن المشهد </w:t>
            </w:r>
          </w:p>
          <w:p w:rsidR="003B06DD" w:rsidRPr="003B06DD" w:rsidRDefault="003B06DD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B06D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أن يقـــوم التلميــذ بتصحيح التمرين </w:t>
            </w:r>
          </w:p>
        </w:tc>
        <w:tc>
          <w:tcPr>
            <w:tcW w:w="1417" w:type="dxa"/>
            <w:textDirection w:val="btLr"/>
            <w:vAlign w:val="center"/>
          </w:tcPr>
          <w:p w:rsidR="003B06DD" w:rsidRPr="003B06DD" w:rsidRDefault="003B06DD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B06D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حصيلي</w:t>
            </w:r>
          </w:p>
        </w:tc>
        <w:tc>
          <w:tcPr>
            <w:tcW w:w="1644" w:type="dxa"/>
            <w:vAlign w:val="center"/>
          </w:tcPr>
          <w:p w:rsidR="003B06DD" w:rsidRPr="003B06DD" w:rsidRDefault="003B06DD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CF1AA2" w:rsidRPr="00346913" w:rsidRDefault="00CF1AA2" w:rsidP="00CF1AA2">
      <w:pPr>
        <w:ind w:firstLine="720"/>
        <w:rPr>
          <w:rFonts w:asciiTheme="minorBidi" w:hAnsiTheme="minorBidi" w:cstheme="minorBidi"/>
          <w:lang w:bidi="ar-DZ"/>
        </w:rPr>
      </w:pPr>
    </w:p>
    <w:p w:rsidR="00CF1AA2" w:rsidRDefault="00CF1AA2" w:rsidP="00CF1AA2">
      <w:pPr>
        <w:rPr>
          <w:rFonts w:asciiTheme="minorBidi" w:hAnsiTheme="minorBidi" w:cstheme="minorBidi"/>
          <w:rtl/>
          <w:lang w:bidi="ar-DZ"/>
        </w:rPr>
      </w:pPr>
    </w:p>
    <w:p w:rsidR="00CF1AA2" w:rsidRDefault="00CF1AA2" w:rsidP="00CF1AA2">
      <w:pPr>
        <w:rPr>
          <w:rFonts w:asciiTheme="minorBidi" w:hAnsiTheme="minorBidi" w:cstheme="minorBidi"/>
          <w:rtl/>
          <w:lang w:bidi="ar-DZ"/>
        </w:rPr>
      </w:pPr>
    </w:p>
    <w:p w:rsidR="00CF1AA2" w:rsidRPr="00346913" w:rsidRDefault="00CF1AA2" w:rsidP="00CF1AA2">
      <w:pPr>
        <w:rPr>
          <w:rFonts w:asciiTheme="minorBidi" w:hAnsiTheme="minorBidi" w:cstheme="minorBidi"/>
        </w:rPr>
      </w:pPr>
    </w:p>
    <w:p w:rsidR="00CF1AA2" w:rsidRDefault="00CF1AA2" w:rsidP="00EB6518">
      <w:pPr>
        <w:rPr>
          <w:rFonts w:asciiTheme="minorBidi" w:hAnsiTheme="minorBidi" w:cstheme="minorBidi"/>
          <w:rtl/>
          <w:lang w:bidi="ar-DZ"/>
        </w:rPr>
      </w:pPr>
    </w:p>
    <w:p w:rsidR="00EB6518" w:rsidRPr="00346913" w:rsidRDefault="00EB6518" w:rsidP="00EB6518">
      <w:pPr>
        <w:rPr>
          <w:rFonts w:asciiTheme="minorBidi" w:hAnsiTheme="minorBidi" w:cstheme="minorBidi"/>
        </w:rPr>
      </w:pPr>
    </w:p>
    <w:p w:rsidR="00EB6518" w:rsidRDefault="00EB6518" w:rsidP="00A3499F">
      <w:pPr>
        <w:rPr>
          <w:rFonts w:asciiTheme="minorBidi" w:hAnsiTheme="minorBidi" w:cstheme="minorBidi"/>
          <w:rtl/>
          <w:lang w:bidi="ar-DZ"/>
        </w:rPr>
      </w:pPr>
    </w:p>
    <w:p w:rsidR="00B83B1D" w:rsidRDefault="00B83B1D">
      <w:pPr>
        <w:rPr>
          <w:rFonts w:asciiTheme="minorBidi" w:hAnsiTheme="minorBidi" w:cstheme="minorBidi"/>
          <w:rtl/>
        </w:rPr>
      </w:pPr>
    </w:p>
    <w:p w:rsidR="003B06DD" w:rsidRDefault="003B06DD">
      <w:pPr>
        <w:rPr>
          <w:rFonts w:asciiTheme="minorBidi" w:hAnsiTheme="minorBidi" w:cstheme="minorBidi"/>
          <w:rtl/>
        </w:rPr>
      </w:pPr>
    </w:p>
    <w:p w:rsidR="003B06DD" w:rsidRDefault="003B06DD">
      <w:pPr>
        <w:rPr>
          <w:rFonts w:asciiTheme="minorBidi" w:hAnsiTheme="minorBidi" w:cstheme="minorBidi"/>
          <w:rtl/>
        </w:rPr>
      </w:pPr>
    </w:p>
    <w:p w:rsidR="003B06DD" w:rsidRDefault="003B06DD">
      <w:pPr>
        <w:rPr>
          <w:rFonts w:asciiTheme="minorBidi" w:hAnsiTheme="minorBidi" w:cstheme="minorBidi"/>
          <w:rtl/>
        </w:rPr>
      </w:pPr>
    </w:p>
    <w:p w:rsidR="003B06DD" w:rsidRDefault="003B06DD">
      <w:pPr>
        <w:rPr>
          <w:rFonts w:asciiTheme="minorBidi" w:hAnsiTheme="minorBidi" w:cstheme="minorBidi"/>
          <w:rtl/>
        </w:rPr>
      </w:pPr>
    </w:p>
    <w:p w:rsidR="003B06DD" w:rsidRDefault="003B06DD">
      <w:pPr>
        <w:rPr>
          <w:rFonts w:asciiTheme="minorBidi" w:hAnsiTheme="minorBidi" w:cstheme="minorBidi"/>
          <w:rtl/>
        </w:rPr>
      </w:pPr>
    </w:p>
    <w:p w:rsidR="003B06DD" w:rsidRDefault="003B06DD">
      <w:pPr>
        <w:rPr>
          <w:rFonts w:asciiTheme="minorBidi" w:hAnsiTheme="minorBidi" w:cstheme="minorBidi"/>
          <w:rtl/>
        </w:rPr>
      </w:pPr>
    </w:p>
    <w:p w:rsidR="003B06DD" w:rsidRDefault="003B06DD">
      <w:pPr>
        <w:rPr>
          <w:rFonts w:asciiTheme="minorBidi" w:hAnsiTheme="minorBidi" w:cstheme="minorBidi"/>
          <w:rtl/>
        </w:rPr>
      </w:pPr>
    </w:p>
    <w:p w:rsidR="003B06DD" w:rsidRPr="00CF1AA2" w:rsidRDefault="00C244D6" w:rsidP="003B06DD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noProof/>
        </w:rPr>
        <w:pict>
          <v:rect id="_x0000_s1054" style="position:absolute;left:0;text-align:left;margin-left:0;margin-top:-8.25pt;width:544.5pt;height:107.25pt;z-index:-251607040;mso-position-horizontal:center" strokeweight="4.5pt">
            <v:fill r:id="rId8" o:title="3" recolor="t" rotate="t" type="frame"/>
            <v:stroke linestyle="thickThin"/>
            <w10:wrap anchorx="page"/>
          </v:rect>
        </w:pict>
      </w:r>
      <w:r w:rsidR="003B06DD" w:rsidRPr="00CF1AA2">
        <w:rPr>
          <w:rFonts w:asciiTheme="minorBidi" w:hAnsiTheme="minorBidi" w:cstheme="minorBidi"/>
          <w:b/>
          <w:bCs/>
          <w:rtl/>
          <w:lang w:bidi="ar-DZ"/>
        </w:rPr>
        <w:t xml:space="preserve">النشاط: رياضيات             </w:t>
      </w:r>
      <w:r w:rsidR="003B06DD" w:rsidRPr="00CF1AA2">
        <w:rPr>
          <w:rFonts w:asciiTheme="minorBidi" w:hAnsiTheme="minorBidi" w:cstheme="minorBidi"/>
          <w:b/>
          <w:bCs/>
          <w:rtl/>
        </w:rPr>
        <w:t xml:space="preserve">                                                                                          ابتدائية: </w:t>
      </w:r>
      <w:r w:rsidR="00CB4481">
        <w:rPr>
          <w:rFonts w:asciiTheme="minorBidi" w:hAnsiTheme="minorBidi" w:cstheme="minorBidi"/>
          <w:b/>
          <w:bCs/>
          <w:rtl/>
        </w:rPr>
        <w:t>.........</w:t>
      </w:r>
    </w:p>
    <w:p w:rsidR="003B06DD" w:rsidRPr="00CF1AA2" w:rsidRDefault="003B06DD" w:rsidP="003B06DD">
      <w:pPr>
        <w:rPr>
          <w:rFonts w:asciiTheme="minorBidi" w:hAnsiTheme="minorBidi" w:cstheme="minorBidi"/>
          <w:b/>
          <w:bCs/>
          <w:rtl/>
        </w:rPr>
      </w:pPr>
      <w:r w:rsidRPr="00CF1AA2">
        <w:rPr>
          <w:rFonts w:asciiTheme="minorBidi" w:hAnsiTheme="minorBidi" w:cstheme="minorBidi"/>
          <w:b/>
          <w:bCs/>
          <w:rtl/>
        </w:rPr>
        <w:t xml:space="preserve">الوحدة التعليمية: </w:t>
      </w:r>
      <w:r>
        <w:rPr>
          <w:rFonts w:asciiTheme="minorBidi" w:hAnsiTheme="minorBidi" w:cstheme="minorBidi"/>
          <w:b/>
          <w:bCs/>
          <w:rtl/>
        </w:rPr>
        <w:t>إستقامية أشي</w:t>
      </w:r>
      <w:r w:rsidRPr="00CF1AA2">
        <w:rPr>
          <w:rFonts w:asciiTheme="minorBidi" w:hAnsiTheme="minorBidi" w:cstheme="minorBidi"/>
          <w:b/>
          <w:bCs/>
          <w:rtl/>
        </w:rPr>
        <w:t>اء أو نقــط</w:t>
      </w:r>
      <w:r w:rsidRPr="00CF1AA2">
        <w:rPr>
          <w:rFonts w:asciiTheme="minorBidi" w:hAnsiTheme="minorBidi" w:cstheme="minorBidi"/>
          <w:b/>
          <w:bCs/>
          <w:u w:val="single"/>
          <w:rtl/>
        </w:rPr>
        <w:t xml:space="preserve"> الحصة</w:t>
      </w:r>
      <w:r w:rsidRPr="00CF1AA2">
        <w:rPr>
          <w:rFonts w:asciiTheme="minorBidi" w:hAnsiTheme="minorBidi" w:cstheme="minorBidi"/>
          <w:b/>
          <w:bCs/>
          <w:rtl/>
        </w:rPr>
        <w:t>:0</w:t>
      </w:r>
      <w:r>
        <w:rPr>
          <w:rFonts w:asciiTheme="minorBidi" w:hAnsiTheme="minorBidi" w:cstheme="minorBidi" w:hint="cs"/>
          <w:b/>
          <w:bCs/>
          <w:rtl/>
        </w:rPr>
        <w:t>2</w:t>
      </w:r>
      <w:r w:rsidRPr="00CF1AA2">
        <w:rPr>
          <w:rFonts w:asciiTheme="minorBidi" w:hAnsiTheme="minorBidi" w:cstheme="minorBidi"/>
          <w:b/>
          <w:bCs/>
          <w:rtl/>
        </w:rPr>
        <w:t xml:space="preserve">                                                             الأستاذة: </w:t>
      </w:r>
      <w:r w:rsidR="00CB4481">
        <w:rPr>
          <w:rFonts w:asciiTheme="minorBidi" w:hAnsiTheme="minorBidi" w:cstheme="minorBidi"/>
          <w:b/>
          <w:bCs/>
          <w:rtl/>
        </w:rPr>
        <w:t>.........</w:t>
      </w:r>
    </w:p>
    <w:p w:rsidR="003B06DD" w:rsidRPr="00CF1AA2" w:rsidRDefault="003B06DD" w:rsidP="003B06DD">
      <w:pPr>
        <w:rPr>
          <w:rFonts w:asciiTheme="minorBidi" w:hAnsiTheme="minorBidi" w:cstheme="minorBidi"/>
          <w:b/>
          <w:bCs/>
          <w:rtl/>
          <w:lang w:bidi="ar-DZ"/>
        </w:rPr>
      </w:pPr>
      <w:r w:rsidRPr="00CF1AA2">
        <w:rPr>
          <w:rFonts w:asciiTheme="minorBidi" w:hAnsiTheme="minorBidi" w:cstheme="minorBidi"/>
          <w:b/>
          <w:bCs/>
          <w:rtl/>
        </w:rPr>
        <w:t>المدة: 45دقيقة</w:t>
      </w:r>
      <w:r w:rsidRPr="00CF1AA2">
        <w:rPr>
          <w:rFonts w:asciiTheme="minorBidi" w:hAnsiTheme="minorBidi" w:cstheme="minorBidi"/>
          <w:b/>
          <w:bCs/>
          <w:rtl/>
          <w:lang w:bidi="ar-DZ"/>
        </w:rPr>
        <w:t xml:space="preserve">                                                                                                          المستوى: الثالثة ابتدائي</w:t>
      </w:r>
    </w:p>
    <w:p w:rsidR="003B06DD" w:rsidRPr="00CF1AA2" w:rsidRDefault="003B06DD" w:rsidP="003B06DD">
      <w:pPr>
        <w:pStyle w:val="2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CF1AA2">
        <w:rPr>
          <w:rFonts w:asciiTheme="minorBidi" w:hAnsiTheme="minorBidi" w:cstheme="minorBidi"/>
          <w:b/>
          <w:bCs/>
          <w:sz w:val="24"/>
          <w:szCs w:val="24"/>
          <w:rtl/>
        </w:rPr>
        <w:t xml:space="preserve">الأهداف التعليمية: </w:t>
      </w:r>
    </w:p>
    <w:p w:rsidR="003B06DD" w:rsidRPr="00CF1AA2" w:rsidRDefault="003B06DD" w:rsidP="004A314A">
      <w:pPr>
        <w:pStyle w:val="a6"/>
        <w:numPr>
          <w:ilvl w:val="0"/>
          <w:numId w:val="26"/>
        </w:numPr>
        <w:rPr>
          <w:rFonts w:asciiTheme="minorBidi" w:hAnsiTheme="minorBidi" w:cstheme="minorBidi"/>
          <w:b/>
          <w:bCs/>
          <w:rtl/>
        </w:rPr>
      </w:pPr>
      <w:r w:rsidRPr="00CF1AA2">
        <w:rPr>
          <w:rFonts w:asciiTheme="minorBidi" w:hAnsiTheme="minorBidi" w:cstheme="minorBidi"/>
          <w:b/>
          <w:bCs/>
          <w:rtl/>
        </w:rPr>
        <w:t xml:space="preserve">القدرة على : </w:t>
      </w:r>
      <w:r w:rsidRPr="00CF1AA2">
        <w:rPr>
          <w:rFonts w:asciiTheme="minorBidi" w:hAnsiTheme="minorBidi" w:cstheme="minorBidi" w:hint="cs"/>
          <w:b/>
          <w:bCs/>
          <w:rtl/>
        </w:rPr>
        <w:t>استعمال</w:t>
      </w:r>
      <w:r w:rsidRPr="00CF1AA2">
        <w:rPr>
          <w:rFonts w:asciiTheme="minorBidi" w:hAnsiTheme="minorBidi" w:cstheme="minorBidi"/>
          <w:b/>
          <w:bCs/>
          <w:rtl/>
        </w:rPr>
        <w:t xml:space="preserve"> المرصوفة أو المسطرة للتحقق من الإستقامية</w:t>
      </w:r>
    </w:p>
    <w:p w:rsidR="003B06DD" w:rsidRDefault="003B06DD" w:rsidP="003B06DD">
      <w:pPr>
        <w:ind w:firstLine="720"/>
        <w:rPr>
          <w:b/>
          <w:bCs/>
          <w:rtl/>
          <w:lang w:bidi="ar-DZ"/>
        </w:rPr>
      </w:pPr>
    </w:p>
    <w:p w:rsidR="003B06DD" w:rsidRDefault="003B06DD" w:rsidP="003B06DD">
      <w:pPr>
        <w:tabs>
          <w:tab w:val="left" w:pos="1031"/>
        </w:tabs>
        <w:rPr>
          <w:b/>
          <w:bCs/>
          <w:rtl/>
          <w:lang w:bidi="ar-DZ"/>
        </w:rPr>
      </w:pPr>
      <w:r>
        <w:rPr>
          <w:b/>
          <w:bCs/>
          <w:rtl/>
          <w:lang w:bidi="ar-DZ"/>
        </w:rPr>
        <w:tab/>
      </w:r>
    </w:p>
    <w:p w:rsidR="003B06DD" w:rsidRPr="00C3537F" w:rsidRDefault="003B06DD" w:rsidP="003B06DD">
      <w:pPr>
        <w:tabs>
          <w:tab w:val="left" w:pos="1031"/>
        </w:tabs>
        <w:rPr>
          <w:b/>
          <w:bCs/>
          <w:rtl/>
          <w:lang w:bidi="ar-DZ"/>
        </w:rPr>
      </w:pPr>
    </w:p>
    <w:p w:rsidR="003B06DD" w:rsidRPr="00557601" w:rsidRDefault="003B06DD" w:rsidP="003B06DD">
      <w:pPr>
        <w:rPr>
          <w:rFonts w:asciiTheme="minorBidi" w:hAnsiTheme="minorBidi" w:cstheme="minorBidi"/>
          <w:b/>
          <w:bCs/>
          <w:rtl/>
          <w:lang w:bidi="ar-DZ"/>
        </w:rPr>
      </w:pPr>
    </w:p>
    <w:tbl>
      <w:tblPr>
        <w:tblStyle w:val="a3"/>
        <w:bidiVisual/>
        <w:tblW w:w="10918" w:type="dxa"/>
        <w:jc w:val="center"/>
        <w:tblLayout w:type="fixed"/>
        <w:tblLook w:val="04A0"/>
      </w:tblPr>
      <w:tblGrid>
        <w:gridCol w:w="887"/>
        <w:gridCol w:w="591"/>
        <w:gridCol w:w="4098"/>
        <w:gridCol w:w="2281"/>
        <w:gridCol w:w="1417"/>
        <w:gridCol w:w="1644"/>
      </w:tblGrid>
      <w:tr w:rsidR="003B06DD" w:rsidRPr="00557601" w:rsidTr="00203D3B">
        <w:trPr>
          <w:jc w:val="center"/>
        </w:trPr>
        <w:tc>
          <w:tcPr>
            <w:tcW w:w="887" w:type="dxa"/>
            <w:vAlign w:val="center"/>
          </w:tcPr>
          <w:p w:rsidR="003B06DD" w:rsidRPr="003B06DD" w:rsidRDefault="003B06DD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B06D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راحل</w:t>
            </w:r>
          </w:p>
        </w:tc>
        <w:tc>
          <w:tcPr>
            <w:tcW w:w="591" w:type="dxa"/>
            <w:vAlign w:val="center"/>
          </w:tcPr>
          <w:p w:rsidR="003B06DD" w:rsidRPr="003B06DD" w:rsidRDefault="003B06DD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B06D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دة</w:t>
            </w:r>
          </w:p>
        </w:tc>
        <w:tc>
          <w:tcPr>
            <w:tcW w:w="4098" w:type="dxa"/>
            <w:vAlign w:val="center"/>
          </w:tcPr>
          <w:p w:rsidR="003B06DD" w:rsidRPr="003B06DD" w:rsidRDefault="003B06DD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B06D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سير الدرس ((الوضعيات))</w:t>
            </w:r>
          </w:p>
        </w:tc>
        <w:tc>
          <w:tcPr>
            <w:tcW w:w="2281" w:type="dxa"/>
            <w:vAlign w:val="center"/>
          </w:tcPr>
          <w:p w:rsidR="003B06DD" w:rsidRPr="003B06DD" w:rsidRDefault="003B06DD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B06D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  <w:tc>
          <w:tcPr>
            <w:tcW w:w="1417" w:type="dxa"/>
            <w:vAlign w:val="center"/>
          </w:tcPr>
          <w:p w:rsidR="003B06DD" w:rsidRPr="003B06DD" w:rsidRDefault="003B06DD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B06D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أنواع التقويم</w:t>
            </w:r>
          </w:p>
        </w:tc>
        <w:tc>
          <w:tcPr>
            <w:tcW w:w="1644" w:type="dxa"/>
            <w:vAlign w:val="center"/>
          </w:tcPr>
          <w:p w:rsidR="003B06DD" w:rsidRPr="003B06DD" w:rsidRDefault="003B06DD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B06D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لاحظات</w:t>
            </w:r>
          </w:p>
        </w:tc>
      </w:tr>
      <w:tr w:rsidR="003B06DD" w:rsidRPr="00557601" w:rsidTr="00203D3B">
        <w:trPr>
          <w:cantSplit/>
          <w:trHeight w:val="1656"/>
          <w:jc w:val="center"/>
        </w:trPr>
        <w:tc>
          <w:tcPr>
            <w:tcW w:w="887" w:type="dxa"/>
            <w:textDirection w:val="btLr"/>
            <w:vAlign w:val="center"/>
          </w:tcPr>
          <w:p w:rsidR="003B06DD" w:rsidRPr="003B06DD" w:rsidRDefault="003B06DD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B06D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وضعية الانطلاق</w:t>
            </w:r>
          </w:p>
        </w:tc>
        <w:tc>
          <w:tcPr>
            <w:tcW w:w="591" w:type="dxa"/>
            <w:vAlign w:val="center"/>
          </w:tcPr>
          <w:p w:rsidR="003B06DD" w:rsidRPr="003B06DD" w:rsidRDefault="003B06DD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B06DD" w:rsidRPr="003B06DD" w:rsidRDefault="003B06DD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B06DD" w:rsidRPr="003B06DD" w:rsidRDefault="003B06DD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B06DD" w:rsidRPr="003B06DD" w:rsidRDefault="003B06DD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B06D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3B06DD" w:rsidRPr="003B06DD" w:rsidRDefault="003B06DD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B06DD" w:rsidRPr="003B06DD" w:rsidRDefault="003B06DD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B06DD" w:rsidRPr="003B06DD" w:rsidRDefault="003B06DD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3B06DD" w:rsidRPr="003B06DD" w:rsidRDefault="003B06DD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B06DD" w:rsidRPr="003B06DD" w:rsidRDefault="003B06DD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3B06D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إن العقد الموالي للعدد 25 هو 30  ابحثوا عن العقد الموالي لـ: 98 , 35 , 45 , 64 , 74 , 68 , ........</w:t>
            </w:r>
          </w:p>
        </w:tc>
        <w:tc>
          <w:tcPr>
            <w:tcW w:w="2281" w:type="dxa"/>
          </w:tcPr>
          <w:p w:rsidR="003B06DD" w:rsidRPr="003B06DD" w:rsidRDefault="003B06DD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B06DD" w:rsidRPr="003B06DD" w:rsidRDefault="003B06DD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B06DD" w:rsidRPr="003B06DD" w:rsidRDefault="003B06DD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3B06D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أن يذكر المتعلم العقد الموالي 10 ـ 20 ـ 30 ـ 40 ـ 50 ـ 60 ـ 70 ـ 80 ـ 90 ـ 100</w:t>
            </w:r>
          </w:p>
        </w:tc>
        <w:tc>
          <w:tcPr>
            <w:tcW w:w="1417" w:type="dxa"/>
            <w:textDirection w:val="btLr"/>
            <w:vAlign w:val="center"/>
          </w:tcPr>
          <w:p w:rsidR="003B06DD" w:rsidRPr="003B06DD" w:rsidRDefault="003B06DD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B06D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1644" w:type="dxa"/>
            <w:vAlign w:val="center"/>
          </w:tcPr>
          <w:p w:rsidR="003B06DD" w:rsidRPr="003B06DD" w:rsidRDefault="003B06DD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3B06DD" w:rsidRPr="00557601" w:rsidTr="00203D3B">
        <w:trPr>
          <w:jc w:val="center"/>
        </w:trPr>
        <w:tc>
          <w:tcPr>
            <w:tcW w:w="887" w:type="dxa"/>
            <w:vMerge w:val="restart"/>
            <w:textDirection w:val="btLr"/>
            <w:vAlign w:val="center"/>
          </w:tcPr>
          <w:p w:rsidR="003B06DD" w:rsidRPr="003B06DD" w:rsidRDefault="003B06DD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B06D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بناء </w:t>
            </w:r>
            <w:r w:rsidR="003C27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تعلمات</w:t>
            </w:r>
          </w:p>
        </w:tc>
        <w:tc>
          <w:tcPr>
            <w:tcW w:w="591" w:type="dxa"/>
            <w:vAlign w:val="center"/>
          </w:tcPr>
          <w:p w:rsidR="003B06DD" w:rsidRPr="003B06DD" w:rsidRDefault="003B06DD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B06DD" w:rsidRPr="003B06DD" w:rsidRDefault="003B06DD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B06DD" w:rsidRPr="003B06DD" w:rsidRDefault="003B06DD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B06DD" w:rsidRPr="003B06DD" w:rsidRDefault="003B06DD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B06D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  <w:p w:rsidR="003B06DD" w:rsidRPr="003B06DD" w:rsidRDefault="003B06DD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B06DD" w:rsidRPr="003B06DD" w:rsidRDefault="003B06DD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  <w:vAlign w:val="center"/>
          </w:tcPr>
          <w:p w:rsidR="003B06DD" w:rsidRPr="003B06DD" w:rsidRDefault="003B06DD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3B06DD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ة التجريب:</w:t>
            </w:r>
          </w:p>
          <w:p w:rsidR="003B06DD" w:rsidRPr="003B06DD" w:rsidRDefault="003B06DD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3B06DD" w:rsidRPr="003B06DD" w:rsidRDefault="003B06DD" w:rsidP="003B06DD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3B06DD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- </w:t>
            </w:r>
            <w:r w:rsidRPr="003B06D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يطلب المعلم من التلاميذ ملاحظــــة التمرينات  ص (   37   ) </w:t>
            </w:r>
          </w:p>
          <w:p w:rsidR="003B06DD" w:rsidRPr="003B06DD" w:rsidRDefault="003B06DD" w:rsidP="003B06DD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B06D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- يشرح المعلم طريقة العمل </w:t>
            </w:r>
          </w:p>
          <w:p w:rsidR="003B06DD" w:rsidRPr="003B06DD" w:rsidRDefault="003B06DD" w:rsidP="003B06DD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B06D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والتلاميذ يستمعون</w:t>
            </w:r>
          </w:p>
        </w:tc>
        <w:tc>
          <w:tcPr>
            <w:tcW w:w="2281" w:type="dxa"/>
            <w:vAlign w:val="center"/>
          </w:tcPr>
          <w:p w:rsidR="003B06DD" w:rsidRPr="003B06DD" w:rsidRDefault="003B06DD" w:rsidP="003B06DD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3B06DD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- </w:t>
            </w:r>
            <w:r w:rsidRPr="003B06D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أن يحاول المتعلم فهم التمرينات </w:t>
            </w:r>
          </w:p>
          <w:p w:rsidR="003B06DD" w:rsidRPr="003B06DD" w:rsidRDefault="003B06DD" w:rsidP="003B06DD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B06DD" w:rsidRPr="003B06DD" w:rsidRDefault="003B06DD" w:rsidP="003B06DD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B06D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- أن يستمع المتعلم لشرح المعلم ويفهم المطلوب .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3B06DD" w:rsidRPr="003B06DD" w:rsidRDefault="003B06DD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B06D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كويني</w:t>
            </w:r>
          </w:p>
        </w:tc>
        <w:tc>
          <w:tcPr>
            <w:tcW w:w="1644" w:type="dxa"/>
            <w:vMerge w:val="restart"/>
            <w:vAlign w:val="center"/>
          </w:tcPr>
          <w:p w:rsidR="003B06DD" w:rsidRPr="003B06DD" w:rsidRDefault="003B06DD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3B06DD" w:rsidRPr="00557601" w:rsidTr="00203D3B">
        <w:trPr>
          <w:jc w:val="center"/>
        </w:trPr>
        <w:tc>
          <w:tcPr>
            <w:tcW w:w="887" w:type="dxa"/>
            <w:vMerge/>
            <w:textDirection w:val="btLr"/>
            <w:vAlign w:val="center"/>
          </w:tcPr>
          <w:p w:rsidR="003B06DD" w:rsidRPr="003B06DD" w:rsidRDefault="003B06DD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91" w:type="dxa"/>
            <w:vAlign w:val="center"/>
          </w:tcPr>
          <w:p w:rsidR="003B06DD" w:rsidRPr="003B06DD" w:rsidRDefault="003B06DD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B06DD" w:rsidRPr="003B06DD" w:rsidRDefault="003B06DD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B06D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3B06DD" w:rsidRPr="003B06DD" w:rsidRDefault="003B06DD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B06DD" w:rsidRPr="003B06DD" w:rsidRDefault="003B06DD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3B06DD" w:rsidRPr="003B06DD" w:rsidRDefault="003B06DD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3B06DD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ة التجسيد:</w:t>
            </w:r>
          </w:p>
          <w:p w:rsidR="003B06DD" w:rsidRPr="003B06DD" w:rsidRDefault="003B06DD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3B06DD" w:rsidRPr="003B06DD" w:rsidRDefault="002706DD" w:rsidP="003B06DD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يأمر المعلم التلاميذ</w:t>
            </w:r>
            <w:r w:rsidR="003B06DD" w:rsidRPr="003B06D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 بالعمل الفردي </w:t>
            </w:r>
          </w:p>
          <w:p w:rsidR="003B06DD" w:rsidRPr="003B06DD" w:rsidRDefault="003B06DD" w:rsidP="003B06DD">
            <w:pPr>
              <w:pStyle w:val="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B06DD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1 ـ أمثل المرصوفة على الجدول الأول بنقاط حمراء و الجدول الثاني بنقاط خضـراء </w:t>
            </w:r>
          </w:p>
          <w:p w:rsidR="003B06DD" w:rsidRPr="003B06DD" w:rsidRDefault="003B06DD" w:rsidP="003B06DD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B06D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أكمل كل واحدة من الجملتين التاليتين بالعبارة المناسبة</w:t>
            </w:r>
          </w:p>
        </w:tc>
        <w:tc>
          <w:tcPr>
            <w:tcW w:w="2281" w:type="dxa"/>
          </w:tcPr>
          <w:p w:rsidR="003B06DD" w:rsidRPr="003B06DD" w:rsidRDefault="003B06DD" w:rsidP="003B06DD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  <w:r w:rsidRPr="003B06D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- أن يصحح المتعلم التمرينات ص (  37  )</w:t>
            </w:r>
            <w:r w:rsidRPr="003B06DD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 </w:t>
            </w:r>
          </w:p>
          <w:p w:rsidR="003B06DD" w:rsidRPr="003B06DD" w:rsidRDefault="003B06DD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3B06DD" w:rsidRPr="003B06DD" w:rsidRDefault="003B06DD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644" w:type="dxa"/>
            <w:vMerge/>
            <w:vAlign w:val="center"/>
          </w:tcPr>
          <w:p w:rsidR="003B06DD" w:rsidRPr="003B06DD" w:rsidRDefault="003B06DD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3B06DD" w:rsidRPr="00557601" w:rsidTr="00203D3B">
        <w:trPr>
          <w:cantSplit/>
          <w:trHeight w:val="1987"/>
          <w:jc w:val="center"/>
        </w:trPr>
        <w:tc>
          <w:tcPr>
            <w:tcW w:w="887" w:type="dxa"/>
            <w:textDirection w:val="btLr"/>
            <w:vAlign w:val="center"/>
          </w:tcPr>
          <w:p w:rsidR="003B06DD" w:rsidRPr="003B06DD" w:rsidRDefault="003B06DD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B06D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ستثمار المكتسبات</w:t>
            </w:r>
          </w:p>
        </w:tc>
        <w:tc>
          <w:tcPr>
            <w:tcW w:w="591" w:type="dxa"/>
            <w:vAlign w:val="center"/>
          </w:tcPr>
          <w:p w:rsidR="003B06DD" w:rsidRPr="003B06DD" w:rsidRDefault="003B06DD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B06DD" w:rsidRPr="003B06DD" w:rsidRDefault="003B06DD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B06DD" w:rsidRPr="003B06DD" w:rsidRDefault="003B06DD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B06DD" w:rsidRPr="003B06DD" w:rsidRDefault="003B06DD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B06D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3B06DD" w:rsidRPr="003B06DD" w:rsidRDefault="003B06DD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B06DD" w:rsidRPr="003B06DD" w:rsidRDefault="003B06DD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3B06DD" w:rsidRPr="003B06DD" w:rsidRDefault="003B06DD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B06DD" w:rsidRPr="003B06DD" w:rsidRDefault="003B06DD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3B06D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أكمل الجدول بوضــع الأعداد المناسبة مكان كل نقطة بحيث يكون مجموع كل أربعة أعداد على استقامة واحدة يساوي 34</w:t>
            </w:r>
          </w:p>
        </w:tc>
        <w:tc>
          <w:tcPr>
            <w:tcW w:w="2281" w:type="dxa"/>
          </w:tcPr>
          <w:p w:rsidR="003B06DD" w:rsidRPr="003B06DD" w:rsidRDefault="003B06DD" w:rsidP="00203D3B">
            <w:pPr>
              <w:rPr>
                <w:rFonts w:asciiTheme="minorBidi" w:hAnsiTheme="minorBidi" w:cstheme="minorBidi"/>
                <w:sz w:val="24"/>
                <w:szCs w:val="24"/>
                <w:lang w:bidi="ar-DZ"/>
              </w:rPr>
            </w:pPr>
          </w:p>
          <w:p w:rsidR="003B06DD" w:rsidRPr="003B06DD" w:rsidRDefault="003B06DD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B06D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أن يصحح المتعلـــــم التمريــــن</w:t>
            </w:r>
          </w:p>
          <w:p w:rsidR="003B06DD" w:rsidRPr="003B06DD" w:rsidRDefault="003B06DD" w:rsidP="00203D3B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</w:p>
          <w:p w:rsidR="003B06DD" w:rsidRPr="003B06DD" w:rsidRDefault="003B06DD" w:rsidP="00203D3B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</w:p>
          <w:p w:rsidR="003B06DD" w:rsidRPr="003B06DD" w:rsidRDefault="003B06DD" w:rsidP="00203D3B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</w:p>
          <w:p w:rsidR="003B06DD" w:rsidRPr="003B06DD" w:rsidRDefault="003B06DD" w:rsidP="00203D3B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</w:p>
          <w:p w:rsidR="003B06DD" w:rsidRPr="003B06DD" w:rsidRDefault="003B06DD" w:rsidP="00203D3B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</w:p>
          <w:p w:rsidR="003B06DD" w:rsidRPr="003B06DD" w:rsidRDefault="003B06DD" w:rsidP="00203D3B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3B06DD" w:rsidRPr="003B06DD" w:rsidRDefault="003B06DD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B06D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حصيلي</w:t>
            </w:r>
          </w:p>
        </w:tc>
        <w:tc>
          <w:tcPr>
            <w:tcW w:w="1644" w:type="dxa"/>
            <w:vAlign w:val="center"/>
          </w:tcPr>
          <w:p w:rsidR="003B06DD" w:rsidRPr="003B06DD" w:rsidRDefault="003B06DD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3B06DD" w:rsidRPr="00346913" w:rsidRDefault="003B06DD" w:rsidP="003B06DD">
      <w:pPr>
        <w:ind w:firstLine="720"/>
        <w:rPr>
          <w:rFonts w:asciiTheme="minorBidi" w:hAnsiTheme="minorBidi" w:cstheme="minorBidi"/>
          <w:lang w:bidi="ar-DZ"/>
        </w:rPr>
      </w:pPr>
    </w:p>
    <w:p w:rsidR="003B06DD" w:rsidRDefault="003B06DD" w:rsidP="003B06DD">
      <w:pPr>
        <w:rPr>
          <w:rFonts w:asciiTheme="minorBidi" w:hAnsiTheme="minorBidi" w:cstheme="minorBidi"/>
          <w:rtl/>
          <w:lang w:bidi="ar-DZ"/>
        </w:rPr>
      </w:pPr>
    </w:p>
    <w:p w:rsidR="003B06DD" w:rsidRDefault="003B06DD" w:rsidP="003B06DD">
      <w:pPr>
        <w:rPr>
          <w:rFonts w:asciiTheme="minorBidi" w:hAnsiTheme="minorBidi" w:cstheme="minorBidi"/>
          <w:rtl/>
          <w:lang w:bidi="ar-DZ"/>
        </w:rPr>
      </w:pPr>
    </w:p>
    <w:p w:rsidR="003B06DD" w:rsidRPr="00346913" w:rsidRDefault="003B06DD" w:rsidP="003B06DD">
      <w:pPr>
        <w:rPr>
          <w:rFonts w:asciiTheme="minorBidi" w:hAnsiTheme="minorBidi" w:cstheme="minorBidi"/>
        </w:rPr>
      </w:pPr>
    </w:p>
    <w:p w:rsidR="003B06DD" w:rsidRDefault="003B06DD" w:rsidP="003B06DD">
      <w:pPr>
        <w:rPr>
          <w:rFonts w:asciiTheme="minorBidi" w:hAnsiTheme="minorBidi" w:cstheme="minorBidi"/>
          <w:rtl/>
          <w:lang w:bidi="ar-DZ"/>
        </w:rPr>
      </w:pPr>
    </w:p>
    <w:p w:rsidR="00C30957" w:rsidRDefault="00C30957" w:rsidP="003B06DD">
      <w:pPr>
        <w:rPr>
          <w:rFonts w:asciiTheme="minorBidi" w:hAnsiTheme="minorBidi" w:cstheme="minorBidi"/>
          <w:rtl/>
          <w:lang w:bidi="ar-DZ"/>
        </w:rPr>
      </w:pPr>
    </w:p>
    <w:p w:rsidR="00C30957" w:rsidRDefault="00C30957" w:rsidP="003B06DD">
      <w:pPr>
        <w:rPr>
          <w:rFonts w:asciiTheme="minorBidi" w:hAnsiTheme="minorBidi" w:cstheme="minorBidi"/>
          <w:rtl/>
          <w:lang w:bidi="ar-DZ"/>
        </w:rPr>
      </w:pPr>
    </w:p>
    <w:p w:rsidR="00C30957" w:rsidRDefault="00C30957" w:rsidP="003B06DD">
      <w:pPr>
        <w:rPr>
          <w:rFonts w:asciiTheme="minorBidi" w:hAnsiTheme="minorBidi" w:cstheme="minorBidi"/>
          <w:rtl/>
          <w:lang w:bidi="ar-DZ"/>
        </w:rPr>
      </w:pPr>
    </w:p>
    <w:p w:rsidR="00C30957" w:rsidRDefault="00C30957" w:rsidP="003B06DD">
      <w:pPr>
        <w:rPr>
          <w:rFonts w:asciiTheme="minorBidi" w:hAnsiTheme="minorBidi" w:cstheme="minorBidi"/>
          <w:rtl/>
          <w:lang w:bidi="ar-DZ"/>
        </w:rPr>
      </w:pPr>
    </w:p>
    <w:p w:rsidR="00C30957" w:rsidRDefault="00C30957" w:rsidP="003B06DD">
      <w:pPr>
        <w:rPr>
          <w:rFonts w:asciiTheme="minorBidi" w:hAnsiTheme="minorBidi" w:cstheme="minorBidi"/>
          <w:rtl/>
          <w:lang w:bidi="ar-DZ"/>
        </w:rPr>
      </w:pPr>
    </w:p>
    <w:p w:rsidR="00C30957" w:rsidRDefault="00C30957" w:rsidP="003B06DD">
      <w:pPr>
        <w:rPr>
          <w:rFonts w:asciiTheme="minorBidi" w:hAnsiTheme="minorBidi" w:cstheme="minorBidi"/>
          <w:rtl/>
          <w:lang w:bidi="ar-DZ"/>
        </w:rPr>
      </w:pPr>
    </w:p>
    <w:p w:rsidR="00C30957" w:rsidRDefault="00C30957" w:rsidP="003B06DD">
      <w:pPr>
        <w:rPr>
          <w:rFonts w:asciiTheme="minorBidi" w:hAnsiTheme="minorBidi" w:cstheme="minorBidi"/>
          <w:rtl/>
          <w:lang w:bidi="ar-DZ"/>
        </w:rPr>
      </w:pPr>
    </w:p>
    <w:p w:rsidR="00C30957" w:rsidRDefault="00C30957" w:rsidP="003B06DD">
      <w:pPr>
        <w:rPr>
          <w:rFonts w:asciiTheme="minorBidi" w:hAnsiTheme="minorBidi" w:cstheme="minorBidi"/>
          <w:rtl/>
          <w:lang w:bidi="ar-DZ"/>
        </w:rPr>
      </w:pPr>
    </w:p>
    <w:p w:rsidR="00C30957" w:rsidRDefault="00C30957" w:rsidP="003B06DD">
      <w:pPr>
        <w:rPr>
          <w:rFonts w:asciiTheme="minorBidi" w:hAnsiTheme="minorBidi" w:cstheme="minorBidi"/>
          <w:rtl/>
          <w:lang w:bidi="ar-DZ"/>
        </w:rPr>
      </w:pPr>
    </w:p>
    <w:p w:rsidR="00C30957" w:rsidRDefault="00C30957" w:rsidP="003B06DD">
      <w:pPr>
        <w:rPr>
          <w:rFonts w:asciiTheme="minorBidi" w:hAnsiTheme="minorBidi" w:cstheme="minorBidi"/>
          <w:rtl/>
          <w:lang w:bidi="ar-DZ"/>
        </w:rPr>
      </w:pPr>
    </w:p>
    <w:p w:rsidR="00C30957" w:rsidRPr="00C30957" w:rsidRDefault="00C244D6" w:rsidP="00C30957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noProof/>
        </w:rPr>
        <w:pict>
          <v:rect id="_x0000_s1055" style="position:absolute;left:0;text-align:left;margin-left:0;margin-top:-8.25pt;width:544.5pt;height:107.25pt;z-index:-251604992;mso-position-horizontal:center" strokeweight="4.5pt">
            <v:fill r:id="rId8" o:title="3" recolor="t" rotate="t" type="frame"/>
            <v:stroke linestyle="thickThin"/>
            <w10:wrap anchorx="page"/>
          </v:rect>
        </w:pict>
      </w:r>
      <w:r w:rsidR="00C30957" w:rsidRPr="00C30957">
        <w:rPr>
          <w:rFonts w:asciiTheme="minorBidi" w:hAnsiTheme="minorBidi" w:cstheme="minorBidi"/>
          <w:b/>
          <w:bCs/>
          <w:rtl/>
          <w:lang w:bidi="ar-DZ"/>
        </w:rPr>
        <w:t xml:space="preserve">النشاط: رياضيات             </w:t>
      </w:r>
      <w:r w:rsidR="00C30957" w:rsidRPr="00C30957">
        <w:rPr>
          <w:rFonts w:asciiTheme="minorBidi" w:hAnsiTheme="minorBidi" w:cstheme="minorBidi"/>
          <w:b/>
          <w:bCs/>
          <w:rtl/>
        </w:rPr>
        <w:t xml:space="preserve">                                                                                          ابتدائية: </w:t>
      </w:r>
      <w:r w:rsidR="00CB4481">
        <w:rPr>
          <w:rFonts w:asciiTheme="minorBidi" w:hAnsiTheme="minorBidi" w:cstheme="minorBidi"/>
          <w:b/>
          <w:bCs/>
          <w:rtl/>
        </w:rPr>
        <w:t>.........</w:t>
      </w:r>
    </w:p>
    <w:p w:rsidR="00C30957" w:rsidRPr="00C30957" w:rsidRDefault="00C30957" w:rsidP="003D5010">
      <w:pPr>
        <w:rPr>
          <w:rFonts w:asciiTheme="minorBidi" w:hAnsiTheme="minorBidi" w:cstheme="minorBidi"/>
          <w:b/>
          <w:bCs/>
          <w:rtl/>
        </w:rPr>
      </w:pPr>
      <w:r w:rsidRPr="00C30957">
        <w:rPr>
          <w:rFonts w:asciiTheme="minorBidi" w:hAnsiTheme="minorBidi" w:cstheme="minorBidi"/>
          <w:b/>
          <w:bCs/>
          <w:rtl/>
        </w:rPr>
        <w:t>الوحدة التعليمية: جمع أعـداد ذات 4 أرقام بالاحتفاظ</w:t>
      </w:r>
      <w:r w:rsidRPr="00C30957">
        <w:rPr>
          <w:rFonts w:asciiTheme="minorBidi" w:hAnsiTheme="minorBidi" w:cstheme="minorBidi"/>
          <w:b/>
          <w:bCs/>
          <w:u w:val="single"/>
          <w:rtl/>
        </w:rPr>
        <w:t xml:space="preserve"> الحصة</w:t>
      </w:r>
      <w:r w:rsidRPr="00C30957">
        <w:rPr>
          <w:rFonts w:asciiTheme="minorBidi" w:hAnsiTheme="minorBidi" w:cstheme="minorBidi"/>
          <w:b/>
          <w:bCs/>
          <w:rtl/>
        </w:rPr>
        <w:t>:0</w:t>
      </w:r>
      <w:r w:rsidR="003D5010">
        <w:rPr>
          <w:rFonts w:asciiTheme="minorBidi" w:hAnsiTheme="minorBidi" w:cstheme="minorBidi" w:hint="cs"/>
          <w:b/>
          <w:bCs/>
          <w:rtl/>
        </w:rPr>
        <w:t>1</w:t>
      </w:r>
      <w:r w:rsidRPr="00C30957">
        <w:rPr>
          <w:rFonts w:asciiTheme="minorBidi" w:hAnsiTheme="minorBidi" w:cstheme="minorBidi"/>
          <w:b/>
          <w:bCs/>
          <w:rtl/>
        </w:rPr>
        <w:t xml:space="preserve">              </w:t>
      </w:r>
      <w:r>
        <w:rPr>
          <w:rFonts w:asciiTheme="minorBidi" w:hAnsiTheme="minorBidi" w:cstheme="minorBidi"/>
          <w:b/>
          <w:bCs/>
          <w:rtl/>
        </w:rPr>
        <w:t xml:space="preserve">                            </w:t>
      </w:r>
      <w:r>
        <w:rPr>
          <w:rFonts w:asciiTheme="minorBidi" w:hAnsiTheme="minorBidi" w:cstheme="minorBidi" w:hint="cs"/>
          <w:b/>
          <w:bCs/>
          <w:rtl/>
        </w:rPr>
        <w:t xml:space="preserve"> </w:t>
      </w:r>
      <w:r w:rsidRPr="00C30957">
        <w:rPr>
          <w:rFonts w:asciiTheme="minorBidi" w:hAnsiTheme="minorBidi" w:cstheme="minorBidi"/>
          <w:b/>
          <w:bCs/>
          <w:rtl/>
        </w:rPr>
        <w:t xml:space="preserve">       الأستاذة: </w:t>
      </w:r>
      <w:r w:rsidR="00CB4481">
        <w:rPr>
          <w:rFonts w:asciiTheme="minorBidi" w:hAnsiTheme="minorBidi" w:cstheme="minorBidi"/>
          <w:b/>
          <w:bCs/>
          <w:rtl/>
        </w:rPr>
        <w:t>.........</w:t>
      </w:r>
    </w:p>
    <w:p w:rsidR="00C30957" w:rsidRPr="00C30957" w:rsidRDefault="00C30957" w:rsidP="00C30957">
      <w:pPr>
        <w:rPr>
          <w:rFonts w:asciiTheme="minorBidi" w:hAnsiTheme="minorBidi" w:cstheme="minorBidi"/>
          <w:b/>
          <w:bCs/>
          <w:rtl/>
          <w:lang w:bidi="ar-DZ"/>
        </w:rPr>
      </w:pPr>
      <w:r w:rsidRPr="00C30957">
        <w:rPr>
          <w:rFonts w:asciiTheme="minorBidi" w:hAnsiTheme="minorBidi" w:cstheme="minorBidi"/>
          <w:b/>
          <w:bCs/>
          <w:rtl/>
        </w:rPr>
        <w:t>المدة: 45دقيقة</w:t>
      </w:r>
      <w:r w:rsidRPr="00C30957">
        <w:rPr>
          <w:rFonts w:asciiTheme="minorBidi" w:hAnsiTheme="minorBidi" w:cstheme="minorBidi"/>
          <w:b/>
          <w:bCs/>
          <w:rtl/>
          <w:lang w:bidi="ar-DZ"/>
        </w:rPr>
        <w:t xml:space="preserve">                                                                                                          المستوى: الثالثة ابتدائي</w:t>
      </w:r>
    </w:p>
    <w:p w:rsidR="00C30957" w:rsidRPr="00C30957" w:rsidRDefault="00C30957" w:rsidP="00C30957">
      <w:pPr>
        <w:pStyle w:val="2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C30957">
        <w:rPr>
          <w:rFonts w:asciiTheme="minorBidi" w:hAnsiTheme="minorBidi" w:cstheme="minorBidi"/>
          <w:b/>
          <w:bCs/>
          <w:sz w:val="24"/>
          <w:szCs w:val="24"/>
          <w:rtl/>
        </w:rPr>
        <w:t xml:space="preserve">الأهداف التعليمية: </w:t>
      </w:r>
    </w:p>
    <w:p w:rsidR="00C30957" w:rsidRPr="00C30957" w:rsidRDefault="00C30957" w:rsidP="004A314A">
      <w:pPr>
        <w:pStyle w:val="a6"/>
        <w:numPr>
          <w:ilvl w:val="0"/>
          <w:numId w:val="27"/>
        </w:numPr>
        <w:tabs>
          <w:tab w:val="left" w:pos="968"/>
        </w:tabs>
        <w:ind w:hanging="35"/>
        <w:rPr>
          <w:rFonts w:asciiTheme="minorBidi" w:hAnsiTheme="minorBidi" w:cstheme="minorBidi"/>
          <w:b/>
          <w:bCs/>
          <w:rtl/>
          <w:lang w:bidi="ar-DZ"/>
        </w:rPr>
      </w:pPr>
      <w:r w:rsidRPr="00C30957">
        <w:rPr>
          <w:rFonts w:asciiTheme="minorBidi" w:hAnsiTheme="minorBidi" w:cstheme="minorBidi"/>
          <w:b/>
          <w:bCs/>
          <w:rtl/>
        </w:rPr>
        <w:t xml:space="preserve">القدرة على : التحكم في عملية الجمع </w:t>
      </w:r>
      <w:r w:rsidR="003D5010" w:rsidRPr="00C30957">
        <w:rPr>
          <w:rFonts w:asciiTheme="minorBidi" w:hAnsiTheme="minorBidi" w:cstheme="minorBidi" w:hint="cs"/>
          <w:b/>
          <w:bCs/>
          <w:rtl/>
        </w:rPr>
        <w:t>بالاحتفاظ</w:t>
      </w:r>
    </w:p>
    <w:p w:rsidR="00C30957" w:rsidRDefault="00C30957" w:rsidP="00C30957">
      <w:pPr>
        <w:tabs>
          <w:tab w:val="left" w:pos="1031"/>
        </w:tabs>
        <w:rPr>
          <w:b/>
          <w:bCs/>
          <w:rtl/>
          <w:lang w:bidi="ar-DZ"/>
        </w:rPr>
      </w:pPr>
      <w:r>
        <w:rPr>
          <w:b/>
          <w:bCs/>
          <w:rtl/>
          <w:lang w:bidi="ar-DZ"/>
        </w:rPr>
        <w:tab/>
      </w:r>
    </w:p>
    <w:p w:rsidR="00C30957" w:rsidRDefault="00C30957" w:rsidP="00C30957">
      <w:pPr>
        <w:tabs>
          <w:tab w:val="left" w:pos="1031"/>
        </w:tabs>
        <w:rPr>
          <w:b/>
          <w:bCs/>
          <w:rtl/>
          <w:lang w:bidi="ar-DZ"/>
        </w:rPr>
      </w:pPr>
    </w:p>
    <w:p w:rsidR="003D5010" w:rsidRPr="00C3537F" w:rsidRDefault="003D5010" w:rsidP="00C30957">
      <w:pPr>
        <w:tabs>
          <w:tab w:val="left" w:pos="1031"/>
        </w:tabs>
        <w:rPr>
          <w:b/>
          <w:bCs/>
          <w:rtl/>
          <w:lang w:bidi="ar-DZ"/>
        </w:rPr>
      </w:pPr>
    </w:p>
    <w:p w:rsidR="00C30957" w:rsidRPr="00557601" w:rsidRDefault="00C30957" w:rsidP="00C30957">
      <w:pPr>
        <w:rPr>
          <w:rFonts w:asciiTheme="minorBidi" w:hAnsiTheme="minorBidi" w:cstheme="minorBidi"/>
          <w:b/>
          <w:bCs/>
          <w:rtl/>
          <w:lang w:bidi="ar-DZ"/>
        </w:rPr>
      </w:pPr>
    </w:p>
    <w:tbl>
      <w:tblPr>
        <w:tblStyle w:val="a3"/>
        <w:bidiVisual/>
        <w:tblW w:w="10918" w:type="dxa"/>
        <w:jc w:val="center"/>
        <w:tblLayout w:type="fixed"/>
        <w:tblLook w:val="04A0"/>
      </w:tblPr>
      <w:tblGrid>
        <w:gridCol w:w="887"/>
        <w:gridCol w:w="591"/>
        <w:gridCol w:w="4098"/>
        <w:gridCol w:w="2281"/>
        <w:gridCol w:w="1417"/>
        <w:gridCol w:w="1644"/>
      </w:tblGrid>
      <w:tr w:rsidR="00C30957" w:rsidRPr="00557601" w:rsidTr="00203D3B">
        <w:trPr>
          <w:jc w:val="center"/>
        </w:trPr>
        <w:tc>
          <w:tcPr>
            <w:tcW w:w="887" w:type="dxa"/>
            <w:vAlign w:val="center"/>
          </w:tcPr>
          <w:p w:rsidR="00C30957" w:rsidRPr="003D5010" w:rsidRDefault="00C30957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D50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راحل</w:t>
            </w:r>
          </w:p>
        </w:tc>
        <w:tc>
          <w:tcPr>
            <w:tcW w:w="591" w:type="dxa"/>
            <w:vAlign w:val="center"/>
          </w:tcPr>
          <w:p w:rsidR="00C30957" w:rsidRPr="003D5010" w:rsidRDefault="00C30957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D50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دة</w:t>
            </w:r>
          </w:p>
        </w:tc>
        <w:tc>
          <w:tcPr>
            <w:tcW w:w="4098" w:type="dxa"/>
            <w:vAlign w:val="center"/>
          </w:tcPr>
          <w:p w:rsidR="00C30957" w:rsidRPr="003D5010" w:rsidRDefault="00C30957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D50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سير الدرس ((الوضعيات))</w:t>
            </w:r>
          </w:p>
        </w:tc>
        <w:tc>
          <w:tcPr>
            <w:tcW w:w="2281" w:type="dxa"/>
            <w:vAlign w:val="center"/>
          </w:tcPr>
          <w:p w:rsidR="00C30957" w:rsidRPr="003D5010" w:rsidRDefault="00C30957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D50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  <w:tc>
          <w:tcPr>
            <w:tcW w:w="1417" w:type="dxa"/>
            <w:vAlign w:val="center"/>
          </w:tcPr>
          <w:p w:rsidR="00C30957" w:rsidRPr="003D5010" w:rsidRDefault="00C30957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D50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أنواع التقويم</w:t>
            </w:r>
          </w:p>
        </w:tc>
        <w:tc>
          <w:tcPr>
            <w:tcW w:w="1644" w:type="dxa"/>
            <w:vAlign w:val="center"/>
          </w:tcPr>
          <w:p w:rsidR="00C30957" w:rsidRPr="003D5010" w:rsidRDefault="00C30957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D50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لاحظات</w:t>
            </w:r>
          </w:p>
        </w:tc>
      </w:tr>
      <w:tr w:rsidR="003D5010" w:rsidRPr="00557601" w:rsidTr="00203D3B">
        <w:trPr>
          <w:cantSplit/>
          <w:trHeight w:val="1656"/>
          <w:jc w:val="center"/>
        </w:trPr>
        <w:tc>
          <w:tcPr>
            <w:tcW w:w="887" w:type="dxa"/>
            <w:textDirection w:val="btLr"/>
            <w:vAlign w:val="center"/>
          </w:tcPr>
          <w:p w:rsidR="003D5010" w:rsidRPr="003D5010" w:rsidRDefault="003D5010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D50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وضعية الانطلاق</w:t>
            </w:r>
          </w:p>
        </w:tc>
        <w:tc>
          <w:tcPr>
            <w:tcW w:w="591" w:type="dxa"/>
            <w:vAlign w:val="center"/>
          </w:tcPr>
          <w:p w:rsidR="003D5010" w:rsidRPr="003D5010" w:rsidRDefault="003D5010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D5010" w:rsidRPr="003D5010" w:rsidRDefault="003D5010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D5010" w:rsidRPr="003D5010" w:rsidRDefault="003D5010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D5010" w:rsidRPr="003D5010" w:rsidRDefault="003D5010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D50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3D5010" w:rsidRPr="003D5010" w:rsidRDefault="003D5010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D5010" w:rsidRPr="003D5010" w:rsidRDefault="003D5010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D5010" w:rsidRPr="003D5010" w:rsidRDefault="003D5010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3D5010" w:rsidRPr="003D5010" w:rsidRDefault="003D5010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D5010" w:rsidRPr="003D5010" w:rsidRDefault="003D5010" w:rsidP="00203D3B">
            <w:pPr>
              <w:pStyle w:val="5"/>
              <w:outlineLvl w:val="4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</w:pPr>
            <w:r w:rsidRPr="003D5010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  <w:t>ـ لاحظوا المثـال : 12+ 11 = 23</w:t>
            </w:r>
          </w:p>
          <w:p w:rsidR="003D5010" w:rsidRPr="003D5010" w:rsidRDefault="003D5010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3D50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أنجـــزوا : 24 + 11 , 36 + 11 , 74 + 11 , .............</w:t>
            </w:r>
          </w:p>
        </w:tc>
        <w:tc>
          <w:tcPr>
            <w:tcW w:w="2281" w:type="dxa"/>
          </w:tcPr>
          <w:p w:rsidR="003D5010" w:rsidRPr="003D5010" w:rsidRDefault="003D5010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D5010" w:rsidRPr="003D5010" w:rsidRDefault="003D5010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3D50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أن يقوم المتعلم بإجراء العمليات التالية حسب النموذج</w:t>
            </w:r>
          </w:p>
        </w:tc>
        <w:tc>
          <w:tcPr>
            <w:tcW w:w="1417" w:type="dxa"/>
            <w:textDirection w:val="btLr"/>
            <w:vAlign w:val="center"/>
          </w:tcPr>
          <w:p w:rsidR="003D5010" w:rsidRPr="003D5010" w:rsidRDefault="003D5010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D50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1644" w:type="dxa"/>
            <w:vAlign w:val="center"/>
          </w:tcPr>
          <w:p w:rsidR="003D5010" w:rsidRPr="003D5010" w:rsidRDefault="003D5010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C30957" w:rsidRPr="00557601" w:rsidTr="00203D3B">
        <w:trPr>
          <w:jc w:val="center"/>
        </w:trPr>
        <w:tc>
          <w:tcPr>
            <w:tcW w:w="887" w:type="dxa"/>
            <w:vMerge w:val="restart"/>
            <w:textDirection w:val="btLr"/>
            <w:vAlign w:val="center"/>
          </w:tcPr>
          <w:p w:rsidR="00C30957" w:rsidRPr="003D5010" w:rsidRDefault="00C30957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D50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بناء </w:t>
            </w:r>
            <w:r w:rsidR="003C27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تعلمات</w:t>
            </w:r>
          </w:p>
        </w:tc>
        <w:tc>
          <w:tcPr>
            <w:tcW w:w="591" w:type="dxa"/>
            <w:vAlign w:val="center"/>
          </w:tcPr>
          <w:p w:rsidR="00C30957" w:rsidRPr="003D5010" w:rsidRDefault="00C30957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30957" w:rsidRPr="003D5010" w:rsidRDefault="00C30957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30957" w:rsidRPr="003D5010" w:rsidRDefault="00C30957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30957" w:rsidRPr="003D5010" w:rsidRDefault="00C30957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D50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  <w:p w:rsidR="00C30957" w:rsidRPr="003D5010" w:rsidRDefault="00C30957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30957" w:rsidRPr="003D5010" w:rsidRDefault="00C30957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  <w:vAlign w:val="center"/>
          </w:tcPr>
          <w:p w:rsidR="00C30957" w:rsidRPr="003D5010" w:rsidRDefault="00C30957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3D5010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ة التجريب:</w:t>
            </w:r>
          </w:p>
          <w:p w:rsidR="00C30957" w:rsidRPr="003D5010" w:rsidRDefault="00C30957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3D5010" w:rsidRPr="003D5010" w:rsidRDefault="003D5010" w:rsidP="003D5010">
            <w:pPr>
              <w:pStyle w:val="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D5010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ـ إن وزن الشاحنة و هي فارغة 2840كغ   ووزن الجزر 625كغ    ووزن البطاطا 1140 كغ   ويطلب منهم البحث عن وزن البطاطا و الجزر باستعمال جدول المراتب المقابل </w:t>
            </w:r>
          </w:p>
          <w:p w:rsidR="00C30957" w:rsidRPr="003D5010" w:rsidRDefault="003D5010" w:rsidP="003D50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D50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البحث عن وزن الشاحنة محملة بالبطاطا و الجزر  باستعمال جدول المراتب</w:t>
            </w:r>
          </w:p>
        </w:tc>
        <w:tc>
          <w:tcPr>
            <w:tcW w:w="2281" w:type="dxa"/>
            <w:vAlign w:val="center"/>
          </w:tcPr>
          <w:p w:rsidR="00C30957" w:rsidRPr="003D5010" w:rsidRDefault="003D5010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D50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أن يقـوم المتعلم بالتحكم في عملية الجمع بالاحتفا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C30957" w:rsidRPr="003D5010" w:rsidRDefault="00C30957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D50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كويني</w:t>
            </w:r>
          </w:p>
        </w:tc>
        <w:tc>
          <w:tcPr>
            <w:tcW w:w="1644" w:type="dxa"/>
            <w:vMerge w:val="restart"/>
            <w:vAlign w:val="center"/>
          </w:tcPr>
          <w:p w:rsidR="00C30957" w:rsidRPr="003D5010" w:rsidRDefault="00C30957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C30957" w:rsidRPr="00557601" w:rsidTr="00203D3B">
        <w:trPr>
          <w:jc w:val="center"/>
        </w:trPr>
        <w:tc>
          <w:tcPr>
            <w:tcW w:w="887" w:type="dxa"/>
            <w:vMerge/>
            <w:textDirection w:val="btLr"/>
            <w:vAlign w:val="center"/>
          </w:tcPr>
          <w:p w:rsidR="00C30957" w:rsidRPr="003D5010" w:rsidRDefault="00C30957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91" w:type="dxa"/>
            <w:vAlign w:val="center"/>
          </w:tcPr>
          <w:p w:rsidR="00C30957" w:rsidRPr="003D5010" w:rsidRDefault="00C30957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30957" w:rsidRPr="003D5010" w:rsidRDefault="00C30957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D50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C30957" w:rsidRPr="003D5010" w:rsidRDefault="00C30957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30957" w:rsidRPr="003D5010" w:rsidRDefault="00C30957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C30957" w:rsidRPr="003D5010" w:rsidRDefault="00C30957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3D5010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ة التجسيد:</w:t>
            </w:r>
          </w:p>
          <w:p w:rsidR="00C30957" w:rsidRPr="003D5010" w:rsidRDefault="00C30957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3D5010" w:rsidRPr="003D5010" w:rsidRDefault="003D5010" w:rsidP="003D50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D50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لاحظوا المثـال التالي : ( 9 + 70 + 600 ) + ( 4 + 80 + 200 ) = 679 + 284</w:t>
            </w:r>
          </w:p>
          <w:p w:rsidR="003D5010" w:rsidRPr="003D5010" w:rsidRDefault="003D5010" w:rsidP="003D50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D50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ـ بنفس الطريقة يتم حســــاب </w:t>
            </w:r>
          </w:p>
          <w:p w:rsidR="00C30957" w:rsidRPr="003D5010" w:rsidRDefault="003D5010" w:rsidP="003D50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D50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69 + 378   , 468 + 469 , 347 + 498</w:t>
            </w:r>
          </w:p>
        </w:tc>
        <w:tc>
          <w:tcPr>
            <w:tcW w:w="2281" w:type="dxa"/>
          </w:tcPr>
          <w:p w:rsidR="00C30957" w:rsidRPr="003D5010" w:rsidRDefault="003D5010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D50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ـ أن يقوم المتعلم بالجمع  بالاحتفاظ 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C30957" w:rsidRPr="003D5010" w:rsidRDefault="00C30957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644" w:type="dxa"/>
            <w:vMerge/>
            <w:vAlign w:val="center"/>
          </w:tcPr>
          <w:p w:rsidR="00C30957" w:rsidRPr="003D5010" w:rsidRDefault="00C30957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3D5010" w:rsidRPr="00557601" w:rsidTr="00203D3B">
        <w:trPr>
          <w:cantSplit/>
          <w:trHeight w:val="1987"/>
          <w:jc w:val="center"/>
        </w:trPr>
        <w:tc>
          <w:tcPr>
            <w:tcW w:w="887" w:type="dxa"/>
            <w:textDirection w:val="btLr"/>
            <w:vAlign w:val="center"/>
          </w:tcPr>
          <w:p w:rsidR="003D5010" w:rsidRPr="003D5010" w:rsidRDefault="003D5010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D50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ستثمار المكتسبات</w:t>
            </w:r>
          </w:p>
        </w:tc>
        <w:tc>
          <w:tcPr>
            <w:tcW w:w="591" w:type="dxa"/>
            <w:vAlign w:val="center"/>
          </w:tcPr>
          <w:p w:rsidR="003D5010" w:rsidRPr="003D5010" w:rsidRDefault="003D5010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D5010" w:rsidRPr="003D5010" w:rsidRDefault="003D5010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D5010" w:rsidRPr="003D5010" w:rsidRDefault="003D5010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D5010" w:rsidRPr="003D5010" w:rsidRDefault="003D5010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D50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3D5010" w:rsidRPr="003D5010" w:rsidRDefault="003D5010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D5010" w:rsidRPr="003D5010" w:rsidRDefault="003D5010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3D5010" w:rsidRPr="003D5010" w:rsidRDefault="003D5010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D50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يبرز المعلم التمرين ص(  39   )</w:t>
            </w:r>
          </w:p>
          <w:p w:rsidR="003D5010" w:rsidRPr="003D5010" w:rsidRDefault="003D5010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D50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مـاذا تشاهــد ؟</w:t>
            </w:r>
          </w:p>
          <w:p w:rsidR="003D5010" w:rsidRPr="003D5010" w:rsidRDefault="003D5010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D50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يشرح المعلم طريقة العمل ثم يدعوهم للعمل الفردي </w:t>
            </w:r>
          </w:p>
        </w:tc>
        <w:tc>
          <w:tcPr>
            <w:tcW w:w="2281" w:type="dxa"/>
          </w:tcPr>
          <w:p w:rsidR="003D5010" w:rsidRPr="003D5010" w:rsidRDefault="003D5010" w:rsidP="00203D3B">
            <w:pPr>
              <w:pStyle w:val="a7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3D50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أن يعبر المتعلم عن المشهد </w:t>
            </w:r>
          </w:p>
          <w:p w:rsidR="003D5010" w:rsidRPr="003D5010" w:rsidRDefault="003D5010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D50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أن يقـــوم التلميــذ بتصحيح التمرين </w:t>
            </w:r>
          </w:p>
        </w:tc>
        <w:tc>
          <w:tcPr>
            <w:tcW w:w="1417" w:type="dxa"/>
            <w:textDirection w:val="btLr"/>
            <w:vAlign w:val="center"/>
          </w:tcPr>
          <w:p w:rsidR="003D5010" w:rsidRPr="003D5010" w:rsidRDefault="003D5010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D501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حصيلي</w:t>
            </w:r>
          </w:p>
        </w:tc>
        <w:tc>
          <w:tcPr>
            <w:tcW w:w="1644" w:type="dxa"/>
            <w:vAlign w:val="center"/>
          </w:tcPr>
          <w:p w:rsidR="003D5010" w:rsidRPr="003D5010" w:rsidRDefault="003D5010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C30957" w:rsidRPr="00346913" w:rsidRDefault="00C30957" w:rsidP="00C30957">
      <w:pPr>
        <w:ind w:firstLine="720"/>
        <w:rPr>
          <w:rFonts w:asciiTheme="minorBidi" w:hAnsiTheme="minorBidi" w:cstheme="minorBidi"/>
          <w:lang w:bidi="ar-DZ"/>
        </w:rPr>
      </w:pPr>
    </w:p>
    <w:p w:rsidR="00C30957" w:rsidRDefault="00C30957" w:rsidP="00C30957">
      <w:pPr>
        <w:rPr>
          <w:rFonts w:asciiTheme="minorBidi" w:hAnsiTheme="minorBidi" w:cstheme="minorBidi"/>
          <w:rtl/>
          <w:lang w:bidi="ar-DZ"/>
        </w:rPr>
      </w:pPr>
    </w:p>
    <w:p w:rsidR="00C30957" w:rsidRDefault="00C30957" w:rsidP="00C30957">
      <w:pPr>
        <w:rPr>
          <w:rFonts w:asciiTheme="minorBidi" w:hAnsiTheme="minorBidi" w:cstheme="minorBidi"/>
          <w:rtl/>
        </w:rPr>
      </w:pPr>
    </w:p>
    <w:p w:rsidR="003D5010" w:rsidRDefault="003D5010" w:rsidP="00C30957">
      <w:pPr>
        <w:rPr>
          <w:rFonts w:asciiTheme="minorBidi" w:hAnsiTheme="minorBidi" w:cstheme="minorBidi"/>
          <w:rtl/>
        </w:rPr>
      </w:pPr>
    </w:p>
    <w:p w:rsidR="003D5010" w:rsidRDefault="003D5010" w:rsidP="00C30957">
      <w:pPr>
        <w:rPr>
          <w:rFonts w:asciiTheme="minorBidi" w:hAnsiTheme="minorBidi" w:cstheme="minorBidi"/>
          <w:rtl/>
        </w:rPr>
      </w:pPr>
    </w:p>
    <w:p w:rsidR="003D5010" w:rsidRDefault="003D5010" w:rsidP="00C30957">
      <w:pPr>
        <w:rPr>
          <w:rFonts w:asciiTheme="minorBidi" w:hAnsiTheme="minorBidi" w:cstheme="minorBidi"/>
          <w:rtl/>
        </w:rPr>
      </w:pPr>
    </w:p>
    <w:p w:rsidR="003D5010" w:rsidRDefault="003D5010" w:rsidP="00C30957">
      <w:pPr>
        <w:rPr>
          <w:rFonts w:asciiTheme="minorBidi" w:hAnsiTheme="minorBidi" w:cstheme="minorBidi"/>
          <w:rtl/>
        </w:rPr>
      </w:pPr>
    </w:p>
    <w:p w:rsidR="003D5010" w:rsidRDefault="003D5010" w:rsidP="00C30957">
      <w:pPr>
        <w:rPr>
          <w:rFonts w:asciiTheme="minorBidi" w:hAnsiTheme="minorBidi" w:cstheme="minorBidi"/>
          <w:rtl/>
        </w:rPr>
      </w:pPr>
    </w:p>
    <w:p w:rsidR="003D5010" w:rsidRDefault="003D5010" w:rsidP="00C30957">
      <w:pPr>
        <w:rPr>
          <w:rFonts w:asciiTheme="minorBidi" w:hAnsiTheme="minorBidi" w:cstheme="minorBidi"/>
          <w:rtl/>
        </w:rPr>
      </w:pPr>
    </w:p>
    <w:p w:rsidR="003D5010" w:rsidRDefault="003D5010" w:rsidP="00C30957">
      <w:pPr>
        <w:rPr>
          <w:rFonts w:asciiTheme="minorBidi" w:hAnsiTheme="minorBidi" w:cstheme="minorBidi"/>
          <w:rtl/>
        </w:rPr>
      </w:pPr>
    </w:p>
    <w:p w:rsidR="003D5010" w:rsidRDefault="003D5010" w:rsidP="00C30957">
      <w:pPr>
        <w:rPr>
          <w:rFonts w:asciiTheme="minorBidi" w:hAnsiTheme="minorBidi" w:cstheme="minorBidi"/>
          <w:rtl/>
        </w:rPr>
      </w:pPr>
    </w:p>
    <w:p w:rsidR="003D5010" w:rsidRDefault="003D5010" w:rsidP="00C30957">
      <w:pPr>
        <w:rPr>
          <w:rFonts w:asciiTheme="minorBidi" w:hAnsiTheme="minorBidi" w:cstheme="minorBidi"/>
          <w:rtl/>
        </w:rPr>
      </w:pPr>
    </w:p>
    <w:p w:rsidR="003D5010" w:rsidRDefault="003D5010" w:rsidP="00C30957">
      <w:pPr>
        <w:rPr>
          <w:rFonts w:asciiTheme="minorBidi" w:hAnsiTheme="minorBidi" w:cstheme="minorBidi"/>
          <w:rtl/>
        </w:rPr>
      </w:pPr>
    </w:p>
    <w:p w:rsidR="003D5010" w:rsidRDefault="003D5010" w:rsidP="00C30957">
      <w:pPr>
        <w:rPr>
          <w:rFonts w:asciiTheme="minorBidi" w:hAnsiTheme="minorBidi" w:cstheme="minorBidi"/>
          <w:rtl/>
        </w:rPr>
      </w:pPr>
    </w:p>
    <w:p w:rsidR="003D5010" w:rsidRDefault="003D5010" w:rsidP="00C30957">
      <w:pPr>
        <w:rPr>
          <w:rFonts w:asciiTheme="minorBidi" w:hAnsiTheme="minorBidi" w:cstheme="minorBidi"/>
          <w:rtl/>
        </w:rPr>
      </w:pPr>
    </w:p>
    <w:p w:rsidR="003D5010" w:rsidRDefault="003D5010" w:rsidP="00C30957">
      <w:pPr>
        <w:rPr>
          <w:rFonts w:asciiTheme="minorBidi" w:hAnsiTheme="minorBidi" w:cstheme="minorBidi"/>
          <w:rtl/>
        </w:rPr>
      </w:pPr>
    </w:p>
    <w:p w:rsidR="003D5010" w:rsidRPr="00C30957" w:rsidRDefault="00C244D6" w:rsidP="003D5010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noProof/>
        </w:rPr>
        <w:pict>
          <v:rect id="_x0000_s1056" style="position:absolute;left:0;text-align:left;margin-left:0;margin-top:-8.25pt;width:544.5pt;height:107.25pt;z-index:-251602944;mso-position-horizontal:center" strokeweight="4.5pt">
            <v:fill r:id="rId8" o:title="3" recolor="t" rotate="t" type="frame"/>
            <v:stroke linestyle="thickThin"/>
            <w10:wrap anchorx="page"/>
          </v:rect>
        </w:pict>
      </w:r>
      <w:r w:rsidR="003D5010" w:rsidRPr="00C30957">
        <w:rPr>
          <w:rFonts w:asciiTheme="minorBidi" w:hAnsiTheme="minorBidi" w:cstheme="minorBidi"/>
          <w:b/>
          <w:bCs/>
          <w:rtl/>
          <w:lang w:bidi="ar-DZ"/>
        </w:rPr>
        <w:t xml:space="preserve">النشاط: رياضيات             </w:t>
      </w:r>
      <w:r w:rsidR="003D5010" w:rsidRPr="00C30957">
        <w:rPr>
          <w:rFonts w:asciiTheme="minorBidi" w:hAnsiTheme="minorBidi" w:cstheme="minorBidi"/>
          <w:b/>
          <w:bCs/>
          <w:rtl/>
        </w:rPr>
        <w:t xml:space="preserve">                                                                                          ابتدائية: </w:t>
      </w:r>
      <w:r w:rsidR="00CB4481">
        <w:rPr>
          <w:rFonts w:asciiTheme="minorBidi" w:hAnsiTheme="minorBidi" w:cstheme="minorBidi"/>
          <w:b/>
          <w:bCs/>
          <w:rtl/>
        </w:rPr>
        <w:t>.........</w:t>
      </w:r>
    </w:p>
    <w:p w:rsidR="003D5010" w:rsidRPr="00C30957" w:rsidRDefault="003D5010" w:rsidP="003D5010">
      <w:pPr>
        <w:rPr>
          <w:rFonts w:asciiTheme="minorBidi" w:hAnsiTheme="minorBidi" w:cstheme="minorBidi"/>
          <w:b/>
          <w:bCs/>
          <w:rtl/>
        </w:rPr>
      </w:pPr>
      <w:r w:rsidRPr="00C30957">
        <w:rPr>
          <w:rFonts w:asciiTheme="minorBidi" w:hAnsiTheme="minorBidi" w:cstheme="minorBidi"/>
          <w:b/>
          <w:bCs/>
          <w:rtl/>
        </w:rPr>
        <w:t>الوحدة التعليمية: جمع أعـداد ذات 4 أرقام بالاحتفاظ</w:t>
      </w:r>
      <w:r w:rsidRPr="00C30957">
        <w:rPr>
          <w:rFonts w:asciiTheme="minorBidi" w:hAnsiTheme="minorBidi" w:cstheme="minorBidi"/>
          <w:b/>
          <w:bCs/>
          <w:u w:val="single"/>
          <w:rtl/>
        </w:rPr>
        <w:t xml:space="preserve"> الحصة</w:t>
      </w:r>
      <w:r w:rsidRPr="00C30957">
        <w:rPr>
          <w:rFonts w:asciiTheme="minorBidi" w:hAnsiTheme="minorBidi" w:cstheme="minorBidi"/>
          <w:b/>
          <w:bCs/>
          <w:rtl/>
        </w:rPr>
        <w:t>:0</w:t>
      </w:r>
      <w:r>
        <w:rPr>
          <w:rFonts w:asciiTheme="minorBidi" w:hAnsiTheme="minorBidi" w:cstheme="minorBidi" w:hint="cs"/>
          <w:b/>
          <w:bCs/>
          <w:rtl/>
        </w:rPr>
        <w:t>2</w:t>
      </w:r>
      <w:r w:rsidRPr="00C30957">
        <w:rPr>
          <w:rFonts w:asciiTheme="minorBidi" w:hAnsiTheme="minorBidi" w:cstheme="minorBidi"/>
          <w:b/>
          <w:bCs/>
          <w:rtl/>
        </w:rPr>
        <w:t xml:space="preserve">              </w:t>
      </w:r>
      <w:r>
        <w:rPr>
          <w:rFonts w:asciiTheme="minorBidi" w:hAnsiTheme="minorBidi" w:cstheme="minorBidi"/>
          <w:b/>
          <w:bCs/>
          <w:rtl/>
        </w:rPr>
        <w:t xml:space="preserve">                            </w:t>
      </w:r>
      <w:r>
        <w:rPr>
          <w:rFonts w:asciiTheme="minorBidi" w:hAnsiTheme="minorBidi" w:cstheme="minorBidi" w:hint="cs"/>
          <w:b/>
          <w:bCs/>
          <w:rtl/>
        </w:rPr>
        <w:t xml:space="preserve"> </w:t>
      </w:r>
      <w:r w:rsidRPr="00C30957">
        <w:rPr>
          <w:rFonts w:asciiTheme="minorBidi" w:hAnsiTheme="minorBidi" w:cstheme="minorBidi"/>
          <w:b/>
          <w:bCs/>
          <w:rtl/>
        </w:rPr>
        <w:t xml:space="preserve">       الأستاذة: </w:t>
      </w:r>
      <w:r w:rsidR="00CB4481">
        <w:rPr>
          <w:rFonts w:asciiTheme="minorBidi" w:hAnsiTheme="minorBidi" w:cstheme="minorBidi"/>
          <w:b/>
          <w:bCs/>
          <w:rtl/>
        </w:rPr>
        <w:t>.........</w:t>
      </w:r>
    </w:p>
    <w:p w:rsidR="003D5010" w:rsidRPr="00C30957" w:rsidRDefault="003D5010" w:rsidP="003D5010">
      <w:pPr>
        <w:rPr>
          <w:rFonts w:asciiTheme="minorBidi" w:hAnsiTheme="minorBidi" w:cstheme="minorBidi"/>
          <w:b/>
          <w:bCs/>
          <w:rtl/>
          <w:lang w:bidi="ar-DZ"/>
        </w:rPr>
      </w:pPr>
      <w:r w:rsidRPr="00C30957">
        <w:rPr>
          <w:rFonts w:asciiTheme="minorBidi" w:hAnsiTheme="minorBidi" w:cstheme="minorBidi"/>
          <w:b/>
          <w:bCs/>
          <w:rtl/>
        </w:rPr>
        <w:t>المدة: 45دقيقة</w:t>
      </w:r>
      <w:r w:rsidRPr="00C30957">
        <w:rPr>
          <w:rFonts w:asciiTheme="minorBidi" w:hAnsiTheme="minorBidi" w:cstheme="minorBidi"/>
          <w:b/>
          <w:bCs/>
          <w:rtl/>
          <w:lang w:bidi="ar-DZ"/>
        </w:rPr>
        <w:t xml:space="preserve">                                                                                                          المستوى: الثالثة ابتدائي</w:t>
      </w:r>
    </w:p>
    <w:p w:rsidR="003D5010" w:rsidRPr="00C30957" w:rsidRDefault="003D5010" w:rsidP="003D5010">
      <w:pPr>
        <w:pStyle w:val="2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C30957">
        <w:rPr>
          <w:rFonts w:asciiTheme="minorBidi" w:hAnsiTheme="minorBidi" w:cstheme="minorBidi"/>
          <w:b/>
          <w:bCs/>
          <w:sz w:val="24"/>
          <w:szCs w:val="24"/>
          <w:rtl/>
        </w:rPr>
        <w:t xml:space="preserve">الأهداف التعليمية: </w:t>
      </w:r>
    </w:p>
    <w:p w:rsidR="003D5010" w:rsidRPr="00C30957" w:rsidRDefault="003D5010" w:rsidP="004A314A">
      <w:pPr>
        <w:pStyle w:val="a6"/>
        <w:numPr>
          <w:ilvl w:val="0"/>
          <w:numId w:val="28"/>
        </w:numPr>
        <w:tabs>
          <w:tab w:val="left" w:pos="968"/>
        </w:tabs>
        <w:rPr>
          <w:rFonts w:asciiTheme="minorBidi" w:hAnsiTheme="minorBidi" w:cstheme="minorBidi"/>
          <w:b/>
          <w:bCs/>
          <w:rtl/>
          <w:lang w:bidi="ar-DZ"/>
        </w:rPr>
      </w:pPr>
      <w:r w:rsidRPr="00C30957">
        <w:rPr>
          <w:rFonts w:asciiTheme="minorBidi" w:hAnsiTheme="minorBidi" w:cstheme="minorBidi"/>
          <w:b/>
          <w:bCs/>
          <w:rtl/>
        </w:rPr>
        <w:t xml:space="preserve">القدرة على : التحكم في عملية الجمع </w:t>
      </w:r>
      <w:r w:rsidRPr="00C30957">
        <w:rPr>
          <w:rFonts w:asciiTheme="minorBidi" w:hAnsiTheme="minorBidi" w:cstheme="minorBidi" w:hint="cs"/>
          <w:b/>
          <w:bCs/>
          <w:rtl/>
        </w:rPr>
        <w:t>بالاحتفاظ</w:t>
      </w:r>
    </w:p>
    <w:p w:rsidR="003D5010" w:rsidRDefault="003D5010" w:rsidP="003D5010">
      <w:pPr>
        <w:tabs>
          <w:tab w:val="left" w:pos="1031"/>
        </w:tabs>
        <w:rPr>
          <w:b/>
          <w:bCs/>
          <w:rtl/>
          <w:lang w:bidi="ar-DZ"/>
        </w:rPr>
      </w:pPr>
      <w:r>
        <w:rPr>
          <w:b/>
          <w:bCs/>
          <w:rtl/>
          <w:lang w:bidi="ar-DZ"/>
        </w:rPr>
        <w:tab/>
      </w:r>
    </w:p>
    <w:p w:rsidR="003D5010" w:rsidRDefault="003D5010" w:rsidP="003D5010">
      <w:pPr>
        <w:tabs>
          <w:tab w:val="left" w:pos="1031"/>
        </w:tabs>
        <w:rPr>
          <w:b/>
          <w:bCs/>
          <w:rtl/>
          <w:lang w:bidi="ar-DZ"/>
        </w:rPr>
      </w:pPr>
    </w:p>
    <w:p w:rsidR="003D5010" w:rsidRPr="00C3537F" w:rsidRDefault="003D5010" w:rsidP="003D5010">
      <w:pPr>
        <w:tabs>
          <w:tab w:val="left" w:pos="1031"/>
        </w:tabs>
        <w:rPr>
          <w:b/>
          <w:bCs/>
          <w:rtl/>
          <w:lang w:bidi="ar-DZ"/>
        </w:rPr>
      </w:pPr>
    </w:p>
    <w:p w:rsidR="003D5010" w:rsidRPr="00557601" w:rsidRDefault="003D5010" w:rsidP="003D5010">
      <w:pPr>
        <w:rPr>
          <w:rFonts w:asciiTheme="minorBidi" w:hAnsiTheme="minorBidi" w:cstheme="minorBidi"/>
          <w:b/>
          <w:bCs/>
          <w:rtl/>
          <w:lang w:bidi="ar-DZ"/>
        </w:rPr>
      </w:pPr>
    </w:p>
    <w:tbl>
      <w:tblPr>
        <w:tblStyle w:val="a3"/>
        <w:bidiVisual/>
        <w:tblW w:w="10918" w:type="dxa"/>
        <w:jc w:val="center"/>
        <w:tblLayout w:type="fixed"/>
        <w:tblLook w:val="04A0"/>
      </w:tblPr>
      <w:tblGrid>
        <w:gridCol w:w="887"/>
        <w:gridCol w:w="591"/>
        <w:gridCol w:w="4098"/>
        <w:gridCol w:w="2281"/>
        <w:gridCol w:w="1417"/>
        <w:gridCol w:w="1644"/>
      </w:tblGrid>
      <w:tr w:rsidR="003D5010" w:rsidRPr="00557601" w:rsidTr="00203D3B">
        <w:trPr>
          <w:jc w:val="center"/>
        </w:trPr>
        <w:tc>
          <w:tcPr>
            <w:tcW w:w="887" w:type="dxa"/>
            <w:vAlign w:val="center"/>
          </w:tcPr>
          <w:p w:rsidR="003D5010" w:rsidRPr="008158B1" w:rsidRDefault="003D5010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158B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راحل</w:t>
            </w:r>
          </w:p>
        </w:tc>
        <w:tc>
          <w:tcPr>
            <w:tcW w:w="591" w:type="dxa"/>
            <w:vAlign w:val="center"/>
          </w:tcPr>
          <w:p w:rsidR="003D5010" w:rsidRPr="008158B1" w:rsidRDefault="003D5010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158B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دة</w:t>
            </w:r>
          </w:p>
        </w:tc>
        <w:tc>
          <w:tcPr>
            <w:tcW w:w="4098" w:type="dxa"/>
            <w:vAlign w:val="center"/>
          </w:tcPr>
          <w:p w:rsidR="003D5010" w:rsidRPr="008158B1" w:rsidRDefault="003D5010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158B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سير الدرس ((الوضعيات))</w:t>
            </w:r>
          </w:p>
        </w:tc>
        <w:tc>
          <w:tcPr>
            <w:tcW w:w="2281" w:type="dxa"/>
            <w:vAlign w:val="center"/>
          </w:tcPr>
          <w:p w:rsidR="003D5010" w:rsidRPr="008158B1" w:rsidRDefault="003D5010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158B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  <w:tc>
          <w:tcPr>
            <w:tcW w:w="1417" w:type="dxa"/>
            <w:vAlign w:val="center"/>
          </w:tcPr>
          <w:p w:rsidR="003D5010" w:rsidRPr="008158B1" w:rsidRDefault="003D5010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158B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أنواع التقويم</w:t>
            </w:r>
          </w:p>
        </w:tc>
        <w:tc>
          <w:tcPr>
            <w:tcW w:w="1644" w:type="dxa"/>
            <w:vAlign w:val="center"/>
          </w:tcPr>
          <w:p w:rsidR="003D5010" w:rsidRPr="008158B1" w:rsidRDefault="003D5010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158B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لاحظات</w:t>
            </w:r>
          </w:p>
        </w:tc>
      </w:tr>
      <w:tr w:rsidR="003D5010" w:rsidRPr="00557601" w:rsidTr="00203D3B">
        <w:trPr>
          <w:cantSplit/>
          <w:trHeight w:val="1656"/>
          <w:jc w:val="center"/>
        </w:trPr>
        <w:tc>
          <w:tcPr>
            <w:tcW w:w="887" w:type="dxa"/>
            <w:textDirection w:val="btLr"/>
            <w:vAlign w:val="center"/>
          </w:tcPr>
          <w:p w:rsidR="003D5010" w:rsidRPr="008158B1" w:rsidRDefault="003D5010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158B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وضعية الانطلاق</w:t>
            </w:r>
          </w:p>
        </w:tc>
        <w:tc>
          <w:tcPr>
            <w:tcW w:w="591" w:type="dxa"/>
            <w:vAlign w:val="center"/>
          </w:tcPr>
          <w:p w:rsidR="003D5010" w:rsidRPr="008158B1" w:rsidRDefault="003D5010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D5010" w:rsidRPr="008158B1" w:rsidRDefault="003D5010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D5010" w:rsidRPr="008158B1" w:rsidRDefault="003D5010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D5010" w:rsidRPr="008158B1" w:rsidRDefault="003D5010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158B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3D5010" w:rsidRPr="008158B1" w:rsidRDefault="003D5010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D5010" w:rsidRPr="008158B1" w:rsidRDefault="003D5010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D5010" w:rsidRPr="008158B1" w:rsidRDefault="003D5010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3D5010" w:rsidRPr="008158B1" w:rsidRDefault="003D5010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D5010" w:rsidRPr="008158B1" w:rsidRDefault="003D5010" w:rsidP="00203D3B">
            <w:pPr>
              <w:pStyle w:val="5"/>
              <w:outlineLvl w:val="4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</w:pPr>
            <w:r w:rsidRPr="008158B1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  <w:t>ـ لاحظوا المثـال : 12+ 11 = 23</w:t>
            </w:r>
          </w:p>
          <w:p w:rsidR="003D5010" w:rsidRPr="008158B1" w:rsidRDefault="003D5010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8158B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أنجـــزوا : 24 + 11 , 36 + 11 , 74 + 11 , .............</w:t>
            </w:r>
          </w:p>
        </w:tc>
        <w:tc>
          <w:tcPr>
            <w:tcW w:w="2281" w:type="dxa"/>
          </w:tcPr>
          <w:p w:rsidR="003D5010" w:rsidRPr="008158B1" w:rsidRDefault="003D5010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D5010" w:rsidRPr="008158B1" w:rsidRDefault="003D5010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8158B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أن يقوم المتعلم بإجراء العمليات التالية حسب النموذج</w:t>
            </w:r>
          </w:p>
        </w:tc>
        <w:tc>
          <w:tcPr>
            <w:tcW w:w="1417" w:type="dxa"/>
            <w:textDirection w:val="btLr"/>
            <w:vAlign w:val="center"/>
          </w:tcPr>
          <w:p w:rsidR="003D5010" w:rsidRPr="008158B1" w:rsidRDefault="003D5010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158B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1644" w:type="dxa"/>
            <w:vAlign w:val="center"/>
          </w:tcPr>
          <w:p w:rsidR="003D5010" w:rsidRPr="008158B1" w:rsidRDefault="003D5010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3D5010" w:rsidRPr="00557601" w:rsidTr="00203D3B">
        <w:trPr>
          <w:jc w:val="center"/>
        </w:trPr>
        <w:tc>
          <w:tcPr>
            <w:tcW w:w="887" w:type="dxa"/>
            <w:vMerge w:val="restart"/>
            <w:textDirection w:val="btLr"/>
            <w:vAlign w:val="center"/>
          </w:tcPr>
          <w:p w:rsidR="003D5010" w:rsidRPr="008158B1" w:rsidRDefault="003D5010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158B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بناء </w:t>
            </w:r>
            <w:r w:rsidR="003C27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تعلمات</w:t>
            </w:r>
          </w:p>
        </w:tc>
        <w:tc>
          <w:tcPr>
            <w:tcW w:w="591" w:type="dxa"/>
            <w:vAlign w:val="center"/>
          </w:tcPr>
          <w:p w:rsidR="003D5010" w:rsidRPr="008158B1" w:rsidRDefault="003D5010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D5010" w:rsidRPr="008158B1" w:rsidRDefault="003D5010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D5010" w:rsidRPr="008158B1" w:rsidRDefault="003D5010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D5010" w:rsidRPr="008158B1" w:rsidRDefault="003D5010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158B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  <w:p w:rsidR="003D5010" w:rsidRPr="008158B1" w:rsidRDefault="003D5010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D5010" w:rsidRPr="008158B1" w:rsidRDefault="003D5010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  <w:vAlign w:val="center"/>
          </w:tcPr>
          <w:p w:rsidR="003D5010" w:rsidRPr="008158B1" w:rsidRDefault="003D5010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8158B1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ة التجريب:</w:t>
            </w:r>
          </w:p>
          <w:p w:rsidR="003D5010" w:rsidRPr="008158B1" w:rsidRDefault="003D5010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3D5010" w:rsidRPr="008158B1" w:rsidRDefault="003D5010" w:rsidP="003D50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8158B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- يطلب المعلم من التلاميذ ملاحظــــة التمرينات  ص (   39   ) </w:t>
            </w:r>
          </w:p>
          <w:p w:rsidR="003D5010" w:rsidRPr="008158B1" w:rsidRDefault="003D5010" w:rsidP="003D50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158B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- يشرح المعلم طريقة العمل </w:t>
            </w:r>
          </w:p>
          <w:p w:rsidR="003D5010" w:rsidRPr="008158B1" w:rsidRDefault="003D5010" w:rsidP="003D501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158B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والتلاميذ يستمعون</w:t>
            </w:r>
          </w:p>
        </w:tc>
        <w:tc>
          <w:tcPr>
            <w:tcW w:w="2281" w:type="dxa"/>
            <w:vAlign w:val="center"/>
          </w:tcPr>
          <w:p w:rsidR="008158B1" w:rsidRPr="008158B1" w:rsidRDefault="008158B1" w:rsidP="008158B1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8158B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- أن يحاول المتعلم فهم التمرينات </w:t>
            </w:r>
          </w:p>
          <w:p w:rsidR="008158B1" w:rsidRPr="008158B1" w:rsidRDefault="008158B1" w:rsidP="008158B1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158B1" w:rsidRPr="008158B1" w:rsidRDefault="008158B1" w:rsidP="008158B1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158B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- أن يستمع المتعلم لشرح المعلم ويفهم المطلوب .</w:t>
            </w:r>
          </w:p>
          <w:p w:rsidR="003D5010" w:rsidRPr="008158B1" w:rsidRDefault="003D5010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3D5010" w:rsidRPr="008158B1" w:rsidRDefault="003D5010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158B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كويني</w:t>
            </w:r>
          </w:p>
        </w:tc>
        <w:tc>
          <w:tcPr>
            <w:tcW w:w="1644" w:type="dxa"/>
            <w:vMerge w:val="restart"/>
            <w:vAlign w:val="center"/>
          </w:tcPr>
          <w:p w:rsidR="003D5010" w:rsidRPr="008158B1" w:rsidRDefault="003D5010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3D5010" w:rsidRPr="00557601" w:rsidTr="00203D3B">
        <w:trPr>
          <w:jc w:val="center"/>
        </w:trPr>
        <w:tc>
          <w:tcPr>
            <w:tcW w:w="887" w:type="dxa"/>
            <w:vMerge/>
            <w:textDirection w:val="btLr"/>
            <w:vAlign w:val="center"/>
          </w:tcPr>
          <w:p w:rsidR="003D5010" w:rsidRPr="008158B1" w:rsidRDefault="003D5010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91" w:type="dxa"/>
            <w:vAlign w:val="center"/>
          </w:tcPr>
          <w:p w:rsidR="003D5010" w:rsidRPr="008158B1" w:rsidRDefault="003D5010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D5010" w:rsidRPr="008158B1" w:rsidRDefault="003D5010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158B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3D5010" w:rsidRPr="008158B1" w:rsidRDefault="003D5010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D5010" w:rsidRPr="008158B1" w:rsidRDefault="003D5010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3D5010" w:rsidRPr="008158B1" w:rsidRDefault="003D5010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8158B1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ة التجسيد:</w:t>
            </w:r>
          </w:p>
          <w:p w:rsidR="003D5010" w:rsidRPr="008158B1" w:rsidRDefault="003D5010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158B1" w:rsidRPr="008158B1" w:rsidRDefault="002706DD" w:rsidP="008158B1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يأمر المعلم التلاميذ</w:t>
            </w:r>
            <w:r w:rsidR="008158B1" w:rsidRPr="008158B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 بالعمل الفردي </w:t>
            </w:r>
          </w:p>
          <w:p w:rsidR="008158B1" w:rsidRPr="008158B1" w:rsidRDefault="008158B1" w:rsidP="008158B1">
            <w:pPr>
              <w:pStyle w:val="5"/>
              <w:outlineLvl w:val="4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</w:pPr>
            <w:r w:rsidRPr="008158B1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  <w:t>1 ـ أنجز العمليات التالية على كراستي</w:t>
            </w:r>
          </w:p>
          <w:p w:rsidR="008158B1" w:rsidRPr="008158B1" w:rsidRDefault="008158B1" w:rsidP="008158B1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158B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2 ـ بمناسبة نجاح ابنه أقام أبو خلبل  و ليمة فاشترى بيضا بـ 1150دج و خضر وفواكه بـ 1200دج و لحما 2780دج ـ احسب مجموع ما دفعه أبو خليل بطريقتين .</w:t>
            </w:r>
          </w:p>
          <w:p w:rsidR="008158B1" w:rsidRPr="008158B1" w:rsidRDefault="008158B1" w:rsidP="008158B1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158B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3 ـ أحسب المجموع بثلاث طرق مختلفة</w:t>
            </w:r>
          </w:p>
          <w:p w:rsidR="003D5010" w:rsidRPr="008158B1" w:rsidRDefault="003D5010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81" w:type="dxa"/>
          </w:tcPr>
          <w:p w:rsidR="008158B1" w:rsidRPr="008158B1" w:rsidRDefault="008158B1" w:rsidP="008158B1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158B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- أن يصحح المتعلم التمرينات ص (  39  ) </w:t>
            </w:r>
          </w:p>
          <w:p w:rsidR="003D5010" w:rsidRPr="008158B1" w:rsidRDefault="003D5010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3D5010" w:rsidRPr="008158B1" w:rsidRDefault="003D5010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644" w:type="dxa"/>
            <w:vMerge/>
            <w:vAlign w:val="center"/>
          </w:tcPr>
          <w:p w:rsidR="003D5010" w:rsidRPr="008158B1" w:rsidRDefault="003D5010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8158B1" w:rsidRPr="00557601" w:rsidTr="00203D3B">
        <w:trPr>
          <w:cantSplit/>
          <w:trHeight w:val="1987"/>
          <w:jc w:val="center"/>
        </w:trPr>
        <w:tc>
          <w:tcPr>
            <w:tcW w:w="887" w:type="dxa"/>
            <w:textDirection w:val="btLr"/>
            <w:vAlign w:val="center"/>
          </w:tcPr>
          <w:p w:rsidR="008158B1" w:rsidRPr="008158B1" w:rsidRDefault="008158B1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158B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ستثمار المكتسبات</w:t>
            </w:r>
          </w:p>
        </w:tc>
        <w:tc>
          <w:tcPr>
            <w:tcW w:w="591" w:type="dxa"/>
            <w:vAlign w:val="center"/>
          </w:tcPr>
          <w:p w:rsidR="008158B1" w:rsidRPr="008158B1" w:rsidRDefault="008158B1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158B1" w:rsidRPr="008158B1" w:rsidRDefault="008158B1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158B1" w:rsidRPr="008158B1" w:rsidRDefault="008158B1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158B1" w:rsidRPr="008158B1" w:rsidRDefault="008158B1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158B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8158B1" w:rsidRPr="008158B1" w:rsidRDefault="008158B1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158B1" w:rsidRPr="008158B1" w:rsidRDefault="008158B1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8158B1" w:rsidRPr="008158B1" w:rsidRDefault="008158B1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158B1" w:rsidRPr="008158B1" w:rsidRDefault="008158B1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8158B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أجد كل وضعية يمكن حلها بعملية جمع ثم أحلها 1ـ عمر خليل 15 سنة و يقل 26 سنة عن عمر أبيه كم عمر الأب ؟ 2ـ عند عامر 490دج زاده أبوه 175دج ـ كم دينارا صار عنده ؟ ـ عمر الأم 36 سنة و هو يزيد 23 سنة على عمر ابنها ـ كم عمر الابن ؟</w:t>
            </w:r>
          </w:p>
        </w:tc>
        <w:tc>
          <w:tcPr>
            <w:tcW w:w="2281" w:type="dxa"/>
          </w:tcPr>
          <w:p w:rsidR="008158B1" w:rsidRPr="008158B1" w:rsidRDefault="008158B1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</w:p>
          <w:p w:rsidR="008158B1" w:rsidRPr="008158B1" w:rsidRDefault="008158B1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158B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أن يصحح المتعلـــــم التمريــــن</w:t>
            </w:r>
          </w:p>
          <w:p w:rsidR="008158B1" w:rsidRPr="008158B1" w:rsidRDefault="008158B1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158B1" w:rsidRPr="008158B1" w:rsidRDefault="008158B1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158B1" w:rsidRPr="008158B1" w:rsidRDefault="008158B1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158B1" w:rsidRPr="008158B1" w:rsidRDefault="008158B1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158B1" w:rsidRPr="008158B1" w:rsidRDefault="008158B1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158B1" w:rsidRPr="008158B1" w:rsidRDefault="008158B1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8158B1" w:rsidRPr="008158B1" w:rsidRDefault="008158B1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158B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حصيلي</w:t>
            </w:r>
          </w:p>
        </w:tc>
        <w:tc>
          <w:tcPr>
            <w:tcW w:w="1644" w:type="dxa"/>
            <w:vAlign w:val="center"/>
          </w:tcPr>
          <w:p w:rsidR="008158B1" w:rsidRPr="008158B1" w:rsidRDefault="008158B1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3D5010" w:rsidRPr="00346913" w:rsidRDefault="003D5010" w:rsidP="003D5010">
      <w:pPr>
        <w:ind w:firstLine="720"/>
        <w:rPr>
          <w:rFonts w:asciiTheme="minorBidi" w:hAnsiTheme="minorBidi" w:cstheme="minorBidi"/>
          <w:lang w:bidi="ar-DZ"/>
        </w:rPr>
      </w:pPr>
    </w:p>
    <w:p w:rsidR="003D5010" w:rsidRDefault="003D5010" w:rsidP="003D5010">
      <w:pPr>
        <w:rPr>
          <w:rFonts w:asciiTheme="minorBidi" w:hAnsiTheme="minorBidi" w:cstheme="minorBidi"/>
          <w:rtl/>
          <w:lang w:bidi="ar-DZ"/>
        </w:rPr>
      </w:pPr>
    </w:p>
    <w:p w:rsidR="003D5010" w:rsidRDefault="003D5010" w:rsidP="003D5010">
      <w:pPr>
        <w:rPr>
          <w:rFonts w:asciiTheme="minorBidi" w:hAnsiTheme="minorBidi" w:cstheme="minorBidi"/>
          <w:rtl/>
          <w:lang w:bidi="ar-DZ"/>
        </w:rPr>
      </w:pPr>
    </w:p>
    <w:p w:rsidR="003D5010" w:rsidRPr="00346913" w:rsidRDefault="003D5010" w:rsidP="003D5010">
      <w:pPr>
        <w:rPr>
          <w:rFonts w:asciiTheme="minorBidi" w:hAnsiTheme="minorBidi" w:cstheme="minorBidi"/>
        </w:rPr>
      </w:pPr>
    </w:p>
    <w:p w:rsidR="003D5010" w:rsidRDefault="003D5010" w:rsidP="003D5010">
      <w:pPr>
        <w:rPr>
          <w:rFonts w:asciiTheme="minorBidi" w:hAnsiTheme="minorBidi" w:cstheme="minorBidi"/>
          <w:rtl/>
          <w:lang w:bidi="ar-DZ"/>
        </w:rPr>
      </w:pPr>
    </w:p>
    <w:p w:rsidR="003D5010" w:rsidRDefault="003D5010" w:rsidP="00C30957">
      <w:pPr>
        <w:rPr>
          <w:rFonts w:asciiTheme="minorBidi" w:hAnsiTheme="minorBidi" w:cstheme="minorBidi"/>
          <w:rtl/>
        </w:rPr>
      </w:pPr>
    </w:p>
    <w:p w:rsidR="00C30957" w:rsidRPr="00346913" w:rsidRDefault="00C30957" w:rsidP="00C30957">
      <w:pPr>
        <w:rPr>
          <w:rFonts w:asciiTheme="minorBidi" w:hAnsiTheme="minorBidi" w:cstheme="minorBidi"/>
        </w:rPr>
      </w:pPr>
    </w:p>
    <w:p w:rsidR="00C30957" w:rsidRDefault="00C30957" w:rsidP="00C30957">
      <w:pPr>
        <w:rPr>
          <w:rFonts w:asciiTheme="minorBidi" w:hAnsiTheme="minorBidi" w:cstheme="minorBidi"/>
          <w:rtl/>
          <w:lang w:bidi="ar-DZ"/>
        </w:rPr>
      </w:pPr>
    </w:p>
    <w:p w:rsidR="00C30957" w:rsidRDefault="00C30957" w:rsidP="003B06DD">
      <w:pPr>
        <w:rPr>
          <w:rFonts w:asciiTheme="minorBidi" w:hAnsiTheme="minorBidi" w:cstheme="minorBidi"/>
          <w:rtl/>
          <w:lang w:bidi="ar-DZ"/>
        </w:rPr>
      </w:pPr>
    </w:p>
    <w:p w:rsidR="003B06DD" w:rsidRPr="00346913" w:rsidRDefault="003B06DD" w:rsidP="003B06DD">
      <w:pPr>
        <w:rPr>
          <w:rFonts w:asciiTheme="minorBidi" w:hAnsiTheme="minorBidi" w:cstheme="minorBidi"/>
        </w:rPr>
      </w:pPr>
    </w:p>
    <w:p w:rsidR="003B06DD" w:rsidRDefault="003B06DD" w:rsidP="003B06DD">
      <w:pPr>
        <w:rPr>
          <w:rFonts w:asciiTheme="minorBidi" w:hAnsiTheme="minorBidi" w:cstheme="minorBidi"/>
          <w:rtl/>
          <w:lang w:bidi="ar-DZ"/>
        </w:rPr>
      </w:pPr>
    </w:p>
    <w:p w:rsidR="008158B1" w:rsidRPr="008158B1" w:rsidRDefault="00C244D6" w:rsidP="008158B1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noProof/>
        </w:rPr>
        <w:pict>
          <v:rect id="_x0000_s1057" style="position:absolute;left:0;text-align:left;margin-left:0;margin-top:-8.25pt;width:544.5pt;height:107.25pt;z-index:-251600896;mso-position-horizontal:center" strokeweight="4.5pt">
            <v:fill r:id="rId8" o:title="3" recolor="t" rotate="t" type="frame"/>
            <v:stroke linestyle="thickThin"/>
            <w10:wrap anchorx="page"/>
          </v:rect>
        </w:pict>
      </w:r>
      <w:r w:rsidR="008158B1" w:rsidRPr="008158B1">
        <w:rPr>
          <w:rFonts w:asciiTheme="minorBidi" w:hAnsiTheme="minorBidi" w:cstheme="minorBidi"/>
          <w:b/>
          <w:bCs/>
          <w:rtl/>
          <w:lang w:bidi="ar-DZ"/>
        </w:rPr>
        <w:t xml:space="preserve">النشاط: رياضيات             </w:t>
      </w:r>
      <w:r w:rsidR="008158B1" w:rsidRPr="008158B1">
        <w:rPr>
          <w:rFonts w:asciiTheme="minorBidi" w:hAnsiTheme="minorBidi" w:cstheme="minorBidi"/>
          <w:b/>
          <w:bCs/>
          <w:rtl/>
        </w:rPr>
        <w:t xml:space="preserve">                                                                                          ابتدائية: </w:t>
      </w:r>
      <w:r w:rsidR="00CB4481">
        <w:rPr>
          <w:rFonts w:asciiTheme="minorBidi" w:hAnsiTheme="minorBidi" w:cstheme="minorBidi"/>
          <w:b/>
          <w:bCs/>
          <w:rtl/>
        </w:rPr>
        <w:t>.........</w:t>
      </w:r>
    </w:p>
    <w:p w:rsidR="008158B1" w:rsidRPr="008158B1" w:rsidRDefault="008158B1" w:rsidP="008158B1">
      <w:pPr>
        <w:rPr>
          <w:rFonts w:asciiTheme="minorBidi" w:hAnsiTheme="minorBidi" w:cstheme="minorBidi"/>
          <w:b/>
          <w:bCs/>
          <w:rtl/>
        </w:rPr>
      </w:pPr>
      <w:r w:rsidRPr="008158B1">
        <w:rPr>
          <w:rFonts w:asciiTheme="minorBidi" w:hAnsiTheme="minorBidi" w:cstheme="minorBidi"/>
          <w:b/>
          <w:bCs/>
          <w:rtl/>
        </w:rPr>
        <w:t>الوحدة التعليمية: التفكيك النمــوذجـي لعـد د</w:t>
      </w:r>
      <w:r w:rsidRPr="008158B1">
        <w:rPr>
          <w:rFonts w:asciiTheme="minorBidi" w:hAnsiTheme="minorBidi" w:cstheme="minorBidi"/>
          <w:b/>
          <w:bCs/>
          <w:u w:val="single"/>
          <w:rtl/>
        </w:rPr>
        <w:t xml:space="preserve"> الحصة</w:t>
      </w:r>
      <w:r w:rsidRPr="008158B1">
        <w:rPr>
          <w:rFonts w:asciiTheme="minorBidi" w:hAnsiTheme="minorBidi" w:cstheme="minorBidi"/>
          <w:b/>
          <w:bCs/>
          <w:rtl/>
        </w:rPr>
        <w:t xml:space="preserve">:01                          </w:t>
      </w:r>
      <w:r>
        <w:rPr>
          <w:rFonts w:asciiTheme="minorBidi" w:hAnsiTheme="minorBidi" w:cstheme="minorBidi" w:hint="cs"/>
          <w:b/>
          <w:bCs/>
          <w:rtl/>
        </w:rPr>
        <w:t xml:space="preserve">         </w:t>
      </w:r>
      <w:r w:rsidRPr="008158B1">
        <w:rPr>
          <w:rFonts w:asciiTheme="minorBidi" w:hAnsiTheme="minorBidi" w:cstheme="minorBidi"/>
          <w:b/>
          <w:bCs/>
          <w:rtl/>
        </w:rPr>
        <w:t xml:space="preserve">                        الأستاذة: </w:t>
      </w:r>
      <w:r w:rsidR="00CB4481">
        <w:rPr>
          <w:rFonts w:asciiTheme="minorBidi" w:hAnsiTheme="minorBidi" w:cstheme="minorBidi"/>
          <w:b/>
          <w:bCs/>
          <w:rtl/>
        </w:rPr>
        <w:t>.........</w:t>
      </w:r>
    </w:p>
    <w:p w:rsidR="008158B1" w:rsidRPr="008158B1" w:rsidRDefault="008158B1" w:rsidP="008158B1">
      <w:pPr>
        <w:rPr>
          <w:rFonts w:asciiTheme="minorBidi" w:hAnsiTheme="minorBidi" w:cstheme="minorBidi"/>
          <w:b/>
          <w:bCs/>
          <w:rtl/>
          <w:lang w:bidi="ar-DZ"/>
        </w:rPr>
      </w:pPr>
      <w:r w:rsidRPr="008158B1">
        <w:rPr>
          <w:rFonts w:asciiTheme="minorBidi" w:hAnsiTheme="minorBidi" w:cstheme="minorBidi"/>
          <w:b/>
          <w:bCs/>
          <w:rtl/>
        </w:rPr>
        <w:t>المدة: 45دقيقة</w:t>
      </w:r>
      <w:r w:rsidRPr="008158B1">
        <w:rPr>
          <w:rFonts w:asciiTheme="minorBidi" w:hAnsiTheme="minorBidi" w:cstheme="minorBidi"/>
          <w:b/>
          <w:bCs/>
          <w:rtl/>
          <w:lang w:bidi="ar-DZ"/>
        </w:rPr>
        <w:t xml:space="preserve">                                                                                                          المستوى: الثالثة ابتدائي</w:t>
      </w:r>
    </w:p>
    <w:p w:rsidR="008158B1" w:rsidRPr="008158B1" w:rsidRDefault="008158B1" w:rsidP="008158B1">
      <w:pPr>
        <w:pStyle w:val="2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8158B1">
        <w:rPr>
          <w:rFonts w:asciiTheme="minorBidi" w:hAnsiTheme="minorBidi" w:cstheme="minorBidi"/>
          <w:b/>
          <w:bCs/>
          <w:sz w:val="24"/>
          <w:szCs w:val="24"/>
          <w:rtl/>
        </w:rPr>
        <w:t xml:space="preserve">الأهداف التعليمية: </w:t>
      </w:r>
    </w:p>
    <w:p w:rsidR="008158B1" w:rsidRPr="008158B1" w:rsidRDefault="008158B1" w:rsidP="004A314A">
      <w:pPr>
        <w:pStyle w:val="2"/>
        <w:numPr>
          <w:ilvl w:val="0"/>
          <w:numId w:val="29"/>
        </w:numPr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8158B1">
        <w:rPr>
          <w:rFonts w:asciiTheme="minorBidi" w:hAnsiTheme="minorBidi" w:cstheme="minorBidi"/>
          <w:b/>
          <w:bCs/>
          <w:sz w:val="24"/>
          <w:szCs w:val="24"/>
          <w:rtl/>
        </w:rPr>
        <w:t>القدرة على : التحكم في تعيين منزلة رقم في كتابة عدد</w:t>
      </w:r>
    </w:p>
    <w:p w:rsidR="008158B1" w:rsidRPr="00C30957" w:rsidRDefault="008158B1" w:rsidP="008158B1">
      <w:pPr>
        <w:pStyle w:val="a6"/>
        <w:tabs>
          <w:tab w:val="left" w:pos="968"/>
        </w:tabs>
        <w:rPr>
          <w:rFonts w:asciiTheme="minorBidi" w:hAnsiTheme="minorBidi" w:cstheme="minorBidi"/>
          <w:b/>
          <w:bCs/>
          <w:rtl/>
          <w:lang w:bidi="ar-DZ"/>
        </w:rPr>
      </w:pPr>
    </w:p>
    <w:p w:rsidR="008158B1" w:rsidRDefault="008158B1" w:rsidP="008158B1">
      <w:pPr>
        <w:tabs>
          <w:tab w:val="left" w:pos="1031"/>
        </w:tabs>
        <w:rPr>
          <w:b/>
          <w:bCs/>
          <w:rtl/>
          <w:lang w:bidi="ar-DZ"/>
        </w:rPr>
      </w:pPr>
      <w:r>
        <w:rPr>
          <w:b/>
          <w:bCs/>
          <w:rtl/>
          <w:lang w:bidi="ar-DZ"/>
        </w:rPr>
        <w:tab/>
      </w:r>
    </w:p>
    <w:p w:rsidR="008158B1" w:rsidRDefault="008158B1" w:rsidP="008158B1">
      <w:pPr>
        <w:tabs>
          <w:tab w:val="left" w:pos="1031"/>
        </w:tabs>
        <w:rPr>
          <w:b/>
          <w:bCs/>
          <w:rtl/>
          <w:lang w:bidi="ar-DZ"/>
        </w:rPr>
      </w:pPr>
    </w:p>
    <w:p w:rsidR="008158B1" w:rsidRPr="00C3537F" w:rsidRDefault="008158B1" w:rsidP="008158B1">
      <w:pPr>
        <w:tabs>
          <w:tab w:val="left" w:pos="1031"/>
        </w:tabs>
        <w:rPr>
          <w:b/>
          <w:bCs/>
          <w:rtl/>
          <w:lang w:bidi="ar-DZ"/>
        </w:rPr>
      </w:pPr>
    </w:p>
    <w:p w:rsidR="008158B1" w:rsidRPr="00557601" w:rsidRDefault="008158B1" w:rsidP="008158B1">
      <w:pPr>
        <w:rPr>
          <w:rFonts w:asciiTheme="minorBidi" w:hAnsiTheme="minorBidi" w:cstheme="minorBidi"/>
          <w:b/>
          <w:bCs/>
          <w:rtl/>
          <w:lang w:bidi="ar-DZ"/>
        </w:rPr>
      </w:pPr>
    </w:p>
    <w:tbl>
      <w:tblPr>
        <w:tblStyle w:val="a3"/>
        <w:bidiVisual/>
        <w:tblW w:w="10918" w:type="dxa"/>
        <w:jc w:val="center"/>
        <w:tblLayout w:type="fixed"/>
        <w:tblLook w:val="04A0"/>
      </w:tblPr>
      <w:tblGrid>
        <w:gridCol w:w="887"/>
        <w:gridCol w:w="591"/>
        <w:gridCol w:w="4098"/>
        <w:gridCol w:w="2281"/>
        <w:gridCol w:w="1417"/>
        <w:gridCol w:w="1644"/>
      </w:tblGrid>
      <w:tr w:rsidR="008158B1" w:rsidRPr="00557601" w:rsidTr="00203D3B">
        <w:trPr>
          <w:jc w:val="center"/>
        </w:trPr>
        <w:tc>
          <w:tcPr>
            <w:tcW w:w="887" w:type="dxa"/>
            <w:vAlign w:val="center"/>
          </w:tcPr>
          <w:p w:rsidR="008158B1" w:rsidRPr="0088344E" w:rsidRDefault="008158B1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8344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راحل</w:t>
            </w:r>
          </w:p>
        </w:tc>
        <w:tc>
          <w:tcPr>
            <w:tcW w:w="591" w:type="dxa"/>
            <w:vAlign w:val="center"/>
          </w:tcPr>
          <w:p w:rsidR="008158B1" w:rsidRPr="0088344E" w:rsidRDefault="008158B1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8344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دة</w:t>
            </w:r>
          </w:p>
        </w:tc>
        <w:tc>
          <w:tcPr>
            <w:tcW w:w="4098" w:type="dxa"/>
            <w:vAlign w:val="center"/>
          </w:tcPr>
          <w:p w:rsidR="008158B1" w:rsidRPr="0088344E" w:rsidRDefault="008158B1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8344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سير الدرس ((الوضعيات))</w:t>
            </w:r>
          </w:p>
        </w:tc>
        <w:tc>
          <w:tcPr>
            <w:tcW w:w="2281" w:type="dxa"/>
            <w:vAlign w:val="center"/>
          </w:tcPr>
          <w:p w:rsidR="008158B1" w:rsidRPr="0088344E" w:rsidRDefault="008158B1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8344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  <w:tc>
          <w:tcPr>
            <w:tcW w:w="1417" w:type="dxa"/>
            <w:vAlign w:val="center"/>
          </w:tcPr>
          <w:p w:rsidR="008158B1" w:rsidRPr="0088344E" w:rsidRDefault="008158B1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8344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أنواع التقويم</w:t>
            </w:r>
          </w:p>
        </w:tc>
        <w:tc>
          <w:tcPr>
            <w:tcW w:w="1644" w:type="dxa"/>
            <w:vAlign w:val="center"/>
          </w:tcPr>
          <w:p w:rsidR="008158B1" w:rsidRPr="0088344E" w:rsidRDefault="008158B1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8344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لاحظات</w:t>
            </w:r>
          </w:p>
        </w:tc>
      </w:tr>
      <w:tr w:rsidR="0088344E" w:rsidRPr="00557601" w:rsidTr="00203D3B">
        <w:trPr>
          <w:cantSplit/>
          <w:trHeight w:val="1656"/>
          <w:jc w:val="center"/>
        </w:trPr>
        <w:tc>
          <w:tcPr>
            <w:tcW w:w="887" w:type="dxa"/>
            <w:textDirection w:val="btLr"/>
            <w:vAlign w:val="center"/>
          </w:tcPr>
          <w:p w:rsidR="0088344E" w:rsidRPr="0088344E" w:rsidRDefault="0088344E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8344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وضعية الانطلاق</w:t>
            </w:r>
          </w:p>
        </w:tc>
        <w:tc>
          <w:tcPr>
            <w:tcW w:w="591" w:type="dxa"/>
            <w:vAlign w:val="center"/>
          </w:tcPr>
          <w:p w:rsidR="0088344E" w:rsidRPr="0088344E" w:rsidRDefault="0088344E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8344E" w:rsidRPr="0088344E" w:rsidRDefault="0088344E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8344E" w:rsidRPr="0088344E" w:rsidRDefault="0088344E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8344E" w:rsidRPr="0088344E" w:rsidRDefault="0088344E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8344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88344E" w:rsidRPr="0088344E" w:rsidRDefault="0088344E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8344E" w:rsidRPr="0088344E" w:rsidRDefault="0088344E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8344E" w:rsidRPr="0088344E" w:rsidRDefault="0088344E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88344E" w:rsidRPr="0088344E" w:rsidRDefault="0088344E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8344E" w:rsidRPr="0088344E" w:rsidRDefault="0088344E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88344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يقول المعـلم 100 ـ 200 ـ 300 ويطالبهـم بإكمال المتتالية الحسابية</w:t>
            </w:r>
          </w:p>
        </w:tc>
        <w:tc>
          <w:tcPr>
            <w:tcW w:w="2281" w:type="dxa"/>
          </w:tcPr>
          <w:p w:rsidR="0088344E" w:rsidRPr="0088344E" w:rsidRDefault="0088344E" w:rsidP="00203D3B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</w:p>
          <w:p w:rsidR="0088344E" w:rsidRPr="0088344E" w:rsidRDefault="0088344E" w:rsidP="00203D3B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</w:p>
          <w:p w:rsidR="0088344E" w:rsidRPr="0088344E" w:rsidRDefault="0088344E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88344E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ـ </w:t>
            </w:r>
            <w:r w:rsidRPr="0088344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أن يقوم المتعلم بمواصلة العد 400ـ ـ 500 ـ 600 ـ 700 ـ 800 ـ 900</w:t>
            </w:r>
          </w:p>
        </w:tc>
        <w:tc>
          <w:tcPr>
            <w:tcW w:w="1417" w:type="dxa"/>
            <w:textDirection w:val="btLr"/>
            <w:vAlign w:val="center"/>
          </w:tcPr>
          <w:p w:rsidR="0088344E" w:rsidRPr="0088344E" w:rsidRDefault="0088344E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8344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1644" w:type="dxa"/>
            <w:vAlign w:val="center"/>
          </w:tcPr>
          <w:p w:rsidR="0088344E" w:rsidRPr="0088344E" w:rsidRDefault="0088344E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8158B1" w:rsidRPr="00557601" w:rsidTr="00203D3B">
        <w:trPr>
          <w:jc w:val="center"/>
        </w:trPr>
        <w:tc>
          <w:tcPr>
            <w:tcW w:w="887" w:type="dxa"/>
            <w:vMerge w:val="restart"/>
            <w:textDirection w:val="btLr"/>
            <w:vAlign w:val="center"/>
          </w:tcPr>
          <w:p w:rsidR="008158B1" w:rsidRPr="0088344E" w:rsidRDefault="008158B1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8344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بناء </w:t>
            </w:r>
            <w:r w:rsidR="003C27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تعلمات</w:t>
            </w:r>
          </w:p>
        </w:tc>
        <w:tc>
          <w:tcPr>
            <w:tcW w:w="591" w:type="dxa"/>
            <w:vAlign w:val="center"/>
          </w:tcPr>
          <w:p w:rsidR="008158B1" w:rsidRPr="0088344E" w:rsidRDefault="008158B1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158B1" w:rsidRPr="0088344E" w:rsidRDefault="008158B1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158B1" w:rsidRPr="0088344E" w:rsidRDefault="008158B1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158B1" w:rsidRPr="0088344E" w:rsidRDefault="008158B1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8344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  <w:p w:rsidR="008158B1" w:rsidRPr="0088344E" w:rsidRDefault="008158B1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158B1" w:rsidRPr="0088344E" w:rsidRDefault="008158B1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  <w:vAlign w:val="center"/>
          </w:tcPr>
          <w:p w:rsidR="008158B1" w:rsidRPr="0088344E" w:rsidRDefault="008158B1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88344E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ة التجريب:</w:t>
            </w:r>
          </w:p>
          <w:p w:rsidR="008158B1" w:rsidRPr="0088344E" w:rsidRDefault="008158B1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8344E" w:rsidRPr="0088344E" w:rsidRDefault="0088344E" w:rsidP="0088344E">
            <w:pPr>
              <w:pStyle w:val="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88344E">
              <w:rPr>
                <w:rFonts w:asciiTheme="minorBidi" w:hAnsiTheme="minorBidi" w:cstheme="minorBidi"/>
                <w:sz w:val="24"/>
                <w:szCs w:val="24"/>
                <w:rtl/>
              </w:rPr>
              <w:t>ـ تأمــلوا المجسمات و الصفائــح ص 40  ـ من خلال المكعبات و الصفائح و الأعمدة و المربعات أكتبوا العدد في الجدول</w:t>
            </w:r>
          </w:p>
          <w:p w:rsidR="0088344E" w:rsidRPr="0088344E" w:rsidRDefault="0088344E" w:rsidP="0088344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8344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أكتب العدد بالحروف : ..............</w:t>
            </w:r>
          </w:p>
          <w:p w:rsidR="0088344E" w:rsidRPr="0088344E" w:rsidRDefault="0088344E" w:rsidP="0088344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8344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والآن مثلوا العدد في المعــداد</w:t>
            </w:r>
          </w:p>
          <w:p w:rsidR="008158B1" w:rsidRPr="0088344E" w:rsidRDefault="008158B1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81" w:type="dxa"/>
            <w:vAlign w:val="center"/>
          </w:tcPr>
          <w:p w:rsidR="008158B1" w:rsidRPr="0088344E" w:rsidRDefault="0088344E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8344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ـ أن يعين المتعلم الأعداد في جدول المراتب 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158B1" w:rsidRPr="0088344E" w:rsidRDefault="008158B1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8344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كويني</w:t>
            </w:r>
          </w:p>
        </w:tc>
        <w:tc>
          <w:tcPr>
            <w:tcW w:w="1644" w:type="dxa"/>
            <w:vMerge w:val="restart"/>
            <w:vAlign w:val="center"/>
          </w:tcPr>
          <w:p w:rsidR="008158B1" w:rsidRPr="0088344E" w:rsidRDefault="008158B1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8158B1" w:rsidRPr="00557601" w:rsidTr="00203D3B">
        <w:trPr>
          <w:jc w:val="center"/>
        </w:trPr>
        <w:tc>
          <w:tcPr>
            <w:tcW w:w="887" w:type="dxa"/>
            <w:vMerge/>
            <w:textDirection w:val="btLr"/>
            <w:vAlign w:val="center"/>
          </w:tcPr>
          <w:p w:rsidR="008158B1" w:rsidRPr="0088344E" w:rsidRDefault="008158B1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91" w:type="dxa"/>
            <w:vAlign w:val="center"/>
          </w:tcPr>
          <w:p w:rsidR="008158B1" w:rsidRPr="0088344E" w:rsidRDefault="008158B1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158B1" w:rsidRPr="0088344E" w:rsidRDefault="008158B1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8344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8158B1" w:rsidRPr="0088344E" w:rsidRDefault="008158B1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158B1" w:rsidRPr="0088344E" w:rsidRDefault="008158B1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8158B1" w:rsidRPr="0088344E" w:rsidRDefault="008158B1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88344E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ة التجسيد:</w:t>
            </w:r>
          </w:p>
          <w:p w:rsidR="008158B1" w:rsidRPr="0088344E" w:rsidRDefault="008158B1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8344E" w:rsidRPr="0088344E" w:rsidRDefault="0088344E" w:rsidP="0088344E">
            <w:pPr>
              <w:pStyle w:val="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88344E">
              <w:rPr>
                <w:rFonts w:asciiTheme="minorBidi" w:hAnsiTheme="minorBidi" w:cstheme="minorBidi"/>
                <w:sz w:val="24"/>
                <w:szCs w:val="24"/>
                <w:rtl/>
              </w:rPr>
              <w:t>ـ يستغل المعلم العدد المكتوب في المعداد و يطلب منهم تفكيكـــــه باستعمال +</w:t>
            </w:r>
          </w:p>
          <w:p w:rsidR="0088344E" w:rsidRPr="0088344E" w:rsidRDefault="0088344E" w:rsidP="0088344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8344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.... + .... + ..... + ..... = ......</w:t>
            </w:r>
          </w:p>
          <w:p w:rsidR="0088344E" w:rsidRPr="0088344E" w:rsidRDefault="0088344E" w:rsidP="0088344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8344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القيام بالتفكيـك باستعمال + , *</w:t>
            </w:r>
          </w:p>
          <w:p w:rsidR="008158B1" w:rsidRPr="0088344E" w:rsidRDefault="0088344E" w:rsidP="0088344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8344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.. + .. * .. +  ... * + .... * .... = ..</w:t>
            </w:r>
          </w:p>
        </w:tc>
        <w:tc>
          <w:tcPr>
            <w:tcW w:w="2281" w:type="dxa"/>
          </w:tcPr>
          <w:p w:rsidR="008158B1" w:rsidRPr="0088344E" w:rsidRDefault="0088344E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8344E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ـ </w:t>
            </w:r>
            <w:r w:rsidRPr="0088344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أن يقوم المتعلــم بالتفكيـك 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8158B1" w:rsidRPr="0088344E" w:rsidRDefault="008158B1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644" w:type="dxa"/>
            <w:vMerge/>
            <w:vAlign w:val="center"/>
          </w:tcPr>
          <w:p w:rsidR="008158B1" w:rsidRPr="0088344E" w:rsidRDefault="008158B1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88344E" w:rsidRPr="00557601" w:rsidTr="00203D3B">
        <w:trPr>
          <w:cantSplit/>
          <w:trHeight w:val="1987"/>
          <w:jc w:val="center"/>
        </w:trPr>
        <w:tc>
          <w:tcPr>
            <w:tcW w:w="887" w:type="dxa"/>
            <w:textDirection w:val="btLr"/>
            <w:vAlign w:val="center"/>
          </w:tcPr>
          <w:p w:rsidR="0088344E" w:rsidRPr="0088344E" w:rsidRDefault="0088344E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8344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ستثمار المكتسبات</w:t>
            </w:r>
          </w:p>
        </w:tc>
        <w:tc>
          <w:tcPr>
            <w:tcW w:w="591" w:type="dxa"/>
            <w:vAlign w:val="center"/>
          </w:tcPr>
          <w:p w:rsidR="0088344E" w:rsidRPr="0088344E" w:rsidRDefault="0088344E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8344E" w:rsidRPr="0088344E" w:rsidRDefault="0088344E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8344E" w:rsidRPr="0088344E" w:rsidRDefault="0088344E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8344E" w:rsidRPr="0088344E" w:rsidRDefault="0088344E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8344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88344E" w:rsidRPr="0088344E" w:rsidRDefault="0088344E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8344E" w:rsidRPr="0088344E" w:rsidRDefault="0088344E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88344E" w:rsidRPr="0088344E" w:rsidRDefault="0088344E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8344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يبرز المعلم التمرين ص(  41   )</w:t>
            </w:r>
          </w:p>
          <w:p w:rsidR="0088344E" w:rsidRPr="0088344E" w:rsidRDefault="0088344E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8344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مـاذا تشاهــد ؟</w:t>
            </w:r>
          </w:p>
          <w:p w:rsidR="0088344E" w:rsidRPr="0088344E" w:rsidRDefault="0088344E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8344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يشرح المعلم طريقة العمل ثم يدعوهم للعمل الفردي </w:t>
            </w:r>
          </w:p>
        </w:tc>
        <w:tc>
          <w:tcPr>
            <w:tcW w:w="2281" w:type="dxa"/>
          </w:tcPr>
          <w:p w:rsidR="0088344E" w:rsidRPr="0088344E" w:rsidRDefault="0088344E" w:rsidP="00203D3B">
            <w:pPr>
              <w:pStyle w:val="a7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88344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أن يعبر المتعلم عن المشهد </w:t>
            </w:r>
          </w:p>
          <w:p w:rsidR="0088344E" w:rsidRPr="0088344E" w:rsidRDefault="0088344E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8344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أن يقـــوم التلميــذ بتصحيح التمرين </w:t>
            </w:r>
          </w:p>
        </w:tc>
        <w:tc>
          <w:tcPr>
            <w:tcW w:w="1417" w:type="dxa"/>
            <w:textDirection w:val="btLr"/>
            <w:vAlign w:val="center"/>
          </w:tcPr>
          <w:p w:rsidR="0088344E" w:rsidRPr="0088344E" w:rsidRDefault="0088344E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8344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حصيلي</w:t>
            </w:r>
          </w:p>
        </w:tc>
        <w:tc>
          <w:tcPr>
            <w:tcW w:w="1644" w:type="dxa"/>
            <w:vAlign w:val="center"/>
          </w:tcPr>
          <w:p w:rsidR="0088344E" w:rsidRPr="0088344E" w:rsidRDefault="0088344E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8158B1" w:rsidRPr="00346913" w:rsidRDefault="008158B1" w:rsidP="008158B1">
      <w:pPr>
        <w:ind w:firstLine="720"/>
        <w:rPr>
          <w:rFonts w:asciiTheme="minorBidi" w:hAnsiTheme="minorBidi" w:cstheme="minorBidi"/>
          <w:lang w:bidi="ar-DZ"/>
        </w:rPr>
      </w:pPr>
    </w:p>
    <w:p w:rsidR="008158B1" w:rsidRDefault="008158B1" w:rsidP="008158B1">
      <w:pPr>
        <w:rPr>
          <w:rFonts w:asciiTheme="minorBidi" w:hAnsiTheme="minorBidi" w:cstheme="minorBidi"/>
          <w:rtl/>
          <w:lang w:bidi="ar-DZ"/>
        </w:rPr>
      </w:pPr>
    </w:p>
    <w:p w:rsidR="008158B1" w:rsidRDefault="008158B1" w:rsidP="008158B1">
      <w:pPr>
        <w:rPr>
          <w:rFonts w:asciiTheme="minorBidi" w:hAnsiTheme="minorBidi" w:cstheme="minorBidi"/>
          <w:rtl/>
          <w:lang w:bidi="ar-DZ"/>
        </w:rPr>
      </w:pPr>
    </w:p>
    <w:p w:rsidR="008158B1" w:rsidRPr="00346913" w:rsidRDefault="008158B1" w:rsidP="008158B1">
      <w:pPr>
        <w:rPr>
          <w:rFonts w:asciiTheme="minorBidi" w:hAnsiTheme="minorBidi" w:cstheme="minorBidi"/>
        </w:rPr>
      </w:pPr>
    </w:p>
    <w:p w:rsidR="008158B1" w:rsidRDefault="008158B1" w:rsidP="008158B1">
      <w:pPr>
        <w:rPr>
          <w:rFonts w:asciiTheme="minorBidi" w:hAnsiTheme="minorBidi" w:cstheme="minorBidi"/>
          <w:rtl/>
          <w:lang w:bidi="ar-DZ"/>
        </w:rPr>
      </w:pPr>
    </w:p>
    <w:p w:rsidR="008158B1" w:rsidRDefault="008158B1" w:rsidP="008158B1">
      <w:pPr>
        <w:rPr>
          <w:rFonts w:asciiTheme="minorBidi" w:hAnsiTheme="minorBidi" w:cstheme="minorBidi"/>
          <w:rtl/>
        </w:rPr>
      </w:pPr>
    </w:p>
    <w:p w:rsidR="005B270E" w:rsidRDefault="005B270E" w:rsidP="008158B1">
      <w:pPr>
        <w:rPr>
          <w:rFonts w:asciiTheme="minorBidi" w:hAnsiTheme="minorBidi" w:cstheme="minorBidi"/>
          <w:rtl/>
        </w:rPr>
      </w:pPr>
    </w:p>
    <w:p w:rsidR="005B270E" w:rsidRDefault="005B270E" w:rsidP="008158B1">
      <w:pPr>
        <w:rPr>
          <w:rFonts w:asciiTheme="minorBidi" w:hAnsiTheme="minorBidi" w:cstheme="minorBidi"/>
          <w:rtl/>
        </w:rPr>
      </w:pPr>
    </w:p>
    <w:p w:rsidR="005B270E" w:rsidRDefault="005B270E" w:rsidP="008158B1">
      <w:pPr>
        <w:rPr>
          <w:rFonts w:asciiTheme="minorBidi" w:hAnsiTheme="minorBidi" w:cstheme="minorBidi"/>
          <w:rtl/>
        </w:rPr>
      </w:pPr>
    </w:p>
    <w:p w:rsidR="005B270E" w:rsidRDefault="005B270E" w:rsidP="008158B1">
      <w:pPr>
        <w:rPr>
          <w:rFonts w:asciiTheme="minorBidi" w:hAnsiTheme="minorBidi" w:cstheme="minorBidi"/>
          <w:rtl/>
        </w:rPr>
      </w:pPr>
    </w:p>
    <w:p w:rsidR="005B270E" w:rsidRDefault="005B270E" w:rsidP="008158B1">
      <w:pPr>
        <w:rPr>
          <w:rFonts w:asciiTheme="minorBidi" w:hAnsiTheme="minorBidi" w:cstheme="minorBidi"/>
          <w:rtl/>
        </w:rPr>
      </w:pPr>
    </w:p>
    <w:p w:rsidR="005B270E" w:rsidRDefault="005B270E" w:rsidP="008158B1">
      <w:pPr>
        <w:rPr>
          <w:rFonts w:asciiTheme="minorBidi" w:hAnsiTheme="minorBidi" w:cstheme="minorBidi"/>
          <w:rtl/>
        </w:rPr>
      </w:pPr>
    </w:p>
    <w:p w:rsidR="005B270E" w:rsidRDefault="005B270E" w:rsidP="008158B1">
      <w:pPr>
        <w:rPr>
          <w:rFonts w:asciiTheme="minorBidi" w:hAnsiTheme="minorBidi" w:cstheme="minorBidi"/>
          <w:rtl/>
        </w:rPr>
      </w:pPr>
    </w:p>
    <w:p w:rsidR="005B270E" w:rsidRDefault="005B270E" w:rsidP="008158B1">
      <w:pPr>
        <w:rPr>
          <w:rFonts w:asciiTheme="minorBidi" w:hAnsiTheme="minorBidi" w:cstheme="minorBidi"/>
          <w:rtl/>
        </w:rPr>
      </w:pPr>
    </w:p>
    <w:p w:rsidR="005B270E" w:rsidRPr="008158B1" w:rsidRDefault="00C244D6" w:rsidP="005B270E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noProof/>
        </w:rPr>
        <w:pict>
          <v:rect id="_x0000_s1058" style="position:absolute;left:0;text-align:left;margin-left:0;margin-top:-8.25pt;width:544.5pt;height:107.25pt;z-index:-251598848;mso-position-horizontal:center" strokeweight="4.5pt">
            <v:fill r:id="rId8" o:title="3" recolor="t" rotate="t" type="frame"/>
            <v:stroke linestyle="thickThin"/>
            <w10:wrap anchorx="page"/>
          </v:rect>
        </w:pict>
      </w:r>
      <w:r w:rsidR="005B270E" w:rsidRPr="008158B1">
        <w:rPr>
          <w:rFonts w:asciiTheme="minorBidi" w:hAnsiTheme="minorBidi" w:cstheme="minorBidi"/>
          <w:b/>
          <w:bCs/>
          <w:rtl/>
          <w:lang w:bidi="ar-DZ"/>
        </w:rPr>
        <w:t xml:space="preserve">النشاط: رياضيات             </w:t>
      </w:r>
      <w:r w:rsidR="005B270E" w:rsidRPr="008158B1">
        <w:rPr>
          <w:rFonts w:asciiTheme="minorBidi" w:hAnsiTheme="minorBidi" w:cstheme="minorBidi"/>
          <w:b/>
          <w:bCs/>
          <w:rtl/>
        </w:rPr>
        <w:t xml:space="preserve">                                                                                          ابتدائية: </w:t>
      </w:r>
      <w:r w:rsidR="00CB4481">
        <w:rPr>
          <w:rFonts w:asciiTheme="minorBidi" w:hAnsiTheme="minorBidi" w:cstheme="minorBidi"/>
          <w:b/>
          <w:bCs/>
          <w:rtl/>
        </w:rPr>
        <w:t>.........</w:t>
      </w:r>
    </w:p>
    <w:p w:rsidR="005B270E" w:rsidRPr="008158B1" w:rsidRDefault="005B270E" w:rsidP="005B270E">
      <w:pPr>
        <w:rPr>
          <w:rFonts w:asciiTheme="minorBidi" w:hAnsiTheme="minorBidi" w:cstheme="minorBidi"/>
          <w:b/>
          <w:bCs/>
          <w:rtl/>
        </w:rPr>
      </w:pPr>
      <w:r w:rsidRPr="008158B1">
        <w:rPr>
          <w:rFonts w:asciiTheme="minorBidi" w:hAnsiTheme="minorBidi" w:cstheme="minorBidi"/>
          <w:b/>
          <w:bCs/>
          <w:rtl/>
        </w:rPr>
        <w:t>الوحدة التعليمية: التفكيك النمــوذجـي لعـد د</w:t>
      </w:r>
      <w:r w:rsidRPr="008158B1">
        <w:rPr>
          <w:rFonts w:asciiTheme="minorBidi" w:hAnsiTheme="minorBidi" w:cstheme="minorBidi"/>
          <w:b/>
          <w:bCs/>
          <w:u w:val="single"/>
          <w:rtl/>
        </w:rPr>
        <w:t xml:space="preserve"> الحصة</w:t>
      </w:r>
      <w:r w:rsidRPr="008158B1">
        <w:rPr>
          <w:rFonts w:asciiTheme="minorBidi" w:hAnsiTheme="minorBidi" w:cstheme="minorBidi"/>
          <w:b/>
          <w:bCs/>
          <w:rtl/>
        </w:rPr>
        <w:t>:</w:t>
      </w:r>
      <w:r>
        <w:rPr>
          <w:rFonts w:asciiTheme="minorBidi" w:hAnsiTheme="minorBidi" w:cstheme="minorBidi" w:hint="cs"/>
          <w:b/>
          <w:bCs/>
          <w:rtl/>
        </w:rPr>
        <w:t>02</w:t>
      </w:r>
      <w:r w:rsidRPr="008158B1">
        <w:rPr>
          <w:rFonts w:asciiTheme="minorBidi" w:hAnsiTheme="minorBidi" w:cstheme="minorBidi"/>
          <w:b/>
          <w:bCs/>
          <w:rtl/>
        </w:rPr>
        <w:t xml:space="preserve">                          </w:t>
      </w:r>
      <w:r>
        <w:rPr>
          <w:rFonts w:asciiTheme="minorBidi" w:hAnsiTheme="minorBidi" w:cstheme="minorBidi" w:hint="cs"/>
          <w:b/>
          <w:bCs/>
          <w:rtl/>
        </w:rPr>
        <w:t xml:space="preserve">         </w:t>
      </w:r>
      <w:r w:rsidRPr="008158B1">
        <w:rPr>
          <w:rFonts w:asciiTheme="minorBidi" w:hAnsiTheme="minorBidi" w:cstheme="minorBidi"/>
          <w:b/>
          <w:bCs/>
          <w:rtl/>
        </w:rPr>
        <w:t xml:space="preserve">                        الأستاذة: </w:t>
      </w:r>
      <w:r w:rsidR="00CB4481">
        <w:rPr>
          <w:rFonts w:asciiTheme="minorBidi" w:hAnsiTheme="minorBidi" w:cstheme="minorBidi"/>
          <w:b/>
          <w:bCs/>
          <w:rtl/>
        </w:rPr>
        <w:t>.........</w:t>
      </w:r>
    </w:p>
    <w:p w:rsidR="005B270E" w:rsidRPr="008158B1" w:rsidRDefault="005B270E" w:rsidP="005B270E">
      <w:pPr>
        <w:rPr>
          <w:rFonts w:asciiTheme="minorBidi" w:hAnsiTheme="minorBidi" w:cstheme="minorBidi"/>
          <w:b/>
          <w:bCs/>
          <w:rtl/>
          <w:lang w:bidi="ar-DZ"/>
        </w:rPr>
      </w:pPr>
      <w:r w:rsidRPr="008158B1">
        <w:rPr>
          <w:rFonts w:asciiTheme="minorBidi" w:hAnsiTheme="minorBidi" w:cstheme="minorBidi"/>
          <w:b/>
          <w:bCs/>
          <w:rtl/>
        </w:rPr>
        <w:t>المدة: 45دقيقة</w:t>
      </w:r>
      <w:r w:rsidRPr="008158B1">
        <w:rPr>
          <w:rFonts w:asciiTheme="minorBidi" w:hAnsiTheme="minorBidi" w:cstheme="minorBidi"/>
          <w:b/>
          <w:bCs/>
          <w:rtl/>
          <w:lang w:bidi="ar-DZ"/>
        </w:rPr>
        <w:t xml:space="preserve">                                                                                                          المستوى: الثالثة ابتدائي</w:t>
      </w:r>
    </w:p>
    <w:p w:rsidR="005B270E" w:rsidRPr="008158B1" w:rsidRDefault="005B270E" w:rsidP="005B270E">
      <w:pPr>
        <w:pStyle w:val="2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8158B1">
        <w:rPr>
          <w:rFonts w:asciiTheme="minorBidi" w:hAnsiTheme="minorBidi" w:cstheme="minorBidi"/>
          <w:b/>
          <w:bCs/>
          <w:sz w:val="24"/>
          <w:szCs w:val="24"/>
          <w:rtl/>
        </w:rPr>
        <w:t xml:space="preserve">الأهداف التعليمية: </w:t>
      </w:r>
    </w:p>
    <w:p w:rsidR="005B270E" w:rsidRPr="008158B1" w:rsidRDefault="005B270E" w:rsidP="004A314A">
      <w:pPr>
        <w:pStyle w:val="2"/>
        <w:numPr>
          <w:ilvl w:val="0"/>
          <w:numId w:val="30"/>
        </w:numPr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8158B1">
        <w:rPr>
          <w:rFonts w:asciiTheme="minorBidi" w:hAnsiTheme="minorBidi" w:cstheme="minorBidi"/>
          <w:b/>
          <w:bCs/>
          <w:sz w:val="24"/>
          <w:szCs w:val="24"/>
          <w:rtl/>
        </w:rPr>
        <w:t>القدرة على : التحكم في تعيين منزلة رقم في كتابة عدد</w:t>
      </w:r>
    </w:p>
    <w:p w:rsidR="005B270E" w:rsidRPr="00C30957" w:rsidRDefault="005B270E" w:rsidP="005B270E">
      <w:pPr>
        <w:pStyle w:val="a6"/>
        <w:tabs>
          <w:tab w:val="left" w:pos="968"/>
        </w:tabs>
        <w:rPr>
          <w:rFonts w:asciiTheme="minorBidi" w:hAnsiTheme="minorBidi" w:cstheme="minorBidi"/>
          <w:b/>
          <w:bCs/>
          <w:rtl/>
          <w:lang w:bidi="ar-DZ"/>
        </w:rPr>
      </w:pPr>
    </w:p>
    <w:p w:rsidR="005B270E" w:rsidRDefault="005B270E" w:rsidP="005B270E">
      <w:pPr>
        <w:tabs>
          <w:tab w:val="left" w:pos="1031"/>
        </w:tabs>
        <w:rPr>
          <w:b/>
          <w:bCs/>
          <w:rtl/>
          <w:lang w:bidi="ar-DZ"/>
        </w:rPr>
      </w:pPr>
      <w:r>
        <w:rPr>
          <w:b/>
          <w:bCs/>
          <w:rtl/>
          <w:lang w:bidi="ar-DZ"/>
        </w:rPr>
        <w:tab/>
      </w:r>
    </w:p>
    <w:p w:rsidR="005B270E" w:rsidRDefault="005B270E" w:rsidP="005B270E">
      <w:pPr>
        <w:tabs>
          <w:tab w:val="left" w:pos="1031"/>
        </w:tabs>
        <w:rPr>
          <w:b/>
          <w:bCs/>
          <w:rtl/>
          <w:lang w:bidi="ar-DZ"/>
        </w:rPr>
      </w:pPr>
    </w:p>
    <w:p w:rsidR="005B270E" w:rsidRPr="00C3537F" w:rsidRDefault="005B270E" w:rsidP="005B270E">
      <w:pPr>
        <w:tabs>
          <w:tab w:val="left" w:pos="1031"/>
        </w:tabs>
        <w:rPr>
          <w:b/>
          <w:bCs/>
          <w:rtl/>
          <w:lang w:bidi="ar-DZ"/>
        </w:rPr>
      </w:pPr>
    </w:p>
    <w:p w:rsidR="005B270E" w:rsidRPr="00557601" w:rsidRDefault="005B270E" w:rsidP="005B270E">
      <w:pPr>
        <w:rPr>
          <w:rFonts w:asciiTheme="minorBidi" w:hAnsiTheme="minorBidi" w:cstheme="minorBidi"/>
          <w:b/>
          <w:bCs/>
          <w:rtl/>
          <w:lang w:bidi="ar-DZ"/>
        </w:rPr>
      </w:pPr>
    </w:p>
    <w:tbl>
      <w:tblPr>
        <w:tblStyle w:val="a3"/>
        <w:bidiVisual/>
        <w:tblW w:w="10918" w:type="dxa"/>
        <w:jc w:val="center"/>
        <w:tblLayout w:type="fixed"/>
        <w:tblLook w:val="04A0"/>
      </w:tblPr>
      <w:tblGrid>
        <w:gridCol w:w="887"/>
        <w:gridCol w:w="591"/>
        <w:gridCol w:w="4098"/>
        <w:gridCol w:w="2281"/>
        <w:gridCol w:w="1417"/>
        <w:gridCol w:w="1644"/>
      </w:tblGrid>
      <w:tr w:rsidR="005B270E" w:rsidRPr="00557601" w:rsidTr="00203D3B">
        <w:trPr>
          <w:jc w:val="center"/>
        </w:trPr>
        <w:tc>
          <w:tcPr>
            <w:tcW w:w="887" w:type="dxa"/>
            <w:vAlign w:val="center"/>
          </w:tcPr>
          <w:p w:rsidR="005B270E" w:rsidRPr="005B270E" w:rsidRDefault="005B270E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5B270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راحل</w:t>
            </w:r>
          </w:p>
        </w:tc>
        <w:tc>
          <w:tcPr>
            <w:tcW w:w="591" w:type="dxa"/>
            <w:vAlign w:val="center"/>
          </w:tcPr>
          <w:p w:rsidR="005B270E" w:rsidRPr="005B270E" w:rsidRDefault="005B270E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5B270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دة</w:t>
            </w:r>
          </w:p>
        </w:tc>
        <w:tc>
          <w:tcPr>
            <w:tcW w:w="4098" w:type="dxa"/>
            <w:vAlign w:val="center"/>
          </w:tcPr>
          <w:p w:rsidR="005B270E" w:rsidRPr="005B270E" w:rsidRDefault="005B270E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5B270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سير الدرس ((الوضعيات))</w:t>
            </w:r>
          </w:p>
        </w:tc>
        <w:tc>
          <w:tcPr>
            <w:tcW w:w="2281" w:type="dxa"/>
            <w:vAlign w:val="center"/>
          </w:tcPr>
          <w:p w:rsidR="005B270E" w:rsidRPr="005B270E" w:rsidRDefault="005B270E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5B270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  <w:tc>
          <w:tcPr>
            <w:tcW w:w="1417" w:type="dxa"/>
            <w:vAlign w:val="center"/>
          </w:tcPr>
          <w:p w:rsidR="005B270E" w:rsidRPr="005B270E" w:rsidRDefault="005B270E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5B270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أنواع التقويم</w:t>
            </w:r>
          </w:p>
        </w:tc>
        <w:tc>
          <w:tcPr>
            <w:tcW w:w="1644" w:type="dxa"/>
            <w:vAlign w:val="center"/>
          </w:tcPr>
          <w:p w:rsidR="005B270E" w:rsidRPr="005B270E" w:rsidRDefault="005B270E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5B270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لاحظات</w:t>
            </w:r>
          </w:p>
        </w:tc>
      </w:tr>
      <w:tr w:rsidR="005B270E" w:rsidRPr="00557601" w:rsidTr="00203D3B">
        <w:trPr>
          <w:cantSplit/>
          <w:trHeight w:val="1656"/>
          <w:jc w:val="center"/>
        </w:trPr>
        <w:tc>
          <w:tcPr>
            <w:tcW w:w="887" w:type="dxa"/>
            <w:textDirection w:val="btLr"/>
            <w:vAlign w:val="center"/>
          </w:tcPr>
          <w:p w:rsidR="005B270E" w:rsidRPr="005B270E" w:rsidRDefault="005B270E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5B270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وضعية الانطلاق</w:t>
            </w:r>
          </w:p>
        </w:tc>
        <w:tc>
          <w:tcPr>
            <w:tcW w:w="591" w:type="dxa"/>
            <w:vAlign w:val="center"/>
          </w:tcPr>
          <w:p w:rsidR="005B270E" w:rsidRPr="005B270E" w:rsidRDefault="005B270E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5B270E" w:rsidRPr="005B270E" w:rsidRDefault="005B270E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5B270E" w:rsidRPr="005B270E" w:rsidRDefault="005B270E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5B270E" w:rsidRPr="005B270E" w:rsidRDefault="005B270E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5B270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5B270E" w:rsidRPr="005B270E" w:rsidRDefault="005B270E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5B270E" w:rsidRPr="005B270E" w:rsidRDefault="005B270E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5B270E" w:rsidRPr="005B270E" w:rsidRDefault="005B270E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5B270E" w:rsidRPr="005B270E" w:rsidRDefault="005B270E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5B270E" w:rsidRPr="005B270E" w:rsidRDefault="005B270E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5B270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يقول المعـلم 100 ـ 200 ـ 300 ويطالبهـم بإكمال المتتالية الحسابية</w:t>
            </w:r>
          </w:p>
        </w:tc>
        <w:tc>
          <w:tcPr>
            <w:tcW w:w="2281" w:type="dxa"/>
          </w:tcPr>
          <w:p w:rsidR="005B270E" w:rsidRPr="005B270E" w:rsidRDefault="005B270E" w:rsidP="00203D3B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</w:p>
          <w:p w:rsidR="005B270E" w:rsidRPr="005B270E" w:rsidRDefault="005B270E" w:rsidP="00203D3B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</w:p>
          <w:p w:rsidR="005B270E" w:rsidRPr="005B270E" w:rsidRDefault="005B270E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5B270E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ـ </w:t>
            </w:r>
            <w:r w:rsidRPr="005B270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أن يقوم المتعلم بمواصلة العد 400ـ ـ 500 ـ 600 ـ 700 ـ 800 ـ 900</w:t>
            </w:r>
          </w:p>
        </w:tc>
        <w:tc>
          <w:tcPr>
            <w:tcW w:w="1417" w:type="dxa"/>
            <w:textDirection w:val="btLr"/>
            <w:vAlign w:val="center"/>
          </w:tcPr>
          <w:p w:rsidR="005B270E" w:rsidRPr="005B270E" w:rsidRDefault="005B270E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5B270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1644" w:type="dxa"/>
            <w:vAlign w:val="center"/>
          </w:tcPr>
          <w:p w:rsidR="005B270E" w:rsidRPr="005B270E" w:rsidRDefault="005B270E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B270E" w:rsidRPr="00557601" w:rsidTr="00203D3B">
        <w:trPr>
          <w:jc w:val="center"/>
        </w:trPr>
        <w:tc>
          <w:tcPr>
            <w:tcW w:w="887" w:type="dxa"/>
            <w:vMerge w:val="restart"/>
            <w:textDirection w:val="btLr"/>
            <w:vAlign w:val="center"/>
          </w:tcPr>
          <w:p w:rsidR="005B270E" w:rsidRPr="005B270E" w:rsidRDefault="005B270E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5B270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بناء </w:t>
            </w:r>
            <w:r w:rsidR="003C27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تعلمات</w:t>
            </w:r>
          </w:p>
        </w:tc>
        <w:tc>
          <w:tcPr>
            <w:tcW w:w="591" w:type="dxa"/>
            <w:vAlign w:val="center"/>
          </w:tcPr>
          <w:p w:rsidR="005B270E" w:rsidRPr="005B270E" w:rsidRDefault="005B270E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5B270E" w:rsidRPr="005B270E" w:rsidRDefault="005B270E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5B270E" w:rsidRPr="005B270E" w:rsidRDefault="005B270E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5B270E" w:rsidRPr="005B270E" w:rsidRDefault="005B270E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5B270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  <w:p w:rsidR="005B270E" w:rsidRPr="005B270E" w:rsidRDefault="005B270E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5B270E" w:rsidRPr="005B270E" w:rsidRDefault="005B270E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  <w:vAlign w:val="center"/>
          </w:tcPr>
          <w:p w:rsidR="005B270E" w:rsidRPr="005B270E" w:rsidRDefault="005B270E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5B270E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ة التجريب:</w:t>
            </w:r>
          </w:p>
          <w:p w:rsidR="005B270E" w:rsidRPr="005B270E" w:rsidRDefault="005B270E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5B270E" w:rsidRPr="005B270E" w:rsidRDefault="005B270E" w:rsidP="005B270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5B270E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- </w:t>
            </w:r>
            <w:r w:rsidRPr="005B270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يطلب المعلم من التلاميذ ملاحظــــة التمرينات  ص (   41   ) </w:t>
            </w:r>
          </w:p>
          <w:p w:rsidR="005B270E" w:rsidRPr="005B270E" w:rsidRDefault="005B270E" w:rsidP="005B270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5B270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- يشرح المعلم طريقة العمل </w:t>
            </w:r>
          </w:p>
          <w:p w:rsidR="005B270E" w:rsidRPr="005B270E" w:rsidRDefault="005B270E" w:rsidP="005B270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5B270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والتلاميذ يستمعون </w:t>
            </w:r>
          </w:p>
        </w:tc>
        <w:tc>
          <w:tcPr>
            <w:tcW w:w="2281" w:type="dxa"/>
            <w:vAlign w:val="center"/>
          </w:tcPr>
          <w:p w:rsidR="005B270E" w:rsidRPr="005B270E" w:rsidRDefault="005B270E" w:rsidP="005B270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5B270E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- </w:t>
            </w:r>
            <w:r w:rsidRPr="005B270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أن يحاول المتعلم فهم التمرينات </w:t>
            </w:r>
          </w:p>
          <w:p w:rsidR="005B270E" w:rsidRPr="005B270E" w:rsidRDefault="005B270E" w:rsidP="005B270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5B270E" w:rsidRPr="005B270E" w:rsidRDefault="005B270E" w:rsidP="005B270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5B270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- أن يستمع المتعلم لشرح المعلم ويفهم المطلوب .</w:t>
            </w:r>
          </w:p>
          <w:p w:rsidR="005B270E" w:rsidRPr="005B270E" w:rsidRDefault="005B270E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5B270E" w:rsidRPr="005B270E" w:rsidRDefault="005B270E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5B270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كويني</w:t>
            </w:r>
          </w:p>
        </w:tc>
        <w:tc>
          <w:tcPr>
            <w:tcW w:w="1644" w:type="dxa"/>
            <w:vMerge w:val="restart"/>
            <w:vAlign w:val="center"/>
          </w:tcPr>
          <w:p w:rsidR="005B270E" w:rsidRPr="005B270E" w:rsidRDefault="005B270E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B270E" w:rsidRPr="00557601" w:rsidTr="00203D3B">
        <w:trPr>
          <w:jc w:val="center"/>
        </w:trPr>
        <w:tc>
          <w:tcPr>
            <w:tcW w:w="887" w:type="dxa"/>
            <w:vMerge/>
            <w:textDirection w:val="btLr"/>
            <w:vAlign w:val="center"/>
          </w:tcPr>
          <w:p w:rsidR="005B270E" w:rsidRPr="005B270E" w:rsidRDefault="005B270E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91" w:type="dxa"/>
            <w:vAlign w:val="center"/>
          </w:tcPr>
          <w:p w:rsidR="005B270E" w:rsidRPr="005B270E" w:rsidRDefault="005B270E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5B270E" w:rsidRPr="005B270E" w:rsidRDefault="005B270E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5B270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5B270E" w:rsidRPr="005B270E" w:rsidRDefault="005B270E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5B270E" w:rsidRPr="005B270E" w:rsidRDefault="005B270E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5B270E" w:rsidRPr="005B270E" w:rsidRDefault="005B270E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5B270E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ة التجسيد:</w:t>
            </w:r>
          </w:p>
          <w:p w:rsidR="005B270E" w:rsidRPr="005B270E" w:rsidRDefault="005B270E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5B270E" w:rsidRPr="005B270E" w:rsidRDefault="002706DD" w:rsidP="005B270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يأمر المعلم التلاميذ</w:t>
            </w:r>
            <w:r w:rsidR="005B270E" w:rsidRPr="005B270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 بالعمل الفردي </w:t>
            </w:r>
          </w:p>
          <w:p w:rsidR="005B270E" w:rsidRPr="005B270E" w:rsidRDefault="005B270E" w:rsidP="005B270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5B270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1 ـ ألون خانـة العـد د المفكــك </w:t>
            </w:r>
            <w:r w:rsidRPr="005B270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نموذجيـــــــــا كما في المثـــال : 2345= 2 * 1000 + 3 * 100 + 4 *10 +5</w:t>
            </w:r>
          </w:p>
          <w:p w:rsidR="005B270E" w:rsidRPr="005B270E" w:rsidRDefault="005B270E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81" w:type="dxa"/>
          </w:tcPr>
          <w:p w:rsidR="005B270E" w:rsidRPr="005B270E" w:rsidRDefault="005B270E" w:rsidP="005B270E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  <w:r w:rsidRPr="005B270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- أن يصحح المتعلم التمرينات ص (  41  )</w:t>
            </w:r>
            <w:r w:rsidRPr="005B270E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 </w:t>
            </w:r>
          </w:p>
          <w:p w:rsidR="005B270E" w:rsidRPr="005B270E" w:rsidRDefault="005B270E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5B270E" w:rsidRPr="005B270E" w:rsidRDefault="005B270E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644" w:type="dxa"/>
            <w:vMerge/>
            <w:vAlign w:val="center"/>
          </w:tcPr>
          <w:p w:rsidR="005B270E" w:rsidRPr="005B270E" w:rsidRDefault="005B270E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B270E" w:rsidRPr="00557601" w:rsidTr="00203D3B">
        <w:trPr>
          <w:cantSplit/>
          <w:trHeight w:val="1987"/>
          <w:jc w:val="center"/>
        </w:trPr>
        <w:tc>
          <w:tcPr>
            <w:tcW w:w="887" w:type="dxa"/>
            <w:textDirection w:val="btLr"/>
            <w:vAlign w:val="center"/>
          </w:tcPr>
          <w:p w:rsidR="005B270E" w:rsidRPr="005B270E" w:rsidRDefault="005B270E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5B270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ستثمار المكتسبات</w:t>
            </w:r>
          </w:p>
        </w:tc>
        <w:tc>
          <w:tcPr>
            <w:tcW w:w="591" w:type="dxa"/>
            <w:vAlign w:val="center"/>
          </w:tcPr>
          <w:p w:rsidR="005B270E" w:rsidRPr="005B270E" w:rsidRDefault="005B270E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5B270E" w:rsidRPr="005B270E" w:rsidRDefault="005B270E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5B270E" w:rsidRPr="005B270E" w:rsidRDefault="005B270E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5B270E" w:rsidRPr="005B270E" w:rsidRDefault="005B270E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5B270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5B270E" w:rsidRPr="005B270E" w:rsidRDefault="005B270E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5B270E" w:rsidRPr="005B270E" w:rsidRDefault="005B270E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5B270E" w:rsidRPr="005B270E" w:rsidRDefault="005B270E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5B270E" w:rsidRPr="005B270E" w:rsidRDefault="005B270E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  <w:r w:rsidRPr="005B270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 ـ أكمـــل : 6*1000+ 2 100 + 510 +2 = ............</w:t>
            </w:r>
          </w:p>
        </w:tc>
        <w:tc>
          <w:tcPr>
            <w:tcW w:w="2281" w:type="dxa"/>
          </w:tcPr>
          <w:p w:rsidR="005B270E" w:rsidRPr="005B270E" w:rsidRDefault="005B270E" w:rsidP="00203D3B">
            <w:pPr>
              <w:rPr>
                <w:rFonts w:asciiTheme="minorBidi" w:hAnsiTheme="minorBidi" w:cstheme="minorBidi"/>
                <w:sz w:val="24"/>
                <w:szCs w:val="24"/>
                <w:lang w:bidi="ar-DZ"/>
              </w:rPr>
            </w:pPr>
          </w:p>
          <w:p w:rsidR="005B270E" w:rsidRPr="005B270E" w:rsidRDefault="005B270E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5B270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أن يصحح المتعلـــــم التمريــــن</w:t>
            </w:r>
          </w:p>
          <w:p w:rsidR="005B270E" w:rsidRPr="005B270E" w:rsidRDefault="005B270E" w:rsidP="00203D3B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</w:p>
          <w:p w:rsidR="005B270E" w:rsidRPr="005B270E" w:rsidRDefault="005B270E" w:rsidP="00203D3B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</w:p>
          <w:p w:rsidR="005B270E" w:rsidRPr="005B270E" w:rsidRDefault="005B270E" w:rsidP="00203D3B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</w:p>
          <w:p w:rsidR="005B270E" w:rsidRPr="005B270E" w:rsidRDefault="005B270E" w:rsidP="00203D3B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</w:p>
          <w:p w:rsidR="005B270E" w:rsidRPr="005B270E" w:rsidRDefault="005B270E" w:rsidP="00203D3B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5B270E" w:rsidRPr="005B270E" w:rsidRDefault="005B270E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5B270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حصيلي</w:t>
            </w:r>
          </w:p>
        </w:tc>
        <w:tc>
          <w:tcPr>
            <w:tcW w:w="1644" w:type="dxa"/>
            <w:vAlign w:val="center"/>
          </w:tcPr>
          <w:p w:rsidR="005B270E" w:rsidRPr="005B270E" w:rsidRDefault="005B270E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5B270E" w:rsidRPr="00346913" w:rsidRDefault="005B270E" w:rsidP="005B270E">
      <w:pPr>
        <w:ind w:firstLine="720"/>
        <w:rPr>
          <w:rFonts w:asciiTheme="minorBidi" w:hAnsiTheme="minorBidi" w:cstheme="minorBidi"/>
          <w:lang w:bidi="ar-DZ"/>
        </w:rPr>
      </w:pPr>
    </w:p>
    <w:p w:rsidR="005B270E" w:rsidRDefault="005B270E" w:rsidP="005B270E">
      <w:pPr>
        <w:rPr>
          <w:rFonts w:asciiTheme="minorBidi" w:hAnsiTheme="minorBidi" w:cstheme="minorBidi"/>
          <w:rtl/>
          <w:lang w:bidi="ar-DZ"/>
        </w:rPr>
      </w:pPr>
    </w:p>
    <w:p w:rsidR="005B270E" w:rsidRDefault="005B270E" w:rsidP="005B270E">
      <w:pPr>
        <w:rPr>
          <w:rFonts w:asciiTheme="minorBidi" w:hAnsiTheme="minorBidi" w:cstheme="minorBidi"/>
          <w:rtl/>
          <w:lang w:bidi="ar-DZ"/>
        </w:rPr>
      </w:pPr>
    </w:p>
    <w:p w:rsidR="005B270E" w:rsidRDefault="005B270E" w:rsidP="005B270E">
      <w:pPr>
        <w:rPr>
          <w:rFonts w:asciiTheme="minorBidi" w:hAnsiTheme="minorBidi" w:cstheme="minorBidi"/>
          <w:rtl/>
          <w:lang w:bidi="ar-DZ"/>
        </w:rPr>
      </w:pPr>
    </w:p>
    <w:p w:rsidR="005B270E" w:rsidRDefault="005B270E" w:rsidP="005B270E">
      <w:pPr>
        <w:rPr>
          <w:rFonts w:asciiTheme="minorBidi" w:hAnsiTheme="minorBidi" w:cstheme="minorBidi"/>
          <w:rtl/>
          <w:lang w:bidi="ar-DZ"/>
        </w:rPr>
      </w:pPr>
    </w:p>
    <w:p w:rsidR="005B270E" w:rsidRDefault="005B270E" w:rsidP="005B270E">
      <w:pPr>
        <w:rPr>
          <w:rFonts w:asciiTheme="minorBidi" w:hAnsiTheme="minorBidi" w:cstheme="minorBidi"/>
          <w:rtl/>
          <w:lang w:bidi="ar-DZ"/>
        </w:rPr>
      </w:pPr>
    </w:p>
    <w:p w:rsidR="005B270E" w:rsidRDefault="005B270E" w:rsidP="005B270E">
      <w:pPr>
        <w:rPr>
          <w:rFonts w:asciiTheme="minorBidi" w:hAnsiTheme="minorBidi" w:cstheme="minorBidi"/>
          <w:rtl/>
          <w:lang w:bidi="ar-DZ"/>
        </w:rPr>
      </w:pPr>
    </w:p>
    <w:p w:rsidR="005B270E" w:rsidRDefault="005B270E" w:rsidP="005B270E">
      <w:pPr>
        <w:rPr>
          <w:rFonts w:asciiTheme="minorBidi" w:hAnsiTheme="minorBidi" w:cstheme="minorBidi"/>
          <w:rtl/>
          <w:lang w:bidi="ar-DZ"/>
        </w:rPr>
      </w:pPr>
    </w:p>
    <w:p w:rsidR="005B270E" w:rsidRDefault="005B270E" w:rsidP="005B270E">
      <w:pPr>
        <w:rPr>
          <w:rFonts w:asciiTheme="minorBidi" w:hAnsiTheme="minorBidi" w:cstheme="minorBidi"/>
          <w:rtl/>
          <w:lang w:bidi="ar-DZ"/>
        </w:rPr>
      </w:pPr>
    </w:p>
    <w:p w:rsidR="005B270E" w:rsidRDefault="005B270E" w:rsidP="005B270E">
      <w:pPr>
        <w:rPr>
          <w:rFonts w:asciiTheme="minorBidi" w:hAnsiTheme="minorBidi" w:cstheme="minorBidi"/>
          <w:rtl/>
          <w:lang w:bidi="ar-DZ"/>
        </w:rPr>
      </w:pPr>
    </w:p>
    <w:p w:rsidR="005B270E" w:rsidRDefault="005B270E" w:rsidP="005B270E">
      <w:pPr>
        <w:rPr>
          <w:rFonts w:asciiTheme="minorBidi" w:hAnsiTheme="minorBidi" w:cstheme="minorBidi"/>
          <w:rtl/>
          <w:lang w:bidi="ar-DZ"/>
        </w:rPr>
      </w:pPr>
    </w:p>
    <w:p w:rsidR="005B270E" w:rsidRDefault="005B270E" w:rsidP="005B270E">
      <w:pPr>
        <w:rPr>
          <w:rFonts w:asciiTheme="minorBidi" w:hAnsiTheme="minorBidi" w:cstheme="minorBidi"/>
          <w:rtl/>
          <w:lang w:bidi="ar-DZ"/>
        </w:rPr>
      </w:pPr>
    </w:p>
    <w:p w:rsidR="005B270E" w:rsidRDefault="005B270E" w:rsidP="005B270E">
      <w:pPr>
        <w:rPr>
          <w:rFonts w:asciiTheme="minorBidi" w:hAnsiTheme="minorBidi" w:cstheme="minorBidi"/>
          <w:rtl/>
          <w:lang w:bidi="ar-DZ"/>
        </w:rPr>
      </w:pPr>
    </w:p>
    <w:p w:rsidR="005B270E" w:rsidRDefault="005B270E" w:rsidP="005B270E">
      <w:pPr>
        <w:rPr>
          <w:rFonts w:asciiTheme="minorBidi" w:hAnsiTheme="minorBidi" w:cstheme="minorBidi"/>
          <w:rtl/>
          <w:lang w:bidi="ar-DZ"/>
        </w:rPr>
      </w:pPr>
    </w:p>
    <w:p w:rsidR="005B270E" w:rsidRDefault="005B270E" w:rsidP="005B270E">
      <w:pPr>
        <w:rPr>
          <w:rFonts w:asciiTheme="minorBidi" w:hAnsiTheme="minorBidi" w:cstheme="minorBidi"/>
          <w:rtl/>
          <w:lang w:bidi="ar-DZ"/>
        </w:rPr>
      </w:pPr>
    </w:p>
    <w:p w:rsidR="005B270E" w:rsidRDefault="005B270E" w:rsidP="005B270E">
      <w:pPr>
        <w:rPr>
          <w:rFonts w:asciiTheme="minorBidi" w:hAnsiTheme="minorBidi" w:cstheme="minorBidi"/>
          <w:rtl/>
          <w:lang w:bidi="ar-DZ"/>
        </w:rPr>
      </w:pPr>
    </w:p>
    <w:p w:rsidR="005B270E" w:rsidRPr="005B270E" w:rsidRDefault="00C244D6" w:rsidP="005B270E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noProof/>
        </w:rPr>
        <w:pict>
          <v:rect id="_x0000_s1059" style="position:absolute;left:0;text-align:left;margin-left:0;margin-top:-8.25pt;width:544.5pt;height:107.25pt;z-index:-251596800;mso-position-horizontal:center" strokeweight="4.5pt">
            <v:fill r:id="rId8" o:title="3" recolor="t" rotate="t" type="frame"/>
            <v:stroke linestyle="thickThin"/>
            <w10:wrap anchorx="page"/>
          </v:rect>
        </w:pict>
      </w:r>
      <w:r w:rsidR="005B270E" w:rsidRPr="005B270E">
        <w:rPr>
          <w:rFonts w:asciiTheme="minorBidi" w:hAnsiTheme="minorBidi" w:cstheme="minorBidi"/>
          <w:b/>
          <w:bCs/>
          <w:rtl/>
          <w:lang w:bidi="ar-DZ"/>
        </w:rPr>
        <w:t xml:space="preserve">النشاط: رياضيات             </w:t>
      </w:r>
      <w:r w:rsidR="005B270E" w:rsidRPr="005B270E">
        <w:rPr>
          <w:rFonts w:asciiTheme="minorBidi" w:hAnsiTheme="minorBidi" w:cstheme="minorBidi"/>
          <w:b/>
          <w:bCs/>
          <w:rtl/>
        </w:rPr>
        <w:t xml:space="preserve">                                                                                          ابتدائية: </w:t>
      </w:r>
      <w:r w:rsidR="00CB4481">
        <w:rPr>
          <w:rFonts w:asciiTheme="minorBidi" w:hAnsiTheme="minorBidi" w:cstheme="minorBidi"/>
          <w:b/>
          <w:bCs/>
          <w:rtl/>
        </w:rPr>
        <w:t>.........</w:t>
      </w:r>
    </w:p>
    <w:p w:rsidR="005B270E" w:rsidRPr="005B270E" w:rsidRDefault="005B270E" w:rsidP="005B270E">
      <w:pPr>
        <w:rPr>
          <w:rFonts w:asciiTheme="minorBidi" w:hAnsiTheme="minorBidi" w:cstheme="minorBidi"/>
          <w:b/>
          <w:bCs/>
          <w:rtl/>
        </w:rPr>
      </w:pPr>
      <w:r w:rsidRPr="005B270E">
        <w:rPr>
          <w:rFonts w:asciiTheme="minorBidi" w:hAnsiTheme="minorBidi" w:cstheme="minorBidi"/>
          <w:b/>
          <w:bCs/>
          <w:rtl/>
        </w:rPr>
        <w:t>الوحدة التعليمية: مقـارنـة كـتـل</w:t>
      </w:r>
      <w:r w:rsidRPr="005B270E">
        <w:rPr>
          <w:rFonts w:asciiTheme="minorBidi" w:hAnsiTheme="minorBidi" w:cstheme="minorBidi"/>
          <w:b/>
          <w:bCs/>
          <w:u w:val="single"/>
          <w:rtl/>
        </w:rPr>
        <w:t xml:space="preserve"> الحصة</w:t>
      </w:r>
      <w:r w:rsidRPr="005B270E">
        <w:rPr>
          <w:rFonts w:asciiTheme="minorBidi" w:hAnsiTheme="minorBidi" w:cstheme="minorBidi"/>
          <w:b/>
          <w:bCs/>
          <w:rtl/>
        </w:rPr>
        <w:t xml:space="preserve">:01                          </w:t>
      </w:r>
      <w:r>
        <w:rPr>
          <w:rFonts w:asciiTheme="minorBidi" w:hAnsiTheme="minorBidi" w:cstheme="minorBidi" w:hint="cs"/>
          <w:b/>
          <w:bCs/>
          <w:rtl/>
        </w:rPr>
        <w:t xml:space="preserve">              </w:t>
      </w:r>
      <w:r w:rsidRPr="005B270E">
        <w:rPr>
          <w:rFonts w:asciiTheme="minorBidi" w:hAnsiTheme="minorBidi" w:cstheme="minorBidi"/>
          <w:b/>
          <w:bCs/>
          <w:rtl/>
        </w:rPr>
        <w:t xml:space="preserve">                                 الأستاذة: </w:t>
      </w:r>
      <w:r w:rsidR="00CB4481">
        <w:rPr>
          <w:rFonts w:asciiTheme="minorBidi" w:hAnsiTheme="minorBidi" w:cstheme="minorBidi"/>
          <w:b/>
          <w:bCs/>
          <w:rtl/>
        </w:rPr>
        <w:t>.........</w:t>
      </w:r>
    </w:p>
    <w:p w:rsidR="005B270E" w:rsidRPr="005B270E" w:rsidRDefault="005B270E" w:rsidP="005B270E">
      <w:pPr>
        <w:rPr>
          <w:rFonts w:asciiTheme="minorBidi" w:hAnsiTheme="minorBidi" w:cstheme="minorBidi"/>
          <w:b/>
          <w:bCs/>
          <w:rtl/>
          <w:lang w:bidi="ar-DZ"/>
        </w:rPr>
      </w:pPr>
      <w:r w:rsidRPr="005B270E">
        <w:rPr>
          <w:rFonts w:asciiTheme="minorBidi" w:hAnsiTheme="minorBidi" w:cstheme="minorBidi"/>
          <w:b/>
          <w:bCs/>
          <w:rtl/>
        </w:rPr>
        <w:t>المدة: 45دقيقة</w:t>
      </w:r>
      <w:r w:rsidRPr="005B270E">
        <w:rPr>
          <w:rFonts w:asciiTheme="minorBidi" w:hAnsiTheme="minorBidi" w:cstheme="minorBidi"/>
          <w:b/>
          <w:bCs/>
          <w:rtl/>
          <w:lang w:bidi="ar-DZ"/>
        </w:rPr>
        <w:t xml:space="preserve">                                                                                                          المستوى: الثالثة ابتدائي</w:t>
      </w:r>
    </w:p>
    <w:p w:rsidR="005B270E" w:rsidRPr="005B270E" w:rsidRDefault="005B270E" w:rsidP="005B270E">
      <w:pPr>
        <w:pStyle w:val="2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5B270E">
        <w:rPr>
          <w:rFonts w:asciiTheme="minorBidi" w:hAnsiTheme="minorBidi" w:cstheme="minorBidi"/>
          <w:b/>
          <w:bCs/>
          <w:sz w:val="24"/>
          <w:szCs w:val="24"/>
          <w:rtl/>
        </w:rPr>
        <w:t xml:space="preserve">الأهداف التعليمية: </w:t>
      </w:r>
    </w:p>
    <w:p w:rsidR="005B270E" w:rsidRPr="005B270E" w:rsidRDefault="005B270E" w:rsidP="004A314A">
      <w:pPr>
        <w:pStyle w:val="2"/>
        <w:numPr>
          <w:ilvl w:val="0"/>
          <w:numId w:val="31"/>
        </w:numPr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5B270E">
        <w:rPr>
          <w:rFonts w:asciiTheme="minorBidi" w:hAnsiTheme="minorBidi" w:cstheme="minorBidi"/>
          <w:b/>
          <w:bCs/>
          <w:sz w:val="24"/>
          <w:szCs w:val="24"/>
          <w:rtl/>
        </w:rPr>
        <w:t>القدرة على :مقارنة كتل , العلاقة بين الغرام و الكيلوغرام</w:t>
      </w:r>
    </w:p>
    <w:p w:rsidR="005B270E" w:rsidRPr="00C30957" w:rsidRDefault="005B270E" w:rsidP="005B270E">
      <w:pPr>
        <w:pStyle w:val="a6"/>
        <w:tabs>
          <w:tab w:val="left" w:pos="968"/>
        </w:tabs>
        <w:rPr>
          <w:rFonts w:asciiTheme="minorBidi" w:hAnsiTheme="minorBidi" w:cstheme="minorBidi"/>
          <w:b/>
          <w:bCs/>
          <w:rtl/>
          <w:lang w:bidi="ar-DZ"/>
        </w:rPr>
      </w:pPr>
    </w:p>
    <w:p w:rsidR="005B270E" w:rsidRDefault="005B270E" w:rsidP="005B270E">
      <w:pPr>
        <w:tabs>
          <w:tab w:val="left" w:pos="1031"/>
        </w:tabs>
        <w:rPr>
          <w:b/>
          <w:bCs/>
          <w:rtl/>
          <w:lang w:bidi="ar-DZ"/>
        </w:rPr>
      </w:pPr>
      <w:r>
        <w:rPr>
          <w:b/>
          <w:bCs/>
          <w:rtl/>
          <w:lang w:bidi="ar-DZ"/>
        </w:rPr>
        <w:tab/>
      </w:r>
    </w:p>
    <w:p w:rsidR="005B270E" w:rsidRDefault="005B270E" w:rsidP="005B270E">
      <w:pPr>
        <w:tabs>
          <w:tab w:val="left" w:pos="1031"/>
        </w:tabs>
        <w:rPr>
          <w:b/>
          <w:bCs/>
          <w:rtl/>
          <w:lang w:bidi="ar-DZ"/>
        </w:rPr>
      </w:pPr>
    </w:p>
    <w:p w:rsidR="005B270E" w:rsidRPr="00C3537F" w:rsidRDefault="005B270E" w:rsidP="005B270E">
      <w:pPr>
        <w:tabs>
          <w:tab w:val="left" w:pos="1031"/>
        </w:tabs>
        <w:rPr>
          <w:b/>
          <w:bCs/>
          <w:rtl/>
          <w:lang w:bidi="ar-DZ"/>
        </w:rPr>
      </w:pPr>
    </w:p>
    <w:p w:rsidR="005B270E" w:rsidRPr="00557601" w:rsidRDefault="005B270E" w:rsidP="005B270E">
      <w:pPr>
        <w:rPr>
          <w:rFonts w:asciiTheme="minorBidi" w:hAnsiTheme="minorBidi" w:cstheme="minorBidi"/>
          <w:b/>
          <w:bCs/>
          <w:rtl/>
          <w:lang w:bidi="ar-DZ"/>
        </w:rPr>
      </w:pPr>
    </w:p>
    <w:tbl>
      <w:tblPr>
        <w:tblStyle w:val="a3"/>
        <w:bidiVisual/>
        <w:tblW w:w="10918" w:type="dxa"/>
        <w:jc w:val="center"/>
        <w:tblLayout w:type="fixed"/>
        <w:tblLook w:val="04A0"/>
      </w:tblPr>
      <w:tblGrid>
        <w:gridCol w:w="887"/>
        <w:gridCol w:w="591"/>
        <w:gridCol w:w="4098"/>
        <w:gridCol w:w="2281"/>
        <w:gridCol w:w="1417"/>
        <w:gridCol w:w="1644"/>
      </w:tblGrid>
      <w:tr w:rsidR="005B270E" w:rsidRPr="00557601" w:rsidTr="00203D3B">
        <w:trPr>
          <w:jc w:val="center"/>
        </w:trPr>
        <w:tc>
          <w:tcPr>
            <w:tcW w:w="887" w:type="dxa"/>
            <w:vAlign w:val="center"/>
          </w:tcPr>
          <w:p w:rsidR="005B270E" w:rsidRPr="007E1824" w:rsidRDefault="005B270E" w:rsidP="00203D3B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7E1824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المراحل</w:t>
            </w:r>
          </w:p>
        </w:tc>
        <w:tc>
          <w:tcPr>
            <w:tcW w:w="591" w:type="dxa"/>
            <w:vAlign w:val="center"/>
          </w:tcPr>
          <w:p w:rsidR="005B270E" w:rsidRPr="007E1824" w:rsidRDefault="005B270E" w:rsidP="00203D3B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7E1824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المدة</w:t>
            </w:r>
          </w:p>
        </w:tc>
        <w:tc>
          <w:tcPr>
            <w:tcW w:w="4098" w:type="dxa"/>
            <w:vAlign w:val="center"/>
          </w:tcPr>
          <w:p w:rsidR="005B270E" w:rsidRPr="007E1824" w:rsidRDefault="005B270E" w:rsidP="00203D3B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7E1824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سير الدرس ((الوضعيات))</w:t>
            </w:r>
          </w:p>
        </w:tc>
        <w:tc>
          <w:tcPr>
            <w:tcW w:w="2281" w:type="dxa"/>
            <w:vAlign w:val="center"/>
          </w:tcPr>
          <w:p w:rsidR="005B270E" w:rsidRPr="007E1824" w:rsidRDefault="005B270E" w:rsidP="00203D3B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7E1824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مؤشر الكفاءة</w:t>
            </w:r>
          </w:p>
        </w:tc>
        <w:tc>
          <w:tcPr>
            <w:tcW w:w="1417" w:type="dxa"/>
            <w:vAlign w:val="center"/>
          </w:tcPr>
          <w:p w:rsidR="005B270E" w:rsidRPr="007E1824" w:rsidRDefault="005B270E" w:rsidP="00203D3B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7E1824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أنواع التقويم</w:t>
            </w:r>
          </w:p>
        </w:tc>
        <w:tc>
          <w:tcPr>
            <w:tcW w:w="1644" w:type="dxa"/>
            <w:vAlign w:val="center"/>
          </w:tcPr>
          <w:p w:rsidR="005B270E" w:rsidRPr="007E1824" w:rsidRDefault="005B270E" w:rsidP="00203D3B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7E1824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الملاحظات</w:t>
            </w:r>
          </w:p>
        </w:tc>
      </w:tr>
      <w:tr w:rsidR="005B270E" w:rsidRPr="00557601" w:rsidTr="00203D3B">
        <w:trPr>
          <w:cantSplit/>
          <w:trHeight w:val="1656"/>
          <w:jc w:val="center"/>
        </w:trPr>
        <w:tc>
          <w:tcPr>
            <w:tcW w:w="887" w:type="dxa"/>
            <w:textDirection w:val="btLr"/>
            <w:vAlign w:val="center"/>
          </w:tcPr>
          <w:p w:rsidR="005B270E" w:rsidRPr="007E1824" w:rsidRDefault="005B270E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7E1824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وضعية الانطلاق</w:t>
            </w:r>
          </w:p>
        </w:tc>
        <w:tc>
          <w:tcPr>
            <w:tcW w:w="591" w:type="dxa"/>
            <w:vAlign w:val="center"/>
          </w:tcPr>
          <w:p w:rsidR="005B270E" w:rsidRPr="007E1824" w:rsidRDefault="005B270E" w:rsidP="00203D3B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  <w:p w:rsidR="005B270E" w:rsidRPr="007E1824" w:rsidRDefault="005B270E" w:rsidP="00203D3B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  <w:p w:rsidR="005B270E" w:rsidRPr="007E1824" w:rsidRDefault="005B270E" w:rsidP="00203D3B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  <w:p w:rsidR="005B270E" w:rsidRPr="007E1824" w:rsidRDefault="005B270E" w:rsidP="00203D3B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7E1824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10د</w:t>
            </w:r>
          </w:p>
          <w:p w:rsidR="005B270E" w:rsidRPr="007E1824" w:rsidRDefault="005B270E" w:rsidP="00203D3B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  <w:p w:rsidR="005B270E" w:rsidRPr="007E1824" w:rsidRDefault="005B270E" w:rsidP="00203D3B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  <w:p w:rsidR="005B270E" w:rsidRPr="007E1824" w:rsidRDefault="005B270E" w:rsidP="00203D3B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</w:tc>
        <w:tc>
          <w:tcPr>
            <w:tcW w:w="4098" w:type="dxa"/>
          </w:tcPr>
          <w:p w:rsidR="005B270E" w:rsidRPr="007E1824" w:rsidRDefault="005B270E" w:rsidP="00203D3B">
            <w:pPr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  <w:p w:rsidR="005B270E" w:rsidRPr="007E1824" w:rsidRDefault="005B270E" w:rsidP="00203D3B">
            <w:pPr>
              <w:pStyle w:val="5"/>
              <w:outlineLvl w:val="4"/>
              <w:rPr>
                <w:rFonts w:asciiTheme="minorBidi" w:hAnsiTheme="minorBidi" w:cstheme="minorBidi"/>
                <w:b/>
                <w:bCs/>
                <w:color w:val="auto"/>
                <w:rtl/>
              </w:rPr>
            </w:pPr>
            <w:r w:rsidRPr="007E1824">
              <w:rPr>
                <w:rFonts w:asciiTheme="minorBidi" w:hAnsiTheme="minorBidi" w:cstheme="minorBidi"/>
                <w:b/>
                <w:bCs/>
                <w:color w:val="auto"/>
                <w:rtl/>
              </w:rPr>
              <w:t>ـ يذكر المعلم : 1*3= 3  , 2*3 = 6</w:t>
            </w:r>
          </w:p>
          <w:p w:rsidR="005B270E" w:rsidRPr="007E1824" w:rsidRDefault="005B270E" w:rsidP="00203D3B">
            <w:pPr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7E1824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و يطالبهم باستظهار جدول ( 3 )         ـ يقول المعلم 1*5 = 5 , 2* 5 = 10</w:t>
            </w:r>
          </w:p>
          <w:p w:rsidR="005B270E" w:rsidRPr="007E1824" w:rsidRDefault="005B270E" w:rsidP="00203D3B">
            <w:pPr>
              <w:rPr>
                <w:rFonts w:asciiTheme="minorBidi" w:hAnsiTheme="minorBidi" w:cstheme="minorBidi"/>
                <w:b/>
                <w:bCs/>
              </w:rPr>
            </w:pPr>
            <w:r w:rsidRPr="007E1824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و يطالبهم باستظهار جدول ( 5 )</w:t>
            </w:r>
          </w:p>
        </w:tc>
        <w:tc>
          <w:tcPr>
            <w:tcW w:w="2281" w:type="dxa"/>
          </w:tcPr>
          <w:p w:rsidR="005B270E" w:rsidRPr="007E1824" w:rsidRDefault="005B270E" w:rsidP="00203D3B">
            <w:pPr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  <w:p w:rsidR="005B270E" w:rsidRPr="007E1824" w:rsidRDefault="005B270E" w:rsidP="00203D3B">
            <w:pPr>
              <w:rPr>
                <w:rFonts w:asciiTheme="minorBidi" w:hAnsiTheme="minorBidi" w:cstheme="minorBidi"/>
                <w:b/>
                <w:bCs/>
              </w:rPr>
            </w:pPr>
            <w:r w:rsidRPr="007E1824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ـ أن يقوم المتعلم بإستظهار الجدولين ( 3 , 5 )</w:t>
            </w:r>
          </w:p>
        </w:tc>
        <w:tc>
          <w:tcPr>
            <w:tcW w:w="1417" w:type="dxa"/>
            <w:textDirection w:val="btLr"/>
            <w:vAlign w:val="center"/>
          </w:tcPr>
          <w:p w:rsidR="005B270E" w:rsidRPr="007E1824" w:rsidRDefault="005B270E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7E1824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تقويم تشخيصي</w:t>
            </w:r>
          </w:p>
        </w:tc>
        <w:tc>
          <w:tcPr>
            <w:tcW w:w="1644" w:type="dxa"/>
            <w:vAlign w:val="center"/>
          </w:tcPr>
          <w:p w:rsidR="005B270E" w:rsidRPr="007E1824" w:rsidRDefault="005B270E" w:rsidP="00203D3B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</w:tc>
      </w:tr>
      <w:tr w:rsidR="005B270E" w:rsidRPr="00557601" w:rsidTr="00203D3B">
        <w:trPr>
          <w:jc w:val="center"/>
        </w:trPr>
        <w:tc>
          <w:tcPr>
            <w:tcW w:w="887" w:type="dxa"/>
            <w:vMerge w:val="restart"/>
            <w:textDirection w:val="btLr"/>
            <w:vAlign w:val="center"/>
          </w:tcPr>
          <w:p w:rsidR="005B270E" w:rsidRPr="007E1824" w:rsidRDefault="005B270E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7E1824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بناء </w:t>
            </w:r>
            <w:r w:rsidR="003C2709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التعلمات</w:t>
            </w:r>
          </w:p>
        </w:tc>
        <w:tc>
          <w:tcPr>
            <w:tcW w:w="591" w:type="dxa"/>
            <w:vAlign w:val="center"/>
          </w:tcPr>
          <w:p w:rsidR="005B270E" w:rsidRPr="007E1824" w:rsidRDefault="005B270E" w:rsidP="00203D3B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  <w:p w:rsidR="005B270E" w:rsidRPr="007E1824" w:rsidRDefault="005B270E" w:rsidP="00203D3B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  <w:p w:rsidR="005B270E" w:rsidRPr="007E1824" w:rsidRDefault="005B270E" w:rsidP="00203D3B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  <w:p w:rsidR="005B270E" w:rsidRPr="007E1824" w:rsidRDefault="005B270E" w:rsidP="00203D3B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7E1824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15د</w:t>
            </w:r>
          </w:p>
          <w:p w:rsidR="005B270E" w:rsidRPr="007E1824" w:rsidRDefault="005B270E" w:rsidP="00203D3B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  <w:p w:rsidR="005B270E" w:rsidRPr="007E1824" w:rsidRDefault="005B270E" w:rsidP="00203D3B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</w:tc>
        <w:tc>
          <w:tcPr>
            <w:tcW w:w="4098" w:type="dxa"/>
            <w:vAlign w:val="center"/>
          </w:tcPr>
          <w:p w:rsidR="005B270E" w:rsidRPr="007E1824" w:rsidRDefault="005B270E" w:rsidP="00203D3B">
            <w:pPr>
              <w:rPr>
                <w:rFonts w:asciiTheme="minorBidi" w:hAnsiTheme="minorBidi" w:cstheme="minorBidi"/>
                <w:b/>
                <w:bCs/>
                <w:u w:val="single"/>
                <w:rtl/>
                <w:lang w:bidi="ar-DZ"/>
              </w:rPr>
            </w:pPr>
            <w:r w:rsidRPr="007E1824">
              <w:rPr>
                <w:rFonts w:asciiTheme="minorBidi" w:hAnsiTheme="minorBidi" w:cstheme="minorBidi"/>
                <w:b/>
                <w:bCs/>
                <w:u w:val="single"/>
                <w:rtl/>
                <w:lang w:bidi="ar-DZ"/>
              </w:rPr>
              <w:t>وضعية التجريب:</w:t>
            </w:r>
          </w:p>
          <w:p w:rsidR="005B270E" w:rsidRPr="007E1824" w:rsidRDefault="005B270E" w:rsidP="00203D3B">
            <w:pPr>
              <w:rPr>
                <w:rFonts w:asciiTheme="minorBidi" w:hAnsiTheme="minorBidi" w:cstheme="minorBidi"/>
                <w:b/>
                <w:bCs/>
                <w:u w:val="single"/>
                <w:rtl/>
                <w:lang w:bidi="ar-DZ"/>
              </w:rPr>
            </w:pPr>
          </w:p>
          <w:p w:rsidR="005B270E" w:rsidRPr="007E1824" w:rsidRDefault="005B270E" w:rsidP="005B270E">
            <w:pPr>
              <w:pStyle w:val="2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E1824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ـ عندما افق الأصدقاء على إرسال  طرود تحمل هدايــــا </w:t>
            </w:r>
          </w:p>
          <w:p w:rsidR="005B270E" w:rsidRPr="007E1824" w:rsidRDefault="005B270E" w:rsidP="005B270E">
            <w:pPr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7E1824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وزن هدية عامر 650 غ </w:t>
            </w:r>
          </w:p>
          <w:p w:rsidR="005B270E" w:rsidRPr="007E1824" w:rsidRDefault="005B270E" w:rsidP="005B270E">
            <w:pPr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7E1824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وزن هديـة خليل 1000غ</w:t>
            </w:r>
          </w:p>
          <w:p w:rsidR="005B270E" w:rsidRPr="007E1824" w:rsidRDefault="005B270E" w:rsidP="005B270E">
            <w:pPr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7E1824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وزن هديـة أحمد 720 غ </w:t>
            </w:r>
          </w:p>
          <w:p w:rsidR="005B270E" w:rsidRPr="007E1824" w:rsidRDefault="005B270E" w:rsidP="005B270E">
            <w:pPr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7E1824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ماهو الطرد الأكبر وزنا ؟ ـ ترتيب الأوزان من الأخف إلى الأثقل</w:t>
            </w:r>
          </w:p>
        </w:tc>
        <w:tc>
          <w:tcPr>
            <w:tcW w:w="2281" w:type="dxa"/>
            <w:vAlign w:val="center"/>
          </w:tcPr>
          <w:p w:rsidR="005B270E" w:rsidRPr="007E1824" w:rsidRDefault="005B270E" w:rsidP="00203D3B">
            <w:pPr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7E1824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ـ أن يقوم المتعلم بمقارنة كتل 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5B270E" w:rsidRPr="007E1824" w:rsidRDefault="005B270E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7E1824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تقويم تكويني</w:t>
            </w:r>
          </w:p>
        </w:tc>
        <w:tc>
          <w:tcPr>
            <w:tcW w:w="1644" w:type="dxa"/>
            <w:vMerge w:val="restart"/>
            <w:vAlign w:val="center"/>
          </w:tcPr>
          <w:p w:rsidR="005B270E" w:rsidRPr="007E1824" w:rsidRDefault="005B270E" w:rsidP="00203D3B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</w:tc>
      </w:tr>
      <w:tr w:rsidR="005B270E" w:rsidRPr="00557601" w:rsidTr="00203D3B">
        <w:trPr>
          <w:jc w:val="center"/>
        </w:trPr>
        <w:tc>
          <w:tcPr>
            <w:tcW w:w="887" w:type="dxa"/>
            <w:vMerge/>
            <w:textDirection w:val="btLr"/>
            <w:vAlign w:val="center"/>
          </w:tcPr>
          <w:p w:rsidR="005B270E" w:rsidRPr="007E1824" w:rsidRDefault="005B270E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</w:tc>
        <w:tc>
          <w:tcPr>
            <w:tcW w:w="591" w:type="dxa"/>
            <w:vAlign w:val="center"/>
          </w:tcPr>
          <w:p w:rsidR="005B270E" w:rsidRPr="007E1824" w:rsidRDefault="005B270E" w:rsidP="00203D3B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  <w:p w:rsidR="005B270E" w:rsidRPr="007E1824" w:rsidRDefault="005B270E" w:rsidP="00203D3B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7E1824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10د</w:t>
            </w:r>
          </w:p>
          <w:p w:rsidR="005B270E" w:rsidRPr="007E1824" w:rsidRDefault="005B270E" w:rsidP="00203D3B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  <w:p w:rsidR="005B270E" w:rsidRPr="007E1824" w:rsidRDefault="005B270E" w:rsidP="00203D3B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</w:tc>
        <w:tc>
          <w:tcPr>
            <w:tcW w:w="4098" w:type="dxa"/>
          </w:tcPr>
          <w:p w:rsidR="005B270E" w:rsidRPr="007E1824" w:rsidRDefault="005B270E" w:rsidP="00203D3B">
            <w:pPr>
              <w:rPr>
                <w:rFonts w:asciiTheme="minorBidi" w:hAnsiTheme="minorBidi" w:cstheme="minorBidi"/>
                <w:b/>
                <w:bCs/>
                <w:u w:val="single"/>
                <w:rtl/>
                <w:lang w:bidi="ar-DZ"/>
              </w:rPr>
            </w:pPr>
            <w:r w:rsidRPr="007E1824">
              <w:rPr>
                <w:rFonts w:asciiTheme="minorBidi" w:hAnsiTheme="minorBidi" w:cstheme="minorBidi"/>
                <w:b/>
                <w:bCs/>
                <w:u w:val="single"/>
                <w:rtl/>
                <w:lang w:bidi="ar-DZ"/>
              </w:rPr>
              <w:t>وضعية التجسيد:</w:t>
            </w:r>
          </w:p>
          <w:p w:rsidR="005B270E" w:rsidRPr="007E1824" w:rsidRDefault="005B270E" w:rsidP="00203D3B">
            <w:pPr>
              <w:rPr>
                <w:rFonts w:asciiTheme="minorBidi" w:hAnsiTheme="minorBidi" w:cstheme="minorBidi"/>
                <w:b/>
                <w:bCs/>
                <w:u w:val="single"/>
                <w:rtl/>
                <w:lang w:bidi="ar-DZ"/>
              </w:rPr>
            </w:pPr>
          </w:p>
          <w:p w:rsidR="005B270E" w:rsidRPr="007E1824" w:rsidRDefault="005B270E" w:rsidP="00203D3B">
            <w:pPr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7E1824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ـ يقرأ المعلم المسألة و يطلب منهم قراءتها فرديا و بعد الشــرح يطلب منهم إيجاد ـ وزن حورية  ـ وزن مريم ـ ثم ترتيب البنات من الأخف إلى الأثقــــــل </w:t>
            </w:r>
          </w:p>
        </w:tc>
        <w:tc>
          <w:tcPr>
            <w:tcW w:w="2281" w:type="dxa"/>
          </w:tcPr>
          <w:p w:rsidR="005B270E" w:rsidRPr="007E1824" w:rsidRDefault="005B270E" w:rsidP="00203D3B">
            <w:pPr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7E1824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ـ أن يتم ترتيب الأوزان 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5B270E" w:rsidRPr="007E1824" w:rsidRDefault="005B270E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</w:tc>
        <w:tc>
          <w:tcPr>
            <w:tcW w:w="1644" w:type="dxa"/>
            <w:vMerge/>
            <w:vAlign w:val="center"/>
          </w:tcPr>
          <w:p w:rsidR="005B270E" w:rsidRPr="007E1824" w:rsidRDefault="005B270E" w:rsidP="00203D3B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</w:tc>
      </w:tr>
      <w:tr w:rsidR="007E1824" w:rsidRPr="00557601" w:rsidTr="00203D3B">
        <w:trPr>
          <w:cantSplit/>
          <w:trHeight w:val="1987"/>
          <w:jc w:val="center"/>
        </w:trPr>
        <w:tc>
          <w:tcPr>
            <w:tcW w:w="887" w:type="dxa"/>
            <w:textDirection w:val="btLr"/>
            <w:vAlign w:val="center"/>
          </w:tcPr>
          <w:p w:rsidR="007E1824" w:rsidRPr="007E1824" w:rsidRDefault="007E1824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7E1824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استثمار المكتسبات</w:t>
            </w:r>
          </w:p>
        </w:tc>
        <w:tc>
          <w:tcPr>
            <w:tcW w:w="591" w:type="dxa"/>
            <w:vAlign w:val="center"/>
          </w:tcPr>
          <w:p w:rsidR="007E1824" w:rsidRPr="007E1824" w:rsidRDefault="007E1824" w:rsidP="00203D3B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  <w:p w:rsidR="007E1824" w:rsidRPr="007E1824" w:rsidRDefault="007E1824" w:rsidP="00203D3B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  <w:p w:rsidR="007E1824" w:rsidRPr="007E1824" w:rsidRDefault="007E1824" w:rsidP="00203D3B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  <w:p w:rsidR="007E1824" w:rsidRPr="007E1824" w:rsidRDefault="007E1824" w:rsidP="00203D3B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7E1824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10د</w:t>
            </w:r>
          </w:p>
          <w:p w:rsidR="007E1824" w:rsidRPr="007E1824" w:rsidRDefault="007E1824" w:rsidP="00203D3B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  <w:p w:rsidR="007E1824" w:rsidRPr="007E1824" w:rsidRDefault="007E1824" w:rsidP="00203D3B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</w:tc>
        <w:tc>
          <w:tcPr>
            <w:tcW w:w="4098" w:type="dxa"/>
          </w:tcPr>
          <w:p w:rsidR="007E1824" w:rsidRPr="007E1824" w:rsidRDefault="007E1824" w:rsidP="00203D3B">
            <w:pPr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7E1824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يبرز المعلم التمرين ص(  43   )</w:t>
            </w:r>
          </w:p>
          <w:p w:rsidR="007E1824" w:rsidRPr="007E1824" w:rsidRDefault="007E1824" w:rsidP="00203D3B">
            <w:pPr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7E1824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مـاذا تشاهــد ؟</w:t>
            </w:r>
          </w:p>
          <w:p w:rsidR="007E1824" w:rsidRPr="007E1824" w:rsidRDefault="007E1824" w:rsidP="00203D3B">
            <w:pPr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7E1824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يشرح المعلم طريقة العمل ثم يدعوهم للعمل الفردي </w:t>
            </w:r>
          </w:p>
        </w:tc>
        <w:tc>
          <w:tcPr>
            <w:tcW w:w="2281" w:type="dxa"/>
          </w:tcPr>
          <w:p w:rsidR="007E1824" w:rsidRPr="007E1824" w:rsidRDefault="007E1824" w:rsidP="00203D3B">
            <w:pPr>
              <w:pStyle w:val="a7"/>
              <w:rPr>
                <w:rFonts w:asciiTheme="minorBidi" w:hAnsiTheme="minorBidi" w:cstheme="minorBidi"/>
                <w:b/>
                <w:bCs/>
                <w:rtl/>
              </w:rPr>
            </w:pPr>
            <w:r w:rsidRPr="007E1824">
              <w:rPr>
                <w:rFonts w:asciiTheme="minorBidi" w:hAnsiTheme="minorBidi" w:cstheme="minorBidi"/>
                <w:b/>
                <w:bCs/>
                <w:rtl/>
              </w:rPr>
              <w:t xml:space="preserve">أن يعبر المتعلم عن المشهد </w:t>
            </w:r>
          </w:p>
          <w:p w:rsidR="007E1824" w:rsidRPr="007E1824" w:rsidRDefault="007E1824" w:rsidP="00203D3B">
            <w:pPr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7E1824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أن يقـــوم التلميــذ بتصحيح التمرين </w:t>
            </w:r>
          </w:p>
        </w:tc>
        <w:tc>
          <w:tcPr>
            <w:tcW w:w="1417" w:type="dxa"/>
            <w:textDirection w:val="btLr"/>
            <w:vAlign w:val="center"/>
          </w:tcPr>
          <w:p w:rsidR="007E1824" w:rsidRPr="007E1824" w:rsidRDefault="007E1824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7E1824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تقويم تحصيلي</w:t>
            </w:r>
          </w:p>
        </w:tc>
        <w:tc>
          <w:tcPr>
            <w:tcW w:w="1644" w:type="dxa"/>
            <w:vAlign w:val="center"/>
          </w:tcPr>
          <w:p w:rsidR="007E1824" w:rsidRPr="007E1824" w:rsidRDefault="007E1824" w:rsidP="00203D3B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</w:tc>
      </w:tr>
    </w:tbl>
    <w:p w:rsidR="005B270E" w:rsidRPr="00346913" w:rsidRDefault="005B270E" w:rsidP="005B270E">
      <w:pPr>
        <w:ind w:firstLine="720"/>
        <w:rPr>
          <w:rFonts w:asciiTheme="minorBidi" w:hAnsiTheme="minorBidi" w:cstheme="minorBidi"/>
          <w:lang w:bidi="ar-DZ"/>
        </w:rPr>
      </w:pPr>
    </w:p>
    <w:p w:rsidR="005B270E" w:rsidRDefault="005B270E" w:rsidP="005B270E">
      <w:pPr>
        <w:rPr>
          <w:rFonts w:asciiTheme="minorBidi" w:hAnsiTheme="minorBidi" w:cstheme="minorBidi"/>
          <w:rtl/>
          <w:lang w:bidi="ar-DZ"/>
        </w:rPr>
      </w:pPr>
    </w:p>
    <w:p w:rsidR="005B270E" w:rsidRDefault="005B270E" w:rsidP="005B270E">
      <w:pPr>
        <w:rPr>
          <w:rFonts w:asciiTheme="minorBidi" w:hAnsiTheme="minorBidi" w:cstheme="minorBidi"/>
          <w:rtl/>
          <w:lang w:bidi="ar-DZ"/>
        </w:rPr>
      </w:pPr>
    </w:p>
    <w:p w:rsidR="005B270E" w:rsidRPr="00346913" w:rsidRDefault="005B270E" w:rsidP="005B270E">
      <w:pPr>
        <w:rPr>
          <w:rFonts w:asciiTheme="minorBidi" w:hAnsiTheme="minorBidi" w:cstheme="minorBidi"/>
        </w:rPr>
      </w:pPr>
    </w:p>
    <w:p w:rsidR="005B270E" w:rsidRDefault="005B270E" w:rsidP="005B270E">
      <w:pPr>
        <w:rPr>
          <w:rFonts w:asciiTheme="minorBidi" w:hAnsiTheme="minorBidi" w:cstheme="minorBidi"/>
          <w:rtl/>
          <w:lang w:bidi="ar-DZ"/>
        </w:rPr>
      </w:pPr>
    </w:p>
    <w:p w:rsidR="007E1824" w:rsidRDefault="007E1824" w:rsidP="005B270E">
      <w:pPr>
        <w:rPr>
          <w:rFonts w:asciiTheme="minorBidi" w:hAnsiTheme="minorBidi" w:cstheme="minorBidi"/>
          <w:rtl/>
          <w:lang w:bidi="ar-DZ"/>
        </w:rPr>
      </w:pPr>
    </w:p>
    <w:p w:rsidR="007E1824" w:rsidRDefault="007E1824" w:rsidP="005B270E">
      <w:pPr>
        <w:rPr>
          <w:rFonts w:asciiTheme="minorBidi" w:hAnsiTheme="minorBidi" w:cstheme="minorBidi"/>
          <w:rtl/>
          <w:lang w:bidi="ar-DZ"/>
        </w:rPr>
      </w:pPr>
    </w:p>
    <w:p w:rsidR="007E1824" w:rsidRDefault="007E1824" w:rsidP="005B270E">
      <w:pPr>
        <w:rPr>
          <w:rFonts w:asciiTheme="minorBidi" w:hAnsiTheme="minorBidi" w:cstheme="minorBidi"/>
          <w:rtl/>
          <w:lang w:bidi="ar-DZ"/>
        </w:rPr>
      </w:pPr>
    </w:p>
    <w:p w:rsidR="007E1824" w:rsidRDefault="007E1824" w:rsidP="005B270E">
      <w:pPr>
        <w:rPr>
          <w:rFonts w:asciiTheme="minorBidi" w:hAnsiTheme="minorBidi" w:cstheme="minorBidi"/>
          <w:rtl/>
          <w:lang w:bidi="ar-DZ"/>
        </w:rPr>
      </w:pPr>
    </w:p>
    <w:p w:rsidR="007E1824" w:rsidRDefault="007E1824" w:rsidP="005B270E">
      <w:pPr>
        <w:rPr>
          <w:rFonts w:asciiTheme="minorBidi" w:hAnsiTheme="minorBidi" w:cstheme="minorBidi"/>
          <w:rtl/>
          <w:lang w:bidi="ar-DZ"/>
        </w:rPr>
      </w:pPr>
    </w:p>
    <w:p w:rsidR="007E1824" w:rsidRDefault="007E1824" w:rsidP="005B270E">
      <w:pPr>
        <w:rPr>
          <w:rFonts w:asciiTheme="minorBidi" w:hAnsiTheme="minorBidi" w:cstheme="minorBidi"/>
          <w:rtl/>
          <w:lang w:bidi="ar-DZ"/>
        </w:rPr>
      </w:pPr>
    </w:p>
    <w:p w:rsidR="007E1824" w:rsidRDefault="007E1824" w:rsidP="005B270E">
      <w:pPr>
        <w:rPr>
          <w:rFonts w:asciiTheme="minorBidi" w:hAnsiTheme="minorBidi" w:cstheme="minorBidi"/>
          <w:rtl/>
          <w:lang w:bidi="ar-DZ"/>
        </w:rPr>
      </w:pPr>
    </w:p>
    <w:p w:rsidR="007E1824" w:rsidRDefault="007E1824" w:rsidP="005B270E">
      <w:pPr>
        <w:rPr>
          <w:rFonts w:asciiTheme="minorBidi" w:hAnsiTheme="minorBidi" w:cstheme="minorBidi"/>
          <w:rtl/>
          <w:lang w:bidi="ar-DZ"/>
        </w:rPr>
      </w:pPr>
    </w:p>
    <w:p w:rsidR="007E1824" w:rsidRDefault="007E1824" w:rsidP="005B270E">
      <w:pPr>
        <w:rPr>
          <w:rFonts w:asciiTheme="minorBidi" w:hAnsiTheme="minorBidi" w:cstheme="minorBidi"/>
          <w:rtl/>
          <w:lang w:bidi="ar-DZ"/>
        </w:rPr>
      </w:pPr>
    </w:p>
    <w:p w:rsidR="007E1824" w:rsidRDefault="007E1824" w:rsidP="005B270E">
      <w:pPr>
        <w:rPr>
          <w:rFonts w:asciiTheme="minorBidi" w:hAnsiTheme="minorBidi" w:cstheme="minorBidi"/>
          <w:rtl/>
          <w:lang w:bidi="ar-DZ"/>
        </w:rPr>
      </w:pPr>
    </w:p>
    <w:p w:rsidR="007E1824" w:rsidRDefault="007E1824" w:rsidP="005B270E">
      <w:pPr>
        <w:rPr>
          <w:rFonts w:asciiTheme="minorBidi" w:hAnsiTheme="minorBidi" w:cstheme="minorBidi"/>
          <w:rtl/>
          <w:lang w:bidi="ar-DZ"/>
        </w:rPr>
      </w:pPr>
    </w:p>
    <w:p w:rsidR="007E1824" w:rsidRDefault="007E1824" w:rsidP="005B270E">
      <w:pPr>
        <w:rPr>
          <w:rFonts w:asciiTheme="minorBidi" w:hAnsiTheme="minorBidi" w:cstheme="minorBidi"/>
          <w:rtl/>
          <w:lang w:bidi="ar-DZ"/>
        </w:rPr>
      </w:pPr>
    </w:p>
    <w:p w:rsidR="007E1824" w:rsidRPr="005B270E" w:rsidRDefault="00C244D6" w:rsidP="007E1824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noProof/>
        </w:rPr>
        <w:pict>
          <v:rect id="_x0000_s1060" style="position:absolute;left:0;text-align:left;margin-left:0;margin-top:-8.25pt;width:544.5pt;height:107.25pt;z-index:-251594752;mso-position-horizontal:center" strokeweight="4.5pt">
            <v:fill r:id="rId8" o:title="3" recolor="t" rotate="t" type="frame"/>
            <v:stroke linestyle="thickThin"/>
            <w10:wrap anchorx="page"/>
          </v:rect>
        </w:pict>
      </w:r>
      <w:r w:rsidR="007E1824" w:rsidRPr="005B270E">
        <w:rPr>
          <w:rFonts w:asciiTheme="minorBidi" w:hAnsiTheme="minorBidi" w:cstheme="minorBidi"/>
          <w:b/>
          <w:bCs/>
          <w:rtl/>
          <w:lang w:bidi="ar-DZ"/>
        </w:rPr>
        <w:t xml:space="preserve">النشاط: رياضيات             </w:t>
      </w:r>
      <w:r w:rsidR="007E1824" w:rsidRPr="005B270E">
        <w:rPr>
          <w:rFonts w:asciiTheme="minorBidi" w:hAnsiTheme="minorBidi" w:cstheme="minorBidi"/>
          <w:b/>
          <w:bCs/>
          <w:rtl/>
        </w:rPr>
        <w:t xml:space="preserve">                                                                                          ابتدائية: </w:t>
      </w:r>
      <w:r w:rsidR="00CB4481">
        <w:rPr>
          <w:rFonts w:asciiTheme="minorBidi" w:hAnsiTheme="minorBidi" w:cstheme="minorBidi"/>
          <w:b/>
          <w:bCs/>
          <w:rtl/>
        </w:rPr>
        <w:t>.........</w:t>
      </w:r>
    </w:p>
    <w:p w:rsidR="007E1824" w:rsidRPr="005B270E" w:rsidRDefault="007E1824" w:rsidP="007E1824">
      <w:pPr>
        <w:rPr>
          <w:rFonts w:asciiTheme="minorBidi" w:hAnsiTheme="minorBidi" w:cstheme="minorBidi"/>
          <w:b/>
          <w:bCs/>
          <w:rtl/>
        </w:rPr>
      </w:pPr>
      <w:r w:rsidRPr="005B270E">
        <w:rPr>
          <w:rFonts w:asciiTheme="minorBidi" w:hAnsiTheme="minorBidi" w:cstheme="minorBidi"/>
          <w:b/>
          <w:bCs/>
          <w:rtl/>
        </w:rPr>
        <w:t>الوحدة التعليمية: مقـارنـة كـتـل</w:t>
      </w:r>
      <w:r w:rsidRPr="005B270E">
        <w:rPr>
          <w:rFonts w:asciiTheme="minorBidi" w:hAnsiTheme="minorBidi" w:cstheme="minorBidi"/>
          <w:b/>
          <w:bCs/>
          <w:u w:val="single"/>
          <w:rtl/>
        </w:rPr>
        <w:t xml:space="preserve"> الحصة</w:t>
      </w:r>
      <w:r w:rsidRPr="005B270E">
        <w:rPr>
          <w:rFonts w:asciiTheme="minorBidi" w:hAnsiTheme="minorBidi" w:cstheme="minorBidi"/>
          <w:b/>
          <w:bCs/>
          <w:rtl/>
        </w:rPr>
        <w:t>:0</w:t>
      </w:r>
      <w:r>
        <w:rPr>
          <w:rFonts w:asciiTheme="minorBidi" w:hAnsiTheme="minorBidi" w:cstheme="minorBidi" w:hint="cs"/>
          <w:b/>
          <w:bCs/>
          <w:rtl/>
        </w:rPr>
        <w:t>2</w:t>
      </w:r>
      <w:r w:rsidRPr="005B270E">
        <w:rPr>
          <w:rFonts w:asciiTheme="minorBidi" w:hAnsiTheme="minorBidi" w:cstheme="minorBidi"/>
          <w:b/>
          <w:bCs/>
          <w:rtl/>
        </w:rPr>
        <w:t xml:space="preserve">                          </w:t>
      </w:r>
      <w:r>
        <w:rPr>
          <w:rFonts w:asciiTheme="minorBidi" w:hAnsiTheme="minorBidi" w:cstheme="minorBidi" w:hint="cs"/>
          <w:b/>
          <w:bCs/>
          <w:rtl/>
        </w:rPr>
        <w:t xml:space="preserve">              </w:t>
      </w:r>
      <w:r w:rsidRPr="005B270E">
        <w:rPr>
          <w:rFonts w:asciiTheme="minorBidi" w:hAnsiTheme="minorBidi" w:cstheme="minorBidi"/>
          <w:b/>
          <w:bCs/>
          <w:rtl/>
        </w:rPr>
        <w:t xml:space="preserve">                                 الأستاذة: </w:t>
      </w:r>
      <w:r w:rsidR="00CB4481">
        <w:rPr>
          <w:rFonts w:asciiTheme="minorBidi" w:hAnsiTheme="minorBidi" w:cstheme="minorBidi"/>
          <w:b/>
          <w:bCs/>
          <w:rtl/>
        </w:rPr>
        <w:t>.........</w:t>
      </w:r>
    </w:p>
    <w:p w:rsidR="007E1824" w:rsidRPr="005B270E" w:rsidRDefault="007E1824" w:rsidP="007E1824">
      <w:pPr>
        <w:rPr>
          <w:rFonts w:asciiTheme="minorBidi" w:hAnsiTheme="minorBidi" w:cstheme="minorBidi"/>
          <w:b/>
          <w:bCs/>
          <w:rtl/>
          <w:lang w:bidi="ar-DZ"/>
        </w:rPr>
      </w:pPr>
      <w:r w:rsidRPr="005B270E">
        <w:rPr>
          <w:rFonts w:asciiTheme="minorBidi" w:hAnsiTheme="minorBidi" w:cstheme="minorBidi"/>
          <w:b/>
          <w:bCs/>
          <w:rtl/>
        </w:rPr>
        <w:t>المدة: 45دقيقة</w:t>
      </w:r>
      <w:r w:rsidRPr="005B270E">
        <w:rPr>
          <w:rFonts w:asciiTheme="minorBidi" w:hAnsiTheme="minorBidi" w:cstheme="minorBidi"/>
          <w:b/>
          <w:bCs/>
          <w:rtl/>
          <w:lang w:bidi="ar-DZ"/>
        </w:rPr>
        <w:t xml:space="preserve">                                                                                                          المستوى: الثالثة ابتدائي</w:t>
      </w:r>
    </w:p>
    <w:p w:rsidR="007E1824" w:rsidRPr="005B270E" w:rsidRDefault="007E1824" w:rsidP="007E1824">
      <w:pPr>
        <w:pStyle w:val="2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5B270E">
        <w:rPr>
          <w:rFonts w:asciiTheme="minorBidi" w:hAnsiTheme="minorBidi" w:cstheme="minorBidi"/>
          <w:b/>
          <w:bCs/>
          <w:sz w:val="24"/>
          <w:szCs w:val="24"/>
          <w:rtl/>
        </w:rPr>
        <w:t xml:space="preserve">الأهداف التعليمية: </w:t>
      </w:r>
    </w:p>
    <w:p w:rsidR="007E1824" w:rsidRPr="005B270E" w:rsidRDefault="007E1824" w:rsidP="004A314A">
      <w:pPr>
        <w:pStyle w:val="2"/>
        <w:numPr>
          <w:ilvl w:val="0"/>
          <w:numId w:val="32"/>
        </w:numPr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5B270E">
        <w:rPr>
          <w:rFonts w:asciiTheme="minorBidi" w:hAnsiTheme="minorBidi" w:cstheme="minorBidi"/>
          <w:b/>
          <w:bCs/>
          <w:sz w:val="24"/>
          <w:szCs w:val="24"/>
          <w:rtl/>
        </w:rPr>
        <w:t>القدرة على :مقارنة كتل , العلاقة بين الغرام و الكيلوغرام</w:t>
      </w:r>
    </w:p>
    <w:p w:rsidR="007E1824" w:rsidRPr="00C30957" w:rsidRDefault="007E1824" w:rsidP="007E1824">
      <w:pPr>
        <w:pStyle w:val="a6"/>
        <w:tabs>
          <w:tab w:val="left" w:pos="968"/>
        </w:tabs>
        <w:rPr>
          <w:rFonts w:asciiTheme="minorBidi" w:hAnsiTheme="minorBidi" w:cstheme="minorBidi"/>
          <w:b/>
          <w:bCs/>
          <w:rtl/>
          <w:lang w:bidi="ar-DZ"/>
        </w:rPr>
      </w:pPr>
    </w:p>
    <w:p w:rsidR="007E1824" w:rsidRDefault="007E1824" w:rsidP="007E1824">
      <w:pPr>
        <w:tabs>
          <w:tab w:val="left" w:pos="1031"/>
        </w:tabs>
        <w:rPr>
          <w:b/>
          <w:bCs/>
          <w:rtl/>
          <w:lang w:bidi="ar-DZ"/>
        </w:rPr>
      </w:pPr>
      <w:r>
        <w:rPr>
          <w:b/>
          <w:bCs/>
          <w:rtl/>
          <w:lang w:bidi="ar-DZ"/>
        </w:rPr>
        <w:tab/>
      </w:r>
    </w:p>
    <w:p w:rsidR="007E1824" w:rsidRDefault="007E1824" w:rsidP="007E1824">
      <w:pPr>
        <w:tabs>
          <w:tab w:val="left" w:pos="1031"/>
        </w:tabs>
        <w:rPr>
          <w:b/>
          <w:bCs/>
          <w:rtl/>
          <w:lang w:bidi="ar-DZ"/>
        </w:rPr>
      </w:pPr>
    </w:p>
    <w:p w:rsidR="007E1824" w:rsidRPr="00C3537F" w:rsidRDefault="007E1824" w:rsidP="007E1824">
      <w:pPr>
        <w:tabs>
          <w:tab w:val="left" w:pos="1031"/>
        </w:tabs>
        <w:rPr>
          <w:b/>
          <w:bCs/>
          <w:rtl/>
          <w:lang w:bidi="ar-DZ"/>
        </w:rPr>
      </w:pPr>
    </w:p>
    <w:p w:rsidR="007E1824" w:rsidRPr="00557601" w:rsidRDefault="007E1824" w:rsidP="007E1824">
      <w:pPr>
        <w:rPr>
          <w:rFonts w:asciiTheme="minorBidi" w:hAnsiTheme="minorBidi" w:cstheme="minorBidi"/>
          <w:b/>
          <w:bCs/>
          <w:rtl/>
          <w:lang w:bidi="ar-DZ"/>
        </w:rPr>
      </w:pPr>
    </w:p>
    <w:tbl>
      <w:tblPr>
        <w:tblStyle w:val="a3"/>
        <w:bidiVisual/>
        <w:tblW w:w="10918" w:type="dxa"/>
        <w:jc w:val="center"/>
        <w:tblLayout w:type="fixed"/>
        <w:tblLook w:val="04A0"/>
      </w:tblPr>
      <w:tblGrid>
        <w:gridCol w:w="887"/>
        <w:gridCol w:w="591"/>
        <w:gridCol w:w="4098"/>
        <w:gridCol w:w="2281"/>
        <w:gridCol w:w="1417"/>
        <w:gridCol w:w="1644"/>
      </w:tblGrid>
      <w:tr w:rsidR="007E1824" w:rsidRPr="00557601" w:rsidTr="00203D3B">
        <w:trPr>
          <w:jc w:val="center"/>
        </w:trPr>
        <w:tc>
          <w:tcPr>
            <w:tcW w:w="887" w:type="dxa"/>
            <w:vAlign w:val="center"/>
          </w:tcPr>
          <w:p w:rsidR="007E1824" w:rsidRPr="007E1824" w:rsidRDefault="007E1824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E182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راحل</w:t>
            </w:r>
          </w:p>
        </w:tc>
        <w:tc>
          <w:tcPr>
            <w:tcW w:w="591" w:type="dxa"/>
            <w:vAlign w:val="center"/>
          </w:tcPr>
          <w:p w:rsidR="007E1824" w:rsidRPr="007E1824" w:rsidRDefault="007E1824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E182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دة</w:t>
            </w:r>
          </w:p>
        </w:tc>
        <w:tc>
          <w:tcPr>
            <w:tcW w:w="4098" w:type="dxa"/>
            <w:vAlign w:val="center"/>
          </w:tcPr>
          <w:p w:rsidR="007E1824" w:rsidRPr="007E1824" w:rsidRDefault="007E1824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E182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سير الدرس ((الوضعيات))</w:t>
            </w:r>
          </w:p>
        </w:tc>
        <w:tc>
          <w:tcPr>
            <w:tcW w:w="2281" w:type="dxa"/>
            <w:vAlign w:val="center"/>
          </w:tcPr>
          <w:p w:rsidR="007E1824" w:rsidRPr="007E1824" w:rsidRDefault="007E1824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E182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  <w:tc>
          <w:tcPr>
            <w:tcW w:w="1417" w:type="dxa"/>
            <w:vAlign w:val="center"/>
          </w:tcPr>
          <w:p w:rsidR="007E1824" w:rsidRPr="007E1824" w:rsidRDefault="007E1824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E182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أنواع التقويم</w:t>
            </w:r>
          </w:p>
        </w:tc>
        <w:tc>
          <w:tcPr>
            <w:tcW w:w="1644" w:type="dxa"/>
            <w:vAlign w:val="center"/>
          </w:tcPr>
          <w:p w:rsidR="007E1824" w:rsidRPr="007E1824" w:rsidRDefault="007E1824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E182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لاحظات</w:t>
            </w:r>
          </w:p>
        </w:tc>
      </w:tr>
      <w:tr w:rsidR="007E1824" w:rsidRPr="00557601" w:rsidTr="00203D3B">
        <w:trPr>
          <w:cantSplit/>
          <w:trHeight w:val="1656"/>
          <w:jc w:val="center"/>
        </w:trPr>
        <w:tc>
          <w:tcPr>
            <w:tcW w:w="887" w:type="dxa"/>
            <w:textDirection w:val="btLr"/>
            <w:vAlign w:val="center"/>
          </w:tcPr>
          <w:p w:rsidR="007E1824" w:rsidRPr="007E1824" w:rsidRDefault="007E1824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E182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وضعية الانطلاق</w:t>
            </w:r>
          </w:p>
        </w:tc>
        <w:tc>
          <w:tcPr>
            <w:tcW w:w="591" w:type="dxa"/>
            <w:vAlign w:val="center"/>
          </w:tcPr>
          <w:p w:rsidR="007E1824" w:rsidRPr="007E1824" w:rsidRDefault="007E1824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E1824" w:rsidRPr="007E1824" w:rsidRDefault="007E1824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E1824" w:rsidRPr="007E1824" w:rsidRDefault="007E1824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E1824" w:rsidRPr="007E1824" w:rsidRDefault="007E1824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E182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7E1824" w:rsidRPr="007E1824" w:rsidRDefault="007E1824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E1824" w:rsidRPr="007E1824" w:rsidRDefault="007E1824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E1824" w:rsidRPr="007E1824" w:rsidRDefault="007E1824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7E1824" w:rsidRPr="007E1824" w:rsidRDefault="007E1824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E1824" w:rsidRPr="007E1824" w:rsidRDefault="007E1824" w:rsidP="00203D3B">
            <w:pPr>
              <w:pStyle w:val="5"/>
              <w:outlineLvl w:val="4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</w:pPr>
            <w:r w:rsidRPr="007E182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  <w:t>ـ يذكر المعلم : 1*3= 3  , 2*3 = 6</w:t>
            </w:r>
          </w:p>
          <w:p w:rsidR="007E1824" w:rsidRPr="007E1824" w:rsidRDefault="007E1824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E182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و يطالبهم باستظهار جدول ( 3 )         ـ يقول المعلم 1*5 = 5 , 2* 5 = 10</w:t>
            </w:r>
          </w:p>
          <w:p w:rsidR="007E1824" w:rsidRPr="007E1824" w:rsidRDefault="007E1824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E182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و يطالبهم باستظهار جدول ( 5 )</w:t>
            </w:r>
          </w:p>
        </w:tc>
        <w:tc>
          <w:tcPr>
            <w:tcW w:w="2281" w:type="dxa"/>
          </w:tcPr>
          <w:p w:rsidR="007E1824" w:rsidRPr="007E1824" w:rsidRDefault="007E1824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E1824" w:rsidRPr="007E1824" w:rsidRDefault="007E1824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E182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ـ أن يقوم المتعلم </w:t>
            </w:r>
            <w:r w:rsidRPr="007E1824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>باستظهار</w:t>
            </w:r>
            <w:r w:rsidRPr="007E182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 الجدولين ( 3 , 5 )</w:t>
            </w:r>
          </w:p>
        </w:tc>
        <w:tc>
          <w:tcPr>
            <w:tcW w:w="1417" w:type="dxa"/>
            <w:textDirection w:val="btLr"/>
            <w:vAlign w:val="center"/>
          </w:tcPr>
          <w:p w:rsidR="007E1824" w:rsidRPr="007E1824" w:rsidRDefault="007E1824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E182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1644" w:type="dxa"/>
            <w:vAlign w:val="center"/>
          </w:tcPr>
          <w:p w:rsidR="007E1824" w:rsidRPr="007E1824" w:rsidRDefault="007E1824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7E1824" w:rsidRPr="00557601" w:rsidTr="00203D3B">
        <w:trPr>
          <w:jc w:val="center"/>
        </w:trPr>
        <w:tc>
          <w:tcPr>
            <w:tcW w:w="887" w:type="dxa"/>
            <w:vMerge w:val="restart"/>
            <w:textDirection w:val="btLr"/>
            <w:vAlign w:val="center"/>
          </w:tcPr>
          <w:p w:rsidR="007E1824" w:rsidRPr="007E1824" w:rsidRDefault="007E1824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E182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بناء </w:t>
            </w:r>
            <w:r w:rsidR="003C27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تعلمات</w:t>
            </w:r>
          </w:p>
        </w:tc>
        <w:tc>
          <w:tcPr>
            <w:tcW w:w="591" w:type="dxa"/>
            <w:vAlign w:val="center"/>
          </w:tcPr>
          <w:p w:rsidR="007E1824" w:rsidRPr="007E1824" w:rsidRDefault="007E1824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E1824" w:rsidRPr="007E1824" w:rsidRDefault="007E1824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E1824" w:rsidRPr="007E1824" w:rsidRDefault="007E1824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E1824" w:rsidRPr="007E1824" w:rsidRDefault="007E1824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E182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  <w:p w:rsidR="007E1824" w:rsidRPr="007E1824" w:rsidRDefault="007E1824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E1824" w:rsidRPr="007E1824" w:rsidRDefault="007E1824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  <w:vAlign w:val="center"/>
          </w:tcPr>
          <w:p w:rsidR="007E1824" w:rsidRPr="007E1824" w:rsidRDefault="007E1824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7E1824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ة التجريب:</w:t>
            </w:r>
          </w:p>
          <w:p w:rsidR="007E1824" w:rsidRPr="007E1824" w:rsidRDefault="007E1824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7E1824" w:rsidRPr="007E1824" w:rsidRDefault="007E1824" w:rsidP="007E182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E1824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- </w:t>
            </w:r>
            <w:r w:rsidRPr="007E182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يطلب المعلم من التلاميذ ملاحظــــة التمرينات  ص (   43   ) </w:t>
            </w:r>
          </w:p>
          <w:p w:rsidR="007E1824" w:rsidRPr="007E1824" w:rsidRDefault="007E1824" w:rsidP="007E182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E182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- يشرح المعلم طريقة العمل </w:t>
            </w:r>
          </w:p>
          <w:p w:rsidR="007E1824" w:rsidRPr="007E1824" w:rsidRDefault="007E1824" w:rsidP="007E182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E182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والتلاميذ يستمعون</w:t>
            </w:r>
          </w:p>
        </w:tc>
        <w:tc>
          <w:tcPr>
            <w:tcW w:w="2281" w:type="dxa"/>
            <w:vAlign w:val="center"/>
          </w:tcPr>
          <w:p w:rsidR="007E1824" w:rsidRPr="007E1824" w:rsidRDefault="007E1824" w:rsidP="007E182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E1824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- </w:t>
            </w:r>
            <w:r w:rsidRPr="007E182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أن يحاول المتعلم فهم التمرينات </w:t>
            </w:r>
          </w:p>
          <w:p w:rsidR="007E1824" w:rsidRPr="007E1824" w:rsidRDefault="007E1824" w:rsidP="007E182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E1824" w:rsidRPr="007E1824" w:rsidRDefault="007E1824" w:rsidP="007E182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E182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- أن يستمع المتعلم لشرح المعلم ويفهم المطلوب .</w:t>
            </w:r>
          </w:p>
          <w:p w:rsidR="007E1824" w:rsidRPr="007E1824" w:rsidRDefault="007E1824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7E1824" w:rsidRPr="007E1824" w:rsidRDefault="007E1824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E182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كويني</w:t>
            </w:r>
          </w:p>
        </w:tc>
        <w:tc>
          <w:tcPr>
            <w:tcW w:w="1644" w:type="dxa"/>
            <w:vMerge w:val="restart"/>
            <w:vAlign w:val="center"/>
          </w:tcPr>
          <w:p w:rsidR="007E1824" w:rsidRPr="007E1824" w:rsidRDefault="007E1824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7E1824" w:rsidRPr="00557601" w:rsidTr="00203D3B">
        <w:trPr>
          <w:jc w:val="center"/>
        </w:trPr>
        <w:tc>
          <w:tcPr>
            <w:tcW w:w="887" w:type="dxa"/>
            <w:vMerge/>
            <w:textDirection w:val="btLr"/>
            <w:vAlign w:val="center"/>
          </w:tcPr>
          <w:p w:rsidR="007E1824" w:rsidRPr="007E1824" w:rsidRDefault="007E1824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91" w:type="dxa"/>
            <w:vAlign w:val="center"/>
          </w:tcPr>
          <w:p w:rsidR="007E1824" w:rsidRPr="007E1824" w:rsidRDefault="007E1824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E1824" w:rsidRPr="007E1824" w:rsidRDefault="007E1824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E182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7E1824" w:rsidRPr="007E1824" w:rsidRDefault="007E1824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E1824" w:rsidRPr="007E1824" w:rsidRDefault="007E1824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7E1824" w:rsidRPr="007E1824" w:rsidRDefault="007E1824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7E1824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ة التجسيد:</w:t>
            </w:r>
          </w:p>
          <w:p w:rsidR="007E1824" w:rsidRPr="007E1824" w:rsidRDefault="007E1824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7E1824" w:rsidRPr="007E1824" w:rsidRDefault="002706DD" w:rsidP="007E182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يأمر المعلم التلاميذ</w:t>
            </w:r>
            <w:r w:rsidR="007E1824" w:rsidRPr="007E182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 بالعمل الفردي </w:t>
            </w:r>
          </w:p>
          <w:p w:rsidR="007E1824" w:rsidRPr="007E1824" w:rsidRDefault="007E1824" w:rsidP="007E1824">
            <w:pPr>
              <w:pStyle w:val="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7E1824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1 ـ أبحث عن الكتلة المناسبة في كل حالة لتحقيق التوازن في كل مرة </w:t>
            </w:r>
          </w:p>
          <w:p w:rsidR="007E1824" w:rsidRPr="007E1824" w:rsidRDefault="007E1824" w:rsidP="007E182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E182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2 ـ أرتب الكتل من الأثقل إلى الأخف </w:t>
            </w:r>
          </w:p>
          <w:p w:rsidR="007E1824" w:rsidRPr="007E1824" w:rsidRDefault="007E1824" w:rsidP="007E182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E182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3 ـ أحـول إلى الغرام </w:t>
            </w:r>
          </w:p>
          <w:p w:rsidR="007E1824" w:rsidRPr="007E1824" w:rsidRDefault="007E1824" w:rsidP="007E182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E182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أعبر عن الكتل التالية باستعمال كغ ـ غ</w:t>
            </w:r>
          </w:p>
          <w:p w:rsidR="007E1824" w:rsidRPr="007E1824" w:rsidRDefault="007E1824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81" w:type="dxa"/>
          </w:tcPr>
          <w:p w:rsidR="007E1824" w:rsidRPr="007E1824" w:rsidRDefault="007E1824" w:rsidP="007E1824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  <w:r w:rsidRPr="007E182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- أن يصحح المتعلم التمرينات ص (  43  )</w:t>
            </w:r>
            <w:r w:rsidRPr="007E1824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 </w:t>
            </w:r>
          </w:p>
          <w:p w:rsidR="007E1824" w:rsidRPr="007E1824" w:rsidRDefault="007E1824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7E1824" w:rsidRPr="007E1824" w:rsidRDefault="007E1824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644" w:type="dxa"/>
            <w:vMerge/>
            <w:vAlign w:val="center"/>
          </w:tcPr>
          <w:p w:rsidR="007E1824" w:rsidRPr="007E1824" w:rsidRDefault="007E1824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7E1824" w:rsidRPr="00557601" w:rsidTr="00203D3B">
        <w:trPr>
          <w:cantSplit/>
          <w:trHeight w:val="1987"/>
          <w:jc w:val="center"/>
        </w:trPr>
        <w:tc>
          <w:tcPr>
            <w:tcW w:w="887" w:type="dxa"/>
            <w:textDirection w:val="btLr"/>
            <w:vAlign w:val="center"/>
          </w:tcPr>
          <w:p w:rsidR="007E1824" w:rsidRPr="007E1824" w:rsidRDefault="007E1824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E182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ستثمار المكتسبات</w:t>
            </w:r>
          </w:p>
        </w:tc>
        <w:tc>
          <w:tcPr>
            <w:tcW w:w="591" w:type="dxa"/>
            <w:vAlign w:val="center"/>
          </w:tcPr>
          <w:p w:rsidR="007E1824" w:rsidRPr="007E1824" w:rsidRDefault="007E1824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E1824" w:rsidRPr="007E1824" w:rsidRDefault="007E1824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E1824" w:rsidRPr="007E1824" w:rsidRDefault="007E1824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E1824" w:rsidRPr="007E1824" w:rsidRDefault="007E1824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E182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7E1824" w:rsidRPr="007E1824" w:rsidRDefault="007E1824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E1824" w:rsidRPr="007E1824" w:rsidRDefault="007E1824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7E1824" w:rsidRPr="007E1824" w:rsidRDefault="007E1824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E1824" w:rsidRPr="007E1824" w:rsidRDefault="007E1824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E182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ألون البطاقة الأقـرب إلى واحــد كيلوغرام</w:t>
            </w:r>
          </w:p>
        </w:tc>
        <w:tc>
          <w:tcPr>
            <w:tcW w:w="2281" w:type="dxa"/>
          </w:tcPr>
          <w:p w:rsidR="007E1824" w:rsidRPr="007E1824" w:rsidRDefault="007E1824" w:rsidP="00203D3B">
            <w:pPr>
              <w:rPr>
                <w:rFonts w:asciiTheme="minorBidi" w:hAnsiTheme="minorBidi" w:cstheme="minorBidi"/>
                <w:sz w:val="24"/>
                <w:szCs w:val="24"/>
                <w:lang w:bidi="ar-DZ"/>
              </w:rPr>
            </w:pPr>
          </w:p>
          <w:p w:rsidR="007E1824" w:rsidRPr="007E1824" w:rsidRDefault="007E1824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E182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أن يصحح المتعلـــــم التمريــــن</w:t>
            </w:r>
          </w:p>
          <w:p w:rsidR="007E1824" w:rsidRPr="007E1824" w:rsidRDefault="007E1824" w:rsidP="00203D3B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</w:p>
          <w:p w:rsidR="007E1824" w:rsidRPr="007E1824" w:rsidRDefault="007E1824" w:rsidP="00203D3B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</w:p>
          <w:p w:rsidR="007E1824" w:rsidRPr="007E1824" w:rsidRDefault="007E1824" w:rsidP="00203D3B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</w:p>
          <w:p w:rsidR="007E1824" w:rsidRPr="007E1824" w:rsidRDefault="007E1824" w:rsidP="00203D3B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</w:p>
          <w:p w:rsidR="007E1824" w:rsidRPr="007E1824" w:rsidRDefault="007E1824" w:rsidP="00203D3B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7E1824" w:rsidRPr="007E1824" w:rsidRDefault="007E1824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E182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حصيلي</w:t>
            </w:r>
          </w:p>
        </w:tc>
        <w:tc>
          <w:tcPr>
            <w:tcW w:w="1644" w:type="dxa"/>
            <w:vAlign w:val="center"/>
          </w:tcPr>
          <w:p w:rsidR="007E1824" w:rsidRPr="007E1824" w:rsidRDefault="007E1824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7E1824" w:rsidRPr="00346913" w:rsidRDefault="007E1824" w:rsidP="007E1824">
      <w:pPr>
        <w:ind w:firstLine="720"/>
        <w:rPr>
          <w:rFonts w:asciiTheme="minorBidi" w:hAnsiTheme="minorBidi" w:cstheme="minorBidi"/>
          <w:lang w:bidi="ar-DZ"/>
        </w:rPr>
      </w:pPr>
    </w:p>
    <w:p w:rsidR="007E1824" w:rsidRDefault="007E1824" w:rsidP="007E1824">
      <w:pPr>
        <w:rPr>
          <w:rFonts w:asciiTheme="minorBidi" w:hAnsiTheme="minorBidi" w:cstheme="minorBidi"/>
          <w:rtl/>
          <w:lang w:bidi="ar-DZ"/>
        </w:rPr>
      </w:pPr>
    </w:p>
    <w:p w:rsidR="007E1824" w:rsidRDefault="007E1824" w:rsidP="007E1824">
      <w:pPr>
        <w:rPr>
          <w:rFonts w:asciiTheme="minorBidi" w:hAnsiTheme="minorBidi" w:cstheme="minorBidi"/>
          <w:rtl/>
          <w:lang w:bidi="ar-DZ"/>
        </w:rPr>
      </w:pPr>
    </w:p>
    <w:p w:rsidR="007E1824" w:rsidRDefault="007E1824" w:rsidP="007E1824">
      <w:pPr>
        <w:rPr>
          <w:rFonts w:asciiTheme="minorBidi" w:hAnsiTheme="minorBidi" w:cstheme="minorBidi"/>
          <w:rtl/>
          <w:lang w:bidi="ar-DZ"/>
        </w:rPr>
      </w:pPr>
    </w:p>
    <w:p w:rsidR="007E1824" w:rsidRDefault="007E1824" w:rsidP="007E1824">
      <w:pPr>
        <w:rPr>
          <w:rFonts w:asciiTheme="minorBidi" w:hAnsiTheme="minorBidi" w:cstheme="minorBidi"/>
          <w:rtl/>
          <w:lang w:bidi="ar-DZ"/>
        </w:rPr>
      </w:pPr>
    </w:p>
    <w:p w:rsidR="007E1824" w:rsidRDefault="007E1824" w:rsidP="007E1824">
      <w:pPr>
        <w:rPr>
          <w:rFonts w:asciiTheme="minorBidi" w:hAnsiTheme="minorBidi" w:cstheme="minorBidi"/>
          <w:rtl/>
          <w:lang w:bidi="ar-DZ"/>
        </w:rPr>
      </w:pPr>
    </w:p>
    <w:p w:rsidR="007E1824" w:rsidRDefault="007E1824" w:rsidP="007E1824">
      <w:pPr>
        <w:rPr>
          <w:rFonts w:asciiTheme="minorBidi" w:hAnsiTheme="minorBidi" w:cstheme="minorBidi"/>
          <w:rtl/>
          <w:lang w:bidi="ar-DZ"/>
        </w:rPr>
      </w:pPr>
    </w:p>
    <w:p w:rsidR="007E1824" w:rsidRDefault="007E1824" w:rsidP="007E1824">
      <w:pPr>
        <w:rPr>
          <w:rFonts w:asciiTheme="minorBidi" w:hAnsiTheme="minorBidi" w:cstheme="minorBidi"/>
          <w:rtl/>
          <w:lang w:bidi="ar-DZ"/>
        </w:rPr>
      </w:pPr>
    </w:p>
    <w:p w:rsidR="007E1824" w:rsidRDefault="007E1824" w:rsidP="007E1824">
      <w:pPr>
        <w:rPr>
          <w:rFonts w:asciiTheme="minorBidi" w:hAnsiTheme="minorBidi" w:cstheme="minorBidi"/>
          <w:rtl/>
          <w:lang w:bidi="ar-DZ"/>
        </w:rPr>
      </w:pPr>
    </w:p>
    <w:p w:rsidR="007E1824" w:rsidRDefault="007E1824" w:rsidP="007E1824">
      <w:pPr>
        <w:rPr>
          <w:rFonts w:asciiTheme="minorBidi" w:hAnsiTheme="minorBidi" w:cstheme="minorBidi"/>
          <w:rtl/>
          <w:lang w:bidi="ar-DZ"/>
        </w:rPr>
      </w:pPr>
    </w:p>
    <w:p w:rsidR="007E1824" w:rsidRDefault="007E1824" w:rsidP="007E1824">
      <w:pPr>
        <w:rPr>
          <w:rFonts w:asciiTheme="minorBidi" w:hAnsiTheme="minorBidi" w:cstheme="minorBidi"/>
          <w:rtl/>
          <w:lang w:bidi="ar-DZ"/>
        </w:rPr>
      </w:pPr>
    </w:p>
    <w:p w:rsidR="007E1824" w:rsidRDefault="007E1824" w:rsidP="007E1824">
      <w:pPr>
        <w:rPr>
          <w:rFonts w:asciiTheme="minorBidi" w:hAnsiTheme="minorBidi" w:cstheme="minorBidi"/>
          <w:rtl/>
          <w:lang w:bidi="ar-DZ"/>
        </w:rPr>
      </w:pPr>
    </w:p>
    <w:p w:rsidR="007E1824" w:rsidRDefault="007E1824" w:rsidP="007E1824">
      <w:pPr>
        <w:rPr>
          <w:rFonts w:asciiTheme="minorBidi" w:hAnsiTheme="minorBidi" w:cstheme="minorBidi"/>
          <w:rtl/>
          <w:lang w:bidi="ar-DZ"/>
        </w:rPr>
      </w:pPr>
    </w:p>
    <w:p w:rsidR="007E1824" w:rsidRPr="007E1824" w:rsidRDefault="00C244D6" w:rsidP="007E1824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noProof/>
        </w:rPr>
        <w:pict>
          <v:rect id="_x0000_s1061" style="position:absolute;left:0;text-align:left;margin-left:0;margin-top:-8.25pt;width:544.5pt;height:107.25pt;z-index:-251592704;mso-position-horizontal:center" strokeweight="4.5pt">
            <v:fill r:id="rId8" o:title="3" recolor="t" rotate="t" type="frame"/>
            <v:stroke linestyle="thickThin"/>
            <w10:wrap anchorx="page"/>
          </v:rect>
        </w:pict>
      </w:r>
      <w:r w:rsidR="007E1824" w:rsidRPr="007E1824">
        <w:rPr>
          <w:rFonts w:asciiTheme="minorBidi" w:hAnsiTheme="minorBidi" w:cstheme="minorBidi"/>
          <w:b/>
          <w:bCs/>
          <w:rtl/>
          <w:lang w:bidi="ar-DZ"/>
        </w:rPr>
        <w:t xml:space="preserve">النشاط: رياضيات             </w:t>
      </w:r>
      <w:r w:rsidR="007E1824" w:rsidRPr="007E1824">
        <w:rPr>
          <w:rFonts w:asciiTheme="minorBidi" w:hAnsiTheme="minorBidi" w:cstheme="minorBidi"/>
          <w:b/>
          <w:bCs/>
          <w:rtl/>
        </w:rPr>
        <w:t xml:space="preserve">                                                                                          ابتدائية: </w:t>
      </w:r>
      <w:r w:rsidR="00CB4481">
        <w:rPr>
          <w:rFonts w:asciiTheme="minorBidi" w:hAnsiTheme="minorBidi" w:cstheme="minorBidi"/>
          <w:b/>
          <w:bCs/>
          <w:rtl/>
        </w:rPr>
        <w:t>.........</w:t>
      </w:r>
    </w:p>
    <w:p w:rsidR="007E1824" w:rsidRPr="007E1824" w:rsidRDefault="007E1824" w:rsidP="007E1824">
      <w:pPr>
        <w:rPr>
          <w:rFonts w:asciiTheme="minorBidi" w:hAnsiTheme="minorBidi" w:cstheme="minorBidi"/>
          <w:b/>
          <w:bCs/>
          <w:rtl/>
        </w:rPr>
      </w:pPr>
      <w:r w:rsidRPr="007E1824">
        <w:rPr>
          <w:rFonts w:asciiTheme="minorBidi" w:hAnsiTheme="minorBidi" w:cstheme="minorBidi"/>
          <w:b/>
          <w:bCs/>
          <w:rtl/>
        </w:rPr>
        <w:t>الوحدة التعليمية: حصـر عـد</w:t>
      </w:r>
      <w:r w:rsidR="004110ED">
        <w:rPr>
          <w:rFonts w:asciiTheme="minorBidi" w:hAnsiTheme="minorBidi" w:cstheme="minorBidi"/>
          <w:b/>
          <w:bCs/>
          <w:rtl/>
        </w:rPr>
        <w:t>د من مئتين متتا</w:t>
      </w:r>
      <w:r w:rsidRPr="007E1824">
        <w:rPr>
          <w:rFonts w:asciiTheme="minorBidi" w:hAnsiTheme="minorBidi" w:cstheme="minorBidi"/>
          <w:b/>
          <w:bCs/>
          <w:rtl/>
        </w:rPr>
        <w:t>ليتيـن</w:t>
      </w:r>
      <w:r w:rsidRPr="007E1824">
        <w:rPr>
          <w:rFonts w:asciiTheme="minorBidi" w:hAnsiTheme="minorBidi" w:cstheme="minorBidi"/>
          <w:b/>
          <w:bCs/>
          <w:u w:val="single"/>
          <w:rtl/>
        </w:rPr>
        <w:t xml:space="preserve"> الحصة</w:t>
      </w:r>
      <w:r w:rsidRPr="007E1824">
        <w:rPr>
          <w:rFonts w:asciiTheme="minorBidi" w:hAnsiTheme="minorBidi" w:cstheme="minorBidi"/>
          <w:b/>
          <w:bCs/>
          <w:rtl/>
        </w:rPr>
        <w:t xml:space="preserve">:01              </w:t>
      </w:r>
      <w:r>
        <w:rPr>
          <w:rFonts w:asciiTheme="minorBidi" w:hAnsiTheme="minorBidi" w:cstheme="minorBidi"/>
          <w:b/>
          <w:bCs/>
          <w:rtl/>
        </w:rPr>
        <w:t xml:space="preserve">       </w:t>
      </w:r>
      <w:r>
        <w:rPr>
          <w:rFonts w:asciiTheme="minorBidi" w:hAnsiTheme="minorBidi" w:cstheme="minorBidi" w:hint="cs"/>
          <w:b/>
          <w:bCs/>
          <w:rtl/>
        </w:rPr>
        <w:t xml:space="preserve"> </w:t>
      </w:r>
      <w:r w:rsidRPr="007E1824">
        <w:rPr>
          <w:rFonts w:asciiTheme="minorBidi" w:hAnsiTheme="minorBidi" w:cstheme="minorBidi"/>
          <w:b/>
          <w:bCs/>
          <w:rtl/>
        </w:rPr>
        <w:t xml:space="preserve">                              الأستاذة: </w:t>
      </w:r>
      <w:r w:rsidR="00CB4481">
        <w:rPr>
          <w:rFonts w:asciiTheme="minorBidi" w:hAnsiTheme="minorBidi" w:cstheme="minorBidi"/>
          <w:b/>
          <w:bCs/>
          <w:rtl/>
        </w:rPr>
        <w:t>.........</w:t>
      </w:r>
    </w:p>
    <w:p w:rsidR="007E1824" w:rsidRPr="007E1824" w:rsidRDefault="007E1824" w:rsidP="007E1824">
      <w:pPr>
        <w:rPr>
          <w:rFonts w:asciiTheme="minorBidi" w:hAnsiTheme="minorBidi" w:cstheme="minorBidi"/>
          <w:b/>
          <w:bCs/>
          <w:rtl/>
          <w:lang w:bidi="ar-DZ"/>
        </w:rPr>
      </w:pPr>
      <w:r w:rsidRPr="007E1824">
        <w:rPr>
          <w:rFonts w:asciiTheme="minorBidi" w:hAnsiTheme="minorBidi" w:cstheme="minorBidi"/>
          <w:b/>
          <w:bCs/>
          <w:rtl/>
        </w:rPr>
        <w:t>المدة: 45دقيقة</w:t>
      </w:r>
      <w:r w:rsidRPr="007E1824">
        <w:rPr>
          <w:rFonts w:asciiTheme="minorBidi" w:hAnsiTheme="minorBidi" w:cstheme="minorBidi"/>
          <w:b/>
          <w:bCs/>
          <w:rtl/>
          <w:lang w:bidi="ar-DZ"/>
        </w:rPr>
        <w:t xml:space="preserve">                                                                                                          المستوى: الثالثة ابتدائي</w:t>
      </w:r>
    </w:p>
    <w:p w:rsidR="007E1824" w:rsidRPr="007E1824" w:rsidRDefault="007E1824" w:rsidP="007E1824">
      <w:pPr>
        <w:pStyle w:val="2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7E1824">
        <w:rPr>
          <w:rFonts w:asciiTheme="minorBidi" w:hAnsiTheme="minorBidi" w:cstheme="minorBidi"/>
          <w:b/>
          <w:bCs/>
          <w:sz w:val="24"/>
          <w:szCs w:val="24"/>
          <w:rtl/>
        </w:rPr>
        <w:t xml:space="preserve">الأهداف التعليمية: </w:t>
      </w:r>
    </w:p>
    <w:p w:rsidR="007E1824" w:rsidRPr="007E1824" w:rsidRDefault="007E1824" w:rsidP="004A314A">
      <w:pPr>
        <w:pStyle w:val="2"/>
        <w:numPr>
          <w:ilvl w:val="0"/>
          <w:numId w:val="33"/>
        </w:numPr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7E1824">
        <w:rPr>
          <w:rFonts w:asciiTheme="minorBidi" w:hAnsiTheme="minorBidi" w:cstheme="minorBidi"/>
          <w:b/>
          <w:bCs/>
          <w:sz w:val="24"/>
          <w:szCs w:val="24"/>
          <w:rtl/>
        </w:rPr>
        <w:t>القدرة على : حصــــر عد د بين مائتيـــــــــــن</w:t>
      </w:r>
    </w:p>
    <w:p w:rsidR="007E1824" w:rsidRPr="00C30957" w:rsidRDefault="007E1824" w:rsidP="007E1824">
      <w:pPr>
        <w:pStyle w:val="a6"/>
        <w:tabs>
          <w:tab w:val="left" w:pos="968"/>
        </w:tabs>
        <w:rPr>
          <w:rFonts w:asciiTheme="minorBidi" w:hAnsiTheme="minorBidi" w:cstheme="minorBidi"/>
          <w:b/>
          <w:bCs/>
          <w:rtl/>
          <w:lang w:bidi="ar-DZ"/>
        </w:rPr>
      </w:pPr>
    </w:p>
    <w:p w:rsidR="007E1824" w:rsidRDefault="007E1824" w:rsidP="007E1824">
      <w:pPr>
        <w:tabs>
          <w:tab w:val="left" w:pos="1031"/>
        </w:tabs>
        <w:rPr>
          <w:b/>
          <w:bCs/>
          <w:rtl/>
          <w:lang w:bidi="ar-DZ"/>
        </w:rPr>
      </w:pPr>
      <w:r>
        <w:rPr>
          <w:b/>
          <w:bCs/>
          <w:rtl/>
          <w:lang w:bidi="ar-DZ"/>
        </w:rPr>
        <w:tab/>
      </w:r>
    </w:p>
    <w:p w:rsidR="007E1824" w:rsidRDefault="00F14D48" w:rsidP="00F14D48">
      <w:pPr>
        <w:tabs>
          <w:tab w:val="left" w:pos="1031"/>
        </w:tabs>
        <w:rPr>
          <w:b/>
          <w:bCs/>
          <w:rtl/>
          <w:lang w:bidi="ar-DZ"/>
        </w:rPr>
      </w:pPr>
      <w:r>
        <w:rPr>
          <w:b/>
          <w:bCs/>
          <w:rtl/>
          <w:lang w:bidi="ar-DZ"/>
        </w:rPr>
        <w:tab/>
      </w:r>
    </w:p>
    <w:p w:rsidR="007E1824" w:rsidRDefault="007E1824" w:rsidP="007E1824">
      <w:pPr>
        <w:tabs>
          <w:tab w:val="left" w:pos="1031"/>
        </w:tabs>
        <w:rPr>
          <w:b/>
          <w:bCs/>
          <w:rtl/>
          <w:lang w:bidi="ar-DZ"/>
        </w:rPr>
      </w:pPr>
    </w:p>
    <w:p w:rsidR="007E1824" w:rsidRPr="00557601" w:rsidRDefault="007E1824" w:rsidP="007E1824">
      <w:pPr>
        <w:rPr>
          <w:rFonts w:asciiTheme="minorBidi" w:hAnsiTheme="minorBidi" w:cstheme="minorBidi"/>
          <w:b/>
          <w:bCs/>
          <w:rtl/>
          <w:lang w:bidi="ar-DZ"/>
        </w:rPr>
      </w:pPr>
    </w:p>
    <w:tbl>
      <w:tblPr>
        <w:tblStyle w:val="a3"/>
        <w:bidiVisual/>
        <w:tblW w:w="10918" w:type="dxa"/>
        <w:jc w:val="center"/>
        <w:tblLayout w:type="fixed"/>
        <w:tblLook w:val="04A0"/>
      </w:tblPr>
      <w:tblGrid>
        <w:gridCol w:w="887"/>
        <w:gridCol w:w="591"/>
        <w:gridCol w:w="4098"/>
        <w:gridCol w:w="2281"/>
        <w:gridCol w:w="1417"/>
        <w:gridCol w:w="1644"/>
      </w:tblGrid>
      <w:tr w:rsidR="007E1824" w:rsidRPr="00557601" w:rsidTr="00203D3B">
        <w:trPr>
          <w:jc w:val="center"/>
        </w:trPr>
        <w:tc>
          <w:tcPr>
            <w:tcW w:w="887" w:type="dxa"/>
            <w:vAlign w:val="center"/>
          </w:tcPr>
          <w:p w:rsidR="007E1824" w:rsidRPr="00EA20E9" w:rsidRDefault="007E1824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EA20E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راحل</w:t>
            </w:r>
          </w:p>
        </w:tc>
        <w:tc>
          <w:tcPr>
            <w:tcW w:w="591" w:type="dxa"/>
            <w:vAlign w:val="center"/>
          </w:tcPr>
          <w:p w:rsidR="007E1824" w:rsidRPr="00EA20E9" w:rsidRDefault="007E1824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EA20E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دة</w:t>
            </w:r>
          </w:p>
        </w:tc>
        <w:tc>
          <w:tcPr>
            <w:tcW w:w="4098" w:type="dxa"/>
            <w:vAlign w:val="center"/>
          </w:tcPr>
          <w:p w:rsidR="007E1824" w:rsidRPr="00EA20E9" w:rsidRDefault="007E1824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EA20E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سير الدرس ((الوضعيات))</w:t>
            </w:r>
          </w:p>
        </w:tc>
        <w:tc>
          <w:tcPr>
            <w:tcW w:w="2281" w:type="dxa"/>
            <w:vAlign w:val="center"/>
          </w:tcPr>
          <w:p w:rsidR="007E1824" w:rsidRPr="00EA20E9" w:rsidRDefault="007E1824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EA20E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  <w:tc>
          <w:tcPr>
            <w:tcW w:w="1417" w:type="dxa"/>
            <w:vAlign w:val="center"/>
          </w:tcPr>
          <w:p w:rsidR="007E1824" w:rsidRPr="00EA20E9" w:rsidRDefault="007E1824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EA20E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أنواع التقويم</w:t>
            </w:r>
          </w:p>
        </w:tc>
        <w:tc>
          <w:tcPr>
            <w:tcW w:w="1644" w:type="dxa"/>
            <w:vAlign w:val="center"/>
          </w:tcPr>
          <w:p w:rsidR="007E1824" w:rsidRPr="00EA20E9" w:rsidRDefault="007E1824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EA20E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لاحظات</w:t>
            </w:r>
          </w:p>
        </w:tc>
      </w:tr>
      <w:tr w:rsidR="00EA20E9" w:rsidRPr="00557601" w:rsidTr="00203D3B">
        <w:trPr>
          <w:cantSplit/>
          <w:trHeight w:val="1656"/>
          <w:jc w:val="center"/>
        </w:trPr>
        <w:tc>
          <w:tcPr>
            <w:tcW w:w="887" w:type="dxa"/>
            <w:textDirection w:val="btLr"/>
            <w:vAlign w:val="center"/>
          </w:tcPr>
          <w:p w:rsidR="00EA20E9" w:rsidRPr="00EA20E9" w:rsidRDefault="00EA20E9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EA20E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وضعية الانطلاق</w:t>
            </w:r>
          </w:p>
        </w:tc>
        <w:tc>
          <w:tcPr>
            <w:tcW w:w="591" w:type="dxa"/>
            <w:vAlign w:val="center"/>
          </w:tcPr>
          <w:p w:rsidR="00EA20E9" w:rsidRPr="00EA20E9" w:rsidRDefault="00EA20E9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A20E9" w:rsidRPr="00EA20E9" w:rsidRDefault="00EA20E9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A20E9" w:rsidRPr="00EA20E9" w:rsidRDefault="00EA20E9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A20E9" w:rsidRPr="00EA20E9" w:rsidRDefault="00EA20E9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EA20E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EA20E9" w:rsidRPr="00EA20E9" w:rsidRDefault="00EA20E9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A20E9" w:rsidRPr="00EA20E9" w:rsidRDefault="00EA20E9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A20E9" w:rsidRPr="00EA20E9" w:rsidRDefault="00EA20E9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EA20E9" w:rsidRPr="00EA20E9" w:rsidRDefault="00EA20E9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A20E9" w:rsidRPr="00EA20E9" w:rsidRDefault="00EA20E9" w:rsidP="00EA20E9">
            <w:pPr>
              <w:pStyle w:val="5"/>
              <w:outlineLvl w:val="4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  <w:t xml:space="preserve">ـ ضف 1 إلى 9  إلى 99  </w:t>
            </w:r>
            <w:r w:rsidRPr="00EA20E9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  <w:t xml:space="preserve">ضف 1 </w:t>
            </w:r>
            <w:r w:rsidRPr="00EA20E9">
              <w:rPr>
                <w:rFonts w:asciiTheme="minorBidi" w:hAnsiTheme="minorBidi" w:cstheme="minorBidi" w:hint="cs"/>
                <w:b/>
                <w:bCs/>
                <w:color w:val="auto"/>
                <w:sz w:val="24"/>
                <w:szCs w:val="24"/>
                <w:rtl/>
              </w:rPr>
              <w:t>إلى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  <w:t xml:space="preserve"> 199 </w:t>
            </w:r>
            <w:r w:rsidRPr="00EA20E9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  <w:t>, إلى 299  إلى 399  , إلى 499  .......</w:t>
            </w:r>
          </w:p>
        </w:tc>
        <w:tc>
          <w:tcPr>
            <w:tcW w:w="2281" w:type="dxa"/>
          </w:tcPr>
          <w:p w:rsidR="00EA20E9" w:rsidRPr="00EA20E9" w:rsidRDefault="00EA20E9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A20E9" w:rsidRPr="00EA20E9" w:rsidRDefault="00EA20E9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A20E9" w:rsidRPr="00EA20E9" w:rsidRDefault="00EA20E9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EA20E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أن يقوم المتعلم بإضافة واحد والحصـول على  : 10 ـ 100 ـ 200 ـ 300 ـ 400 ـ  ..........</w:t>
            </w:r>
          </w:p>
        </w:tc>
        <w:tc>
          <w:tcPr>
            <w:tcW w:w="1417" w:type="dxa"/>
            <w:textDirection w:val="btLr"/>
            <w:vAlign w:val="center"/>
          </w:tcPr>
          <w:p w:rsidR="00EA20E9" w:rsidRPr="00EA20E9" w:rsidRDefault="00EA20E9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EA20E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1644" w:type="dxa"/>
            <w:vAlign w:val="center"/>
          </w:tcPr>
          <w:p w:rsidR="00EA20E9" w:rsidRPr="00EA20E9" w:rsidRDefault="00EA20E9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7E1824" w:rsidRPr="00557601" w:rsidTr="00203D3B">
        <w:trPr>
          <w:jc w:val="center"/>
        </w:trPr>
        <w:tc>
          <w:tcPr>
            <w:tcW w:w="887" w:type="dxa"/>
            <w:vMerge w:val="restart"/>
            <w:textDirection w:val="btLr"/>
            <w:vAlign w:val="center"/>
          </w:tcPr>
          <w:p w:rsidR="007E1824" w:rsidRPr="00EA20E9" w:rsidRDefault="007E1824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EA20E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بناء </w:t>
            </w:r>
            <w:r w:rsidR="003C27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تعلمات</w:t>
            </w:r>
          </w:p>
        </w:tc>
        <w:tc>
          <w:tcPr>
            <w:tcW w:w="591" w:type="dxa"/>
            <w:vAlign w:val="center"/>
          </w:tcPr>
          <w:p w:rsidR="007E1824" w:rsidRPr="00EA20E9" w:rsidRDefault="007E1824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E1824" w:rsidRPr="00EA20E9" w:rsidRDefault="007E1824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E1824" w:rsidRPr="00EA20E9" w:rsidRDefault="007E1824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E1824" w:rsidRPr="00EA20E9" w:rsidRDefault="007E1824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EA20E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  <w:p w:rsidR="007E1824" w:rsidRPr="00EA20E9" w:rsidRDefault="007E1824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E1824" w:rsidRPr="00EA20E9" w:rsidRDefault="007E1824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  <w:vAlign w:val="center"/>
          </w:tcPr>
          <w:p w:rsidR="007E1824" w:rsidRPr="00EA20E9" w:rsidRDefault="007E1824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EA20E9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ة التجريب:</w:t>
            </w:r>
          </w:p>
          <w:p w:rsidR="007E1824" w:rsidRPr="00EA20E9" w:rsidRDefault="007E1824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A20E9" w:rsidRPr="00EA20E9" w:rsidRDefault="00EA20E9" w:rsidP="00EA20E9">
            <w:pPr>
              <w:pStyle w:val="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EA20E9">
              <w:rPr>
                <w:rFonts w:asciiTheme="minorBidi" w:hAnsiTheme="minorBidi" w:cstheme="minorBidi"/>
                <w:sz w:val="24"/>
                <w:szCs w:val="24"/>
                <w:rtl/>
              </w:rPr>
              <w:t>ـ عامر يحب جمع الطوابع البريدية هو يملك محصـورا بين 300  و 400</w:t>
            </w:r>
          </w:p>
          <w:p w:rsidR="00EA20E9" w:rsidRPr="00EA20E9" w:rsidRDefault="00EA20E9" w:rsidP="00EA20E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EA20E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ستطاع أن ينظمها في مجموعات ذات 50 طابعا وبقي له 23 طابعا</w:t>
            </w:r>
          </w:p>
          <w:p w:rsidR="007E1824" w:rsidRPr="00EA20E9" w:rsidRDefault="00EA20E9" w:rsidP="00EA20E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EA20E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و المطلوب البحث عن عدد الطوابع التي عند عامـــــــــــــــــــــــر</w:t>
            </w:r>
          </w:p>
        </w:tc>
        <w:tc>
          <w:tcPr>
            <w:tcW w:w="2281" w:type="dxa"/>
            <w:vAlign w:val="center"/>
          </w:tcPr>
          <w:p w:rsidR="007E1824" w:rsidRPr="00EA20E9" w:rsidRDefault="00EA20E9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EA20E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ـ أن يقـوم المتعلم حصر عدد بين مائتيــن 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7E1824" w:rsidRPr="00EA20E9" w:rsidRDefault="007E1824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EA20E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كويني</w:t>
            </w:r>
          </w:p>
        </w:tc>
        <w:tc>
          <w:tcPr>
            <w:tcW w:w="1644" w:type="dxa"/>
            <w:vMerge w:val="restart"/>
            <w:vAlign w:val="center"/>
          </w:tcPr>
          <w:p w:rsidR="007E1824" w:rsidRPr="00EA20E9" w:rsidRDefault="007E1824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7E1824" w:rsidRPr="00557601" w:rsidTr="00203D3B">
        <w:trPr>
          <w:jc w:val="center"/>
        </w:trPr>
        <w:tc>
          <w:tcPr>
            <w:tcW w:w="887" w:type="dxa"/>
            <w:vMerge/>
            <w:textDirection w:val="btLr"/>
            <w:vAlign w:val="center"/>
          </w:tcPr>
          <w:p w:rsidR="007E1824" w:rsidRPr="00EA20E9" w:rsidRDefault="007E1824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91" w:type="dxa"/>
            <w:vAlign w:val="center"/>
          </w:tcPr>
          <w:p w:rsidR="007E1824" w:rsidRPr="00EA20E9" w:rsidRDefault="007E1824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E1824" w:rsidRPr="00EA20E9" w:rsidRDefault="007E1824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EA20E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7E1824" w:rsidRPr="00EA20E9" w:rsidRDefault="007E1824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E1824" w:rsidRPr="00EA20E9" w:rsidRDefault="007E1824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7E1824" w:rsidRPr="00EA20E9" w:rsidRDefault="007E1824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EA20E9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ة التجسيد:</w:t>
            </w:r>
          </w:p>
          <w:p w:rsidR="007E1824" w:rsidRPr="00EA20E9" w:rsidRDefault="007E1824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EA20E9" w:rsidRPr="00EA20E9" w:rsidRDefault="00EA20E9" w:rsidP="00EA20E9">
            <w:pPr>
              <w:pStyle w:val="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EA20E9">
              <w:rPr>
                <w:rFonts w:asciiTheme="minorBidi" w:hAnsiTheme="minorBidi" w:cstheme="minorBidi"/>
                <w:sz w:val="24"/>
                <w:szCs w:val="24"/>
                <w:rtl/>
              </w:rPr>
              <w:t>ـ يطرح المعلم الأعداد التالية و يطالب بحصرها</w:t>
            </w:r>
          </w:p>
          <w:p w:rsidR="007E1824" w:rsidRPr="00EA20E9" w:rsidRDefault="00EA20E9" w:rsidP="00EA20E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EA20E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989 ـ 290 ـ 710 ـ 681 ـ 860 ـ 590 ـ 409 ـ 399</w:t>
            </w:r>
          </w:p>
        </w:tc>
        <w:tc>
          <w:tcPr>
            <w:tcW w:w="2281" w:type="dxa"/>
          </w:tcPr>
          <w:p w:rsidR="007E1824" w:rsidRPr="00EA20E9" w:rsidRDefault="00EA20E9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EA20E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ـ أن يقوم المعلم بوضع الإشارة المناسبة 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7E1824" w:rsidRPr="00EA20E9" w:rsidRDefault="007E1824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644" w:type="dxa"/>
            <w:vMerge/>
            <w:vAlign w:val="center"/>
          </w:tcPr>
          <w:p w:rsidR="007E1824" w:rsidRPr="00EA20E9" w:rsidRDefault="007E1824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EA20E9" w:rsidRPr="00557601" w:rsidTr="00203D3B">
        <w:trPr>
          <w:cantSplit/>
          <w:trHeight w:val="1987"/>
          <w:jc w:val="center"/>
        </w:trPr>
        <w:tc>
          <w:tcPr>
            <w:tcW w:w="887" w:type="dxa"/>
            <w:textDirection w:val="btLr"/>
            <w:vAlign w:val="center"/>
          </w:tcPr>
          <w:p w:rsidR="00EA20E9" w:rsidRPr="00EA20E9" w:rsidRDefault="00EA20E9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EA20E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ستثمار المكتسبات</w:t>
            </w:r>
          </w:p>
        </w:tc>
        <w:tc>
          <w:tcPr>
            <w:tcW w:w="591" w:type="dxa"/>
            <w:vAlign w:val="center"/>
          </w:tcPr>
          <w:p w:rsidR="00EA20E9" w:rsidRPr="00EA20E9" w:rsidRDefault="00EA20E9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A20E9" w:rsidRPr="00EA20E9" w:rsidRDefault="00EA20E9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A20E9" w:rsidRPr="00EA20E9" w:rsidRDefault="00EA20E9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A20E9" w:rsidRPr="00EA20E9" w:rsidRDefault="00EA20E9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EA20E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EA20E9" w:rsidRPr="00EA20E9" w:rsidRDefault="00EA20E9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A20E9" w:rsidRPr="00EA20E9" w:rsidRDefault="00EA20E9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EA20E9" w:rsidRPr="00EA20E9" w:rsidRDefault="00EA20E9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EA20E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يبرز المعلم التمرين ص(  45   )</w:t>
            </w:r>
          </w:p>
          <w:p w:rsidR="00EA20E9" w:rsidRPr="00EA20E9" w:rsidRDefault="00EA20E9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EA20E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مـاذا تشاهــد ؟</w:t>
            </w:r>
          </w:p>
          <w:p w:rsidR="00EA20E9" w:rsidRPr="00EA20E9" w:rsidRDefault="00EA20E9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EA20E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يشرح المعلم طريقة العمل ثم يدعوهم للعمل الفردي </w:t>
            </w:r>
          </w:p>
        </w:tc>
        <w:tc>
          <w:tcPr>
            <w:tcW w:w="2281" w:type="dxa"/>
          </w:tcPr>
          <w:p w:rsidR="00EA20E9" w:rsidRPr="00EA20E9" w:rsidRDefault="00EA20E9" w:rsidP="00203D3B">
            <w:pPr>
              <w:pStyle w:val="a7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EA20E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أن يعبر المتعلم عن المشهد </w:t>
            </w:r>
          </w:p>
          <w:p w:rsidR="00EA20E9" w:rsidRPr="00EA20E9" w:rsidRDefault="00EA20E9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EA20E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أن يقـــوم التلميــذ بتصحيح التمرين </w:t>
            </w:r>
          </w:p>
        </w:tc>
        <w:tc>
          <w:tcPr>
            <w:tcW w:w="1417" w:type="dxa"/>
            <w:textDirection w:val="btLr"/>
            <w:vAlign w:val="center"/>
          </w:tcPr>
          <w:p w:rsidR="00EA20E9" w:rsidRPr="00EA20E9" w:rsidRDefault="00EA20E9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EA20E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حصيلي</w:t>
            </w:r>
          </w:p>
        </w:tc>
        <w:tc>
          <w:tcPr>
            <w:tcW w:w="1644" w:type="dxa"/>
            <w:vAlign w:val="center"/>
          </w:tcPr>
          <w:p w:rsidR="00EA20E9" w:rsidRPr="00EA20E9" w:rsidRDefault="00EA20E9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7E1824" w:rsidRPr="00346913" w:rsidRDefault="007E1824" w:rsidP="007E1824">
      <w:pPr>
        <w:ind w:firstLine="720"/>
        <w:rPr>
          <w:rFonts w:asciiTheme="minorBidi" w:hAnsiTheme="minorBidi" w:cstheme="minorBidi"/>
          <w:lang w:bidi="ar-DZ"/>
        </w:rPr>
      </w:pPr>
    </w:p>
    <w:p w:rsidR="007E1824" w:rsidRDefault="007E1824" w:rsidP="007E1824">
      <w:pPr>
        <w:rPr>
          <w:rFonts w:asciiTheme="minorBidi" w:hAnsiTheme="minorBidi" w:cstheme="minorBidi"/>
          <w:rtl/>
          <w:lang w:bidi="ar-DZ"/>
        </w:rPr>
      </w:pPr>
    </w:p>
    <w:p w:rsidR="007E1824" w:rsidRDefault="007E1824" w:rsidP="007E1824">
      <w:pPr>
        <w:rPr>
          <w:rFonts w:asciiTheme="minorBidi" w:hAnsiTheme="minorBidi" w:cstheme="minorBidi"/>
          <w:rtl/>
          <w:lang w:bidi="ar-DZ"/>
        </w:rPr>
      </w:pPr>
    </w:p>
    <w:p w:rsidR="007E1824" w:rsidRDefault="007E1824" w:rsidP="007E1824">
      <w:pPr>
        <w:rPr>
          <w:rFonts w:asciiTheme="minorBidi" w:hAnsiTheme="minorBidi" w:cstheme="minorBidi"/>
          <w:rtl/>
        </w:rPr>
      </w:pPr>
    </w:p>
    <w:p w:rsidR="00F14D48" w:rsidRDefault="00F14D48" w:rsidP="007E1824">
      <w:pPr>
        <w:rPr>
          <w:rFonts w:asciiTheme="minorBidi" w:hAnsiTheme="minorBidi" w:cstheme="minorBidi"/>
          <w:rtl/>
        </w:rPr>
      </w:pPr>
    </w:p>
    <w:p w:rsidR="00F14D48" w:rsidRDefault="00F14D48" w:rsidP="007E1824">
      <w:pPr>
        <w:rPr>
          <w:rFonts w:asciiTheme="minorBidi" w:hAnsiTheme="minorBidi" w:cstheme="minorBidi"/>
          <w:rtl/>
        </w:rPr>
      </w:pPr>
    </w:p>
    <w:p w:rsidR="00F14D48" w:rsidRDefault="00F14D48" w:rsidP="007E1824">
      <w:pPr>
        <w:rPr>
          <w:rFonts w:asciiTheme="minorBidi" w:hAnsiTheme="minorBidi" w:cstheme="minorBidi"/>
          <w:rtl/>
        </w:rPr>
      </w:pPr>
    </w:p>
    <w:p w:rsidR="00F14D48" w:rsidRDefault="00F14D48" w:rsidP="007E1824">
      <w:pPr>
        <w:rPr>
          <w:rFonts w:asciiTheme="minorBidi" w:hAnsiTheme="minorBidi" w:cstheme="minorBidi"/>
          <w:rtl/>
        </w:rPr>
      </w:pPr>
    </w:p>
    <w:p w:rsidR="00F14D48" w:rsidRDefault="00F14D48" w:rsidP="007E1824">
      <w:pPr>
        <w:rPr>
          <w:rFonts w:asciiTheme="minorBidi" w:hAnsiTheme="minorBidi" w:cstheme="minorBidi"/>
          <w:rtl/>
        </w:rPr>
      </w:pPr>
    </w:p>
    <w:p w:rsidR="00F14D48" w:rsidRDefault="00F14D48" w:rsidP="007E1824">
      <w:pPr>
        <w:rPr>
          <w:rFonts w:asciiTheme="minorBidi" w:hAnsiTheme="minorBidi" w:cstheme="minorBidi"/>
          <w:rtl/>
        </w:rPr>
      </w:pPr>
    </w:p>
    <w:p w:rsidR="00F14D48" w:rsidRDefault="00F14D48" w:rsidP="007E1824">
      <w:pPr>
        <w:rPr>
          <w:rFonts w:asciiTheme="minorBidi" w:hAnsiTheme="minorBidi" w:cstheme="minorBidi"/>
          <w:rtl/>
        </w:rPr>
      </w:pPr>
    </w:p>
    <w:p w:rsidR="00F14D48" w:rsidRDefault="00F14D48" w:rsidP="007E1824">
      <w:pPr>
        <w:rPr>
          <w:rFonts w:asciiTheme="minorBidi" w:hAnsiTheme="minorBidi" w:cstheme="minorBidi"/>
          <w:rtl/>
        </w:rPr>
      </w:pPr>
    </w:p>
    <w:p w:rsidR="00F14D48" w:rsidRDefault="00F14D48" w:rsidP="007E1824">
      <w:pPr>
        <w:rPr>
          <w:rFonts w:asciiTheme="minorBidi" w:hAnsiTheme="minorBidi" w:cstheme="minorBidi"/>
          <w:rtl/>
        </w:rPr>
      </w:pPr>
    </w:p>
    <w:p w:rsidR="00F14D48" w:rsidRDefault="00F14D48" w:rsidP="007E1824">
      <w:pPr>
        <w:rPr>
          <w:rFonts w:asciiTheme="minorBidi" w:hAnsiTheme="minorBidi" w:cstheme="minorBidi"/>
          <w:rtl/>
        </w:rPr>
      </w:pPr>
    </w:p>
    <w:p w:rsidR="00F14D48" w:rsidRDefault="00F14D48" w:rsidP="007E1824">
      <w:pPr>
        <w:rPr>
          <w:rFonts w:asciiTheme="minorBidi" w:hAnsiTheme="minorBidi" w:cstheme="minorBidi"/>
          <w:rtl/>
        </w:rPr>
      </w:pPr>
    </w:p>
    <w:p w:rsidR="00F14D48" w:rsidRDefault="00F14D48" w:rsidP="007E1824">
      <w:pPr>
        <w:rPr>
          <w:rFonts w:asciiTheme="minorBidi" w:hAnsiTheme="minorBidi" w:cstheme="minorBidi"/>
          <w:rtl/>
        </w:rPr>
      </w:pPr>
    </w:p>
    <w:p w:rsidR="00F14D48" w:rsidRPr="007E1824" w:rsidRDefault="00C244D6" w:rsidP="00F14D48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noProof/>
        </w:rPr>
        <w:pict>
          <v:rect id="_x0000_s1062" style="position:absolute;left:0;text-align:left;margin-left:0;margin-top:-8.25pt;width:544.5pt;height:107.25pt;z-index:-251590656;mso-position-horizontal:center" strokeweight="4.5pt">
            <v:fill r:id="rId8" o:title="3" recolor="t" rotate="t" type="frame"/>
            <v:stroke linestyle="thickThin"/>
            <w10:wrap anchorx="page"/>
          </v:rect>
        </w:pict>
      </w:r>
      <w:r w:rsidR="00F14D48" w:rsidRPr="007E1824">
        <w:rPr>
          <w:rFonts w:asciiTheme="minorBidi" w:hAnsiTheme="minorBidi" w:cstheme="minorBidi"/>
          <w:b/>
          <w:bCs/>
          <w:rtl/>
          <w:lang w:bidi="ar-DZ"/>
        </w:rPr>
        <w:t xml:space="preserve">النشاط: رياضيات             </w:t>
      </w:r>
      <w:r w:rsidR="00F14D48" w:rsidRPr="007E1824">
        <w:rPr>
          <w:rFonts w:asciiTheme="minorBidi" w:hAnsiTheme="minorBidi" w:cstheme="minorBidi"/>
          <w:b/>
          <w:bCs/>
          <w:rtl/>
        </w:rPr>
        <w:t xml:space="preserve">                                                                                          ابتدائية: </w:t>
      </w:r>
      <w:r w:rsidR="00CB4481">
        <w:rPr>
          <w:rFonts w:asciiTheme="minorBidi" w:hAnsiTheme="minorBidi" w:cstheme="minorBidi"/>
          <w:b/>
          <w:bCs/>
          <w:rtl/>
        </w:rPr>
        <w:t>.........</w:t>
      </w:r>
    </w:p>
    <w:p w:rsidR="00F14D48" w:rsidRPr="007E1824" w:rsidRDefault="00F14D48" w:rsidP="00F14D48">
      <w:pPr>
        <w:rPr>
          <w:rFonts w:asciiTheme="minorBidi" w:hAnsiTheme="minorBidi" w:cstheme="minorBidi"/>
          <w:b/>
          <w:bCs/>
          <w:rtl/>
        </w:rPr>
      </w:pPr>
      <w:r w:rsidRPr="007E1824">
        <w:rPr>
          <w:rFonts w:asciiTheme="minorBidi" w:hAnsiTheme="minorBidi" w:cstheme="minorBidi"/>
          <w:b/>
          <w:bCs/>
          <w:rtl/>
        </w:rPr>
        <w:t>الوحدة التعليمية: حصـر عـد</w:t>
      </w:r>
      <w:r>
        <w:rPr>
          <w:rFonts w:asciiTheme="minorBidi" w:hAnsiTheme="minorBidi" w:cstheme="minorBidi"/>
          <w:b/>
          <w:bCs/>
          <w:rtl/>
        </w:rPr>
        <w:t>د من مئتين متتا</w:t>
      </w:r>
      <w:r w:rsidRPr="007E1824">
        <w:rPr>
          <w:rFonts w:asciiTheme="minorBidi" w:hAnsiTheme="minorBidi" w:cstheme="minorBidi"/>
          <w:b/>
          <w:bCs/>
          <w:rtl/>
        </w:rPr>
        <w:t>ليتيـن</w:t>
      </w:r>
      <w:r w:rsidRPr="007E1824">
        <w:rPr>
          <w:rFonts w:asciiTheme="minorBidi" w:hAnsiTheme="minorBidi" w:cstheme="minorBidi"/>
          <w:b/>
          <w:bCs/>
          <w:u w:val="single"/>
          <w:rtl/>
        </w:rPr>
        <w:t xml:space="preserve"> الحصة</w:t>
      </w:r>
      <w:r w:rsidRPr="007E1824">
        <w:rPr>
          <w:rFonts w:asciiTheme="minorBidi" w:hAnsiTheme="minorBidi" w:cstheme="minorBidi"/>
          <w:b/>
          <w:bCs/>
          <w:rtl/>
        </w:rPr>
        <w:t>:0</w:t>
      </w:r>
      <w:r>
        <w:rPr>
          <w:rFonts w:asciiTheme="minorBidi" w:hAnsiTheme="minorBidi" w:cstheme="minorBidi" w:hint="cs"/>
          <w:b/>
          <w:bCs/>
          <w:rtl/>
        </w:rPr>
        <w:t>2</w:t>
      </w:r>
      <w:r w:rsidRPr="007E1824">
        <w:rPr>
          <w:rFonts w:asciiTheme="minorBidi" w:hAnsiTheme="minorBidi" w:cstheme="minorBidi"/>
          <w:b/>
          <w:bCs/>
          <w:rtl/>
        </w:rPr>
        <w:t xml:space="preserve">              </w:t>
      </w:r>
      <w:r>
        <w:rPr>
          <w:rFonts w:asciiTheme="minorBidi" w:hAnsiTheme="minorBidi" w:cstheme="minorBidi"/>
          <w:b/>
          <w:bCs/>
          <w:rtl/>
        </w:rPr>
        <w:t xml:space="preserve">       </w:t>
      </w:r>
      <w:r>
        <w:rPr>
          <w:rFonts w:asciiTheme="minorBidi" w:hAnsiTheme="minorBidi" w:cstheme="minorBidi" w:hint="cs"/>
          <w:b/>
          <w:bCs/>
          <w:rtl/>
        </w:rPr>
        <w:t xml:space="preserve"> </w:t>
      </w:r>
      <w:r w:rsidRPr="007E1824">
        <w:rPr>
          <w:rFonts w:asciiTheme="minorBidi" w:hAnsiTheme="minorBidi" w:cstheme="minorBidi"/>
          <w:b/>
          <w:bCs/>
          <w:rtl/>
        </w:rPr>
        <w:t xml:space="preserve">                              الأستاذة: </w:t>
      </w:r>
      <w:r w:rsidR="00CB4481">
        <w:rPr>
          <w:rFonts w:asciiTheme="minorBidi" w:hAnsiTheme="minorBidi" w:cstheme="minorBidi"/>
          <w:b/>
          <w:bCs/>
          <w:rtl/>
        </w:rPr>
        <w:t>.........</w:t>
      </w:r>
    </w:p>
    <w:p w:rsidR="00F14D48" w:rsidRPr="007E1824" w:rsidRDefault="00F14D48" w:rsidP="00F14D48">
      <w:pPr>
        <w:rPr>
          <w:rFonts w:asciiTheme="minorBidi" w:hAnsiTheme="minorBidi" w:cstheme="minorBidi"/>
          <w:b/>
          <w:bCs/>
          <w:rtl/>
          <w:lang w:bidi="ar-DZ"/>
        </w:rPr>
      </w:pPr>
      <w:r w:rsidRPr="007E1824">
        <w:rPr>
          <w:rFonts w:asciiTheme="minorBidi" w:hAnsiTheme="minorBidi" w:cstheme="minorBidi"/>
          <w:b/>
          <w:bCs/>
          <w:rtl/>
        </w:rPr>
        <w:t>المدة: 45دقيقة</w:t>
      </w:r>
      <w:r w:rsidRPr="007E1824">
        <w:rPr>
          <w:rFonts w:asciiTheme="minorBidi" w:hAnsiTheme="minorBidi" w:cstheme="minorBidi"/>
          <w:b/>
          <w:bCs/>
          <w:rtl/>
          <w:lang w:bidi="ar-DZ"/>
        </w:rPr>
        <w:t xml:space="preserve">                                                                                                          المستوى: الثالثة ابتدائي</w:t>
      </w:r>
    </w:p>
    <w:p w:rsidR="00F14D48" w:rsidRPr="007E1824" w:rsidRDefault="00F14D48" w:rsidP="00F14D48">
      <w:pPr>
        <w:pStyle w:val="2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7E1824">
        <w:rPr>
          <w:rFonts w:asciiTheme="minorBidi" w:hAnsiTheme="minorBidi" w:cstheme="minorBidi"/>
          <w:b/>
          <w:bCs/>
          <w:sz w:val="24"/>
          <w:szCs w:val="24"/>
          <w:rtl/>
        </w:rPr>
        <w:t xml:space="preserve">الأهداف التعليمية: </w:t>
      </w:r>
    </w:p>
    <w:p w:rsidR="00F14D48" w:rsidRPr="007E1824" w:rsidRDefault="00F14D48" w:rsidP="004A314A">
      <w:pPr>
        <w:pStyle w:val="2"/>
        <w:numPr>
          <w:ilvl w:val="0"/>
          <w:numId w:val="34"/>
        </w:numPr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7E1824">
        <w:rPr>
          <w:rFonts w:asciiTheme="minorBidi" w:hAnsiTheme="minorBidi" w:cstheme="minorBidi"/>
          <w:b/>
          <w:bCs/>
          <w:sz w:val="24"/>
          <w:szCs w:val="24"/>
          <w:rtl/>
        </w:rPr>
        <w:t>القدرة على : حصــــر عد د بين مائتيـــــــــــن</w:t>
      </w:r>
    </w:p>
    <w:p w:rsidR="00F14D48" w:rsidRPr="00C30957" w:rsidRDefault="00F14D48" w:rsidP="00F14D48">
      <w:pPr>
        <w:pStyle w:val="a6"/>
        <w:tabs>
          <w:tab w:val="left" w:pos="968"/>
        </w:tabs>
        <w:rPr>
          <w:rFonts w:asciiTheme="minorBidi" w:hAnsiTheme="minorBidi" w:cstheme="minorBidi"/>
          <w:b/>
          <w:bCs/>
          <w:rtl/>
          <w:lang w:bidi="ar-DZ"/>
        </w:rPr>
      </w:pPr>
    </w:p>
    <w:p w:rsidR="00F14D48" w:rsidRDefault="00F14D48" w:rsidP="00F14D48">
      <w:pPr>
        <w:tabs>
          <w:tab w:val="left" w:pos="1031"/>
        </w:tabs>
        <w:rPr>
          <w:b/>
          <w:bCs/>
          <w:rtl/>
          <w:lang w:bidi="ar-DZ"/>
        </w:rPr>
      </w:pPr>
      <w:r>
        <w:rPr>
          <w:b/>
          <w:bCs/>
          <w:rtl/>
          <w:lang w:bidi="ar-DZ"/>
        </w:rPr>
        <w:tab/>
      </w:r>
    </w:p>
    <w:p w:rsidR="00F14D48" w:rsidRDefault="00F14D48" w:rsidP="00F14D48">
      <w:pPr>
        <w:tabs>
          <w:tab w:val="left" w:pos="1031"/>
        </w:tabs>
        <w:rPr>
          <w:b/>
          <w:bCs/>
          <w:rtl/>
          <w:lang w:bidi="ar-DZ"/>
        </w:rPr>
      </w:pPr>
      <w:r>
        <w:rPr>
          <w:b/>
          <w:bCs/>
          <w:rtl/>
          <w:lang w:bidi="ar-DZ"/>
        </w:rPr>
        <w:tab/>
      </w:r>
    </w:p>
    <w:p w:rsidR="00F14D48" w:rsidRDefault="00F14D48" w:rsidP="00F14D48">
      <w:pPr>
        <w:tabs>
          <w:tab w:val="left" w:pos="1031"/>
        </w:tabs>
        <w:rPr>
          <w:b/>
          <w:bCs/>
          <w:rtl/>
          <w:lang w:bidi="ar-DZ"/>
        </w:rPr>
      </w:pPr>
    </w:p>
    <w:p w:rsidR="00F14D48" w:rsidRPr="00557601" w:rsidRDefault="00F14D48" w:rsidP="00F14D48">
      <w:pPr>
        <w:rPr>
          <w:rFonts w:asciiTheme="minorBidi" w:hAnsiTheme="minorBidi" w:cstheme="minorBidi"/>
          <w:b/>
          <w:bCs/>
          <w:rtl/>
          <w:lang w:bidi="ar-DZ"/>
        </w:rPr>
      </w:pPr>
    </w:p>
    <w:tbl>
      <w:tblPr>
        <w:tblStyle w:val="a3"/>
        <w:bidiVisual/>
        <w:tblW w:w="10918" w:type="dxa"/>
        <w:jc w:val="center"/>
        <w:tblLayout w:type="fixed"/>
        <w:tblLook w:val="04A0"/>
      </w:tblPr>
      <w:tblGrid>
        <w:gridCol w:w="887"/>
        <w:gridCol w:w="591"/>
        <w:gridCol w:w="4098"/>
        <w:gridCol w:w="2281"/>
        <w:gridCol w:w="1417"/>
        <w:gridCol w:w="1644"/>
      </w:tblGrid>
      <w:tr w:rsidR="00F14D48" w:rsidRPr="00557601" w:rsidTr="00203D3B">
        <w:trPr>
          <w:jc w:val="center"/>
        </w:trPr>
        <w:tc>
          <w:tcPr>
            <w:tcW w:w="887" w:type="dxa"/>
            <w:vAlign w:val="center"/>
          </w:tcPr>
          <w:p w:rsidR="00F14D48" w:rsidRPr="00924A83" w:rsidRDefault="00F14D48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924A8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راحل</w:t>
            </w:r>
          </w:p>
        </w:tc>
        <w:tc>
          <w:tcPr>
            <w:tcW w:w="591" w:type="dxa"/>
            <w:vAlign w:val="center"/>
          </w:tcPr>
          <w:p w:rsidR="00F14D48" w:rsidRPr="00924A83" w:rsidRDefault="00F14D48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924A8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دة</w:t>
            </w:r>
          </w:p>
        </w:tc>
        <w:tc>
          <w:tcPr>
            <w:tcW w:w="4098" w:type="dxa"/>
            <w:vAlign w:val="center"/>
          </w:tcPr>
          <w:p w:rsidR="00F14D48" w:rsidRPr="00924A83" w:rsidRDefault="00F14D48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924A8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سير الدرس ((الوضعيات))</w:t>
            </w:r>
          </w:p>
        </w:tc>
        <w:tc>
          <w:tcPr>
            <w:tcW w:w="2281" w:type="dxa"/>
            <w:vAlign w:val="center"/>
          </w:tcPr>
          <w:p w:rsidR="00F14D48" w:rsidRPr="00924A83" w:rsidRDefault="00F14D48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924A8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  <w:tc>
          <w:tcPr>
            <w:tcW w:w="1417" w:type="dxa"/>
            <w:vAlign w:val="center"/>
          </w:tcPr>
          <w:p w:rsidR="00F14D48" w:rsidRPr="00924A83" w:rsidRDefault="00F14D48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924A8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أنواع التقويم</w:t>
            </w:r>
          </w:p>
        </w:tc>
        <w:tc>
          <w:tcPr>
            <w:tcW w:w="1644" w:type="dxa"/>
            <w:vAlign w:val="center"/>
          </w:tcPr>
          <w:p w:rsidR="00F14D48" w:rsidRPr="00924A83" w:rsidRDefault="00F14D48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924A8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لاحظات</w:t>
            </w:r>
          </w:p>
        </w:tc>
      </w:tr>
      <w:tr w:rsidR="00F14D48" w:rsidRPr="00557601" w:rsidTr="00203D3B">
        <w:trPr>
          <w:cantSplit/>
          <w:trHeight w:val="1656"/>
          <w:jc w:val="center"/>
        </w:trPr>
        <w:tc>
          <w:tcPr>
            <w:tcW w:w="887" w:type="dxa"/>
            <w:textDirection w:val="btLr"/>
            <w:vAlign w:val="center"/>
          </w:tcPr>
          <w:p w:rsidR="00F14D48" w:rsidRPr="00924A83" w:rsidRDefault="00F14D48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924A8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وضعية الانطلاق</w:t>
            </w:r>
          </w:p>
        </w:tc>
        <w:tc>
          <w:tcPr>
            <w:tcW w:w="591" w:type="dxa"/>
            <w:vAlign w:val="center"/>
          </w:tcPr>
          <w:p w:rsidR="00F14D48" w:rsidRPr="00924A83" w:rsidRDefault="00F14D48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14D48" w:rsidRPr="00924A83" w:rsidRDefault="00F14D48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14D48" w:rsidRPr="00924A83" w:rsidRDefault="00F14D48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14D48" w:rsidRPr="00924A83" w:rsidRDefault="00F14D48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924A8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F14D48" w:rsidRPr="00924A83" w:rsidRDefault="00F14D48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14D48" w:rsidRPr="00924A83" w:rsidRDefault="00F14D48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14D48" w:rsidRPr="00924A83" w:rsidRDefault="00F14D48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F14D48" w:rsidRPr="00924A83" w:rsidRDefault="00F14D48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14D48" w:rsidRPr="00924A83" w:rsidRDefault="00F14D48" w:rsidP="00203D3B">
            <w:pPr>
              <w:pStyle w:val="5"/>
              <w:outlineLvl w:val="4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</w:pPr>
            <w:r w:rsidRPr="00924A83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  <w:t>ـ ضف 1 إلى 9  إلى 99  ضف 1 إلى 199 , إلى 299  إلى 399  , إلى 499  .......</w:t>
            </w:r>
          </w:p>
        </w:tc>
        <w:tc>
          <w:tcPr>
            <w:tcW w:w="2281" w:type="dxa"/>
          </w:tcPr>
          <w:p w:rsidR="00F14D48" w:rsidRPr="00924A83" w:rsidRDefault="00F14D48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14D48" w:rsidRPr="00924A83" w:rsidRDefault="00F14D48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14D48" w:rsidRPr="00924A83" w:rsidRDefault="00F14D48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24A8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أن يقوم المتعلم بإضافة واحد والحصـول على  : 10 ـ 100 ـ 200 ـ 300 ـ 400 ـ  ..........</w:t>
            </w:r>
          </w:p>
        </w:tc>
        <w:tc>
          <w:tcPr>
            <w:tcW w:w="1417" w:type="dxa"/>
            <w:textDirection w:val="btLr"/>
            <w:vAlign w:val="center"/>
          </w:tcPr>
          <w:p w:rsidR="00F14D48" w:rsidRPr="00924A83" w:rsidRDefault="00F14D48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924A8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1644" w:type="dxa"/>
            <w:vAlign w:val="center"/>
          </w:tcPr>
          <w:p w:rsidR="00F14D48" w:rsidRPr="00924A83" w:rsidRDefault="00F14D48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F14D48" w:rsidRPr="00557601" w:rsidTr="00203D3B">
        <w:trPr>
          <w:jc w:val="center"/>
        </w:trPr>
        <w:tc>
          <w:tcPr>
            <w:tcW w:w="887" w:type="dxa"/>
            <w:vMerge w:val="restart"/>
            <w:textDirection w:val="btLr"/>
            <w:vAlign w:val="center"/>
          </w:tcPr>
          <w:p w:rsidR="00F14D48" w:rsidRPr="00924A83" w:rsidRDefault="00F14D48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924A8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بناء </w:t>
            </w:r>
            <w:r w:rsidR="003C27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تعلمات</w:t>
            </w:r>
          </w:p>
        </w:tc>
        <w:tc>
          <w:tcPr>
            <w:tcW w:w="591" w:type="dxa"/>
            <w:vAlign w:val="center"/>
          </w:tcPr>
          <w:p w:rsidR="00F14D48" w:rsidRPr="00924A83" w:rsidRDefault="00F14D48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14D48" w:rsidRPr="00924A83" w:rsidRDefault="00F14D48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14D48" w:rsidRPr="00924A83" w:rsidRDefault="00F14D48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14D48" w:rsidRPr="00924A83" w:rsidRDefault="00F14D48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924A8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  <w:p w:rsidR="00F14D48" w:rsidRPr="00924A83" w:rsidRDefault="00F14D48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14D48" w:rsidRPr="00924A83" w:rsidRDefault="00F14D48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  <w:vAlign w:val="center"/>
          </w:tcPr>
          <w:p w:rsidR="00F14D48" w:rsidRPr="00924A83" w:rsidRDefault="00F14D48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924A83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ة التجريب:</w:t>
            </w:r>
          </w:p>
          <w:p w:rsidR="00F14D48" w:rsidRPr="00924A83" w:rsidRDefault="00F14D48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F14D48" w:rsidRPr="00924A83" w:rsidRDefault="00F14D48" w:rsidP="00F14D48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24A8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- يطلب المعلم من التلاميذ ملاحظــــة التمرينات  ص (   45   ) </w:t>
            </w:r>
          </w:p>
          <w:p w:rsidR="00F14D48" w:rsidRPr="00924A83" w:rsidRDefault="00F14D48" w:rsidP="00F14D48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924A8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- يشرح المعلم طريقة العمل </w:t>
            </w:r>
          </w:p>
          <w:p w:rsidR="00F14D48" w:rsidRPr="00924A83" w:rsidRDefault="00F14D48" w:rsidP="00F14D48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924A8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والتلاميذ يستمعون</w:t>
            </w:r>
          </w:p>
        </w:tc>
        <w:tc>
          <w:tcPr>
            <w:tcW w:w="2281" w:type="dxa"/>
            <w:vAlign w:val="center"/>
          </w:tcPr>
          <w:p w:rsidR="00F14D48" w:rsidRPr="00924A83" w:rsidRDefault="00F14D48" w:rsidP="00F14D48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24A8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- أن يحاول المتعلم فهم التمرينات </w:t>
            </w:r>
          </w:p>
          <w:p w:rsidR="00F14D48" w:rsidRPr="00924A83" w:rsidRDefault="00F14D48" w:rsidP="00F14D48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14D48" w:rsidRPr="00924A83" w:rsidRDefault="00F14D48" w:rsidP="00F14D48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924A8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- أن يستمع المتعلم لشرح المعلم ويفهم المطلوب .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F14D48" w:rsidRPr="00924A83" w:rsidRDefault="00F14D48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924A8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كويني</w:t>
            </w:r>
          </w:p>
        </w:tc>
        <w:tc>
          <w:tcPr>
            <w:tcW w:w="1644" w:type="dxa"/>
            <w:vMerge w:val="restart"/>
            <w:vAlign w:val="center"/>
          </w:tcPr>
          <w:p w:rsidR="00F14D48" w:rsidRPr="00924A83" w:rsidRDefault="00F14D48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F14D48" w:rsidRPr="00557601" w:rsidTr="00203D3B">
        <w:trPr>
          <w:jc w:val="center"/>
        </w:trPr>
        <w:tc>
          <w:tcPr>
            <w:tcW w:w="887" w:type="dxa"/>
            <w:vMerge/>
            <w:textDirection w:val="btLr"/>
            <w:vAlign w:val="center"/>
          </w:tcPr>
          <w:p w:rsidR="00F14D48" w:rsidRPr="00924A83" w:rsidRDefault="00F14D48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91" w:type="dxa"/>
            <w:vAlign w:val="center"/>
          </w:tcPr>
          <w:p w:rsidR="00F14D48" w:rsidRPr="00924A83" w:rsidRDefault="00F14D48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14D48" w:rsidRPr="00924A83" w:rsidRDefault="00F14D48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924A8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F14D48" w:rsidRPr="00924A83" w:rsidRDefault="00F14D48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14D48" w:rsidRPr="00924A83" w:rsidRDefault="00F14D48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F14D48" w:rsidRPr="00924A83" w:rsidRDefault="00F14D48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924A83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ة التجسيد:</w:t>
            </w:r>
          </w:p>
          <w:p w:rsidR="00F14D48" w:rsidRPr="00924A83" w:rsidRDefault="00F14D48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F14D48" w:rsidRPr="00924A83" w:rsidRDefault="002706DD" w:rsidP="00F14D48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يأمر المعلم التلاميذ</w:t>
            </w:r>
            <w:r w:rsidR="00F14D48" w:rsidRPr="00924A8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 بالعمل الفردي </w:t>
            </w:r>
          </w:p>
          <w:p w:rsidR="00F14D48" w:rsidRPr="00924A83" w:rsidRDefault="00F14D48" w:rsidP="00F14D48">
            <w:pPr>
              <w:pStyle w:val="5"/>
              <w:outlineLvl w:val="4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</w:pPr>
            <w:r w:rsidRPr="00924A83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  <w:t xml:space="preserve">1 ـ أكمل بعدد مناسب </w:t>
            </w:r>
          </w:p>
          <w:p w:rsidR="00F14D48" w:rsidRPr="00924A83" w:rsidRDefault="00F14D48" w:rsidP="00F14D48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924A8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2 ـ أكتب الأعداد ذات 3 أرقام المحصـورة بين 200 و 235 و التي مجموع أرقامها 5</w:t>
            </w:r>
          </w:p>
          <w:p w:rsidR="00F14D48" w:rsidRPr="00924A83" w:rsidRDefault="00F14D48" w:rsidP="00F14D48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924A8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3 ـ زود فـلاح</w:t>
            </w:r>
            <w:r w:rsidR="00924A83" w:rsidRPr="00924A8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 مصنع مصـبرات غذائية على امتداد</w:t>
            </w:r>
            <w:r w:rsidRPr="00924A8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 4 أشهـر بكميلت من الفواكـــــه حسب ما بينه الجدو</w:t>
            </w:r>
            <w:r w:rsidR="00924A83" w:rsidRPr="00924A8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ل ص 44    ـ أحصر كل كمية بين ما</w:t>
            </w:r>
            <w:r w:rsidRPr="00924A8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ئتين متتاليتين   ـ أرتب الكميات ترتيبا تصاعديا</w:t>
            </w:r>
          </w:p>
        </w:tc>
        <w:tc>
          <w:tcPr>
            <w:tcW w:w="2281" w:type="dxa"/>
          </w:tcPr>
          <w:p w:rsidR="00F14D48" w:rsidRPr="00924A83" w:rsidRDefault="00F14D48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924A8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- أن يصحح المتعلم التمرينات ص (  45  )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F14D48" w:rsidRPr="00924A83" w:rsidRDefault="00F14D48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644" w:type="dxa"/>
            <w:vMerge/>
            <w:vAlign w:val="center"/>
          </w:tcPr>
          <w:p w:rsidR="00F14D48" w:rsidRPr="00924A83" w:rsidRDefault="00F14D48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F14D48" w:rsidRPr="00557601" w:rsidTr="00203D3B">
        <w:trPr>
          <w:cantSplit/>
          <w:trHeight w:val="1987"/>
          <w:jc w:val="center"/>
        </w:trPr>
        <w:tc>
          <w:tcPr>
            <w:tcW w:w="887" w:type="dxa"/>
            <w:textDirection w:val="btLr"/>
            <w:vAlign w:val="center"/>
          </w:tcPr>
          <w:p w:rsidR="00F14D48" w:rsidRPr="00924A83" w:rsidRDefault="00F14D48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924A8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ستثمار المكتسبات</w:t>
            </w:r>
          </w:p>
        </w:tc>
        <w:tc>
          <w:tcPr>
            <w:tcW w:w="591" w:type="dxa"/>
            <w:vAlign w:val="center"/>
          </w:tcPr>
          <w:p w:rsidR="00F14D48" w:rsidRPr="00924A83" w:rsidRDefault="00F14D48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14D48" w:rsidRPr="00924A83" w:rsidRDefault="00F14D48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14D48" w:rsidRPr="00924A83" w:rsidRDefault="00F14D48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14D48" w:rsidRPr="00924A83" w:rsidRDefault="00F14D48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924A8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F14D48" w:rsidRPr="00924A83" w:rsidRDefault="00F14D48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14D48" w:rsidRPr="00924A83" w:rsidRDefault="00F14D48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924A83" w:rsidRPr="00924A83" w:rsidRDefault="00F14D48" w:rsidP="00924A83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924A8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 ـ أحصـــــر الأعــد</w:t>
            </w:r>
            <w:r w:rsidR="00924A83" w:rsidRPr="00924A8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</w:t>
            </w:r>
            <w:r w:rsidRPr="00924A8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د التالية :    </w:t>
            </w:r>
          </w:p>
          <w:p w:rsidR="00F14D48" w:rsidRPr="00924A83" w:rsidRDefault="00F14D48" w:rsidP="00924A83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24A8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      2540 ـ 7090 ـ 4990 ـ 8610</w:t>
            </w:r>
          </w:p>
        </w:tc>
        <w:tc>
          <w:tcPr>
            <w:tcW w:w="2281" w:type="dxa"/>
          </w:tcPr>
          <w:p w:rsidR="00F14D48" w:rsidRPr="00924A83" w:rsidRDefault="00F14D48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</w:p>
          <w:p w:rsidR="00F14D48" w:rsidRPr="00924A83" w:rsidRDefault="00F14D48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924A8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أن يصحح المتعلـــــم التمريــــن</w:t>
            </w:r>
          </w:p>
          <w:p w:rsidR="00F14D48" w:rsidRPr="00924A83" w:rsidRDefault="00F14D48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14D48" w:rsidRPr="00924A83" w:rsidRDefault="00F14D48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14D48" w:rsidRPr="00924A83" w:rsidRDefault="00F14D48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14D48" w:rsidRPr="00924A83" w:rsidRDefault="00F14D48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14D48" w:rsidRPr="00924A83" w:rsidRDefault="00F14D48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F14D48" w:rsidRPr="00924A83" w:rsidRDefault="00F14D48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924A8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حصيلي</w:t>
            </w:r>
          </w:p>
        </w:tc>
        <w:tc>
          <w:tcPr>
            <w:tcW w:w="1644" w:type="dxa"/>
            <w:vAlign w:val="center"/>
          </w:tcPr>
          <w:p w:rsidR="00F14D48" w:rsidRPr="00924A83" w:rsidRDefault="00F14D48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F14D48" w:rsidRPr="00346913" w:rsidRDefault="00F14D48" w:rsidP="00F14D48">
      <w:pPr>
        <w:ind w:firstLine="720"/>
        <w:rPr>
          <w:rFonts w:asciiTheme="minorBidi" w:hAnsiTheme="minorBidi" w:cstheme="minorBidi"/>
          <w:lang w:bidi="ar-DZ"/>
        </w:rPr>
      </w:pPr>
    </w:p>
    <w:p w:rsidR="00F14D48" w:rsidRDefault="00F14D48" w:rsidP="00F14D48">
      <w:pPr>
        <w:rPr>
          <w:rFonts w:asciiTheme="minorBidi" w:hAnsiTheme="minorBidi" w:cstheme="minorBidi"/>
          <w:rtl/>
          <w:lang w:bidi="ar-DZ"/>
        </w:rPr>
      </w:pPr>
    </w:p>
    <w:p w:rsidR="00F14D48" w:rsidRDefault="00F14D48" w:rsidP="00F14D48">
      <w:pPr>
        <w:rPr>
          <w:rFonts w:asciiTheme="minorBidi" w:hAnsiTheme="minorBidi" w:cstheme="minorBidi"/>
          <w:rtl/>
          <w:lang w:bidi="ar-DZ"/>
        </w:rPr>
      </w:pPr>
    </w:p>
    <w:p w:rsidR="00F14D48" w:rsidRPr="00346913" w:rsidRDefault="00F14D48" w:rsidP="00F14D48">
      <w:pPr>
        <w:rPr>
          <w:rFonts w:asciiTheme="minorBidi" w:hAnsiTheme="minorBidi" w:cstheme="minorBidi"/>
        </w:rPr>
      </w:pPr>
    </w:p>
    <w:p w:rsidR="00F14D48" w:rsidRDefault="00F14D48" w:rsidP="00F14D48">
      <w:pPr>
        <w:rPr>
          <w:rFonts w:asciiTheme="minorBidi" w:hAnsiTheme="minorBidi" w:cstheme="minorBidi"/>
          <w:rtl/>
          <w:lang w:bidi="ar-DZ"/>
        </w:rPr>
      </w:pPr>
    </w:p>
    <w:p w:rsidR="00F14D48" w:rsidRDefault="00F14D48" w:rsidP="00F14D48">
      <w:pPr>
        <w:rPr>
          <w:rFonts w:asciiTheme="minorBidi" w:hAnsiTheme="minorBidi" w:cstheme="minorBidi"/>
          <w:rtl/>
          <w:lang w:bidi="ar-DZ"/>
        </w:rPr>
      </w:pPr>
    </w:p>
    <w:p w:rsidR="005B2BEE" w:rsidRDefault="005B2BEE" w:rsidP="00F14D48">
      <w:pPr>
        <w:rPr>
          <w:rFonts w:asciiTheme="minorBidi" w:hAnsiTheme="minorBidi" w:cstheme="minorBidi"/>
          <w:rtl/>
          <w:lang w:bidi="ar-DZ"/>
        </w:rPr>
      </w:pPr>
    </w:p>
    <w:p w:rsidR="005B2BEE" w:rsidRDefault="005B2BEE" w:rsidP="00F14D48">
      <w:pPr>
        <w:rPr>
          <w:rFonts w:asciiTheme="minorBidi" w:hAnsiTheme="minorBidi" w:cstheme="minorBidi"/>
          <w:rtl/>
          <w:lang w:bidi="ar-DZ"/>
        </w:rPr>
      </w:pPr>
    </w:p>
    <w:p w:rsidR="005B2BEE" w:rsidRDefault="005B2BEE" w:rsidP="00F14D48">
      <w:pPr>
        <w:rPr>
          <w:rFonts w:asciiTheme="minorBidi" w:hAnsiTheme="minorBidi" w:cstheme="minorBidi"/>
          <w:rtl/>
          <w:lang w:bidi="ar-DZ"/>
        </w:rPr>
      </w:pPr>
    </w:p>
    <w:p w:rsidR="005B2BEE" w:rsidRDefault="005B2BEE" w:rsidP="00F14D48">
      <w:pPr>
        <w:rPr>
          <w:rFonts w:asciiTheme="minorBidi" w:hAnsiTheme="minorBidi" w:cstheme="minorBidi"/>
          <w:rtl/>
          <w:lang w:bidi="ar-DZ"/>
        </w:rPr>
      </w:pPr>
    </w:p>
    <w:p w:rsidR="005B2BEE" w:rsidRDefault="005B2BEE" w:rsidP="00F14D48">
      <w:pPr>
        <w:rPr>
          <w:rFonts w:asciiTheme="minorBidi" w:hAnsiTheme="minorBidi" w:cstheme="minorBidi"/>
          <w:rtl/>
          <w:lang w:bidi="ar-DZ"/>
        </w:rPr>
      </w:pPr>
    </w:p>
    <w:p w:rsidR="005B2BEE" w:rsidRPr="00BC4211" w:rsidRDefault="00C244D6" w:rsidP="005B2BEE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noProof/>
        </w:rPr>
        <w:pict>
          <v:rect id="_x0000_s1063" style="position:absolute;left:0;text-align:left;margin-left:0;margin-top:-8.25pt;width:544.5pt;height:107.25pt;z-index:-251588608;mso-position-horizontal:center" strokeweight="4.5pt">
            <v:fill r:id="rId8" o:title="3" recolor="t" rotate="t" type="frame"/>
            <v:stroke linestyle="thickThin"/>
            <w10:wrap anchorx="page"/>
          </v:rect>
        </w:pict>
      </w:r>
      <w:r w:rsidR="005B2BEE" w:rsidRPr="00BC4211">
        <w:rPr>
          <w:rFonts w:asciiTheme="minorBidi" w:hAnsiTheme="minorBidi" w:cstheme="minorBidi"/>
          <w:b/>
          <w:bCs/>
          <w:rtl/>
          <w:lang w:bidi="ar-DZ"/>
        </w:rPr>
        <w:t xml:space="preserve">النشاط: رياضيات             </w:t>
      </w:r>
      <w:r w:rsidR="005B2BEE" w:rsidRPr="00BC4211">
        <w:rPr>
          <w:rFonts w:asciiTheme="minorBidi" w:hAnsiTheme="minorBidi" w:cstheme="minorBidi"/>
          <w:b/>
          <w:bCs/>
          <w:rtl/>
        </w:rPr>
        <w:t xml:space="preserve">                                                                                          ابتدائية: </w:t>
      </w:r>
      <w:r w:rsidR="00CB4481">
        <w:rPr>
          <w:rFonts w:asciiTheme="minorBidi" w:hAnsiTheme="minorBidi" w:cstheme="minorBidi"/>
          <w:b/>
          <w:bCs/>
          <w:rtl/>
        </w:rPr>
        <w:t>.........</w:t>
      </w:r>
    </w:p>
    <w:p w:rsidR="005B2BEE" w:rsidRPr="00BC4211" w:rsidRDefault="005B2BEE" w:rsidP="00BC4211">
      <w:pPr>
        <w:rPr>
          <w:rFonts w:asciiTheme="minorBidi" w:hAnsiTheme="minorBidi" w:cstheme="minorBidi"/>
          <w:b/>
          <w:bCs/>
          <w:rtl/>
        </w:rPr>
      </w:pPr>
      <w:r w:rsidRPr="00BC4211">
        <w:rPr>
          <w:rFonts w:asciiTheme="minorBidi" w:hAnsiTheme="minorBidi" w:cstheme="minorBidi"/>
          <w:b/>
          <w:bCs/>
          <w:rtl/>
        </w:rPr>
        <w:t xml:space="preserve">الوحدة التعليمية: </w:t>
      </w:r>
      <w:r w:rsidR="00BC4211" w:rsidRPr="00BC4211">
        <w:rPr>
          <w:rFonts w:asciiTheme="minorBidi" w:hAnsiTheme="minorBidi" w:cstheme="minorBidi"/>
          <w:b/>
          <w:bCs/>
          <w:rtl/>
        </w:rPr>
        <w:t>التجميــــع 10ـ 10</w:t>
      </w:r>
      <w:r w:rsidRPr="00BC4211">
        <w:rPr>
          <w:rFonts w:asciiTheme="minorBidi" w:hAnsiTheme="minorBidi" w:cstheme="minorBidi"/>
          <w:b/>
          <w:bCs/>
          <w:u w:val="single"/>
          <w:rtl/>
        </w:rPr>
        <w:t>الحصة</w:t>
      </w:r>
      <w:r w:rsidRPr="00BC4211">
        <w:rPr>
          <w:rFonts w:asciiTheme="minorBidi" w:hAnsiTheme="minorBidi" w:cstheme="minorBidi"/>
          <w:b/>
          <w:bCs/>
          <w:rtl/>
        </w:rPr>
        <w:t xml:space="preserve">:01                       </w:t>
      </w:r>
      <w:r w:rsidR="00BC4211">
        <w:rPr>
          <w:rFonts w:asciiTheme="minorBidi" w:hAnsiTheme="minorBidi" w:cstheme="minorBidi" w:hint="cs"/>
          <w:b/>
          <w:bCs/>
          <w:rtl/>
        </w:rPr>
        <w:t xml:space="preserve">               </w:t>
      </w:r>
      <w:r w:rsidRPr="00BC4211">
        <w:rPr>
          <w:rFonts w:asciiTheme="minorBidi" w:hAnsiTheme="minorBidi" w:cstheme="minorBidi"/>
          <w:b/>
          <w:bCs/>
          <w:rtl/>
        </w:rPr>
        <w:t xml:space="preserve">                             الأستاذة: </w:t>
      </w:r>
      <w:r w:rsidR="00CB4481">
        <w:rPr>
          <w:rFonts w:asciiTheme="minorBidi" w:hAnsiTheme="minorBidi" w:cstheme="minorBidi"/>
          <w:b/>
          <w:bCs/>
          <w:rtl/>
        </w:rPr>
        <w:t>.........</w:t>
      </w:r>
    </w:p>
    <w:p w:rsidR="005B2BEE" w:rsidRPr="00BC4211" w:rsidRDefault="005B2BEE" w:rsidP="005B2BEE">
      <w:pPr>
        <w:rPr>
          <w:rFonts w:asciiTheme="minorBidi" w:hAnsiTheme="minorBidi" w:cstheme="minorBidi"/>
          <w:b/>
          <w:bCs/>
          <w:rtl/>
          <w:lang w:bidi="ar-DZ"/>
        </w:rPr>
      </w:pPr>
      <w:r w:rsidRPr="00BC4211">
        <w:rPr>
          <w:rFonts w:asciiTheme="minorBidi" w:hAnsiTheme="minorBidi" w:cstheme="minorBidi"/>
          <w:b/>
          <w:bCs/>
          <w:rtl/>
        </w:rPr>
        <w:t>المدة: 45دقيقة</w:t>
      </w:r>
      <w:r w:rsidRPr="00BC4211">
        <w:rPr>
          <w:rFonts w:asciiTheme="minorBidi" w:hAnsiTheme="minorBidi" w:cstheme="minorBidi"/>
          <w:b/>
          <w:bCs/>
          <w:rtl/>
          <w:lang w:bidi="ar-DZ"/>
        </w:rPr>
        <w:t xml:space="preserve">                                                                                                          المستوى: الثالثة ابتدائي</w:t>
      </w:r>
    </w:p>
    <w:p w:rsidR="005B2BEE" w:rsidRPr="00BC4211" w:rsidRDefault="005B2BEE" w:rsidP="005B2BEE">
      <w:pPr>
        <w:pStyle w:val="2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BC4211">
        <w:rPr>
          <w:rFonts w:asciiTheme="minorBidi" w:hAnsiTheme="minorBidi" w:cstheme="minorBidi"/>
          <w:b/>
          <w:bCs/>
          <w:sz w:val="24"/>
          <w:szCs w:val="24"/>
          <w:rtl/>
        </w:rPr>
        <w:t xml:space="preserve">الأهداف التعليمية: </w:t>
      </w:r>
    </w:p>
    <w:p w:rsidR="005B2BEE" w:rsidRPr="00BC4211" w:rsidRDefault="005B2BEE" w:rsidP="004A314A">
      <w:pPr>
        <w:pStyle w:val="2"/>
        <w:numPr>
          <w:ilvl w:val="0"/>
          <w:numId w:val="35"/>
        </w:numPr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BC4211">
        <w:rPr>
          <w:rFonts w:asciiTheme="minorBidi" w:hAnsiTheme="minorBidi" w:cstheme="minorBidi"/>
          <w:b/>
          <w:bCs/>
          <w:sz w:val="24"/>
          <w:szCs w:val="24"/>
          <w:rtl/>
        </w:rPr>
        <w:t xml:space="preserve">القدرة </w:t>
      </w:r>
      <w:r w:rsidR="00BC4211" w:rsidRPr="00BC4211">
        <w:rPr>
          <w:rFonts w:asciiTheme="minorBidi" w:hAnsiTheme="minorBidi" w:cstheme="minorBidi"/>
          <w:b/>
          <w:bCs/>
          <w:sz w:val="24"/>
          <w:szCs w:val="24"/>
          <w:rtl/>
        </w:rPr>
        <w:t>على :التجميـــع 10 ـ 10 و إجراء مبادلات بالعملــة</w:t>
      </w:r>
    </w:p>
    <w:p w:rsidR="005B2BEE" w:rsidRPr="00C30957" w:rsidRDefault="005B2BEE" w:rsidP="005B2BEE">
      <w:pPr>
        <w:pStyle w:val="a6"/>
        <w:tabs>
          <w:tab w:val="left" w:pos="968"/>
        </w:tabs>
        <w:rPr>
          <w:rFonts w:asciiTheme="minorBidi" w:hAnsiTheme="minorBidi" w:cstheme="minorBidi"/>
          <w:b/>
          <w:bCs/>
          <w:rtl/>
          <w:lang w:bidi="ar-DZ"/>
        </w:rPr>
      </w:pPr>
    </w:p>
    <w:p w:rsidR="005B2BEE" w:rsidRDefault="005B2BEE" w:rsidP="005B2BEE">
      <w:pPr>
        <w:tabs>
          <w:tab w:val="left" w:pos="1031"/>
        </w:tabs>
        <w:rPr>
          <w:b/>
          <w:bCs/>
          <w:rtl/>
          <w:lang w:bidi="ar-DZ"/>
        </w:rPr>
      </w:pPr>
      <w:r>
        <w:rPr>
          <w:b/>
          <w:bCs/>
          <w:rtl/>
          <w:lang w:bidi="ar-DZ"/>
        </w:rPr>
        <w:tab/>
      </w:r>
    </w:p>
    <w:p w:rsidR="005B2BEE" w:rsidRDefault="005B2BEE" w:rsidP="005B2BEE">
      <w:pPr>
        <w:tabs>
          <w:tab w:val="left" w:pos="1031"/>
        </w:tabs>
        <w:rPr>
          <w:b/>
          <w:bCs/>
          <w:rtl/>
          <w:lang w:bidi="ar-DZ"/>
        </w:rPr>
      </w:pPr>
      <w:r>
        <w:rPr>
          <w:b/>
          <w:bCs/>
          <w:rtl/>
          <w:lang w:bidi="ar-DZ"/>
        </w:rPr>
        <w:tab/>
      </w:r>
    </w:p>
    <w:p w:rsidR="005B2BEE" w:rsidRDefault="005B2BEE" w:rsidP="005B2BEE">
      <w:pPr>
        <w:tabs>
          <w:tab w:val="left" w:pos="1031"/>
        </w:tabs>
        <w:rPr>
          <w:b/>
          <w:bCs/>
          <w:rtl/>
          <w:lang w:bidi="ar-DZ"/>
        </w:rPr>
      </w:pPr>
    </w:p>
    <w:p w:rsidR="005B2BEE" w:rsidRPr="00557601" w:rsidRDefault="005B2BEE" w:rsidP="005B2BEE">
      <w:pPr>
        <w:rPr>
          <w:rFonts w:asciiTheme="minorBidi" w:hAnsiTheme="minorBidi" w:cstheme="minorBidi"/>
          <w:b/>
          <w:bCs/>
          <w:rtl/>
          <w:lang w:bidi="ar-DZ"/>
        </w:rPr>
      </w:pPr>
    </w:p>
    <w:tbl>
      <w:tblPr>
        <w:tblStyle w:val="a3"/>
        <w:bidiVisual/>
        <w:tblW w:w="10918" w:type="dxa"/>
        <w:jc w:val="center"/>
        <w:tblLayout w:type="fixed"/>
        <w:tblLook w:val="04A0"/>
      </w:tblPr>
      <w:tblGrid>
        <w:gridCol w:w="887"/>
        <w:gridCol w:w="591"/>
        <w:gridCol w:w="4098"/>
        <w:gridCol w:w="2281"/>
        <w:gridCol w:w="1417"/>
        <w:gridCol w:w="1644"/>
      </w:tblGrid>
      <w:tr w:rsidR="005B2BEE" w:rsidRPr="00557601" w:rsidTr="00203D3B">
        <w:trPr>
          <w:jc w:val="center"/>
        </w:trPr>
        <w:tc>
          <w:tcPr>
            <w:tcW w:w="887" w:type="dxa"/>
            <w:vAlign w:val="center"/>
          </w:tcPr>
          <w:p w:rsidR="005B2BEE" w:rsidRPr="009E45DC" w:rsidRDefault="005B2BEE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9E45D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راحل</w:t>
            </w:r>
          </w:p>
        </w:tc>
        <w:tc>
          <w:tcPr>
            <w:tcW w:w="591" w:type="dxa"/>
            <w:vAlign w:val="center"/>
          </w:tcPr>
          <w:p w:rsidR="005B2BEE" w:rsidRPr="009E45DC" w:rsidRDefault="005B2BEE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9E45D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دة</w:t>
            </w:r>
          </w:p>
        </w:tc>
        <w:tc>
          <w:tcPr>
            <w:tcW w:w="4098" w:type="dxa"/>
            <w:vAlign w:val="center"/>
          </w:tcPr>
          <w:p w:rsidR="005B2BEE" w:rsidRPr="009E45DC" w:rsidRDefault="005B2BEE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9E45D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سير الدرس ((الوضعيات))</w:t>
            </w:r>
          </w:p>
        </w:tc>
        <w:tc>
          <w:tcPr>
            <w:tcW w:w="2281" w:type="dxa"/>
            <w:vAlign w:val="center"/>
          </w:tcPr>
          <w:p w:rsidR="005B2BEE" w:rsidRPr="009E45DC" w:rsidRDefault="005B2BEE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9E45D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  <w:tc>
          <w:tcPr>
            <w:tcW w:w="1417" w:type="dxa"/>
            <w:vAlign w:val="center"/>
          </w:tcPr>
          <w:p w:rsidR="005B2BEE" w:rsidRPr="009E45DC" w:rsidRDefault="005B2BEE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9E45D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أنواع التقويم</w:t>
            </w:r>
          </w:p>
        </w:tc>
        <w:tc>
          <w:tcPr>
            <w:tcW w:w="1644" w:type="dxa"/>
            <w:vAlign w:val="center"/>
          </w:tcPr>
          <w:p w:rsidR="005B2BEE" w:rsidRPr="009E45DC" w:rsidRDefault="005B2BEE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9E45D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لاحظات</w:t>
            </w:r>
          </w:p>
        </w:tc>
      </w:tr>
      <w:tr w:rsidR="00BC4211" w:rsidRPr="00557601" w:rsidTr="00203D3B">
        <w:trPr>
          <w:cantSplit/>
          <w:trHeight w:val="1656"/>
          <w:jc w:val="center"/>
        </w:trPr>
        <w:tc>
          <w:tcPr>
            <w:tcW w:w="887" w:type="dxa"/>
            <w:textDirection w:val="btLr"/>
            <w:vAlign w:val="center"/>
          </w:tcPr>
          <w:p w:rsidR="00BC4211" w:rsidRPr="009E45DC" w:rsidRDefault="00BC4211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9E45D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وضعية الانطلاق</w:t>
            </w:r>
          </w:p>
        </w:tc>
        <w:tc>
          <w:tcPr>
            <w:tcW w:w="591" w:type="dxa"/>
            <w:vAlign w:val="center"/>
          </w:tcPr>
          <w:p w:rsidR="00BC4211" w:rsidRPr="009E45DC" w:rsidRDefault="00BC4211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C4211" w:rsidRPr="009E45DC" w:rsidRDefault="00BC4211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C4211" w:rsidRPr="009E45DC" w:rsidRDefault="00BC4211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C4211" w:rsidRPr="009E45DC" w:rsidRDefault="00BC4211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9E45D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BC4211" w:rsidRPr="009E45DC" w:rsidRDefault="00BC4211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C4211" w:rsidRPr="009E45DC" w:rsidRDefault="00BC4211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C4211" w:rsidRPr="009E45DC" w:rsidRDefault="00BC4211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BC4211" w:rsidRPr="009E45DC" w:rsidRDefault="00BC4211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C4211" w:rsidRPr="009E45DC" w:rsidRDefault="00BC4211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E45D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لاحظوا عدد العشرات في العدد452 هو 5  ماهو عدد العشرات في الأعداد : 124 ـ 259 ـ 754 ـ 65 ـ 401 ـ 325 ـ ........</w:t>
            </w:r>
          </w:p>
        </w:tc>
        <w:tc>
          <w:tcPr>
            <w:tcW w:w="2281" w:type="dxa"/>
          </w:tcPr>
          <w:p w:rsidR="00BC4211" w:rsidRPr="009E45DC" w:rsidRDefault="00BC4211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C4211" w:rsidRPr="009E45DC" w:rsidRDefault="00BC4211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E45D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أن يذكـر المتعلم عدد العشرات في الأعداد المذكورة بأسرع وقت ممكن</w:t>
            </w:r>
          </w:p>
        </w:tc>
        <w:tc>
          <w:tcPr>
            <w:tcW w:w="1417" w:type="dxa"/>
            <w:textDirection w:val="btLr"/>
            <w:vAlign w:val="center"/>
          </w:tcPr>
          <w:p w:rsidR="00BC4211" w:rsidRPr="009E45DC" w:rsidRDefault="00BC4211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9E45D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1644" w:type="dxa"/>
            <w:vAlign w:val="center"/>
          </w:tcPr>
          <w:p w:rsidR="00BC4211" w:rsidRPr="009E45DC" w:rsidRDefault="00BC4211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B2BEE" w:rsidRPr="00557601" w:rsidTr="00203D3B">
        <w:trPr>
          <w:jc w:val="center"/>
        </w:trPr>
        <w:tc>
          <w:tcPr>
            <w:tcW w:w="887" w:type="dxa"/>
            <w:vMerge w:val="restart"/>
            <w:textDirection w:val="btLr"/>
            <w:vAlign w:val="center"/>
          </w:tcPr>
          <w:p w:rsidR="005B2BEE" w:rsidRPr="009E45DC" w:rsidRDefault="005B2BEE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9E45D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بناء </w:t>
            </w:r>
            <w:r w:rsidR="003C27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تعلمات</w:t>
            </w:r>
          </w:p>
        </w:tc>
        <w:tc>
          <w:tcPr>
            <w:tcW w:w="591" w:type="dxa"/>
            <w:vAlign w:val="center"/>
          </w:tcPr>
          <w:p w:rsidR="005B2BEE" w:rsidRPr="009E45DC" w:rsidRDefault="005B2BEE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5B2BEE" w:rsidRPr="009E45DC" w:rsidRDefault="005B2BEE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5B2BEE" w:rsidRPr="009E45DC" w:rsidRDefault="005B2BEE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5B2BEE" w:rsidRPr="009E45DC" w:rsidRDefault="005B2BEE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9E45D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  <w:p w:rsidR="005B2BEE" w:rsidRPr="009E45DC" w:rsidRDefault="005B2BEE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5B2BEE" w:rsidRPr="009E45DC" w:rsidRDefault="005B2BEE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  <w:vAlign w:val="center"/>
          </w:tcPr>
          <w:p w:rsidR="005B2BEE" w:rsidRPr="009E45DC" w:rsidRDefault="005B2BEE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9E45DC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ة التجريب:</w:t>
            </w:r>
          </w:p>
          <w:p w:rsidR="005B2BEE" w:rsidRPr="009E45DC" w:rsidRDefault="005B2BEE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9E45DC" w:rsidRPr="009E45DC" w:rsidRDefault="009E45DC" w:rsidP="009E45DC">
            <w:pPr>
              <w:pStyle w:val="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9E45DC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ـ يقول المعلم خرجت سعاد إلى الحديقة و قطفت زهرات </w:t>
            </w:r>
          </w:p>
          <w:p w:rsidR="009E45DC" w:rsidRPr="009E45DC" w:rsidRDefault="009E45DC" w:rsidP="009E45DC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9E45D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قم بجمع الزهرات 10 ـ 10</w:t>
            </w:r>
          </w:p>
          <w:p w:rsidR="009E45DC" w:rsidRPr="009E45DC" w:rsidRDefault="009E45DC" w:rsidP="009E45DC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9E45D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ثم أكتب كل رقم في منزلته</w:t>
            </w:r>
          </w:p>
          <w:p w:rsidR="009E45DC" w:rsidRPr="009E45DC" w:rsidRDefault="009E45DC" w:rsidP="009E45DC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9E45D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2 ـ لما عادت سعاد وجدت أحدا منشغلا بجمع كرياته</w:t>
            </w:r>
          </w:p>
          <w:p w:rsidR="005B2BEE" w:rsidRPr="009E45DC" w:rsidRDefault="009E45DC" w:rsidP="009E45DC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9E45D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فساعدته على تجميع كرياته وفق الجدول المقابل</w:t>
            </w:r>
          </w:p>
        </w:tc>
        <w:tc>
          <w:tcPr>
            <w:tcW w:w="2281" w:type="dxa"/>
            <w:vAlign w:val="center"/>
          </w:tcPr>
          <w:p w:rsidR="005B2BEE" w:rsidRPr="009E45DC" w:rsidRDefault="009E45DC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9E45D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أن يقــوم المتعلم بالتجميع وكتابة العدد في الجدول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5B2BEE" w:rsidRPr="009E45DC" w:rsidRDefault="005B2BEE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9E45D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كويني</w:t>
            </w:r>
          </w:p>
        </w:tc>
        <w:tc>
          <w:tcPr>
            <w:tcW w:w="1644" w:type="dxa"/>
            <w:vMerge w:val="restart"/>
            <w:vAlign w:val="center"/>
          </w:tcPr>
          <w:p w:rsidR="005B2BEE" w:rsidRPr="009E45DC" w:rsidRDefault="005B2BEE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9E45DC" w:rsidRPr="00557601" w:rsidTr="00203D3B">
        <w:trPr>
          <w:jc w:val="center"/>
        </w:trPr>
        <w:tc>
          <w:tcPr>
            <w:tcW w:w="887" w:type="dxa"/>
            <w:vMerge/>
            <w:textDirection w:val="btLr"/>
            <w:vAlign w:val="center"/>
          </w:tcPr>
          <w:p w:rsidR="009E45DC" w:rsidRPr="009E45DC" w:rsidRDefault="009E45DC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91" w:type="dxa"/>
            <w:vAlign w:val="center"/>
          </w:tcPr>
          <w:p w:rsidR="009E45DC" w:rsidRPr="009E45DC" w:rsidRDefault="009E45D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9E45DC" w:rsidRPr="009E45DC" w:rsidRDefault="009E45D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9E45D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9E45DC" w:rsidRPr="009E45DC" w:rsidRDefault="009E45D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9E45DC" w:rsidRPr="009E45DC" w:rsidRDefault="009E45D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9E45DC" w:rsidRPr="009E45DC" w:rsidRDefault="009E45DC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9E45DC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ة التجسيد:</w:t>
            </w:r>
          </w:p>
          <w:p w:rsidR="009E45DC" w:rsidRPr="009E45DC" w:rsidRDefault="009E45DC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9E45DC" w:rsidRPr="009E45DC" w:rsidRDefault="009E45DC" w:rsidP="009E45DC">
            <w:pPr>
              <w:pStyle w:val="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9E45DC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ـ لبشــرى قطعة نقديــــــة ذات 10دج ساعدها في التفكيـــــــــــك </w:t>
            </w:r>
          </w:p>
          <w:p w:rsidR="009E45DC" w:rsidRPr="009E45DC" w:rsidRDefault="009E45DC" w:rsidP="009E45DC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9E45D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بقطعتين</w:t>
            </w:r>
          </w:p>
          <w:p w:rsidR="009E45DC" w:rsidRPr="009E45DC" w:rsidRDefault="009E45DC" w:rsidP="009E45DC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9E45D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ـ بـ 5 قطع </w:t>
            </w:r>
          </w:p>
          <w:p w:rsidR="009E45DC" w:rsidRPr="009E45DC" w:rsidRDefault="009E45DC" w:rsidP="009E45DC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9E45D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بـ 10 قطع</w:t>
            </w:r>
          </w:p>
        </w:tc>
        <w:tc>
          <w:tcPr>
            <w:tcW w:w="2281" w:type="dxa"/>
            <w:vAlign w:val="center"/>
          </w:tcPr>
          <w:p w:rsidR="009E45DC" w:rsidRPr="009E45DC" w:rsidRDefault="009E45D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9E45D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أن يقـــوم التلميذ بتفكيــــــك 10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9E45DC" w:rsidRPr="009E45DC" w:rsidRDefault="009E45DC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644" w:type="dxa"/>
            <w:vMerge/>
            <w:vAlign w:val="center"/>
          </w:tcPr>
          <w:p w:rsidR="009E45DC" w:rsidRPr="009E45DC" w:rsidRDefault="009E45D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9E45DC" w:rsidRPr="00557601" w:rsidTr="00203D3B">
        <w:trPr>
          <w:cantSplit/>
          <w:trHeight w:val="1987"/>
          <w:jc w:val="center"/>
        </w:trPr>
        <w:tc>
          <w:tcPr>
            <w:tcW w:w="887" w:type="dxa"/>
            <w:textDirection w:val="btLr"/>
            <w:vAlign w:val="center"/>
          </w:tcPr>
          <w:p w:rsidR="009E45DC" w:rsidRPr="009E45DC" w:rsidRDefault="009E45DC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9E45D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ستثمار المكتسبات</w:t>
            </w:r>
          </w:p>
        </w:tc>
        <w:tc>
          <w:tcPr>
            <w:tcW w:w="591" w:type="dxa"/>
            <w:vAlign w:val="center"/>
          </w:tcPr>
          <w:p w:rsidR="009E45DC" w:rsidRPr="009E45DC" w:rsidRDefault="009E45D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9E45DC" w:rsidRPr="009E45DC" w:rsidRDefault="009E45D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9E45DC" w:rsidRPr="009E45DC" w:rsidRDefault="009E45D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9E45DC" w:rsidRPr="009E45DC" w:rsidRDefault="009E45D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9E45D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9E45DC" w:rsidRPr="009E45DC" w:rsidRDefault="009E45D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9E45DC" w:rsidRPr="009E45DC" w:rsidRDefault="009E45D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9E45DC" w:rsidRPr="009E45DC" w:rsidRDefault="009E45DC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9E45D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يبرز المعلم التمرين ص(  47   )</w:t>
            </w:r>
          </w:p>
          <w:p w:rsidR="009E45DC" w:rsidRPr="009E45DC" w:rsidRDefault="009E45DC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9E45D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مـاذا تشاهــد ؟</w:t>
            </w:r>
          </w:p>
          <w:p w:rsidR="009E45DC" w:rsidRPr="009E45DC" w:rsidRDefault="009E45DC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9E45D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يشرح المعلم طريقة العمل ثم يدعوهم للعمل الفردي </w:t>
            </w:r>
          </w:p>
        </w:tc>
        <w:tc>
          <w:tcPr>
            <w:tcW w:w="2281" w:type="dxa"/>
          </w:tcPr>
          <w:p w:rsidR="009E45DC" w:rsidRPr="009E45DC" w:rsidRDefault="009E45DC" w:rsidP="00203D3B">
            <w:pPr>
              <w:pStyle w:val="a7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9E45D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أن يعبر المتعلم عن المشهد </w:t>
            </w:r>
          </w:p>
          <w:p w:rsidR="009E45DC" w:rsidRPr="009E45DC" w:rsidRDefault="009E45DC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9E45D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أن يقـــوم التلميــذ بتصحيح التمرين </w:t>
            </w:r>
          </w:p>
        </w:tc>
        <w:tc>
          <w:tcPr>
            <w:tcW w:w="1417" w:type="dxa"/>
            <w:textDirection w:val="btLr"/>
            <w:vAlign w:val="center"/>
          </w:tcPr>
          <w:p w:rsidR="009E45DC" w:rsidRPr="009E45DC" w:rsidRDefault="009E45DC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9E45D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حصيلي</w:t>
            </w:r>
          </w:p>
        </w:tc>
        <w:tc>
          <w:tcPr>
            <w:tcW w:w="1644" w:type="dxa"/>
            <w:vAlign w:val="center"/>
          </w:tcPr>
          <w:p w:rsidR="009E45DC" w:rsidRPr="009E45DC" w:rsidRDefault="009E45D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5B2BEE" w:rsidRPr="00346913" w:rsidRDefault="005B2BEE" w:rsidP="005B2BEE">
      <w:pPr>
        <w:ind w:firstLine="720"/>
        <w:rPr>
          <w:rFonts w:asciiTheme="minorBidi" w:hAnsiTheme="minorBidi" w:cstheme="minorBidi"/>
          <w:lang w:bidi="ar-DZ"/>
        </w:rPr>
      </w:pPr>
    </w:p>
    <w:p w:rsidR="005B2BEE" w:rsidRDefault="005B2BEE" w:rsidP="005B2BEE">
      <w:pPr>
        <w:rPr>
          <w:rFonts w:asciiTheme="minorBidi" w:hAnsiTheme="minorBidi" w:cstheme="minorBidi"/>
          <w:rtl/>
          <w:lang w:bidi="ar-DZ"/>
        </w:rPr>
      </w:pPr>
    </w:p>
    <w:p w:rsidR="005B2BEE" w:rsidRDefault="005B2BEE" w:rsidP="005B2BEE">
      <w:pPr>
        <w:rPr>
          <w:rFonts w:asciiTheme="minorBidi" w:hAnsiTheme="minorBidi" w:cstheme="minorBidi"/>
          <w:rtl/>
          <w:lang w:bidi="ar-DZ"/>
        </w:rPr>
      </w:pPr>
    </w:p>
    <w:p w:rsidR="005B2BEE" w:rsidRPr="00346913" w:rsidRDefault="005B2BEE" w:rsidP="005B2BEE">
      <w:pPr>
        <w:rPr>
          <w:rFonts w:asciiTheme="minorBidi" w:hAnsiTheme="minorBidi" w:cstheme="minorBidi"/>
        </w:rPr>
      </w:pPr>
    </w:p>
    <w:p w:rsidR="005B2BEE" w:rsidRDefault="005B2BEE" w:rsidP="005B2BEE">
      <w:pPr>
        <w:rPr>
          <w:rFonts w:asciiTheme="minorBidi" w:hAnsiTheme="minorBidi" w:cstheme="minorBidi"/>
          <w:rtl/>
          <w:lang w:bidi="ar-DZ"/>
        </w:rPr>
      </w:pPr>
    </w:p>
    <w:p w:rsidR="00F14D48" w:rsidRPr="00346913" w:rsidRDefault="00F14D48" w:rsidP="007E1824">
      <w:pPr>
        <w:rPr>
          <w:rFonts w:asciiTheme="minorBidi" w:hAnsiTheme="minorBidi" w:cstheme="minorBidi"/>
        </w:rPr>
      </w:pPr>
    </w:p>
    <w:p w:rsidR="007E1824" w:rsidRDefault="007E1824" w:rsidP="007E1824">
      <w:pPr>
        <w:rPr>
          <w:rFonts w:asciiTheme="minorBidi" w:hAnsiTheme="minorBidi" w:cstheme="minorBidi"/>
          <w:rtl/>
          <w:lang w:bidi="ar-DZ"/>
        </w:rPr>
      </w:pPr>
    </w:p>
    <w:p w:rsidR="007E1824" w:rsidRDefault="007E1824" w:rsidP="007E1824">
      <w:pPr>
        <w:rPr>
          <w:rFonts w:asciiTheme="minorBidi" w:hAnsiTheme="minorBidi" w:cstheme="minorBidi"/>
          <w:rtl/>
          <w:lang w:bidi="ar-DZ"/>
        </w:rPr>
      </w:pPr>
    </w:p>
    <w:p w:rsidR="007E1824" w:rsidRDefault="007E1824" w:rsidP="007E1824">
      <w:pPr>
        <w:rPr>
          <w:rFonts w:asciiTheme="minorBidi" w:hAnsiTheme="minorBidi" w:cstheme="minorBidi"/>
          <w:rtl/>
          <w:lang w:bidi="ar-DZ"/>
        </w:rPr>
      </w:pPr>
    </w:p>
    <w:p w:rsidR="007E1824" w:rsidRPr="00346913" w:rsidRDefault="007E1824" w:rsidP="007E1824">
      <w:pPr>
        <w:rPr>
          <w:rFonts w:asciiTheme="minorBidi" w:hAnsiTheme="minorBidi" w:cstheme="minorBidi"/>
        </w:rPr>
      </w:pPr>
    </w:p>
    <w:p w:rsidR="007E1824" w:rsidRDefault="007E1824" w:rsidP="007E1824">
      <w:pPr>
        <w:rPr>
          <w:rFonts w:asciiTheme="minorBidi" w:hAnsiTheme="minorBidi" w:cstheme="minorBidi"/>
          <w:rtl/>
          <w:lang w:bidi="ar-DZ"/>
        </w:rPr>
      </w:pPr>
    </w:p>
    <w:p w:rsidR="007E1824" w:rsidRDefault="007E1824" w:rsidP="005B270E">
      <w:pPr>
        <w:rPr>
          <w:rFonts w:asciiTheme="minorBidi" w:hAnsiTheme="minorBidi" w:cstheme="minorBidi"/>
          <w:rtl/>
          <w:lang w:bidi="ar-DZ"/>
        </w:rPr>
      </w:pPr>
    </w:p>
    <w:p w:rsidR="006F0670" w:rsidRPr="00BC4211" w:rsidRDefault="00C244D6" w:rsidP="006F0670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noProof/>
        </w:rPr>
        <w:lastRenderedPageBreak/>
        <w:pict>
          <v:rect id="_x0000_s1064" style="position:absolute;left:0;text-align:left;margin-left:0;margin-top:-8.25pt;width:544.5pt;height:107.25pt;z-index:-251586560;mso-position-horizontal:center" strokeweight="4.5pt">
            <v:fill r:id="rId8" o:title="3" recolor="t" rotate="t" type="frame"/>
            <v:stroke linestyle="thickThin"/>
            <w10:wrap anchorx="page"/>
          </v:rect>
        </w:pict>
      </w:r>
      <w:r w:rsidR="006F0670" w:rsidRPr="00BC4211">
        <w:rPr>
          <w:rFonts w:asciiTheme="minorBidi" w:hAnsiTheme="minorBidi" w:cstheme="minorBidi"/>
          <w:b/>
          <w:bCs/>
          <w:rtl/>
          <w:lang w:bidi="ar-DZ"/>
        </w:rPr>
        <w:t xml:space="preserve">النشاط: رياضيات             </w:t>
      </w:r>
      <w:r w:rsidR="006F0670" w:rsidRPr="00BC4211">
        <w:rPr>
          <w:rFonts w:asciiTheme="minorBidi" w:hAnsiTheme="minorBidi" w:cstheme="minorBidi"/>
          <w:b/>
          <w:bCs/>
          <w:rtl/>
        </w:rPr>
        <w:t xml:space="preserve">                                                                                          ابتدائية: </w:t>
      </w:r>
      <w:r w:rsidR="00CB4481">
        <w:rPr>
          <w:rFonts w:asciiTheme="minorBidi" w:hAnsiTheme="minorBidi" w:cstheme="minorBidi"/>
          <w:b/>
          <w:bCs/>
          <w:rtl/>
        </w:rPr>
        <w:t>.........</w:t>
      </w:r>
    </w:p>
    <w:p w:rsidR="006F0670" w:rsidRPr="00BC4211" w:rsidRDefault="006F0670" w:rsidP="006F0670">
      <w:pPr>
        <w:rPr>
          <w:rFonts w:asciiTheme="minorBidi" w:hAnsiTheme="minorBidi" w:cstheme="minorBidi"/>
          <w:b/>
          <w:bCs/>
          <w:rtl/>
        </w:rPr>
      </w:pPr>
      <w:r w:rsidRPr="00BC4211">
        <w:rPr>
          <w:rFonts w:asciiTheme="minorBidi" w:hAnsiTheme="minorBidi" w:cstheme="minorBidi"/>
          <w:b/>
          <w:bCs/>
          <w:rtl/>
        </w:rPr>
        <w:t>الوحدة التعليمية: التجميــــع 10ـ 10</w:t>
      </w:r>
      <w:r w:rsidRPr="00BC4211">
        <w:rPr>
          <w:rFonts w:asciiTheme="minorBidi" w:hAnsiTheme="minorBidi" w:cstheme="minorBidi"/>
          <w:b/>
          <w:bCs/>
          <w:u w:val="single"/>
          <w:rtl/>
        </w:rPr>
        <w:t>الحصة</w:t>
      </w:r>
      <w:r w:rsidRPr="00BC4211">
        <w:rPr>
          <w:rFonts w:asciiTheme="minorBidi" w:hAnsiTheme="minorBidi" w:cstheme="minorBidi"/>
          <w:b/>
          <w:bCs/>
          <w:rtl/>
        </w:rPr>
        <w:t>:0</w:t>
      </w:r>
      <w:r>
        <w:rPr>
          <w:rFonts w:asciiTheme="minorBidi" w:hAnsiTheme="minorBidi" w:cstheme="minorBidi" w:hint="cs"/>
          <w:b/>
          <w:bCs/>
          <w:rtl/>
        </w:rPr>
        <w:t>2</w:t>
      </w:r>
      <w:r w:rsidRPr="00BC4211">
        <w:rPr>
          <w:rFonts w:asciiTheme="minorBidi" w:hAnsiTheme="minorBidi" w:cstheme="minorBidi"/>
          <w:b/>
          <w:bCs/>
          <w:rtl/>
        </w:rPr>
        <w:t xml:space="preserve">                      </w:t>
      </w:r>
      <w:r>
        <w:rPr>
          <w:rFonts w:asciiTheme="minorBidi" w:hAnsiTheme="minorBidi" w:cstheme="minorBidi" w:hint="cs"/>
          <w:b/>
          <w:bCs/>
          <w:rtl/>
        </w:rPr>
        <w:t xml:space="preserve">               </w:t>
      </w:r>
      <w:r w:rsidRPr="00BC4211">
        <w:rPr>
          <w:rFonts w:asciiTheme="minorBidi" w:hAnsiTheme="minorBidi" w:cstheme="minorBidi"/>
          <w:b/>
          <w:bCs/>
          <w:rtl/>
        </w:rPr>
        <w:t xml:space="preserve">                             الأستاذة: </w:t>
      </w:r>
      <w:r w:rsidR="00CB4481">
        <w:rPr>
          <w:rFonts w:asciiTheme="minorBidi" w:hAnsiTheme="minorBidi" w:cstheme="minorBidi"/>
          <w:b/>
          <w:bCs/>
          <w:rtl/>
        </w:rPr>
        <w:t>.........</w:t>
      </w:r>
    </w:p>
    <w:p w:rsidR="006F0670" w:rsidRPr="00BC4211" w:rsidRDefault="006F0670" w:rsidP="006F0670">
      <w:pPr>
        <w:rPr>
          <w:rFonts w:asciiTheme="minorBidi" w:hAnsiTheme="minorBidi" w:cstheme="minorBidi"/>
          <w:b/>
          <w:bCs/>
          <w:rtl/>
          <w:lang w:bidi="ar-DZ"/>
        </w:rPr>
      </w:pPr>
      <w:r w:rsidRPr="00BC4211">
        <w:rPr>
          <w:rFonts w:asciiTheme="minorBidi" w:hAnsiTheme="minorBidi" w:cstheme="minorBidi"/>
          <w:b/>
          <w:bCs/>
          <w:rtl/>
        </w:rPr>
        <w:t>المدة: 45دقيقة</w:t>
      </w:r>
      <w:r w:rsidRPr="00BC4211">
        <w:rPr>
          <w:rFonts w:asciiTheme="minorBidi" w:hAnsiTheme="minorBidi" w:cstheme="minorBidi"/>
          <w:b/>
          <w:bCs/>
          <w:rtl/>
          <w:lang w:bidi="ar-DZ"/>
        </w:rPr>
        <w:t xml:space="preserve">                                                                                                          المستوى: الثالثة ابتدائي</w:t>
      </w:r>
    </w:p>
    <w:p w:rsidR="006F0670" w:rsidRPr="00BC4211" w:rsidRDefault="006F0670" w:rsidP="006F0670">
      <w:pPr>
        <w:pStyle w:val="2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BC4211">
        <w:rPr>
          <w:rFonts w:asciiTheme="minorBidi" w:hAnsiTheme="minorBidi" w:cstheme="minorBidi"/>
          <w:b/>
          <w:bCs/>
          <w:sz w:val="24"/>
          <w:szCs w:val="24"/>
          <w:rtl/>
        </w:rPr>
        <w:t xml:space="preserve">الأهداف التعليمية: </w:t>
      </w:r>
    </w:p>
    <w:p w:rsidR="006F0670" w:rsidRPr="00027567" w:rsidRDefault="006F0670" w:rsidP="004A314A">
      <w:pPr>
        <w:pStyle w:val="2"/>
        <w:numPr>
          <w:ilvl w:val="0"/>
          <w:numId w:val="36"/>
        </w:numPr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BC4211">
        <w:rPr>
          <w:rFonts w:asciiTheme="minorBidi" w:hAnsiTheme="minorBidi" w:cstheme="minorBidi"/>
          <w:b/>
          <w:bCs/>
          <w:sz w:val="24"/>
          <w:szCs w:val="24"/>
          <w:rtl/>
        </w:rPr>
        <w:t xml:space="preserve">القدرة </w:t>
      </w:r>
      <w:r w:rsidRPr="00027567">
        <w:rPr>
          <w:rFonts w:asciiTheme="minorBidi" w:hAnsiTheme="minorBidi" w:cstheme="minorBidi"/>
          <w:b/>
          <w:bCs/>
          <w:sz w:val="24"/>
          <w:szCs w:val="24"/>
          <w:rtl/>
        </w:rPr>
        <w:t>على :التجميـــع 10 ـ 10 و إجراء مبادلات بالعملــة</w:t>
      </w:r>
    </w:p>
    <w:p w:rsidR="006F0670" w:rsidRPr="00C30957" w:rsidRDefault="006F0670" w:rsidP="006F0670">
      <w:pPr>
        <w:pStyle w:val="a6"/>
        <w:tabs>
          <w:tab w:val="left" w:pos="968"/>
        </w:tabs>
        <w:rPr>
          <w:rFonts w:asciiTheme="minorBidi" w:hAnsiTheme="minorBidi" w:cstheme="minorBidi"/>
          <w:b/>
          <w:bCs/>
          <w:rtl/>
          <w:lang w:bidi="ar-DZ"/>
        </w:rPr>
      </w:pPr>
    </w:p>
    <w:p w:rsidR="006F0670" w:rsidRDefault="006F0670" w:rsidP="006F0670">
      <w:pPr>
        <w:tabs>
          <w:tab w:val="left" w:pos="1031"/>
        </w:tabs>
        <w:rPr>
          <w:b/>
          <w:bCs/>
          <w:rtl/>
          <w:lang w:bidi="ar-DZ"/>
        </w:rPr>
      </w:pPr>
      <w:r>
        <w:rPr>
          <w:b/>
          <w:bCs/>
          <w:rtl/>
          <w:lang w:bidi="ar-DZ"/>
        </w:rPr>
        <w:tab/>
      </w:r>
    </w:p>
    <w:p w:rsidR="006F0670" w:rsidRDefault="006F0670" w:rsidP="006F0670">
      <w:pPr>
        <w:tabs>
          <w:tab w:val="left" w:pos="1031"/>
        </w:tabs>
        <w:rPr>
          <w:b/>
          <w:bCs/>
          <w:rtl/>
          <w:lang w:bidi="ar-DZ"/>
        </w:rPr>
      </w:pPr>
      <w:r>
        <w:rPr>
          <w:b/>
          <w:bCs/>
          <w:rtl/>
          <w:lang w:bidi="ar-DZ"/>
        </w:rPr>
        <w:tab/>
      </w:r>
    </w:p>
    <w:p w:rsidR="006F0670" w:rsidRDefault="006F0670" w:rsidP="006F0670">
      <w:pPr>
        <w:tabs>
          <w:tab w:val="left" w:pos="1031"/>
        </w:tabs>
        <w:rPr>
          <w:b/>
          <w:bCs/>
          <w:rtl/>
          <w:lang w:bidi="ar-DZ"/>
        </w:rPr>
      </w:pPr>
    </w:p>
    <w:p w:rsidR="006F0670" w:rsidRPr="00557601" w:rsidRDefault="006F0670" w:rsidP="006F0670">
      <w:pPr>
        <w:rPr>
          <w:rFonts w:asciiTheme="minorBidi" w:hAnsiTheme="minorBidi" w:cstheme="minorBidi"/>
          <w:b/>
          <w:bCs/>
          <w:rtl/>
          <w:lang w:bidi="ar-DZ"/>
        </w:rPr>
      </w:pPr>
    </w:p>
    <w:tbl>
      <w:tblPr>
        <w:tblStyle w:val="a3"/>
        <w:bidiVisual/>
        <w:tblW w:w="10918" w:type="dxa"/>
        <w:jc w:val="center"/>
        <w:tblLayout w:type="fixed"/>
        <w:tblLook w:val="04A0"/>
      </w:tblPr>
      <w:tblGrid>
        <w:gridCol w:w="887"/>
        <w:gridCol w:w="591"/>
        <w:gridCol w:w="4098"/>
        <w:gridCol w:w="2281"/>
        <w:gridCol w:w="1417"/>
        <w:gridCol w:w="1644"/>
      </w:tblGrid>
      <w:tr w:rsidR="006F0670" w:rsidRPr="00557601" w:rsidTr="00203D3B">
        <w:trPr>
          <w:jc w:val="center"/>
        </w:trPr>
        <w:tc>
          <w:tcPr>
            <w:tcW w:w="887" w:type="dxa"/>
            <w:vAlign w:val="center"/>
          </w:tcPr>
          <w:p w:rsidR="006F0670" w:rsidRPr="00111B81" w:rsidRDefault="006F0670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111B8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راحل</w:t>
            </w:r>
          </w:p>
        </w:tc>
        <w:tc>
          <w:tcPr>
            <w:tcW w:w="591" w:type="dxa"/>
            <w:vAlign w:val="center"/>
          </w:tcPr>
          <w:p w:rsidR="006F0670" w:rsidRPr="00111B81" w:rsidRDefault="006F0670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111B8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دة</w:t>
            </w:r>
          </w:p>
        </w:tc>
        <w:tc>
          <w:tcPr>
            <w:tcW w:w="4098" w:type="dxa"/>
            <w:vAlign w:val="center"/>
          </w:tcPr>
          <w:p w:rsidR="006F0670" w:rsidRPr="00111B81" w:rsidRDefault="006F0670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111B8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سير الدرس ((الوضعيات))</w:t>
            </w:r>
          </w:p>
        </w:tc>
        <w:tc>
          <w:tcPr>
            <w:tcW w:w="2281" w:type="dxa"/>
            <w:vAlign w:val="center"/>
          </w:tcPr>
          <w:p w:rsidR="006F0670" w:rsidRPr="00111B81" w:rsidRDefault="006F0670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111B8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  <w:tc>
          <w:tcPr>
            <w:tcW w:w="1417" w:type="dxa"/>
            <w:vAlign w:val="center"/>
          </w:tcPr>
          <w:p w:rsidR="006F0670" w:rsidRPr="00111B81" w:rsidRDefault="006F0670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111B8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أنواع التقويم</w:t>
            </w:r>
          </w:p>
        </w:tc>
        <w:tc>
          <w:tcPr>
            <w:tcW w:w="1644" w:type="dxa"/>
            <w:vAlign w:val="center"/>
          </w:tcPr>
          <w:p w:rsidR="006F0670" w:rsidRPr="00111B81" w:rsidRDefault="006F0670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111B8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لاحظات</w:t>
            </w:r>
          </w:p>
        </w:tc>
      </w:tr>
      <w:tr w:rsidR="006F0670" w:rsidRPr="00557601" w:rsidTr="00203D3B">
        <w:trPr>
          <w:cantSplit/>
          <w:trHeight w:val="1656"/>
          <w:jc w:val="center"/>
        </w:trPr>
        <w:tc>
          <w:tcPr>
            <w:tcW w:w="887" w:type="dxa"/>
            <w:textDirection w:val="btLr"/>
            <w:vAlign w:val="center"/>
          </w:tcPr>
          <w:p w:rsidR="006F0670" w:rsidRPr="00111B81" w:rsidRDefault="006F0670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111B8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وضعية الانطلاق</w:t>
            </w:r>
          </w:p>
        </w:tc>
        <w:tc>
          <w:tcPr>
            <w:tcW w:w="591" w:type="dxa"/>
            <w:vAlign w:val="center"/>
          </w:tcPr>
          <w:p w:rsidR="006F0670" w:rsidRPr="00111B81" w:rsidRDefault="006F0670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F0670" w:rsidRPr="00111B81" w:rsidRDefault="006F0670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F0670" w:rsidRPr="00111B81" w:rsidRDefault="006F0670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F0670" w:rsidRPr="00111B81" w:rsidRDefault="006F0670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111B8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6F0670" w:rsidRPr="00111B81" w:rsidRDefault="006F0670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F0670" w:rsidRPr="00111B81" w:rsidRDefault="006F0670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F0670" w:rsidRPr="00111B81" w:rsidRDefault="006F0670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6F0670" w:rsidRPr="00111B81" w:rsidRDefault="006F0670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F0670" w:rsidRPr="00111B81" w:rsidRDefault="006F0670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11B8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لاحظوا عدد العشرات في العدد452 هو 5  ماهو عدد العشرات في الأعداد : 124 ـ 259 ـ 754 ـ 65 ـ 401 ـ 325 ـ ........</w:t>
            </w:r>
          </w:p>
        </w:tc>
        <w:tc>
          <w:tcPr>
            <w:tcW w:w="2281" w:type="dxa"/>
          </w:tcPr>
          <w:p w:rsidR="006F0670" w:rsidRPr="00111B81" w:rsidRDefault="006F0670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F0670" w:rsidRPr="00111B81" w:rsidRDefault="006F0670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11B8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أن يذكـر المتعلم عدد العشرات في الأعداد المذكورة بأسرع وقت ممكن</w:t>
            </w:r>
          </w:p>
        </w:tc>
        <w:tc>
          <w:tcPr>
            <w:tcW w:w="1417" w:type="dxa"/>
            <w:textDirection w:val="btLr"/>
            <w:vAlign w:val="center"/>
          </w:tcPr>
          <w:p w:rsidR="006F0670" w:rsidRPr="00111B81" w:rsidRDefault="006F0670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111B8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1644" w:type="dxa"/>
            <w:vAlign w:val="center"/>
          </w:tcPr>
          <w:p w:rsidR="006F0670" w:rsidRPr="00111B81" w:rsidRDefault="006F0670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F0670" w:rsidRPr="00557601" w:rsidTr="00203D3B">
        <w:trPr>
          <w:jc w:val="center"/>
        </w:trPr>
        <w:tc>
          <w:tcPr>
            <w:tcW w:w="887" w:type="dxa"/>
            <w:vMerge w:val="restart"/>
            <w:textDirection w:val="btLr"/>
            <w:vAlign w:val="center"/>
          </w:tcPr>
          <w:p w:rsidR="006F0670" w:rsidRPr="00111B81" w:rsidRDefault="006F0670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111B8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بناء </w:t>
            </w:r>
            <w:r w:rsidR="003C27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تعلمات</w:t>
            </w:r>
          </w:p>
        </w:tc>
        <w:tc>
          <w:tcPr>
            <w:tcW w:w="591" w:type="dxa"/>
            <w:vAlign w:val="center"/>
          </w:tcPr>
          <w:p w:rsidR="006F0670" w:rsidRPr="00111B81" w:rsidRDefault="006F0670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F0670" w:rsidRPr="00111B81" w:rsidRDefault="006F0670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F0670" w:rsidRPr="00111B81" w:rsidRDefault="006F0670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F0670" w:rsidRPr="00111B81" w:rsidRDefault="006F0670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111B8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  <w:p w:rsidR="006F0670" w:rsidRPr="00111B81" w:rsidRDefault="006F0670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F0670" w:rsidRPr="00111B81" w:rsidRDefault="006F0670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  <w:vAlign w:val="center"/>
          </w:tcPr>
          <w:p w:rsidR="006F0670" w:rsidRPr="00111B81" w:rsidRDefault="006F0670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111B81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ة التجريب:</w:t>
            </w:r>
          </w:p>
          <w:p w:rsidR="006F0670" w:rsidRPr="00111B81" w:rsidRDefault="006F0670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6F0670" w:rsidRPr="00111B81" w:rsidRDefault="006F0670" w:rsidP="006F067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11B81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- </w:t>
            </w:r>
            <w:r w:rsidRPr="00111B8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يطلب المعلم من التلاميذ ملاحظــــة التمرينات  ص (   47   ) </w:t>
            </w:r>
          </w:p>
          <w:p w:rsidR="006F0670" w:rsidRPr="00111B81" w:rsidRDefault="006F0670" w:rsidP="006F067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111B8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- يشرح المعلم طريقة العمل </w:t>
            </w:r>
          </w:p>
          <w:p w:rsidR="006F0670" w:rsidRPr="00111B81" w:rsidRDefault="006F0670" w:rsidP="006F067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111B8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والتلاميذ يستمعون</w:t>
            </w:r>
          </w:p>
        </w:tc>
        <w:tc>
          <w:tcPr>
            <w:tcW w:w="2281" w:type="dxa"/>
            <w:vAlign w:val="center"/>
          </w:tcPr>
          <w:p w:rsidR="00111B81" w:rsidRPr="00111B81" w:rsidRDefault="00111B81" w:rsidP="00111B81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11B81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- </w:t>
            </w:r>
            <w:r w:rsidRPr="00111B8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أن يحاول المتعلم فهم التمرينات </w:t>
            </w:r>
          </w:p>
          <w:p w:rsidR="00111B81" w:rsidRPr="00111B81" w:rsidRDefault="00111B81" w:rsidP="00111B81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111B81" w:rsidRPr="00111B81" w:rsidRDefault="00111B81" w:rsidP="00111B81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111B8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- أن يستمع المتعلم لشرح المعلم ويفهم المطلوب .</w:t>
            </w:r>
          </w:p>
          <w:p w:rsidR="006F0670" w:rsidRPr="00111B81" w:rsidRDefault="006F0670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6F0670" w:rsidRPr="00111B81" w:rsidRDefault="006F0670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111B8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كويني</w:t>
            </w:r>
          </w:p>
        </w:tc>
        <w:tc>
          <w:tcPr>
            <w:tcW w:w="1644" w:type="dxa"/>
            <w:vMerge w:val="restart"/>
            <w:vAlign w:val="center"/>
          </w:tcPr>
          <w:p w:rsidR="006F0670" w:rsidRPr="00111B81" w:rsidRDefault="006F0670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F0670" w:rsidRPr="00557601" w:rsidTr="00203D3B">
        <w:trPr>
          <w:jc w:val="center"/>
        </w:trPr>
        <w:tc>
          <w:tcPr>
            <w:tcW w:w="887" w:type="dxa"/>
            <w:vMerge/>
            <w:textDirection w:val="btLr"/>
            <w:vAlign w:val="center"/>
          </w:tcPr>
          <w:p w:rsidR="006F0670" w:rsidRPr="00111B81" w:rsidRDefault="006F0670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91" w:type="dxa"/>
            <w:vAlign w:val="center"/>
          </w:tcPr>
          <w:p w:rsidR="006F0670" w:rsidRPr="00111B81" w:rsidRDefault="006F0670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F0670" w:rsidRPr="00111B81" w:rsidRDefault="006F0670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111B8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6F0670" w:rsidRPr="00111B81" w:rsidRDefault="006F0670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F0670" w:rsidRPr="00111B81" w:rsidRDefault="006F0670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6F0670" w:rsidRPr="00111B81" w:rsidRDefault="006F0670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111B81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ة التجسيد:</w:t>
            </w:r>
          </w:p>
          <w:p w:rsidR="006F0670" w:rsidRPr="00111B81" w:rsidRDefault="006F0670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6F0670" w:rsidRPr="00111B81" w:rsidRDefault="002706DD" w:rsidP="006F067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يأمر المعلم التلاميذ</w:t>
            </w:r>
            <w:r w:rsidR="006F0670" w:rsidRPr="00111B8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 بالعمل الفردي </w:t>
            </w:r>
          </w:p>
          <w:p w:rsidR="006F0670" w:rsidRPr="00111B81" w:rsidRDefault="006F0670" w:rsidP="006F0670">
            <w:pPr>
              <w:pStyle w:val="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11B81">
              <w:rPr>
                <w:rFonts w:asciiTheme="minorBidi" w:hAnsiTheme="minorBidi" w:cstheme="minorBidi"/>
                <w:sz w:val="24"/>
                <w:szCs w:val="24"/>
                <w:rtl/>
              </w:rPr>
              <w:t>1 ـ أجمع عشرة ـ عشرة وأتمم الجدول في كل حالة ( قلم ـ أقلام )</w:t>
            </w:r>
          </w:p>
          <w:p w:rsidR="006F0670" w:rsidRPr="00111B81" w:rsidRDefault="006F0670" w:rsidP="006F067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111B8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2 ـ أصــل بخط العشرة الكامـلة</w:t>
            </w:r>
          </w:p>
          <w:p w:rsidR="006F0670" w:rsidRPr="00111B81" w:rsidRDefault="006F0670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81" w:type="dxa"/>
            <w:vAlign w:val="center"/>
          </w:tcPr>
          <w:p w:rsidR="00111B81" w:rsidRPr="00111B81" w:rsidRDefault="00111B81" w:rsidP="00111B81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  <w:r w:rsidRPr="00111B8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- أن يصحح المتعلم التمرينات ص (  47  )</w:t>
            </w:r>
            <w:r w:rsidRPr="00111B81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 </w:t>
            </w:r>
          </w:p>
          <w:p w:rsidR="006F0670" w:rsidRPr="00111B81" w:rsidRDefault="006F0670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6F0670" w:rsidRPr="00111B81" w:rsidRDefault="006F0670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644" w:type="dxa"/>
            <w:vMerge/>
            <w:vAlign w:val="center"/>
          </w:tcPr>
          <w:p w:rsidR="006F0670" w:rsidRPr="00111B81" w:rsidRDefault="006F0670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F0670" w:rsidRPr="00557601" w:rsidTr="00203D3B">
        <w:trPr>
          <w:cantSplit/>
          <w:trHeight w:val="1987"/>
          <w:jc w:val="center"/>
        </w:trPr>
        <w:tc>
          <w:tcPr>
            <w:tcW w:w="887" w:type="dxa"/>
            <w:textDirection w:val="btLr"/>
            <w:vAlign w:val="center"/>
          </w:tcPr>
          <w:p w:rsidR="006F0670" w:rsidRPr="00111B81" w:rsidRDefault="006F0670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111B8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ستثمار المكتسبات</w:t>
            </w:r>
          </w:p>
        </w:tc>
        <w:tc>
          <w:tcPr>
            <w:tcW w:w="591" w:type="dxa"/>
            <w:vAlign w:val="center"/>
          </w:tcPr>
          <w:p w:rsidR="006F0670" w:rsidRPr="00111B81" w:rsidRDefault="006F0670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F0670" w:rsidRPr="00111B81" w:rsidRDefault="006F0670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F0670" w:rsidRPr="00111B81" w:rsidRDefault="006F0670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F0670" w:rsidRPr="00111B81" w:rsidRDefault="006F0670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111B8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6F0670" w:rsidRPr="00111B81" w:rsidRDefault="006F0670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F0670" w:rsidRPr="00111B81" w:rsidRDefault="006F0670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6F0670" w:rsidRPr="00111B81" w:rsidRDefault="006F0670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F0670" w:rsidRPr="00111B81" w:rsidRDefault="006F0670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11B8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أكمل جدول المبـادلات الأوراق بالقطـع النقديـــة  ( انظر الجدول ص 47 )</w:t>
            </w:r>
          </w:p>
        </w:tc>
        <w:tc>
          <w:tcPr>
            <w:tcW w:w="2281" w:type="dxa"/>
          </w:tcPr>
          <w:p w:rsidR="006F0670" w:rsidRPr="00111B81" w:rsidRDefault="006F0670" w:rsidP="00203D3B">
            <w:pPr>
              <w:rPr>
                <w:rFonts w:asciiTheme="minorBidi" w:hAnsiTheme="minorBidi" w:cstheme="minorBidi"/>
                <w:sz w:val="24"/>
                <w:szCs w:val="24"/>
                <w:lang w:bidi="ar-DZ"/>
              </w:rPr>
            </w:pPr>
          </w:p>
          <w:p w:rsidR="006F0670" w:rsidRPr="00111B81" w:rsidRDefault="006F0670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111B8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أن يصحح المتعلـــــم التمريــــن</w:t>
            </w:r>
          </w:p>
          <w:p w:rsidR="006F0670" w:rsidRPr="00111B81" w:rsidRDefault="006F0670" w:rsidP="00203D3B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</w:p>
          <w:p w:rsidR="006F0670" w:rsidRPr="00111B81" w:rsidRDefault="006F0670" w:rsidP="00203D3B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</w:p>
          <w:p w:rsidR="006F0670" w:rsidRPr="00111B81" w:rsidRDefault="006F0670" w:rsidP="00203D3B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</w:p>
          <w:p w:rsidR="006F0670" w:rsidRPr="00111B81" w:rsidRDefault="006F0670" w:rsidP="00203D3B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</w:p>
          <w:p w:rsidR="006F0670" w:rsidRPr="00111B81" w:rsidRDefault="006F0670" w:rsidP="00203D3B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</w:p>
          <w:p w:rsidR="006F0670" w:rsidRPr="00111B81" w:rsidRDefault="006F0670" w:rsidP="00203D3B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6F0670" w:rsidRPr="00111B81" w:rsidRDefault="006F0670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111B8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حصيلي</w:t>
            </w:r>
          </w:p>
        </w:tc>
        <w:tc>
          <w:tcPr>
            <w:tcW w:w="1644" w:type="dxa"/>
            <w:vAlign w:val="center"/>
          </w:tcPr>
          <w:p w:rsidR="006F0670" w:rsidRPr="00111B81" w:rsidRDefault="006F0670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6F0670" w:rsidRPr="00346913" w:rsidRDefault="006F0670" w:rsidP="006F0670">
      <w:pPr>
        <w:ind w:firstLine="720"/>
        <w:rPr>
          <w:rFonts w:asciiTheme="minorBidi" w:hAnsiTheme="minorBidi" w:cstheme="minorBidi"/>
          <w:lang w:bidi="ar-DZ"/>
        </w:rPr>
      </w:pPr>
    </w:p>
    <w:p w:rsidR="006F0670" w:rsidRDefault="006F0670" w:rsidP="006F0670">
      <w:pPr>
        <w:rPr>
          <w:rFonts w:asciiTheme="minorBidi" w:hAnsiTheme="minorBidi" w:cstheme="minorBidi"/>
          <w:rtl/>
          <w:lang w:bidi="ar-DZ"/>
        </w:rPr>
      </w:pPr>
    </w:p>
    <w:p w:rsidR="006F0670" w:rsidRDefault="006F0670" w:rsidP="006F0670">
      <w:pPr>
        <w:rPr>
          <w:rFonts w:asciiTheme="minorBidi" w:hAnsiTheme="minorBidi" w:cstheme="minorBidi"/>
          <w:rtl/>
          <w:lang w:bidi="ar-DZ"/>
        </w:rPr>
      </w:pPr>
    </w:p>
    <w:p w:rsidR="006F0670" w:rsidRPr="00346913" w:rsidRDefault="006F0670" w:rsidP="006F0670">
      <w:pPr>
        <w:rPr>
          <w:rFonts w:asciiTheme="minorBidi" w:hAnsiTheme="minorBidi" w:cstheme="minorBidi"/>
        </w:rPr>
      </w:pPr>
    </w:p>
    <w:p w:rsidR="006F0670" w:rsidRDefault="006F0670" w:rsidP="006F0670">
      <w:pPr>
        <w:rPr>
          <w:rFonts w:asciiTheme="minorBidi" w:hAnsiTheme="minorBidi" w:cstheme="minorBidi"/>
          <w:rtl/>
          <w:lang w:bidi="ar-DZ"/>
        </w:rPr>
      </w:pPr>
    </w:p>
    <w:p w:rsidR="006F0670" w:rsidRPr="00346913" w:rsidRDefault="006F0670" w:rsidP="006F0670">
      <w:pPr>
        <w:rPr>
          <w:rFonts w:asciiTheme="minorBidi" w:hAnsiTheme="minorBidi" w:cstheme="minorBidi"/>
        </w:rPr>
      </w:pPr>
    </w:p>
    <w:p w:rsidR="007E1824" w:rsidRDefault="007E1824" w:rsidP="005B270E">
      <w:pPr>
        <w:rPr>
          <w:rFonts w:asciiTheme="minorBidi" w:hAnsiTheme="minorBidi" w:cstheme="minorBidi"/>
          <w:rtl/>
          <w:lang w:bidi="ar-DZ"/>
        </w:rPr>
      </w:pPr>
    </w:p>
    <w:p w:rsidR="005B270E" w:rsidRDefault="005B270E" w:rsidP="005B270E">
      <w:pPr>
        <w:rPr>
          <w:rFonts w:asciiTheme="minorBidi" w:hAnsiTheme="minorBidi" w:cstheme="minorBidi"/>
          <w:rtl/>
        </w:rPr>
      </w:pPr>
    </w:p>
    <w:p w:rsidR="005B270E" w:rsidRPr="00346913" w:rsidRDefault="005B270E" w:rsidP="005B270E">
      <w:pPr>
        <w:rPr>
          <w:rFonts w:asciiTheme="minorBidi" w:hAnsiTheme="minorBidi" w:cstheme="minorBidi"/>
        </w:rPr>
      </w:pPr>
    </w:p>
    <w:p w:rsidR="005B270E" w:rsidRDefault="005B270E" w:rsidP="008158B1">
      <w:pPr>
        <w:rPr>
          <w:rFonts w:asciiTheme="minorBidi" w:hAnsiTheme="minorBidi" w:cstheme="minorBidi"/>
          <w:rtl/>
        </w:rPr>
      </w:pPr>
    </w:p>
    <w:p w:rsidR="007A5AB4" w:rsidRDefault="007A5AB4" w:rsidP="008158B1">
      <w:pPr>
        <w:rPr>
          <w:rFonts w:asciiTheme="minorBidi" w:hAnsiTheme="minorBidi" w:cstheme="minorBidi"/>
          <w:rtl/>
        </w:rPr>
      </w:pPr>
    </w:p>
    <w:p w:rsidR="007A5AB4" w:rsidRDefault="007A5AB4" w:rsidP="008158B1">
      <w:pPr>
        <w:rPr>
          <w:rFonts w:asciiTheme="minorBidi" w:hAnsiTheme="minorBidi" w:cstheme="minorBidi"/>
          <w:rtl/>
        </w:rPr>
      </w:pPr>
    </w:p>
    <w:p w:rsidR="007A5AB4" w:rsidRDefault="007A5AB4" w:rsidP="008158B1">
      <w:pPr>
        <w:rPr>
          <w:rFonts w:asciiTheme="minorBidi" w:hAnsiTheme="minorBidi" w:cstheme="minorBidi"/>
          <w:rtl/>
        </w:rPr>
      </w:pPr>
    </w:p>
    <w:p w:rsidR="007A5AB4" w:rsidRDefault="007A5AB4" w:rsidP="008158B1">
      <w:pPr>
        <w:rPr>
          <w:rFonts w:asciiTheme="minorBidi" w:hAnsiTheme="minorBidi" w:cstheme="minorBidi"/>
          <w:rtl/>
        </w:rPr>
      </w:pPr>
    </w:p>
    <w:p w:rsidR="007A5AB4" w:rsidRPr="00BC4211" w:rsidRDefault="00C244D6" w:rsidP="007A5AB4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noProof/>
        </w:rPr>
        <w:lastRenderedPageBreak/>
        <w:pict>
          <v:rect id="_x0000_s1066" style="position:absolute;left:0;text-align:left;margin-left:0;margin-top:-8.25pt;width:544.5pt;height:107.25pt;z-index:-251584512;mso-position-horizontal:center" strokeweight="4.5pt">
            <v:fill r:id="rId8" o:title="3" recolor="t" rotate="t" type="frame"/>
            <v:stroke linestyle="thickThin"/>
            <w10:wrap anchorx="page"/>
          </v:rect>
        </w:pict>
      </w:r>
      <w:r w:rsidR="007A5AB4" w:rsidRPr="00BC4211">
        <w:rPr>
          <w:rFonts w:asciiTheme="minorBidi" w:hAnsiTheme="minorBidi" w:cstheme="minorBidi"/>
          <w:b/>
          <w:bCs/>
          <w:rtl/>
          <w:lang w:bidi="ar-DZ"/>
        </w:rPr>
        <w:t xml:space="preserve">النشاط: رياضيات             </w:t>
      </w:r>
      <w:r w:rsidR="007A5AB4" w:rsidRPr="00BC4211">
        <w:rPr>
          <w:rFonts w:asciiTheme="minorBidi" w:hAnsiTheme="minorBidi" w:cstheme="minorBidi"/>
          <w:b/>
          <w:bCs/>
          <w:rtl/>
        </w:rPr>
        <w:t xml:space="preserve">                                                                                          ابتدائية: </w:t>
      </w:r>
      <w:r w:rsidR="00CB4481">
        <w:rPr>
          <w:rFonts w:asciiTheme="minorBidi" w:hAnsiTheme="minorBidi" w:cstheme="minorBidi"/>
          <w:b/>
          <w:bCs/>
          <w:rtl/>
        </w:rPr>
        <w:t>.........</w:t>
      </w:r>
    </w:p>
    <w:p w:rsidR="007A5AB4" w:rsidRPr="00BC4211" w:rsidRDefault="007A5AB4" w:rsidP="007A5AB4">
      <w:pPr>
        <w:rPr>
          <w:rFonts w:asciiTheme="minorBidi" w:hAnsiTheme="minorBidi" w:cstheme="minorBidi"/>
          <w:b/>
          <w:bCs/>
          <w:rtl/>
        </w:rPr>
      </w:pPr>
      <w:r w:rsidRPr="00BC4211">
        <w:rPr>
          <w:rFonts w:asciiTheme="minorBidi" w:hAnsiTheme="minorBidi" w:cstheme="minorBidi"/>
          <w:b/>
          <w:bCs/>
          <w:rtl/>
        </w:rPr>
        <w:t>الوحدة التعليمية: التجميــــع 1</w:t>
      </w:r>
      <w:r>
        <w:rPr>
          <w:rFonts w:asciiTheme="minorBidi" w:hAnsiTheme="minorBidi" w:cstheme="minorBidi" w:hint="cs"/>
          <w:b/>
          <w:bCs/>
          <w:rtl/>
        </w:rPr>
        <w:t>0</w:t>
      </w:r>
      <w:r w:rsidRPr="00BC4211">
        <w:rPr>
          <w:rFonts w:asciiTheme="minorBidi" w:hAnsiTheme="minorBidi" w:cstheme="minorBidi"/>
          <w:b/>
          <w:bCs/>
          <w:rtl/>
        </w:rPr>
        <w:t>0ـ 1</w:t>
      </w:r>
      <w:r>
        <w:rPr>
          <w:rFonts w:asciiTheme="minorBidi" w:hAnsiTheme="minorBidi" w:cstheme="minorBidi" w:hint="cs"/>
          <w:b/>
          <w:bCs/>
          <w:rtl/>
        </w:rPr>
        <w:t>0</w:t>
      </w:r>
      <w:r w:rsidRPr="00BC4211">
        <w:rPr>
          <w:rFonts w:asciiTheme="minorBidi" w:hAnsiTheme="minorBidi" w:cstheme="minorBidi"/>
          <w:b/>
          <w:bCs/>
          <w:rtl/>
        </w:rPr>
        <w:t>0</w:t>
      </w:r>
      <w:r w:rsidRPr="00BC4211">
        <w:rPr>
          <w:rFonts w:asciiTheme="minorBidi" w:hAnsiTheme="minorBidi" w:cstheme="minorBidi"/>
          <w:b/>
          <w:bCs/>
          <w:u w:val="single"/>
          <w:rtl/>
        </w:rPr>
        <w:t>الحصة</w:t>
      </w:r>
      <w:r w:rsidRPr="00BC4211">
        <w:rPr>
          <w:rFonts w:asciiTheme="minorBidi" w:hAnsiTheme="minorBidi" w:cstheme="minorBidi"/>
          <w:b/>
          <w:bCs/>
          <w:rtl/>
        </w:rPr>
        <w:t>:0</w:t>
      </w:r>
      <w:r>
        <w:rPr>
          <w:rFonts w:asciiTheme="minorBidi" w:hAnsiTheme="minorBidi" w:cstheme="minorBidi" w:hint="cs"/>
          <w:b/>
          <w:bCs/>
          <w:rtl/>
        </w:rPr>
        <w:t>1</w:t>
      </w:r>
      <w:r w:rsidRPr="00BC4211">
        <w:rPr>
          <w:rFonts w:asciiTheme="minorBidi" w:hAnsiTheme="minorBidi" w:cstheme="minorBidi"/>
          <w:b/>
          <w:bCs/>
          <w:rtl/>
        </w:rPr>
        <w:t xml:space="preserve">                      </w:t>
      </w:r>
      <w:r>
        <w:rPr>
          <w:rFonts w:asciiTheme="minorBidi" w:hAnsiTheme="minorBidi" w:cstheme="minorBidi" w:hint="cs"/>
          <w:b/>
          <w:bCs/>
          <w:rtl/>
        </w:rPr>
        <w:t xml:space="preserve">            </w:t>
      </w:r>
      <w:r w:rsidRPr="00BC4211">
        <w:rPr>
          <w:rFonts w:asciiTheme="minorBidi" w:hAnsiTheme="minorBidi" w:cstheme="minorBidi"/>
          <w:b/>
          <w:bCs/>
          <w:rtl/>
        </w:rPr>
        <w:t xml:space="preserve">                             الأستاذة: </w:t>
      </w:r>
      <w:r w:rsidR="00CB4481">
        <w:rPr>
          <w:rFonts w:asciiTheme="minorBidi" w:hAnsiTheme="minorBidi" w:cstheme="minorBidi"/>
          <w:b/>
          <w:bCs/>
          <w:rtl/>
        </w:rPr>
        <w:t>.........</w:t>
      </w:r>
    </w:p>
    <w:p w:rsidR="007A5AB4" w:rsidRPr="00BC4211" w:rsidRDefault="007A5AB4" w:rsidP="007A5AB4">
      <w:pPr>
        <w:rPr>
          <w:rFonts w:asciiTheme="minorBidi" w:hAnsiTheme="minorBidi" w:cstheme="minorBidi"/>
          <w:b/>
          <w:bCs/>
          <w:rtl/>
          <w:lang w:bidi="ar-DZ"/>
        </w:rPr>
      </w:pPr>
      <w:r w:rsidRPr="00BC4211">
        <w:rPr>
          <w:rFonts w:asciiTheme="minorBidi" w:hAnsiTheme="minorBidi" w:cstheme="minorBidi"/>
          <w:b/>
          <w:bCs/>
          <w:rtl/>
        </w:rPr>
        <w:t>المدة: 45دقيقة</w:t>
      </w:r>
      <w:r w:rsidRPr="00BC4211">
        <w:rPr>
          <w:rFonts w:asciiTheme="minorBidi" w:hAnsiTheme="minorBidi" w:cstheme="minorBidi"/>
          <w:b/>
          <w:bCs/>
          <w:rtl/>
          <w:lang w:bidi="ar-DZ"/>
        </w:rPr>
        <w:t xml:space="preserve">                                                                                                          المستوى: الثالثة ابتدائي</w:t>
      </w:r>
    </w:p>
    <w:p w:rsidR="007A5AB4" w:rsidRPr="00BC4211" w:rsidRDefault="007A5AB4" w:rsidP="007A5AB4">
      <w:pPr>
        <w:pStyle w:val="2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BC4211">
        <w:rPr>
          <w:rFonts w:asciiTheme="minorBidi" w:hAnsiTheme="minorBidi" w:cstheme="minorBidi"/>
          <w:b/>
          <w:bCs/>
          <w:sz w:val="24"/>
          <w:szCs w:val="24"/>
          <w:rtl/>
        </w:rPr>
        <w:t xml:space="preserve">الأهداف التعليمية: </w:t>
      </w:r>
    </w:p>
    <w:p w:rsidR="007A5AB4" w:rsidRPr="00BC4211" w:rsidRDefault="007A5AB4" w:rsidP="004A314A">
      <w:pPr>
        <w:pStyle w:val="2"/>
        <w:numPr>
          <w:ilvl w:val="0"/>
          <w:numId w:val="37"/>
        </w:numPr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BC4211">
        <w:rPr>
          <w:rFonts w:asciiTheme="minorBidi" w:hAnsiTheme="minorBidi" w:cstheme="minorBidi"/>
          <w:b/>
          <w:bCs/>
          <w:sz w:val="24"/>
          <w:szCs w:val="24"/>
          <w:rtl/>
        </w:rPr>
        <w:t>القدرة على :التجميـــع 1</w:t>
      </w: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>0</w:t>
      </w:r>
      <w:r w:rsidRPr="00BC4211">
        <w:rPr>
          <w:rFonts w:asciiTheme="minorBidi" w:hAnsiTheme="minorBidi" w:cstheme="minorBidi"/>
          <w:b/>
          <w:bCs/>
          <w:sz w:val="24"/>
          <w:szCs w:val="24"/>
          <w:rtl/>
        </w:rPr>
        <w:t>0 ـ 1</w:t>
      </w: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>0</w:t>
      </w:r>
      <w:r w:rsidRPr="00BC4211">
        <w:rPr>
          <w:rFonts w:asciiTheme="minorBidi" w:hAnsiTheme="minorBidi" w:cstheme="minorBidi"/>
          <w:b/>
          <w:bCs/>
          <w:sz w:val="24"/>
          <w:szCs w:val="24"/>
          <w:rtl/>
        </w:rPr>
        <w:t>0 و إجراء مبادلات بالعملــة</w:t>
      </w:r>
    </w:p>
    <w:p w:rsidR="007A5AB4" w:rsidRPr="00C30957" w:rsidRDefault="007A5AB4" w:rsidP="007A5AB4">
      <w:pPr>
        <w:pStyle w:val="a6"/>
        <w:tabs>
          <w:tab w:val="left" w:pos="968"/>
        </w:tabs>
        <w:rPr>
          <w:rFonts w:asciiTheme="minorBidi" w:hAnsiTheme="minorBidi" w:cstheme="minorBidi"/>
          <w:b/>
          <w:bCs/>
          <w:rtl/>
          <w:lang w:bidi="ar-DZ"/>
        </w:rPr>
      </w:pPr>
    </w:p>
    <w:p w:rsidR="007A5AB4" w:rsidRDefault="007A5AB4" w:rsidP="007A5AB4">
      <w:pPr>
        <w:tabs>
          <w:tab w:val="left" w:pos="1031"/>
        </w:tabs>
        <w:rPr>
          <w:b/>
          <w:bCs/>
          <w:rtl/>
          <w:lang w:bidi="ar-DZ"/>
        </w:rPr>
      </w:pPr>
      <w:r>
        <w:rPr>
          <w:b/>
          <w:bCs/>
          <w:rtl/>
          <w:lang w:bidi="ar-DZ"/>
        </w:rPr>
        <w:tab/>
      </w:r>
    </w:p>
    <w:p w:rsidR="007A5AB4" w:rsidRDefault="007A5AB4" w:rsidP="007A5AB4">
      <w:pPr>
        <w:tabs>
          <w:tab w:val="left" w:pos="1031"/>
        </w:tabs>
        <w:rPr>
          <w:b/>
          <w:bCs/>
          <w:rtl/>
          <w:lang w:bidi="ar-DZ"/>
        </w:rPr>
      </w:pPr>
      <w:r>
        <w:rPr>
          <w:b/>
          <w:bCs/>
          <w:rtl/>
          <w:lang w:bidi="ar-DZ"/>
        </w:rPr>
        <w:tab/>
      </w:r>
    </w:p>
    <w:p w:rsidR="007A5AB4" w:rsidRDefault="007A5AB4" w:rsidP="007A5AB4">
      <w:pPr>
        <w:tabs>
          <w:tab w:val="left" w:pos="1031"/>
        </w:tabs>
        <w:rPr>
          <w:b/>
          <w:bCs/>
          <w:rtl/>
          <w:lang w:bidi="ar-DZ"/>
        </w:rPr>
      </w:pPr>
    </w:p>
    <w:p w:rsidR="007A5AB4" w:rsidRPr="00557601" w:rsidRDefault="007A5AB4" w:rsidP="007A5AB4">
      <w:pPr>
        <w:rPr>
          <w:rFonts w:asciiTheme="minorBidi" w:hAnsiTheme="minorBidi" w:cstheme="minorBidi"/>
          <w:b/>
          <w:bCs/>
          <w:rtl/>
          <w:lang w:bidi="ar-DZ"/>
        </w:rPr>
      </w:pPr>
    </w:p>
    <w:tbl>
      <w:tblPr>
        <w:tblStyle w:val="a3"/>
        <w:bidiVisual/>
        <w:tblW w:w="10918" w:type="dxa"/>
        <w:jc w:val="center"/>
        <w:tblLayout w:type="fixed"/>
        <w:tblLook w:val="04A0"/>
      </w:tblPr>
      <w:tblGrid>
        <w:gridCol w:w="887"/>
        <w:gridCol w:w="591"/>
        <w:gridCol w:w="4098"/>
        <w:gridCol w:w="2281"/>
        <w:gridCol w:w="1417"/>
        <w:gridCol w:w="1644"/>
      </w:tblGrid>
      <w:tr w:rsidR="007A5AB4" w:rsidRPr="00557601" w:rsidTr="00203D3B">
        <w:trPr>
          <w:jc w:val="center"/>
        </w:trPr>
        <w:tc>
          <w:tcPr>
            <w:tcW w:w="887" w:type="dxa"/>
            <w:vAlign w:val="center"/>
          </w:tcPr>
          <w:p w:rsidR="007A5AB4" w:rsidRPr="00C51503" w:rsidRDefault="007A5AB4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5150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راحل</w:t>
            </w:r>
          </w:p>
        </w:tc>
        <w:tc>
          <w:tcPr>
            <w:tcW w:w="591" w:type="dxa"/>
            <w:vAlign w:val="center"/>
          </w:tcPr>
          <w:p w:rsidR="007A5AB4" w:rsidRPr="00C51503" w:rsidRDefault="007A5AB4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5150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دة</w:t>
            </w:r>
          </w:p>
        </w:tc>
        <w:tc>
          <w:tcPr>
            <w:tcW w:w="4098" w:type="dxa"/>
            <w:vAlign w:val="center"/>
          </w:tcPr>
          <w:p w:rsidR="007A5AB4" w:rsidRPr="00C51503" w:rsidRDefault="007A5AB4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5150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سير الدرس ((الوضعيات))</w:t>
            </w:r>
          </w:p>
        </w:tc>
        <w:tc>
          <w:tcPr>
            <w:tcW w:w="2281" w:type="dxa"/>
            <w:vAlign w:val="center"/>
          </w:tcPr>
          <w:p w:rsidR="007A5AB4" w:rsidRPr="00C51503" w:rsidRDefault="007A5AB4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5150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  <w:tc>
          <w:tcPr>
            <w:tcW w:w="1417" w:type="dxa"/>
            <w:vAlign w:val="center"/>
          </w:tcPr>
          <w:p w:rsidR="007A5AB4" w:rsidRPr="00C51503" w:rsidRDefault="007A5AB4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5150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أنواع التقويم</w:t>
            </w:r>
          </w:p>
        </w:tc>
        <w:tc>
          <w:tcPr>
            <w:tcW w:w="1644" w:type="dxa"/>
            <w:vAlign w:val="center"/>
          </w:tcPr>
          <w:p w:rsidR="007A5AB4" w:rsidRPr="00C51503" w:rsidRDefault="007A5AB4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5150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لاحظات</w:t>
            </w:r>
          </w:p>
        </w:tc>
      </w:tr>
      <w:tr w:rsidR="00C51503" w:rsidRPr="00557601" w:rsidTr="00203D3B">
        <w:trPr>
          <w:cantSplit/>
          <w:trHeight w:val="1656"/>
          <w:jc w:val="center"/>
        </w:trPr>
        <w:tc>
          <w:tcPr>
            <w:tcW w:w="887" w:type="dxa"/>
            <w:textDirection w:val="btLr"/>
            <w:vAlign w:val="center"/>
          </w:tcPr>
          <w:p w:rsidR="00C51503" w:rsidRPr="00C51503" w:rsidRDefault="00C51503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5150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وضعية الانطلاق</w:t>
            </w:r>
          </w:p>
        </w:tc>
        <w:tc>
          <w:tcPr>
            <w:tcW w:w="591" w:type="dxa"/>
            <w:vAlign w:val="center"/>
          </w:tcPr>
          <w:p w:rsidR="00C51503" w:rsidRPr="00C51503" w:rsidRDefault="00C51503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51503" w:rsidRPr="00C51503" w:rsidRDefault="00C51503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51503" w:rsidRPr="00C51503" w:rsidRDefault="00C51503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51503" w:rsidRPr="00C51503" w:rsidRDefault="00C51503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5150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C51503" w:rsidRPr="00C51503" w:rsidRDefault="00C51503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51503" w:rsidRPr="00C51503" w:rsidRDefault="00C51503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51503" w:rsidRPr="00C51503" w:rsidRDefault="00C51503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C51503" w:rsidRPr="00C51503" w:rsidRDefault="00C51503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51503" w:rsidRPr="00C51503" w:rsidRDefault="00C51503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C5150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إن عدد المئات في العدد 754 هو 7 فأوجدوا عدد المئات في الأعداد التالية : 145 ـ 542 ـ 658 ـ 951 ـ 400 ـ 240 ـ 25 ـ ..........</w:t>
            </w:r>
          </w:p>
        </w:tc>
        <w:tc>
          <w:tcPr>
            <w:tcW w:w="2281" w:type="dxa"/>
          </w:tcPr>
          <w:p w:rsidR="00C51503" w:rsidRPr="00C51503" w:rsidRDefault="00C51503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51503" w:rsidRPr="00C51503" w:rsidRDefault="00C51503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C5150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أن يحدد المتعلم عدد المئا ت 1 ـ 5 ـ 6 ـ 9 ـ 4 ـ 2 ـ 0 ـ ..........</w:t>
            </w:r>
          </w:p>
        </w:tc>
        <w:tc>
          <w:tcPr>
            <w:tcW w:w="1417" w:type="dxa"/>
            <w:textDirection w:val="btLr"/>
            <w:vAlign w:val="center"/>
          </w:tcPr>
          <w:p w:rsidR="00C51503" w:rsidRPr="00C51503" w:rsidRDefault="00C51503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5150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1644" w:type="dxa"/>
            <w:vAlign w:val="center"/>
          </w:tcPr>
          <w:p w:rsidR="00C51503" w:rsidRPr="00C51503" w:rsidRDefault="00C51503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7A5AB4" w:rsidRPr="00557601" w:rsidTr="00203D3B">
        <w:trPr>
          <w:jc w:val="center"/>
        </w:trPr>
        <w:tc>
          <w:tcPr>
            <w:tcW w:w="887" w:type="dxa"/>
            <w:vMerge w:val="restart"/>
            <w:textDirection w:val="btLr"/>
            <w:vAlign w:val="center"/>
          </w:tcPr>
          <w:p w:rsidR="007A5AB4" w:rsidRPr="00C51503" w:rsidRDefault="007A5AB4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5150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بناء </w:t>
            </w:r>
            <w:r w:rsidR="003C27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تعلمات</w:t>
            </w:r>
          </w:p>
        </w:tc>
        <w:tc>
          <w:tcPr>
            <w:tcW w:w="591" w:type="dxa"/>
            <w:vAlign w:val="center"/>
          </w:tcPr>
          <w:p w:rsidR="007A5AB4" w:rsidRPr="00C51503" w:rsidRDefault="007A5AB4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A5AB4" w:rsidRPr="00C51503" w:rsidRDefault="007A5AB4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A5AB4" w:rsidRPr="00C51503" w:rsidRDefault="007A5AB4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A5AB4" w:rsidRPr="00C51503" w:rsidRDefault="007A5AB4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5150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  <w:p w:rsidR="007A5AB4" w:rsidRPr="00C51503" w:rsidRDefault="007A5AB4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A5AB4" w:rsidRPr="00C51503" w:rsidRDefault="007A5AB4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  <w:vAlign w:val="center"/>
          </w:tcPr>
          <w:p w:rsidR="007A5AB4" w:rsidRPr="00C51503" w:rsidRDefault="007A5AB4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C51503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ة التجريب:</w:t>
            </w:r>
          </w:p>
          <w:p w:rsidR="007A5AB4" w:rsidRPr="00C51503" w:rsidRDefault="007A5AB4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C51503" w:rsidRPr="00C51503" w:rsidRDefault="00C51503" w:rsidP="00C51503">
            <w:pPr>
              <w:pStyle w:val="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C51503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ـ يقول المعلم عند أحمد 12 قطعة ذات 10دج و عند رضا 3 أوراق ذات 100دج أراد رضا ابدال ورقة من أوراقه بقطع نقدية </w:t>
            </w:r>
          </w:p>
          <w:p w:rsidR="00C51503" w:rsidRPr="00C51503" w:rsidRDefault="00C51503" w:rsidP="00C51503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5150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ساعده على إجراء المبادلـة </w:t>
            </w:r>
          </w:p>
          <w:p w:rsidR="007A5AB4" w:rsidRPr="00C51503" w:rsidRDefault="00C51503" w:rsidP="00C51503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5150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كتب المبلغ في الجدول</w:t>
            </w:r>
          </w:p>
        </w:tc>
        <w:tc>
          <w:tcPr>
            <w:tcW w:w="2281" w:type="dxa"/>
            <w:vAlign w:val="center"/>
          </w:tcPr>
          <w:p w:rsidR="007A5AB4" w:rsidRPr="00C51503" w:rsidRDefault="00C51503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5150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ـ أن يقوم المتعلم بإجراء مبادلات بالعملة 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7A5AB4" w:rsidRPr="00C51503" w:rsidRDefault="007A5AB4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5150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كويني</w:t>
            </w:r>
          </w:p>
        </w:tc>
        <w:tc>
          <w:tcPr>
            <w:tcW w:w="1644" w:type="dxa"/>
            <w:vMerge w:val="restart"/>
            <w:vAlign w:val="center"/>
          </w:tcPr>
          <w:p w:rsidR="007A5AB4" w:rsidRPr="00C51503" w:rsidRDefault="007A5AB4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7A5AB4" w:rsidRPr="00557601" w:rsidTr="00203D3B">
        <w:trPr>
          <w:jc w:val="center"/>
        </w:trPr>
        <w:tc>
          <w:tcPr>
            <w:tcW w:w="887" w:type="dxa"/>
            <w:vMerge/>
            <w:textDirection w:val="btLr"/>
            <w:vAlign w:val="center"/>
          </w:tcPr>
          <w:p w:rsidR="007A5AB4" w:rsidRPr="00C51503" w:rsidRDefault="007A5AB4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91" w:type="dxa"/>
            <w:vAlign w:val="center"/>
          </w:tcPr>
          <w:p w:rsidR="007A5AB4" w:rsidRPr="00C51503" w:rsidRDefault="007A5AB4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A5AB4" w:rsidRPr="00C51503" w:rsidRDefault="007A5AB4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5150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7A5AB4" w:rsidRPr="00C51503" w:rsidRDefault="007A5AB4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A5AB4" w:rsidRPr="00C51503" w:rsidRDefault="007A5AB4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7A5AB4" w:rsidRPr="00C51503" w:rsidRDefault="007A5AB4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C51503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ة التجسيد:</w:t>
            </w:r>
          </w:p>
          <w:p w:rsidR="007A5AB4" w:rsidRPr="00C51503" w:rsidRDefault="007A5AB4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C51503" w:rsidRPr="00C51503" w:rsidRDefault="00C51503" w:rsidP="00C51503">
            <w:pPr>
              <w:pStyle w:val="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C51503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ـ يقرأ المعلم المسألة يدعوهم لقراءتها وبعد شرح طريقة العمل  </w:t>
            </w:r>
            <w:r w:rsidR="002706DD">
              <w:rPr>
                <w:rFonts w:asciiTheme="minorBidi" w:hAnsiTheme="minorBidi" w:cstheme="minorBidi"/>
                <w:sz w:val="24"/>
                <w:szCs w:val="24"/>
                <w:rtl/>
              </w:rPr>
              <w:t>يأمر المعلم التلاميذ</w:t>
            </w:r>
            <w:r w:rsidRPr="00C51503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بـ :</w:t>
            </w:r>
          </w:p>
          <w:p w:rsidR="00C51503" w:rsidRPr="00C51503" w:rsidRDefault="00C51503" w:rsidP="00C51503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5150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إحاطة المبلغ الذي تم تسديده</w:t>
            </w:r>
          </w:p>
          <w:p w:rsidR="007A5AB4" w:rsidRPr="00C51503" w:rsidRDefault="00C51503" w:rsidP="00C51503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5150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ـ إتمام جدول المراتب </w:t>
            </w:r>
          </w:p>
        </w:tc>
        <w:tc>
          <w:tcPr>
            <w:tcW w:w="2281" w:type="dxa"/>
            <w:vAlign w:val="center"/>
          </w:tcPr>
          <w:p w:rsidR="007A5AB4" w:rsidRPr="00C51503" w:rsidRDefault="00C51503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5150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ـ أن يجمـ ِّـع المتعلم و يكتب العدد في الجدول 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7A5AB4" w:rsidRPr="00C51503" w:rsidRDefault="007A5AB4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644" w:type="dxa"/>
            <w:vMerge/>
            <w:vAlign w:val="center"/>
          </w:tcPr>
          <w:p w:rsidR="007A5AB4" w:rsidRPr="00C51503" w:rsidRDefault="007A5AB4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C51503" w:rsidRPr="00557601" w:rsidTr="00203D3B">
        <w:trPr>
          <w:cantSplit/>
          <w:trHeight w:val="1987"/>
          <w:jc w:val="center"/>
        </w:trPr>
        <w:tc>
          <w:tcPr>
            <w:tcW w:w="887" w:type="dxa"/>
            <w:textDirection w:val="btLr"/>
            <w:vAlign w:val="center"/>
          </w:tcPr>
          <w:p w:rsidR="00C51503" w:rsidRPr="00C51503" w:rsidRDefault="00C51503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5150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ستثمار المكتسبات</w:t>
            </w:r>
          </w:p>
        </w:tc>
        <w:tc>
          <w:tcPr>
            <w:tcW w:w="591" w:type="dxa"/>
            <w:vAlign w:val="center"/>
          </w:tcPr>
          <w:p w:rsidR="00C51503" w:rsidRPr="00C51503" w:rsidRDefault="00C51503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51503" w:rsidRPr="00C51503" w:rsidRDefault="00C51503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51503" w:rsidRPr="00C51503" w:rsidRDefault="00C51503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51503" w:rsidRPr="00C51503" w:rsidRDefault="00C51503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5150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C51503" w:rsidRPr="00C51503" w:rsidRDefault="00C51503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51503" w:rsidRPr="00C51503" w:rsidRDefault="00C51503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C51503" w:rsidRPr="00C51503" w:rsidRDefault="00C51503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5150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يبرز المعلم التمرين ص(  49   )</w:t>
            </w:r>
          </w:p>
          <w:p w:rsidR="00C51503" w:rsidRPr="00C51503" w:rsidRDefault="00C51503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5150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مـاذا تشاهــد ؟</w:t>
            </w:r>
          </w:p>
          <w:p w:rsidR="00C51503" w:rsidRPr="00C51503" w:rsidRDefault="00C51503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5150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يشرح المعلم طريقة العمل ثم يدعوهم للعمل الفردي </w:t>
            </w:r>
          </w:p>
        </w:tc>
        <w:tc>
          <w:tcPr>
            <w:tcW w:w="2281" w:type="dxa"/>
          </w:tcPr>
          <w:p w:rsidR="00C51503" w:rsidRPr="00C51503" w:rsidRDefault="00C51503" w:rsidP="00203D3B">
            <w:pPr>
              <w:pStyle w:val="a7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C5150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أن يعبر المتعلم عن المشهد </w:t>
            </w:r>
          </w:p>
          <w:p w:rsidR="00C51503" w:rsidRPr="00C51503" w:rsidRDefault="00C51503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5150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أن يقـــوم التلميــذ بتصحيح التمرين </w:t>
            </w:r>
          </w:p>
        </w:tc>
        <w:tc>
          <w:tcPr>
            <w:tcW w:w="1417" w:type="dxa"/>
            <w:textDirection w:val="btLr"/>
            <w:vAlign w:val="center"/>
          </w:tcPr>
          <w:p w:rsidR="00C51503" w:rsidRPr="00C51503" w:rsidRDefault="00C51503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5150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حصيلي</w:t>
            </w:r>
          </w:p>
        </w:tc>
        <w:tc>
          <w:tcPr>
            <w:tcW w:w="1644" w:type="dxa"/>
            <w:vAlign w:val="center"/>
          </w:tcPr>
          <w:p w:rsidR="00C51503" w:rsidRPr="00C51503" w:rsidRDefault="00C51503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7A5AB4" w:rsidRPr="00346913" w:rsidRDefault="007A5AB4" w:rsidP="007A5AB4">
      <w:pPr>
        <w:ind w:firstLine="720"/>
        <w:rPr>
          <w:rFonts w:asciiTheme="minorBidi" w:hAnsiTheme="minorBidi" w:cstheme="minorBidi"/>
          <w:lang w:bidi="ar-DZ"/>
        </w:rPr>
      </w:pPr>
    </w:p>
    <w:p w:rsidR="007A5AB4" w:rsidRDefault="007A5AB4" w:rsidP="007A5AB4">
      <w:pPr>
        <w:rPr>
          <w:rFonts w:asciiTheme="minorBidi" w:hAnsiTheme="minorBidi" w:cstheme="minorBidi"/>
          <w:rtl/>
          <w:lang w:bidi="ar-DZ"/>
        </w:rPr>
      </w:pPr>
    </w:p>
    <w:p w:rsidR="007A5AB4" w:rsidRDefault="007A5AB4" w:rsidP="007A5AB4">
      <w:pPr>
        <w:rPr>
          <w:rFonts w:asciiTheme="minorBidi" w:hAnsiTheme="minorBidi" w:cstheme="minorBidi"/>
          <w:rtl/>
          <w:lang w:bidi="ar-DZ"/>
        </w:rPr>
      </w:pPr>
    </w:p>
    <w:p w:rsidR="007A5AB4" w:rsidRDefault="007A5AB4" w:rsidP="007A5AB4">
      <w:pPr>
        <w:rPr>
          <w:rFonts w:asciiTheme="minorBidi" w:hAnsiTheme="minorBidi" w:cstheme="minorBidi"/>
          <w:rtl/>
        </w:rPr>
      </w:pPr>
    </w:p>
    <w:p w:rsidR="00AD2AD6" w:rsidRDefault="00AD2AD6" w:rsidP="007A5AB4">
      <w:pPr>
        <w:rPr>
          <w:rFonts w:asciiTheme="minorBidi" w:hAnsiTheme="minorBidi" w:cstheme="minorBidi"/>
          <w:rtl/>
        </w:rPr>
      </w:pPr>
    </w:p>
    <w:p w:rsidR="00AD2AD6" w:rsidRDefault="00AD2AD6" w:rsidP="007A5AB4">
      <w:pPr>
        <w:rPr>
          <w:rFonts w:asciiTheme="minorBidi" w:hAnsiTheme="minorBidi" w:cstheme="minorBidi"/>
          <w:rtl/>
        </w:rPr>
      </w:pPr>
    </w:p>
    <w:p w:rsidR="00AD2AD6" w:rsidRDefault="00AD2AD6" w:rsidP="007A5AB4">
      <w:pPr>
        <w:rPr>
          <w:rFonts w:asciiTheme="minorBidi" w:hAnsiTheme="minorBidi" w:cstheme="minorBidi"/>
          <w:rtl/>
        </w:rPr>
      </w:pPr>
    </w:p>
    <w:p w:rsidR="00AD2AD6" w:rsidRDefault="00AD2AD6" w:rsidP="007A5AB4">
      <w:pPr>
        <w:rPr>
          <w:rFonts w:asciiTheme="minorBidi" w:hAnsiTheme="minorBidi" w:cstheme="minorBidi"/>
          <w:rtl/>
        </w:rPr>
      </w:pPr>
    </w:p>
    <w:p w:rsidR="00AD2AD6" w:rsidRDefault="00AD2AD6" w:rsidP="007A5AB4">
      <w:pPr>
        <w:rPr>
          <w:rFonts w:asciiTheme="minorBidi" w:hAnsiTheme="minorBidi" w:cstheme="minorBidi"/>
          <w:rtl/>
        </w:rPr>
      </w:pPr>
    </w:p>
    <w:p w:rsidR="00AD2AD6" w:rsidRDefault="00AD2AD6" w:rsidP="007A5AB4">
      <w:pPr>
        <w:rPr>
          <w:rFonts w:asciiTheme="minorBidi" w:hAnsiTheme="minorBidi" w:cstheme="minorBidi"/>
          <w:rtl/>
        </w:rPr>
      </w:pPr>
    </w:p>
    <w:p w:rsidR="00AD2AD6" w:rsidRDefault="00AD2AD6" w:rsidP="007A5AB4">
      <w:pPr>
        <w:rPr>
          <w:rFonts w:asciiTheme="minorBidi" w:hAnsiTheme="minorBidi" w:cstheme="minorBidi"/>
          <w:rtl/>
        </w:rPr>
      </w:pPr>
    </w:p>
    <w:p w:rsidR="00AD2AD6" w:rsidRDefault="00AD2AD6" w:rsidP="007A5AB4">
      <w:pPr>
        <w:rPr>
          <w:rFonts w:asciiTheme="minorBidi" w:hAnsiTheme="minorBidi" w:cstheme="minorBidi"/>
          <w:rtl/>
        </w:rPr>
      </w:pPr>
    </w:p>
    <w:p w:rsidR="00AD2AD6" w:rsidRDefault="00AD2AD6" w:rsidP="007A5AB4">
      <w:pPr>
        <w:rPr>
          <w:rFonts w:asciiTheme="minorBidi" w:hAnsiTheme="minorBidi" w:cstheme="minorBidi"/>
          <w:rtl/>
        </w:rPr>
      </w:pPr>
    </w:p>
    <w:p w:rsidR="00AD2AD6" w:rsidRDefault="00AD2AD6" w:rsidP="007A5AB4">
      <w:pPr>
        <w:rPr>
          <w:rFonts w:asciiTheme="minorBidi" w:hAnsiTheme="minorBidi" w:cstheme="minorBidi"/>
          <w:rtl/>
        </w:rPr>
      </w:pPr>
    </w:p>
    <w:p w:rsidR="00AD2AD6" w:rsidRDefault="00AD2AD6" w:rsidP="007A5AB4">
      <w:pPr>
        <w:rPr>
          <w:rFonts w:asciiTheme="minorBidi" w:hAnsiTheme="minorBidi" w:cstheme="minorBidi"/>
          <w:rtl/>
        </w:rPr>
      </w:pPr>
    </w:p>
    <w:p w:rsidR="00AD2AD6" w:rsidRDefault="00AD2AD6" w:rsidP="007A5AB4">
      <w:pPr>
        <w:rPr>
          <w:rFonts w:asciiTheme="minorBidi" w:hAnsiTheme="minorBidi" w:cstheme="minorBidi"/>
          <w:rtl/>
        </w:rPr>
      </w:pPr>
    </w:p>
    <w:p w:rsidR="00AD2AD6" w:rsidRPr="00BC4211" w:rsidRDefault="00C244D6" w:rsidP="00AD2AD6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noProof/>
        </w:rPr>
        <w:lastRenderedPageBreak/>
        <w:pict>
          <v:rect id="_x0000_s1067" style="position:absolute;left:0;text-align:left;margin-left:0;margin-top:-8.25pt;width:544.5pt;height:107.25pt;z-index:-251582464;mso-position-horizontal:center" strokeweight="4.5pt">
            <v:fill r:id="rId8" o:title="3" recolor="t" rotate="t" type="frame"/>
            <v:stroke linestyle="thickThin"/>
            <w10:wrap anchorx="page"/>
          </v:rect>
        </w:pict>
      </w:r>
      <w:r w:rsidR="00AD2AD6" w:rsidRPr="00BC4211">
        <w:rPr>
          <w:rFonts w:asciiTheme="minorBidi" w:hAnsiTheme="minorBidi" w:cstheme="minorBidi"/>
          <w:b/>
          <w:bCs/>
          <w:rtl/>
          <w:lang w:bidi="ar-DZ"/>
        </w:rPr>
        <w:t xml:space="preserve">النشاط: رياضيات             </w:t>
      </w:r>
      <w:r w:rsidR="00AD2AD6" w:rsidRPr="00BC4211">
        <w:rPr>
          <w:rFonts w:asciiTheme="minorBidi" w:hAnsiTheme="minorBidi" w:cstheme="minorBidi"/>
          <w:b/>
          <w:bCs/>
          <w:rtl/>
        </w:rPr>
        <w:t xml:space="preserve">                                                                                          ابتدائية: </w:t>
      </w:r>
      <w:r w:rsidR="00CB4481">
        <w:rPr>
          <w:rFonts w:asciiTheme="minorBidi" w:hAnsiTheme="minorBidi" w:cstheme="minorBidi"/>
          <w:b/>
          <w:bCs/>
          <w:rtl/>
        </w:rPr>
        <w:t>.........</w:t>
      </w:r>
    </w:p>
    <w:p w:rsidR="00AD2AD6" w:rsidRPr="00BC4211" w:rsidRDefault="00AD2AD6" w:rsidP="00AD2AD6">
      <w:pPr>
        <w:rPr>
          <w:rFonts w:asciiTheme="minorBidi" w:hAnsiTheme="minorBidi" w:cstheme="minorBidi"/>
          <w:b/>
          <w:bCs/>
          <w:rtl/>
        </w:rPr>
      </w:pPr>
      <w:r w:rsidRPr="00BC4211">
        <w:rPr>
          <w:rFonts w:asciiTheme="minorBidi" w:hAnsiTheme="minorBidi" w:cstheme="minorBidi"/>
          <w:b/>
          <w:bCs/>
          <w:rtl/>
        </w:rPr>
        <w:t>الوحدة التعليمية: التجميــــع 1</w:t>
      </w:r>
      <w:r>
        <w:rPr>
          <w:rFonts w:asciiTheme="minorBidi" w:hAnsiTheme="minorBidi" w:cstheme="minorBidi" w:hint="cs"/>
          <w:b/>
          <w:bCs/>
          <w:rtl/>
        </w:rPr>
        <w:t>0</w:t>
      </w:r>
      <w:r w:rsidRPr="00BC4211">
        <w:rPr>
          <w:rFonts w:asciiTheme="minorBidi" w:hAnsiTheme="minorBidi" w:cstheme="minorBidi"/>
          <w:b/>
          <w:bCs/>
          <w:rtl/>
        </w:rPr>
        <w:t>0ـ 1</w:t>
      </w:r>
      <w:r>
        <w:rPr>
          <w:rFonts w:asciiTheme="minorBidi" w:hAnsiTheme="minorBidi" w:cstheme="minorBidi" w:hint="cs"/>
          <w:b/>
          <w:bCs/>
          <w:rtl/>
        </w:rPr>
        <w:t>0</w:t>
      </w:r>
      <w:r w:rsidRPr="00BC4211">
        <w:rPr>
          <w:rFonts w:asciiTheme="minorBidi" w:hAnsiTheme="minorBidi" w:cstheme="minorBidi"/>
          <w:b/>
          <w:bCs/>
          <w:rtl/>
        </w:rPr>
        <w:t>0</w:t>
      </w:r>
      <w:r w:rsidRPr="00BC4211">
        <w:rPr>
          <w:rFonts w:asciiTheme="minorBidi" w:hAnsiTheme="minorBidi" w:cstheme="minorBidi"/>
          <w:b/>
          <w:bCs/>
          <w:u w:val="single"/>
          <w:rtl/>
        </w:rPr>
        <w:t>الحصة</w:t>
      </w:r>
      <w:r w:rsidRPr="00BC4211">
        <w:rPr>
          <w:rFonts w:asciiTheme="minorBidi" w:hAnsiTheme="minorBidi" w:cstheme="minorBidi"/>
          <w:b/>
          <w:bCs/>
          <w:rtl/>
        </w:rPr>
        <w:t>:0</w:t>
      </w:r>
      <w:r>
        <w:rPr>
          <w:rFonts w:asciiTheme="minorBidi" w:hAnsiTheme="minorBidi" w:cstheme="minorBidi" w:hint="cs"/>
          <w:b/>
          <w:bCs/>
          <w:rtl/>
        </w:rPr>
        <w:t xml:space="preserve">2   </w:t>
      </w:r>
      <w:r w:rsidRPr="00BC4211">
        <w:rPr>
          <w:rFonts w:asciiTheme="minorBidi" w:hAnsiTheme="minorBidi" w:cstheme="minorBidi"/>
          <w:b/>
          <w:bCs/>
          <w:rtl/>
        </w:rPr>
        <w:t xml:space="preserve">                   </w:t>
      </w:r>
      <w:r>
        <w:rPr>
          <w:rFonts w:asciiTheme="minorBidi" w:hAnsiTheme="minorBidi" w:cstheme="minorBidi" w:hint="cs"/>
          <w:b/>
          <w:bCs/>
          <w:rtl/>
        </w:rPr>
        <w:t xml:space="preserve">            </w:t>
      </w:r>
      <w:r w:rsidRPr="00BC4211">
        <w:rPr>
          <w:rFonts w:asciiTheme="minorBidi" w:hAnsiTheme="minorBidi" w:cstheme="minorBidi"/>
          <w:b/>
          <w:bCs/>
          <w:rtl/>
        </w:rPr>
        <w:t xml:space="preserve">                             الأستاذة: </w:t>
      </w:r>
      <w:r w:rsidR="00CB4481">
        <w:rPr>
          <w:rFonts w:asciiTheme="minorBidi" w:hAnsiTheme="minorBidi" w:cstheme="minorBidi"/>
          <w:b/>
          <w:bCs/>
          <w:rtl/>
        </w:rPr>
        <w:t>.........</w:t>
      </w:r>
    </w:p>
    <w:p w:rsidR="00AD2AD6" w:rsidRPr="00BC4211" w:rsidRDefault="00AD2AD6" w:rsidP="00AD2AD6">
      <w:pPr>
        <w:rPr>
          <w:rFonts w:asciiTheme="minorBidi" w:hAnsiTheme="minorBidi" w:cstheme="minorBidi"/>
          <w:b/>
          <w:bCs/>
          <w:rtl/>
          <w:lang w:bidi="ar-DZ"/>
        </w:rPr>
      </w:pPr>
      <w:r w:rsidRPr="00BC4211">
        <w:rPr>
          <w:rFonts w:asciiTheme="minorBidi" w:hAnsiTheme="minorBidi" w:cstheme="minorBidi"/>
          <w:b/>
          <w:bCs/>
          <w:rtl/>
        </w:rPr>
        <w:t>المدة: 45دقيقة</w:t>
      </w:r>
      <w:r w:rsidRPr="00BC4211">
        <w:rPr>
          <w:rFonts w:asciiTheme="minorBidi" w:hAnsiTheme="minorBidi" w:cstheme="minorBidi"/>
          <w:b/>
          <w:bCs/>
          <w:rtl/>
          <w:lang w:bidi="ar-DZ"/>
        </w:rPr>
        <w:t xml:space="preserve">                                                                                                          المستوى: الثالثة ابتدائي</w:t>
      </w:r>
    </w:p>
    <w:p w:rsidR="00AD2AD6" w:rsidRPr="00BC4211" w:rsidRDefault="00AD2AD6" w:rsidP="00AD2AD6">
      <w:pPr>
        <w:pStyle w:val="2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BC4211">
        <w:rPr>
          <w:rFonts w:asciiTheme="minorBidi" w:hAnsiTheme="minorBidi" w:cstheme="minorBidi"/>
          <w:b/>
          <w:bCs/>
          <w:sz w:val="24"/>
          <w:szCs w:val="24"/>
          <w:rtl/>
        </w:rPr>
        <w:t xml:space="preserve">الأهداف التعليمية: </w:t>
      </w:r>
    </w:p>
    <w:p w:rsidR="00AD2AD6" w:rsidRPr="00BC4211" w:rsidRDefault="00AD2AD6" w:rsidP="004A314A">
      <w:pPr>
        <w:pStyle w:val="2"/>
        <w:numPr>
          <w:ilvl w:val="0"/>
          <w:numId w:val="38"/>
        </w:numPr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BC4211">
        <w:rPr>
          <w:rFonts w:asciiTheme="minorBidi" w:hAnsiTheme="minorBidi" w:cstheme="minorBidi"/>
          <w:b/>
          <w:bCs/>
          <w:sz w:val="24"/>
          <w:szCs w:val="24"/>
          <w:rtl/>
        </w:rPr>
        <w:t>القدرة على :التجميـــع 1</w:t>
      </w: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>0</w:t>
      </w:r>
      <w:r w:rsidRPr="00BC4211">
        <w:rPr>
          <w:rFonts w:asciiTheme="minorBidi" w:hAnsiTheme="minorBidi" w:cstheme="minorBidi"/>
          <w:b/>
          <w:bCs/>
          <w:sz w:val="24"/>
          <w:szCs w:val="24"/>
          <w:rtl/>
        </w:rPr>
        <w:t>0 ـ 1</w:t>
      </w: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>0</w:t>
      </w:r>
      <w:r w:rsidRPr="00BC4211">
        <w:rPr>
          <w:rFonts w:asciiTheme="minorBidi" w:hAnsiTheme="minorBidi" w:cstheme="minorBidi"/>
          <w:b/>
          <w:bCs/>
          <w:sz w:val="24"/>
          <w:szCs w:val="24"/>
          <w:rtl/>
        </w:rPr>
        <w:t>0 و إجراء مبادلات بالعملــة</w:t>
      </w:r>
    </w:p>
    <w:p w:rsidR="00AD2AD6" w:rsidRPr="00C30957" w:rsidRDefault="00AD2AD6" w:rsidP="00AD2AD6">
      <w:pPr>
        <w:pStyle w:val="a6"/>
        <w:tabs>
          <w:tab w:val="left" w:pos="968"/>
        </w:tabs>
        <w:rPr>
          <w:rFonts w:asciiTheme="minorBidi" w:hAnsiTheme="minorBidi" w:cstheme="minorBidi"/>
          <w:b/>
          <w:bCs/>
          <w:rtl/>
          <w:lang w:bidi="ar-DZ"/>
        </w:rPr>
      </w:pPr>
    </w:p>
    <w:p w:rsidR="00AD2AD6" w:rsidRDefault="00AD2AD6" w:rsidP="00AD2AD6">
      <w:pPr>
        <w:tabs>
          <w:tab w:val="left" w:pos="1031"/>
        </w:tabs>
        <w:rPr>
          <w:b/>
          <w:bCs/>
          <w:rtl/>
          <w:lang w:bidi="ar-DZ"/>
        </w:rPr>
      </w:pPr>
      <w:r>
        <w:rPr>
          <w:b/>
          <w:bCs/>
          <w:rtl/>
          <w:lang w:bidi="ar-DZ"/>
        </w:rPr>
        <w:tab/>
      </w:r>
    </w:p>
    <w:p w:rsidR="00AD2AD6" w:rsidRDefault="00AD2AD6" w:rsidP="00AD2AD6">
      <w:pPr>
        <w:tabs>
          <w:tab w:val="left" w:pos="1031"/>
        </w:tabs>
        <w:rPr>
          <w:b/>
          <w:bCs/>
          <w:rtl/>
          <w:lang w:bidi="ar-DZ"/>
        </w:rPr>
      </w:pPr>
      <w:r>
        <w:rPr>
          <w:b/>
          <w:bCs/>
          <w:rtl/>
          <w:lang w:bidi="ar-DZ"/>
        </w:rPr>
        <w:tab/>
      </w:r>
    </w:p>
    <w:p w:rsidR="00AD2AD6" w:rsidRDefault="00AD2AD6" w:rsidP="00AD2AD6">
      <w:pPr>
        <w:tabs>
          <w:tab w:val="left" w:pos="1031"/>
        </w:tabs>
        <w:rPr>
          <w:b/>
          <w:bCs/>
          <w:rtl/>
          <w:lang w:bidi="ar-DZ"/>
        </w:rPr>
      </w:pPr>
    </w:p>
    <w:p w:rsidR="00AD2AD6" w:rsidRPr="00557601" w:rsidRDefault="00AD2AD6" w:rsidP="00AD2AD6">
      <w:pPr>
        <w:rPr>
          <w:rFonts w:asciiTheme="minorBidi" w:hAnsiTheme="minorBidi" w:cstheme="minorBidi"/>
          <w:b/>
          <w:bCs/>
          <w:rtl/>
          <w:lang w:bidi="ar-DZ"/>
        </w:rPr>
      </w:pPr>
    </w:p>
    <w:tbl>
      <w:tblPr>
        <w:tblStyle w:val="a3"/>
        <w:bidiVisual/>
        <w:tblW w:w="10918" w:type="dxa"/>
        <w:jc w:val="center"/>
        <w:tblLayout w:type="fixed"/>
        <w:tblLook w:val="04A0"/>
      </w:tblPr>
      <w:tblGrid>
        <w:gridCol w:w="887"/>
        <w:gridCol w:w="591"/>
        <w:gridCol w:w="4098"/>
        <w:gridCol w:w="2281"/>
        <w:gridCol w:w="1417"/>
        <w:gridCol w:w="1644"/>
      </w:tblGrid>
      <w:tr w:rsidR="00AD2AD6" w:rsidRPr="00557601" w:rsidTr="00203D3B">
        <w:trPr>
          <w:jc w:val="center"/>
        </w:trPr>
        <w:tc>
          <w:tcPr>
            <w:tcW w:w="887" w:type="dxa"/>
            <w:vAlign w:val="center"/>
          </w:tcPr>
          <w:p w:rsidR="00AD2AD6" w:rsidRPr="00AD2AD6" w:rsidRDefault="00AD2AD6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D2AD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راحل</w:t>
            </w:r>
          </w:p>
        </w:tc>
        <w:tc>
          <w:tcPr>
            <w:tcW w:w="591" w:type="dxa"/>
            <w:vAlign w:val="center"/>
          </w:tcPr>
          <w:p w:rsidR="00AD2AD6" w:rsidRPr="00AD2AD6" w:rsidRDefault="00AD2AD6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D2AD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دة</w:t>
            </w:r>
          </w:p>
        </w:tc>
        <w:tc>
          <w:tcPr>
            <w:tcW w:w="4098" w:type="dxa"/>
            <w:vAlign w:val="center"/>
          </w:tcPr>
          <w:p w:rsidR="00AD2AD6" w:rsidRPr="00AD2AD6" w:rsidRDefault="00AD2AD6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D2AD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سير الدرس ((الوضعيات))</w:t>
            </w:r>
          </w:p>
        </w:tc>
        <w:tc>
          <w:tcPr>
            <w:tcW w:w="2281" w:type="dxa"/>
            <w:vAlign w:val="center"/>
          </w:tcPr>
          <w:p w:rsidR="00AD2AD6" w:rsidRPr="00AD2AD6" w:rsidRDefault="00AD2AD6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D2AD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  <w:tc>
          <w:tcPr>
            <w:tcW w:w="1417" w:type="dxa"/>
            <w:vAlign w:val="center"/>
          </w:tcPr>
          <w:p w:rsidR="00AD2AD6" w:rsidRPr="00AD2AD6" w:rsidRDefault="00AD2AD6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D2AD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أنواع التقويم</w:t>
            </w:r>
          </w:p>
        </w:tc>
        <w:tc>
          <w:tcPr>
            <w:tcW w:w="1644" w:type="dxa"/>
            <w:vAlign w:val="center"/>
          </w:tcPr>
          <w:p w:rsidR="00AD2AD6" w:rsidRPr="00AD2AD6" w:rsidRDefault="00AD2AD6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D2AD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لاحظات</w:t>
            </w:r>
          </w:p>
        </w:tc>
      </w:tr>
      <w:tr w:rsidR="00AD2AD6" w:rsidRPr="00557601" w:rsidTr="00203D3B">
        <w:trPr>
          <w:cantSplit/>
          <w:trHeight w:val="1656"/>
          <w:jc w:val="center"/>
        </w:trPr>
        <w:tc>
          <w:tcPr>
            <w:tcW w:w="887" w:type="dxa"/>
            <w:textDirection w:val="btLr"/>
            <w:vAlign w:val="center"/>
          </w:tcPr>
          <w:p w:rsidR="00AD2AD6" w:rsidRPr="00AD2AD6" w:rsidRDefault="00AD2AD6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D2AD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وضعية الانطلاق</w:t>
            </w:r>
          </w:p>
        </w:tc>
        <w:tc>
          <w:tcPr>
            <w:tcW w:w="591" w:type="dxa"/>
            <w:vAlign w:val="center"/>
          </w:tcPr>
          <w:p w:rsidR="00AD2AD6" w:rsidRPr="00AD2AD6" w:rsidRDefault="00AD2AD6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D2AD6" w:rsidRPr="00AD2AD6" w:rsidRDefault="00AD2AD6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D2AD6" w:rsidRPr="00AD2AD6" w:rsidRDefault="00AD2AD6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D2AD6" w:rsidRPr="00AD2AD6" w:rsidRDefault="00AD2AD6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D2AD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AD2AD6" w:rsidRPr="00AD2AD6" w:rsidRDefault="00AD2AD6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D2AD6" w:rsidRPr="00AD2AD6" w:rsidRDefault="00AD2AD6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D2AD6" w:rsidRPr="00AD2AD6" w:rsidRDefault="00AD2AD6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AD2AD6" w:rsidRPr="00AD2AD6" w:rsidRDefault="00AD2AD6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D2AD6" w:rsidRPr="00AD2AD6" w:rsidRDefault="00AD2AD6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AD2AD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إن عدد المئات في العدد 754 هو 7 فأوجدوا عدد المئات في الأعداد التالية : 145 ـ 542 ـ 658 ـ 951 ـ 400 ـ 240 ـ 25 ـ ..........</w:t>
            </w:r>
          </w:p>
        </w:tc>
        <w:tc>
          <w:tcPr>
            <w:tcW w:w="2281" w:type="dxa"/>
          </w:tcPr>
          <w:p w:rsidR="00AD2AD6" w:rsidRPr="00AD2AD6" w:rsidRDefault="00AD2AD6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D2AD6" w:rsidRPr="00AD2AD6" w:rsidRDefault="00AD2AD6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AD2AD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أن يحدد المتعلم عدد المئا ت 1 ـ 5 ـ 6 ـ 9 ـ 4 ـ 2 ـ 0 ـ ..........</w:t>
            </w:r>
          </w:p>
        </w:tc>
        <w:tc>
          <w:tcPr>
            <w:tcW w:w="1417" w:type="dxa"/>
            <w:textDirection w:val="btLr"/>
            <w:vAlign w:val="center"/>
          </w:tcPr>
          <w:p w:rsidR="00AD2AD6" w:rsidRPr="00AD2AD6" w:rsidRDefault="00AD2AD6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D2AD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1644" w:type="dxa"/>
            <w:vAlign w:val="center"/>
          </w:tcPr>
          <w:p w:rsidR="00AD2AD6" w:rsidRPr="00AD2AD6" w:rsidRDefault="00AD2AD6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AD2AD6" w:rsidRPr="00557601" w:rsidTr="00203D3B">
        <w:trPr>
          <w:jc w:val="center"/>
        </w:trPr>
        <w:tc>
          <w:tcPr>
            <w:tcW w:w="887" w:type="dxa"/>
            <w:vMerge w:val="restart"/>
            <w:textDirection w:val="btLr"/>
            <w:vAlign w:val="center"/>
          </w:tcPr>
          <w:p w:rsidR="00AD2AD6" w:rsidRPr="00AD2AD6" w:rsidRDefault="00AD2AD6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D2AD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بناء </w:t>
            </w:r>
            <w:r w:rsidR="003C27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تعلمات</w:t>
            </w:r>
          </w:p>
        </w:tc>
        <w:tc>
          <w:tcPr>
            <w:tcW w:w="591" w:type="dxa"/>
            <w:vAlign w:val="center"/>
          </w:tcPr>
          <w:p w:rsidR="00AD2AD6" w:rsidRPr="00AD2AD6" w:rsidRDefault="00AD2AD6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D2AD6" w:rsidRPr="00AD2AD6" w:rsidRDefault="00AD2AD6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D2AD6" w:rsidRPr="00AD2AD6" w:rsidRDefault="00AD2AD6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D2AD6" w:rsidRPr="00AD2AD6" w:rsidRDefault="00AD2AD6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D2AD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  <w:p w:rsidR="00AD2AD6" w:rsidRPr="00AD2AD6" w:rsidRDefault="00AD2AD6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D2AD6" w:rsidRPr="00AD2AD6" w:rsidRDefault="00AD2AD6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  <w:vAlign w:val="center"/>
          </w:tcPr>
          <w:p w:rsidR="00AD2AD6" w:rsidRPr="00AD2AD6" w:rsidRDefault="00AD2AD6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AD2AD6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ة التجريب:</w:t>
            </w:r>
          </w:p>
          <w:p w:rsidR="00AD2AD6" w:rsidRPr="00AD2AD6" w:rsidRDefault="00AD2AD6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D2AD6" w:rsidRPr="00AD2AD6" w:rsidRDefault="00AD2AD6" w:rsidP="00AD2AD6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AD2AD6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- </w:t>
            </w:r>
            <w:r w:rsidRPr="00AD2AD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يطلب المعلم من التلاميذ ملاحظــــة التمرينات  ص (   49   ) </w:t>
            </w:r>
          </w:p>
          <w:p w:rsidR="00AD2AD6" w:rsidRPr="00AD2AD6" w:rsidRDefault="00AD2AD6" w:rsidP="00AD2AD6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D2AD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- يشرح المعلم طريقة العمل </w:t>
            </w:r>
          </w:p>
          <w:p w:rsidR="00AD2AD6" w:rsidRPr="00AD2AD6" w:rsidRDefault="00AD2AD6" w:rsidP="00AD2AD6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D2AD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والتلاميذ يستمعون</w:t>
            </w:r>
          </w:p>
        </w:tc>
        <w:tc>
          <w:tcPr>
            <w:tcW w:w="2281" w:type="dxa"/>
            <w:vAlign w:val="center"/>
          </w:tcPr>
          <w:p w:rsidR="00AD2AD6" w:rsidRPr="00AD2AD6" w:rsidRDefault="00AD2AD6" w:rsidP="00AD2AD6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AD2AD6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- </w:t>
            </w:r>
            <w:r w:rsidRPr="00AD2AD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أن يحاول المتعلم فهم التمرينات </w:t>
            </w:r>
          </w:p>
          <w:p w:rsidR="00AD2AD6" w:rsidRPr="00AD2AD6" w:rsidRDefault="00AD2AD6" w:rsidP="00AD2AD6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D2AD6" w:rsidRPr="00AD2AD6" w:rsidRDefault="00AD2AD6" w:rsidP="00AD2AD6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D2AD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- أن يستمع المتعلم لشرح المعلم ويفهم المطلوب .</w:t>
            </w:r>
          </w:p>
          <w:p w:rsidR="00AD2AD6" w:rsidRPr="00AD2AD6" w:rsidRDefault="00AD2AD6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AD2AD6" w:rsidRPr="00AD2AD6" w:rsidRDefault="00AD2AD6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D2AD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كويني</w:t>
            </w:r>
          </w:p>
        </w:tc>
        <w:tc>
          <w:tcPr>
            <w:tcW w:w="1644" w:type="dxa"/>
            <w:vMerge w:val="restart"/>
            <w:vAlign w:val="center"/>
          </w:tcPr>
          <w:p w:rsidR="00AD2AD6" w:rsidRPr="00AD2AD6" w:rsidRDefault="00AD2AD6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AD2AD6" w:rsidRPr="00557601" w:rsidTr="00203D3B">
        <w:trPr>
          <w:jc w:val="center"/>
        </w:trPr>
        <w:tc>
          <w:tcPr>
            <w:tcW w:w="887" w:type="dxa"/>
            <w:vMerge/>
            <w:textDirection w:val="btLr"/>
            <w:vAlign w:val="center"/>
          </w:tcPr>
          <w:p w:rsidR="00AD2AD6" w:rsidRPr="00AD2AD6" w:rsidRDefault="00AD2AD6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91" w:type="dxa"/>
            <w:vAlign w:val="center"/>
          </w:tcPr>
          <w:p w:rsidR="00AD2AD6" w:rsidRPr="00AD2AD6" w:rsidRDefault="00AD2AD6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D2AD6" w:rsidRPr="00AD2AD6" w:rsidRDefault="00AD2AD6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D2AD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AD2AD6" w:rsidRPr="00AD2AD6" w:rsidRDefault="00AD2AD6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D2AD6" w:rsidRPr="00AD2AD6" w:rsidRDefault="00AD2AD6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AD2AD6" w:rsidRPr="00AD2AD6" w:rsidRDefault="00AD2AD6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AD2AD6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ة التجسيد:</w:t>
            </w:r>
          </w:p>
          <w:p w:rsidR="00AD2AD6" w:rsidRPr="00AD2AD6" w:rsidRDefault="00AD2AD6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AD2AD6" w:rsidRPr="00AD2AD6" w:rsidRDefault="002706DD" w:rsidP="00AD2AD6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يأمر المعلم التلاميذ</w:t>
            </w:r>
            <w:r w:rsidR="00AD2AD6" w:rsidRPr="00AD2AD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 بالعمل الفردي </w:t>
            </w:r>
          </w:p>
          <w:p w:rsidR="00AD2AD6" w:rsidRPr="00AD2AD6" w:rsidRDefault="00AD2AD6" w:rsidP="00AD2AD6">
            <w:pPr>
              <w:pStyle w:val="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D2AD6">
              <w:rPr>
                <w:rFonts w:asciiTheme="minorBidi" w:hAnsiTheme="minorBidi" w:cstheme="minorBidi"/>
                <w:sz w:val="24"/>
                <w:szCs w:val="24"/>
                <w:rtl/>
              </w:rPr>
              <w:t>1 ـ أكمل في المثال : ( 10 * 4 ) +   ( 100 * 6 ) = 640</w:t>
            </w:r>
          </w:p>
          <w:p w:rsidR="00AD2AD6" w:rsidRPr="00AD2AD6" w:rsidRDefault="00AD2AD6" w:rsidP="00AD2AD6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D2AD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2 ـ احسب المبلغ الممثـل و أكتبـه ص 49</w:t>
            </w:r>
          </w:p>
          <w:p w:rsidR="00AD2AD6" w:rsidRPr="00AD2AD6" w:rsidRDefault="00AD2AD6" w:rsidP="00AD2AD6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D2AD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2 ـ ألون بنفس اللون لبطاقات التي تمثل نفس العدد</w:t>
            </w:r>
          </w:p>
          <w:p w:rsidR="00AD2AD6" w:rsidRPr="00AD2AD6" w:rsidRDefault="00AD2AD6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81" w:type="dxa"/>
            <w:vAlign w:val="center"/>
          </w:tcPr>
          <w:p w:rsidR="00AD2AD6" w:rsidRPr="00AD2AD6" w:rsidRDefault="00AD2AD6" w:rsidP="00AD2AD6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D2AD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- أن يصحح المتعلم التمرينات ص ( 49)</w:t>
            </w:r>
            <w:r w:rsidRPr="00AD2AD6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 </w:t>
            </w:r>
          </w:p>
          <w:p w:rsidR="00AD2AD6" w:rsidRPr="00AD2AD6" w:rsidRDefault="00AD2AD6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AD2AD6" w:rsidRPr="00AD2AD6" w:rsidRDefault="00AD2AD6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644" w:type="dxa"/>
            <w:vMerge/>
            <w:vAlign w:val="center"/>
          </w:tcPr>
          <w:p w:rsidR="00AD2AD6" w:rsidRPr="00AD2AD6" w:rsidRDefault="00AD2AD6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AD2AD6" w:rsidRPr="00557601" w:rsidTr="00203D3B">
        <w:trPr>
          <w:cantSplit/>
          <w:trHeight w:val="1987"/>
          <w:jc w:val="center"/>
        </w:trPr>
        <w:tc>
          <w:tcPr>
            <w:tcW w:w="887" w:type="dxa"/>
            <w:textDirection w:val="btLr"/>
            <w:vAlign w:val="center"/>
          </w:tcPr>
          <w:p w:rsidR="00AD2AD6" w:rsidRPr="00AD2AD6" w:rsidRDefault="00AD2AD6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D2AD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ستثمار المكتسبات</w:t>
            </w:r>
          </w:p>
        </w:tc>
        <w:tc>
          <w:tcPr>
            <w:tcW w:w="591" w:type="dxa"/>
            <w:vAlign w:val="center"/>
          </w:tcPr>
          <w:p w:rsidR="00AD2AD6" w:rsidRPr="00AD2AD6" w:rsidRDefault="00AD2AD6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D2AD6" w:rsidRPr="00AD2AD6" w:rsidRDefault="00AD2AD6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D2AD6" w:rsidRPr="00AD2AD6" w:rsidRDefault="00AD2AD6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D2AD6" w:rsidRPr="00AD2AD6" w:rsidRDefault="00AD2AD6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D2AD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AD2AD6" w:rsidRPr="00AD2AD6" w:rsidRDefault="00AD2AD6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D2AD6" w:rsidRPr="00AD2AD6" w:rsidRDefault="00AD2AD6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AD2AD6" w:rsidRPr="00AD2AD6" w:rsidRDefault="00AD2AD6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D2AD6" w:rsidRPr="00AD2AD6" w:rsidRDefault="00AD2AD6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AD2AD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أكتب بالأرقام بطاقة تعريف الأعداد مثال 809 = 809 وحدة , 8 عشرات و 9 وحدات و 0 عشرات و 8 مئات .........</w:t>
            </w:r>
          </w:p>
        </w:tc>
        <w:tc>
          <w:tcPr>
            <w:tcW w:w="2281" w:type="dxa"/>
          </w:tcPr>
          <w:p w:rsidR="00AD2AD6" w:rsidRPr="00AD2AD6" w:rsidRDefault="00AD2AD6" w:rsidP="00203D3B">
            <w:pPr>
              <w:rPr>
                <w:rFonts w:asciiTheme="minorBidi" w:hAnsiTheme="minorBidi" w:cstheme="minorBidi"/>
                <w:sz w:val="24"/>
                <w:szCs w:val="24"/>
                <w:lang w:bidi="ar-DZ"/>
              </w:rPr>
            </w:pPr>
          </w:p>
          <w:p w:rsidR="00AD2AD6" w:rsidRPr="00AD2AD6" w:rsidRDefault="00AD2AD6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D2AD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أن يصحح المتعلـــــم التمريــــن</w:t>
            </w:r>
          </w:p>
          <w:p w:rsidR="00AD2AD6" w:rsidRPr="00AD2AD6" w:rsidRDefault="00AD2AD6" w:rsidP="00203D3B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</w:p>
          <w:p w:rsidR="00AD2AD6" w:rsidRPr="00AD2AD6" w:rsidRDefault="00AD2AD6" w:rsidP="00203D3B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</w:p>
          <w:p w:rsidR="00AD2AD6" w:rsidRPr="00AD2AD6" w:rsidRDefault="00AD2AD6" w:rsidP="00203D3B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</w:p>
          <w:p w:rsidR="00AD2AD6" w:rsidRPr="00AD2AD6" w:rsidRDefault="00AD2AD6" w:rsidP="00203D3B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</w:p>
          <w:p w:rsidR="00AD2AD6" w:rsidRPr="00AD2AD6" w:rsidRDefault="00AD2AD6" w:rsidP="00203D3B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AD2AD6" w:rsidRPr="00AD2AD6" w:rsidRDefault="00AD2AD6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D2AD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حصيلي</w:t>
            </w:r>
          </w:p>
        </w:tc>
        <w:tc>
          <w:tcPr>
            <w:tcW w:w="1644" w:type="dxa"/>
            <w:vAlign w:val="center"/>
          </w:tcPr>
          <w:p w:rsidR="00AD2AD6" w:rsidRPr="00AD2AD6" w:rsidRDefault="00AD2AD6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AD2AD6" w:rsidRPr="00346913" w:rsidRDefault="00AD2AD6" w:rsidP="00AD2AD6">
      <w:pPr>
        <w:ind w:firstLine="720"/>
        <w:rPr>
          <w:rFonts w:asciiTheme="minorBidi" w:hAnsiTheme="minorBidi" w:cstheme="minorBidi"/>
          <w:lang w:bidi="ar-DZ"/>
        </w:rPr>
      </w:pPr>
    </w:p>
    <w:p w:rsidR="00AD2AD6" w:rsidRDefault="00AD2AD6" w:rsidP="00AD2AD6">
      <w:pPr>
        <w:rPr>
          <w:rFonts w:asciiTheme="minorBidi" w:hAnsiTheme="minorBidi" w:cstheme="minorBidi"/>
          <w:rtl/>
          <w:lang w:bidi="ar-DZ"/>
        </w:rPr>
      </w:pPr>
    </w:p>
    <w:p w:rsidR="00AD2AD6" w:rsidRDefault="00AD2AD6" w:rsidP="00AD2AD6">
      <w:pPr>
        <w:rPr>
          <w:rFonts w:asciiTheme="minorBidi" w:hAnsiTheme="minorBidi" w:cstheme="minorBidi"/>
          <w:rtl/>
          <w:lang w:bidi="ar-DZ"/>
        </w:rPr>
      </w:pPr>
    </w:p>
    <w:p w:rsidR="00AD2AD6" w:rsidRDefault="00AD2AD6" w:rsidP="00AD2AD6">
      <w:pPr>
        <w:rPr>
          <w:rFonts w:asciiTheme="minorBidi" w:hAnsiTheme="minorBidi" w:cstheme="minorBidi"/>
          <w:rtl/>
        </w:rPr>
      </w:pPr>
    </w:p>
    <w:p w:rsidR="00027567" w:rsidRDefault="00027567" w:rsidP="00AD2AD6">
      <w:pPr>
        <w:rPr>
          <w:rFonts w:asciiTheme="minorBidi" w:hAnsiTheme="minorBidi" w:cstheme="minorBidi"/>
          <w:rtl/>
        </w:rPr>
      </w:pPr>
    </w:p>
    <w:p w:rsidR="00027567" w:rsidRDefault="00027567" w:rsidP="00AD2AD6">
      <w:pPr>
        <w:rPr>
          <w:rFonts w:asciiTheme="minorBidi" w:hAnsiTheme="minorBidi" w:cstheme="minorBidi"/>
          <w:rtl/>
        </w:rPr>
      </w:pPr>
    </w:p>
    <w:p w:rsidR="00027567" w:rsidRDefault="00027567" w:rsidP="00AD2AD6">
      <w:pPr>
        <w:rPr>
          <w:rFonts w:asciiTheme="minorBidi" w:hAnsiTheme="minorBidi" w:cstheme="minorBidi"/>
          <w:rtl/>
        </w:rPr>
      </w:pPr>
    </w:p>
    <w:p w:rsidR="00027567" w:rsidRDefault="00027567" w:rsidP="00AD2AD6">
      <w:pPr>
        <w:rPr>
          <w:rFonts w:asciiTheme="minorBidi" w:hAnsiTheme="minorBidi" w:cstheme="minorBidi"/>
          <w:rtl/>
        </w:rPr>
      </w:pPr>
    </w:p>
    <w:p w:rsidR="00027567" w:rsidRDefault="00027567" w:rsidP="00AD2AD6">
      <w:pPr>
        <w:rPr>
          <w:rFonts w:asciiTheme="minorBidi" w:hAnsiTheme="minorBidi" w:cstheme="minorBidi"/>
          <w:rtl/>
        </w:rPr>
      </w:pPr>
    </w:p>
    <w:p w:rsidR="00027567" w:rsidRDefault="00027567" w:rsidP="00AD2AD6">
      <w:pPr>
        <w:rPr>
          <w:rFonts w:asciiTheme="minorBidi" w:hAnsiTheme="minorBidi" w:cstheme="minorBidi"/>
          <w:rtl/>
        </w:rPr>
      </w:pPr>
    </w:p>
    <w:p w:rsidR="00027567" w:rsidRDefault="00027567" w:rsidP="00AD2AD6">
      <w:pPr>
        <w:rPr>
          <w:rFonts w:asciiTheme="minorBidi" w:hAnsiTheme="minorBidi" w:cstheme="minorBidi"/>
          <w:rtl/>
        </w:rPr>
      </w:pPr>
    </w:p>
    <w:p w:rsidR="00027567" w:rsidRDefault="00027567" w:rsidP="00AD2AD6">
      <w:pPr>
        <w:rPr>
          <w:rFonts w:asciiTheme="minorBidi" w:hAnsiTheme="minorBidi" w:cstheme="minorBidi"/>
          <w:rtl/>
        </w:rPr>
      </w:pPr>
    </w:p>
    <w:p w:rsidR="00027567" w:rsidRDefault="00027567" w:rsidP="00AD2AD6">
      <w:pPr>
        <w:rPr>
          <w:rFonts w:asciiTheme="minorBidi" w:hAnsiTheme="minorBidi" w:cstheme="minorBidi"/>
          <w:rtl/>
        </w:rPr>
      </w:pPr>
    </w:p>
    <w:p w:rsidR="00027567" w:rsidRPr="003415FC" w:rsidRDefault="00C244D6" w:rsidP="00027567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noProof/>
        </w:rPr>
        <w:lastRenderedPageBreak/>
        <w:pict>
          <v:rect id="_x0000_s1068" style="position:absolute;left:0;text-align:left;margin-left:0;margin-top:-8.25pt;width:544.5pt;height:107.25pt;z-index:-251580416;mso-position-horizontal:center" strokeweight="4.5pt">
            <v:fill r:id="rId8" o:title="3" recolor="t" rotate="t" type="frame"/>
            <v:stroke linestyle="thickThin"/>
            <w10:wrap anchorx="page"/>
          </v:rect>
        </w:pict>
      </w:r>
      <w:r w:rsidR="00027567" w:rsidRPr="003415FC">
        <w:rPr>
          <w:rFonts w:asciiTheme="minorBidi" w:hAnsiTheme="minorBidi" w:cstheme="minorBidi"/>
          <w:b/>
          <w:bCs/>
          <w:rtl/>
          <w:lang w:bidi="ar-DZ"/>
        </w:rPr>
        <w:t xml:space="preserve">النشاط: رياضيات             </w:t>
      </w:r>
      <w:r w:rsidR="00027567" w:rsidRPr="003415FC">
        <w:rPr>
          <w:rFonts w:asciiTheme="minorBidi" w:hAnsiTheme="minorBidi" w:cstheme="minorBidi"/>
          <w:b/>
          <w:bCs/>
          <w:rtl/>
        </w:rPr>
        <w:t xml:space="preserve">                                                                                          ابتدائية: </w:t>
      </w:r>
      <w:r w:rsidR="00CB4481">
        <w:rPr>
          <w:rFonts w:asciiTheme="minorBidi" w:hAnsiTheme="minorBidi" w:cstheme="minorBidi"/>
          <w:b/>
          <w:bCs/>
          <w:rtl/>
        </w:rPr>
        <w:t>.........</w:t>
      </w:r>
    </w:p>
    <w:p w:rsidR="00027567" w:rsidRPr="003415FC" w:rsidRDefault="00027567" w:rsidP="003415FC">
      <w:pPr>
        <w:rPr>
          <w:rFonts w:asciiTheme="minorBidi" w:hAnsiTheme="minorBidi" w:cstheme="minorBidi"/>
          <w:b/>
          <w:bCs/>
          <w:rtl/>
        </w:rPr>
      </w:pPr>
      <w:r w:rsidRPr="003415FC">
        <w:rPr>
          <w:rFonts w:asciiTheme="minorBidi" w:hAnsiTheme="minorBidi" w:cstheme="minorBidi"/>
          <w:b/>
          <w:bCs/>
          <w:rtl/>
        </w:rPr>
        <w:t>الوحدة التعليمية: الآلـــة الحاسبـة</w:t>
      </w:r>
      <w:r w:rsidRPr="003415FC">
        <w:rPr>
          <w:rFonts w:asciiTheme="minorBidi" w:hAnsiTheme="minorBidi" w:cstheme="minorBidi"/>
          <w:b/>
          <w:bCs/>
          <w:u w:val="single"/>
          <w:rtl/>
        </w:rPr>
        <w:t xml:space="preserve"> الحصة</w:t>
      </w:r>
      <w:r w:rsidRPr="003415FC">
        <w:rPr>
          <w:rFonts w:asciiTheme="minorBidi" w:hAnsiTheme="minorBidi" w:cstheme="minorBidi"/>
          <w:b/>
          <w:bCs/>
          <w:rtl/>
        </w:rPr>
        <w:t xml:space="preserve">:01                        </w:t>
      </w:r>
      <w:r w:rsidR="003415FC">
        <w:rPr>
          <w:rFonts w:asciiTheme="minorBidi" w:hAnsiTheme="minorBidi" w:cstheme="minorBidi" w:hint="cs"/>
          <w:b/>
          <w:bCs/>
          <w:rtl/>
        </w:rPr>
        <w:t xml:space="preserve">         </w:t>
      </w:r>
      <w:r w:rsidRPr="003415FC">
        <w:rPr>
          <w:rFonts w:asciiTheme="minorBidi" w:hAnsiTheme="minorBidi" w:cstheme="minorBidi"/>
          <w:b/>
          <w:bCs/>
          <w:rtl/>
        </w:rPr>
        <w:t xml:space="preserve">                                      الأستاذة: </w:t>
      </w:r>
      <w:r w:rsidR="00CB4481">
        <w:rPr>
          <w:rFonts w:asciiTheme="minorBidi" w:hAnsiTheme="minorBidi" w:cstheme="minorBidi"/>
          <w:b/>
          <w:bCs/>
          <w:rtl/>
        </w:rPr>
        <w:t>.........</w:t>
      </w:r>
    </w:p>
    <w:p w:rsidR="00027567" w:rsidRPr="003415FC" w:rsidRDefault="00027567" w:rsidP="00027567">
      <w:pPr>
        <w:rPr>
          <w:rFonts w:asciiTheme="minorBidi" w:hAnsiTheme="minorBidi" w:cstheme="minorBidi"/>
          <w:b/>
          <w:bCs/>
          <w:rtl/>
          <w:lang w:bidi="ar-DZ"/>
        </w:rPr>
      </w:pPr>
      <w:r w:rsidRPr="003415FC">
        <w:rPr>
          <w:rFonts w:asciiTheme="minorBidi" w:hAnsiTheme="minorBidi" w:cstheme="minorBidi"/>
          <w:b/>
          <w:bCs/>
          <w:rtl/>
        </w:rPr>
        <w:t>المدة: 45دقيقة</w:t>
      </w:r>
      <w:r w:rsidRPr="003415FC">
        <w:rPr>
          <w:rFonts w:asciiTheme="minorBidi" w:hAnsiTheme="minorBidi" w:cstheme="minorBidi"/>
          <w:b/>
          <w:bCs/>
          <w:rtl/>
          <w:lang w:bidi="ar-DZ"/>
        </w:rPr>
        <w:t xml:space="preserve">                                                                                                          المستوى: الثالثة ابتدائي</w:t>
      </w:r>
    </w:p>
    <w:p w:rsidR="00027567" w:rsidRPr="003415FC" w:rsidRDefault="00027567" w:rsidP="00027567">
      <w:pPr>
        <w:pStyle w:val="2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3415FC">
        <w:rPr>
          <w:rFonts w:asciiTheme="minorBidi" w:hAnsiTheme="minorBidi" w:cstheme="minorBidi"/>
          <w:b/>
          <w:bCs/>
          <w:sz w:val="24"/>
          <w:szCs w:val="24"/>
          <w:rtl/>
        </w:rPr>
        <w:t xml:space="preserve">الأهداف التعليمية: </w:t>
      </w:r>
    </w:p>
    <w:p w:rsidR="00027567" w:rsidRPr="003415FC" w:rsidRDefault="00027567" w:rsidP="004A314A">
      <w:pPr>
        <w:pStyle w:val="2"/>
        <w:numPr>
          <w:ilvl w:val="0"/>
          <w:numId w:val="39"/>
        </w:numPr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3415FC">
        <w:rPr>
          <w:rFonts w:asciiTheme="minorBidi" w:hAnsiTheme="minorBidi" w:cstheme="minorBidi"/>
          <w:b/>
          <w:bCs/>
          <w:sz w:val="24"/>
          <w:szCs w:val="24"/>
          <w:rtl/>
        </w:rPr>
        <w:t>القدرة على :توظيف الآلة الحاسبة , من أجل الحساب السر</w:t>
      </w:r>
      <w:r w:rsidR="003415FC">
        <w:rPr>
          <w:rFonts w:asciiTheme="minorBidi" w:hAnsiTheme="minorBidi" w:cstheme="minorBidi"/>
          <w:b/>
          <w:bCs/>
          <w:sz w:val="24"/>
          <w:szCs w:val="24"/>
          <w:rtl/>
        </w:rPr>
        <w:t>يع و التحقق من صحة العمليـــــا</w:t>
      </w:r>
      <w:r w:rsidRPr="003415FC">
        <w:rPr>
          <w:rFonts w:asciiTheme="minorBidi" w:hAnsiTheme="minorBidi" w:cstheme="minorBidi"/>
          <w:b/>
          <w:bCs/>
          <w:sz w:val="24"/>
          <w:szCs w:val="24"/>
          <w:rtl/>
        </w:rPr>
        <w:t>ت</w:t>
      </w:r>
    </w:p>
    <w:p w:rsidR="00027567" w:rsidRPr="00BC4211" w:rsidRDefault="00027567" w:rsidP="00027567">
      <w:pPr>
        <w:pStyle w:val="2"/>
        <w:ind w:left="720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027567" w:rsidRPr="00C30957" w:rsidRDefault="00027567" w:rsidP="00027567">
      <w:pPr>
        <w:pStyle w:val="a6"/>
        <w:tabs>
          <w:tab w:val="left" w:pos="968"/>
        </w:tabs>
        <w:rPr>
          <w:rFonts w:asciiTheme="minorBidi" w:hAnsiTheme="minorBidi" w:cstheme="minorBidi"/>
          <w:b/>
          <w:bCs/>
          <w:rtl/>
          <w:lang w:bidi="ar-DZ"/>
        </w:rPr>
      </w:pPr>
    </w:p>
    <w:p w:rsidR="00027567" w:rsidRDefault="00027567" w:rsidP="00027567">
      <w:pPr>
        <w:tabs>
          <w:tab w:val="left" w:pos="1031"/>
        </w:tabs>
        <w:rPr>
          <w:b/>
          <w:bCs/>
          <w:rtl/>
          <w:lang w:bidi="ar-DZ"/>
        </w:rPr>
      </w:pPr>
      <w:r>
        <w:rPr>
          <w:b/>
          <w:bCs/>
          <w:rtl/>
          <w:lang w:bidi="ar-DZ"/>
        </w:rPr>
        <w:tab/>
      </w:r>
    </w:p>
    <w:p w:rsidR="00027567" w:rsidRDefault="00027567" w:rsidP="00027567">
      <w:pPr>
        <w:tabs>
          <w:tab w:val="left" w:pos="1031"/>
        </w:tabs>
        <w:rPr>
          <w:b/>
          <w:bCs/>
          <w:rtl/>
          <w:lang w:bidi="ar-DZ"/>
        </w:rPr>
      </w:pPr>
      <w:r>
        <w:rPr>
          <w:b/>
          <w:bCs/>
          <w:rtl/>
          <w:lang w:bidi="ar-DZ"/>
        </w:rPr>
        <w:tab/>
      </w:r>
    </w:p>
    <w:p w:rsidR="00027567" w:rsidRPr="00557601" w:rsidRDefault="00027567" w:rsidP="00027567">
      <w:pPr>
        <w:rPr>
          <w:rFonts w:asciiTheme="minorBidi" w:hAnsiTheme="minorBidi" w:cstheme="minorBidi"/>
          <w:b/>
          <w:bCs/>
          <w:rtl/>
          <w:lang w:bidi="ar-DZ"/>
        </w:rPr>
      </w:pPr>
    </w:p>
    <w:tbl>
      <w:tblPr>
        <w:tblStyle w:val="a3"/>
        <w:bidiVisual/>
        <w:tblW w:w="10918" w:type="dxa"/>
        <w:jc w:val="center"/>
        <w:tblLayout w:type="fixed"/>
        <w:tblLook w:val="04A0"/>
      </w:tblPr>
      <w:tblGrid>
        <w:gridCol w:w="887"/>
        <w:gridCol w:w="591"/>
        <w:gridCol w:w="4098"/>
        <w:gridCol w:w="2281"/>
        <w:gridCol w:w="1417"/>
        <w:gridCol w:w="1644"/>
      </w:tblGrid>
      <w:tr w:rsidR="00027567" w:rsidRPr="00557601" w:rsidTr="00203D3B">
        <w:trPr>
          <w:jc w:val="center"/>
        </w:trPr>
        <w:tc>
          <w:tcPr>
            <w:tcW w:w="887" w:type="dxa"/>
            <w:vAlign w:val="center"/>
          </w:tcPr>
          <w:p w:rsidR="00027567" w:rsidRPr="003415FC" w:rsidRDefault="00027567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راحل</w:t>
            </w:r>
          </w:p>
        </w:tc>
        <w:tc>
          <w:tcPr>
            <w:tcW w:w="591" w:type="dxa"/>
            <w:vAlign w:val="center"/>
          </w:tcPr>
          <w:p w:rsidR="00027567" w:rsidRPr="003415FC" w:rsidRDefault="00027567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دة</w:t>
            </w:r>
          </w:p>
        </w:tc>
        <w:tc>
          <w:tcPr>
            <w:tcW w:w="4098" w:type="dxa"/>
            <w:vAlign w:val="center"/>
          </w:tcPr>
          <w:p w:rsidR="00027567" w:rsidRPr="003415FC" w:rsidRDefault="00027567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سير الدرس ((الوضعيات))</w:t>
            </w:r>
          </w:p>
        </w:tc>
        <w:tc>
          <w:tcPr>
            <w:tcW w:w="2281" w:type="dxa"/>
            <w:vAlign w:val="center"/>
          </w:tcPr>
          <w:p w:rsidR="00027567" w:rsidRPr="003415FC" w:rsidRDefault="00027567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  <w:tc>
          <w:tcPr>
            <w:tcW w:w="1417" w:type="dxa"/>
            <w:vAlign w:val="center"/>
          </w:tcPr>
          <w:p w:rsidR="00027567" w:rsidRPr="003415FC" w:rsidRDefault="00027567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أنواع التقويم</w:t>
            </w:r>
          </w:p>
        </w:tc>
        <w:tc>
          <w:tcPr>
            <w:tcW w:w="1644" w:type="dxa"/>
            <w:vAlign w:val="center"/>
          </w:tcPr>
          <w:p w:rsidR="00027567" w:rsidRPr="003415FC" w:rsidRDefault="00027567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لاحظات</w:t>
            </w:r>
          </w:p>
        </w:tc>
      </w:tr>
      <w:tr w:rsidR="003415FC" w:rsidRPr="00557601" w:rsidTr="00203D3B">
        <w:trPr>
          <w:cantSplit/>
          <w:trHeight w:val="1656"/>
          <w:jc w:val="center"/>
        </w:trPr>
        <w:tc>
          <w:tcPr>
            <w:tcW w:w="887" w:type="dxa"/>
            <w:textDirection w:val="btLr"/>
            <w:vAlign w:val="center"/>
          </w:tcPr>
          <w:p w:rsidR="003415FC" w:rsidRPr="003415FC" w:rsidRDefault="003415FC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وضعية الانطلاق</w:t>
            </w:r>
          </w:p>
        </w:tc>
        <w:tc>
          <w:tcPr>
            <w:tcW w:w="591" w:type="dxa"/>
            <w:vAlign w:val="center"/>
          </w:tcPr>
          <w:p w:rsidR="003415FC" w:rsidRPr="003415FC" w:rsidRDefault="003415F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415FC" w:rsidRPr="003415FC" w:rsidRDefault="003415F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415FC" w:rsidRPr="003415FC" w:rsidRDefault="003415F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415FC" w:rsidRPr="003415FC" w:rsidRDefault="003415F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3415FC" w:rsidRPr="003415FC" w:rsidRDefault="003415F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415FC" w:rsidRPr="003415FC" w:rsidRDefault="003415F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415FC" w:rsidRPr="003415FC" w:rsidRDefault="003415F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3415FC" w:rsidRPr="003415FC" w:rsidRDefault="003415FC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415FC" w:rsidRPr="003415FC" w:rsidRDefault="003415FC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ماهو مجموع 4+5 ؟ 4+6 ؟ 2+7 ؟ 6+1 ؟ 9+0 ؟........  قارن بين المجاميع</w:t>
            </w:r>
          </w:p>
        </w:tc>
        <w:tc>
          <w:tcPr>
            <w:tcW w:w="2281" w:type="dxa"/>
          </w:tcPr>
          <w:p w:rsidR="003415FC" w:rsidRPr="003415FC" w:rsidRDefault="003415FC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415FC" w:rsidRPr="003415FC" w:rsidRDefault="003415FC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أنينجز المتعلم العمليات ذهنيا ثم يقارن بين النتائج</w:t>
            </w:r>
          </w:p>
        </w:tc>
        <w:tc>
          <w:tcPr>
            <w:tcW w:w="1417" w:type="dxa"/>
            <w:textDirection w:val="btLr"/>
            <w:vAlign w:val="center"/>
          </w:tcPr>
          <w:p w:rsidR="003415FC" w:rsidRPr="003415FC" w:rsidRDefault="003415FC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1644" w:type="dxa"/>
            <w:vAlign w:val="center"/>
          </w:tcPr>
          <w:p w:rsidR="003415FC" w:rsidRPr="003415FC" w:rsidRDefault="003415F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027567" w:rsidRPr="00557601" w:rsidTr="00203D3B">
        <w:trPr>
          <w:jc w:val="center"/>
        </w:trPr>
        <w:tc>
          <w:tcPr>
            <w:tcW w:w="887" w:type="dxa"/>
            <w:vMerge w:val="restart"/>
            <w:textDirection w:val="btLr"/>
            <w:vAlign w:val="center"/>
          </w:tcPr>
          <w:p w:rsidR="00027567" w:rsidRPr="003415FC" w:rsidRDefault="00027567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بناء </w:t>
            </w:r>
            <w:r w:rsidR="003C27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تعلمات</w:t>
            </w:r>
          </w:p>
        </w:tc>
        <w:tc>
          <w:tcPr>
            <w:tcW w:w="591" w:type="dxa"/>
            <w:vAlign w:val="center"/>
          </w:tcPr>
          <w:p w:rsidR="00027567" w:rsidRPr="003415FC" w:rsidRDefault="00027567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027567" w:rsidRPr="003415FC" w:rsidRDefault="00027567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027567" w:rsidRPr="003415FC" w:rsidRDefault="00027567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027567" w:rsidRPr="003415FC" w:rsidRDefault="00027567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  <w:p w:rsidR="00027567" w:rsidRPr="003415FC" w:rsidRDefault="00027567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027567" w:rsidRPr="003415FC" w:rsidRDefault="00027567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  <w:vAlign w:val="center"/>
          </w:tcPr>
          <w:p w:rsidR="00027567" w:rsidRPr="003415FC" w:rsidRDefault="00027567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ة التجريب:</w:t>
            </w:r>
          </w:p>
          <w:p w:rsidR="00027567" w:rsidRPr="003415FC" w:rsidRDefault="00027567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3415FC" w:rsidRPr="003415FC" w:rsidRDefault="003415FC" w:rsidP="003415FC">
            <w:pPr>
              <w:pStyle w:val="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415FC">
              <w:rPr>
                <w:rFonts w:asciiTheme="minorBidi" w:hAnsiTheme="minorBidi" w:cstheme="minorBidi"/>
                <w:sz w:val="24"/>
                <w:szCs w:val="24"/>
                <w:rtl/>
              </w:rPr>
              <w:t>ـ بعد إخراج الآلة الحاسبة يقول المعلم شارحا :</w:t>
            </w:r>
          </w:p>
          <w:p w:rsidR="003415FC" w:rsidRPr="003415FC" w:rsidRDefault="003415FC" w:rsidP="003415FC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ـ للتشغيل نضغط على ...... | للغلق نستعمل ......|  للمحي نضغط ...... | </w:t>
            </w:r>
          </w:p>
          <w:p w:rsidR="003415FC" w:rsidRPr="003415FC" w:rsidRDefault="003415FC" w:rsidP="003415FC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لحساب 4*3 أضغط على الملمس </w:t>
            </w:r>
          </w:p>
          <w:p w:rsidR="00027567" w:rsidRPr="003415FC" w:rsidRDefault="003415FC" w:rsidP="003415FC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...   ....    ....   ....    .....</w:t>
            </w:r>
          </w:p>
        </w:tc>
        <w:tc>
          <w:tcPr>
            <w:tcW w:w="2281" w:type="dxa"/>
            <w:vAlign w:val="center"/>
          </w:tcPr>
          <w:p w:rsidR="00027567" w:rsidRPr="003415FC" w:rsidRDefault="003415FC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ـأن يوظف المتعلم الآلة في الحساب السريـع 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027567" w:rsidRPr="003415FC" w:rsidRDefault="00027567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كويني</w:t>
            </w:r>
          </w:p>
        </w:tc>
        <w:tc>
          <w:tcPr>
            <w:tcW w:w="1644" w:type="dxa"/>
            <w:vMerge w:val="restart"/>
            <w:vAlign w:val="center"/>
          </w:tcPr>
          <w:p w:rsidR="00027567" w:rsidRPr="003415FC" w:rsidRDefault="00027567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027567" w:rsidRPr="00557601" w:rsidTr="00203D3B">
        <w:trPr>
          <w:jc w:val="center"/>
        </w:trPr>
        <w:tc>
          <w:tcPr>
            <w:tcW w:w="887" w:type="dxa"/>
            <w:vMerge/>
            <w:textDirection w:val="btLr"/>
            <w:vAlign w:val="center"/>
          </w:tcPr>
          <w:p w:rsidR="00027567" w:rsidRPr="003415FC" w:rsidRDefault="00027567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91" w:type="dxa"/>
            <w:vAlign w:val="center"/>
          </w:tcPr>
          <w:p w:rsidR="00027567" w:rsidRPr="003415FC" w:rsidRDefault="00027567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027567" w:rsidRPr="003415FC" w:rsidRDefault="00027567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027567" w:rsidRPr="003415FC" w:rsidRDefault="00027567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027567" w:rsidRPr="003415FC" w:rsidRDefault="00027567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027567" w:rsidRPr="003415FC" w:rsidRDefault="00027567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ة التجسيد:</w:t>
            </w:r>
          </w:p>
          <w:p w:rsidR="00027567" w:rsidRPr="003415FC" w:rsidRDefault="00027567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3415FC" w:rsidRPr="003415FC" w:rsidRDefault="003415FC" w:rsidP="003415FC">
            <w:pPr>
              <w:pStyle w:val="5"/>
              <w:outlineLvl w:val="4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</w:pPr>
            <w:r w:rsidRPr="003415FC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  <w:t>ـ يبرز المعلم الجدولين ص 50</w:t>
            </w:r>
          </w:p>
          <w:p w:rsidR="003415FC" w:rsidRPr="003415FC" w:rsidRDefault="003415FC" w:rsidP="003415FC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و المطلـوب حساب المجمــــوع </w:t>
            </w:r>
          </w:p>
          <w:p w:rsidR="00027567" w:rsidRPr="003415FC" w:rsidRDefault="003415FC" w:rsidP="003415FC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63+85  و الفرق 36 ـ 93</w:t>
            </w:r>
          </w:p>
        </w:tc>
        <w:tc>
          <w:tcPr>
            <w:tcW w:w="2281" w:type="dxa"/>
            <w:vAlign w:val="center"/>
          </w:tcPr>
          <w:p w:rsidR="00027567" w:rsidRPr="003415FC" w:rsidRDefault="003415F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ـ أن يقـــوم التلميذ بالتحقق من صحـة العمليات 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027567" w:rsidRPr="003415FC" w:rsidRDefault="00027567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644" w:type="dxa"/>
            <w:vMerge/>
            <w:vAlign w:val="center"/>
          </w:tcPr>
          <w:p w:rsidR="00027567" w:rsidRPr="003415FC" w:rsidRDefault="00027567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3415FC" w:rsidRPr="00557601" w:rsidTr="00203D3B">
        <w:trPr>
          <w:cantSplit/>
          <w:trHeight w:val="1987"/>
          <w:jc w:val="center"/>
        </w:trPr>
        <w:tc>
          <w:tcPr>
            <w:tcW w:w="887" w:type="dxa"/>
            <w:textDirection w:val="btLr"/>
            <w:vAlign w:val="center"/>
          </w:tcPr>
          <w:p w:rsidR="003415FC" w:rsidRPr="003415FC" w:rsidRDefault="003415FC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ستثمار المكتسبات</w:t>
            </w:r>
          </w:p>
        </w:tc>
        <w:tc>
          <w:tcPr>
            <w:tcW w:w="591" w:type="dxa"/>
            <w:vAlign w:val="center"/>
          </w:tcPr>
          <w:p w:rsidR="003415FC" w:rsidRPr="003415FC" w:rsidRDefault="003415F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415FC" w:rsidRPr="003415FC" w:rsidRDefault="003415F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415FC" w:rsidRPr="003415FC" w:rsidRDefault="003415F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415FC" w:rsidRPr="003415FC" w:rsidRDefault="003415F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3415FC" w:rsidRPr="003415FC" w:rsidRDefault="003415F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415FC" w:rsidRPr="003415FC" w:rsidRDefault="003415F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3415FC" w:rsidRPr="003415FC" w:rsidRDefault="003415FC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يبرز المعلم التمرين ص(  51   )</w:t>
            </w:r>
          </w:p>
          <w:p w:rsidR="003415FC" w:rsidRPr="003415FC" w:rsidRDefault="003415FC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مـاذا تشاهــد ؟</w:t>
            </w:r>
          </w:p>
          <w:p w:rsidR="003415FC" w:rsidRPr="003415FC" w:rsidRDefault="003415FC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يشرح المعلم طريقة العمل ثم يدعوهم للعمل الفردي </w:t>
            </w:r>
          </w:p>
        </w:tc>
        <w:tc>
          <w:tcPr>
            <w:tcW w:w="2281" w:type="dxa"/>
          </w:tcPr>
          <w:p w:rsidR="003415FC" w:rsidRPr="003415FC" w:rsidRDefault="003415FC" w:rsidP="00203D3B">
            <w:pPr>
              <w:pStyle w:val="a7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أن يعبر المتعلم عن المشهد </w:t>
            </w:r>
          </w:p>
          <w:p w:rsidR="003415FC" w:rsidRPr="003415FC" w:rsidRDefault="003415FC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أن يقـــوم التلميــذ بتصحيح التمرين </w:t>
            </w:r>
          </w:p>
        </w:tc>
        <w:tc>
          <w:tcPr>
            <w:tcW w:w="1417" w:type="dxa"/>
            <w:textDirection w:val="btLr"/>
            <w:vAlign w:val="center"/>
          </w:tcPr>
          <w:p w:rsidR="003415FC" w:rsidRPr="003415FC" w:rsidRDefault="003415FC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حصيلي</w:t>
            </w:r>
          </w:p>
        </w:tc>
        <w:tc>
          <w:tcPr>
            <w:tcW w:w="1644" w:type="dxa"/>
            <w:vAlign w:val="center"/>
          </w:tcPr>
          <w:p w:rsidR="003415FC" w:rsidRPr="003415FC" w:rsidRDefault="003415F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027567" w:rsidRPr="00346913" w:rsidRDefault="00027567" w:rsidP="00027567">
      <w:pPr>
        <w:ind w:firstLine="720"/>
        <w:rPr>
          <w:rFonts w:asciiTheme="minorBidi" w:hAnsiTheme="minorBidi" w:cstheme="minorBidi"/>
          <w:lang w:bidi="ar-DZ"/>
        </w:rPr>
      </w:pPr>
    </w:p>
    <w:p w:rsidR="00027567" w:rsidRDefault="00027567" w:rsidP="00027567">
      <w:pPr>
        <w:rPr>
          <w:rFonts w:asciiTheme="minorBidi" w:hAnsiTheme="minorBidi" w:cstheme="minorBidi"/>
          <w:rtl/>
          <w:lang w:bidi="ar-DZ"/>
        </w:rPr>
      </w:pPr>
    </w:p>
    <w:p w:rsidR="00027567" w:rsidRDefault="00027567" w:rsidP="00027567">
      <w:pPr>
        <w:rPr>
          <w:rFonts w:asciiTheme="minorBidi" w:hAnsiTheme="minorBidi" w:cstheme="minorBidi"/>
          <w:rtl/>
          <w:lang w:bidi="ar-DZ"/>
        </w:rPr>
      </w:pPr>
    </w:p>
    <w:p w:rsidR="00027567" w:rsidRPr="00346913" w:rsidRDefault="00027567" w:rsidP="00027567">
      <w:pPr>
        <w:rPr>
          <w:rFonts w:asciiTheme="minorBidi" w:hAnsiTheme="minorBidi" w:cstheme="minorBidi"/>
        </w:rPr>
      </w:pPr>
    </w:p>
    <w:p w:rsidR="00027567" w:rsidRDefault="00027567" w:rsidP="00027567">
      <w:pPr>
        <w:rPr>
          <w:rFonts w:asciiTheme="minorBidi" w:hAnsiTheme="minorBidi" w:cstheme="minorBidi"/>
          <w:rtl/>
          <w:lang w:bidi="ar-DZ"/>
        </w:rPr>
      </w:pPr>
    </w:p>
    <w:p w:rsidR="00027567" w:rsidRPr="00346913" w:rsidRDefault="00027567" w:rsidP="00027567">
      <w:pPr>
        <w:rPr>
          <w:rFonts w:asciiTheme="minorBidi" w:hAnsiTheme="minorBidi" w:cstheme="minorBidi"/>
        </w:rPr>
      </w:pPr>
    </w:p>
    <w:p w:rsidR="00027567" w:rsidRPr="00346913" w:rsidRDefault="00027567" w:rsidP="00AD2AD6">
      <w:pPr>
        <w:rPr>
          <w:rFonts w:asciiTheme="minorBidi" w:hAnsiTheme="minorBidi" w:cstheme="minorBidi"/>
        </w:rPr>
      </w:pPr>
    </w:p>
    <w:p w:rsidR="00AD2AD6" w:rsidRDefault="00AD2AD6" w:rsidP="00AD2AD6">
      <w:pPr>
        <w:rPr>
          <w:rFonts w:asciiTheme="minorBidi" w:hAnsiTheme="minorBidi" w:cstheme="minorBidi"/>
          <w:rtl/>
          <w:lang w:bidi="ar-DZ"/>
        </w:rPr>
      </w:pPr>
    </w:p>
    <w:p w:rsidR="00AD2AD6" w:rsidRPr="00346913" w:rsidRDefault="00AD2AD6" w:rsidP="007A5AB4">
      <w:pPr>
        <w:rPr>
          <w:rFonts w:asciiTheme="minorBidi" w:hAnsiTheme="minorBidi" w:cstheme="minorBidi"/>
        </w:rPr>
      </w:pPr>
    </w:p>
    <w:p w:rsidR="007A5AB4" w:rsidRDefault="007A5AB4" w:rsidP="007A5AB4">
      <w:pPr>
        <w:rPr>
          <w:rFonts w:asciiTheme="minorBidi" w:hAnsiTheme="minorBidi" w:cstheme="minorBidi"/>
          <w:rtl/>
          <w:lang w:bidi="ar-DZ"/>
        </w:rPr>
      </w:pPr>
    </w:p>
    <w:p w:rsidR="007A5AB4" w:rsidRPr="00346913" w:rsidRDefault="007A5AB4" w:rsidP="007A5AB4">
      <w:pPr>
        <w:rPr>
          <w:rFonts w:asciiTheme="minorBidi" w:hAnsiTheme="minorBidi" w:cstheme="minorBidi"/>
        </w:rPr>
      </w:pPr>
    </w:p>
    <w:p w:rsidR="007A5AB4" w:rsidRDefault="007A5AB4" w:rsidP="007A5AB4">
      <w:pPr>
        <w:rPr>
          <w:rFonts w:asciiTheme="minorBidi" w:hAnsiTheme="minorBidi" w:cstheme="minorBidi"/>
          <w:rtl/>
          <w:lang w:bidi="ar-DZ"/>
        </w:rPr>
      </w:pPr>
    </w:p>
    <w:p w:rsidR="007A5AB4" w:rsidRDefault="007A5AB4" w:rsidP="007A5AB4">
      <w:pPr>
        <w:rPr>
          <w:rFonts w:asciiTheme="minorBidi" w:hAnsiTheme="minorBidi" w:cstheme="minorBidi"/>
          <w:rtl/>
        </w:rPr>
      </w:pPr>
    </w:p>
    <w:p w:rsidR="007A5AB4" w:rsidRPr="00346913" w:rsidRDefault="007A5AB4" w:rsidP="007A5AB4">
      <w:pPr>
        <w:rPr>
          <w:rFonts w:asciiTheme="minorBidi" w:hAnsiTheme="minorBidi" w:cstheme="minorBidi"/>
        </w:rPr>
      </w:pPr>
    </w:p>
    <w:p w:rsidR="007A5AB4" w:rsidRDefault="007A5AB4" w:rsidP="007A5AB4">
      <w:pPr>
        <w:rPr>
          <w:rFonts w:asciiTheme="minorBidi" w:hAnsiTheme="minorBidi" w:cstheme="minorBidi"/>
          <w:rtl/>
        </w:rPr>
      </w:pPr>
    </w:p>
    <w:p w:rsidR="007A5AB4" w:rsidRPr="00346913" w:rsidRDefault="007A5AB4" w:rsidP="007A5AB4">
      <w:pPr>
        <w:rPr>
          <w:rFonts w:asciiTheme="minorBidi" w:hAnsiTheme="minorBidi" w:cstheme="minorBidi"/>
        </w:rPr>
      </w:pPr>
    </w:p>
    <w:p w:rsidR="003415FC" w:rsidRPr="003415FC" w:rsidRDefault="00C244D6" w:rsidP="003415FC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noProof/>
        </w:rPr>
        <w:lastRenderedPageBreak/>
        <w:pict>
          <v:rect id="_x0000_s1069" style="position:absolute;left:0;text-align:left;margin-left:0;margin-top:-8.25pt;width:544.5pt;height:107.25pt;z-index:-251578368;mso-position-horizontal:center" strokeweight="4.5pt">
            <v:fill r:id="rId8" o:title="3" recolor="t" rotate="t" type="frame"/>
            <v:stroke linestyle="thickThin"/>
            <w10:wrap anchorx="page"/>
          </v:rect>
        </w:pict>
      </w:r>
      <w:r w:rsidR="003415FC" w:rsidRPr="003415FC">
        <w:rPr>
          <w:rFonts w:asciiTheme="minorBidi" w:hAnsiTheme="minorBidi" w:cstheme="minorBidi"/>
          <w:b/>
          <w:bCs/>
          <w:rtl/>
          <w:lang w:bidi="ar-DZ"/>
        </w:rPr>
        <w:t xml:space="preserve">النشاط: رياضيات             </w:t>
      </w:r>
      <w:r w:rsidR="003415FC" w:rsidRPr="003415FC">
        <w:rPr>
          <w:rFonts w:asciiTheme="minorBidi" w:hAnsiTheme="minorBidi" w:cstheme="minorBidi"/>
          <w:b/>
          <w:bCs/>
          <w:rtl/>
        </w:rPr>
        <w:t xml:space="preserve">                                                                                          ابتدائية: </w:t>
      </w:r>
      <w:r w:rsidR="00CB4481">
        <w:rPr>
          <w:rFonts w:asciiTheme="minorBidi" w:hAnsiTheme="minorBidi" w:cstheme="minorBidi"/>
          <w:b/>
          <w:bCs/>
          <w:rtl/>
        </w:rPr>
        <w:t>.........</w:t>
      </w:r>
    </w:p>
    <w:p w:rsidR="003415FC" w:rsidRPr="003415FC" w:rsidRDefault="003415FC" w:rsidP="003415FC">
      <w:pPr>
        <w:rPr>
          <w:rFonts w:asciiTheme="minorBidi" w:hAnsiTheme="minorBidi" w:cstheme="minorBidi"/>
          <w:b/>
          <w:bCs/>
          <w:rtl/>
        </w:rPr>
      </w:pPr>
      <w:r w:rsidRPr="003415FC">
        <w:rPr>
          <w:rFonts w:asciiTheme="minorBidi" w:hAnsiTheme="minorBidi" w:cstheme="minorBidi"/>
          <w:b/>
          <w:bCs/>
          <w:rtl/>
        </w:rPr>
        <w:t>الوحدة التعليمية: الآلـــة الحاسبـة</w:t>
      </w:r>
      <w:r w:rsidRPr="003415FC">
        <w:rPr>
          <w:rFonts w:asciiTheme="minorBidi" w:hAnsiTheme="minorBidi" w:cstheme="minorBidi"/>
          <w:b/>
          <w:bCs/>
          <w:u w:val="single"/>
          <w:rtl/>
        </w:rPr>
        <w:t xml:space="preserve"> الحصة</w:t>
      </w:r>
      <w:r w:rsidRPr="003415FC">
        <w:rPr>
          <w:rFonts w:asciiTheme="minorBidi" w:hAnsiTheme="minorBidi" w:cstheme="minorBidi"/>
          <w:b/>
          <w:bCs/>
          <w:rtl/>
        </w:rPr>
        <w:t>:0</w:t>
      </w:r>
      <w:r>
        <w:rPr>
          <w:rFonts w:asciiTheme="minorBidi" w:hAnsiTheme="minorBidi" w:cstheme="minorBidi" w:hint="cs"/>
          <w:b/>
          <w:bCs/>
          <w:rtl/>
        </w:rPr>
        <w:t>2</w:t>
      </w:r>
      <w:r w:rsidRPr="003415FC">
        <w:rPr>
          <w:rFonts w:asciiTheme="minorBidi" w:hAnsiTheme="minorBidi" w:cstheme="minorBidi"/>
          <w:b/>
          <w:bCs/>
          <w:rtl/>
        </w:rPr>
        <w:t xml:space="preserve">                                                      </w:t>
      </w:r>
      <w:r>
        <w:rPr>
          <w:rFonts w:asciiTheme="minorBidi" w:hAnsiTheme="minorBidi" w:cstheme="minorBidi" w:hint="cs"/>
          <w:b/>
          <w:bCs/>
          <w:rtl/>
        </w:rPr>
        <w:t xml:space="preserve">        </w:t>
      </w:r>
      <w:r w:rsidRPr="003415FC">
        <w:rPr>
          <w:rFonts w:asciiTheme="minorBidi" w:hAnsiTheme="minorBidi" w:cstheme="minorBidi"/>
          <w:b/>
          <w:bCs/>
          <w:rtl/>
        </w:rPr>
        <w:t xml:space="preserve">         الأستاذة: </w:t>
      </w:r>
      <w:r w:rsidR="00CB4481">
        <w:rPr>
          <w:rFonts w:asciiTheme="minorBidi" w:hAnsiTheme="minorBidi" w:cstheme="minorBidi"/>
          <w:b/>
          <w:bCs/>
          <w:rtl/>
        </w:rPr>
        <w:t>.........</w:t>
      </w:r>
    </w:p>
    <w:p w:rsidR="003415FC" w:rsidRPr="003415FC" w:rsidRDefault="003415FC" w:rsidP="003415FC">
      <w:pPr>
        <w:rPr>
          <w:rFonts w:asciiTheme="minorBidi" w:hAnsiTheme="minorBidi" w:cstheme="minorBidi"/>
          <w:b/>
          <w:bCs/>
          <w:rtl/>
          <w:lang w:bidi="ar-DZ"/>
        </w:rPr>
      </w:pPr>
      <w:r w:rsidRPr="003415FC">
        <w:rPr>
          <w:rFonts w:asciiTheme="minorBidi" w:hAnsiTheme="minorBidi" w:cstheme="minorBidi"/>
          <w:b/>
          <w:bCs/>
          <w:rtl/>
        </w:rPr>
        <w:t>المدة: 45دقيقة</w:t>
      </w:r>
      <w:r w:rsidRPr="003415FC">
        <w:rPr>
          <w:rFonts w:asciiTheme="minorBidi" w:hAnsiTheme="minorBidi" w:cstheme="minorBidi"/>
          <w:b/>
          <w:bCs/>
          <w:rtl/>
          <w:lang w:bidi="ar-DZ"/>
        </w:rPr>
        <w:t xml:space="preserve">                                                                                                          المستوى: الثالثة ابتدائي</w:t>
      </w:r>
    </w:p>
    <w:p w:rsidR="003415FC" w:rsidRPr="003415FC" w:rsidRDefault="003415FC" w:rsidP="003415FC">
      <w:pPr>
        <w:pStyle w:val="2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3415FC">
        <w:rPr>
          <w:rFonts w:asciiTheme="minorBidi" w:hAnsiTheme="minorBidi" w:cstheme="minorBidi"/>
          <w:b/>
          <w:bCs/>
          <w:sz w:val="24"/>
          <w:szCs w:val="24"/>
          <w:rtl/>
        </w:rPr>
        <w:t xml:space="preserve">الأهداف التعليمية: </w:t>
      </w:r>
    </w:p>
    <w:p w:rsidR="003415FC" w:rsidRPr="003415FC" w:rsidRDefault="003415FC" w:rsidP="004A314A">
      <w:pPr>
        <w:pStyle w:val="2"/>
        <w:numPr>
          <w:ilvl w:val="0"/>
          <w:numId w:val="40"/>
        </w:numPr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3415FC">
        <w:rPr>
          <w:rFonts w:asciiTheme="minorBidi" w:hAnsiTheme="minorBidi" w:cstheme="minorBidi"/>
          <w:b/>
          <w:bCs/>
          <w:sz w:val="24"/>
          <w:szCs w:val="24"/>
          <w:rtl/>
        </w:rPr>
        <w:t>القدرة على :توظيف الآلة الحاسبة , من أجل الحساب السر</w:t>
      </w:r>
      <w:r>
        <w:rPr>
          <w:rFonts w:asciiTheme="minorBidi" w:hAnsiTheme="minorBidi" w:cstheme="minorBidi"/>
          <w:b/>
          <w:bCs/>
          <w:sz w:val="24"/>
          <w:szCs w:val="24"/>
          <w:rtl/>
        </w:rPr>
        <w:t>يع و التحقق من صحة العمليـــــا</w:t>
      </w:r>
      <w:r w:rsidRPr="003415FC">
        <w:rPr>
          <w:rFonts w:asciiTheme="minorBidi" w:hAnsiTheme="minorBidi" w:cstheme="minorBidi"/>
          <w:b/>
          <w:bCs/>
          <w:sz w:val="24"/>
          <w:szCs w:val="24"/>
          <w:rtl/>
        </w:rPr>
        <w:t>ت</w:t>
      </w:r>
    </w:p>
    <w:p w:rsidR="003415FC" w:rsidRPr="00BC4211" w:rsidRDefault="003415FC" w:rsidP="003415FC">
      <w:pPr>
        <w:pStyle w:val="2"/>
        <w:ind w:left="720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3415FC" w:rsidRPr="00C30957" w:rsidRDefault="003415FC" w:rsidP="003415FC">
      <w:pPr>
        <w:pStyle w:val="a6"/>
        <w:tabs>
          <w:tab w:val="left" w:pos="968"/>
        </w:tabs>
        <w:rPr>
          <w:rFonts w:asciiTheme="minorBidi" w:hAnsiTheme="minorBidi" w:cstheme="minorBidi"/>
          <w:b/>
          <w:bCs/>
          <w:rtl/>
          <w:lang w:bidi="ar-DZ"/>
        </w:rPr>
      </w:pPr>
    </w:p>
    <w:p w:rsidR="003415FC" w:rsidRDefault="003415FC" w:rsidP="003415FC">
      <w:pPr>
        <w:tabs>
          <w:tab w:val="left" w:pos="1031"/>
        </w:tabs>
        <w:rPr>
          <w:b/>
          <w:bCs/>
          <w:rtl/>
          <w:lang w:bidi="ar-DZ"/>
        </w:rPr>
      </w:pPr>
      <w:r>
        <w:rPr>
          <w:b/>
          <w:bCs/>
          <w:rtl/>
          <w:lang w:bidi="ar-DZ"/>
        </w:rPr>
        <w:tab/>
      </w:r>
    </w:p>
    <w:p w:rsidR="003415FC" w:rsidRDefault="003415FC" w:rsidP="003415FC">
      <w:pPr>
        <w:tabs>
          <w:tab w:val="left" w:pos="1031"/>
        </w:tabs>
        <w:rPr>
          <w:b/>
          <w:bCs/>
          <w:rtl/>
          <w:lang w:bidi="ar-DZ"/>
        </w:rPr>
      </w:pPr>
      <w:r>
        <w:rPr>
          <w:b/>
          <w:bCs/>
          <w:rtl/>
          <w:lang w:bidi="ar-DZ"/>
        </w:rPr>
        <w:tab/>
      </w:r>
    </w:p>
    <w:p w:rsidR="003415FC" w:rsidRPr="00557601" w:rsidRDefault="003415FC" w:rsidP="003415FC">
      <w:pPr>
        <w:rPr>
          <w:rFonts w:asciiTheme="minorBidi" w:hAnsiTheme="minorBidi" w:cstheme="minorBidi"/>
          <w:b/>
          <w:bCs/>
          <w:rtl/>
          <w:lang w:bidi="ar-DZ"/>
        </w:rPr>
      </w:pPr>
    </w:p>
    <w:tbl>
      <w:tblPr>
        <w:tblStyle w:val="a3"/>
        <w:bidiVisual/>
        <w:tblW w:w="10918" w:type="dxa"/>
        <w:jc w:val="center"/>
        <w:tblLayout w:type="fixed"/>
        <w:tblLook w:val="04A0"/>
      </w:tblPr>
      <w:tblGrid>
        <w:gridCol w:w="887"/>
        <w:gridCol w:w="591"/>
        <w:gridCol w:w="4098"/>
        <w:gridCol w:w="2281"/>
        <w:gridCol w:w="1417"/>
        <w:gridCol w:w="1644"/>
      </w:tblGrid>
      <w:tr w:rsidR="003415FC" w:rsidRPr="00557601" w:rsidTr="00203D3B">
        <w:trPr>
          <w:jc w:val="center"/>
        </w:trPr>
        <w:tc>
          <w:tcPr>
            <w:tcW w:w="887" w:type="dxa"/>
            <w:vAlign w:val="center"/>
          </w:tcPr>
          <w:p w:rsidR="003415FC" w:rsidRPr="003415FC" w:rsidRDefault="003415F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راحل</w:t>
            </w:r>
          </w:p>
        </w:tc>
        <w:tc>
          <w:tcPr>
            <w:tcW w:w="591" w:type="dxa"/>
            <w:vAlign w:val="center"/>
          </w:tcPr>
          <w:p w:rsidR="003415FC" w:rsidRPr="003415FC" w:rsidRDefault="003415F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دة</w:t>
            </w:r>
          </w:p>
        </w:tc>
        <w:tc>
          <w:tcPr>
            <w:tcW w:w="4098" w:type="dxa"/>
            <w:vAlign w:val="center"/>
          </w:tcPr>
          <w:p w:rsidR="003415FC" w:rsidRPr="003415FC" w:rsidRDefault="003415F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سير الدرس ((الوضعيات))</w:t>
            </w:r>
          </w:p>
        </w:tc>
        <w:tc>
          <w:tcPr>
            <w:tcW w:w="2281" w:type="dxa"/>
            <w:vAlign w:val="center"/>
          </w:tcPr>
          <w:p w:rsidR="003415FC" w:rsidRPr="003415FC" w:rsidRDefault="003415F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  <w:tc>
          <w:tcPr>
            <w:tcW w:w="1417" w:type="dxa"/>
            <w:vAlign w:val="center"/>
          </w:tcPr>
          <w:p w:rsidR="003415FC" w:rsidRPr="003415FC" w:rsidRDefault="003415F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أنواع التقويم</w:t>
            </w:r>
          </w:p>
        </w:tc>
        <w:tc>
          <w:tcPr>
            <w:tcW w:w="1644" w:type="dxa"/>
            <w:vAlign w:val="center"/>
          </w:tcPr>
          <w:p w:rsidR="003415FC" w:rsidRPr="003415FC" w:rsidRDefault="003415F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لاحظات</w:t>
            </w:r>
          </w:p>
        </w:tc>
      </w:tr>
      <w:tr w:rsidR="003415FC" w:rsidRPr="00557601" w:rsidTr="00203D3B">
        <w:trPr>
          <w:cantSplit/>
          <w:trHeight w:val="1656"/>
          <w:jc w:val="center"/>
        </w:trPr>
        <w:tc>
          <w:tcPr>
            <w:tcW w:w="887" w:type="dxa"/>
            <w:textDirection w:val="btLr"/>
            <w:vAlign w:val="center"/>
          </w:tcPr>
          <w:p w:rsidR="003415FC" w:rsidRPr="003415FC" w:rsidRDefault="003415FC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وضعية الانطلاق</w:t>
            </w:r>
          </w:p>
        </w:tc>
        <w:tc>
          <w:tcPr>
            <w:tcW w:w="591" w:type="dxa"/>
            <w:vAlign w:val="center"/>
          </w:tcPr>
          <w:p w:rsidR="003415FC" w:rsidRPr="003415FC" w:rsidRDefault="003415F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415FC" w:rsidRPr="003415FC" w:rsidRDefault="003415F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415FC" w:rsidRPr="003415FC" w:rsidRDefault="003415F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415FC" w:rsidRPr="003415FC" w:rsidRDefault="003415F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3415FC" w:rsidRPr="003415FC" w:rsidRDefault="003415F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415FC" w:rsidRPr="003415FC" w:rsidRDefault="003415F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415FC" w:rsidRPr="003415FC" w:rsidRDefault="003415F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3415FC" w:rsidRPr="003415FC" w:rsidRDefault="003415FC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415FC" w:rsidRPr="003415FC" w:rsidRDefault="003415FC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ماهو مجموع 4+5 ؟ 4+6 ؟ 2+7 ؟ 6+1 ؟ 9+0 ؟........  قارن بين المجاميع</w:t>
            </w:r>
          </w:p>
        </w:tc>
        <w:tc>
          <w:tcPr>
            <w:tcW w:w="2281" w:type="dxa"/>
          </w:tcPr>
          <w:p w:rsidR="003415FC" w:rsidRPr="003415FC" w:rsidRDefault="003415FC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415FC" w:rsidRPr="003415FC" w:rsidRDefault="003415FC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أنينجز المتعلم العمليات ذهنيا ثم يقارن بين النتائج</w:t>
            </w:r>
          </w:p>
        </w:tc>
        <w:tc>
          <w:tcPr>
            <w:tcW w:w="1417" w:type="dxa"/>
            <w:textDirection w:val="btLr"/>
            <w:vAlign w:val="center"/>
          </w:tcPr>
          <w:p w:rsidR="003415FC" w:rsidRPr="003415FC" w:rsidRDefault="003415FC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1644" w:type="dxa"/>
            <w:vAlign w:val="center"/>
          </w:tcPr>
          <w:p w:rsidR="003415FC" w:rsidRPr="003415FC" w:rsidRDefault="003415F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3415FC" w:rsidRPr="00557601" w:rsidTr="00203D3B">
        <w:trPr>
          <w:jc w:val="center"/>
        </w:trPr>
        <w:tc>
          <w:tcPr>
            <w:tcW w:w="887" w:type="dxa"/>
            <w:vMerge w:val="restart"/>
            <w:textDirection w:val="btLr"/>
            <w:vAlign w:val="center"/>
          </w:tcPr>
          <w:p w:rsidR="003415FC" w:rsidRPr="003415FC" w:rsidRDefault="003415FC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بناء </w:t>
            </w:r>
            <w:r w:rsidR="003C27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تعلمات</w:t>
            </w:r>
          </w:p>
        </w:tc>
        <w:tc>
          <w:tcPr>
            <w:tcW w:w="591" w:type="dxa"/>
            <w:vAlign w:val="center"/>
          </w:tcPr>
          <w:p w:rsidR="003415FC" w:rsidRPr="003415FC" w:rsidRDefault="003415F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415FC" w:rsidRPr="003415FC" w:rsidRDefault="003415F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415FC" w:rsidRPr="003415FC" w:rsidRDefault="003415F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415FC" w:rsidRPr="003415FC" w:rsidRDefault="003415F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  <w:p w:rsidR="003415FC" w:rsidRPr="003415FC" w:rsidRDefault="003415F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415FC" w:rsidRPr="003415FC" w:rsidRDefault="003415F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  <w:vAlign w:val="center"/>
          </w:tcPr>
          <w:p w:rsidR="003415FC" w:rsidRPr="003415FC" w:rsidRDefault="003415FC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ة التجريب:</w:t>
            </w:r>
          </w:p>
          <w:p w:rsidR="003415FC" w:rsidRPr="003415FC" w:rsidRDefault="003415FC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3415FC" w:rsidRPr="003415FC" w:rsidRDefault="003415FC" w:rsidP="003415FC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- يطلب المعلم من التلاميذ ملاحظــــة التمرينات  ص (   51   ) </w:t>
            </w:r>
          </w:p>
          <w:p w:rsidR="003415FC" w:rsidRPr="003415FC" w:rsidRDefault="003415FC" w:rsidP="003415FC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- يشرح المعلم طريقة العمل </w:t>
            </w:r>
          </w:p>
          <w:p w:rsidR="003415FC" w:rsidRPr="003415FC" w:rsidRDefault="003415FC" w:rsidP="003415FC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والتلاميذ يستمعون</w:t>
            </w:r>
          </w:p>
        </w:tc>
        <w:tc>
          <w:tcPr>
            <w:tcW w:w="2281" w:type="dxa"/>
            <w:vAlign w:val="center"/>
          </w:tcPr>
          <w:p w:rsidR="003415FC" w:rsidRPr="003415FC" w:rsidRDefault="003415FC" w:rsidP="003415FC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- أن يحاول المتعلم فهم التمرينات </w:t>
            </w:r>
          </w:p>
          <w:p w:rsidR="003415FC" w:rsidRPr="003415FC" w:rsidRDefault="003415FC" w:rsidP="003415FC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415FC" w:rsidRPr="003415FC" w:rsidRDefault="003415FC" w:rsidP="003415FC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- أن يستمع المتعلم لشرح المعلم ويفهم المطلوب .</w:t>
            </w:r>
          </w:p>
          <w:p w:rsidR="003415FC" w:rsidRPr="003415FC" w:rsidRDefault="003415FC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3415FC" w:rsidRPr="003415FC" w:rsidRDefault="003415FC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كويني</w:t>
            </w:r>
          </w:p>
        </w:tc>
        <w:tc>
          <w:tcPr>
            <w:tcW w:w="1644" w:type="dxa"/>
            <w:vMerge w:val="restart"/>
            <w:vAlign w:val="center"/>
          </w:tcPr>
          <w:p w:rsidR="003415FC" w:rsidRPr="003415FC" w:rsidRDefault="003415F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3415FC" w:rsidRPr="00557601" w:rsidTr="00203D3B">
        <w:trPr>
          <w:jc w:val="center"/>
        </w:trPr>
        <w:tc>
          <w:tcPr>
            <w:tcW w:w="887" w:type="dxa"/>
            <w:vMerge/>
            <w:textDirection w:val="btLr"/>
            <w:vAlign w:val="center"/>
          </w:tcPr>
          <w:p w:rsidR="003415FC" w:rsidRPr="003415FC" w:rsidRDefault="003415FC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91" w:type="dxa"/>
            <w:vAlign w:val="center"/>
          </w:tcPr>
          <w:p w:rsidR="003415FC" w:rsidRPr="003415FC" w:rsidRDefault="003415F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415FC" w:rsidRPr="003415FC" w:rsidRDefault="003415F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3415FC" w:rsidRPr="003415FC" w:rsidRDefault="003415F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415FC" w:rsidRPr="003415FC" w:rsidRDefault="003415F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3415FC" w:rsidRPr="003415FC" w:rsidRDefault="003415FC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ة التجسيد:</w:t>
            </w:r>
          </w:p>
          <w:p w:rsidR="003415FC" w:rsidRPr="003415FC" w:rsidRDefault="003415FC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3415FC" w:rsidRPr="003415FC" w:rsidRDefault="002706DD" w:rsidP="003415FC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يأمر المعلم التلاميذ</w:t>
            </w:r>
            <w:r w:rsidR="003415FC"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 بالعمل الفردي </w:t>
            </w:r>
          </w:p>
          <w:p w:rsidR="003415FC" w:rsidRPr="003415FC" w:rsidRDefault="003415FC" w:rsidP="003415FC">
            <w:pPr>
              <w:pStyle w:val="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415FC">
              <w:rPr>
                <w:rFonts w:asciiTheme="minorBidi" w:hAnsiTheme="minorBidi" w:cstheme="minorBidi"/>
                <w:sz w:val="24"/>
                <w:szCs w:val="24"/>
                <w:rtl/>
              </w:rPr>
              <w:t>1 ـ أكتب على الحاسبة : 624 ـ 3143 ـ 1005 ـ 5472 ـ 1001</w:t>
            </w:r>
          </w:p>
          <w:p w:rsidR="003415FC" w:rsidRPr="003415FC" w:rsidRDefault="003415FC" w:rsidP="003415FC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2 ـ أكما كل من الجداول التالية         ( الشكل ص 51 )</w:t>
            </w:r>
          </w:p>
          <w:p w:rsidR="003415FC" w:rsidRPr="003415FC" w:rsidRDefault="003415FC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81" w:type="dxa"/>
            <w:vAlign w:val="center"/>
          </w:tcPr>
          <w:p w:rsidR="003415FC" w:rsidRPr="003415FC" w:rsidRDefault="003415FC" w:rsidP="003415FC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- أن يصحح المتعلم التمرينات ص (  51  ) </w:t>
            </w:r>
          </w:p>
          <w:p w:rsidR="003415FC" w:rsidRPr="003415FC" w:rsidRDefault="003415F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3415FC" w:rsidRPr="003415FC" w:rsidRDefault="003415FC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644" w:type="dxa"/>
            <w:vMerge/>
            <w:vAlign w:val="center"/>
          </w:tcPr>
          <w:p w:rsidR="003415FC" w:rsidRPr="003415FC" w:rsidRDefault="003415F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3415FC" w:rsidRPr="00557601" w:rsidTr="00203D3B">
        <w:trPr>
          <w:cantSplit/>
          <w:trHeight w:val="1987"/>
          <w:jc w:val="center"/>
        </w:trPr>
        <w:tc>
          <w:tcPr>
            <w:tcW w:w="887" w:type="dxa"/>
            <w:textDirection w:val="btLr"/>
            <w:vAlign w:val="center"/>
          </w:tcPr>
          <w:p w:rsidR="003415FC" w:rsidRPr="003415FC" w:rsidRDefault="003415FC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ستثمار المكتسبات</w:t>
            </w:r>
          </w:p>
        </w:tc>
        <w:tc>
          <w:tcPr>
            <w:tcW w:w="591" w:type="dxa"/>
            <w:vAlign w:val="center"/>
          </w:tcPr>
          <w:p w:rsidR="003415FC" w:rsidRPr="003415FC" w:rsidRDefault="003415F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415FC" w:rsidRPr="003415FC" w:rsidRDefault="003415F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415FC" w:rsidRPr="003415FC" w:rsidRDefault="003415F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415FC" w:rsidRPr="003415FC" w:rsidRDefault="003415F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3415FC" w:rsidRPr="003415FC" w:rsidRDefault="003415F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415FC" w:rsidRPr="003415FC" w:rsidRDefault="003415F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3415FC" w:rsidRPr="003415FC" w:rsidRDefault="003415FC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415FC" w:rsidRPr="003415FC" w:rsidRDefault="003415FC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أستعمل حاسبتي لأتحقق من صحة العمليات التالية وأضع ( ص ) أو      ( خ ) في المكان المناسب                  مثال : 640= 245 + 395  ( ص )</w:t>
            </w:r>
          </w:p>
        </w:tc>
        <w:tc>
          <w:tcPr>
            <w:tcW w:w="2281" w:type="dxa"/>
          </w:tcPr>
          <w:p w:rsidR="003415FC" w:rsidRPr="003415FC" w:rsidRDefault="003415FC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</w:p>
          <w:p w:rsidR="003415FC" w:rsidRPr="003415FC" w:rsidRDefault="003415FC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أن يصحح المتعلـــــم التمريــــن</w:t>
            </w:r>
          </w:p>
          <w:p w:rsidR="003415FC" w:rsidRPr="003415FC" w:rsidRDefault="003415FC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415FC" w:rsidRPr="003415FC" w:rsidRDefault="003415FC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415FC" w:rsidRPr="003415FC" w:rsidRDefault="003415FC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415FC" w:rsidRPr="003415FC" w:rsidRDefault="003415FC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415FC" w:rsidRPr="003415FC" w:rsidRDefault="003415FC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415FC" w:rsidRPr="003415FC" w:rsidRDefault="003415FC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3415FC" w:rsidRPr="003415FC" w:rsidRDefault="003415FC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حصيلي</w:t>
            </w:r>
          </w:p>
        </w:tc>
        <w:tc>
          <w:tcPr>
            <w:tcW w:w="1644" w:type="dxa"/>
            <w:vAlign w:val="center"/>
          </w:tcPr>
          <w:p w:rsidR="003415FC" w:rsidRPr="003415FC" w:rsidRDefault="003415F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3415FC" w:rsidRPr="00346913" w:rsidRDefault="003415FC" w:rsidP="003415FC">
      <w:pPr>
        <w:ind w:firstLine="720"/>
        <w:rPr>
          <w:rFonts w:asciiTheme="minorBidi" w:hAnsiTheme="minorBidi" w:cstheme="minorBidi"/>
          <w:lang w:bidi="ar-DZ"/>
        </w:rPr>
      </w:pPr>
    </w:p>
    <w:p w:rsidR="003415FC" w:rsidRDefault="003415FC" w:rsidP="003415FC">
      <w:pPr>
        <w:rPr>
          <w:rFonts w:asciiTheme="minorBidi" w:hAnsiTheme="minorBidi" w:cstheme="minorBidi"/>
          <w:rtl/>
          <w:lang w:bidi="ar-DZ"/>
        </w:rPr>
      </w:pPr>
    </w:p>
    <w:p w:rsidR="003415FC" w:rsidRDefault="003415FC" w:rsidP="003415FC">
      <w:pPr>
        <w:rPr>
          <w:rFonts w:asciiTheme="minorBidi" w:hAnsiTheme="minorBidi" w:cstheme="minorBidi"/>
          <w:rtl/>
          <w:lang w:bidi="ar-DZ"/>
        </w:rPr>
      </w:pPr>
    </w:p>
    <w:p w:rsidR="003415FC" w:rsidRDefault="003415FC" w:rsidP="003415FC">
      <w:pPr>
        <w:rPr>
          <w:rFonts w:asciiTheme="minorBidi" w:hAnsiTheme="minorBidi" w:cstheme="minorBidi"/>
          <w:rtl/>
          <w:lang w:bidi="ar-DZ"/>
        </w:rPr>
      </w:pPr>
    </w:p>
    <w:p w:rsidR="003415FC" w:rsidRDefault="003415FC" w:rsidP="003415FC">
      <w:pPr>
        <w:rPr>
          <w:rFonts w:asciiTheme="minorBidi" w:hAnsiTheme="minorBidi" w:cstheme="minorBidi"/>
          <w:rtl/>
          <w:lang w:bidi="ar-DZ"/>
        </w:rPr>
      </w:pPr>
    </w:p>
    <w:p w:rsidR="003415FC" w:rsidRDefault="003415FC" w:rsidP="003415FC">
      <w:pPr>
        <w:rPr>
          <w:rFonts w:asciiTheme="minorBidi" w:hAnsiTheme="minorBidi" w:cstheme="minorBidi"/>
          <w:rtl/>
          <w:lang w:bidi="ar-DZ"/>
        </w:rPr>
      </w:pPr>
    </w:p>
    <w:p w:rsidR="003415FC" w:rsidRDefault="003415FC" w:rsidP="003415FC">
      <w:pPr>
        <w:rPr>
          <w:rFonts w:asciiTheme="minorBidi" w:hAnsiTheme="minorBidi" w:cstheme="minorBidi"/>
          <w:rtl/>
          <w:lang w:bidi="ar-DZ"/>
        </w:rPr>
      </w:pPr>
    </w:p>
    <w:p w:rsidR="003415FC" w:rsidRDefault="003415FC" w:rsidP="003415FC">
      <w:pPr>
        <w:rPr>
          <w:rFonts w:asciiTheme="minorBidi" w:hAnsiTheme="minorBidi" w:cstheme="minorBidi"/>
          <w:rtl/>
          <w:lang w:bidi="ar-DZ"/>
        </w:rPr>
      </w:pPr>
    </w:p>
    <w:p w:rsidR="003415FC" w:rsidRDefault="003415FC" w:rsidP="003415FC">
      <w:pPr>
        <w:rPr>
          <w:rFonts w:asciiTheme="minorBidi" w:hAnsiTheme="minorBidi" w:cstheme="minorBidi"/>
          <w:rtl/>
          <w:lang w:bidi="ar-DZ"/>
        </w:rPr>
      </w:pPr>
    </w:p>
    <w:p w:rsidR="003415FC" w:rsidRDefault="003415FC" w:rsidP="003415FC">
      <w:pPr>
        <w:rPr>
          <w:rFonts w:asciiTheme="minorBidi" w:hAnsiTheme="minorBidi" w:cstheme="minorBidi"/>
          <w:rtl/>
          <w:lang w:bidi="ar-DZ"/>
        </w:rPr>
      </w:pPr>
    </w:p>
    <w:p w:rsidR="003415FC" w:rsidRDefault="003415FC" w:rsidP="003415FC">
      <w:pPr>
        <w:rPr>
          <w:rFonts w:asciiTheme="minorBidi" w:hAnsiTheme="minorBidi" w:cstheme="minorBidi"/>
          <w:rtl/>
          <w:lang w:bidi="ar-DZ"/>
        </w:rPr>
      </w:pPr>
    </w:p>
    <w:p w:rsidR="003415FC" w:rsidRDefault="003415FC" w:rsidP="003415FC">
      <w:pPr>
        <w:rPr>
          <w:rFonts w:asciiTheme="minorBidi" w:hAnsiTheme="minorBidi" w:cstheme="minorBidi"/>
          <w:rtl/>
          <w:lang w:bidi="ar-DZ"/>
        </w:rPr>
      </w:pPr>
    </w:p>
    <w:p w:rsidR="003415FC" w:rsidRDefault="003415FC" w:rsidP="003415FC">
      <w:pPr>
        <w:rPr>
          <w:rFonts w:asciiTheme="minorBidi" w:hAnsiTheme="minorBidi" w:cstheme="minorBidi"/>
          <w:rtl/>
          <w:lang w:bidi="ar-DZ"/>
        </w:rPr>
      </w:pPr>
    </w:p>
    <w:p w:rsidR="003415FC" w:rsidRDefault="003415FC" w:rsidP="003415FC">
      <w:pPr>
        <w:rPr>
          <w:rFonts w:asciiTheme="minorBidi" w:hAnsiTheme="minorBidi" w:cstheme="minorBidi"/>
          <w:rtl/>
          <w:lang w:bidi="ar-DZ"/>
        </w:rPr>
      </w:pPr>
    </w:p>
    <w:p w:rsidR="003415FC" w:rsidRPr="003415FC" w:rsidRDefault="00C244D6" w:rsidP="003415FC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noProof/>
        </w:rPr>
        <w:pict>
          <v:rect id="_x0000_s1070" style="position:absolute;left:0;text-align:left;margin-left:0;margin-top:-8.25pt;width:544.5pt;height:107.25pt;z-index:-251576320;mso-position-horizontal:center" strokeweight="4.5pt">
            <v:fill r:id="rId8" o:title="3" recolor="t" rotate="t" type="frame"/>
            <v:stroke linestyle="thickThin"/>
            <w10:wrap anchorx="page"/>
          </v:rect>
        </w:pict>
      </w:r>
      <w:r w:rsidR="003415FC" w:rsidRPr="003415FC">
        <w:rPr>
          <w:rFonts w:asciiTheme="minorBidi" w:hAnsiTheme="minorBidi" w:cstheme="minorBidi"/>
          <w:b/>
          <w:bCs/>
          <w:rtl/>
          <w:lang w:bidi="ar-DZ"/>
        </w:rPr>
        <w:t xml:space="preserve">النشاط: رياضيات             </w:t>
      </w:r>
      <w:r w:rsidR="003415FC" w:rsidRPr="003415FC">
        <w:rPr>
          <w:rFonts w:asciiTheme="minorBidi" w:hAnsiTheme="minorBidi" w:cstheme="minorBidi"/>
          <w:b/>
          <w:bCs/>
          <w:rtl/>
        </w:rPr>
        <w:t xml:space="preserve">                                                                                          ابتدائية: </w:t>
      </w:r>
      <w:r w:rsidR="00CB4481">
        <w:rPr>
          <w:rFonts w:asciiTheme="minorBidi" w:hAnsiTheme="minorBidi" w:cstheme="minorBidi"/>
          <w:b/>
          <w:bCs/>
          <w:rtl/>
        </w:rPr>
        <w:t>.........</w:t>
      </w:r>
    </w:p>
    <w:p w:rsidR="003415FC" w:rsidRPr="003415FC" w:rsidRDefault="003415FC" w:rsidP="003415FC">
      <w:pPr>
        <w:rPr>
          <w:rFonts w:asciiTheme="minorBidi" w:hAnsiTheme="minorBidi" w:cstheme="minorBidi"/>
          <w:b/>
          <w:bCs/>
          <w:rtl/>
        </w:rPr>
      </w:pPr>
      <w:r w:rsidRPr="003415FC">
        <w:rPr>
          <w:rFonts w:asciiTheme="minorBidi" w:hAnsiTheme="minorBidi" w:cstheme="minorBidi"/>
          <w:b/>
          <w:bCs/>
          <w:rtl/>
        </w:rPr>
        <w:t>الوحدة التعليمية: قطعة المستقيـم ومنتصف قطعة المستقيـم</w:t>
      </w:r>
      <w:r w:rsidRPr="003415FC">
        <w:rPr>
          <w:rFonts w:asciiTheme="minorBidi" w:hAnsiTheme="minorBidi" w:cstheme="minorBidi"/>
          <w:b/>
          <w:bCs/>
          <w:u w:val="single"/>
          <w:rtl/>
        </w:rPr>
        <w:t xml:space="preserve"> الحصة</w:t>
      </w:r>
      <w:r w:rsidRPr="003415FC">
        <w:rPr>
          <w:rFonts w:asciiTheme="minorBidi" w:hAnsiTheme="minorBidi" w:cstheme="minorBidi"/>
          <w:b/>
          <w:bCs/>
          <w:rtl/>
        </w:rPr>
        <w:t xml:space="preserve">:01             </w:t>
      </w:r>
      <w:r>
        <w:rPr>
          <w:rFonts w:asciiTheme="minorBidi" w:hAnsiTheme="minorBidi" w:cstheme="minorBidi"/>
          <w:b/>
          <w:bCs/>
          <w:rtl/>
        </w:rPr>
        <w:t xml:space="preserve">    </w:t>
      </w:r>
      <w:r w:rsidRPr="003415FC">
        <w:rPr>
          <w:rFonts w:asciiTheme="minorBidi" w:hAnsiTheme="minorBidi" w:cstheme="minorBidi"/>
          <w:b/>
          <w:bCs/>
          <w:rtl/>
        </w:rPr>
        <w:t xml:space="preserve">                         الأستاذة: </w:t>
      </w:r>
      <w:r w:rsidR="00CB4481">
        <w:rPr>
          <w:rFonts w:asciiTheme="minorBidi" w:hAnsiTheme="minorBidi" w:cstheme="minorBidi"/>
          <w:b/>
          <w:bCs/>
          <w:rtl/>
        </w:rPr>
        <w:t>.........</w:t>
      </w:r>
    </w:p>
    <w:p w:rsidR="003415FC" w:rsidRPr="003415FC" w:rsidRDefault="003415FC" w:rsidP="003415FC">
      <w:pPr>
        <w:rPr>
          <w:rFonts w:asciiTheme="minorBidi" w:hAnsiTheme="minorBidi" w:cstheme="minorBidi"/>
          <w:b/>
          <w:bCs/>
          <w:rtl/>
          <w:lang w:bidi="ar-DZ"/>
        </w:rPr>
      </w:pPr>
      <w:r w:rsidRPr="003415FC">
        <w:rPr>
          <w:rFonts w:asciiTheme="minorBidi" w:hAnsiTheme="minorBidi" w:cstheme="minorBidi"/>
          <w:b/>
          <w:bCs/>
          <w:rtl/>
        </w:rPr>
        <w:t>المدة: 45دقيقة</w:t>
      </w:r>
      <w:r w:rsidRPr="003415FC">
        <w:rPr>
          <w:rFonts w:asciiTheme="minorBidi" w:hAnsiTheme="minorBidi" w:cstheme="minorBidi"/>
          <w:b/>
          <w:bCs/>
          <w:rtl/>
          <w:lang w:bidi="ar-DZ"/>
        </w:rPr>
        <w:t xml:space="preserve">                                                                                                          المستوى: الثالثة ابتدائي</w:t>
      </w:r>
    </w:p>
    <w:p w:rsidR="003415FC" w:rsidRPr="003415FC" w:rsidRDefault="003415FC" w:rsidP="003415FC">
      <w:pPr>
        <w:pStyle w:val="2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3415FC">
        <w:rPr>
          <w:rFonts w:asciiTheme="minorBidi" w:hAnsiTheme="minorBidi" w:cstheme="minorBidi"/>
          <w:b/>
          <w:bCs/>
          <w:sz w:val="24"/>
          <w:szCs w:val="24"/>
          <w:rtl/>
        </w:rPr>
        <w:t xml:space="preserve">الأهداف التعليمية: </w:t>
      </w:r>
    </w:p>
    <w:p w:rsidR="003415FC" w:rsidRPr="003415FC" w:rsidRDefault="003415FC" w:rsidP="004A314A">
      <w:pPr>
        <w:pStyle w:val="2"/>
        <w:numPr>
          <w:ilvl w:val="0"/>
          <w:numId w:val="41"/>
        </w:numPr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3415FC">
        <w:rPr>
          <w:rFonts w:asciiTheme="minorBidi" w:hAnsiTheme="minorBidi" w:cstheme="minorBidi"/>
          <w:b/>
          <w:bCs/>
          <w:sz w:val="24"/>
          <w:szCs w:val="24"/>
          <w:rtl/>
        </w:rPr>
        <w:t>القدرة على :التعرف على قطعة مستقيمة</w:t>
      </w:r>
    </w:p>
    <w:p w:rsidR="003415FC" w:rsidRPr="00BC4211" w:rsidRDefault="003415FC" w:rsidP="003415FC">
      <w:pPr>
        <w:pStyle w:val="2"/>
        <w:ind w:left="720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3415FC" w:rsidRPr="00C30957" w:rsidRDefault="003415FC" w:rsidP="003415FC">
      <w:pPr>
        <w:pStyle w:val="a6"/>
        <w:tabs>
          <w:tab w:val="left" w:pos="968"/>
        </w:tabs>
        <w:rPr>
          <w:rFonts w:asciiTheme="minorBidi" w:hAnsiTheme="minorBidi" w:cstheme="minorBidi"/>
          <w:b/>
          <w:bCs/>
          <w:rtl/>
          <w:lang w:bidi="ar-DZ"/>
        </w:rPr>
      </w:pPr>
    </w:p>
    <w:p w:rsidR="003415FC" w:rsidRDefault="003415FC" w:rsidP="003415FC">
      <w:pPr>
        <w:tabs>
          <w:tab w:val="left" w:pos="1031"/>
        </w:tabs>
        <w:rPr>
          <w:b/>
          <w:bCs/>
          <w:rtl/>
          <w:lang w:bidi="ar-DZ"/>
        </w:rPr>
      </w:pPr>
      <w:r>
        <w:rPr>
          <w:b/>
          <w:bCs/>
          <w:rtl/>
          <w:lang w:bidi="ar-DZ"/>
        </w:rPr>
        <w:tab/>
      </w:r>
    </w:p>
    <w:p w:rsidR="003415FC" w:rsidRDefault="003415FC" w:rsidP="003415FC">
      <w:pPr>
        <w:tabs>
          <w:tab w:val="left" w:pos="1031"/>
        </w:tabs>
        <w:rPr>
          <w:b/>
          <w:bCs/>
          <w:rtl/>
          <w:lang w:bidi="ar-DZ"/>
        </w:rPr>
      </w:pPr>
      <w:r>
        <w:rPr>
          <w:b/>
          <w:bCs/>
          <w:rtl/>
          <w:lang w:bidi="ar-DZ"/>
        </w:rPr>
        <w:tab/>
      </w:r>
    </w:p>
    <w:p w:rsidR="003415FC" w:rsidRPr="00557601" w:rsidRDefault="003415FC" w:rsidP="003415FC">
      <w:pPr>
        <w:rPr>
          <w:rFonts w:asciiTheme="minorBidi" w:hAnsiTheme="minorBidi" w:cstheme="minorBidi"/>
          <w:b/>
          <w:bCs/>
          <w:rtl/>
          <w:lang w:bidi="ar-DZ"/>
        </w:rPr>
      </w:pPr>
    </w:p>
    <w:tbl>
      <w:tblPr>
        <w:tblStyle w:val="a3"/>
        <w:bidiVisual/>
        <w:tblW w:w="10918" w:type="dxa"/>
        <w:jc w:val="center"/>
        <w:tblLayout w:type="fixed"/>
        <w:tblLook w:val="04A0"/>
      </w:tblPr>
      <w:tblGrid>
        <w:gridCol w:w="887"/>
        <w:gridCol w:w="591"/>
        <w:gridCol w:w="4098"/>
        <w:gridCol w:w="2281"/>
        <w:gridCol w:w="1417"/>
        <w:gridCol w:w="1644"/>
      </w:tblGrid>
      <w:tr w:rsidR="003415FC" w:rsidRPr="00557601" w:rsidTr="00203D3B">
        <w:trPr>
          <w:jc w:val="center"/>
        </w:trPr>
        <w:tc>
          <w:tcPr>
            <w:tcW w:w="887" w:type="dxa"/>
            <w:vAlign w:val="center"/>
          </w:tcPr>
          <w:p w:rsidR="003415FC" w:rsidRPr="003415FC" w:rsidRDefault="003415F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راحل</w:t>
            </w:r>
          </w:p>
        </w:tc>
        <w:tc>
          <w:tcPr>
            <w:tcW w:w="591" w:type="dxa"/>
            <w:vAlign w:val="center"/>
          </w:tcPr>
          <w:p w:rsidR="003415FC" w:rsidRPr="003415FC" w:rsidRDefault="003415F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دة</w:t>
            </w:r>
          </w:p>
        </w:tc>
        <w:tc>
          <w:tcPr>
            <w:tcW w:w="4098" w:type="dxa"/>
            <w:vAlign w:val="center"/>
          </w:tcPr>
          <w:p w:rsidR="003415FC" w:rsidRPr="003415FC" w:rsidRDefault="003415F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سير الدرس ((الوضعيات))</w:t>
            </w:r>
          </w:p>
        </w:tc>
        <w:tc>
          <w:tcPr>
            <w:tcW w:w="2281" w:type="dxa"/>
            <w:vAlign w:val="center"/>
          </w:tcPr>
          <w:p w:rsidR="003415FC" w:rsidRPr="003415FC" w:rsidRDefault="003415F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  <w:tc>
          <w:tcPr>
            <w:tcW w:w="1417" w:type="dxa"/>
            <w:vAlign w:val="center"/>
          </w:tcPr>
          <w:p w:rsidR="003415FC" w:rsidRPr="003415FC" w:rsidRDefault="003415F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أنواع التقويم</w:t>
            </w:r>
          </w:p>
        </w:tc>
        <w:tc>
          <w:tcPr>
            <w:tcW w:w="1644" w:type="dxa"/>
            <w:vAlign w:val="center"/>
          </w:tcPr>
          <w:p w:rsidR="003415FC" w:rsidRPr="003415FC" w:rsidRDefault="003415F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لاحظات</w:t>
            </w:r>
          </w:p>
        </w:tc>
      </w:tr>
      <w:tr w:rsidR="003415FC" w:rsidRPr="00557601" w:rsidTr="00203D3B">
        <w:trPr>
          <w:cantSplit/>
          <w:trHeight w:val="1656"/>
          <w:jc w:val="center"/>
        </w:trPr>
        <w:tc>
          <w:tcPr>
            <w:tcW w:w="887" w:type="dxa"/>
            <w:textDirection w:val="btLr"/>
            <w:vAlign w:val="center"/>
          </w:tcPr>
          <w:p w:rsidR="003415FC" w:rsidRPr="003415FC" w:rsidRDefault="003415FC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وضعية الانطلاق</w:t>
            </w:r>
          </w:p>
        </w:tc>
        <w:tc>
          <w:tcPr>
            <w:tcW w:w="591" w:type="dxa"/>
            <w:vAlign w:val="center"/>
          </w:tcPr>
          <w:p w:rsidR="003415FC" w:rsidRPr="003415FC" w:rsidRDefault="003415F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415FC" w:rsidRPr="003415FC" w:rsidRDefault="003415F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415FC" w:rsidRPr="003415FC" w:rsidRDefault="003415F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415FC" w:rsidRPr="003415FC" w:rsidRDefault="003415F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3415FC" w:rsidRPr="003415FC" w:rsidRDefault="003415F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415FC" w:rsidRPr="003415FC" w:rsidRDefault="003415F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415FC" w:rsidRPr="003415FC" w:rsidRDefault="003415F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3415FC" w:rsidRPr="003415FC" w:rsidRDefault="003415FC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415FC" w:rsidRPr="003415FC" w:rsidRDefault="003415FC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يبرز المعلم النموذج التالي : 10 + 45 = 55  ضيفوا  10  للأعداد الآتية : 47 ـ 98 ـ 85 ـ 12 ـ 20 ـ 32 ـ 658 ـ 54 ـ .........</w:t>
            </w:r>
          </w:p>
        </w:tc>
        <w:tc>
          <w:tcPr>
            <w:tcW w:w="2281" w:type="dxa"/>
          </w:tcPr>
          <w:p w:rsidR="003415FC" w:rsidRPr="003415FC" w:rsidRDefault="003415FC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415FC" w:rsidRPr="003415FC" w:rsidRDefault="003415FC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ـ أن يضيف المتعلم 10 ويذكر المجموع شفويا </w:t>
            </w:r>
          </w:p>
        </w:tc>
        <w:tc>
          <w:tcPr>
            <w:tcW w:w="1417" w:type="dxa"/>
            <w:textDirection w:val="btLr"/>
            <w:vAlign w:val="center"/>
          </w:tcPr>
          <w:p w:rsidR="003415FC" w:rsidRPr="003415FC" w:rsidRDefault="003415FC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1644" w:type="dxa"/>
            <w:vAlign w:val="center"/>
          </w:tcPr>
          <w:p w:rsidR="003415FC" w:rsidRPr="003415FC" w:rsidRDefault="003415F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3415FC" w:rsidRPr="00557601" w:rsidTr="00203D3B">
        <w:trPr>
          <w:jc w:val="center"/>
        </w:trPr>
        <w:tc>
          <w:tcPr>
            <w:tcW w:w="887" w:type="dxa"/>
            <w:vMerge w:val="restart"/>
            <w:textDirection w:val="btLr"/>
            <w:vAlign w:val="center"/>
          </w:tcPr>
          <w:p w:rsidR="003415FC" w:rsidRPr="003415FC" w:rsidRDefault="003415FC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بناء </w:t>
            </w:r>
            <w:r w:rsidR="003C27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تعلمات</w:t>
            </w:r>
          </w:p>
        </w:tc>
        <w:tc>
          <w:tcPr>
            <w:tcW w:w="591" w:type="dxa"/>
            <w:vAlign w:val="center"/>
          </w:tcPr>
          <w:p w:rsidR="003415FC" w:rsidRPr="003415FC" w:rsidRDefault="003415F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415FC" w:rsidRPr="003415FC" w:rsidRDefault="003415F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415FC" w:rsidRPr="003415FC" w:rsidRDefault="003415F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415FC" w:rsidRPr="003415FC" w:rsidRDefault="003415F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  <w:p w:rsidR="003415FC" w:rsidRPr="003415FC" w:rsidRDefault="003415F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415FC" w:rsidRPr="003415FC" w:rsidRDefault="003415F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  <w:vAlign w:val="center"/>
          </w:tcPr>
          <w:p w:rsidR="003415FC" w:rsidRPr="003415FC" w:rsidRDefault="003415FC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ة التجريب:</w:t>
            </w:r>
          </w:p>
          <w:p w:rsidR="003415FC" w:rsidRPr="003415FC" w:rsidRDefault="003415FC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3415FC" w:rsidRPr="003415FC" w:rsidRDefault="003415FC" w:rsidP="003415FC">
            <w:pPr>
              <w:pStyle w:val="5"/>
              <w:outlineLvl w:val="4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</w:pPr>
            <w:r w:rsidRPr="003415FC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  <w:t>ـ لاحظوا الأشكــال 1 ـ 2 ـ 3</w:t>
            </w:r>
          </w:p>
          <w:p w:rsidR="003415FC" w:rsidRPr="003415FC" w:rsidRDefault="003415FC" w:rsidP="003415FC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ارسموا على الورق الشفاف خطا مستقيما</w:t>
            </w:r>
          </w:p>
          <w:p w:rsidR="003415FC" w:rsidRPr="003415FC" w:rsidRDefault="003415FC" w:rsidP="003415FC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حددوا عليه أ ـ ب  البعد بينهما 3سم</w:t>
            </w:r>
          </w:p>
          <w:p w:rsidR="003415FC" w:rsidRPr="003415FC" w:rsidRDefault="003415FC" w:rsidP="003415FC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لون الجزء المحدد بالنقطتين باللون الأحمر و أسميه [ أ ب ]</w:t>
            </w:r>
          </w:p>
        </w:tc>
        <w:tc>
          <w:tcPr>
            <w:tcW w:w="2281" w:type="dxa"/>
            <w:vAlign w:val="center"/>
          </w:tcPr>
          <w:p w:rsidR="003415FC" w:rsidRPr="003415FC" w:rsidRDefault="003415F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ـ أن يعرف المتعلم القطعة المستقيمـــة 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3415FC" w:rsidRPr="003415FC" w:rsidRDefault="003415FC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كويني</w:t>
            </w:r>
          </w:p>
        </w:tc>
        <w:tc>
          <w:tcPr>
            <w:tcW w:w="1644" w:type="dxa"/>
            <w:vMerge w:val="restart"/>
            <w:vAlign w:val="center"/>
          </w:tcPr>
          <w:p w:rsidR="003415FC" w:rsidRPr="003415FC" w:rsidRDefault="003415F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3415FC" w:rsidRPr="00557601" w:rsidTr="00203D3B">
        <w:trPr>
          <w:jc w:val="center"/>
        </w:trPr>
        <w:tc>
          <w:tcPr>
            <w:tcW w:w="887" w:type="dxa"/>
            <w:vMerge/>
            <w:textDirection w:val="btLr"/>
            <w:vAlign w:val="center"/>
          </w:tcPr>
          <w:p w:rsidR="003415FC" w:rsidRPr="003415FC" w:rsidRDefault="003415FC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91" w:type="dxa"/>
            <w:vAlign w:val="center"/>
          </w:tcPr>
          <w:p w:rsidR="003415FC" w:rsidRPr="003415FC" w:rsidRDefault="003415F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415FC" w:rsidRPr="003415FC" w:rsidRDefault="003415F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3415FC" w:rsidRPr="003415FC" w:rsidRDefault="003415F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415FC" w:rsidRPr="003415FC" w:rsidRDefault="003415F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3415FC" w:rsidRPr="003415FC" w:rsidRDefault="003415FC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ة التجسيد:</w:t>
            </w:r>
          </w:p>
          <w:p w:rsidR="003415FC" w:rsidRPr="003415FC" w:rsidRDefault="003415FC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3415FC" w:rsidRPr="003415FC" w:rsidRDefault="003415FC" w:rsidP="003415FC">
            <w:pPr>
              <w:pStyle w:val="5"/>
              <w:outlineLvl w:val="4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</w:pPr>
            <w:r w:rsidRPr="003415FC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  <w:t>ـ يبرز المعلم الشكـــل ص 52</w:t>
            </w:r>
          </w:p>
          <w:p w:rsidR="003415FC" w:rsidRPr="003415FC" w:rsidRDefault="003415FC" w:rsidP="003415FC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و يطلب القياس بالمسطرة المدرجة ثم ملء الجدول </w:t>
            </w:r>
          </w:p>
          <w:p w:rsidR="003415FC" w:rsidRPr="003415FC" w:rsidRDefault="003415FC" w:rsidP="003415FC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طول ......................</w:t>
            </w:r>
          </w:p>
          <w:p w:rsidR="003415FC" w:rsidRPr="003415FC" w:rsidRDefault="003415FC" w:rsidP="003415FC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القطعة ..................... </w:t>
            </w:r>
          </w:p>
        </w:tc>
        <w:tc>
          <w:tcPr>
            <w:tcW w:w="2281" w:type="dxa"/>
            <w:vAlign w:val="center"/>
          </w:tcPr>
          <w:p w:rsidR="003415FC" w:rsidRPr="003415FC" w:rsidRDefault="003415F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أن يقــوم المتعلم بقياس قطع مستقيمــــــة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3415FC" w:rsidRPr="003415FC" w:rsidRDefault="003415FC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644" w:type="dxa"/>
            <w:vMerge/>
            <w:vAlign w:val="center"/>
          </w:tcPr>
          <w:p w:rsidR="003415FC" w:rsidRPr="003415FC" w:rsidRDefault="003415F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3415FC" w:rsidRPr="00557601" w:rsidTr="00203D3B">
        <w:trPr>
          <w:cantSplit/>
          <w:trHeight w:val="1987"/>
          <w:jc w:val="center"/>
        </w:trPr>
        <w:tc>
          <w:tcPr>
            <w:tcW w:w="887" w:type="dxa"/>
            <w:textDirection w:val="btLr"/>
            <w:vAlign w:val="center"/>
          </w:tcPr>
          <w:p w:rsidR="003415FC" w:rsidRPr="003415FC" w:rsidRDefault="003415FC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ستثمار المكتسبات</w:t>
            </w:r>
          </w:p>
        </w:tc>
        <w:tc>
          <w:tcPr>
            <w:tcW w:w="591" w:type="dxa"/>
            <w:vAlign w:val="center"/>
          </w:tcPr>
          <w:p w:rsidR="003415FC" w:rsidRPr="003415FC" w:rsidRDefault="003415F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415FC" w:rsidRPr="003415FC" w:rsidRDefault="003415F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415FC" w:rsidRPr="003415FC" w:rsidRDefault="003415F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415FC" w:rsidRPr="003415FC" w:rsidRDefault="003415F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3415FC" w:rsidRPr="003415FC" w:rsidRDefault="003415F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415FC" w:rsidRPr="003415FC" w:rsidRDefault="003415F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3415FC" w:rsidRPr="003415FC" w:rsidRDefault="003415FC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يبرز المعلم التمرين ص(  53   )</w:t>
            </w:r>
          </w:p>
          <w:p w:rsidR="003415FC" w:rsidRPr="003415FC" w:rsidRDefault="003415FC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مـاذا تشاهــد ؟</w:t>
            </w:r>
          </w:p>
          <w:p w:rsidR="003415FC" w:rsidRPr="003415FC" w:rsidRDefault="003415FC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يشرح المعلم طريقة العمل ثم يدعوهم للعمل الفردي </w:t>
            </w:r>
          </w:p>
        </w:tc>
        <w:tc>
          <w:tcPr>
            <w:tcW w:w="2281" w:type="dxa"/>
          </w:tcPr>
          <w:p w:rsidR="003415FC" w:rsidRPr="003415FC" w:rsidRDefault="003415FC" w:rsidP="00203D3B">
            <w:pPr>
              <w:pStyle w:val="a7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أن يعبر المتعلم عن المشهد </w:t>
            </w:r>
          </w:p>
          <w:p w:rsidR="003415FC" w:rsidRPr="003415FC" w:rsidRDefault="003415FC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أن يقـــوم التلميــذ بتصحيح التمرين </w:t>
            </w:r>
          </w:p>
        </w:tc>
        <w:tc>
          <w:tcPr>
            <w:tcW w:w="1417" w:type="dxa"/>
            <w:textDirection w:val="btLr"/>
            <w:vAlign w:val="center"/>
          </w:tcPr>
          <w:p w:rsidR="003415FC" w:rsidRPr="003415FC" w:rsidRDefault="003415FC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415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حصيلي</w:t>
            </w:r>
          </w:p>
        </w:tc>
        <w:tc>
          <w:tcPr>
            <w:tcW w:w="1644" w:type="dxa"/>
            <w:vAlign w:val="center"/>
          </w:tcPr>
          <w:p w:rsidR="003415FC" w:rsidRPr="003415FC" w:rsidRDefault="003415FC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3415FC" w:rsidRPr="00346913" w:rsidRDefault="003415FC" w:rsidP="003415FC">
      <w:pPr>
        <w:ind w:firstLine="720"/>
        <w:rPr>
          <w:rFonts w:asciiTheme="minorBidi" w:hAnsiTheme="minorBidi" w:cstheme="minorBidi"/>
          <w:lang w:bidi="ar-DZ"/>
        </w:rPr>
      </w:pPr>
    </w:p>
    <w:p w:rsidR="003415FC" w:rsidRDefault="003415FC" w:rsidP="003415FC">
      <w:pPr>
        <w:rPr>
          <w:rFonts w:asciiTheme="minorBidi" w:hAnsiTheme="minorBidi" w:cstheme="minorBidi"/>
          <w:rtl/>
          <w:lang w:bidi="ar-DZ"/>
        </w:rPr>
      </w:pPr>
    </w:p>
    <w:p w:rsidR="003415FC" w:rsidRDefault="003415FC" w:rsidP="003415FC">
      <w:pPr>
        <w:rPr>
          <w:rFonts w:asciiTheme="minorBidi" w:hAnsiTheme="minorBidi" w:cstheme="minorBidi"/>
          <w:rtl/>
          <w:lang w:bidi="ar-DZ"/>
        </w:rPr>
      </w:pPr>
    </w:p>
    <w:p w:rsidR="003415FC" w:rsidRDefault="003415FC" w:rsidP="003415FC">
      <w:pPr>
        <w:rPr>
          <w:rFonts w:asciiTheme="minorBidi" w:hAnsiTheme="minorBidi" w:cstheme="minorBidi"/>
          <w:rtl/>
        </w:rPr>
      </w:pPr>
    </w:p>
    <w:p w:rsidR="00203D3B" w:rsidRDefault="00203D3B" w:rsidP="003415FC">
      <w:pPr>
        <w:rPr>
          <w:rFonts w:asciiTheme="minorBidi" w:hAnsiTheme="minorBidi" w:cstheme="minorBidi"/>
          <w:rtl/>
        </w:rPr>
      </w:pPr>
    </w:p>
    <w:p w:rsidR="00203D3B" w:rsidRDefault="00203D3B" w:rsidP="003415FC">
      <w:pPr>
        <w:rPr>
          <w:rFonts w:asciiTheme="minorBidi" w:hAnsiTheme="minorBidi" w:cstheme="minorBidi"/>
          <w:rtl/>
        </w:rPr>
      </w:pPr>
    </w:p>
    <w:p w:rsidR="00203D3B" w:rsidRDefault="00203D3B" w:rsidP="003415FC">
      <w:pPr>
        <w:rPr>
          <w:rFonts w:asciiTheme="minorBidi" w:hAnsiTheme="minorBidi" w:cstheme="minorBidi"/>
          <w:rtl/>
        </w:rPr>
      </w:pPr>
    </w:p>
    <w:p w:rsidR="00203D3B" w:rsidRDefault="00203D3B" w:rsidP="003415FC">
      <w:pPr>
        <w:rPr>
          <w:rFonts w:asciiTheme="minorBidi" w:hAnsiTheme="minorBidi" w:cstheme="minorBidi"/>
          <w:rtl/>
        </w:rPr>
      </w:pPr>
    </w:p>
    <w:p w:rsidR="00203D3B" w:rsidRDefault="00203D3B" w:rsidP="003415FC">
      <w:pPr>
        <w:rPr>
          <w:rFonts w:asciiTheme="minorBidi" w:hAnsiTheme="minorBidi" w:cstheme="minorBidi"/>
          <w:rtl/>
        </w:rPr>
      </w:pPr>
    </w:p>
    <w:p w:rsidR="00203D3B" w:rsidRDefault="00203D3B" w:rsidP="003415FC">
      <w:pPr>
        <w:rPr>
          <w:rFonts w:asciiTheme="minorBidi" w:hAnsiTheme="minorBidi" w:cstheme="minorBidi"/>
          <w:rtl/>
        </w:rPr>
      </w:pPr>
    </w:p>
    <w:p w:rsidR="00203D3B" w:rsidRDefault="00203D3B" w:rsidP="003415FC">
      <w:pPr>
        <w:rPr>
          <w:rFonts w:asciiTheme="minorBidi" w:hAnsiTheme="minorBidi" w:cstheme="minorBidi"/>
          <w:rtl/>
        </w:rPr>
      </w:pPr>
    </w:p>
    <w:p w:rsidR="00203D3B" w:rsidRDefault="00203D3B" w:rsidP="003415FC">
      <w:pPr>
        <w:rPr>
          <w:rFonts w:asciiTheme="minorBidi" w:hAnsiTheme="minorBidi" w:cstheme="minorBidi"/>
          <w:rtl/>
        </w:rPr>
      </w:pPr>
    </w:p>
    <w:p w:rsidR="00203D3B" w:rsidRDefault="00203D3B" w:rsidP="003415FC">
      <w:pPr>
        <w:rPr>
          <w:rFonts w:asciiTheme="minorBidi" w:hAnsiTheme="minorBidi" w:cstheme="minorBidi"/>
          <w:rtl/>
        </w:rPr>
      </w:pPr>
    </w:p>
    <w:p w:rsidR="00203D3B" w:rsidRPr="003415FC" w:rsidRDefault="00C244D6" w:rsidP="00203D3B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noProof/>
        </w:rPr>
        <w:lastRenderedPageBreak/>
        <w:pict>
          <v:rect id="_x0000_s1071" style="position:absolute;left:0;text-align:left;margin-left:0;margin-top:-8.25pt;width:544.5pt;height:107.25pt;z-index:-251574272;mso-position-horizontal:center" strokeweight="4.5pt">
            <v:fill r:id="rId8" o:title="3" recolor="t" rotate="t" type="frame"/>
            <v:stroke linestyle="thickThin"/>
            <w10:wrap anchorx="page"/>
          </v:rect>
        </w:pict>
      </w:r>
      <w:r w:rsidR="00203D3B" w:rsidRPr="003415FC">
        <w:rPr>
          <w:rFonts w:asciiTheme="minorBidi" w:hAnsiTheme="minorBidi" w:cstheme="minorBidi"/>
          <w:b/>
          <w:bCs/>
          <w:rtl/>
          <w:lang w:bidi="ar-DZ"/>
        </w:rPr>
        <w:t xml:space="preserve">النشاط: رياضيات             </w:t>
      </w:r>
      <w:r w:rsidR="00203D3B" w:rsidRPr="003415FC">
        <w:rPr>
          <w:rFonts w:asciiTheme="minorBidi" w:hAnsiTheme="minorBidi" w:cstheme="minorBidi"/>
          <w:b/>
          <w:bCs/>
          <w:rtl/>
        </w:rPr>
        <w:t xml:space="preserve">                                                                                          ابتدائية: </w:t>
      </w:r>
      <w:r w:rsidR="00CB4481">
        <w:rPr>
          <w:rFonts w:asciiTheme="minorBidi" w:hAnsiTheme="minorBidi" w:cstheme="minorBidi"/>
          <w:b/>
          <w:bCs/>
          <w:rtl/>
        </w:rPr>
        <w:t>.........</w:t>
      </w:r>
    </w:p>
    <w:p w:rsidR="00203D3B" w:rsidRPr="003415FC" w:rsidRDefault="00203D3B" w:rsidP="00203D3B">
      <w:pPr>
        <w:rPr>
          <w:rFonts w:asciiTheme="minorBidi" w:hAnsiTheme="minorBidi" w:cstheme="minorBidi"/>
          <w:b/>
          <w:bCs/>
          <w:rtl/>
        </w:rPr>
      </w:pPr>
      <w:r w:rsidRPr="003415FC">
        <w:rPr>
          <w:rFonts w:asciiTheme="minorBidi" w:hAnsiTheme="minorBidi" w:cstheme="minorBidi"/>
          <w:b/>
          <w:bCs/>
          <w:rtl/>
        </w:rPr>
        <w:t>الوحدة التعليمية: قطعة المستقيـم ومنتصف قطعة المستقيـم</w:t>
      </w:r>
      <w:r w:rsidRPr="003415FC">
        <w:rPr>
          <w:rFonts w:asciiTheme="minorBidi" w:hAnsiTheme="minorBidi" w:cstheme="minorBidi"/>
          <w:b/>
          <w:bCs/>
          <w:u w:val="single"/>
          <w:rtl/>
        </w:rPr>
        <w:t xml:space="preserve"> الحصة</w:t>
      </w:r>
      <w:r w:rsidRPr="003415FC">
        <w:rPr>
          <w:rFonts w:asciiTheme="minorBidi" w:hAnsiTheme="minorBidi" w:cstheme="minorBidi"/>
          <w:b/>
          <w:bCs/>
          <w:rtl/>
        </w:rPr>
        <w:t>:0</w:t>
      </w:r>
      <w:r>
        <w:rPr>
          <w:rFonts w:asciiTheme="minorBidi" w:hAnsiTheme="minorBidi" w:cstheme="minorBidi" w:hint="cs"/>
          <w:b/>
          <w:bCs/>
          <w:rtl/>
        </w:rPr>
        <w:t>2</w:t>
      </w:r>
      <w:r w:rsidRPr="003415FC">
        <w:rPr>
          <w:rFonts w:asciiTheme="minorBidi" w:hAnsiTheme="minorBidi" w:cstheme="minorBidi"/>
          <w:b/>
          <w:bCs/>
          <w:rtl/>
        </w:rPr>
        <w:t xml:space="preserve">             </w:t>
      </w:r>
      <w:r>
        <w:rPr>
          <w:rFonts w:asciiTheme="minorBidi" w:hAnsiTheme="minorBidi" w:cstheme="minorBidi"/>
          <w:b/>
          <w:bCs/>
          <w:rtl/>
        </w:rPr>
        <w:t xml:space="preserve">    </w:t>
      </w:r>
      <w:r w:rsidRPr="003415FC">
        <w:rPr>
          <w:rFonts w:asciiTheme="minorBidi" w:hAnsiTheme="minorBidi" w:cstheme="minorBidi"/>
          <w:b/>
          <w:bCs/>
          <w:rtl/>
        </w:rPr>
        <w:t xml:space="preserve">                         الأستاذة: </w:t>
      </w:r>
      <w:r w:rsidR="00CB4481">
        <w:rPr>
          <w:rFonts w:asciiTheme="minorBidi" w:hAnsiTheme="minorBidi" w:cstheme="minorBidi"/>
          <w:b/>
          <w:bCs/>
          <w:rtl/>
        </w:rPr>
        <w:t>.........</w:t>
      </w:r>
    </w:p>
    <w:p w:rsidR="00203D3B" w:rsidRPr="003415FC" w:rsidRDefault="00203D3B" w:rsidP="00203D3B">
      <w:pPr>
        <w:rPr>
          <w:rFonts w:asciiTheme="minorBidi" w:hAnsiTheme="minorBidi" w:cstheme="minorBidi"/>
          <w:b/>
          <w:bCs/>
          <w:rtl/>
          <w:lang w:bidi="ar-DZ"/>
        </w:rPr>
      </w:pPr>
      <w:r w:rsidRPr="003415FC">
        <w:rPr>
          <w:rFonts w:asciiTheme="minorBidi" w:hAnsiTheme="minorBidi" w:cstheme="minorBidi"/>
          <w:b/>
          <w:bCs/>
          <w:rtl/>
        </w:rPr>
        <w:t>المدة: 45دقيقة</w:t>
      </w:r>
      <w:r w:rsidRPr="003415FC">
        <w:rPr>
          <w:rFonts w:asciiTheme="minorBidi" w:hAnsiTheme="minorBidi" w:cstheme="minorBidi"/>
          <w:b/>
          <w:bCs/>
          <w:rtl/>
          <w:lang w:bidi="ar-DZ"/>
        </w:rPr>
        <w:t xml:space="preserve">                                                                                                          المستوى: الثالثة ابتدائي</w:t>
      </w:r>
    </w:p>
    <w:p w:rsidR="00203D3B" w:rsidRPr="003415FC" w:rsidRDefault="00203D3B" w:rsidP="00203D3B">
      <w:pPr>
        <w:pStyle w:val="2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3415FC">
        <w:rPr>
          <w:rFonts w:asciiTheme="minorBidi" w:hAnsiTheme="minorBidi" w:cstheme="minorBidi"/>
          <w:b/>
          <w:bCs/>
          <w:sz w:val="24"/>
          <w:szCs w:val="24"/>
          <w:rtl/>
        </w:rPr>
        <w:t xml:space="preserve">الأهداف التعليمية: </w:t>
      </w:r>
    </w:p>
    <w:p w:rsidR="00203D3B" w:rsidRPr="003415FC" w:rsidRDefault="00203D3B" w:rsidP="004A314A">
      <w:pPr>
        <w:pStyle w:val="2"/>
        <w:numPr>
          <w:ilvl w:val="0"/>
          <w:numId w:val="42"/>
        </w:numPr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3415FC">
        <w:rPr>
          <w:rFonts w:asciiTheme="minorBidi" w:hAnsiTheme="minorBidi" w:cstheme="minorBidi"/>
          <w:b/>
          <w:bCs/>
          <w:sz w:val="24"/>
          <w:szCs w:val="24"/>
          <w:rtl/>
        </w:rPr>
        <w:t>القدرة على :التعرف على قطعة مستقيمة</w:t>
      </w:r>
    </w:p>
    <w:p w:rsidR="00203D3B" w:rsidRPr="00BC4211" w:rsidRDefault="00203D3B" w:rsidP="00203D3B">
      <w:pPr>
        <w:pStyle w:val="2"/>
        <w:ind w:left="720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203D3B" w:rsidRPr="00C30957" w:rsidRDefault="00203D3B" w:rsidP="00203D3B">
      <w:pPr>
        <w:pStyle w:val="a6"/>
        <w:tabs>
          <w:tab w:val="left" w:pos="968"/>
        </w:tabs>
        <w:rPr>
          <w:rFonts w:asciiTheme="minorBidi" w:hAnsiTheme="minorBidi" w:cstheme="minorBidi"/>
          <w:b/>
          <w:bCs/>
          <w:rtl/>
          <w:lang w:bidi="ar-DZ"/>
        </w:rPr>
      </w:pPr>
    </w:p>
    <w:p w:rsidR="00203D3B" w:rsidRDefault="00203D3B" w:rsidP="00203D3B">
      <w:pPr>
        <w:tabs>
          <w:tab w:val="left" w:pos="1031"/>
        </w:tabs>
        <w:rPr>
          <w:b/>
          <w:bCs/>
          <w:rtl/>
          <w:lang w:bidi="ar-DZ"/>
        </w:rPr>
      </w:pPr>
      <w:r>
        <w:rPr>
          <w:b/>
          <w:bCs/>
          <w:rtl/>
          <w:lang w:bidi="ar-DZ"/>
        </w:rPr>
        <w:tab/>
      </w:r>
    </w:p>
    <w:p w:rsidR="00203D3B" w:rsidRDefault="00203D3B" w:rsidP="00203D3B">
      <w:pPr>
        <w:tabs>
          <w:tab w:val="left" w:pos="1031"/>
        </w:tabs>
        <w:rPr>
          <w:b/>
          <w:bCs/>
          <w:rtl/>
          <w:lang w:bidi="ar-DZ"/>
        </w:rPr>
      </w:pPr>
      <w:r>
        <w:rPr>
          <w:b/>
          <w:bCs/>
          <w:rtl/>
          <w:lang w:bidi="ar-DZ"/>
        </w:rPr>
        <w:tab/>
      </w:r>
    </w:p>
    <w:p w:rsidR="00203D3B" w:rsidRPr="00557601" w:rsidRDefault="00203D3B" w:rsidP="00203D3B">
      <w:pPr>
        <w:rPr>
          <w:rFonts w:asciiTheme="minorBidi" w:hAnsiTheme="minorBidi" w:cstheme="minorBidi"/>
          <w:b/>
          <w:bCs/>
          <w:rtl/>
          <w:lang w:bidi="ar-DZ"/>
        </w:rPr>
      </w:pPr>
    </w:p>
    <w:tbl>
      <w:tblPr>
        <w:tblStyle w:val="a3"/>
        <w:bidiVisual/>
        <w:tblW w:w="10918" w:type="dxa"/>
        <w:jc w:val="center"/>
        <w:tblLayout w:type="fixed"/>
        <w:tblLook w:val="04A0"/>
      </w:tblPr>
      <w:tblGrid>
        <w:gridCol w:w="887"/>
        <w:gridCol w:w="591"/>
        <w:gridCol w:w="4098"/>
        <w:gridCol w:w="2281"/>
        <w:gridCol w:w="1417"/>
        <w:gridCol w:w="1644"/>
      </w:tblGrid>
      <w:tr w:rsidR="00203D3B" w:rsidRPr="00557601" w:rsidTr="00203D3B">
        <w:trPr>
          <w:jc w:val="center"/>
        </w:trPr>
        <w:tc>
          <w:tcPr>
            <w:tcW w:w="887" w:type="dxa"/>
            <w:vAlign w:val="center"/>
          </w:tcPr>
          <w:p w:rsidR="00203D3B" w:rsidRPr="00766ECB" w:rsidRDefault="00203D3B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66EC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راحل</w:t>
            </w:r>
          </w:p>
        </w:tc>
        <w:tc>
          <w:tcPr>
            <w:tcW w:w="591" w:type="dxa"/>
            <w:vAlign w:val="center"/>
          </w:tcPr>
          <w:p w:rsidR="00203D3B" w:rsidRPr="00766ECB" w:rsidRDefault="00203D3B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66EC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دة</w:t>
            </w:r>
          </w:p>
        </w:tc>
        <w:tc>
          <w:tcPr>
            <w:tcW w:w="4098" w:type="dxa"/>
            <w:vAlign w:val="center"/>
          </w:tcPr>
          <w:p w:rsidR="00203D3B" w:rsidRPr="00766ECB" w:rsidRDefault="00203D3B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66EC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سير الدرس ((الوضعيات))</w:t>
            </w:r>
          </w:p>
        </w:tc>
        <w:tc>
          <w:tcPr>
            <w:tcW w:w="2281" w:type="dxa"/>
            <w:vAlign w:val="center"/>
          </w:tcPr>
          <w:p w:rsidR="00203D3B" w:rsidRPr="00766ECB" w:rsidRDefault="00203D3B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66EC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  <w:tc>
          <w:tcPr>
            <w:tcW w:w="1417" w:type="dxa"/>
            <w:vAlign w:val="center"/>
          </w:tcPr>
          <w:p w:rsidR="00203D3B" w:rsidRPr="00766ECB" w:rsidRDefault="00203D3B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66EC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أنواع التقويم</w:t>
            </w:r>
          </w:p>
        </w:tc>
        <w:tc>
          <w:tcPr>
            <w:tcW w:w="1644" w:type="dxa"/>
            <w:vAlign w:val="center"/>
          </w:tcPr>
          <w:p w:rsidR="00203D3B" w:rsidRPr="00766ECB" w:rsidRDefault="00203D3B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66EC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لاحظات</w:t>
            </w:r>
          </w:p>
        </w:tc>
      </w:tr>
      <w:tr w:rsidR="00203D3B" w:rsidRPr="00557601" w:rsidTr="00203D3B">
        <w:trPr>
          <w:cantSplit/>
          <w:trHeight w:val="1656"/>
          <w:jc w:val="center"/>
        </w:trPr>
        <w:tc>
          <w:tcPr>
            <w:tcW w:w="887" w:type="dxa"/>
            <w:textDirection w:val="btLr"/>
            <w:vAlign w:val="center"/>
          </w:tcPr>
          <w:p w:rsidR="00203D3B" w:rsidRPr="00766ECB" w:rsidRDefault="00203D3B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66EC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وضعية الانطلاق</w:t>
            </w:r>
          </w:p>
        </w:tc>
        <w:tc>
          <w:tcPr>
            <w:tcW w:w="591" w:type="dxa"/>
            <w:vAlign w:val="center"/>
          </w:tcPr>
          <w:p w:rsidR="00203D3B" w:rsidRPr="00766ECB" w:rsidRDefault="00203D3B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203D3B" w:rsidRPr="00766ECB" w:rsidRDefault="00203D3B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203D3B" w:rsidRPr="00766ECB" w:rsidRDefault="00203D3B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203D3B" w:rsidRPr="00766ECB" w:rsidRDefault="00203D3B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66EC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203D3B" w:rsidRPr="00766ECB" w:rsidRDefault="00203D3B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203D3B" w:rsidRPr="00766ECB" w:rsidRDefault="00203D3B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203D3B" w:rsidRPr="00766ECB" w:rsidRDefault="00203D3B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203D3B" w:rsidRPr="00766ECB" w:rsidRDefault="00203D3B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203D3B" w:rsidRPr="00766ECB" w:rsidRDefault="00203D3B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66EC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يبرز المعلم النموذج التالي : 10 + 45 = 55  ضيفوا  10  للأعداد الآتية : 47 ـ 98 ـ 85 ـ 12 ـ 20 ـ 32 ـ 658 ـ 54 ـ .........</w:t>
            </w:r>
          </w:p>
        </w:tc>
        <w:tc>
          <w:tcPr>
            <w:tcW w:w="2281" w:type="dxa"/>
          </w:tcPr>
          <w:p w:rsidR="00203D3B" w:rsidRPr="00766ECB" w:rsidRDefault="00203D3B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203D3B" w:rsidRPr="00766ECB" w:rsidRDefault="00203D3B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66EC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ـ أن يضيف المتعلم 10 ويذكر المجموع شفويا </w:t>
            </w:r>
          </w:p>
        </w:tc>
        <w:tc>
          <w:tcPr>
            <w:tcW w:w="1417" w:type="dxa"/>
            <w:textDirection w:val="btLr"/>
            <w:vAlign w:val="center"/>
          </w:tcPr>
          <w:p w:rsidR="00203D3B" w:rsidRPr="00766ECB" w:rsidRDefault="00203D3B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66EC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1644" w:type="dxa"/>
            <w:vAlign w:val="center"/>
          </w:tcPr>
          <w:p w:rsidR="00203D3B" w:rsidRPr="00766ECB" w:rsidRDefault="00203D3B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203D3B" w:rsidRPr="00557601" w:rsidTr="00203D3B">
        <w:trPr>
          <w:jc w:val="center"/>
        </w:trPr>
        <w:tc>
          <w:tcPr>
            <w:tcW w:w="887" w:type="dxa"/>
            <w:vMerge w:val="restart"/>
            <w:textDirection w:val="btLr"/>
            <w:vAlign w:val="center"/>
          </w:tcPr>
          <w:p w:rsidR="00203D3B" w:rsidRPr="00766ECB" w:rsidRDefault="00203D3B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66EC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بناء </w:t>
            </w:r>
            <w:r w:rsidR="003C27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تعلمات</w:t>
            </w:r>
          </w:p>
        </w:tc>
        <w:tc>
          <w:tcPr>
            <w:tcW w:w="591" w:type="dxa"/>
            <w:vAlign w:val="center"/>
          </w:tcPr>
          <w:p w:rsidR="00203D3B" w:rsidRPr="00766ECB" w:rsidRDefault="00203D3B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203D3B" w:rsidRPr="00766ECB" w:rsidRDefault="00203D3B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203D3B" w:rsidRPr="00766ECB" w:rsidRDefault="00203D3B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203D3B" w:rsidRPr="00766ECB" w:rsidRDefault="00203D3B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66EC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  <w:p w:rsidR="00203D3B" w:rsidRPr="00766ECB" w:rsidRDefault="00203D3B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203D3B" w:rsidRPr="00766ECB" w:rsidRDefault="00203D3B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  <w:vAlign w:val="center"/>
          </w:tcPr>
          <w:p w:rsidR="00203D3B" w:rsidRPr="00766ECB" w:rsidRDefault="00203D3B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766ECB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ة التجريب:</w:t>
            </w:r>
          </w:p>
          <w:p w:rsidR="00203D3B" w:rsidRPr="00766ECB" w:rsidRDefault="00203D3B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766ECB" w:rsidRPr="00766ECB" w:rsidRDefault="00766ECB" w:rsidP="00766EC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66EC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- يطلب المعلم من التلاميذ ملاحظــــة التمرينات  ص (   52   ) </w:t>
            </w:r>
          </w:p>
          <w:p w:rsidR="00766ECB" w:rsidRPr="00766ECB" w:rsidRDefault="00766ECB" w:rsidP="00766EC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66EC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- يشرح المعلم طريقة العمل </w:t>
            </w:r>
          </w:p>
          <w:p w:rsidR="00203D3B" w:rsidRPr="00766ECB" w:rsidRDefault="00766ECB" w:rsidP="00766EC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66EC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والتلاميذ يستمعون</w:t>
            </w:r>
          </w:p>
        </w:tc>
        <w:tc>
          <w:tcPr>
            <w:tcW w:w="2281" w:type="dxa"/>
            <w:vAlign w:val="center"/>
          </w:tcPr>
          <w:p w:rsidR="00766ECB" w:rsidRPr="00766ECB" w:rsidRDefault="00766ECB" w:rsidP="00766EC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66EC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- أن يحاول المتعلم فهم التمرينات </w:t>
            </w:r>
          </w:p>
          <w:p w:rsidR="00766ECB" w:rsidRPr="00766ECB" w:rsidRDefault="00766ECB" w:rsidP="00766EC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66ECB" w:rsidRPr="00766ECB" w:rsidRDefault="00766ECB" w:rsidP="00766EC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66EC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- أن يستمع المتعلم لشرح المعلم ويفهم المطلوب .</w:t>
            </w:r>
          </w:p>
          <w:p w:rsidR="00203D3B" w:rsidRPr="00766ECB" w:rsidRDefault="00203D3B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203D3B" w:rsidRPr="00766ECB" w:rsidRDefault="00203D3B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66EC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كويني</w:t>
            </w:r>
          </w:p>
        </w:tc>
        <w:tc>
          <w:tcPr>
            <w:tcW w:w="1644" w:type="dxa"/>
            <w:vMerge w:val="restart"/>
            <w:vAlign w:val="center"/>
          </w:tcPr>
          <w:p w:rsidR="00203D3B" w:rsidRPr="00766ECB" w:rsidRDefault="00203D3B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203D3B" w:rsidRPr="00557601" w:rsidTr="00203D3B">
        <w:trPr>
          <w:jc w:val="center"/>
        </w:trPr>
        <w:tc>
          <w:tcPr>
            <w:tcW w:w="887" w:type="dxa"/>
            <w:vMerge/>
            <w:textDirection w:val="btLr"/>
            <w:vAlign w:val="center"/>
          </w:tcPr>
          <w:p w:rsidR="00203D3B" w:rsidRPr="00766ECB" w:rsidRDefault="00203D3B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91" w:type="dxa"/>
            <w:vAlign w:val="center"/>
          </w:tcPr>
          <w:p w:rsidR="00203D3B" w:rsidRPr="00766ECB" w:rsidRDefault="00203D3B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203D3B" w:rsidRPr="00766ECB" w:rsidRDefault="00203D3B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66EC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203D3B" w:rsidRPr="00766ECB" w:rsidRDefault="00203D3B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203D3B" w:rsidRPr="00766ECB" w:rsidRDefault="00203D3B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203D3B" w:rsidRPr="00766ECB" w:rsidRDefault="00203D3B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766ECB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ة التجسيد:</w:t>
            </w:r>
          </w:p>
          <w:p w:rsidR="00203D3B" w:rsidRPr="00766ECB" w:rsidRDefault="00203D3B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766ECB" w:rsidRPr="00766ECB" w:rsidRDefault="002706DD" w:rsidP="00766EC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يأمر المعلم التلاميذ</w:t>
            </w:r>
            <w:r w:rsidR="00766ECB" w:rsidRPr="00766EC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 بالعمل الفردي </w:t>
            </w:r>
          </w:p>
          <w:p w:rsidR="00766ECB" w:rsidRPr="00766ECB" w:rsidRDefault="00766ECB" w:rsidP="00766EC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fr-FR" w:bidi="ar-DZ"/>
              </w:rPr>
            </w:pPr>
            <w:r w:rsidRPr="00766EC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 ـ أكتب كل قطع المستقيم المحددة بنقطتين من النقط</w:t>
            </w:r>
            <w:r w:rsidRPr="00766ECB"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  <w:t xml:space="preserve">    </w:t>
            </w:r>
            <w:r w:rsidRPr="00766EC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fr-FR"/>
              </w:rPr>
              <w:t>أ ـ ب ـ ج و أقيس كل منها</w:t>
            </w:r>
          </w:p>
          <w:p w:rsidR="00203D3B" w:rsidRPr="00766ECB" w:rsidRDefault="00203D3B" w:rsidP="00203D3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81" w:type="dxa"/>
            <w:vAlign w:val="center"/>
          </w:tcPr>
          <w:p w:rsidR="00766ECB" w:rsidRPr="00766ECB" w:rsidRDefault="00766ECB" w:rsidP="00766EC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66EC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- أن يصحح المتعلم التمرينات ص (  52) </w:t>
            </w:r>
          </w:p>
          <w:p w:rsidR="00203D3B" w:rsidRPr="00766ECB" w:rsidRDefault="00203D3B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203D3B" w:rsidRPr="00766ECB" w:rsidRDefault="00203D3B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644" w:type="dxa"/>
            <w:vMerge/>
            <w:vAlign w:val="center"/>
          </w:tcPr>
          <w:p w:rsidR="00203D3B" w:rsidRPr="00766ECB" w:rsidRDefault="00203D3B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766ECB" w:rsidRPr="00557601" w:rsidTr="00203D3B">
        <w:trPr>
          <w:cantSplit/>
          <w:trHeight w:val="1987"/>
          <w:jc w:val="center"/>
        </w:trPr>
        <w:tc>
          <w:tcPr>
            <w:tcW w:w="887" w:type="dxa"/>
            <w:textDirection w:val="btLr"/>
            <w:vAlign w:val="center"/>
          </w:tcPr>
          <w:p w:rsidR="00766ECB" w:rsidRPr="00766ECB" w:rsidRDefault="00766ECB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66EC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ستثمار المكتسبات</w:t>
            </w:r>
          </w:p>
        </w:tc>
        <w:tc>
          <w:tcPr>
            <w:tcW w:w="591" w:type="dxa"/>
            <w:vAlign w:val="center"/>
          </w:tcPr>
          <w:p w:rsidR="00766ECB" w:rsidRPr="00766ECB" w:rsidRDefault="00766ECB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66ECB" w:rsidRPr="00766ECB" w:rsidRDefault="00766ECB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66ECB" w:rsidRPr="00766ECB" w:rsidRDefault="00766ECB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66ECB" w:rsidRPr="00766ECB" w:rsidRDefault="00766ECB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66EC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766ECB" w:rsidRPr="00766ECB" w:rsidRDefault="00766ECB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66ECB" w:rsidRPr="00766ECB" w:rsidRDefault="00766ECB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766ECB" w:rsidRPr="00766ECB" w:rsidRDefault="00766ECB" w:rsidP="0070651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66ECB" w:rsidRPr="00766ECB" w:rsidRDefault="00766ECB" w:rsidP="0070651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66EC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باستعمـال المدور أحدد قطع المستقيـــــم التي لها نفس الطـــو ل</w:t>
            </w:r>
          </w:p>
        </w:tc>
        <w:tc>
          <w:tcPr>
            <w:tcW w:w="2281" w:type="dxa"/>
          </w:tcPr>
          <w:p w:rsidR="00766ECB" w:rsidRPr="00766ECB" w:rsidRDefault="00766ECB" w:rsidP="0070651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</w:p>
          <w:p w:rsidR="00766ECB" w:rsidRPr="00766ECB" w:rsidRDefault="00766ECB" w:rsidP="0070651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66EC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أن يصحح المتعلـــــم التمريــــن</w:t>
            </w:r>
          </w:p>
          <w:p w:rsidR="00766ECB" w:rsidRPr="00766ECB" w:rsidRDefault="00766ECB" w:rsidP="0070651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66ECB" w:rsidRPr="00766ECB" w:rsidRDefault="00766ECB" w:rsidP="0070651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66ECB" w:rsidRPr="00766ECB" w:rsidRDefault="00766ECB" w:rsidP="0070651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66ECB" w:rsidRPr="00766ECB" w:rsidRDefault="00766ECB" w:rsidP="0070651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766ECB" w:rsidRPr="00766ECB" w:rsidRDefault="00766ECB" w:rsidP="00203D3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66EC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حصيلي</w:t>
            </w:r>
          </w:p>
        </w:tc>
        <w:tc>
          <w:tcPr>
            <w:tcW w:w="1644" w:type="dxa"/>
            <w:vAlign w:val="center"/>
          </w:tcPr>
          <w:p w:rsidR="00766ECB" w:rsidRPr="00766ECB" w:rsidRDefault="00766ECB" w:rsidP="00203D3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203D3B" w:rsidRPr="00346913" w:rsidRDefault="00203D3B" w:rsidP="00203D3B">
      <w:pPr>
        <w:ind w:firstLine="720"/>
        <w:rPr>
          <w:rFonts w:asciiTheme="minorBidi" w:hAnsiTheme="minorBidi" w:cstheme="minorBidi"/>
          <w:lang w:bidi="ar-DZ"/>
        </w:rPr>
      </w:pPr>
    </w:p>
    <w:p w:rsidR="00203D3B" w:rsidRDefault="00203D3B" w:rsidP="00203D3B">
      <w:pPr>
        <w:rPr>
          <w:rFonts w:asciiTheme="minorBidi" w:hAnsiTheme="minorBidi" w:cstheme="minorBidi"/>
          <w:rtl/>
          <w:lang w:bidi="ar-DZ"/>
        </w:rPr>
      </w:pPr>
    </w:p>
    <w:p w:rsidR="00203D3B" w:rsidRDefault="00203D3B" w:rsidP="00203D3B">
      <w:pPr>
        <w:rPr>
          <w:rFonts w:asciiTheme="minorBidi" w:hAnsiTheme="minorBidi" w:cstheme="minorBidi"/>
          <w:rtl/>
          <w:lang w:bidi="ar-DZ"/>
        </w:rPr>
      </w:pPr>
    </w:p>
    <w:p w:rsidR="00203D3B" w:rsidRPr="00346913" w:rsidRDefault="00203D3B" w:rsidP="00203D3B">
      <w:pPr>
        <w:rPr>
          <w:rFonts w:asciiTheme="minorBidi" w:hAnsiTheme="minorBidi" w:cstheme="minorBidi"/>
        </w:rPr>
      </w:pPr>
    </w:p>
    <w:p w:rsidR="00203D3B" w:rsidRDefault="00203D3B" w:rsidP="00203D3B">
      <w:pPr>
        <w:rPr>
          <w:rFonts w:asciiTheme="minorBidi" w:hAnsiTheme="minorBidi" w:cstheme="minorBidi"/>
          <w:rtl/>
          <w:lang w:bidi="ar-DZ"/>
        </w:rPr>
      </w:pPr>
    </w:p>
    <w:p w:rsidR="00203D3B" w:rsidRPr="00346913" w:rsidRDefault="00203D3B" w:rsidP="003415FC">
      <w:pPr>
        <w:rPr>
          <w:rFonts w:asciiTheme="minorBidi" w:hAnsiTheme="minorBidi" w:cstheme="minorBidi"/>
        </w:rPr>
      </w:pPr>
    </w:p>
    <w:p w:rsidR="003415FC" w:rsidRDefault="003415FC" w:rsidP="003415FC">
      <w:pPr>
        <w:rPr>
          <w:rFonts w:asciiTheme="minorBidi" w:hAnsiTheme="minorBidi" w:cstheme="minorBidi"/>
          <w:rtl/>
          <w:lang w:bidi="ar-DZ"/>
        </w:rPr>
      </w:pPr>
    </w:p>
    <w:p w:rsidR="003415FC" w:rsidRDefault="003415FC" w:rsidP="003415FC">
      <w:pPr>
        <w:rPr>
          <w:rFonts w:asciiTheme="minorBidi" w:hAnsiTheme="minorBidi" w:cstheme="minorBidi"/>
          <w:rtl/>
        </w:rPr>
      </w:pPr>
    </w:p>
    <w:p w:rsidR="00562FF9" w:rsidRDefault="00562FF9" w:rsidP="003415FC">
      <w:pPr>
        <w:rPr>
          <w:rFonts w:asciiTheme="minorBidi" w:hAnsiTheme="minorBidi" w:cstheme="minorBidi"/>
          <w:rtl/>
        </w:rPr>
      </w:pPr>
    </w:p>
    <w:p w:rsidR="00562FF9" w:rsidRDefault="00562FF9" w:rsidP="003415FC">
      <w:pPr>
        <w:rPr>
          <w:rFonts w:asciiTheme="minorBidi" w:hAnsiTheme="minorBidi" w:cstheme="minorBidi"/>
          <w:rtl/>
        </w:rPr>
      </w:pPr>
    </w:p>
    <w:p w:rsidR="00562FF9" w:rsidRDefault="00562FF9" w:rsidP="003415FC">
      <w:pPr>
        <w:rPr>
          <w:rFonts w:asciiTheme="minorBidi" w:hAnsiTheme="minorBidi" w:cstheme="minorBidi"/>
          <w:rtl/>
        </w:rPr>
      </w:pPr>
    </w:p>
    <w:p w:rsidR="00562FF9" w:rsidRDefault="00562FF9" w:rsidP="003415FC">
      <w:pPr>
        <w:rPr>
          <w:rFonts w:asciiTheme="minorBidi" w:hAnsiTheme="minorBidi" w:cstheme="minorBidi"/>
          <w:rtl/>
        </w:rPr>
      </w:pPr>
    </w:p>
    <w:p w:rsidR="00562FF9" w:rsidRDefault="00562FF9" w:rsidP="003415FC">
      <w:pPr>
        <w:rPr>
          <w:rFonts w:asciiTheme="minorBidi" w:hAnsiTheme="minorBidi" w:cstheme="minorBidi"/>
          <w:rtl/>
        </w:rPr>
      </w:pPr>
    </w:p>
    <w:p w:rsidR="00562FF9" w:rsidRDefault="00562FF9" w:rsidP="003415FC">
      <w:pPr>
        <w:rPr>
          <w:rFonts w:asciiTheme="minorBidi" w:hAnsiTheme="minorBidi" w:cstheme="minorBidi"/>
          <w:rtl/>
        </w:rPr>
      </w:pPr>
    </w:p>
    <w:p w:rsidR="00562FF9" w:rsidRDefault="00562FF9" w:rsidP="003415FC">
      <w:pPr>
        <w:rPr>
          <w:rFonts w:asciiTheme="minorBidi" w:hAnsiTheme="minorBidi" w:cstheme="minorBidi"/>
          <w:rtl/>
        </w:rPr>
      </w:pPr>
    </w:p>
    <w:p w:rsidR="00562FF9" w:rsidRDefault="00562FF9" w:rsidP="003415FC">
      <w:pPr>
        <w:rPr>
          <w:rFonts w:asciiTheme="minorBidi" w:hAnsiTheme="minorBidi" w:cstheme="minorBidi"/>
          <w:rtl/>
        </w:rPr>
      </w:pPr>
    </w:p>
    <w:p w:rsidR="00562FF9" w:rsidRDefault="00562FF9" w:rsidP="003415FC">
      <w:pPr>
        <w:rPr>
          <w:rFonts w:asciiTheme="minorBidi" w:hAnsiTheme="minorBidi" w:cstheme="minorBidi"/>
          <w:rtl/>
        </w:rPr>
      </w:pPr>
    </w:p>
    <w:p w:rsidR="00562FF9" w:rsidRPr="00562FF9" w:rsidRDefault="00C244D6" w:rsidP="00562FF9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noProof/>
        </w:rPr>
        <w:lastRenderedPageBreak/>
        <w:pict>
          <v:rect id="_x0000_s1072" style="position:absolute;left:0;text-align:left;margin-left:0;margin-top:-8.25pt;width:544.5pt;height:107.25pt;z-index:-251572224;mso-position-horizontal:center" strokeweight="4.5pt">
            <v:fill r:id="rId8" o:title="3" recolor="t" rotate="t" type="frame"/>
            <v:stroke linestyle="thickThin"/>
            <w10:wrap anchorx="page"/>
          </v:rect>
        </w:pict>
      </w:r>
      <w:r w:rsidR="00562FF9" w:rsidRPr="00562FF9">
        <w:rPr>
          <w:rFonts w:asciiTheme="minorBidi" w:hAnsiTheme="minorBidi" w:cstheme="minorBidi"/>
          <w:b/>
          <w:bCs/>
          <w:rtl/>
          <w:lang w:bidi="ar-DZ"/>
        </w:rPr>
        <w:t xml:space="preserve">النشاط: رياضيات             </w:t>
      </w:r>
      <w:r w:rsidR="00562FF9" w:rsidRPr="00562FF9">
        <w:rPr>
          <w:rFonts w:asciiTheme="minorBidi" w:hAnsiTheme="minorBidi" w:cstheme="minorBidi"/>
          <w:b/>
          <w:bCs/>
          <w:rtl/>
        </w:rPr>
        <w:t xml:space="preserve">                                                                                          ابتدائية: </w:t>
      </w:r>
      <w:r w:rsidR="00CB4481">
        <w:rPr>
          <w:rFonts w:asciiTheme="minorBidi" w:hAnsiTheme="minorBidi" w:cstheme="minorBidi"/>
          <w:b/>
          <w:bCs/>
          <w:rtl/>
        </w:rPr>
        <w:t>.........</w:t>
      </w:r>
    </w:p>
    <w:p w:rsidR="00562FF9" w:rsidRPr="00562FF9" w:rsidRDefault="00562FF9" w:rsidP="00562FF9">
      <w:pPr>
        <w:rPr>
          <w:rFonts w:asciiTheme="minorBidi" w:hAnsiTheme="minorBidi" w:cstheme="minorBidi"/>
          <w:b/>
          <w:bCs/>
          <w:rtl/>
        </w:rPr>
      </w:pPr>
      <w:r w:rsidRPr="00562FF9">
        <w:rPr>
          <w:rFonts w:asciiTheme="minorBidi" w:hAnsiTheme="minorBidi" w:cstheme="minorBidi"/>
          <w:b/>
          <w:bCs/>
          <w:rtl/>
        </w:rPr>
        <w:t>الوحدة التعليمية: الطـــر ح2</w:t>
      </w:r>
      <w:r w:rsidRPr="00562FF9">
        <w:rPr>
          <w:rFonts w:asciiTheme="minorBidi" w:hAnsiTheme="minorBidi" w:cstheme="minorBidi"/>
          <w:b/>
          <w:bCs/>
          <w:u w:val="single"/>
          <w:rtl/>
        </w:rPr>
        <w:t xml:space="preserve"> الحصة</w:t>
      </w:r>
      <w:r w:rsidRPr="00562FF9">
        <w:rPr>
          <w:rFonts w:asciiTheme="minorBidi" w:hAnsiTheme="minorBidi" w:cstheme="minorBidi"/>
          <w:b/>
          <w:bCs/>
          <w:rtl/>
        </w:rPr>
        <w:t xml:space="preserve">:01                            </w:t>
      </w:r>
      <w:r>
        <w:rPr>
          <w:rFonts w:asciiTheme="minorBidi" w:hAnsiTheme="minorBidi" w:cstheme="minorBidi" w:hint="cs"/>
          <w:b/>
          <w:bCs/>
          <w:rtl/>
        </w:rPr>
        <w:t xml:space="preserve">                                  </w:t>
      </w:r>
      <w:r w:rsidRPr="00562FF9">
        <w:rPr>
          <w:rFonts w:asciiTheme="minorBidi" w:hAnsiTheme="minorBidi" w:cstheme="minorBidi"/>
          <w:b/>
          <w:bCs/>
          <w:rtl/>
        </w:rPr>
        <w:t xml:space="preserve">              الأستاذة: </w:t>
      </w:r>
      <w:r w:rsidR="00CB4481">
        <w:rPr>
          <w:rFonts w:asciiTheme="minorBidi" w:hAnsiTheme="minorBidi" w:cstheme="minorBidi"/>
          <w:b/>
          <w:bCs/>
          <w:rtl/>
        </w:rPr>
        <w:t>.........</w:t>
      </w:r>
    </w:p>
    <w:p w:rsidR="00562FF9" w:rsidRPr="00562FF9" w:rsidRDefault="00562FF9" w:rsidP="00562FF9">
      <w:pPr>
        <w:rPr>
          <w:rFonts w:asciiTheme="minorBidi" w:hAnsiTheme="minorBidi" w:cstheme="minorBidi"/>
          <w:b/>
          <w:bCs/>
          <w:rtl/>
          <w:lang w:bidi="ar-DZ"/>
        </w:rPr>
      </w:pPr>
      <w:r w:rsidRPr="00562FF9">
        <w:rPr>
          <w:rFonts w:asciiTheme="minorBidi" w:hAnsiTheme="minorBidi" w:cstheme="minorBidi"/>
          <w:b/>
          <w:bCs/>
          <w:rtl/>
        </w:rPr>
        <w:t>المدة: 45دقيقة</w:t>
      </w:r>
      <w:r w:rsidRPr="00562FF9">
        <w:rPr>
          <w:rFonts w:asciiTheme="minorBidi" w:hAnsiTheme="minorBidi" w:cstheme="minorBidi"/>
          <w:b/>
          <w:bCs/>
          <w:rtl/>
          <w:lang w:bidi="ar-DZ"/>
        </w:rPr>
        <w:t xml:space="preserve">                                                                                                          المستوى: الثالثة ابتدائي</w:t>
      </w:r>
    </w:p>
    <w:p w:rsidR="00562FF9" w:rsidRPr="00562FF9" w:rsidRDefault="00562FF9" w:rsidP="00562FF9">
      <w:pPr>
        <w:pStyle w:val="2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562FF9">
        <w:rPr>
          <w:rFonts w:asciiTheme="minorBidi" w:hAnsiTheme="minorBidi" w:cstheme="minorBidi"/>
          <w:b/>
          <w:bCs/>
          <w:sz w:val="24"/>
          <w:szCs w:val="24"/>
          <w:rtl/>
        </w:rPr>
        <w:t xml:space="preserve">الأهداف التعليمية: </w:t>
      </w:r>
    </w:p>
    <w:p w:rsidR="00562FF9" w:rsidRPr="00562FF9" w:rsidRDefault="00562FF9" w:rsidP="004A314A">
      <w:pPr>
        <w:pStyle w:val="2"/>
        <w:numPr>
          <w:ilvl w:val="0"/>
          <w:numId w:val="43"/>
        </w:numPr>
        <w:rPr>
          <w:rFonts w:asciiTheme="minorBidi" w:hAnsiTheme="minorBidi" w:cstheme="minorBidi"/>
          <w:b/>
          <w:bCs/>
          <w:sz w:val="24"/>
          <w:szCs w:val="24"/>
          <w:lang w:bidi="ar-SA"/>
        </w:rPr>
      </w:pPr>
      <w:r w:rsidRPr="00562FF9">
        <w:rPr>
          <w:rFonts w:asciiTheme="minorBidi" w:hAnsiTheme="minorBidi" w:cstheme="minorBidi"/>
          <w:b/>
          <w:bCs/>
          <w:sz w:val="24"/>
          <w:szCs w:val="24"/>
          <w:rtl/>
        </w:rPr>
        <w:t>القدرة على :التعرف على الخوارزميات المألوفة لعملية الطرح بالاحتفاظ</w:t>
      </w:r>
    </w:p>
    <w:p w:rsidR="00562FF9" w:rsidRPr="00562FF9" w:rsidRDefault="00562FF9" w:rsidP="00562FF9">
      <w:pPr>
        <w:pStyle w:val="2"/>
        <w:ind w:left="720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562FF9" w:rsidRPr="00C30957" w:rsidRDefault="00562FF9" w:rsidP="00562FF9">
      <w:pPr>
        <w:pStyle w:val="a6"/>
        <w:tabs>
          <w:tab w:val="left" w:pos="968"/>
        </w:tabs>
        <w:rPr>
          <w:rFonts w:asciiTheme="minorBidi" w:hAnsiTheme="minorBidi" w:cstheme="minorBidi"/>
          <w:b/>
          <w:bCs/>
          <w:rtl/>
          <w:lang w:bidi="ar-DZ"/>
        </w:rPr>
      </w:pPr>
    </w:p>
    <w:p w:rsidR="00562FF9" w:rsidRDefault="00562FF9" w:rsidP="00562FF9">
      <w:pPr>
        <w:tabs>
          <w:tab w:val="left" w:pos="1031"/>
        </w:tabs>
        <w:rPr>
          <w:b/>
          <w:bCs/>
          <w:rtl/>
          <w:lang w:bidi="ar-DZ"/>
        </w:rPr>
      </w:pPr>
      <w:r>
        <w:rPr>
          <w:b/>
          <w:bCs/>
          <w:rtl/>
          <w:lang w:bidi="ar-DZ"/>
        </w:rPr>
        <w:tab/>
      </w:r>
    </w:p>
    <w:p w:rsidR="00562FF9" w:rsidRDefault="00562FF9" w:rsidP="00562FF9">
      <w:pPr>
        <w:tabs>
          <w:tab w:val="left" w:pos="1031"/>
        </w:tabs>
        <w:rPr>
          <w:b/>
          <w:bCs/>
          <w:rtl/>
          <w:lang w:bidi="ar-DZ"/>
        </w:rPr>
      </w:pPr>
      <w:r>
        <w:rPr>
          <w:b/>
          <w:bCs/>
          <w:rtl/>
          <w:lang w:bidi="ar-DZ"/>
        </w:rPr>
        <w:tab/>
      </w:r>
    </w:p>
    <w:p w:rsidR="00562FF9" w:rsidRPr="00557601" w:rsidRDefault="00562FF9" w:rsidP="00562FF9">
      <w:pPr>
        <w:rPr>
          <w:rFonts w:asciiTheme="minorBidi" w:hAnsiTheme="minorBidi" w:cstheme="minorBidi"/>
          <w:b/>
          <w:bCs/>
          <w:rtl/>
          <w:lang w:bidi="ar-DZ"/>
        </w:rPr>
      </w:pPr>
    </w:p>
    <w:tbl>
      <w:tblPr>
        <w:tblStyle w:val="a3"/>
        <w:bidiVisual/>
        <w:tblW w:w="10918" w:type="dxa"/>
        <w:jc w:val="center"/>
        <w:tblLayout w:type="fixed"/>
        <w:tblLook w:val="04A0"/>
      </w:tblPr>
      <w:tblGrid>
        <w:gridCol w:w="887"/>
        <w:gridCol w:w="591"/>
        <w:gridCol w:w="4098"/>
        <w:gridCol w:w="2281"/>
        <w:gridCol w:w="1417"/>
        <w:gridCol w:w="1644"/>
      </w:tblGrid>
      <w:tr w:rsidR="00562FF9" w:rsidRPr="00557601" w:rsidTr="0070651B">
        <w:trPr>
          <w:jc w:val="center"/>
        </w:trPr>
        <w:tc>
          <w:tcPr>
            <w:tcW w:w="887" w:type="dxa"/>
            <w:vAlign w:val="center"/>
          </w:tcPr>
          <w:p w:rsidR="00562FF9" w:rsidRPr="00562FF9" w:rsidRDefault="00562FF9" w:rsidP="0070651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562FF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راحل</w:t>
            </w:r>
          </w:p>
        </w:tc>
        <w:tc>
          <w:tcPr>
            <w:tcW w:w="591" w:type="dxa"/>
            <w:vAlign w:val="center"/>
          </w:tcPr>
          <w:p w:rsidR="00562FF9" w:rsidRPr="00562FF9" w:rsidRDefault="00562FF9" w:rsidP="0070651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562FF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دة</w:t>
            </w:r>
          </w:p>
        </w:tc>
        <w:tc>
          <w:tcPr>
            <w:tcW w:w="4098" w:type="dxa"/>
            <w:vAlign w:val="center"/>
          </w:tcPr>
          <w:p w:rsidR="00562FF9" w:rsidRPr="00562FF9" w:rsidRDefault="00562FF9" w:rsidP="0070651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562FF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سير الدرس ((الوضعيات))</w:t>
            </w:r>
          </w:p>
        </w:tc>
        <w:tc>
          <w:tcPr>
            <w:tcW w:w="2281" w:type="dxa"/>
            <w:vAlign w:val="center"/>
          </w:tcPr>
          <w:p w:rsidR="00562FF9" w:rsidRPr="00562FF9" w:rsidRDefault="00562FF9" w:rsidP="0070651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562FF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  <w:tc>
          <w:tcPr>
            <w:tcW w:w="1417" w:type="dxa"/>
            <w:vAlign w:val="center"/>
          </w:tcPr>
          <w:p w:rsidR="00562FF9" w:rsidRPr="00562FF9" w:rsidRDefault="00562FF9" w:rsidP="0070651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562FF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أنواع التقويم</w:t>
            </w:r>
          </w:p>
        </w:tc>
        <w:tc>
          <w:tcPr>
            <w:tcW w:w="1644" w:type="dxa"/>
            <w:vAlign w:val="center"/>
          </w:tcPr>
          <w:p w:rsidR="00562FF9" w:rsidRPr="00562FF9" w:rsidRDefault="00562FF9" w:rsidP="0070651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562FF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لاحظات</w:t>
            </w:r>
          </w:p>
        </w:tc>
      </w:tr>
      <w:tr w:rsidR="00562FF9" w:rsidRPr="00557601" w:rsidTr="0070651B">
        <w:trPr>
          <w:cantSplit/>
          <w:trHeight w:val="1656"/>
          <w:jc w:val="center"/>
        </w:trPr>
        <w:tc>
          <w:tcPr>
            <w:tcW w:w="887" w:type="dxa"/>
            <w:textDirection w:val="btLr"/>
            <w:vAlign w:val="center"/>
          </w:tcPr>
          <w:p w:rsidR="00562FF9" w:rsidRPr="00562FF9" w:rsidRDefault="00562FF9" w:rsidP="0070651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562FF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وضعية الانطلاق</w:t>
            </w:r>
          </w:p>
        </w:tc>
        <w:tc>
          <w:tcPr>
            <w:tcW w:w="591" w:type="dxa"/>
            <w:vAlign w:val="center"/>
          </w:tcPr>
          <w:p w:rsidR="00562FF9" w:rsidRPr="00562FF9" w:rsidRDefault="00562FF9" w:rsidP="0070651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562FF9" w:rsidRPr="00562FF9" w:rsidRDefault="00562FF9" w:rsidP="0070651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562FF9" w:rsidRPr="00562FF9" w:rsidRDefault="00562FF9" w:rsidP="0070651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562FF9" w:rsidRPr="00562FF9" w:rsidRDefault="00562FF9" w:rsidP="0070651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562FF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562FF9" w:rsidRPr="00562FF9" w:rsidRDefault="00562FF9" w:rsidP="0070651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562FF9" w:rsidRPr="00562FF9" w:rsidRDefault="00562FF9" w:rsidP="0070651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562FF9" w:rsidRPr="00562FF9" w:rsidRDefault="00562FF9" w:rsidP="0070651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562FF9" w:rsidRPr="00562FF9" w:rsidRDefault="00562FF9" w:rsidP="0070651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562FF9" w:rsidRPr="00562FF9" w:rsidRDefault="00562FF9" w:rsidP="0070651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562FF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يقوم المعلم بطرح أحد مضاعفات 10 من عدد مثلا : 40 ـ 162 , 30 ـ 198 و يطلب من التلاميذ بطرح 10 من : 54 ـ 25 ـ 36 ـ 70 ـ 48 ـ .........</w:t>
            </w:r>
          </w:p>
        </w:tc>
        <w:tc>
          <w:tcPr>
            <w:tcW w:w="2281" w:type="dxa"/>
          </w:tcPr>
          <w:p w:rsidR="00562FF9" w:rsidRPr="00562FF9" w:rsidRDefault="00562FF9" w:rsidP="0070651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562FF9" w:rsidRPr="00562FF9" w:rsidRDefault="00562FF9" w:rsidP="0070651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562FF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أن يقوم المتعلم بطرح 10 من الأعداد في أسرع وقت ممكن</w:t>
            </w:r>
          </w:p>
        </w:tc>
        <w:tc>
          <w:tcPr>
            <w:tcW w:w="1417" w:type="dxa"/>
            <w:textDirection w:val="btLr"/>
            <w:vAlign w:val="center"/>
          </w:tcPr>
          <w:p w:rsidR="00562FF9" w:rsidRPr="00562FF9" w:rsidRDefault="00562FF9" w:rsidP="0070651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562FF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1644" w:type="dxa"/>
            <w:vAlign w:val="center"/>
          </w:tcPr>
          <w:p w:rsidR="00562FF9" w:rsidRPr="00562FF9" w:rsidRDefault="00562FF9" w:rsidP="0070651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62FF9" w:rsidRPr="00557601" w:rsidTr="0070651B">
        <w:trPr>
          <w:jc w:val="center"/>
        </w:trPr>
        <w:tc>
          <w:tcPr>
            <w:tcW w:w="887" w:type="dxa"/>
            <w:vMerge w:val="restart"/>
            <w:textDirection w:val="btLr"/>
            <w:vAlign w:val="center"/>
          </w:tcPr>
          <w:p w:rsidR="00562FF9" w:rsidRPr="00562FF9" w:rsidRDefault="00562FF9" w:rsidP="0070651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562FF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بناء </w:t>
            </w:r>
            <w:r w:rsidR="003C27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تعلمات</w:t>
            </w:r>
          </w:p>
        </w:tc>
        <w:tc>
          <w:tcPr>
            <w:tcW w:w="591" w:type="dxa"/>
            <w:vAlign w:val="center"/>
          </w:tcPr>
          <w:p w:rsidR="00562FF9" w:rsidRPr="00562FF9" w:rsidRDefault="00562FF9" w:rsidP="0070651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562FF9" w:rsidRPr="00562FF9" w:rsidRDefault="00562FF9" w:rsidP="0070651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562FF9" w:rsidRPr="00562FF9" w:rsidRDefault="00562FF9" w:rsidP="0070651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562FF9" w:rsidRPr="00562FF9" w:rsidRDefault="00562FF9" w:rsidP="0070651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562FF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  <w:p w:rsidR="00562FF9" w:rsidRPr="00562FF9" w:rsidRDefault="00562FF9" w:rsidP="0070651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562FF9" w:rsidRPr="00562FF9" w:rsidRDefault="00562FF9" w:rsidP="0070651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  <w:vAlign w:val="center"/>
          </w:tcPr>
          <w:p w:rsidR="00562FF9" w:rsidRPr="00562FF9" w:rsidRDefault="00562FF9" w:rsidP="0070651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562FF9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ة التجريب:</w:t>
            </w:r>
          </w:p>
          <w:p w:rsidR="00562FF9" w:rsidRPr="00562FF9" w:rsidRDefault="00562FF9" w:rsidP="0070651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562FF9" w:rsidRPr="00562FF9" w:rsidRDefault="00562FF9" w:rsidP="0070651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562FF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يقرأ المعلم المسألة ص 56 بوضوح ثم يدعو بعض التلاميذ بقراءتها يشرح المعلم المطلوب قائلا : ـ كم مسافرا وصل إلى محطة الجزائر ؟ كتبة العملية أفقيا</w:t>
            </w:r>
          </w:p>
        </w:tc>
        <w:tc>
          <w:tcPr>
            <w:tcW w:w="2281" w:type="dxa"/>
            <w:vAlign w:val="center"/>
          </w:tcPr>
          <w:p w:rsidR="00562FF9" w:rsidRPr="00562FF9" w:rsidRDefault="00562FF9" w:rsidP="0070651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562FF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ـ أن يتوصل التلميذ أنه عندما لايكون الطرح ممكن نضيف 10 إلى الرقم الأول  ثم أجري العملية و في المرحلة الثانية أضيف 1 إلى الرقم الثاني في العدد الثاني في الأسفل  ... وأواصل 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562FF9" w:rsidRPr="00562FF9" w:rsidRDefault="00562FF9" w:rsidP="0070651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562FF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كويني</w:t>
            </w:r>
          </w:p>
        </w:tc>
        <w:tc>
          <w:tcPr>
            <w:tcW w:w="1644" w:type="dxa"/>
            <w:vMerge w:val="restart"/>
            <w:vAlign w:val="center"/>
          </w:tcPr>
          <w:p w:rsidR="00562FF9" w:rsidRPr="00562FF9" w:rsidRDefault="00562FF9" w:rsidP="0070651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62FF9" w:rsidRPr="00557601" w:rsidTr="0070651B">
        <w:trPr>
          <w:jc w:val="center"/>
        </w:trPr>
        <w:tc>
          <w:tcPr>
            <w:tcW w:w="887" w:type="dxa"/>
            <w:vMerge/>
            <w:textDirection w:val="btLr"/>
            <w:vAlign w:val="center"/>
          </w:tcPr>
          <w:p w:rsidR="00562FF9" w:rsidRPr="00562FF9" w:rsidRDefault="00562FF9" w:rsidP="0070651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91" w:type="dxa"/>
            <w:vAlign w:val="center"/>
          </w:tcPr>
          <w:p w:rsidR="00562FF9" w:rsidRPr="00562FF9" w:rsidRDefault="00562FF9" w:rsidP="0070651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562FF9" w:rsidRPr="00562FF9" w:rsidRDefault="00562FF9" w:rsidP="0070651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562FF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562FF9" w:rsidRPr="00562FF9" w:rsidRDefault="00562FF9" w:rsidP="0070651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562FF9" w:rsidRPr="00562FF9" w:rsidRDefault="00562FF9" w:rsidP="0070651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562FF9" w:rsidRPr="00562FF9" w:rsidRDefault="00562FF9" w:rsidP="0070651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562FF9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ة التجسيد:</w:t>
            </w:r>
          </w:p>
          <w:p w:rsidR="00562FF9" w:rsidRPr="00562FF9" w:rsidRDefault="00562FF9" w:rsidP="0070651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562FF9" w:rsidRPr="00562FF9" w:rsidRDefault="00562FF9" w:rsidP="00562FF9">
            <w:pPr>
              <w:pStyle w:val="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62FF9">
              <w:rPr>
                <w:rFonts w:asciiTheme="minorBidi" w:hAnsiTheme="minorBidi" w:cstheme="minorBidi"/>
                <w:sz w:val="24"/>
                <w:szCs w:val="24"/>
                <w:rtl/>
              </w:rPr>
              <w:t>ـ يقول المعلم 2020 يكون عمر بلال 25 سنة     متى ولد بلال ؟</w:t>
            </w:r>
          </w:p>
          <w:p w:rsidR="00562FF9" w:rsidRPr="00562FF9" w:rsidRDefault="00562FF9" w:rsidP="00562FF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562FF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فيقوم التلميذ بإجراء العملية 2020- 25=......</w:t>
            </w:r>
          </w:p>
        </w:tc>
        <w:tc>
          <w:tcPr>
            <w:tcW w:w="2281" w:type="dxa"/>
            <w:vAlign w:val="center"/>
          </w:tcPr>
          <w:p w:rsidR="00562FF9" w:rsidRPr="00562FF9" w:rsidRDefault="00562FF9" w:rsidP="0070651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562FF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ـ أن ينجز المتعلم عملية الطرح 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562FF9" w:rsidRPr="00562FF9" w:rsidRDefault="00562FF9" w:rsidP="0070651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644" w:type="dxa"/>
            <w:vMerge/>
            <w:vAlign w:val="center"/>
          </w:tcPr>
          <w:p w:rsidR="00562FF9" w:rsidRPr="00562FF9" w:rsidRDefault="00562FF9" w:rsidP="0070651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62FF9" w:rsidRPr="00557601" w:rsidTr="0070651B">
        <w:trPr>
          <w:cantSplit/>
          <w:trHeight w:val="1987"/>
          <w:jc w:val="center"/>
        </w:trPr>
        <w:tc>
          <w:tcPr>
            <w:tcW w:w="887" w:type="dxa"/>
            <w:textDirection w:val="btLr"/>
            <w:vAlign w:val="center"/>
          </w:tcPr>
          <w:p w:rsidR="00562FF9" w:rsidRPr="00562FF9" w:rsidRDefault="00562FF9" w:rsidP="0070651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562FF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ستثمار المكتسبات</w:t>
            </w:r>
          </w:p>
        </w:tc>
        <w:tc>
          <w:tcPr>
            <w:tcW w:w="591" w:type="dxa"/>
            <w:vAlign w:val="center"/>
          </w:tcPr>
          <w:p w:rsidR="00562FF9" w:rsidRPr="00562FF9" w:rsidRDefault="00562FF9" w:rsidP="0070651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562FF9" w:rsidRPr="00562FF9" w:rsidRDefault="00562FF9" w:rsidP="0070651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562FF9" w:rsidRPr="00562FF9" w:rsidRDefault="00562FF9" w:rsidP="0070651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562FF9" w:rsidRPr="00562FF9" w:rsidRDefault="00562FF9" w:rsidP="0070651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562FF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562FF9" w:rsidRPr="00562FF9" w:rsidRDefault="00562FF9" w:rsidP="0070651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562FF9" w:rsidRPr="00562FF9" w:rsidRDefault="00562FF9" w:rsidP="0070651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562FF9" w:rsidRPr="00562FF9" w:rsidRDefault="00562FF9" w:rsidP="0070651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562FF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يبرز المعلم التمرين ص(  57  )</w:t>
            </w:r>
          </w:p>
          <w:p w:rsidR="00562FF9" w:rsidRPr="00562FF9" w:rsidRDefault="00562FF9" w:rsidP="0070651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562FF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مـاذا تشاهــد ؟</w:t>
            </w:r>
          </w:p>
          <w:p w:rsidR="00562FF9" w:rsidRPr="00562FF9" w:rsidRDefault="00562FF9" w:rsidP="0070651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562FF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يشرح المعلم طريقة العمل ثم يدعوهم للعمل الفردي </w:t>
            </w:r>
          </w:p>
        </w:tc>
        <w:tc>
          <w:tcPr>
            <w:tcW w:w="2281" w:type="dxa"/>
          </w:tcPr>
          <w:p w:rsidR="00562FF9" w:rsidRPr="00562FF9" w:rsidRDefault="00562FF9" w:rsidP="0070651B">
            <w:pPr>
              <w:pStyle w:val="a7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562FF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أن يعبر المتعلم عن المشهد </w:t>
            </w:r>
          </w:p>
          <w:p w:rsidR="00562FF9" w:rsidRPr="00562FF9" w:rsidRDefault="00562FF9" w:rsidP="0070651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562FF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أن يقـــوم التلميــذ بتصحيح التمرين </w:t>
            </w:r>
          </w:p>
        </w:tc>
        <w:tc>
          <w:tcPr>
            <w:tcW w:w="1417" w:type="dxa"/>
            <w:textDirection w:val="btLr"/>
            <w:vAlign w:val="center"/>
          </w:tcPr>
          <w:p w:rsidR="00562FF9" w:rsidRPr="00562FF9" w:rsidRDefault="00562FF9" w:rsidP="0070651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562FF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حصيلي</w:t>
            </w:r>
          </w:p>
        </w:tc>
        <w:tc>
          <w:tcPr>
            <w:tcW w:w="1644" w:type="dxa"/>
            <w:vAlign w:val="center"/>
          </w:tcPr>
          <w:p w:rsidR="00562FF9" w:rsidRPr="00562FF9" w:rsidRDefault="00562FF9" w:rsidP="0070651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562FF9" w:rsidRPr="00346913" w:rsidRDefault="00562FF9" w:rsidP="00562FF9">
      <w:pPr>
        <w:ind w:firstLine="720"/>
        <w:rPr>
          <w:rFonts w:asciiTheme="minorBidi" w:hAnsiTheme="minorBidi" w:cstheme="minorBidi"/>
          <w:lang w:bidi="ar-DZ"/>
        </w:rPr>
      </w:pPr>
    </w:p>
    <w:p w:rsidR="00562FF9" w:rsidRDefault="00562FF9" w:rsidP="00562FF9">
      <w:pPr>
        <w:rPr>
          <w:rFonts w:asciiTheme="minorBidi" w:hAnsiTheme="minorBidi" w:cstheme="minorBidi"/>
          <w:rtl/>
          <w:lang w:bidi="ar-DZ"/>
        </w:rPr>
      </w:pPr>
    </w:p>
    <w:p w:rsidR="00562FF9" w:rsidRDefault="00562FF9" w:rsidP="00562FF9">
      <w:pPr>
        <w:rPr>
          <w:rFonts w:asciiTheme="minorBidi" w:hAnsiTheme="minorBidi" w:cstheme="minorBidi"/>
          <w:rtl/>
          <w:lang w:bidi="ar-DZ"/>
        </w:rPr>
      </w:pPr>
    </w:p>
    <w:p w:rsidR="00562FF9" w:rsidRPr="00346913" w:rsidRDefault="00562FF9" w:rsidP="00562FF9">
      <w:pPr>
        <w:rPr>
          <w:rFonts w:asciiTheme="minorBidi" w:hAnsiTheme="minorBidi" w:cstheme="minorBidi"/>
        </w:rPr>
      </w:pPr>
    </w:p>
    <w:p w:rsidR="00562FF9" w:rsidRDefault="00562FF9" w:rsidP="00562FF9">
      <w:pPr>
        <w:rPr>
          <w:rFonts w:asciiTheme="minorBidi" w:hAnsiTheme="minorBidi" w:cstheme="minorBidi"/>
          <w:rtl/>
          <w:lang w:bidi="ar-DZ"/>
        </w:rPr>
      </w:pPr>
    </w:p>
    <w:p w:rsidR="007143E2" w:rsidRDefault="007143E2" w:rsidP="00562FF9">
      <w:pPr>
        <w:rPr>
          <w:rFonts w:asciiTheme="minorBidi" w:hAnsiTheme="minorBidi" w:cstheme="minorBidi"/>
          <w:rtl/>
          <w:lang w:bidi="ar-DZ"/>
        </w:rPr>
      </w:pPr>
    </w:p>
    <w:p w:rsidR="007143E2" w:rsidRDefault="007143E2" w:rsidP="00562FF9">
      <w:pPr>
        <w:rPr>
          <w:rFonts w:asciiTheme="minorBidi" w:hAnsiTheme="minorBidi" w:cstheme="minorBidi"/>
          <w:rtl/>
          <w:lang w:bidi="ar-DZ"/>
        </w:rPr>
      </w:pPr>
    </w:p>
    <w:p w:rsidR="007143E2" w:rsidRDefault="007143E2" w:rsidP="00562FF9">
      <w:pPr>
        <w:rPr>
          <w:rFonts w:asciiTheme="minorBidi" w:hAnsiTheme="minorBidi" w:cstheme="minorBidi"/>
          <w:rtl/>
          <w:lang w:bidi="ar-DZ"/>
        </w:rPr>
      </w:pPr>
    </w:p>
    <w:p w:rsidR="007143E2" w:rsidRDefault="007143E2" w:rsidP="00562FF9">
      <w:pPr>
        <w:rPr>
          <w:rFonts w:asciiTheme="minorBidi" w:hAnsiTheme="minorBidi" w:cstheme="minorBidi"/>
          <w:rtl/>
          <w:lang w:bidi="ar-DZ"/>
        </w:rPr>
      </w:pPr>
    </w:p>
    <w:p w:rsidR="007143E2" w:rsidRDefault="007143E2" w:rsidP="00562FF9">
      <w:pPr>
        <w:rPr>
          <w:rFonts w:asciiTheme="minorBidi" w:hAnsiTheme="minorBidi" w:cstheme="minorBidi"/>
          <w:rtl/>
          <w:lang w:bidi="ar-DZ"/>
        </w:rPr>
      </w:pPr>
    </w:p>
    <w:p w:rsidR="007143E2" w:rsidRDefault="007143E2" w:rsidP="00562FF9">
      <w:pPr>
        <w:rPr>
          <w:rFonts w:asciiTheme="minorBidi" w:hAnsiTheme="minorBidi" w:cstheme="minorBidi"/>
          <w:rtl/>
          <w:lang w:bidi="ar-DZ"/>
        </w:rPr>
      </w:pPr>
    </w:p>
    <w:p w:rsidR="007143E2" w:rsidRDefault="007143E2" w:rsidP="00562FF9">
      <w:pPr>
        <w:rPr>
          <w:rFonts w:asciiTheme="minorBidi" w:hAnsiTheme="minorBidi" w:cstheme="minorBidi"/>
          <w:rtl/>
          <w:lang w:bidi="ar-DZ"/>
        </w:rPr>
      </w:pPr>
    </w:p>
    <w:p w:rsidR="007143E2" w:rsidRDefault="007143E2" w:rsidP="00562FF9">
      <w:pPr>
        <w:rPr>
          <w:rFonts w:asciiTheme="minorBidi" w:hAnsiTheme="minorBidi" w:cstheme="minorBidi"/>
          <w:rtl/>
          <w:lang w:bidi="ar-DZ"/>
        </w:rPr>
      </w:pPr>
    </w:p>
    <w:p w:rsidR="007143E2" w:rsidRDefault="007143E2" w:rsidP="00562FF9">
      <w:pPr>
        <w:rPr>
          <w:rFonts w:asciiTheme="minorBidi" w:hAnsiTheme="minorBidi" w:cstheme="minorBidi"/>
          <w:rtl/>
          <w:lang w:bidi="ar-DZ"/>
        </w:rPr>
      </w:pPr>
    </w:p>
    <w:p w:rsidR="007143E2" w:rsidRDefault="007143E2" w:rsidP="00562FF9">
      <w:pPr>
        <w:rPr>
          <w:rFonts w:asciiTheme="minorBidi" w:hAnsiTheme="minorBidi" w:cstheme="minorBidi"/>
          <w:rtl/>
          <w:lang w:bidi="ar-DZ"/>
        </w:rPr>
      </w:pPr>
    </w:p>
    <w:p w:rsidR="007143E2" w:rsidRDefault="007143E2" w:rsidP="00562FF9">
      <w:pPr>
        <w:rPr>
          <w:rFonts w:asciiTheme="minorBidi" w:hAnsiTheme="minorBidi" w:cstheme="minorBidi"/>
          <w:rtl/>
          <w:lang w:bidi="ar-DZ"/>
        </w:rPr>
      </w:pPr>
    </w:p>
    <w:p w:rsidR="007143E2" w:rsidRPr="00562FF9" w:rsidRDefault="00C244D6" w:rsidP="007143E2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noProof/>
        </w:rPr>
        <w:lastRenderedPageBreak/>
        <w:pict>
          <v:rect id="_x0000_s1073" style="position:absolute;left:0;text-align:left;margin-left:0;margin-top:-8.25pt;width:544.5pt;height:107.25pt;z-index:-251570176;mso-position-horizontal:center" strokeweight="4.5pt">
            <v:fill r:id="rId8" o:title="3" recolor="t" rotate="t" type="frame"/>
            <v:stroke linestyle="thickThin"/>
            <w10:wrap anchorx="page"/>
          </v:rect>
        </w:pict>
      </w:r>
      <w:r w:rsidR="007143E2" w:rsidRPr="00562FF9">
        <w:rPr>
          <w:rFonts w:asciiTheme="minorBidi" w:hAnsiTheme="minorBidi" w:cstheme="minorBidi"/>
          <w:b/>
          <w:bCs/>
          <w:rtl/>
          <w:lang w:bidi="ar-DZ"/>
        </w:rPr>
        <w:t xml:space="preserve">النشاط: رياضيات             </w:t>
      </w:r>
      <w:r w:rsidR="007143E2" w:rsidRPr="00562FF9">
        <w:rPr>
          <w:rFonts w:asciiTheme="minorBidi" w:hAnsiTheme="minorBidi" w:cstheme="minorBidi"/>
          <w:b/>
          <w:bCs/>
          <w:rtl/>
        </w:rPr>
        <w:t xml:space="preserve">                                                                                          ابتدائية: </w:t>
      </w:r>
      <w:r w:rsidR="00CB4481">
        <w:rPr>
          <w:rFonts w:asciiTheme="minorBidi" w:hAnsiTheme="minorBidi" w:cstheme="minorBidi"/>
          <w:b/>
          <w:bCs/>
          <w:rtl/>
        </w:rPr>
        <w:t>.........</w:t>
      </w:r>
    </w:p>
    <w:p w:rsidR="007143E2" w:rsidRPr="00562FF9" w:rsidRDefault="007143E2" w:rsidP="007143E2">
      <w:pPr>
        <w:rPr>
          <w:rFonts w:asciiTheme="minorBidi" w:hAnsiTheme="minorBidi" w:cstheme="minorBidi"/>
          <w:b/>
          <w:bCs/>
          <w:rtl/>
        </w:rPr>
      </w:pPr>
      <w:r w:rsidRPr="00562FF9">
        <w:rPr>
          <w:rFonts w:asciiTheme="minorBidi" w:hAnsiTheme="minorBidi" w:cstheme="minorBidi"/>
          <w:b/>
          <w:bCs/>
          <w:rtl/>
        </w:rPr>
        <w:t>الوحدة التعليمية: الطـــر ح2</w:t>
      </w:r>
      <w:r w:rsidRPr="00562FF9">
        <w:rPr>
          <w:rFonts w:asciiTheme="minorBidi" w:hAnsiTheme="minorBidi" w:cstheme="minorBidi"/>
          <w:b/>
          <w:bCs/>
          <w:u w:val="single"/>
          <w:rtl/>
        </w:rPr>
        <w:t xml:space="preserve"> الحصة</w:t>
      </w:r>
      <w:r w:rsidRPr="00562FF9">
        <w:rPr>
          <w:rFonts w:asciiTheme="minorBidi" w:hAnsiTheme="minorBidi" w:cstheme="minorBidi"/>
          <w:b/>
          <w:bCs/>
          <w:rtl/>
        </w:rPr>
        <w:t>:0</w:t>
      </w:r>
      <w:r>
        <w:rPr>
          <w:rFonts w:asciiTheme="minorBidi" w:hAnsiTheme="minorBidi" w:cstheme="minorBidi" w:hint="cs"/>
          <w:b/>
          <w:bCs/>
          <w:rtl/>
        </w:rPr>
        <w:t>2</w:t>
      </w:r>
      <w:r w:rsidRPr="00562FF9">
        <w:rPr>
          <w:rFonts w:asciiTheme="minorBidi" w:hAnsiTheme="minorBidi" w:cstheme="minorBidi"/>
          <w:b/>
          <w:bCs/>
          <w:rtl/>
        </w:rPr>
        <w:t xml:space="preserve">                            </w:t>
      </w:r>
      <w:r>
        <w:rPr>
          <w:rFonts w:asciiTheme="minorBidi" w:hAnsiTheme="minorBidi" w:cstheme="minorBidi" w:hint="cs"/>
          <w:b/>
          <w:bCs/>
          <w:rtl/>
        </w:rPr>
        <w:t xml:space="preserve">                                  </w:t>
      </w:r>
      <w:r w:rsidRPr="00562FF9">
        <w:rPr>
          <w:rFonts w:asciiTheme="minorBidi" w:hAnsiTheme="minorBidi" w:cstheme="minorBidi"/>
          <w:b/>
          <w:bCs/>
          <w:rtl/>
        </w:rPr>
        <w:t xml:space="preserve">              الأستاذة: </w:t>
      </w:r>
      <w:r w:rsidR="00CB4481">
        <w:rPr>
          <w:rFonts w:asciiTheme="minorBidi" w:hAnsiTheme="minorBidi" w:cstheme="minorBidi"/>
          <w:b/>
          <w:bCs/>
          <w:rtl/>
        </w:rPr>
        <w:t>.........</w:t>
      </w:r>
    </w:p>
    <w:p w:rsidR="007143E2" w:rsidRPr="00562FF9" w:rsidRDefault="007143E2" w:rsidP="007143E2">
      <w:pPr>
        <w:rPr>
          <w:rFonts w:asciiTheme="minorBidi" w:hAnsiTheme="minorBidi" w:cstheme="minorBidi"/>
          <w:b/>
          <w:bCs/>
          <w:rtl/>
          <w:lang w:bidi="ar-DZ"/>
        </w:rPr>
      </w:pPr>
      <w:r w:rsidRPr="00562FF9">
        <w:rPr>
          <w:rFonts w:asciiTheme="minorBidi" w:hAnsiTheme="minorBidi" w:cstheme="minorBidi"/>
          <w:b/>
          <w:bCs/>
          <w:rtl/>
        </w:rPr>
        <w:t>المدة: 45دقيقة</w:t>
      </w:r>
      <w:r w:rsidRPr="00562FF9">
        <w:rPr>
          <w:rFonts w:asciiTheme="minorBidi" w:hAnsiTheme="minorBidi" w:cstheme="minorBidi"/>
          <w:b/>
          <w:bCs/>
          <w:rtl/>
          <w:lang w:bidi="ar-DZ"/>
        </w:rPr>
        <w:t xml:space="preserve">                                                                                                          المستوى: الثالثة ابتدائي</w:t>
      </w:r>
    </w:p>
    <w:p w:rsidR="007143E2" w:rsidRPr="00562FF9" w:rsidRDefault="007143E2" w:rsidP="007143E2">
      <w:pPr>
        <w:pStyle w:val="2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562FF9">
        <w:rPr>
          <w:rFonts w:asciiTheme="minorBidi" w:hAnsiTheme="minorBidi" w:cstheme="minorBidi"/>
          <w:b/>
          <w:bCs/>
          <w:sz w:val="24"/>
          <w:szCs w:val="24"/>
          <w:rtl/>
        </w:rPr>
        <w:t xml:space="preserve">الأهداف التعليمية: </w:t>
      </w:r>
    </w:p>
    <w:p w:rsidR="007143E2" w:rsidRPr="00562FF9" w:rsidRDefault="007143E2" w:rsidP="004A314A">
      <w:pPr>
        <w:pStyle w:val="2"/>
        <w:numPr>
          <w:ilvl w:val="0"/>
          <w:numId w:val="44"/>
        </w:numPr>
        <w:rPr>
          <w:rFonts w:asciiTheme="minorBidi" w:hAnsiTheme="minorBidi" w:cstheme="minorBidi"/>
          <w:b/>
          <w:bCs/>
          <w:sz w:val="24"/>
          <w:szCs w:val="24"/>
          <w:lang w:bidi="ar-SA"/>
        </w:rPr>
      </w:pPr>
      <w:r w:rsidRPr="00562FF9">
        <w:rPr>
          <w:rFonts w:asciiTheme="minorBidi" w:hAnsiTheme="minorBidi" w:cstheme="minorBidi"/>
          <w:b/>
          <w:bCs/>
          <w:sz w:val="24"/>
          <w:szCs w:val="24"/>
          <w:rtl/>
        </w:rPr>
        <w:t>القدرة على :التعرف على الخوارزميات المألوفة لعملية الطرح بالاحتفاظ</w:t>
      </w:r>
    </w:p>
    <w:p w:rsidR="007143E2" w:rsidRPr="00562FF9" w:rsidRDefault="007143E2" w:rsidP="007143E2">
      <w:pPr>
        <w:pStyle w:val="2"/>
        <w:ind w:left="720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7143E2" w:rsidRPr="00C30957" w:rsidRDefault="007143E2" w:rsidP="007143E2">
      <w:pPr>
        <w:pStyle w:val="a6"/>
        <w:tabs>
          <w:tab w:val="left" w:pos="968"/>
        </w:tabs>
        <w:rPr>
          <w:rFonts w:asciiTheme="minorBidi" w:hAnsiTheme="minorBidi" w:cstheme="minorBidi"/>
          <w:b/>
          <w:bCs/>
          <w:rtl/>
          <w:lang w:bidi="ar-DZ"/>
        </w:rPr>
      </w:pPr>
    </w:p>
    <w:p w:rsidR="007143E2" w:rsidRDefault="007143E2" w:rsidP="007143E2">
      <w:pPr>
        <w:tabs>
          <w:tab w:val="left" w:pos="1031"/>
        </w:tabs>
        <w:rPr>
          <w:b/>
          <w:bCs/>
          <w:rtl/>
          <w:lang w:bidi="ar-DZ"/>
        </w:rPr>
      </w:pPr>
      <w:r>
        <w:rPr>
          <w:b/>
          <w:bCs/>
          <w:rtl/>
          <w:lang w:bidi="ar-DZ"/>
        </w:rPr>
        <w:tab/>
      </w:r>
    </w:p>
    <w:p w:rsidR="007143E2" w:rsidRDefault="007143E2" w:rsidP="007143E2">
      <w:pPr>
        <w:tabs>
          <w:tab w:val="left" w:pos="1031"/>
        </w:tabs>
        <w:rPr>
          <w:b/>
          <w:bCs/>
          <w:rtl/>
          <w:lang w:bidi="ar-DZ"/>
        </w:rPr>
      </w:pPr>
      <w:r>
        <w:rPr>
          <w:b/>
          <w:bCs/>
          <w:rtl/>
          <w:lang w:bidi="ar-DZ"/>
        </w:rPr>
        <w:tab/>
      </w:r>
    </w:p>
    <w:p w:rsidR="007143E2" w:rsidRPr="00557601" w:rsidRDefault="007143E2" w:rsidP="007143E2">
      <w:pPr>
        <w:rPr>
          <w:rFonts w:asciiTheme="minorBidi" w:hAnsiTheme="minorBidi" w:cstheme="minorBidi"/>
          <w:b/>
          <w:bCs/>
          <w:rtl/>
          <w:lang w:bidi="ar-DZ"/>
        </w:rPr>
      </w:pPr>
    </w:p>
    <w:tbl>
      <w:tblPr>
        <w:tblStyle w:val="a3"/>
        <w:bidiVisual/>
        <w:tblW w:w="10918" w:type="dxa"/>
        <w:jc w:val="center"/>
        <w:tblLayout w:type="fixed"/>
        <w:tblLook w:val="04A0"/>
      </w:tblPr>
      <w:tblGrid>
        <w:gridCol w:w="887"/>
        <w:gridCol w:w="591"/>
        <w:gridCol w:w="4098"/>
        <w:gridCol w:w="2281"/>
        <w:gridCol w:w="1417"/>
        <w:gridCol w:w="1644"/>
      </w:tblGrid>
      <w:tr w:rsidR="007143E2" w:rsidRPr="00557601" w:rsidTr="0070651B">
        <w:trPr>
          <w:jc w:val="center"/>
        </w:trPr>
        <w:tc>
          <w:tcPr>
            <w:tcW w:w="887" w:type="dxa"/>
            <w:vAlign w:val="center"/>
          </w:tcPr>
          <w:p w:rsidR="007143E2" w:rsidRPr="007143E2" w:rsidRDefault="007143E2" w:rsidP="0070651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143E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راحل</w:t>
            </w:r>
          </w:p>
        </w:tc>
        <w:tc>
          <w:tcPr>
            <w:tcW w:w="591" w:type="dxa"/>
            <w:vAlign w:val="center"/>
          </w:tcPr>
          <w:p w:rsidR="007143E2" w:rsidRPr="007143E2" w:rsidRDefault="007143E2" w:rsidP="0070651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143E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دة</w:t>
            </w:r>
          </w:p>
        </w:tc>
        <w:tc>
          <w:tcPr>
            <w:tcW w:w="4098" w:type="dxa"/>
            <w:vAlign w:val="center"/>
          </w:tcPr>
          <w:p w:rsidR="007143E2" w:rsidRPr="007143E2" w:rsidRDefault="007143E2" w:rsidP="0070651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143E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سير الدرس ((الوضعيات))</w:t>
            </w:r>
          </w:p>
        </w:tc>
        <w:tc>
          <w:tcPr>
            <w:tcW w:w="2281" w:type="dxa"/>
            <w:vAlign w:val="center"/>
          </w:tcPr>
          <w:p w:rsidR="007143E2" w:rsidRPr="007143E2" w:rsidRDefault="007143E2" w:rsidP="0070651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143E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  <w:tc>
          <w:tcPr>
            <w:tcW w:w="1417" w:type="dxa"/>
            <w:vAlign w:val="center"/>
          </w:tcPr>
          <w:p w:rsidR="007143E2" w:rsidRPr="007143E2" w:rsidRDefault="007143E2" w:rsidP="0070651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143E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أنواع التقويم</w:t>
            </w:r>
          </w:p>
        </w:tc>
        <w:tc>
          <w:tcPr>
            <w:tcW w:w="1644" w:type="dxa"/>
            <w:vAlign w:val="center"/>
          </w:tcPr>
          <w:p w:rsidR="007143E2" w:rsidRPr="007143E2" w:rsidRDefault="007143E2" w:rsidP="0070651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143E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لاحظات</w:t>
            </w:r>
          </w:p>
        </w:tc>
      </w:tr>
      <w:tr w:rsidR="007143E2" w:rsidRPr="00557601" w:rsidTr="0070651B">
        <w:trPr>
          <w:cantSplit/>
          <w:trHeight w:val="1656"/>
          <w:jc w:val="center"/>
        </w:trPr>
        <w:tc>
          <w:tcPr>
            <w:tcW w:w="887" w:type="dxa"/>
            <w:textDirection w:val="btLr"/>
            <w:vAlign w:val="center"/>
          </w:tcPr>
          <w:p w:rsidR="007143E2" w:rsidRPr="007143E2" w:rsidRDefault="007143E2" w:rsidP="0070651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143E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وضعية الانطلاق</w:t>
            </w:r>
          </w:p>
        </w:tc>
        <w:tc>
          <w:tcPr>
            <w:tcW w:w="591" w:type="dxa"/>
            <w:vAlign w:val="center"/>
          </w:tcPr>
          <w:p w:rsidR="007143E2" w:rsidRPr="007143E2" w:rsidRDefault="007143E2" w:rsidP="0070651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143E2" w:rsidRPr="007143E2" w:rsidRDefault="007143E2" w:rsidP="0070651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143E2" w:rsidRPr="007143E2" w:rsidRDefault="007143E2" w:rsidP="0070651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143E2" w:rsidRPr="007143E2" w:rsidRDefault="007143E2" w:rsidP="0070651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143E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7143E2" w:rsidRPr="007143E2" w:rsidRDefault="007143E2" w:rsidP="0070651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143E2" w:rsidRPr="007143E2" w:rsidRDefault="007143E2" w:rsidP="0070651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143E2" w:rsidRPr="007143E2" w:rsidRDefault="007143E2" w:rsidP="0070651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7143E2" w:rsidRPr="007143E2" w:rsidRDefault="007143E2" w:rsidP="0070651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143E2" w:rsidRPr="007143E2" w:rsidRDefault="007143E2" w:rsidP="0070651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143E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يقوم المعلم بطرح أحد مضاعفات 10 من عدد مثلا : 40 ـ 162 , 30 ـ 198 و يطلب من التلاميذ بطرح 10 من : 54 ـ 25 ـ 36 ـ 70 ـ 48 ـ .........</w:t>
            </w:r>
          </w:p>
        </w:tc>
        <w:tc>
          <w:tcPr>
            <w:tcW w:w="2281" w:type="dxa"/>
          </w:tcPr>
          <w:p w:rsidR="007143E2" w:rsidRPr="007143E2" w:rsidRDefault="007143E2" w:rsidP="0070651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143E2" w:rsidRPr="007143E2" w:rsidRDefault="007143E2" w:rsidP="0070651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143E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أن يقوم المتعلم بطرح 10 من الأعداد في أسرع وقت ممكن</w:t>
            </w:r>
          </w:p>
        </w:tc>
        <w:tc>
          <w:tcPr>
            <w:tcW w:w="1417" w:type="dxa"/>
            <w:textDirection w:val="btLr"/>
            <w:vAlign w:val="center"/>
          </w:tcPr>
          <w:p w:rsidR="007143E2" w:rsidRPr="007143E2" w:rsidRDefault="007143E2" w:rsidP="0070651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143E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1644" w:type="dxa"/>
            <w:vAlign w:val="center"/>
          </w:tcPr>
          <w:p w:rsidR="007143E2" w:rsidRPr="007143E2" w:rsidRDefault="007143E2" w:rsidP="0070651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7143E2" w:rsidRPr="00557601" w:rsidTr="0070651B">
        <w:trPr>
          <w:jc w:val="center"/>
        </w:trPr>
        <w:tc>
          <w:tcPr>
            <w:tcW w:w="887" w:type="dxa"/>
            <w:vMerge w:val="restart"/>
            <w:textDirection w:val="btLr"/>
            <w:vAlign w:val="center"/>
          </w:tcPr>
          <w:p w:rsidR="007143E2" w:rsidRPr="007143E2" w:rsidRDefault="007143E2" w:rsidP="0070651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143E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بناء </w:t>
            </w:r>
            <w:r w:rsidR="003C27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تعلمات</w:t>
            </w:r>
          </w:p>
        </w:tc>
        <w:tc>
          <w:tcPr>
            <w:tcW w:w="591" w:type="dxa"/>
            <w:vAlign w:val="center"/>
          </w:tcPr>
          <w:p w:rsidR="007143E2" w:rsidRPr="007143E2" w:rsidRDefault="007143E2" w:rsidP="0070651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143E2" w:rsidRPr="007143E2" w:rsidRDefault="007143E2" w:rsidP="0070651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143E2" w:rsidRPr="007143E2" w:rsidRDefault="007143E2" w:rsidP="0070651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143E2" w:rsidRPr="007143E2" w:rsidRDefault="007143E2" w:rsidP="0070651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143E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  <w:p w:rsidR="007143E2" w:rsidRPr="007143E2" w:rsidRDefault="007143E2" w:rsidP="0070651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143E2" w:rsidRPr="007143E2" w:rsidRDefault="007143E2" w:rsidP="0070651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  <w:vAlign w:val="center"/>
          </w:tcPr>
          <w:p w:rsidR="007143E2" w:rsidRPr="007143E2" w:rsidRDefault="007143E2" w:rsidP="0070651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7143E2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ة التجريب:</w:t>
            </w:r>
          </w:p>
          <w:p w:rsidR="007143E2" w:rsidRPr="007143E2" w:rsidRDefault="007143E2" w:rsidP="0070651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7143E2" w:rsidRPr="007143E2" w:rsidRDefault="007143E2" w:rsidP="007143E2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143E2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- </w:t>
            </w:r>
            <w:r w:rsidRPr="007143E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يطلب المعلم من التلاميذ ملاحظــــة التمرينات  ص (  57    ) </w:t>
            </w:r>
          </w:p>
          <w:p w:rsidR="007143E2" w:rsidRPr="007143E2" w:rsidRDefault="007143E2" w:rsidP="007143E2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143E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- يشرح المعلم طريقة العمل </w:t>
            </w:r>
          </w:p>
          <w:p w:rsidR="007143E2" w:rsidRPr="007143E2" w:rsidRDefault="007143E2" w:rsidP="007143E2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143E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والتلاميذ يستمعون</w:t>
            </w:r>
          </w:p>
        </w:tc>
        <w:tc>
          <w:tcPr>
            <w:tcW w:w="2281" w:type="dxa"/>
            <w:vAlign w:val="center"/>
          </w:tcPr>
          <w:p w:rsidR="007143E2" w:rsidRPr="007143E2" w:rsidRDefault="007143E2" w:rsidP="007143E2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143E2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- </w:t>
            </w:r>
            <w:r w:rsidRPr="007143E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أن يحاول المتعلم فهم التمرينات </w:t>
            </w:r>
          </w:p>
          <w:p w:rsidR="007143E2" w:rsidRPr="007143E2" w:rsidRDefault="007143E2" w:rsidP="007143E2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143E2" w:rsidRPr="007143E2" w:rsidRDefault="007143E2" w:rsidP="007143E2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143E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- أن يستمع المتعلم لشرح المعلم ويفهم المطلوب .</w:t>
            </w:r>
          </w:p>
          <w:p w:rsidR="007143E2" w:rsidRPr="007143E2" w:rsidRDefault="007143E2" w:rsidP="0070651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7143E2" w:rsidRPr="007143E2" w:rsidRDefault="007143E2" w:rsidP="0070651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143E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كويني</w:t>
            </w:r>
          </w:p>
        </w:tc>
        <w:tc>
          <w:tcPr>
            <w:tcW w:w="1644" w:type="dxa"/>
            <w:vMerge w:val="restart"/>
            <w:vAlign w:val="center"/>
          </w:tcPr>
          <w:p w:rsidR="007143E2" w:rsidRPr="007143E2" w:rsidRDefault="007143E2" w:rsidP="0070651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7143E2" w:rsidRPr="00557601" w:rsidTr="0070651B">
        <w:trPr>
          <w:jc w:val="center"/>
        </w:trPr>
        <w:tc>
          <w:tcPr>
            <w:tcW w:w="887" w:type="dxa"/>
            <w:vMerge/>
            <w:textDirection w:val="btLr"/>
            <w:vAlign w:val="center"/>
          </w:tcPr>
          <w:p w:rsidR="007143E2" w:rsidRPr="007143E2" w:rsidRDefault="007143E2" w:rsidP="0070651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91" w:type="dxa"/>
            <w:vAlign w:val="center"/>
          </w:tcPr>
          <w:p w:rsidR="007143E2" w:rsidRPr="007143E2" w:rsidRDefault="007143E2" w:rsidP="0070651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143E2" w:rsidRPr="007143E2" w:rsidRDefault="007143E2" w:rsidP="0070651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143E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7143E2" w:rsidRPr="007143E2" w:rsidRDefault="007143E2" w:rsidP="0070651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143E2" w:rsidRPr="007143E2" w:rsidRDefault="007143E2" w:rsidP="0070651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7143E2" w:rsidRPr="007143E2" w:rsidRDefault="007143E2" w:rsidP="0070651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7143E2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  <w:t>وضعية التجسيد:</w:t>
            </w:r>
          </w:p>
          <w:p w:rsidR="007143E2" w:rsidRPr="007143E2" w:rsidRDefault="007143E2" w:rsidP="0070651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7143E2" w:rsidRPr="007143E2" w:rsidRDefault="002706DD" w:rsidP="007143E2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يأمر المعلم التلاميذ</w:t>
            </w:r>
            <w:r w:rsidR="007143E2" w:rsidRPr="007143E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 بالعمل الفردي </w:t>
            </w:r>
          </w:p>
          <w:p w:rsidR="007143E2" w:rsidRPr="007143E2" w:rsidRDefault="007143E2" w:rsidP="007143E2">
            <w:pPr>
              <w:pStyle w:val="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7143E2">
              <w:rPr>
                <w:rFonts w:asciiTheme="minorBidi" w:hAnsiTheme="minorBidi" w:cstheme="minorBidi"/>
                <w:sz w:val="24"/>
                <w:szCs w:val="24"/>
                <w:rtl/>
              </w:rPr>
              <w:t>1 ـ أنجز العمليات التالية : 2056 ـ 1403 , 280 ـ 135 , 907 ـ 359 , 935 ـ 429</w:t>
            </w:r>
          </w:p>
          <w:p w:rsidR="007143E2" w:rsidRPr="007143E2" w:rsidRDefault="007143E2" w:rsidP="007143E2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143E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2 ـ أتعرف على العمليات الخاطئة </w:t>
            </w:r>
          </w:p>
          <w:p w:rsidR="007143E2" w:rsidRPr="007143E2" w:rsidRDefault="007143E2" w:rsidP="007143E2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143E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3 ـ أعوض النقط في كل عملية بالرقم المناسب</w:t>
            </w:r>
          </w:p>
          <w:p w:rsidR="007143E2" w:rsidRPr="007143E2" w:rsidRDefault="007143E2" w:rsidP="007143E2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143E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4 ـ طول سمير 114 سم و طول أخته ليلى </w:t>
            </w:r>
            <w:r w:rsidR="007F78B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88 سم  ـ احسب الفرق بين طو</w:t>
            </w:r>
            <w:r w:rsidRPr="007143E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ليهما</w:t>
            </w:r>
          </w:p>
        </w:tc>
        <w:tc>
          <w:tcPr>
            <w:tcW w:w="2281" w:type="dxa"/>
            <w:vAlign w:val="center"/>
          </w:tcPr>
          <w:p w:rsidR="007143E2" w:rsidRPr="007143E2" w:rsidRDefault="007143E2" w:rsidP="007143E2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  <w:r w:rsidRPr="007143E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- أن يصحح المتعلم التمرينات ص (  57  )</w:t>
            </w:r>
            <w:r w:rsidRPr="007143E2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 </w:t>
            </w:r>
          </w:p>
          <w:p w:rsidR="007143E2" w:rsidRPr="007143E2" w:rsidRDefault="007143E2" w:rsidP="0070651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7143E2" w:rsidRPr="007143E2" w:rsidRDefault="007143E2" w:rsidP="0070651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644" w:type="dxa"/>
            <w:vMerge/>
            <w:vAlign w:val="center"/>
          </w:tcPr>
          <w:p w:rsidR="007143E2" w:rsidRPr="007143E2" w:rsidRDefault="007143E2" w:rsidP="0070651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7143E2" w:rsidRPr="00557601" w:rsidTr="0070651B">
        <w:trPr>
          <w:cantSplit/>
          <w:trHeight w:val="1987"/>
          <w:jc w:val="center"/>
        </w:trPr>
        <w:tc>
          <w:tcPr>
            <w:tcW w:w="887" w:type="dxa"/>
            <w:textDirection w:val="btLr"/>
            <w:vAlign w:val="center"/>
          </w:tcPr>
          <w:p w:rsidR="007143E2" w:rsidRPr="007143E2" w:rsidRDefault="007143E2" w:rsidP="0070651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143E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ستثمار المكتسبات</w:t>
            </w:r>
          </w:p>
        </w:tc>
        <w:tc>
          <w:tcPr>
            <w:tcW w:w="591" w:type="dxa"/>
            <w:vAlign w:val="center"/>
          </w:tcPr>
          <w:p w:rsidR="007143E2" w:rsidRPr="007143E2" w:rsidRDefault="007143E2" w:rsidP="0070651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143E2" w:rsidRPr="007143E2" w:rsidRDefault="007143E2" w:rsidP="0070651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143E2" w:rsidRPr="007143E2" w:rsidRDefault="007143E2" w:rsidP="0070651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143E2" w:rsidRPr="007143E2" w:rsidRDefault="007143E2" w:rsidP="0070651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143E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10د</w:t>
            </w:r>
          </w:p>
          <w:p w:rsidR="007143E2" w:rsidRPr="007143E2" w:rsidRDefault="007143E2" w:rsidP="0070651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143E2" w:rsidRPr="007143E2" w:rsidRDefault="007143E2" w:rsidP="0070651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7143E2" w:rsidRPr="007143E2" w:rsidRDefault="007143E2" w:rsidP="0070651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143E2" w:rsidRPr="007143E2" w:rsidRDefault="007143E2" w:rsidP="0070651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143E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عند عامر 151 كرية و أثناء اللعب خسـر 128 كرية  كم كرية بقيت عنده؟</w:t>
            </w:r>
          </w:p>
        </w:tc>
        <w:tc>
          <w:tcPr>
            <w:tcW w:w="2281" w:type="dxa"/>
          </w:tcPr>
          <w:p w:rsidR="007143E2" w:rsidRPr="007143E2" w:rsidRDefault="007143E2" w:rsidP="0070651B">
            <w:pPr>
              <w:rPr>
                <w:rFonts w:asciiTheme="minorBidi" w:hAnsiTheme="minorBidi" w:cstheme="minorBidi"/>
                <w:sz w:val="24"/>
                <w:szCs w:val="24"/>
                <w:lang w:bidi="ar-DZ"/>
              </w:rPr>
            </w:pPr>
          </w:p>
          <w:p w:rsidR="007143E2" w:rsidRPr="007143E2" w:rsidRDefault="007143E2" w:rsidP="0070651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143E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أن يصحح المتعلـــــم التمريــــن</w:t>
            </w:r>
          </w:p>
          <w:p w:rsidR="007143E2" w:rsidRPr="007143E2" w:rsidRDefault="007143E2" w:rsidP="0070651B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</w:p>
          <w:p w:rsidR="007143E2" w:rsidRPr="007143E2" w:rsidRDefault="007143E2" w:rsidP="0070651B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</w:p>
          <w:p w:rsidR="007143E2" w:rsidRPr="007143E2" w:rsidRDefault="007143E2" w:rsidP="0070651B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</w:p>
          <w:p w:rsidR="007143E2" w:rsidRPr="007143E2" w:rsidRDefault="007143E2" w:rsidP="0070651B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</w:p>
          <w:p w:rsidR="007143E2" w:rsidRPr="007143E2" w:rsidRDefault="007143E2" w:rsidP="0070651B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</w:p>
          <w:p w:rsidR="007143E2" w:rsidRPr="007143E2" w:rsidRDefault="007143E2" w:rsidP="0070651B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7143E2" w:rsidRPr="007143E2" w:rsidRDefault="007143E2" w:rsidP="0070651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143E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قويم تحصيلي</w:t>
            </w:r>
          </w:p>
        </w:tc>
        <w:tc>
          <w:tcPr>
            <w:tcW w:w="1644" w:type="dxa"/>
            <w:vAlign w:val="center"/>
          </w:tcPr>
          <w:p w:rsidR="007143E2" w:rsidRPr="007143E2" w:rsidRDefault="007143E2" w:rsidP="0070651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7143E2" w:rsidRPr="00346913" w:rsidRDefault="007143E2" w:rsidP="007143E2">
      <w:pPr>
        <w:ind w:firstLine="720"/>
        <w:rPr>
          <w:rFonts w:asciiTheme="minorBidi" w:hAnsiTheme="minorBidi" w:cstheme="minorBidi"/>
          <w:lang w:bidi="ar-DZ"/>
        </w:rPr>
      </w:pPr>
    </w:p>
    <w:p w:rsidR="007143E2" w:rsidRDefault="007143E2" w:rsidP="007143E2">
      <w:pPr>
        <w:rPr>
          <w:rFonts w:asciiTheme="minorBidi" w:hAnsiTheme="minorBidi" w:cstheme="minorBidi"/>
          <w:rtl/>
          <w:lang w:bidi="ar-DZ"/>
        </w:rPr>
      </w:pPr>
    </w:p>
    <w:p w:rsidR="007143E2" w:rsidRDefault="007143E2" w:rsidP="007143E2">
      <w:pPr>
        <w:rPr>
          <w:rFonts w:asciiTheme="minorBidi" w:hAnsiTheme="minorBidi" w:cstheme="minorBidi"/>
          <w:rtl/>
          <w:lang w:bidi="ar-DZ"/>
        </w:rPr>
      </w:pPr>
    </w:p>
    <w:p w:rsidR="007143E2" w:rsidRPr="00346913" w:rsidRDefault="007143E2" w:rsidP="007143E2">
      <w:pPr>
        <w:rPr>
          <w:rFonts w:asciiTheme="minorBidi" w:hAnsiTheme="minorBidi" w:cstheme="minorBidi"/>
        </w:rPr>
      </w:pPr>
    </w:p>
    <w:p w:rsidR="007143E2" w:rsidRDefault="007143E2" w:rsidP="007143E2">
      <w:pPr>
        <w:rPr>
          <w:rFonts w:asciiTheme="minorBidi" w:hAnsiTheme="minorBidi" w:cstheme="minorBidi"/>
          <w:rtl/>
          <w:lang w:bidi="ar-DZ"/>
        </w:rPr>
      </w:pPr>
    </w:p>
    <w:p w:rsidR="007143E2" w:rsidRPr="00346913" w:rsidRDefault="007143E2" w:rsidP="007143E2">
      <w:pPr>
        <w:rPr>
          <w:rFonts w:asciiTheme="minorBidi" w:hAnsiTheme="minorBidi" w:cstheme="minorBidi"/>
        </w:rPr>
      </w:pPr>
    </w:p>
    <w:p w:rsidR="007143E2" w:rsidRPr="00346913" w:rsidRDefault="007143E2" w:rsidP="007143E2">
      <w:pPr>
        <w:rPr>
          <w:rFonts w:asciiTheme="minorBidi" w:hAnsiTheme="minorBidi" w:cstheme="minorBidi"/>
        </w:rPr>
      </w:pPr>
    </w:p>
    <w:p w:rsidR="007143E2" w:rsidRDefault="007143E2" w:rsidP="00562FF9">
      <w:pPr>
        <w:rPr>
          <w:rFonts w:asciiTheme="minorBidi" w:hAnsiTheme="minorBidi" w:cstheme="minorBidi"/>
          <w:rtl/>
          <w:lang w:bidi="ar-DZ"/>
        </w:rPr>
      </w:pPr>
    </w:p>
    <w:p w:rsidR="00562FF9" w:rsidRPr="00346913" w:rsidRDefault="00562FF9" w:rsidP="00562FF9">
      <w:pPr>
        <w:rPr>
          <w:rFonts w:asciiTheme="minorBidi" w:hAnsiTheme="minorBidi" w:cstheme="minorBidi"/>
        </w:rPr>
      </w:pPr>
    </w:p>
    <w:p w:rsidR="00562FF9" w:rsidRPr="00346913" w:rsidRDefault="00562FF9" w:rsidP="003415FC">
      <w:pPr>
        <w:rPr>
          <w:rFonts w:asciiTheme="minorBidi" w:hAnsiTheme="minorBidi" w:cstheme="minorBidi"/>
        </w:rPr>
      </w:pPr>
    </w:p>
    <w:p w:rsidR="003415FC" w:rsidRPr="00346913" w:rsidRDefault="003415FC" w:rsidP="003415FC">
      <w:pPr>
        <w:rPr>
          <w:rFonts w:asciiTheme="minorBidi" w:hAnsiTheme="minorBidi" w:cstheme="minorBidi"/>
        </w:rPr>
      </w:pPr>
    </w:p>
    <w:p w:rsidR="003415FC" w:rsidRDefault="003415FC" w:rsidP="003415FC">
      <w:pPr>
        <w:rPr>
          <w:rFonts w:asciiTheme="minorBidi" w:hAnsiTheme="minorBidi" w:cstheme="minorBidi"/>
          <w:rtl/>
          <w:lang w:bidi="ar-DZ"/>
        </w:rPr>
      </w:pPr>
    </w:p>
    <w:p w:rsidR="007F78B2" w:rsidRPr="007F78B2" w:rsidRDefault="00C244D6" w:rsidP="007F78B2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noProof/>
        </w:rPr>
        <w:lastRenderedPageBreak/>
        <w:pict>
          <v:rect id="_x0000_s1074" style="position:absolute;left:0;text-align:left;margin-left:0;margin-top:-8.25pt;width:544.5pt;height:107.25pt;z-index:-251568128;mso-position-horizontal:center" strokeweight="4.5pt">
            <v:fill r:id="rId8" o:title="3" recolor="t" rotate="t" type="frame"/>
            <v:stroke linestyle="thickThin"/>
            <w10:wrap anchorx="page"/>
          </v:rect>
        </w:pict>
      </w:r>
      <w:r w:rsidR="007F78B2" w:rsidRPr="007F78B2">
        <w:rPr>
          <w:rFonts w:asciiTheme="minorBidi" w:hAnsiTheme="minorBidi" w:cstheme="minorBidi"/>
          <w:b/>
          <w:bCs/>
          <w:rtl/>
          <w:lang w:bidi="ar-DZ"/>
        </w:rPr>
        <w:t xml:space="preserve">النشاط: رياضيات             </w:t>
      </w:r>
      <w:r w:rsidR="007F78B2" w:rsidRPr="007F78B2">
        <w:rPr>
          <w:rFonts w:asciiTheme="minorBidi" w:hAnsiTheme="minorBidi" w:cstheme="minorBidi"/>
          <w:b/>
          <w:bCs/>
          <w:rtl/>
        </w:rPr>
        <w:t xml:space="preserve">                                                                                          ابتدائية: </w:t>
      </w:r>
      <w:r w:rsidR="00CB4481">
        <w:rPr>
          <w:rFonts w:asciiTheme="minorBidi" w:hAnsiTheme="minorBidi" w:cstheme="minorBidi"/>
          <w:b/>
          <w:bCs/>
          <w:rtl/>
        </w:rPr>
        <w:t>.........</w:t>
      </w:r>
    </w:p>
    <w:p w:rsidR="007F78B2" w:rsidRPr="007F78B2" w:rsidRDefault="007F78B2" w:rsidP="007F78B2">
      <w:pPr>
        <w:rPr>
          <w:rFonts w:asciiTheme="minorBidi" w:hAnsiTheme="minorBidi" w:cstheme="minorBidi"/>
          <w:b/>
          <w:bCs/>
          <w:rtl/>
        </w:rPr>
      </w:pPr>
      <w:r w:rsidRPr="007F78B2">
        <w:rPr>
          <w:rFonts w:asciiTheme="minorBidi" w:hAnsiTheme="minorBidi" w:cstheme="minorBidi"/>
          <w:b/>
          <w:bCs/>
          <w:rtl/>
        </w:rPr>
        <w:t>الوحدة التعليمية: حصـر عدد بيـن ألفيـــــــن</w:t>
      </w:r>
      <w:r w:rsidRPr="007F78B2">
        <w:rPr>
          <w:rFonts w:asciiTheme="minorBidi" w:hAnsiTheme="minorBidi" w:cstheme="minorBidi"/>
          <w:b/>
          <w:bCs/>
          <w:u w:val="single"/>
          <w:rtl/>
        </w:rPr>
        <w:t xml:space="preserve"> الحصة</w:t>
      </w:r>
      <w:r w:rsidRPr="007F78B2">
        <w:rPr>
          <w:rFonts w:asciiTheme="minorBidi" w:hAnsiTheme="minorBidi" w:cstheme="minorBidi"/>
          <w:b/>
          <w:bCs/>
          <w:rtl/>
        </w:rPr>
        <w:t xml:space="preserve">:01                 </w:t>
      </w:r>
      <w:r>
        <w:rPr>
          <w:rFonts w:asciiTheme="minorBidi" w:hAnsiTheme="minorBidi" w:cstheme="minorBidi"/>
          <w:b/>
          <w:bCs/>
          <w:rtl/>
        </w:rPr>
        <w:t xml:space="preserve">  </w:t>
      </w:r>
      <w:r w:rsidRPr="007F78B2">
        <w:rPr>
          <w:rFonts w:asciiTheme="minorBidi" w:hAnsiTheme="minorBidi" w:cstheme="minorBidi"/>
          <w:b/>
          <w:bCs/>
          <w:rtl/>
        </w:rPr>
        <w:t xml:space="preserve">                                        الأستاذة: </w:t>
      </w:r>
      <w:r w:rsidR="00CB4481">
        <w:rPr>
          <w:rFonts w:asciiTheme="minorBidi" w:hAnsiTheme="minorBidi" w:cstheme="minorBidi"/>
          <w:b/>
          <w:bCs/>
          <w:rtl/>
        </w:rPr>
        <w:t>.........</w:t>
      </w:r>
    </w:p>
    <w:p w:rsidR="007F78B2" w:rsidRPr="007F78B2" w:rsidRDefault="007F78B2" w:rsidP="007F78B2">
      <w:pPr>
        <w:rPr>
          <w:rFonts w:asciiTheme="minorBidi" w:hAnsiTheme="minorBidi" w:cstheme="minorBidi"/>
          <w:b/>
          <w:bCs/>
          <w:rtl/>
          <w:lang w:bidi="ar-DZ"/>
        </w:rPr>
      </w:pPr>
      <w:r w:rsidRPr="007F78B2">
        <w:rPr>
          <w:rFonts w:asciiTheme="minorBidi" w:hAnsiTheme="minorBidi" w:cstheme="minorBidi"/>
          <w:b/>
          <w:bCs/>
          <w:rtl/>
        </w:rPr>
        <w:t>المدة: 45دقيقة</w:t>
      </w:r>
      <w:r w:rsidRPr="007F78B2">
        <w:rPr>
          <w:rFonts w:asciiTheme="minorBidi" w:hAnsiTheme="minorBidi" w:cstheme="minorBidi"/>
          <w:b/>
          <w:bCs/>
          <w:rtl/>
          <w:lang w:bidi="ar-DZ"/>
        </w:rPr>
        <w:t xml:space="preserve">                                                                                                          المستوى: الثالثة ابتدائي</w:t>
      </w:r>
    </w:p>
    <w:p w:rsidR="007F78B2" w:rsidRPr="007F78B2" w:rsidRDefault="007F78B2" w:rsidP="007F78B2">
      <w:pPr>
        <w:pStyle w:val="2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7F78B2">
        <w:rPr>
          <w:rFonts w:asciiTheme="minorBidi" w:hAnsiTheme="minorBidi" w:cstheme="minorBidi"/>
          <w:b/>
          <w:bCs/>
          <w:sz w:val="24"/>
          <w:szCs w:val="24"/>
          <w:rtl/>
        </w:rPr>
        <w:t xml:space="preserve">الأهداف التعليمية: </w:t>
      </w:r>
    </w:p>
    <w:p w:rsidR="007F78B2" w:rsidRPr="007F78B2" w:rsidRDefault="007F78B2" w:rsidP="004A314A">
      <w:pPr>
        <w:pStyle w:val="2"/>
        <w:numPr>
          <w:ilvl w:val="0"/>
          <w:numId w:val="45"/>
        </w:numPr>
        <w:rPr>
          <w:rFonts w:asciiTheme="minorBidi" w:hAnsiTheme="minorBidi" w:cstheme="minorBidi"/>
          <w:b/>
          <w:bCs/>
          <w:sz w:val="24"/>
          <w:szCs w:val="24"/>
          <w:lang w:bidi="ar-SA"/>
        </w:rPr>
      </w:pPr>
      <w:r w:rsidRPr="007F78B2">
        <w:rPr>
          <w:rFonts w:asciiTheme="minorBidi" w:hAnsiTheme="minorBidi" w:cstheme="minorBidi"/>
          <w:b/>
          <w:bCs/>
          <w:sz w:val="24"/>
          <w:szCs w:val="24"/>
          <w:rtl/>
        </w:rPr>
        <w:t>القدرة على :القدرة على حصـــر عد د بين ألفيــــن</w:t>
      </w:r>
    </w:p>
    <w:p w:rsidR="007F78B2" w:rsidRPr="00562FF9" w:rsidRDefault="007F78B2" w:rsidP="007F78B2">
      <w:pPr>
        <w:pStyle w:val="2"/>
        <w:ind w:left="720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7F78B2" w:rsidRPr="00C30957" w:rsidRDefault="007F78B2" w:rsidP="007F78B2">
      <w:pPr>
        <w:pStyle w:val="a6"/>
        <w:tabs>
          <w:tab w:val="left" w:pos="968"/>
        </w:tabs>
        <w:rPr>
          <w:rFonts w:asciiTheme="minorBidi" w:hAnsiTheme="minorBidi" w:cstheme="minorBidi"/>
          <w:b/>
          <w:bCs/>
          <w:rtl/>
          <w:lang w:bidi="ar-DZ"/>
        </w:rPr>
      </w:pPr>
    </w:p>
    <w:p w:rsidR="007F78B2" w:rsidRDefault="007F78B2" w:rsidP="007F78B2">
      <w:pPr>
        <w:tabs>
          <w:tab w:val="left" w:pos="1031"/>
        </w:tabs>
        <w:rPr>
          <w:b/>
          <w:bCs/>
          <w:rtl/>
          <w:lang w:bidi="ar-DZ"/>
        </w:rPr>
      </w:pPr>
      <w:r>
        <w:rPr>
          <w:b/>
          <w:bCs/>
          <w:rtl/>
          <w:lang w:bidi="ar-DZ"/>
        </w:rPr>
        <w:tab/>
      </w:r>
    </w:p>
    <w:p w:rsidR="007F78B2" w:rsidRDefault="007F78B2" w:rsidP="007F78B2">
      <w:pPr>
        <w:tabs>
          <w:tab w:val="left" w:pos="1031"/>
        </w:tabs>
        <w:rPr>
          <w:b/>
          <w:bCs/>
          <w:rtl/>
          <w:lang w:bidi="ar-DZ"/>
        </w:rPr>
      </w:pPr>
      <w:r>
        <w:rPr>
          <w:b/>
          <w:bCs/>
          <w:rtl/>
          <w:lang w:bidi="ar-DZ"/>
        </w:rPr>
        <w:tab/>
      </w:r>
    </w:p>
    <w:p w:rsidR="007F78B2" w:rsidRPr="00557601" w:rsidRDefault="007F78B2" w:rsidP="007F78B2">
      <w:pPr>
        <w:rPr>
          <w:rFonts w:asciiTheme="minorBidi" w:hAnsiTheme="minorBidi" w:cstheme="minorBidi"/>
          <w:b/>
          <w:bCs/>
          <w:rtl/>
          <w:lang w:bidi="ar-DZ"/>
        </w:rPr>
      </w:pPr>
    </w:p>
    <w:tbl>
      <w:tblPr>
        <w:tblStyle w:val="a3"/>
        <w:bidiVisual/>
        <w:tblW w:w="10918" w:type="dxa"/>
        <w:jc w:val="center"/>
        <w:tblLayout w:type="fixed"/>
        <w:tblLook w:val="04A0"/>
      </w:tblPr>
      <w:tblGrid>
        <w:gridCol w:w="887"/>
        <w:gridCol w:w="591"/>
        <w:gridCol w:w="4098"/>
        <w:gridCol w:w="2281"/>
        <w:gridCol w:w="1417"/>
        <w:gridCol w:w="1644"/>
      </w:tblGrid>
      <w:tr w:rsidR="007F78B2" w:rsidRPr="00557601" w:rsidTr="0070651B">
        <w:trPr>
          <w:jc w:val="center"/>
        </w:trPr>
        <w:tc>
          <w:tcPr>
            <w:tcW w:w="887" w:type="dxa"/>
            <w:vAlign w:val="center"/>
          </w:tcPr>
          <w:p w:rsidR="007F78B2" w:rsidRPr="00E676E2" w:rsidRDefault="007F78B2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E676E2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حل</w:t>
            </w:r>
          </w:p>
        </w:tc>
        <w:tc>
          <w:tcPr>
            <w:tcW w:w="591" w:type="dxa"/>
            <w:vAlign w:val="center"/>
          </w:tcPr>
          <w:p w:rsidR="007F78B2" w:rsidRPr="00E676E2" w:rsidRDefault="007F78B2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E676E2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دة</w:t>
            </w:r>
          </w:p>
        </w:tc>
        <w:tc>
          <w:tcPr>
            <w:tcW w:w="4098" w:type="dxa"/>
            <w:vAlign w:val="center"/>
          </w:tcPr>
          <w:p w:rsidR="007F78B2" w:rsidRPr="00E676E2" w:rsidRDefault="007F78B2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E676E2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سير الدرس ((الوضعيات))</w:t>
            </w:r>
          </w:p>
        </w:tc>
        <w:tc>
          <w:tcPr>
            <w:tcW w:w="2281" w:type="dxa"/>
            <w:vAlign w:val="center"/>
          </w:tcPr>
          <w:p w:rsidR="007F78B2" w:rsidRPr="00E676E2" w:rsidRDefault="007F78B2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E676E2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ؤشر الكفاءة</w:t>
            </w:r>
          </w:p>
        </w:tc>
        <w:tc>
          <w:tcPr>
            <w:tcW w:w="1417" w:type="dxa"/>
            <w:vAlign w:val="center"/>
          </w:tcPr>
          <w:p w:rsidR="007F78B2" w:rsidRPr="00E676E2" w:rsidRDefault="007F78B2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E676E2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أنواع التقويم</w:t>
            </w:r>
          </w:p>
        </w:tc>
        <w:tc>
          <w:tcPr>
            <w:tcW w:w="1644" w:type="dxa"/>
            <w:vAlign w:val="center"/>
          </w:tcPr>
          <w:p w:rsidR="007F78B2" w:rsidRPr="00E676E2" w:rsidRDefault="007F78B2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E676E2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لاحظات</w:t>
            </w:r>
          </w:p>
        </w:tc>
      </w:tr>
      <w:tr w:rsidR="007F78B2" w:rsidRPr="00557601" w:rsidTr="0070651B">
        <w:trPr>
          <w:cantSplit/>
          <w:trHeight w:val="1656"/>
          <w:jc w:val="center"/>
        </w:trPr>
        <w:tc>
          <w:tcPr>
            <w:tcW w:w="887" w:type="dxa"/>
            <w:textDirection w:val="btLr"/>
            <w:vAlign w:val="center"/>
          </w:tcPr>
          <w:p w:rsidR="007F78B2" w:rsidRPr="00E676E2" w:rsidRDefault="007F78B2" w:rsidP="0070651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E676E2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وضعية الانطلاق</w:t>
            </w:r>
          </w:p>
        </w:tc>
        <w:tc>
          <w:tcPr>
            <w:tcW w:w="591" w:type="dxa"/>
            <w:vAlign w:val="center"/>
          </w:tcPr>
          <w:p w:rsidR="007F78B2" w:rsidRPr="00E676E2" w:rsidRDefault="007F78B2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7F78B2" w:rsidRPr="00E676E2" w:rsidRDefault="007F78B2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7F78B2" w:rsidRPr="00E676E2" w:rsidRDefault="007F78B2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7F78B2" w:rsidRPr="00E676E2" w:rsidRDefault="007F78B2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E676E2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10د</w:t>
            </w:r>
          </w:p>
          <w:p w:rsidR="007F78B2" w:rsidRPr="00E676E2" w:rsidRDefault="007F78B2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7F78B2" w:rsidRPr="00E676E2" w:rsidRDefault="007F78B2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7F78B2" w:rsidRPr="00E676E2" w:rsidRDefault="007F78B2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7F78B2" w:rsidRPr="00E676E2" w:rsidRDefault="007F78B2" w:rsidP="0070651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7F78B2" w:rsidRPr="00E676E2" w:rsidRDefault="007F78B2" w:rsidP="0070651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E676E2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 إن العدد 4581 محصور بين 4000 و 5000   فأحصر : 2589 ـ 4578 ـ 8451 ـ 2003 ـ 2501 ـ 4444 ـ 9800 ـ .........</w:t>
            </w:r>
          </w:p>
        </w:tc>
        <w:tc>
          <w:tcPr>
            <w:tcW w:w="2281" w:type="dxa"/>
          </w:tcPr>
          <w:p w:rsidR="007F78B2" w:rsidRPr="00E676E2" w:rsidRDefault="007F78B2" w:rsidP="0070651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7F78B2" w:rsidRPr="00E676E2" w:rsidRDefault="007F78B2" w:rsidP="0070651B">
            <w:pPr>
              <w:pStyle w:val="5"/>
              <w:outlineLvl w:val="4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E676E2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  <w:t>ـ أن يقوم المتعلم بالحصر بين ألفين كاملتين : 1000 ـ 2000 ـ 3000 ـ 4000 ـ ......</w:t>
            </w:r>
          </w:p>
        </w:tc>
        <w:tc>
          <w:tcPr>
            <w:tcW w:w="1417" w:type="dxa"/>
            <w:textDirection w:val="btLr"/>
            <w:vAlign w:val="center"/>
          </w:tcPr>
          <w:p w:rsidR="007F78B2" w:rsidRPr="00E676E2" w:rsidRDefault="007F78B2" w:rsidP="0070651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E676E2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1644" w:type="dxa"/>
            <w:vAlign w:val="center"/>
          </w:tcPr>
          <w:p w:rsidR="007F78B2" w:rsidRPr="00E676E2" w:rsidRDefault="007F78B2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  <w:tr w:rsidR="00E676E2" w:rsidRPr="00557601" w:rsidTr="0070651B">
        <w:trPr>
          <w:jc w:val="center"/>
        </w:trPr>
        <w:tc>
          <w:tcPr>
            <w:tcW w:w="887" w:type="dxa"/>
            <w:vMerge w:val="restart"/>
            <w:textDirection w:val="btLr"/>
            <w:vAlign w:val="center"/>
          </w:tcPr>
          <w:p w:rsidR="00E676E2" w:rsidRPr="00E676E2" w:rsidRDefault="00E676E2" w:rsidP="0070651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E676E2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بناء </w:t>
            </w:r>
            <w:r w:rsidR="003C2709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تعلمات</w:t>
            </w:r>
          </w:p>
        </w:tc>
        <w:tc>
          <w:tcPr>
            <w:tcW w:w="591" w:type="dxa"/>
            <w:vAlign w:val="center"/>
          </w:tcPr>
          <w:p w:rsidR="00E676E2" w:rsidRPr="00E676E2" w:rsidRDefault="00E676E2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E676E2" w:rsidRPr="00E676E2" w:rsidRDefault="00E676E2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E676E2" w:rsidRPr="00E676E2" w:rsidRDefault="00E676E2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E676E2" w:rsidRPr="00E676E2" w:rsidRDefault="00E676E2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E676E2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15د</w:t>
            </w:r>
          </w:p>
          <w:p w:rsidR="00E676E2" w:rsidRPr="00E676E2" w:rsidRDefault="00E676E2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E676E2" w:rsidRPr="00E676E2" w:rsidRDefault="00E676E2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  <w:vAlign w:val="center"/>
          </w:tcPr>
          <w:p w:rsidR="00E676E2" w:rsidRPr="00E676E2" w:rsidRDefault="00E676E2" w:rsidP="0070651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</w:pPr>
            <w:r w:rsidRPr="00E676E2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  <w:t>وضعية التجريب:</w:t>
            </w:r>
          </w:p>
          <w:p w:rsidR="00E676E2" w:rsidRPr="00E676E2" w:rsidRDefault="00E676E2" w:rsidP="0070651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</w:pPr>
          </w:p>
          <w:p w:rsidR="00E676E2" w:rsidRPr="00E676E2" w:rsidRDefault="00E676E2" w:rsidP="007F78B2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E676E2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ـ يقول المعلم : قبل حلول العيد خرجت بشرى مع أبيها لاقتناء بعض الالبسة سجلت بشرى بعض الأسعار </w:t>
            </w:r>
          </w:p>
          <w:p w:rsidR="00E676E2" w:rsidRPr="00E676E2" w:rsidRDefault="00E676E2" w:rsidP="007F78B2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E676E2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عطف 4200دج ــــ حذاء 1600دج</w:t>
            </w:r>
          </w:p>
          <w:p w:rsidR="00E676E2" w:rsidRPr="00E676E2" w:rsidRDefault="00E676E2" w:rsidP="007F78B2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E676E2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فستان 3500دج ـــــ تنورة 1300دج</w:t>
            </w:r>
          </w:p>
          <w:p w:rsidR="00E676E2" w:rsidRPr="00E676E2" w:rsidRDefault="00E676E2" w:rsidP="007F78B2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E676E2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طلوب حصر ثمن البضاعة بين ألفين متتاليتين  ثم ترتيب الأسعار تصاعديـــــــــا</w:t>
            </w:r>
          </w:p>
        </w:tc>
        <w:tc>
          <w:tcPr>
            <w:tcW w:w="2281" w:type="dxa"/>
            <w:vAlign w:val="center"/>
          </w:tcPr>
          <w:p w:rsidR="00E676E2" w:rsidRPr="00E676E2" w:rsidRDefault="00E676E2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E676E2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ـ أن يقوم المتعلم بحصـر أعداد ذات 4 أرقام بين ألفين 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E676E2" w:rsidRPr="00E676E2" w:rsidRDefault="00E676E2" w:rsidP="0070651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E676E2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تقويم تكويني</w:t>
            </w:r>
          </w:p>
        </w:tc>
        <w:tc>
          <w:tcPr>
            <w:tcW w:w="1644" w:type="dxa"/>
            <w:vMerge w:val="restart"/>
            <w:vAlign w:val="center"/>
          </w:tcPr>
          <w:p w:rsidR="00E676E2" w:rsidRPr="00E676E2" w:rsidRDefault="00E676E2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  <w:tr w:rsidR="00E676E2" w:rsidRPr="00557601" w:rsidTr="0070651B">
        <w:trPr>
          <w:jc w:val="center"/>
        </w:trPr>
        <w:tc>
          <w:tcPr>
            <w:tcW w:w="887" w:type="dxa"/>
            <w:vMerge/>
            <w:textDirection w:val="btLr"/>
            <w:vAlign w:val="center"/>
          </w:tcPr>
          <w:p w:rsidR="00E676E2" w:rsidRPr="00E676E2" w:rsidRDefault="00E676E2" w:rsidP="0070651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591" w:type="dxa"/>
            <w:vAlign w:val="center"/>
          </w:tcPr>
          <w:p w:rsidR="00E676E2" w:rsidRPr="00E676E2" w:rsidRDefault="00E676E2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E676E2" w:rsidRPr="00E676E2" w:rsidRDefault="00E676E2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E676E2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10د</w:t>
            </w:r>
          </w:p>
          <w:p w:rsidR="00E676E2" w:rsidRPr="00E676E2" w:rsidRDefault="00E676E2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E676E2" w:rsidRPr="00E676E2" w:rsidRDefault="00E676E2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E676E2" w:rsidRPr="00E676E2" w:rsidRDefault="00E676E2" w:rsidP="0070651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</w:pPr>
            <w:r w:rsidRPr="00E676E2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  <w:t>وضعية التجسيد:</w:t>
            </w:r>
          </w:p>
          <w:p w:rsidR="00E676E2" w:rsidRPr="00E676E2" w:rsidRDefault="00E676E2" w:rsidP="0070651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</w:pPr>
          </w:p>
          <w:p w:rsidR="00E676E2" w:rsidRPr="00E676E2" w:rsidRDefault="00E676E2" w:rsidP="007F78B2">
            <w:pPr>
              <w:pStyle w:val="20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</w:pPr>
            <w:r w:rsidRPr="00E676E2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t xml:space="preserve">ـ هذه لعب أمامك : الأولى بـ 580دج ـ الثانية بـ 990دج ــ الثالثة بـ 1680دج </w:t>
            </w:r>
          </w:p>
          <w:p w:rsidR="00E676E2" w:rsidRPr="00E676E2" w:rsidRDefault="00E676E2" w:rsidP="007F78B2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E676E2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طلوب حساب الثمن الكلي و حصــــر العدد بين ألفين متتاليتين</w:t>
            </w:r>
          </w:p>
        </w:tc>
        <w:tc>
          <w:tcPr>
            <w:tcW w:w="2281" w:type="dxa"/>
            <w:vAlign w:val="center"/>
          </w:tcPr>
          <w:p w:rsidR="00E676E2" w:rsidRPr="00E676E2" w:rsidRDefault="00E676E2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E676E2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ـ أن يقوم التلميـذ بحصر </w:t>
            </w:r>
            <w:r w:rsidR="00BA44F4" w:rsidRPr="00E676E2">
              <w:rPr>
                <w:rFonts w:asciiTheme="minorBidi" w:hAnsiTheme="minorBidi" w:cstheme="minorBidi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أعداد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E676E2" w:rsidRPr="00E676E2" w:rsidRDefault="00E676E2" w:rsidP="0070651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1644" w:type="dxa"/>
            <w:vMerge/>
            <w:vAlign w:val="center"/>
          </w:tcPr>
          <w:p w:rsidR="00E676E2" w:rsidRPr="00E676E2" w:rsidRDefault="00E676E2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  <w:tr w:rsidR="00E676E2" w:rsidRPr="00557601" w:rsidTr="0070651B">
        <w:trPr>
          <w:cantSplit/>
          <w:trHeight w:val="1987"/>
          <w:jc w:val="center"/>
        </w:trPr>
        <w:tc>
          <w:tcPr>
            <w:tcW w:w="887" w:type="dxa"/>
            <w:textDirection w:val="btLr"/>
            <w:vAlign w:val="center"/>
          </w:tcPr>
          <w:p w:rsidR="00E676E2" w:rsidRPr="00E676E2" w:rsidRDefault="00E676E2" w:rsidP="0070651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E676E2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ثمار المكتسبات</w:t>
            </w:r>
          </w:p>
        </w:tc>
        <w:tc>
          <w:tcPr>
            <w:tcW w:w="591" w:type="dxa"/>
            <w:vAlign w:val="center"/>
          </w:tcPr>
          <w:p w:rsidR="00E676E2" w:rsidRPr="00E676E2" w:rsidRDefault="00E676E2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E676E2" w:rsidRPr="00E676E2" w:rsidRDefault="00E676E2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E676E2" w:rsidRPr="00E676E2" w:rsidRDefault="00E676E2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E676E2" w:rsidRPr="00E676E2" w:rsidRDefault="00E676E2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E676E2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10د</w:t>
            </w:r>
          </w:p>
          <w:p w:rsidR="00E676E2" w:rsidRPr="00E676E2" w:rsidRDefault="00E676E2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E676E2" w:rsidRPr="00E676E2" w:rsidRDefault="00E676E2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E676E2" w:rsidRPr="00E676E2" w:rsidRDefault="00E676E2" w:rsidP="0070651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E676E2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يبرز المعلم التمرين ص(  59   )</w:t>
            </w:r>
          </w:p>
          <w:p w:rsidR="00E676E2" w:rsidRPr="00E676E2" w:rsidRDefault="00E676E2" w:rsidP="0070651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E676E2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ـاذا تشاهــد ؟</w:t>
            </w:r>
          </w:p>
          <w:p w:rsidR="00E676E2" w:rsidRPr="00E676E2" w:rsidRDefault="00E676E2" w:rsidP="0070651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E676E2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يشرح المعلم طريقة العمل ثم يدعوهم للعمل الفردي </w:t>
            </w:r>
          </w:p>
        </w:tc>
        <w:tc>
          <w:tcPr>
            <w:tcW w:w="2281" w:type="dxa"/>
          </w:tcPr>
          <w:p w:rsidR="00E676E2" w:rsidRPr="00E676E2" w:rsidRDefault="00E676E2" w:rsidP="0070651B">
            <w:pPr>
              <w:pStyle w:val="a7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76E2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أن يعبر المتعلم عن المشهد </w:t>
            </w:r>
          </w:p>
          <w:p w:rsidR="00E676E2" w:rsidRPr="00E676E2" w:rsidRDefault="00E676E2" w:rsidP="0070651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E676E2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أن يقـــوم التلميــذ بتصحيح التمرين </w:t>
            </w:r>
          </w:p>
        </w:tc>
        <w:tc>
          <w:tcPr>
            <w:tcW w:w="1417" w:type="dxa"/>
            <w:textDirection w:val="btLr"/>
            <w:vAlign w:val="center"/>
          </w:tcPr>
          <w:p w:rsidR="00E676E2" w:rsidRPr="00E676E2" w:rsidRDefault="00E676E2" w:rsidP="0070651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E676E2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تقويم تحصيلي</w:t>
            </w:r>
          </w:p>
        </w:tc>
        <w:tc>
          <w:tcPr>
            <w:tcW w:w="1644" w:type="dxa"/>
            <w:vAlign w:val="center"/>
          </w:tcPr>
          <w:p w:rsidR="00E676E2" w:rsidRPr="00E676E2" w:rsidRDefault="00E676E2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</w:tbl>
    <w:p w:rsidR="007F78B2" w:rsidRPr="00346913" w:rsidRDefault="007F78B2" w:rsidP="007F78B2">
      <w:pPr>
        <w:ind w:firstLine="720"/>
        <w:rPr>
          <w:rFonts w:asciiTheme="minorBidi" w:hAnsiTheme="minorBidi" w:cstheme="minorBidi"/>
          <w:lang w:bidi="ar-DZ"/>
        </w:rPr>
      </w:pPr>
    </w:p>
    <w:p w:rsidR="007F78B2" w:rsidRDefault="007F78B2" w:rsidP="007F78B2">
      <w:pPr>
        <w:rPr>
          <w:rFonts w:asciiTheme="minorBidi" w:hAnsiTheme="minorBidi" w:cstheme="minorBidi"/>
          <w:rtl/>
          <w:lang w:bidi="ar-DZ"/>
        </w:rPr>
      </w:pPr>
    </w:p>
    <w:p w:rsidR="007F78B2" w:rsidRDefault="007F78B2" w:rsidP="007F78B2">
      <w:pPr>
        <w:rPr>
          <w:rFonts w:asciiTheme="minorBidi" w:hAnsiTheme="minorBidi" w:cstheme="minorBidi"/>
          <w:rtl/>
          <w:lang w:bidi="ar-DZ"/>
        </w:rPr>
      </w:pPr>
    </w:p>
    <w:p w:rsidR="007F78B2" w:rsidRPr="00346913" w:rsidRDefault="007F78B2" w:rsidP="007F78B2">
      <w:pPr>
        <w:rPr>
          <w:rFonts w:asciiTheme="minorBidi" w:hAnsiTheme="minorBidi" w:cstheme="minorBidi"/>
        </w:rPr>
      </w:pPr>
    </w:p>
    <w:p w:rsidR="007F78B2" w:rsidRDefault="007F78B2" w:rsidP="007F78B2">
      <w:pPr>
        <w:rPr>
          <w:rFonts w:asciiTheme="minorBidi" w:hAnsiTheme="minorBidi" w:cstheme="minorBidi"/>
          <w:rtl/>
          <w:lang w:bidi="ar-DZ"/>
        </w:rPr>
      </w:pPr>
    </w:p>
    <w:p w:rsidR="007F78B2" w:rsidRPr="00346913" w:rsidRDefault="007F78B2" w:rsidP="007F78B2">
      <w:pPr>
        <w:rPr>
          <w:rFonts w:asciiTheme="minorBidi" w:hAnsiTheme="minorBidi" w:cstheme="minorBidi"/>
        </w:rPr>
      </w:pPr>
    </w:p>
    <w:p w:rsidR="007F78B2" w:rsidRDefault="007F78B2" w:rsidP="007F78B2">
      <w:pPr>
        <w:rPr>
          <w:rFonts w:asciiTheme="minorBidi" w:hAnsiTheme="minorBidi" w:cstheme="minorBidi"/>
          <w:rtl/>
        </w:rPr>
      </w:pPr>
    </w:p>
    <w:p w:rsidR="00BA44F4" w:rsidRDefault="00BA44F4" w:rsidP="007F78B2">
      <w:pPr>
        <w:rPr>
          <w:rFonts w:asciiTheme="minorBidi" w:hAnsiTheme="minorBidi" w:cstheme="minorBidi"/>
          <w:rtl/>
        </w:rPr>
      </w:pPr>
    </w:p>
    <w:p w:rsidR="00BA44F4" w:rsidRDefault="00BA44F4" w:rsidP="007F78B2">
      <w:pPr>
        <w:rPr>
          <w:rFonts w:asciiTheme="minorBidi" w:hAnsiTheme="minorBidi" w:cstheme="minorBidi"/>
          <w:rtl/>
        </w:rPr>
      </w:pPr>
    </w:p>
    <w:p w:rsidR="00BA44F4" w:rsidRDefault="00BA44F4" w:rsidP="007F78B2">
      <w:pPr>
        <w:rPr>
          <w:rFonts w:asciiTheme="minorBidi" w:hAnsiTheme="minorBidi" w:cstheme="minorBidi"/>
          <w:rtl/>
        </w:rPr>
      </w:pPr>
    </w:p>
    <w:p w:rsidR="00BA44F4" w:rsidRDefault="00BA44F4" w:rsidP="007F78B2">
      <w:pPr>
        <w:rPr>
          <w:rFonts w:asciiTheme="minorBidi" w:hAnsiTheme="minorBidi" w:cstheme="minorBidi"/>
          <w:rtl/>
        </w:rPr>
      </w:pPr>
    </w:p>
    <w:p w:rsidR="00BA44F4" w:rsidRDefault="00BA44F4" w:rsidP="007F78B2">
      <w:pPr>
        <w:rPr>
          <w:rFonts w:asciiTheme="minorBidi" w:hAnsiTheme="minorBidi" w:cstheme="minorBidi"/>
          <w:rtl/>
        </w:rPr>
      </w:pPr>
    </w:p>
    <w:p w:rsidR="00BA44F4" w:rsidRDefault="00BA44F4" w:rsidP="007F78B2">
      <w:pPr>
        <w:rPr>
          <w:rFonts w:asciiTheme="minorBidi" w:hAnsiTheme="minorBidi" w:cstheme="minorBidi"/>
          <w:rtl/>
        </w:rPr>
      </w:pPr>
    </w:p>
    <w:p w:rsidR="00BA44F4" w:rsidRDefault="00BA44F4" w:rsidP="007F78B2">
      <w:pPr>
        <w:rPr>
          <w:rFonts w:asciiTheme="minorBidi" w:hAnsiTheme="minorBidi" w:cstheme="minorBidi"/>
          <w:rtl/>
        </w:rPr>
      </w:pPr>
    </w:p>
    <w:p w:rsidR="00BA44F4" w:rsidRPr="007F78B2" w:rsidRDefault="00C244D6" w:rsidP="00BA44F4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noProof/>
        </w:rPr>
        <w:lastRenderedPageBreak/>
        <w:pict>
          <v:rect id="_x0000_s1075" style="position:absolute;left:0;text-align:left;margin-left:0;margin-top:-8.25pt;width:544.5pt;height:107.25pt;z-index:-251566080;mso-position-horizontal:center" strokeweight="4.5pt">
            <v:fill r:id="rId8" o:title="3" recolor="t" rotate="t" type="frame"/>
            <v:stroke linestyle="thickThin"/>
            <w10:wrap anchorx="page"/>
          </v:rect>
        </w:pict>
      </w:r>
      <w:r w:rsidR="00BA44F4" w:rsidRPr="007F78B2">
        <w:rPr>
          <w:rFonts w:asciiTheme="minorBidi" w:hAnsiTheme="minorBidi" w:cstheme="minorBidi"/>
          <w:b/>
          <w:bCs/>
          <w:rtl/>
          <w:lang w:bidi="ar-DZ"/>
        </w:rPr>
        <w:t xml:space="preserve">النشاط: رياضيات             </w:t>
      </w:r>
      <w:r w:rsidR="00BA44F4" w:rsidRPr="007F78B2">
        <w:rPr>
          <w:rFonts w:asciiTheme="minorBidi" w:hAnsiTheme="minorBidi" w:cstheme="minorBidi"/>
          <w:b/>
          <w:bCs/>
          <w:rtl/>
        </w:rPr>
        <w:t xml:space="preserve">                                                                                          ابتدائية: </w:t>
      </w:r>
      <w:r w:rsidR="00CB4481">
        <w:rPr>
          <w:rFonts w:asciiTheme="minorBidi" w:hAnsiTheme="minorBidi" w:cstheme="minorBidi"/>
          <w:b/>
          <w:bCs/>
          <w:rtl/>
        </w:rPr>
        <w:t>.........</w:t>
      </w:r>
    </w:p>
    <w:p w:rsidR="00BA44F4" w:rsidRPr="007F78B2" w:rsidRDefault="00BA44F4" w:rsidP="00BA44F4">
      <w:pPr>
        <w:rPr>
          <w:rFonts w:asciiTheme="minorBidi" w:hAnsiTheme="minorBidi" w:cstheme="minorBidi"/>
          <w:b/>
          <w:bCs/>
          <w:rtl/>
        </w:rPr>
      </w:pPr>
      <w:r w:rsidRPr="007F78B2">
        <w:rPr>
          <w:rFonts w:asciiTheme="minorBidi" w:hAnsiTheme="minorBidi" w:cstheme="minorBidi"/>
          <w:b/>
          <w:bCs/>
          <w:rtl/>
        </w:rPr>
        <w:t>الوحدة التعليمية: حصـر عدد بيـن ألفيـــــــن</w:t>
      </w:r>
      <w:r w:rsidRPr="007F78B2">
        <w:rPr>
          <w:rFonts w:asciiTheme="minorBidi" w:hAnsiTheme="minorBidi" w:cstheme="minorBidi"/>
          <w:b/>
          <w:bCs/>
          <w:u w:val="single"/>
          <w:rtl/>
        </w:rPr>
        <w:t xml:space="preserve"> الحصة</w:t>
      </w:r>
      <w:r w:rsidRPr="007F78B2">
        <w:rPr>
          <w:rFonts w:asciiTheme="minorBidi" w:hAnsiTheme="minorBidi" w:cstheme="minorBidi"/>
          <w:b/>
          <w:bCs/>
          <w:rtl/>
        </w:rPr>
        <w:t>:0</w:t>
      </w:r>
      <w:r>
        <w:rPr>
          <w:rFonts w:asciiTheme="minorBidi" w:hAnsiTheme="minorBidi" w:cstheme="minorBidi" w:hint="cs"/>
          <w:b/>
          <w:bCs/>
          <w:rtl/>
        </w:rPr>
        <w:t>2</w:t>
      </w:r>
      <w:r w:rsidRPr="007F78B2">
        <w:rPr>
          <w:rFonts w:asciiTheme="minorBidi" w:hAnsiTheme="minorBidi" w:cstheme="minorBidi"/>
          <w:b/>
          <w:bCs/>
          <w:rtl/>
        </w:rPr>
        <w:t xml:space="preserve">                 </w:t>
      </w:r>
      <w:r>
        <w:rPr>
          <w:rFonts w:asciiTheme="minorBidi" w:hAnsiTheme="minorBidi" w:cstheme="minorBidi"/>
          <w:b/>
          <w:bCs/>
          <w:rtl/>
        </w:rPr>
        <w:t xml:space="preserve">  </w:t>
      </w:r>
      <w:r w:rsidRPr="007F78B2">
        <w:rPr>
          <w:rFonts w:asciiTheme="minorBidi" w:hAnsiTheme="minorBidi" w:cstheme="minorBidi"/>
          <w:b/>
          <w:bCs/>
          <w:rtl/>
        </w:rPr>
        <w:t xml:space="preserve">                                        الأستاذة: </w:t>
      </w:r>
      <w:r w:rsidR="00CB4481">
        <w:rPr>
          <w:rFonts w:asciiTheme="minorBidi" w:hAnsiTheme="minorBidi" w:cstheme="minorBidi"/>
          <w:b/>
          <w:bCs/>
          <w:rtl/>
        </w:rPr>
        <w:t>.........</w:t>
      </w:r>
    </w:p>
    <w:p w:rsidR="00BA44F4" w:rsidRPr="007F78B2" w:rsidRDefault="00BA44F4" w:rsidP="00BA44F4">
      <w:pPr>
        <w:rPr>
          <w:rFonts w:asciiTheme="minorBidi" w:hAnsiTheme="minorBidi" w:cstheme="minorBidi"/>
          <w:b/>
          <w:bCs/>
          <w:rtl/>
          <w:lang w:bidi="ar-DZ"/>
        </w:rPr>
      </w:pPr>
      <w:r w:rsidRPr="007F78B2">
        <w:rPr>
          <w:rFonts w:asciiTheme="minorBidi" w:hAnsiTheme="minorBidi" w:cstheme="minorBidi"/>
          <w:b/>
          <w:bCs/>
          <w:rtl/>
        </w:rPr>
        <w:t>المدة: 45دقيقة</w:t>
      </w:r>
      <w:r w:rsidRPr="007F78B2">
        <w:rPr>
          <w:rFonts w:asciiTheme="minorBidi" w:hAnsiTheme="minorBidi" w:cstheme="minorBidi"/>
          <w:b/>
          <w:bCs/>
          <w:rtl/>
          <w:lang w:bidi="ar-DZ"/>
        </w:rPr>
        <w:t xml:space="preserve">                                                                                                          المستوى: الثالثة ابتدائي</w:t>
      </w:r>
    </w:p>
    <w:p w:rsidR="00BA44F4" w:rsidRPr="007F78B2" w:rsidRDefault="00BA44F4" w:rsidP="00BA44F4">
      <w:pPr>
        <w:pStyle w:val="2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7F78B2">
        <w:rPr>
          <w:rFonts w:asciiTheme="minorBidi" w:hAnsiTheme="minorBidi" w:cstheme="minorBidi"/>
          <w:b/>
          <w:bCs/>
          <w:sz w:val="24"/>
          <w:szCs w:val="24"/>
          <w:rtl/>
        </w:rPr>
        <w:t xml:space="preserve">الأهداف التعليمية: </w:t>
      </w:r>
    </w:p>
    <w:p w:rsidR="00BA44F4" w:rsidRPr="007F78B2" w:rsidRDefault="00BA44F4" w:rsidP="004A314A">
      <w:pPr>
        <w:pStyle w:val="2"/>
        <w:numPr>
          <w:ilvl w:val="0"/>
          <w:numId w:val="46"/>
        </w:numPr>
        <w:rPr>
          <w:rFonts w:asciiTheme="minorBidi" w:hAnsiTheme="minorBidi" w:cstheme="minorBidi"/>
          <w:b/>
          <w:bCs/>
          <w:sz w:val="24"/>
          <w:szCs w:val="24"/>
          <w:lang w:bidi="ar-SA"/>
        </w:rPr>
      </w:pPr>
      <w:r w:rsidRPr="007F78B2">
        <w:rPr>
          <w:rFonts w:asciiTheme="minorBidi" w:hAnsiTheme="minorBidi" w:cstheme="minorBidi"/>
          <w:b/>
          <w:bCs/>
          <w:sz w:val="24"/>
          <w:szCs w:val="24"/>
          <w:rtl/>
        </w:rPr>
        <w:t>القدرة على :القدرة على حصـــر عد د بين ألفيــــن</w:t>
      </w:r>
    </w:p>
    <w:p w:rsidR="00BA44F4" w:rsidRPr="00562FF9" w:rsidRDefault="00BA44F4" w:rsidP="00BA44F4">
      <w:pPr>
        <w:pStyle w:val="2"/>
        <w:ind w:left="720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BA44F4" w:rsidRPr="00C30957" w:rsidRDefault="00BA44F4" w:rsidP="00BA44F4">
      <w:pPr>
        <w:pStyle w:val="a6"/>
        <w:tabs>
          <w:tab w:val="left" w:pos="968"/>
        </w:tabs>
        <w:rPr>
          <w:rFonts w:asciiTheme="minorBidi" w:hAnsiTheme="minorBidi" w:cstheme="minorBidi"/>
          <w:b/>
          <w:bCs/>
          <w:rtl/>
          <w:lang w:bidi="ar-DZ"/>
        </w:rPr>
      </w:pPr>
    </w:p>
    <w:p w:rsidR="00BA44F4" w:rsidRDefault="00BA44F4" w:rsidP="00BA44F4">
      <w:pPr>
        <w:tabs>
          <w:tab w:val="left" w:pos="1031"/>
        </w:tabs>
        <w:rPr>
          <w:b/>
          <w:bCs/>
          <w:rtl/>
          <w:lang w:bidi="ar-DZ"/>
        </w:rPr>
      </w:pPr>
      <w:r>
        <w:rPr>
          <w:b/>
          <w:bCs/>
          <w:rtl/>
          <w:lang w:bidi="ar-DZ"/>
        </w:rPr>
        <w:tab/>
      </w:r>
    </w:p>
    <w:p w:rsidR="00BA44F4" w:rsidRDefault="00BA44F4" w:rsidP="00BA44F4">
      <w:pPr>
        <w:tabs>
          <w:tab w:val="left" w:pos="1031"/>
        </w:tabs>
        <w:rPr>
          <w:b/>
          <w:bCs/>
          <w:rtl/>
          <w:lang w:bidi="ar-DZ"/>
        </w:rPr>
      </w:pPr>
      <w:r>
        <w:rPr>
          <w:b/>
          <w:bCs/>
          <w:rtl/>
          <w:lang w:bidi="ar-DZ"/>
        </w:rPr>
        <w:tab/>
      </w:r>
    </w:p>
    <w:p w:rsidR="00BA44F4" w:rsidRPr="00557601" w:rsidRDefault="00BA44F4" w:rsidP="00BA44F4">
      <w:pPr>
        <w:rPr>
          <w:rFonts w:asciiTheme="minorBidi" w:hAnsiTheme="minorBidi" w:cstheme="minorBidi"/>
          <w:b/>
          <w:bCs/>
          <w:rtl/>
          <w:lang w:bidi="ar-DZ"/>
        </w:rPr>
      </w:pPr>
    </w:p>
    <w:tbl>
      <w:tblPr>
        <w:tblStyle w:val="a3"/>
        <w:bidiVisual/>
        <w:tblW w:w="10918" w:type="dxa"/>
        <w:jc w:val="center"/>
        <w:tblLayout w:type="fixed"/>
        <w:tblLook w:val="04A0"/>
      </w:tblPr>
      <w:tblGrid>
        <w:gridCol w:w="887"/>
        <w:gridCol w:w="591"/>
        <w:gridCol w:w="4098"/>
        <w:gridCol w:w="2281"/>
        <w:gridCol w:w="1417"/>
        <w:gridCol w:w="1644"/>
      </w:tblGrid>
      <w:tr w:rsidR="00BA44F4" w:rsidRPr="00557601" w:rsidTr="0070651B">
        <w:trPr>
          <w:jc w:val="center"/>
        </w:trPr>
        <w:tc>
          <w:tcPr>
            <w:tcW w:w="887" w:type="dxa"/>
            <w:vAlign w:val="center"/>
          </w:tcPr>
          <w:p w:rsidR="00BA44F4" w:rsidRPr="00BA44F4" w:rsidRDefault="00BA44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BA44F4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حل</w:t>
            </w:r>
          </w:p>
        </w:tc>
        <w:tc>
          <w:tcPr>
            <w:tcW w:w="591" w:type="dxa"/>
            <w:vAlign w:val="center"/>
          </w:tcPr>
          <w:p w:rsidR="00BA44F4" w:rsidRPr="00BA44F4" w:rsidRDefault="00BA44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BA44F4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دة</w:t>
            </w:r>
          </w:p>
        </w:tc>
        <w:tc>
          <w:tcPr>
            <w:tcW w:w="4098" w:type="dxa"/>
            <w:vAlign w:val="center"/>
          </w:tcPr>
          <w:p w:rsidR="00BA44F4" w:rsidRPr="00BA44F4" w:rsidRDefault="00BA44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BA44F4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سير الدرس ((الوضعيات))</w:t>
            </w:r>
          </w:p>
        </w:tc>
        <w:tc>
          <w:tcPr>
            <w:tcW w:w="2281" w:type="dxa"/>
            <w:vAlign w:val="center"/>
          </w:tcPr>
          <w:p w:rsidR="00BA44F4" w:rsidRPr="00BA44F4" w:rsidRDefault="00BA44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BA44F4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ؤشر الكفاءة</w:t>
            </w:r>
          </w:p>
        </w:tc>
        <w:tc>
          <w:tcPr>
            <w:tcW w:w="1417" w:type="dxa"/>
            <w:vAlign w:val="center"/>
          </w:tcPr>
          <w:p w:rsidR="00BA44F4" w:rsidRPr="00BA44F4" w:rsidRDefault="00BA44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BA44F4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أنواع التقويم</w:t>
            </w:r>
          </w:p>
        </w:tc>
        <w:tc>
          <w:tcPr>
            <w:tcW w:w="1644" w:type="dxa"/>
            <w:vAlign w:val="center"/>
          </w:tcPr>
          <w:p w:rsidR="00BA44F4" w:rsidRPr="00BA44F4" w:rsidRDefault="00BA44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BA44F4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لاحظات</w:t>
            </w:r>
          </w:p>
        </w:tc>
      </w:tr>
      <w:tr w:rsidR="00BA44F4" w:rsidRPr="00557601" w:rsidTr="0070651B">
        <w:trPr>
          <w:cantSplit/>
          <w:trHeight w:val="1656"/>
          <w:jc w:val="center"/>
        </w:trPr>
        <w:tc>
          <w:tcPr>
            <w:tcW w:w="887" w:type="dxa"/>
            <w:textDirection w:val="btLr"/>
            <w:vAlign w:val="center"/>
          </w:tcPr>
          <w:p w:rsidR="00BA44F4" w:rsidRPr="00BA44F4" w:rsidRDefault="00BA44F4" w:rsidP="0070651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BA44F4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وضعية الانطلاق</w:t>
            </w:r>
          </w:p>
        </w:tc>
        <w:tc>
          <w:tcPr>
            <w:tcW w:w="591" w:type="dxa"/>
            <w:vAlign w:val="center"/>
          </w:tcPr>
          <w:p w:rsidR="00BA44F4" w:rsidRPr="00BA44F4" w:rsidRDefault="00BA44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BA44F4" w:rsidRPr="00BA44F4" w:rsidRDefault="00BA44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BA44F4" w:rsidRPr="00BA44F4" w:rsidRDefault="00BA44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BA44F4" w:rsidRPr="00BA44F4" w:rsidRDefault="00BA44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BA44F4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10د</w:t>
            </w:r>
          </w:p>
          <w:p w:rsidR="00BA44F4" w:rsidRPr="00BA44F4" w:rsidRDefault="00BA44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BA44F4" w:rsidRPr="00BA44F4" w:rsidRDefault="00BA44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BA44F4" w:rsidRPr="00BA44F4" w:rsidRDefault="00BA44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BA44F4" w:rsidRPr="00BA44F4" w:rsidRDefault="00BA44F4" w:rsidP="0070651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BA44F4" w:rsidRPr="00BA44F4" w:rsidRDefault="00BA44F4" w:rsidP="0070651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BA44F4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 إن العدد 4581 محصور بين 4000 و 5000   فأحصر : 2589 ـ 4578 ـ 8451 ـ 2003 ـ 2501 ـ 4444 ـ 9800 ـ .........</w:t>
            </w:r>
          </w:p>
        </w:tc>
        <w:tc>
          <w:tcPr>
            <w:tcW w:w="2281" w:type="dxa"/>
          </w:tcPr>
          <w:p w:rsidR="00BA44F4" w:rsidRPr="00BA44F4" w:rsidRDefault="00BA44F4" w:rsidP="0070651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BA44F4" w:rsidRPr="00BA44F4" w:rsidRDefault="00BA44F4" w:rsidP="0070651B">
            <w:pPr>
              <w:pStyle w:val="5"/>
              <w:outlineLvl w:val="4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BA44F4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  <w:t>ـ أن يقوم المتعلم بالحصر بين ألفين كاملتين : 1000 ـ 2000 ـ 3000 ـ 4000 ـ ......</w:t>
            </w:r>
          </w:p>
        </w:tc>
        <w:tc>
          <w:tcPr>
            <w:tcW w:w="1417" w:type="dxa"/>
            <w:textDirection w:val="btLr"/>
            <w:vAlign w:val="center"/>
          </w:tcPr>
          <w:p w:rsidR="00BA44F4" w:rsidRPr="00BA44F4" w:rsidRDefault="00BA44F4" w:rsidP="0070651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BA44F4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1644" w:type="dxa"/>
            <w:vAlign w:val="center"/>
          </w:tcPr>
          <w:p w:rsidR="00BA44F4" w:rsidRPr="00BA44F4" w:rsidRDefault="00BA44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  <w:tr w:rsidR="00BA44F4" w:rsidRPr="00557601" w:rsidTr="0070651B">
        <w:trPr>
          <w:jc w:val="center"/>
        </w:trPr>
        <w:tc>
          <w:tcPr>
            <w:tcW w:w="887" w:type="dxa"/>
            <w:vMerge w:val="restart"/>
            <w:textDirection w:val="btLr"/>
            <w:vAlign w:val="center"/>
          </w:tcPr>
          <w:p w:rsidR="00BA44F4" w:rsidRPr="00BA44F4" w:rsidRDefault="00BA44F4" w:rsidP="0070651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BA44F4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بناء </w:t>
            </w:r>
            <w:r w:rsidR="003C2709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تعلمات</w:t>
            </w:r>
          </w:p>
        </w:tc>
        <w:tc>
          <w:tcPr>
            <w:tcW w:w="591" w:type="dxa"/>
            <w:vAlign w:val="center"/>
          </w:tcPr>
          <w:p w:rsidR="00BA44F4" w:rsidRPr="00BA44F4" w:rsidRDefault="00BA44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BA44F4" w:rsidRPr="00BA44F4" w:rsidRDefault="00BA44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BA44F4" w:rsidRPr="00BA44F4" w:rsidRDefault="00BA44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BA44F4" w:rsidRPr="00BA44F4" w:rsidRDefault="00BA44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BA44F4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15د</w:t>
            </w:r>
          </w:p>
          <w:p w:rsidR="00BA44F4" w:rsidRPr="00BA44F4" w:rsidRDefault="00BA44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BA44F4" w:rsidRPr="00BA44F4" w:rsidRDefault="00BA44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  <w:vAlign w:val="center"/>
          </w:tcPr>
          <w:p w:rsidR="00BA44F4" w:rsidRPr="00BA44F4" w:rsidRDefault="00BA44F4" w:rsidP="0070651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</w:pPr>
            <w:r w:rsidRPr="00BA44F4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  <w:t>وضعية التجريب:</w:t>
            </w:r>
          </w:p>
          <w:p w:rsidR="00BA44F4" w:rsidRPr="00BA44F4" w:rsidRDefault="00BA44F4" w:rsidP="0070651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</w:pPr>
          </w:p>
          <w:p w:rsidR="00BA44F4" w:rsidRPr="00BA44F4" w:rsidRDefault="00BA44F4" w:rsidP="00BA44F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BA44F4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- </w:t>
            </w:r>
            <w:r w:rsidRPr="00BA44F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يطلب المعلم من التلاميذ ملاحظــــة التمرينات  ص (  59    ) </w:t>
            </w:r>
          </w:p>
          <w:p w:rsidR="00BA44F4" w:rsidRPr="00BA44F4" w:rsidRDefault="00BA44F4" w:rsidP="00BA44F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BA44F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- يشرح المعلم طريقة العمل </w:t>
            </w:r>
          </w:p>
          <w:p w:rsidR="00BA44F4" w:rsidRPr="00BA44F4" w:rsidRDefault="00BA44F4" w:rsidP="00BA44F4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BA44F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والتلاميذ يستمعون</w:t>
            </w:r>
          </w:p>
        </w:tc>
        <w:tc>
          <w:tcPr>
            <w:tcW w:w="2281" w:type="dxa"/>
            <w:vAlign w:val="center"/>
          </w:tcPr>
          <w:p w:rsidR="00BA44F4" w:rsidRPr="00BA44F4" w:rsidRDefault="00BA44F4" w:rsidP="00BA44F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BA44F4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- </w:t>
            </w:r>
            <w:r w:rsidRPr="00BA44F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أن يحاول المتعلم فهم التمرينات </w:t>
            </w:r>
          </w:p>
          <w:p w:rsidR="00BA44F4" w:rsidRPr="00BA44F4" w:rsidRDefault="00BA44F4" w:rsidP="00BA44F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A44F4" w:rsidRPr="00BA44F4" w:rsidRDefault="00BA44F4" w:rsidP="00BA44F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BA44F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- أن يستمع المتعلم لشرح المعلم ويفهم المطلوب .</w:t>
            </w:r>
          </w:p>
          <w:p w:rsidR="00BA44F4" w:rsidRPr="00BA44F4" w:rsidRDefault="00BA44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BA44F4" w:rsidRPr="00BA44F4" w:rsidRDefault="00BA44F4" w:rsidP="0070651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BA44F4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تقويم تكويني</w:t>
            </w:r>
          </w:p>
        </w:tc>
        <w:tc>
          <w:tcPr>
            <w:tcW w:w="1644" w:type="dxa"/>
            <w:vMerge w:val="restart"/>
            <w:vAlign w:val="center"/>
          </w:tcPr>
          <w:p w:rsidR="00BA44F4" w:rsidRPr="00BA44F4" w:rsidRDefault="00BA44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  <w:tr w:rsidR="00BA44F4" w:rsidRPr="00557601" w:rsidTr="0070651B">
        <w:trPr>
          <w:jc w:val="center"/>
        </w:trPr>
        <w:tc>
          <w:tcPr>
            <w:tcW w:w="887" w:type="dxa"/>
            <w:vMerge/>
            <w:textDirection w:val="btLr"/>
            <w:vAlign w:val="center"/>
          </w:tcPr>
          <w:p w:rsidR="00BA44F4" w:rsidRPr="00BA44F4" w:rsidRDefault="00BA44F4" w:rsidP="0070651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591" w:type="dxa"/>
            <w:vAlign w:val="center"/>
          </w:tcPr>
          <w:p w:rsidR="00BA44F4" w:rsidRPr="00BA44F4" w:rsidRDefault="00BA44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BA44F4" w:rsidRPr="00BA44F4" w:rsidRDefault="00BA44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BA44F4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10د</w:t>
            </w:r>
          </w:p>
          <w:p w:rsidR="00BA44F4" w:rsidRPr="00BA44F4" w:rsidRDefault="00BA44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BA44F4" w:rsidRPr="00BA44F4" w:rsidRDefault="00BA44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BA44F4" w:rsidRPr="00BA44F4" w:rsidRDefault="00BA44F4" w:rsidP="0070651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</w:pPr>
            <w:r w:rsidRPr="00BA44F4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  <w:t>وضعية التجسيد:</w:t>
            </w:r>
          </w:p>
          <w:p w:rsidR="00BA44F4" w:rsidRPr="00BA44F4" w:rsidRDefault="00BA44F4" w:rsidP="0070651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</w:pPr>
          </w:p>
          <w:p w:rsidR="00BA44F4" w:rsidRPr="00BA44F4" w:rsidRDefault="002706DD" w:rsidP="00BA44F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يأمر المعلم التلاميذ</w:t>
            </w:r>
            <w:r w:rsidR="00BA44F4" w:rsidRPr="00BA44F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 بالعمل الفردي </w:t>
            </w:r>
          </w:p>
          <w:p w:rsidR="00BA44F4" w:rsidRPr="00BA44F4" w:rsidRDefault="00BA44F4" w:rsidP="00BA44F4">
            <w:pPr>
              <w:pStyle w:val="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A44F4">
              <w:rPr>
                <w:rFonts w:asciiTheme="minorBidi" w:hAnsiTheme="minorBidi" w:cstheme="minorBidi"/>
                <w:sz w:val="24"/>
                <w:szCs w:val="24"/>
                <w:rtl/>
              </w:rPr>
              <w:t>1 ـ أضع كل عدد من الأعداد التالية في مكانه على الشريط العددي</w:t>
            </w:r>
          </w:p>
          <w:p w:rsidR="00BA44F4" w:rsidRPr="00BA44F4" w:rsidRDefault="00BA44F4" w:rsidP="00BA44F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BA44F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 2 ـ أكمـل بالعدد المناسب </w:t>
            </w:r>
          </w:p>
          <w:p w:rsidR="00BA44F4" w:rsidRPr="00BA44F4" w:rsidRDefault="00BA44F4" w:rsidP="00BA44F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BA44F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3 ـ أجد كل الأعداد المنتهية بصفر ين ( 00 ) و المحصورة بين 5092 و 5999</w:t>
            </w:r>
          </w:p>
          <w:p w:rsidR="00BA44F4" w:rsidRPr="00BA44F4" w:rsidRDefault="00BA44F4" w:rsidP="00BA44F4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BA44F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4 ـ أفكر في عدد أكبر من 8760 و أصغر من 8770 و مجموع أرقامه يساوي 26</w:t>
            </w:r>
          </w:p>
        </w:tc>
        <w:tc>
          <w:tcPr>
            <w:tcW w:w="2281" w:type="dxa"/>
            <w:vAlign w:val="center"/>
          </w:tcPr>
          <w:p w:rsidR="00BA44F4" w:rsidRPr="00BA44F4" w:rsidRDefault="00BA44F4" w:rsidP="00BA44F4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  <w:r w:rsidRPr="00BA44F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- أن يصحح المتعلم التمرينات ص (  59  )</w:t>
            </w:r>
            <w:r w:rsidRPr="00BA44F4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 </w:t>
            </w:r>
          </w:p>
          <w:p w:rsidR="00BA44F4" w:rsidRPr="00BA44F4" w:rsidRDefault="00BA44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BA44F4" w:rsidRPr="00BA44F4" w:rsidRDefault="00BA44F4" w:rsidP="0070651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1644" w:type="dxa"/>
            <w:vMerge/>
            <w:vAlign w:val="center"/>
          </w:tcPr>
          <w:p w:rsidR="00BA44F4" w:rsidRPr="00BA44F4" w:rsidRDefault="00BA44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  <w:tr w:rsidR="00BA44F4" w:rsidRPr="00557601" w:rsidTr="0070651B">
        <w:trPr>
          <w:cantSplit/>
          <w:trHeight w:val="1987"/>
          <w:jc w:val="center"/>
        </w:trPr>
        <w:tc>
          <w:tcPr>
            <w:tcW w:w="887" w:type="dxa"/>
            <w:textDirection w:val="btLr"/>
            <w:vAlign w:val="center"/>
          </w:tcPr>
          <w:p w:rsidR="00BA44F4" w:rsidRPr="00BA44F4" w:rsidRDefault="00BA44F4" w:rsidP="0070651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BA44F4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ثمار المكتسبات</w:t>
            </w:r>
          </w:p>
        </w:tc>
        <w:tc>
          <w:tcPr>
            <w:tcW w:w="591" w:type="dxa"/>
            <w:vAlign w:val="center"/>
          </w:tcPr>
          <w:p w:rsidR="00BA44F4" w:rsidRPr="00BA44F4" w:rsidRDefault="00BA44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BA44F4" w:rsidRPr="00BA44F4" w:rsidRDefault="00BA44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BA44F4" w:rsidRPr="00BA44F4" w:rsidRDefault="00BA44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BA44F4" w:rsidRPr="00BA44F4" w:rsidRDefault="00BA44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BA44F4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10د</w:t>
            </w:r>
          </w:p>
          <w:p w:rsidR="00BA44F4" w:rsidRPr="00BA44F4" w:rsidRDefault="00BA44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BA44F4" w:rsidRPr="00BA44F4" w:rsidRDefault="00BA44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BA44F4" w:rsidRPr="00BA44F4" w:rsidRDefault="00BA44F4" w:rsidP="0070651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A44F4" w:rsidRPr="00BA44F4" w:rsidRDefault="00BA44F4" w:rsidP="0070651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BA44F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أكتب الأعداد التالية في البطاقات . 4364 ـ 5510 ـ 3605 ـ 2426 ـ 1225</w:t>
            </w:r>
          </w:p>
        </w:tc>
        <w:tc>
          <w:tcPr>
            <w:tcW w:w="2281" w:type="dxa"/>
          </w:tcPr>
          <w:p w:rsidR="00BA44F4" w:rsidRPr="00BA44F4" w:rsidRDefault="00BA44F4" w:rsidP="0070651B">
            <w:pPr>
              <w:rPr>
                <w:rFonts w:asciiTheme="minorBidi" w:hAnsiTheme="minorBidi" w:cstheme="minorBidi"/>
                <w:sz w:val="24"/>
                <w:szCs w:val="24"/>
                <w:lang w:bidi="ar-DZ"/>
              </w:rPr>
            </w:pPr>
          </w:p>
          <w:p w:rsidR="00BA44F4" w:rsidRPr="00BA44F4" w:rsidRDefault="00BA44F4" w:rsidP="0070651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BA44F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أن يصحح المتعلـــــم التمريــــن</w:t>
            </w:r>
          </w:p>
          <w:p w:rsidR="00BA44F4" w:rsidRPr="00BA44F4" w:rsidRDefault="00BA44F4" w:rsidP="0070651B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</w:p>
          <w:p w:rsidR="00BA44F4" w:rsidRPr="00BA44F4" w:rsidRDefault="00BA44F4" w:rsidP="0070651B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</w:p>
          <w:p w:rsidR="00BA44F4" w:rsidRPr="00BA44F4" w:rsidRDefault="00BA44F4" w:rsidP="0070651B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</w:p>
          <w:p w:rsidR="00BA44F4" w:rsidRPr="00BA44F4" w:rsidRDefault="00BA44F4" w:rsidP="0070651B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A44F4" w:rsidRPr="00BA44F4" w:rsidRDefault="00BA44F4" w:rsidP="0070651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BA44F4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تقويم تحصيلي</w:t>
            </w:r>
          </w:p>
        </w:tc>
        <w:tc>
          <w:tcPr>
            <w:tcW w:w="1644" w:type="dxa"/>
            <w:vAlign w:val="center"/>
          </w:tcPr>
          <w:p w:rsidR="00BA44F4" w:rsidRPr="00BA44F4" w:rsidRDefault="00BA44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</w:tbl>
    <w:p w:rsidR="00BA44F4" w:rsidRPr="00346913" w:rsidRDefault="00BA44F4" w:rsidP="00BA44F4">
      <w:pPr>
        <w:ind w:firstLine="720"/>
        <w:rPr>
          <w:rFonts w:asciiTheme="minorBidi" w:hAnsiTheme="minorBidi" w:cstheme="minorBidi"/>
          <w:lang w:bidi="ar-DZ"/>
        </w:rPr>
      </w:pPr>
    </w:p>
    <w:p w:rsidR="00BA44F4" w:rsidRDefault="00BA44F4" w:rsidP="00BA44F4">
      <w:pPr>
        <w:rPr>
          <w:rFonts w:asciiTheme="minorBidi" w:hAnsiTheme="minorBidi" w:cstheme="minorBidi"/>
          <w:rtl/>
          <w:lang w:bidi="ar-DZ"/>
        </w:rPr>
      </w:pPr>
    </w:p>
    <w:p w:rsidR="00BA44F4" w:rsidRDefault="00BA44F4" w:rsidP="00BA44F4">
      <w:pPr>
        <w:rPr>
          <w:rFonts w:asciiTheme="minorBidi" w:hAnsiTheme="minorBidi" w:cstheme="minorBidi"/>
          <w:rtl/>
          <w:lang w:bidi="ar-DZ"/>
        </w:rPr>
      </w:pPr>
    </w:p>
    <w:p w:rsidR="001F7CF4" w:rsidRDefault="001F7CF4" w:rsidP="00BA44F4">
      <w:pPr>
        <w:rPr>
          <w:rFonts w:asciiTheme="minorBidi" w:hAnsiTheme="minorBidi" w:cstheme="minorBidi"/>
          <w:rtl/>
          <w:lang w:bidi="ar-DZ"/>
        </w:rPr>
      </w:pPr>
    </w:p>
    <w:p w:rsidR="001F7CF4" w:rsidRDefault="001F7CF4" w:rsidP="00BA44F4">
      <w:pPr>
        <w:rPr>
          <w:rFonts w:asciiTheme="minorBidi" w:hAnsiTheme="minorBidi" w:cstheme="minorBidi"/>
          <w:rtl/>
          <w:lang w:bidi="ar-DZ"/>
        </w:rPr>
      </w:pPr>
    </w:p>
    <w:p w:rsidR="001F7CF4" w:rsidRDefault="001F7CF4" w:rsidP="00BA44F4">
      <w:pPr>
        <w:rPr>
          <w:rFonts w:asciiTheme="minorBidi" w:hAnsiTheme="minorBidi" w:cstheme="minorBidi"/>
          <w:rtl/>
          <w:lang w:bidi="ar-DZ"/>
        </w:rPr>
      </w:pPr>
    </w:p>
    <w:p w:rsidR="001F7CF4" w:rsidRDefault="001F7CF4" w:rsidP="00BA44F4">
      <w:pPr>
        <w:rPr>
          <w:rFonts w:asciiTheme="minorBidi" w:hAnsiTheme="minorBidi" w:cstheme="minorBidi"/>
          <w:rtl/>
          <w:lang w:bidi="ar-DZ"/>
        </w:rPr>
      </w:pPr>
    </w:p>
    <w:p w:rsidR="001F7CF4" w:rsidRDefault="001F7CF4" w:rsidP="00BA44F4">
      <w:pPr>
        <w:rPr>
          <w:rFonts w:asciiTheme="minorBidi" w:hAnsiTheme="minorBidi" w:cstheme="minorBidi"/>
          <w:rtl/>
          <w:lang w:bidi="ar-DZ"/>
        </w:rPr>
      </w:pPr>
    </w:p>
    <w:p w:rsidR="001F7CF4" w:rsidRDefault="001F7CF4" w:rsidP="00BA44F4">
      <w:pPr>
        <w:rPr>
          <w:rFonts w:asciiTheme="minorBidi" w:hAnsiTheme="minorBidi" w:cstheme="minorBidi"/>
          <w:rtl/>
          <w:lang w:bidi="ar-DZ"/>
        </w:rPr>
      </w:pPr>
    </w:p>
    <w:p w:rsidR="001F7CF4" w:rsidRDefault="001F7CF4" w:rsidP="00BA44F4">
      <w:pPr>
        <w:rPr>
          <w:rFonts w:asciiTheme="minorBidi" w:hAnsiTheme="minorBidi" w:cstheme="minorBidi"/>
          <w:rtl/>
          <w:lang w:bidi="ar-DZ"/>
        </w:rPr>
      </w:pPr>
    </w:p>
    <w:p w:rsidR="001F7CF4" w:rsidRDefault="001F7CF4" w:rsidP="00BA44F4">
      <w:pPr>
        <w:rPr>
          <w:rFonts w:asciiTheme="minorBidi" w:hAnsiTheme="minorBidi" w:cstheme="minorBidi"/>
          <w:rtl/>
          <w:lang w:bidi="ar-DZ"/>
        </w:rPr>
      </w:pPr>
    </w:p>
    <w:p w:rsidR="001F7CF4" w:rsidRDefault="001F7CF4" w:rsidP="00BA44F4">
      <w:pPr>
        <w:rPr>
          <w:rFonts w:asciiTheme="minorBidi" w:hAnsiTheme="minorBidi" w:cstheme="minorBidi"/>
          <w:rtl/>
          <w:lang w:bidi="ar-DZ"/>
        </w:rPr>
      </w:pPr>
    </w:p>
    <w:p w:rsidR="001F7CF4" w:rsidRDefault="001F7CF4" w:rsidP="00BA44F4">
      <w:pPr>
        <w:rPr>
          <w:rFonts w:asciiTheme="minorBidi" w:hAnsiTheme="minorBidi" w:cstheme="minorBidi"/>
          <w:rtl/>
          <w:lang w:bidi="ar-DZ"/>
        </w:rPr>
      </w:pPr>
    </w:p>
    <w:p w:rsidR="001F7CF4" w:rsidRPr="001F7CF4" w:rsidRDefault="00C244D6" w:rsidP="001F7CF4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noProof/>
        </w:rPr>
        <w:lastRenderedPageBreak/>
        <w:pict>
          <v:rect id="_x0000_s1076" style="position:absolute;left:0;text-align:left;margin-left:0;margin-top:-8.25pt;width:544.5pt;height:107.25pt;z-index:-251564032;mso-position-horizontal:center" strokeweight="4.5pt">
            <v:fill r:id="rId8" o:title="3" recolor="t" rotate="t" type="frame"/>
            <v:stroke linestyle="thickThin"/>
            <w10:wrap anchorx="page"/>
          </v:rect>
        </w:pict>
      </w:r>
      <w:r w:rsidR="001F7CF4" w:rsidRPr="001F7CF4">
        <w:rPr>
          <w:rFonts w:asciiTheme="minorBidi" w:hAnsiTheme="minorBidi" w:cstheme="minorBidi"/>
          <w:b/>
          <w:bCs/>
          <w:rtl/>
          <w:lang w:bidi="ar-DZ"/>
        </w:rPr>
        <w:t xml:space="preserve">النشاط: رياضيات             </w:t>
      </w:r>
      <w:r w:rsidR="001F7CF4" w:rsidRPr="001F7CF4">
        <w:rPr>
          <w:rFonts w:asciiTheme="minorBidi" w:hAnsiTheme="minorBidi" w:cstheme="minorBidi"/>
          <w:b/>
          <w:bCs/>
          <w:rtl/>
        </w:rPr>
        <w:t xml:space="preserve">                                                                                          ابتدائية: </w:t>
      </w:r>
      <w:r w:rsidR="00CB4481">
        <w:rPr>
          <w:rFonts w:asciiTheme="minorBidi" w:hAnsiTheme="minorBidi" w:cstheme="minorBidi"/>
          <w:b/>
          <w:bCs/>
          <w:rtl/>
        </w:rPr>
        <w:t>.........</w:t>
      </w:r>
    </w:p>
    <w:p w:rsidR="001F7CF4" w:rsidRPr="001F7CF4" w:rsidRDefault="001F7CF4" w:rsidP="001F7CF4">
      <w:pPr>
        <w:rPr>
          <w:rFonts w:asciiTheme="minorBidi" w:hAnsiTheme="minorBidi" w:cstheme="minorBidi"/>
          <w:b/>
          <w:bCs/>
          <w:rtl/>
        </w:rPr>
      </w:pPr>
      <w:r w:rsidRPr="001F7CF4">
        <w:rPr>
          <w:rFonts w:asciiTheme="minorBidi" w:hAnsiTheme="minorBidi" w:cstheme="minorBidi"/>
          <w:b/>
          <w:bCs/>
          <w:rtl/>
        </w:rPr>
        <w:t>الوحدة التعليمية: مقارنة سعـا ت : ل ـ سل ـ ملل</w:t>
      </w:r>
      <w:r w:rsidRPr="001F7CF4">
        <w:rPr>
          <w:rFonts w:asciiTheme="minorBidi" w:hAnsiTheme="minorBidi" w:cstheme="minorBidi"/>
          <w:b/>
          <w:bCs/>
          <w:u w:val="single"/>
          <w:rtl/>
        </w:rPr>
        <w:t xml:space="preserve"> الحصة</w:t>
      </w:r>
      <w:r w:rsidRPr="001F7CF4">
        <w:rPr>
          <w:rFonts w:asciiTheme="minorBidi" w:hAnsiTheme="minorBidi" w:cstheme="minorBidi"/>
          <w:b/>
          <w:bCs/>
          <w:rtl/>
        </w:rPr>
        <w:t xml:space="preserve">:01                   </w:t>
      </w:r>
      <w:r>
        <w:rPr>
          <w:rFonts w:asciiTheme="minorBidi" w:hAnsiTheme="minorBidi" w:cstheme="minorBidi"/>
          <w:b/>
          <w:bCs/>
          <w:rtl/>
        </w:rPr>
        <w:t xml:space="preserve">                </w:t>
      </w:r>
      <w:r w:rsidRPr="001F7CF4">
        <w:rPr>
          <w:rFonts w:asciiTheme="minorBidi" w:hAnsiTheme="minorBidi" w:cstheme="minorBidi"/>
          <w:b/>
          <w:bCs/>
          <w:rtl/>
        </w:rPr>
        <w:t xml:space="preserve">                   الأستاذة: </w:t>
      </w:r>
      <w:r w:rsidR="00CB4481">
        <w:rPr>
          <w:rFonts w:asciiTheme="minorBidi" w:hAnsiTheme="minorBidi" w:cstheme="minorBidi"/>
          <w:b/>
          <w:bCs/>
          <w:rtl/>
        </w:rPr>
        <w:t>.........</w:t>
      </w:r>
    </w:p>
    <w:p w:rsidR="001F7CF4" w:rsidRPr="001F7CF4" w:rsidRDefault="001F7CF4" w:rsidP="001F7CF4">
      <w:pPr>
        <w:rPr>
          <w:rFonts w:asciiTheme="minorBidi" w:hAnsiTheme="minorBidi" w:cstheme="minorBidi"/>
          <w:b/>
          <w:bCs/>
          <w:rtl/>
          <w:lang w:bidi="ar-DZ"/>
        </w:rPr>
      </w:pPr>
      <w:r w:rsidRPr="001F7CF4">
        <w:rPr>
          <w:rFonts w:asciiTheme="minorBidi" w:hAnsiTheme="minorBidi" w:cstheme="minorBidi"/>
          <w:b/>
          <w:bCs/>
          <w:rtl/>
        </w:rPr>
        <w:t>المدة: 45دقيقة</w:t>
      </w:r>
      <w:r w:rsidRPr="001F7CF4">
        <w:rPr>
          <w:rFonts w:asciiTheme="minorBidi" w:hAnsiTheme="minorBidi" w:cstheme="minorBidi"/>
          <w:b/>
          <w:bCs/>
          <w:rtl/>
          <w:lang w:bidi="ar-DZ"/>
        </w:rPr>
        <w:t xml:space="preserve">                                                                                                          المستوى: الثالثة ابتدائي</w:t>
      </w:r>
    </w:p>
    <w:p w:rsidR="001F7CF4" w:rsidRPr="001F7CF4" w:rsidRDefault="001F7CF4" w:rsidP="001F7CF4">
      <w:pPr>
        <w:pStyle w:val="2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1F7CF4">
        <w:rPr>
          <w:rFonts w:asciiTheme="minorBidi" w:hAnsiTheme="minorBidi" w:cstheme="minorBidi"/>
          <w:b/>
          <w:bCs/>
          <w:sz w:val="24"/>
          <w:szCs w:val="24"/>
          <w:rtl/>
        </w:rPr>
        <w:t xml:space="preserve">الأهداف التعليمية: </w:t>
      </w:r>
    </w:p>
    <w:p w:rsidR="001F7CF4" w:rsidRPr="001F7CF4" w:rsidRDefault="001F7CF4" w:rsidP="004A314A">
      <w:pPr>
        <w:pStyle w:val="2"/>
        <w:numPr>
          <w:ilvl w:val="0"/>
          <w:numId w:val="47"/>
        </w:numPr>
        <w:rPr>
          <w:rFonts w:asciiTheme="minorBidi" w:hAnsiTheme="minorBidi" w:cstheme="minorBidi"/>
          <w:b/>
          <w:bCs/>
          <w:sz w:val="24"/>
          <w:szCs w:val="24"/>
          <w:lang w:bidi="ar-SA"/>
        </w:rPr>
      </w:pPr>
      <w:r w:rsidRPr="001F7CF4">
        <w:rPr>
          <w:rFonts w:asciiTheme="minorBidi" w:hAnsiTheme="minorBidi" w:cstheme="minorBidi"/>
          <w:b/>
          <w:bCs/>
          <w:sz w:val="24"/>
          <w:szCs w:val="24"/>
          <w:rtl/>
        </w:rPr>
        <w:t>القدرة على :مقا</w:t>
      </w:r>
      <w:r w:rsidR="00AD0357">
        <w:rPr>
          <w:rFonts w:asciiTheme="minorBidi" w:hAnsiTheme="minorBidi" w:cstheme="minorBidi"/>
          <w:b/>
          <w:bCs/>
          <w:sz w:val="24"/>
          <w:szCs w:val="24"/>
          <w:rtl/>
        </w:rPr>
        <w:t>رنة و تحويل سعـــا ت  حسا ب سعا</w:t>
      </w:r>
      <w:r w:rsidRPr="001F7CF4">
        <w:rPr>
          <w:rFonts w:asciiTheme="minorBidi" w:hAnsiTheme="minorBidi" w:cstheme="minorBidi"/>
          <w:b/>
          <w:bCs/>
          <w:sz w:val="24"/>
          <w:szCs w:val="24"/>
          <w:rtl/>
        </w:rPr>
        <w:t>ت</w:t>
      </w:r>
    </w:p>
    <w:p w:rsidR="001F7CF4" w:rsidRPr="00562FF9" w:rsidRDefault="001F7CF4" w:rsidP="001F7CF4">
      <w:pPr>
        <w:pStyle w:val="2"/>
        <w:ind w:left="720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1F7CF4" w:rsidRPr="00C30957" w:rsidRDefault="001F7CF4" w:rsidP="001F7CF4">
      <w:pPr>
        <w:pStyle w:val="a6"/>
        <w:tabs>
          <w:tab w:val="left" w:pos="968"/>
        </w:tabs>
        <w:rPr>
          <w:rFonts w:asciiTheme="minorBidi" w:hAnsiTheme="minorBidi" w:cstheme="minorBidi"/>
          <w:b/>
          <w:bCs/>
          <w:rtl/>
          <w:lang w:bidi="ar-DZ"/>
        </w:rPr>
      </w:pPr>
    </w:p>
    <w:p w:rsidR="001F7CF4" w:rsidRDefault="001F7CF4" w:rsidP="001F7CF4">
      <w:pPr>
        <w:tabs>
          <w:tab w:val="left" w:pos="1031"/>
        </w:tabs>
        <w:rPr>
          <w:b/>
          <w:bCs/>
          <w:rtl/>
          <w:lang w:bidi="ar-DZ"/>
        </w:rPr>
      </w:pPr>
      <w:r>
        <w:rPr>
          <w:b/>
          <w:bCs/>
          <w:rtl/>
          <w:lang w:bidi="ar-DZ"/>
        </w:rPr>
        <w:tab/>
      </w:r>
    </w:p>
    <w:p w:rsidR="001F7CF4" w:rsidRDefault="001F7CF4" w:rsidP="001F7CF4">
      <w:pPr>
        <w:tabs>
          <w:tab w:val="left" w:pos="1031"/>
        </w:tabs>
        <w:rPr>
          <w:b/>
          <w:bCs/>
          <w:rtl/>
          <w:lang w:bidi="ar-DZ"/>
        </w:rPr>
      </w:pPr>
      <w:r>
        <w:rPr>
          <w:b/>
          <w:bCs/>
          <w:rtl/>
          <w:lang w:bidi="ar-DZ"/>
        </w:rPr>
        <w:tab/>
      </w:r>
    </w:p>
    <w:p w:rsidR="001F7CF4" w:rsidRPr="00557601" w:rsidRDefault="001F7CF4" w:rsidP="001F7CF4">
      <w:pPr>
        <w:rPr>
          <w:rFonts w:asciiTheme="minorBidi" w:hAnsiTheme="minorBidi" w:cstheme="minorBidi"/>
          <w:b/>
          <w:bCs/>
          <w:rtl/>
          <w:lang w:bidi="ar-DZ"/>
        </w:rPr>
      </w:pPr>
    </w:p>
    <w:tbl>
      <w:tblPr>
        <w:tblStyle w:val="a3"/>
        <w:bidiVisual/>
        <w:tblW w:w="10918" w:type="dxa"/>
        <w:jc w:val="center"/>
        <w:tblLayout w:type="fixed"/>
        <w:tblLook w:val="04A0"/>
      </w:tblPr>
      <w:tblGrid>
        <w:gridCol w:w="887"/>
        <w:gridCol w:w="591"/>
        <w:gridCol w:w="4098"/>
        <w:gridCol w:w="2281"/>
        <w:gridCol w:w="1417"/>
        <w:gridCol w:w="1644"/>
      </w:tblGrid>
      <w:tr w:rsidR="001F7CF4" w:rsidRPr="00557601" w:rsidTr="0070651B">
        <w:trPr>
          <w:jc w:val="center"/>
        </w:trPr>
        <w:tc>
          <w:tcPr>
            <w:tcW w:w="887" w:type="dxa"/>
            <w:vAlign w:val="center"/>
          </w:tcPr>
          <w:p w:rsidR="001F7CF4" w:rsidRPr="001F7CF4" w:rsidRDefault="001F7C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1F7CF4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حل</w:t>
            </w:r>
          </w:p>
        </w:tc>
        <w:tc>
          <w:tcPr>
            <w:tcW w:w="591" w:type="dxa"/>
            <w:vAlign w:val="center"/>
          </w:tcPr>
          <w:p w:rsidR="001F7CF4" w:rsidRPr="001F7CF4" w:rsidRDefault="001F7C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1F7CF4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دة</w:t>
            </w:r>
          </w:p>
        </w:tc>
        <w:tc>
          <w:tcPr>
            <w:tcW w:w="4098" w:type="dxa"/>
            <w:vAlign w:val="center"/>
          </w:tcPr>
          <w:p w:rsidR="001F7CF4" w:rsidRPr="001F7CF4" w:rsidRDefault="001F7C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1F7CF4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سير الدرس ((الوضعيات))</w:t>
            </w:r>
          </w:p>
        </w:tc>
        <w:tc>
          <w:tcPr>
            <w:tcW w:w="2281" w:type="dxa"/>
            <w:vAlign w:val="center"/>
          </w:tcPr>
          <w:p w:rsidR="001F7CF4" w:rsidRPr="001F7CF4" w:rsidRDefault="001F7C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1F7CF4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ؤشر الكفاءة</w:t>
            </w:r>
          </w:p>
        </w:tc>
        <w:tc>
          <w:tcPr>
            <w:tcW w:w="1417" w:type="dxa"/>
            <w:vAlign w:val="center"/>
          </w:tcPr>
          <w:p w:rsidR="001F7CF4" w:rsidRPr="001F7CF4" w:rsidRDefault="001F7C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1F7CF4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أنواع التقويم</w:t>
            </w:r>
          </w:p>
        </w:tc>
        <w:tc>
          <w:tcPr>
            <w:tcW w:w="1644" w:type="dxa"/>
            <w:vAlign w:val="center"/>
          </w:tcPr>
          <w:p w:rsidR="001F7CF4" w:rsidRPr="001F7CF4" w:rsidRDefault="001F7C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1F7CF4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لاحظات</w:t>
            </w:r>
          </w:p>
        </w:tc>
      </w:tr>
      <w:tr w:rsidR="001F7CF4" w:rsidRPr="00557601" w:rsidTr="0070651B">
        <w:trPr>
          <w:cantSplit/>
          <w:trHeight w:val="1656"/>
          <w:jc w:val="center"/>
        </w:trPr>
        <w:tc>
          <w:tcPr>
            <w:tcW w:w="887" w:type="dxa"/>
            <w:textDirection w:val="btLr"/>
            <w:vAlign w:val="center"/>
          </w:tcPr>
          <w:p w:rsidR="001F7CF4" w:rsidRPr="001F7CF4" w:rsidRDefault="001F7CF4" w:rsidP="0070651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1F7CF4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وضعية الانطلاق</w:t>
            </w:r>
          </w:p>
        </w:tc>
        <w:tc>
          <w:tcPr>
            <w:tcW w:w="591" w:type="dxa"/>
            <w:vAlign w:val="center"/>
          </w:tcPr>
          <w:p w:rsidR="001F7CF4" w:rsidRPr="001F7CF4" w:rsidRDefault="001F7C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1F7CF4" w:rsidRPr="001F7CF4" w:rsidRDefault="001F7C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1F7CF4" w:rsidRPr="001F7CF4" w:rsidRDefault="001F7C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1F7CF4" w:rsidRPr="001F7CF4" w:rsidRDefault="001F7C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1F7CF4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10د</w:t>
            </w:r>
          </w:p>
          <w:p w:rsidR="001F7CF4" w:rsidRPr="001F7CF4" w:rsidRDefault="001F7C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1F7CF4" w:rsidRPr="001F7CF4" w:rsidRDefault="001F7C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1F7CF4" w:rsidRPr="001F7CF4" w:rsidRDefault="001F7C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1F7CF4" w:rsidRPr="001F7CF4" w:rsidRDefault="001F7CF4" w:rsidP="0070651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1F7CF4" w:rsidRPr="001F7CF4" w:rsidRDefault="001F7CF4" w:rsidP="0070651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F7CF4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 إن مجموع 25 + 24 = 49 فماهو مجموع 32+ 27 , 24 +58 , 17 + 42 , 41 + 10 , 65 + 17 ؟؟</w:t>
            </w:r>
          </w:p>
        </w:tc>
        <w:tc>
          <w:tcPr>
            <w:tcW w:w="2281" w:type="dxa"/>
          </w:tcPr>
          <w:p w:rsidR="001F7CF4" w:rsidRPr="001F7CF4" w:rsidRDefault="001F7CF4" w:rsidP="0070651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1F7CF4" w:rsidRPr="001F7CF4" w:rsidRDefault="001F7CF4" w:rsidP="0070651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F7CF4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 أن يقوم التلميذ بإجراء العمليات المذكورة</w:t>
            </w:r>
          </w:p>
        </w:tc>
        <w:tc>
          <w:tcPr>
            <w:tcW w:w="1417" w:type="dxa"/>
            <w:textDirection w:val="btLr"/>
            <w:vAlign w:val="center"/>
          </w:tcPr>
          <w:p w:rsidR="001F7CF4" w:rsidRPr="001F7CF4" w:rsidRDefault="001F7CF4" w:rsidP="0070651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1F7CF4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1644" w:type="dxa"/>
            <w:vAlign w:val="center"/>
          </w:tcPr>
          <w:p w:rsidR="001F7CF4" w:rsidRPr="001F7CF4" w:rsidRDefault="001F7C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  <w:tr w:rsidR="001F7CF4" w:rsidRPr="00557601" w:rsidTr="0070651B">
        <w:trPr>
          <w:jc w:val="center"/>
        </w:trPr>
        <w:tc>
          <w:tcPr>
            <w:tcW w:w="887" w:type="dxa"/>
            <w:vMerge w:val="restart"/>
            <w:textDirection w:val="btLr"/>
            <w:vAlign w:val="center"/>
          </w:tcPr>
          <w:p w:rsidR="001F7CF4" w:rsidRPr="001F7CF4" w:rsidRDefault="001F7CF4" w:rsidP="0070651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1F7CF4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بناء </w:t>
            </w:r>
            <w:r w:rsidR="003C2709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تعلمات</w:t>
            </w:r>
          </w:p>
        </w:tc>
        <w:tc>
          <w:tcPr>
            <w:tcW w:w="591" w:type="dxa"/>
            <w:vAlign w:val="center"/>
          </w:tcPr>
          <w:p w:rsidR="001F7CF4" w:rsidRPr="001F7CF4" w:rsidRDefault="001F7C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1F7CF4" w:rsidRPr="001F7CF4" w:rsidRDefault="001F7C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1F7CF4" w:rsidRPr="001F7CF4" w:rsidRDefault="001F7C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1F7CF4" w:rsidRPr="001F7CF4" w:rsidRDefault="001F7C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1F7CF4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15د</w:t>
            </w:r>
          </w:p>
          <w:p w:rsidR="001F7CF4" w:rsidRPr="001F7CF4" w:rsidRDefault="001F7C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1F7CF4" w:rsidRPr="001F7CF4" w:rsidRDefault="001F7C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  <w:vAlign w:val="center"/>
          </w:tcPr>
          <w:p w:rsidR="001F7CF4" w:rsidRPr="001F7CF4" w:rsidRDefault="001F7CF4" w:rsidP="0070651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</w:pPr>
            <w:r w:rsidRPr="001F7CF4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  <w:t>وضعية التجريب:</w:t>
            </w:r>
          </w:p>
          <w:p w:rsidR="001F7CF4" w:rsidRPr="001F7CF4" w:rsidRDefault="001F7CF4" w:rsidP="0070651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</w:pPr>
          </w:p>
          <w:p w:rsidR="001F7CF4" w:rsidRPr="001F7CF4" w:rsidRDefault="001F7CF4" w:rsidP="001F7CF4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1F7CF4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 يقول المعلم لملء زجاجة سعتها 1ل  كم يلزمني</w:t>
            </w:r>
          </w:p>
          <w:p w:rsidR="001F7CF4" w:rsidRPr="001F7CF4" w:rsidRDefault="001F7CF4" w:rsidP="001F7CF4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1F7CF4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 من زجاجة سعتها 50  سل ؟</w:t>
            </w:r>
          </w:p>
          <w:p w:rsidR="001F7CF4" w:rsidRPr="001F7CF4" w:rsidRDefault="001F7CF4" w:rsidP="001F7CF4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1F7CF4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 من زجاجة سعتها 25 سل ؟</w:t>
            </w:r>
          </w:p>
          <w:p w:rsidR="001F7CF4" w:rsidRPr="001F7CF4" w:rsidRDefault="001F7CF4" w:rsidP="001F7CF4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1F7CF4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ـ كم سل يوجد في 1 ل ؟ </w:t>
            </w:r>
          </w:p>
          <w:p w:rsidR="001F7CF4" w:rsidRPr="001F7CF4" w:rsidRDefault="001F7CF4" w:rsidP="001F7CF4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1F7CF4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ـ أفرغ عمر 6 زجاجات ماء سعة الواحدة 50 سل لملء الدلو </w:t>
            </w:r>
          </w:p>
          <w:p w:rsidR="001F7CF4" w:rsidRPr="001F7CF4" w:rsidRDefault="001F7CF4" w:rsidP="001F7CF4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1F7CF4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بحث عن سعة الدلو ؟</w:t>
            </w:r>
          </w:p>
        </w:tc>
        <w:tc>
          <w:tcPr>
            <w:tcW w:w="2281" w:type="dxa"/>
            <w:vAlign w:val="center"/>
          </w:tcPr>
          <w:p w:rsidR="001F7CF4" w:rsidRPr="001F7CF4" w:rsidRDefault="001F7C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1F7CF4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ـ أن يقوم المتعلم بمقارنة سعات و إجراء بعض التحويلات ؟ 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1F7CF4" w:rsidRPr="001F7CF4" w:rsidRDefault="001F7CF4" w:rsidP="0070651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1F7CF4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تقويم تكويني</w:t>
            </w:r>
          </w:p>
        </w:tc>
        <w:tc>
          <w:tcPr>
            <w:tcW w:w="1644" w:type="dxa"/>
            <w:vMerge w:val="restart"/>
            <w:vAlign w:val="center"/>
          </w:tcPr>
          <w:p w:rsidR="001F7CF4" w:rsidRPr="001F7CF4" w:rsidRDefault="001F7C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  <w:tr w:rsidR="001F7CF4" w:rsidRPr="00557601" w:rsidTr="0070651B">
        <w:trPr>
          <w:jc w:val="center"/>
        </w:trPr>
        <w:tc>
          <w:tcPr>
            <w:tcW w:w="887" w:type="dxa"/>
            <w:vMerge/>
            <w:textDirection w:val="btLr"/>
            <w:vAlign w:val="center"/>
          </w:tcPr>
          <w:p w:rsidR="001F7CF4" w:rsidRPr="001F7CF4" w:rsidRDefault="001F7CF4" w:rsidP="0070651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591" w:type="dxa"/>
            <w:vAlign w:val="center"/>
          </w:tcPr>
          <w:p w:rsidR="001F7CF4" w:rsidRPr="001F7CF4" w:rsidRDefault="001F7C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1F7CF4" w:rsidRPr="001F7CF4" w:rsidRDefault="001F7C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1F7CF4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10د</w:t>
            </w:r>
          </w:p>
          <w:p w:rsidR="001F7CF4" w:rsidRPr="001F7CF4" w:rsidRDefault="001F7C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1F7CF4" w:rsidRPr="001F7CF4" w:rsidRDefault="001F7C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1F7CF4" w:rsidRPr="001F7CF4" w:rsidRDefault="001F7CF4" w:rsidP="0070651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</w:pPr>
            <w:r w:rsidRPr="001F7CF4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  <w:t>وضعية التجسيد:</w:t>
            </w:r>
          </w:p>
          <w:p w:rsidR="001F7CF4" w:rsidRPr="001F7CF4" w:rsidRDefault="001F7CF4" w:rsidP="0070651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</w:pPr>
          </w:p>
          <w:p w:rsidR="001F7CF4" w:rsidRPr="001F7CF4" w:rsidRDefault="001F7CF4" w:rsidP="001F7CF4">
            <w:pPr>
              <w:pStyle w:val="5"/>
              <w:outlineLvl w:val="4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F7CF4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  <w:t>يبرز المعلم الجدول ص 60</w:t>
            </w:r>
          </w:p>
          <w:p w:rsidR="001F7CF4" w:rsidRPr="001F7CF4" w:rsidRDefault="001F7CF4" w:rsidP="001F7CF4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1F7CF4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و يطالبهم بإتمامه   </w:t>
            </w:r>
          </w:p>
          <w:p w:rsidR="001F7CF4" w:rsidRPr="001F7CF4" w:rsidRDefault="001F7CF4" w:rsidP="001F7CF4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1F7CF4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 إذا كان عدد التلاميذ 30 ـ فكم يلزم من قارورة عصير ليأخذ كل تلميذ كأسا واحدة ؟</w:t>
            </w:r>
          </w:p>
        </w:tc>
        <w:tc>
          <w:tcPr>
            <w:tcW w:w="2281" w:type="dxa"/>
            <w:vAlign w:val="center"/>
          </w:tcPr>
          <w:p w:rsidR="001F7CF4" w:rsidRPr="001F7CF4" w:rsidRDefault="001F7C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1F7CF4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 أن يجري التلميذ تحويلات وتوزيع سعات على قوارير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1F7CF4" w:rsidRPr="001F7CF4" w:rsidRDefault="001F7CF4" w:rsidP="0070651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1644" w:type="dxa"/>
            <w:vMerge/>
            <w:vAlign w:val="center"/>
          </w:tcPr>
          <w:p w:rsidR="001F7CF4" w:rsidRPr="001F7CF4" w:rsidRDefault="001F7C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  <w:tr w:rsidR="001F7CF4" w:rsidRPr="00557601" w:rsidTr="0070651B">
        <w:trPr>
          <w:cantSplit/>
          <w:trHeight w:val="1987"/>
          <w:jc w:val="center"/>
        </w:trPr>
        <w:tc>
          <w:tcPr>
            <w:tcW w:w="887" w:type="dxa"/>
            <w:textDirection w:val="btLr"/>
            <w:vAlign w:val="center"/>
          </w:tcPr>
          <w:p w:rsidR="001F7CF4" w:rsidRPr="001F7CF4" w:rsidRDefault="001F7CF4" w:rsidP="0070651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1F7CF4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ثمار المكتسبات</w:t>
            </w:r>
          </w:p>
        </w:tc>
        <w:tc>
          <w:tcPr>
            <w:tcW w:w="591" w:type="dxa"/>
            <w:vAlign w:val="center"/>
          </w:tcPr>
          <w:p w:rsidR="001F7CF4" w:rsidRPr="001F7CF4" w:rsidRDefault="001F7C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1F7CF4" w:rsidRPr="001F7CF4" w:rsidRDefault="001F7C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1F7CF4" w:rsidRPr="001F7CF4" w:rsidRDefault="001F7C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1F7CF4" w:rsidRPr="001F7CF4" w:rsidRDefault="001F7C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1F7CF4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10د</w:t>
            </w:r>
          </w:p>
          <w:p w:rsidR="001F7CF4" w:rsidRPr="001F7CF4" w:rsidRDefault="001F7C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1F7CF4" w:rsidRPr="001F7CF4" w:rsidRDefault="001F7C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1F7CF4" w:rsidRPr="001F7CF4" w:rsidRDefault="001F7CF4" w:rsidP="0070651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1F7CF4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يبرز المعلم التمرين ص(  61   )</w:t>
            </w:r>
          </w:p>
          <w:p w:rsidR="001F7CF4" w:rsidRPr="001F7CF4" w:rsidRDefault="001F7CF4" w:rsidP="0070651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1F7CF4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ـاذا تشاهــد ؟</w:t>
            </w:r>
          </w:p>
          <w:p w:rsidR="001F7CF4" w:rsidRPr="001F7CF4" w:rsidRDefault="001F7CF4" w:rsidP="0070651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1F7CF4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يشرح المعلم طريقة العمل ثم يدعوهم للعمل الفردي </w:t>
            </w:r>
          </w:p>
        </w:tc>
        <w:tc>
          <w:tcPr>
            <w:tcW w:w="2281" w:type="dxa"/>
          </w:tcPr>
          <w:p w:rsidR="001F7CF4" w:rsidRPr="001F7CF4" w:rsidRDefault="001F7CF4" w:rsidP="0070651B">
            <w:pPr>
              <w:pStyle w:val="a7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F7CF4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أن يعبر المتعلم عن المشهد </w:t>
            </w:r>
          </w:p>
          <w:p w:rsidR="001F7CF4" w:rsidRPr="001F7CF4" w:rsidRDefault="001F7CF4" w:rsidP="0070651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1F7CF4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أن يقـــوم التلميــذ بتصحيح التمرين </w:t>
            </w:r>
          </w:p>
        </w:tc>
        <w:tc>
          <w:tcPr>
            <w:tcW w:w="1417" w:type="dxa"/>
            <w:textDirection w:val="btLr"/>
            <w:vAlign w:val="center"/>
          </w:tcPr>
          <w:p w:rsidR="001F7CF4" w:rsidRPr="001F7CF4" w:rsidRDefault="001F7CF4" w:rsidP="0070651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1F7CF4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تقويم تحصيلي</w:t>
            </w:r>
          </w:p>
        </w:tc>
        <w:tc>
          <w:tcPr>
            <w:tcW w:w="1644" w:type="dxa"/>
            <w:vAlign w:val="center"/>
          </w:tcPr>
          <w:p w:rsidR="001F7CF4" w:rsidRPr="001F7CF4" w:rsidRDefault="001F7C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</w:tbl>
    <w:p w:rsidR="001F7CF4" w:rsidRPr="00346913" w:rsidRDefault="001F7CF4" w:rsidP="001F7CF4">
      <w:pPr>
        <w:ind w:firstLine="720"/>
        <w:rPr>
          <w:rFonts w:asciiTheme="minorBidi" w:hAnsiTheme="minorBidi" w:cstheme="minorBidi"/>
          <w:lang w:bidi="ar-DZ"/>
        </w:rPr>
      </w:pPr>
    </w:p>
    <w:p w:rsidR="001F7CF4" w:rsidRDefault="001F7CF4" w:rsidP="001F7CF4">
      <w:pPr>
        <w:rPr>
          <w:rFonts w:asciiTheme="minorBidi" w:hAnsiTheme="minorBidi" w:cstheme="minorBidi"/>
          <w:rtl/>
          <w:lang w:bidi="ar-DZ"/>
        </w:rPr>
      </w:pPr>
    </w:p>
    <w:p w:rsidR="001F7CF4" w:rsidRDefault="001F7CF4" w:rsidP="001F7CF4">
      <w:pPr>
        <w:rPr>
          <w:rFonts w:asciiTheme="minorBidi" w:hAnsiTheme="minorBidi" w:cstheme="minorBidi"/>
          <w:rtl/>
          <w:lang w:bidi="ar-DZ"/>
        </w:rPr>
      </w:pPr>
    </w:p>
    <w:p w:rsidR="001F7CF4" w:rsidRDefault="001F7CF4" w:rsidP="001F7CF4">
      <w:pPr>
        <w:rPr>
          <w:rFonts w:asciiTheme="minorBidi" w:hAnsiTheme="minorBidi" w:cstheme="minorBidi"/>
          <w:rtl/>
          <w:lang w:bidi="ar-DZ"/>
        </w:rPr>
      </w:pPr>
    </w:p>
    <w:p w:rsidR="001F7CF4" w:rsidRDefault="001F7CF4" w:rsidP="001F7CF4">
      <w:pPr>
        <w:rPr>
          <w:rFonts w:asciiTheme="minorBidi" w:hAnsiTheme="minorBidi" w:cstheme="minorBidi"/>
          <w:rtl/>
          <w:lang w:bidi="ar-DZ"/>
        </w:rPr>
      </w:pPr>
    </w:p>
    <w:p w:rsidR="001F7CF4" w:rsidRDefault="001F7CF4" w:rsidP="001F7CF4">
      <w:pPr>
        <w:rPr>
          <w:rFonts w:asciiTheme="minorBidi" w:hAnsiTheme="minorBidi" w:cstheme="minorBidi"/>
          <w:rtl/>
          <w:lang w:bidi="ar-DZ"/>
        </w:rPr>
      </w:pPr>
    </w:p>
    <w:p w:rsidR="001F7CF4" w:rsidRDefault="001F7CF4" w:rsidP="001F7CF4">
      <w:pPr>
        <w:rPr>
          <w:rFonts w:asciiTheme="minorBidi" w:hAnsiTheme="minorBidi" w:cstheme="minorBidi"/>
          <w:rtl/>
          <w:lang w:bidi="ar-DZ"/>
        </w:rPr>
      </w:pPr>
    </w:p>
    <w:p w:rsidR="001F7CF4" w:rsidRDefault="001F7CF4" w:rsidP="001F7CF4">
      <w:pPr>
        <w:rPr>
          <w:rFonts w:asciiTheme="minorBidi" w:hAnsiTheme="minorBidi" w:cstheme="minorBidi"/>
          <w:rtl/>
          <w:lang w:bidi="ar-DZ"/>
        </w:rPr>
      </w:pPr>
    </w:p>
    <w:p w:rsidR="001F7CF4" w:rsidRDefault="001F7CF4" w:rsidP="001F7CF4">
      <w:pPr>
        <w:rPr>
          <w:rFonts w:asciiTheme="minorBidi" w:hAnsiTheme="minorBidi" w:cstheme="minorBidi"/>
          <w:rtl/>
          <w:lang w:bidi="ar-DZ"/>
        </w:rPr>
      </w:pPr>
    </w:p>
    <w:p w:rsidR="001F7CF4" w:rsidRDefault="001F7CF4" w:rsidP="001F7CF4">
      <w:pPr>
        <w:rPr>
          <w:rFonts w:asciiTheme="minorBidi" w:hAnsiTheme="minorBidi" w:cstheme="minorBidi"/>
          <w:rtl/>
          <w:lang w:bidi="ar-DZ"/>
        </w:rPr>
      </w:pPr>
    </w:p>
    <w:p w:rsidR="001F7CF4" w:rsidRDefault="001F7CF4" w:rsidP="001F7CF4">
      <w:pPr>
        <w:rPr>
          <w:rFonts w:asciiTheme="minorBidi" w:hAnsiTheme="minorBidi" w:cstheme="minorBidi"/>
          <w:rtl/>
          <w:lang w:bidi="ar-DZ"/>
        </w:rPr>
      </w:pPr>
    </w:p>
    <w:p w:rsidR="001F7CF4" w:rsidRDefault="001F7CF4" w:rsidP="001F7CF4">
      <w:pPr>
        <w:rPr>
          <w:rFonts w:asciiTheme="minorBidi" w:hAnsiTheme="minorBidi" w:cstheme="minorBidi"/>
          <w:rtl/>
          <w:lang w:bidi="ar-DZ"/>
        </w:rPr>
      </w:pPr>
    </w:p>
    <w:p w:rsidR="001F7CF4" w:rsidRDefault="001F7CF4" w:rsidP="001F7CF4">
      <w:pPr>
        <w:rPr>
          <w:rFonts w:asciiTheme="minorBidi" w:hAnsiTheme="minorBidi" w:cstheme="minorBidi"/>
          <w:rtl/>
          <w:lang w:bidi="ar-DZ"/>
        </w:rPr>
      </w:pPr>
    </w:p>
    <w:p w:rsidR="001F7CF4" w:rsidRPr="001F7CF4" w:rsidRDefault="00C244D6" w:rsidP="001F7CF4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noProof/>
        </w:rPr>
        <w:lastRenderedPageBreak/>
        <w:pict>
          <v:rect id="_x0000_s1077" style="position:absolute;left:0;text-align:left;margin-left:0;margin-top:-8.25pt;width:544.5pt;height:107.25pt;z-index:-251561984;mso-position-horizontal:center" strokeweight="4.5pt">
            <v:fill r:id="rId8" o:title="3" recolor="t" rotate="t" type="frame"/>
            <v:stroke linestyle="thickThin"/>
            <w10:wrap anchorx="page"/>
          </v:rect>
        </w:pict>
      </w:r>
      <w:r w:rsidR="001F7CF4" w:rsidRPr="001F7CF4">
        <w:rPr>
          <w:rFonts w:asciiTheme="minorBidi" w:hAnsiTheme="minorBidi" w:cstheme="minorBidi"/>
          <w:b/>
          <w:bCs/>
          <w:rtl/>
          <w:lang w:bidi="ar-DZ"/>
        </w:rPr>
        <w:t xml:space="preserve">النشاط: رياضيات             </w:t>
      </w:r>
      <w:r w:rsidR="001F7CF4" w:rsidRPr="001F7CF4">
        <w:rPr>
          <w:rFonts w:asciiTheme="minorBidi" w:hAnsiTheme="minorBidi" w:cstheme="minorBidi"/>
          <w:b/>
          <w:bCs/>
          <w:rtl/>
        </w:rPr>
        <w:t xml:space="preserve">                                                                                          ابتدائية: </w:t>
      </w:r>
      <w:r w:rsidR="00CB4481">
        <w:rPr>
          <w:rFonts w:asciiTheme="minorBidi" w:hAnsiTheme="minorBidi" w:cstheme="minorBidi"/>
          <w:b/>
          <w:bCs/>
          <w:rtl/>
        </w:rPr>
        <w:t>.........</w:t>
      </w:r>
    </w:p>
    <w:p w:rsidR="001F7CF4" w:rsidRPr="001F7CF4" w:rsidRDefault="001F7CF4" w:rsidP="001F7CF4">
      <w:pPr>
        <w:rPr>
          <w:rFonts w:asciiTheme="minorBidi" w:hAnsiTheme="minorBidi" w:cstheme="minorBidi"/>
          <w:b/>
          <w:bCs/>
          <w:rtl/>
        </w:rPr>
      </w:pPr>
      <w:r w:rsidRPr="001F7CF4">
        <w:rPr>
          <w:rFonts w:asciiTheme="minorBidi" w:hAnsiTheme="minorBidi" w:cstheme="minorBidi"/>
          <w:b/>
          <w:bCs/>
          <w:rtl/>
        </w:rPr>
        <w:t>الوحدة التعليمية: مقارنة سعـا ت : ل ـ سل ـ ملل</w:t>
      </w:r>
      <w:r w:rsidRPr="001F7CF4">
        <w:rPr>
          <w:rFonts w:asciiTheme="minorBidi" w:hAnsiTheme="minorBidi" w:cstheme="minorBidi"/>
          <w:b/>
          <w:bCs/>
          <w:u w:val="single"/>
          <w:rtl/>
        </w:rPr>
        <w:t xml:space="preserve"> الحصة</w:t>
      </w:r>
      <w:r w:rsidRPr="001F7CF4">
        <w:rPr>
          <w:rFonts w:asciiTheme="minorBidi" w:hAnsiTheme="minorBidi" w:cstheme="minorBidi"/>
          <w:b/>
          <w:bCs/>
          <w:rtl/>
        </w:rPr>
        <w:t>:0</w:t>
      </w:r>
      <w:r>
        <w:rPr>
          <w:rFonts w:asciiTheme="minorBidi" w:hAnsiTheme="minorBidi" w:cstheme="minorBidi" w:hint="cs"/>
          <w:b/>
          <w:bCs/>
          <w:rtl/>
        </w:rPr>
        <w:t>2</w:t>
      </w:r>
      <w:r w:rsidRPr="001F7CF4">
        <w:rPr>
          <w:rFonts w:asciiTheme="minorBidi" w:hAnsiTheme="minorBidi" w:cstheme="minorBidi"/>
          <w:b/>
          <w:bCs/>
          <w:rtl/>
        </w:rPr>
        <w:t xml:space="preserve">                   </w:t>
      </w:r>
      <w:r>
        <w:rPr>
          <w:rFonts w:asciiTheme="minorBidi" w:hAnsiTheme="minorBidi" w:cstheme="minorBidi"/>
          <w:b/>
          <w:bCs/>
          <w:rtl/>
        </w:rPr>
        <w:t xml:space="preserve">                </w:t>
      </w:r>
      <w:r w:rsidRPr="001F7CF4">
        <w:rPr>
          <w:rFonts w:asciiTheme="minorBidi" w:hAnsiTheme="minorBidi" w:cstheme="minorBidi"/>
          <w:b/>
          <w:bCs/>
          <w:rtl/>
        </w:rPr>
        <w:t xml:space="preserve">                   الأستاذة: </w:t>
      </w:r>
      <w:r w:rsidR="00CB4481">
        <w:rPr>
          <w:rFonts w:asciiTheme="minorBidi" w:hAnsiTheme="minorBidi" w:cstheme="minorBidi"/>
          <w:b/>
          <w:bCs/>
          <w:rtl/>
        </w:rPr>
        <w:t>.........</w:t>
      </w:r>
    </w:p>
    <w:p w:rsidR="001F7CF4" w:rsidRPr="001F7CF4" w:rsidRDefault="001F7CF4" w:rsidP="001F7CF4">
      <w:pPr>
        <w:rPr>
          <w:rFonts w:asciiTheme="minorBidi" w:hAnsiTheme="minorBidi" w:cstheme="minorBidi"/>
          <w:b/>
          <w:bCs/>
          <w:rtl/>
          <w:lang w:bidi="ar-DZ"/>
        </w:rPr>
      </w:pPr>
      <w:r w:rsidRPr="001F7CF4">
        <w:rPr>
          <w:rFonts w:asciiTheme="minorBidi" w:hAnsiTheme="minorBidi" w:cstheme="minorBidi"/>
          <w:b/>
          <w:bCs/>
          <w:rtl/>
        </w:rPr>
        <w:t>المدة: 45دقيقة</w:t>
      </w:r>
      <w:r w:rsidRPr="001F7CF4">
        <w:rPr>
          <w:rFonts w:asciiTheme="minorBidi" w:hAnsiTheme="minorBidi" w:cstheme="minorBidi"/>
          <w:b/>
          <w:bCs/>
          <w:rtl/>
          <w:lang w:bidi="ar-DZ"/>
        </w:rPr>
        <w:t xml:space="preserve">                                                                                                          المستوى: الثالثة ابتدائي</w:t>
      </w:r>
    </w:p>
    <w:p w:rsidR="001F7CF4" w:rsidRPr="001F7CF4" w:rsidRDefault="001F7CF4" w:rsidP="001F7CF4">
      <w:pPr>
        <w:pStyle w:val="2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1F7CF4">
        <w:rPr>
          <w:rFonts w:asciiTheme="minorBidi" w:hAnsiTheme="minorBidi" w:cstheme="minorBidi"/>
          <w:b/>
          <w:bCs/>
          <w:sz w:val="24"/>
          <w:szCs w:val="24"/>
          <w:rtl/>
        </w:rPr>
        <w:t xml:space="preserve">الأهداف التعليمية: </w:t>
      </w:r>
    </w:p>
    <w:p w:rsidR="001F7CF4" w:rsidRPr="001F7CF4" w:rsidRDefault="001F7CF4" w:rsidP="004A314A">
      <w:pPr>
        <w:pStyle w:val="2"/>
        <w:numPr>
          <w:ilvl w:val="0"/>
          <w:numId w:val="48"/>
        </w:numPr>
        <w:rPr>
          <w:rFonts w:asciiTheme="minorBidi" w:hAnsiTheme="minorBidi" w:cstheme="minorBidi"/>
          <w:b/>
          <w:bCs/>
          <w:sz w:val="24"/>
          <w:szCs w:val="24"/>
          <w:lang w:bidi="ar-SA"/>
        </w:rPr>
      </w:pPr>
      <w:r w:rsidRPr="001F7CF4">
        <w:rPr>
          <w:rFonts w:asciiTheme="minorBidi" w:hAnsiTheme="minorBidi" w:cstheme="minorBidi"/>
          <w:b/>
          <w:bCs/>
          <w:sz w:val="24"/>
          <w:szCs w:val="24"/>
          <w:rtl/>
        </w:rPr>
        <w:t>القدرة على :مقا</w:t>
      </w:r>
      <w:r w:rsidR="00AD0357">
        <w:rPr>
          <w:rFonts w:asciiTheme="minorBidi" w:hAnsiTheme="minorBidi" w:cstheme="minorBidi"/>
          <w:b/>
          <w:bCs/>
          <w:sz w:val="24"/>
          <w:szCs w:val="24"/>
          <w:rtl/>
        </w:rPr>
        <w:t>رنة و تحويل سعـــا ت  حسا ب سعا</w:t>
      </w:r>
      <w:r w:rsidRPr="001F7CF4">
        <w:rPr>
          <w:rFonts w:asciiTheme="minorBidi" w:hAnsiTheme="minorBidi" w:cstheme="minorBidi"/>
          <w:b/>
          <w:bCs/>
          <w:sz w:val="24"/>
          <w:szCs w:val="24"/>
          <w:rtl/>
        </w:rPr>
        <w:t>ت</w:t>
      </w:r>
    </w:p>
    <w:p w:rsidR="001F7CF4" w:rsidRPr="00562FF9" w:rsidRDefault="001F7CF4" w:rsidP="001F7CF4">
      <w:pPr>
        <w:pStyle w:val="2"/>
        <w:ind w:left="720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1F7CF4" w:rsidRPr="00C30957" w:rsidRDefault="001F7CF4" w:rsidP="001F7CF4">
      <w:pPr>
        <w:pStyle w:val="a6"/>
        <w:tabs>
          <w:tab w:val="left" w:pos="968"/>
        </w:tabs>
        <w:rPr>
          <w:rFonts w:asciiTheme="minorBidi" w:hAnsiTheme="minorBidi" w:cstheme="minorBidi"/>
          <w:b/>
          <w:bCs/>
          <w:rtl/>
          <w:lang w:bidi="ar-DZ"/>
        </w:rPr>
      </w:pPr>
    </w:p>
    <w:p w:rsidR="001F7CF4" w:rsidRDefault="001F7CF4" w:rsidP="001F7CF4">
      <w:pPr>
        <w:tabs>
          <w:tab w:val="left" w:pos="1031"/>
        </w:tabs>
        <w:rPr>
          <w:b/>
          <w:bCs/>
          <w:rtl/>
          <w:lang w:bidi="ar-DZ"/>
        </w:rPr>
      </w:pPr>
      <w:r>
        <w:rPr>
          <w:b/>
          <w:bCs/>
          <w:rtl/>
          <w:lang w:bidi="ar-DZ"/>
        </w:rPr>
        <w:tab/>
      </w:r>
    </w:p>
    <w:p w:rsidR="001F7CF4" w:rsidRDefault="001F7CF4" w:rsidP="001F7CF4">
      <w:pPr>
        <w:tabs>
          <w:tab w:val="left" w:pos="1031"/>
        </w:tabs>
        <w:rPr>
          <w:b/>
          <w:bCs/>
          <w:rtl/>
          <w:lang w:bidi="ar-DZ"/>
        </w:rPr>
      </w:pPr>
      <w:r>
        <w:rPr>
          <w:b/>
          <w:bCs/>
          <w:rtl/>
          <w:lang w:bidi="ar-DZ"/>
        </w:rPr>
        <w:tab/>
      </w:r>
    </w:p>
    <w:p w:rsidR="001F7CF4" w:rsidRPr="00557601" w:rsidRDefault="001F7CF4" w:rsidP="001F7CF4">
      <w:pPr>
        <w:rPr>
          <w:rFonts w:asciiTheme="minorBidi" w:hAnsiTheme="minorBidi" w:cstheme="minorBidi"/>
          <w:b/>
          <w:bCs/>
          <w:rtl/>
          <w:lang w:bidi="ar-DZ"/>
        </w:rPr>
      </w:pPr>
    </w:p>
    <w:tbl>
      <w:tblPr>
        <w:tblStyle w:val="a3"/>
        <w:bidiVisual/>
        <w:tblW w:w="10918" w:type="dxa"/>
        <w:jc w:val="center"/>
        <w:tblLayout w:type="fixed"/>
        <w:tblLook w:val="04A0"/>
      </w:tblPr>
      <w:tblGrid>
        <w:gridCol w:w="887"/>
        <w:gridCol w:w="591"/>
        <w:gridCol w:w="4098"/>
        <w:gridCol w:w="2281"/>
        <w:gridCol w:w="1417"/>
        <w:gridCol w:w="1644"/>
      </w:tblGrid>
      <w:tr w:rsidR="001F7CF4" w:rsidRPr="00557601" w:rsidTr="0070651B">
        <w:trPr>
          <w:jc w:val="center"/>
        </w:trPr>
        <w:tc>
          <w:tcPr>
            <w:tcW w:w="887" w:type="dxa"/>
            <w:vAlign w:val="center"/>
          </w:tcPr>
          <w:p w:rsidR="001F7CF4" w:rsidRPr="001F7CF4" w:rsidRDefault="001F7C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DZ"/>
              </w:rPr>
            </w:pPr>
            <w:r w:rsidRPr="001F7CF4"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DZ"/>
              </w:rPr>
              <w:t>المراحل</w:t>
            </w:r>
          </w:p>
        </w:tc>
        <w:tc>
          <w:tcPr>
            <w:tcW w:w="591" w:type="dxa"/>
            <w:vAlign w:val="center"/>
          </w:tcPr>
          <w:p w:rsidR="001F7CF4" w:rsidRPr="001F7CF4" w:rsidRDefault="001F7C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DZ"/>
              </w:rPr>
            </w:pPr>
            <w:r w:rsidRPr="001F7CF4"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DZ"/>
              </w:rPr>
              <w:t>المدة</w:t>
            </w:r>
          </w:p>
        </w:tc>
        <w:tc>
          <w:tcPr>
            <w:tcW w:w="4098" w:type="dxa"/>
            <w:vAlign w:val="center"/>
          </w:tcPr>
          <w:p w:rsidR="001F7CF4" w:rsidRPr="001F7CF4" w:rsidRDefault="001F7C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DZ"/>
              </w:rPr>
            </w:pPr>
            <w:r w:rsidRPr="001F7CF4"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DZ"/>
              </w:rPr>
              <w:t>سير الدرس ((الوضعيات))</w:t>
            </w:r>
          </w:p>
        </w:tc>
        <w:tc>
          <w:tcPr>
            <w:tcW w:w="2281" w:type="dxa"/>
            <w:vAlign w:val="center"/>
          </w:tcPr>
          <w:p w:rsidR="001F7CF4" w:rsidRPr="001F7CF4" w:rsidRDefault="001F7C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DZ"/>
              </w:rPr>
            </w:pPr>
            <w:r w:rsidRPr="001F7CF4"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DZ"/>
              </w:rPr>
              <w:t>مؤشر الكفاءة</w:t>
            </w:r>
          </w:p>
        </w:tc>
        <w:tc>
          <w:tcPr>
            <w:tcW w:w="1417" w:type="dxa"/>
            <w:vAlign w:val="center"/>
          </w:tcPr>
          <w:p w:rsidR="001F7CF4" w:rsidRPr="001F7CF4" w:rsidRDefault="001F7C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DZ"/>
              </w:rPr>
            </w:pPr>
            <w:r w:rsidRPr="001F7CF4"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DZ"/>
              </w:rPr>
              <w:t>أنواع التقويم</w:t>
            </w:r>
          </w:p>
        </w:tc>
        <w:tc>
          <w:tcPr>
            <w:tcW w:w="1644" w:type="dxa"/>
            <w:vAlign w:val="center"/>
          </w:tcPr>
          <w:p w:rsidR="001F7CF4" w:rsidRPr="001F7CF4" w:rsidRDefault="001F7C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DZ"/>
              </w:rPr>
            </w:pPr>
            <w:r w:rsidRPr="001F7CF4"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DZ"/>
              </w:rPr>
              <w:t>الملاحظات</w:t>
            </w:r>
          </w:p>
        </w:tc>
      </w:tr>
      <w:tr w:rsidR="001F7CF4" w:rsidRPr="00557601" w:rsidTr="0070651B">
        <w:trPr>
          <w:cantSplit/>
          <w:trHeight w:val="1656"/>
          <w:jc w:val="center"/>
        </w:trPr>
        <w:tc>
          <w:tcPr>
            <w:tcW w:w="887" w:type="dxa"/>
            <w:textDirection w:val="btLr"/>
            <w:vAlign w:val="center"/>
          </w:tcPr>
          <w:p w:rsidR="001F7CF4" w:rsidRPr="001F7CF4" w:rsidRDefault="001F7CF4" w:rsidP="0070651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DZ"/>
              </w:rPr>
            </w:pPr>
            <w:r w:rsidRPr="001F7CF4"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DZ"/>
              </w:rPr>
              <w:t>وضعية الانطلاق</w:t>
            </w:r>
          </w:p>
        </w:tc>
        <w:tc>
          <w:tcPr>
            <w:tcW w:w="591" w:type="dxa"/>
            <w:vAlign w:val="center"/>
          </w:tcPr>
          <w:p w:rsidR="001F7CF4" w:rsidRPr="001F7CF4" w:rsidRDefault="001F7C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DZ"/>
              </w:rPr>
            </w:pPr>
          </w:p>
          <w:p w:rsidR="001F7CF4" w:rsidRPr="001F7CF4" w:rsidRDefault="001F7C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DZ"/>
              </w:rPr>
            </w:pPr>
          </w:p>
          <w:p w:rsidR="001F7CF4" w:rsidRPr="001F7CF4" w:rsidRDefault="001F7C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DZ"/>
              </w:rPr>
            </w:pPr>
          </w:p>
          <w:p w:rsidR="001F7CF4" w:rsidRPr="001F7CF4" w:rsidRDefault="001F7C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DZ"/>
              </w:rPr>
            </w:pPr>
            <w:r w:rsidRPr="001F7CF4"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DZ"/>
              </w:rPr>
              <w:t>10د</w:t>
            </w:r>
          </w:p>
          <w:p w:rsidR="001F7CF4" w:rsidRPr="001F7CF4" w:rsidRDefault="001F7C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DZ"/>
              </w:rPr>
            </w:pPr>
          </w:p>
          <w:p w:rsidR="001F7CF4" w:rsidRPr="001F7CF4" w:rsidRDefault="001F7C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DZ"/>
              </w:rPr>
            </w:pPr>
          </w:p>
          <w:p w:rsidR="001F7CF4" w:rsidRPr="001F7CF4" w:rsidRDefault="001F7C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4098" w:type="dxa"/>
          </w:tcPr>
          <w:p w:rsidR="001F7CF4" w:rsidRPr="001F7CF4" w:rsidRDefault="001F7CF4" w:rsidP="0070651B">
            <w:pPr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DZ"/>
              </w:rPr>
            </w:pPr>
          </w:p>
          <w:p w:rsidR="001F7CF4" w:rsidRPr="001F7CF4" w:rsidRDefault="001F7CF4" w:rsidP="0070651B">
            <w:pPr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1F7CF4"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DZ"/>
              </w:rPr>
              <w:t>ـ إن مجموع 25 + 24 = 49 فماهو مجموع 32+ 27 , 24 +58 , 17 + 42 , 41 + 10 , 65 + 17 ؟؟</w:t>
            </w:r>
          </w:p>
        </w:tc>
        <w:tc>
          <w:tcPr>
            <w:tcW w:w="2281" w:type="dxa"/>
          </w:tcPr>
          <w:p w:rsidR="001F7CF4" w:rsidRPr="001F7CF4" w:rsidRDefault="001F7CF4" w:rsidP="0070651B">
            <w:pPr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DZ"/>
              </w:rPr>
            </w:pPr>
          </w:p>
          <w:p w:rsidR="001F7CF4" w:rsidRPr="001F7CF4" w:rsidRDefault="001F7CF4" w:rsidP="0070651B">
            <w:pPr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1F7CF4"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DZ"/>
              </w:rPr>
              <w:t>ـ أن يقوم التلميذ بإجراء العمليات المذكورة</w:t>
            </w:r>
          </w:p>
        </w:tc>
        <w:tc>
          <w:tcPr>
            <w:tcW w:w="1417" w:type="dxa"/>
            <w:textDirection w:val="btLr"/>
            <w:vAlign w:val="center"/>
          </w:tcPr>
          <w:p w:rsidR="001F7CF4" w:rsidRPr="001F7CF4" w:rsidRDefault="001F7CF4" w:rsidP="0070651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DZ"/>
              </w:rPr>
            </w:pPr>
            <w:r w:rsidRPr="001F7CF4"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DZ"/>
              </w:rPr>
              <w:t>تقويم تشخيصي</w:t>
            </w:r>
          </w:p>
        </w:tc>
        <w:tc>
          <w:tcPr>
            <w:tcW w:w="1644" w:type="dxa"/>
            <w:vAlign w:val="center"/>
          </w:tcPr>
          <w:p w:rsidR="001F7CF4" w:rsidRPr="001F7CF4" w:rsidRDefault="001F7C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DZ"/>
              </w:rPr>
            </w:pPr>
          </w:p>
        </w:tc>
      </w:tr>
      <w:tr w:rsidR="001F7CF4" w:rsidRPr="00557601" w:rsidTr="0070651B">
        <w:trPr>
          <w:jc w:val="center"/>
        </w:trPr>
        <w:tc>
          <w:tcPr>
            <w:tcW w:w="887" w:type="dxa"/>
            <w:vMerge w:val="restart"/>
            <w:textDirection w:val="btLr"/>
            <w:vAlign w:val="center"/>
          </w:tcPr>
          <w:p w:rsidR="001F7CF4" w:rsidRPr="001F7CF4" w:rsidRDefault="001F7CF4" w:rsidP="0070651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DZ"/>
              </w:rPr>
            </w:pPr>
            <w:r w:rsidRPr="001F7CF4"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DZ"/>
              </w:rPr>
              <w:t xml:space="preserve">بناء </w:t>
            </w:r>
            <w:r w:rsidR="003C2709"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DZ"/>
              </w:rPr>
              <w:t>التعلمات</w:t>
            </w:r>
          </w:p>
        </w:tc>
        <w:tc>
          <w:tcPr>
            <w:tcW w:w="591" w:type="dxa"/>
            <w:vAlign w:val="center"/>
          </w:tcPr>
          <w:p w:rsidR="001F7CF4" w:rsidRPr="001F7CF4" w:rsidRDefault="001F7C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DZ"/>
              </w:rPr>
            </w:pPr>
          </w:p>
          <w:p w:rsidR="001F7CF4" w:rsidRPr="001F7CF4" w:rsidRDefault="001F7C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DZ"/>
              </w:rPr>
            </w:pPr>
          </w:p>
          <w:p w:rsidR="001F7CF4" w:rsidRPr="001F7CF4" w:rsidRDefault="001F7C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DZ"/>
              </w:rPr>
            </w:pPr>
          </w:p>
          <w:p w:rsidR="001F7CF4" w:rsidRPr="001F7CF4" w:rsidRDefault="001F7C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DZ"/>
              </w:rPr>
            </w:pPr>
            <w:r w:rsidRPr="001F7CF4"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DZ"/>
              </w:rPr>
              <w:t>15د</w:t>
            </w:r>
          </w:p>
          <w:p w:rsidR="001F7CF4" w:rsidRPr="001F7CF4" w:rsidRDefault="001F7C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DZ"/>
              </w:rPr>
            </w:pPr>
          </w:p>
          <w:p w:rsidR="001F7CF4" w:rsidRPr="001F7CF4" w:rsidRDefault="001F7C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4098" w:type="dxa"/>
            <w:vAlign w:val="center"/>
          </w:tcPr>
          <w:p w:rsidR="001F7CF4" w:rsidRPr="001F7CF4" w:rsidRDefault="001F7CF4" w:rsidP="0070651B">
            <w:pPr>
              <w:rPr>
                <w:rFonts w:asciiTheme="minorBidi" w:hAnsiTheme="minorBidi" w:cstheme="minorBidi"/>
                <w:b/>
                <w:bCs/>
                <w:color w:val="000000" w:themeColor="text1"/>
                <w:u w:val="single"/>
                <w:rtl/>
                <w:lang w:bidi="ar-DZ"/>
              </w:rPr>
            </w:pPr>
            <w:r w:rsidRPr="001F7CF4">
              <w:rPr>
                <w:rFonts w:asciiTheme="minorBidi" w:hAnsiTheme="minorBidi" w:cstheme="minorBidi"/>
                <w:b/>
                <w:bCs/>
                <w:color w:val="000000" w:themeColor="text1"/>
                <w:u w:val="single"/>
                <w:rtl/>
                <w:lang w:bidi="ar-DZ"/>
              </w:rPr>
              <w:t>وضعية التجريب:</w:t>
            </w:r>
          </w:p>
          <w:p w:rsidR="001F7CF4" w:rsidRPr="001F7CF4" w:rsidRDefault="001F7CF4" w:rsidP="0070651B">
            <w:pPr>
              <w:rPr>
                <w:rFonts w:asciiTheme="minorBidi" w:hAnsiTheme="minorBidi" w:cstheme="minorBidi"/>
                <w:b/>
                <w:bCs/>
                <w:color w:val="000000" w:themeColor="text1"/>
                <w:u w:val="single"/>
                <w:rtl/>
                <w:lang w:bidi="ar-DZ"/>
              </w:rPr>
            </w:pPr>
          </w:p>
          <w:p w:rsidR="001F7CF4" w:rsidRPr="001F7CF4" w:rsidRDefault="001F7CF4" w:rsidP="001F7CF4">
            <w:pPr>
              <w:rPr>
                <w:rFonts w:asciiTheme="minorBidi" w:hAnsiTheme="minorBidi" w:cstheme="minorBidi"/>
                <w:b/>
                <w:bCs/>
              </w:rPr>
            </w:pPr>
            <w:r w:rsidRPr="001F7CF4">
              <w:rPr>
                <w:rFonts w:asciiTheme="minorBidi" w:hAnsiTheme="minorBidi" w:cstheme="minorBidi"/>
                <w:rtl/>
                <w:lang w:bidi="ar-DZ"/>
              </w:rPr>
              <w:t xml:space="preserve">- </w:t>
            </w:r>
            <w:r w:rsidRPr="001F7CF4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يطلب المعلم من التلاميذ ملاحظــــة التمرينات  ص (   61   ) </w:t>
            </w:r>
          </w:p>
          <w:p w:rsidR="001F7CF4" w:rsidRPr="001F7CF4" w:rsidRDefault="001F7CF4" w:rsidP="001F7CF4">
            <w:pPr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1F7CF4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- يشرح المعلم طريقة العمل </w:t>
            </w:r>
          </w:p>
          <w:p w:rsidR="001F7CF4" w:rsidRPr="001F7CF4" w:rsidRDefault="001F7CF4" w:rsidP="001F7CF4">
            <w:pPr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DZ"/>
              </w:rPr>
            </w:pPr>
            <w:r w:rsidRPr="001F7CF4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والتلاميذ يستمعون</w:t>
            </w:r>
          </w:p>
        </w:tc>
        <w:tc>
          <w:tcPr>
            <w:tcW w:w="2281" w:type="dxa"/>
            <w:vAlign w:val="center"/>
          </w:tcPr>
          <w:p w:rsidR="001F7CF4" w:rsidRPr="001F7CF4" w:rsidRDefault="001F7CF4" w:rsidP="001F7CF4">
            <w:pPr>
              <w:rPr>
                <w:rFonts w:asciiTheme="minorBidi" w:hAnsiTheme="minorBidi" w:cstheme="minorBidi"/>
                <w:b/>
                <w:bCs/>
              </w:rPr>
            </w:pPr>
            <w:r w:rsidRPr="001F7CF4">
              <w:rPr>
                <w:rFonts w:asciiTheme="minorBidi" w:hAnsiTheme="minorBidi" w:cstheme="minorBidi"/>
                <w:rtl/>
                <w:lang w:bidi="ar-DZ"/>
              </w:rPr>
              <w:t xml:space="preserve">- </w:t>
            </w:r>
            <w:r w:rsidRPr="001F7CF4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أن يحاول المتعلم فهم التمرينات </w:t>
            </w:r>
          </w:p>
          <w:p w:rsidR="001F7CF4" w:rsidRPr="001F7CF4" w:rsidRDefault="001F7CF4" w:rsidP="001F7CF4">
            <w:pPr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  <w:p w:rsidR="001F7CF4" w:rsidRPr="001F7CF4" w:rsidRDefault="001F7CF4" w:rsidP="001F7CF4">
            <w:pPr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1F7CF4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- أن يستمع المتعلم لشرح المعلم ويفهم المطلوب .</w:t>
            </w:r>
          </w:p>
          <w:p w:rsidR="001F7CF4" w:rsidRPr="001F7CF4" w:rsidRDefault="001F7C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1F7CF4" w:rsidRPr="001F7CF4" w:rsidRDefault="001F7CF4" w:rsidP="0070651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DZ"/>
              </w:rPr>
            </w:pPr>
            <w:r w:rsidRPr="001F7CF4"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DZ"/>
              </w:rPr>
              <w:t>تقويم تكويني</w:t>
            </w:r>
          </w:p>
        </w:tc>
        <w:tc>
          <w:tcPr>
            <w:tcW w:w="1644" w:type="dxa"/>
            <w:vMerge w:val="restart"/>
            <w:vAlign w:val="center"/>
          </w:tcPr>
          <w:p w:rsidR="001F7CF4" w:rsidRPr="001F7CF4" w:rsidRDefault="001F7C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DZ"/>
              </w:rPr>
            </w:pPr>
          </w:p>
        </w:tc>
      </w:tr>
      <w:tr w:rsidR="001F7CF4" w:rsidRPr="00557601" w:rsidTr="0070651B">
        <w:trPr>
          <w:jc w:val="center"/>
        </w:trPr>
        <w:tc>
          <w:tcPr>
            <w:tcW w:w="887" w:type="dxa"/>
            <w:vMerge/>
            <w:textDirection w:val="btLr"/>
            <w:vAlign w:val="center"/>
          </w:tcPr>
          <w:p w:rsidR="001F7CF4" w:rsidRPr="001F7CF4" w:rsidRDefault="001F7CF4" w:rsidP="0070651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591" w:type="dxa"/>
            <w:vAlign w:val="center"/>
          </w:tcPr>
          <w:p w:rsidR="001F7CF4" w:rsidRPr="001F7CF4" w:rsidRDefault="001F7C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DZ"/>
              </w:rPr>
            </w:pPr>
          </w:p>
          <w:p w:rsidR="001F7CF4" w:rsidRPr="001F7CF4" w:rsidRDefault="001F7C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DZ"/>
              </w:rPr>
            </w:pPr>
            <w:r w:rsidRPr="001F7CF4"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DZ"/>
              </w:rPr>
              <w:t>10د</w:t>
            </w:r>
          </w:p>
          <w:p w:rsidR="001F7CF4" w:rsidRPr="001F7CF4" w:rsidRDefault="001F7C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DZ"/>
              </w:rPr>
            </w:pPr>
          </w:p>
          <w:p w:rsidR="001F7CF4" w:rsidRPr="001F7CF4" w:rsidRDefault="001F7C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4098" w:type="dxa"/>
          </w:tcPr>
          <w:p w:rsidR="001F7CF4" w:rsidRPr="001F7CF4" w:rsidRDefault="001F7CF4" w:rsidP="0070651B">
            <w:pPr>
              <w:rPr>
                <w:rFonts w:asciiTheme="minorBidi" w:hAnsiTheme="minorBidi" w:cstheme="minorBidi"/>
                <w:b/>
                <w:bCs/>
                <w:color w:val="000000" w:themeColor="text1"/>
                <w:u w:val="single"/>
                <w:rtl/>
                <w:lang w:bidi="ar-DZ"/>
              </w:rPr>
            </w:pPr>
            <w:r w:rsidRPr="001F7CF4">
              <w:rPr>
                <w:rFonts w:asciiTheme="minorBidi" w:hAnsiTheme="minorBidi" w:cstheme="minorBidi"/>
                <w:b/>
                <w:bCs/>
                <w:color w:val="000000" w:themeColor="text1"/>
                <w:u w:val="single"/>
                <w:rtl/>
                <w:lang w:bidi="ar-DZ"/>
              </w:rPr>
              <w:t>وضعية التجسيد:</w:t>
            </w:r>
          </w:p>
          <w:p w:rsidR="001F7CF4" w:rsidRPr="001F7CF4" w:rsidRDefault="001F7CF4" w:rsidP="0070651B">
            <w:pPr>
              <w:rPr>
                <w:rFonts w:asciiTheme="minorBidi" w:hAnsiTheme="minorBidi" w:cstheme="minorBidi"/>
                <w:b/>
                <w:bCs/>
                <w:color w:val="000000" w:themeColor="text1"/>
                <w:u w:val="single"/>
                <w:rtl/>
                <w:lang w:bidi="ar-DZ"/>
              </w:rPr>
            </w:pPr>
          </w:p>
          <w:p w:rsidR="001F7CF4" w:rsidRPr="001F7CF4" w:rsidRDefault="002706DD" w:rsidP="001F7CF4">
            <w:pPr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يأمر المعلم التلاميذ</w:t>
            </w:r>
            <w:r w:rsidR="001F7CF4" w:rsidRPr="001F7CF4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 بالعمل الفردي </w:t>
            </w:r>
          </w:p>
          <w:p w:rsidR="001F7CF4" w:rsidRPr="001F7CF4" w:rsidRDefault="001F7CF4" w:rsidP="001F7CF4">
            <w:pPr>
              <w:pStyle w:val="2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F7CF4">
              <w:rPr>
                <w:rFonts w:asciiTheme="minorBidi" w:hAnsiTheme="minorBidi" w:cstheme="minorBidi"/>
                <w:sz w:val="22"/>
                <w:szCs w:val="22"/>
                <w:rtl/>
              </w:rPr>
              <w:t>1 ـ ألاحظ أسماء السوائل بهذه القواريـر التي لها نفس السعـة</w:t>
            </w:r>
          </w:p>
          <w:p w:rsidR="001F7CF4" w:rsidRPr="001F7CF4" w:rsidRDefault="001F7CF4" w:rsidP="001F7CF4">
            <w:pPr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1F7CF4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2 ـ أحول إلى الوحدة المطلوبة : 1 ل = ...... سل , 1 ل = .... ملل , 1 ل و نصف = ... سل </w:t>
            </w:r>
          </w:p>
          <w:p w:rsidR="001F7CF4" w:rsidRPr="001F7CF4" w:rsidRDefault="001F7CF4" w:rsidP="001F7CF4">
            <w:pPr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1F7CF4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2 ـ أعبر بـ ل عن كل سعة </w:t>
            </w:r>
          </w:p>
          <w:p w:rsidR="001F7CF4" w:rsidRPr="001F7CF4" w:rsidRDefault="001F7CF4" w:rsidP="0070651B">
            <w:pPr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281" w:type="dxa"/>
            <w:vAlign w:val="center"/>
          </w:tcPr>
          <w:p w:rsidR="001F7CF4" w:rsidRPr="001F7CF4" w:rsidRDefault="001F7CF4" w:rsidP="001F7CF4">
            <w:pPr>
              <w:rPr>
                <w:rFonts w:asciiTheme="minorBidi" w:hAnsiTheme="minorBidi" w:cstheme="minorBidi"/>
                <w:rtl/>
                <w:lang w:bidi="ar-DZ"/>
              </w:rPr>
            </w:pPr>
            <w:r w:rsidRPr="001F7CF4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- أن يصحح المتعلم التمرينات ص (  61  )</w:t>
            </w:r>
            <w:r w:rsidRPr="001F7CF4">
              <w:rPr>
                <w:rFonts w:asciiTheme="minorBidi" w:hAnsiTheme="minorBidi" w:cstheme="minorBidi"/>
                <w:rtl/>
                <w:lang w:bidi="ar-DZ"/>
              </w:rPr>
              <w:t xml:space="preserve"> </w:t>
            </w:r>
          </w:p>
          <w:p w:rsidR="001F7CF4" w:rsidRPr="001F7CF4" w:rsidRDefault="001F7C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1F7CF4" w:rsidRPr="001F7CF4" w:rsidRDefault="001F7CF4" w:rsidP="0070651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1644" w:type="dxa"/>
            <w:vMerge/>
            <w:vAlign w:val="center"/>
          </w:tcPr>
          <w:p w:rsidR="001F7CF4" w:rsidRPr="001F7CF4" w:rsidRDefault="001F7C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DZ"/>
              </w:rPr>
            </w:pPr>
          </w:p>
        </w:tc>
      </w:tr>
      <w:tr w:rsidR="001F7CF4" w:rsidRPr="00557601" w:rsidTr="0070651B">
        <w:trPr>
          <w:cantSplit/>
          <w:trHeight w:val="1987"/>
          <w:jc w:val="center"/>
        </w:trPr>
        <w:tc>
          <w:tcPr>
            <w:tcW w:w="887" w:type="dxa"/>
            <w:textDirection w:val="btLr"/>
            <w:vAlign w:val="center"/>
          </w:tcPr>
          <w:p w:rsidR="001F7CF4" w:rsidRPr="001F7CF4" w:rsidRDefault="001F7CF4" w:rsidP="0070651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DZ"/>
              </w:rPr>
            </w:pPr>
            <w:r w:rsidRPr="001F7CF4"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DZ"/>
              </w:rPr>
              <w:t>استثمار المكتسبات</w:t>
            </w:r>
          </w:p>
        </w:tc>
        <w:tc>
          <w:tcPr>
            <w:tcW w:w="591" w:type="dxa"/>
            <w:vAlign w:val="center"/>
          </w:tcPr>
          <w:p w:rsidR="001F7CF4" w:rsidRPr="001F7CF4" w:rsidRDefault="001F7C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DZ"/>
              </w:rPr>
            </w:pPr>
          </w:p>
          <w:p w:rsidR="001F7CF4" w:rsidRPr="001F7CF4" w:rsidRDefault="001F7C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DZ"/>
              </w:rPr>
            </w:pPr>
          </w:p>
          <w:p w:rsidR="001F7CF4" w:rsidRPr="001F7CF4" w:rsidRDefault="001F7C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DZ"/>
              </w:rPr>
            </w:pPr>
          </w:p>
          <w:p w:rsidR="001F7CF4" w:rsidRPr="001F7CF4" w:rsidRDefault="001F7C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DZ"/>
              </w:rPr>
            </w:pPr>
            <w:r w:rsidRPr="001F7CF4"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DZ"/>
              </w:rPr>
              <w:t>10د</w:t>
            </w:r>
          </w:p>
          <w:p w:rsidR="001F7CF4" w:rsidRPr="001F7CF4" w:rsidRDefault="001F7C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DZ"/>
              </w:rPr>
            </w:pPr>
          </w:p>
          <w:p w:rsidR="001F7CF4" w:rsidRPr="001F7CF4" w:rsidRDefault="001F7C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4098" w:type="dxa"/>
          </w:tcPr>
          <w:p w:rsidR="001F7CF4" w:rsidRPr="001F7CF4" w:rsidRDefault="001F7CF4" w:rsidP="0070651B">
            <w:pPr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1F7CF4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لفلاح 6 بقرات كل واحدة تعطيه كمية من الحليب كما هو مبين</w:t>
            </w:r>
          </w:p>
          <w:p w:rsidR="001F7CF4" w:rsidRPr="001F7CF4" w:rsidRDefault="001F7CF4" w:rsidP="0070651B">
            <w:pPr>
              <w:rPr>
                <w:rFonts w:asciiTheme="minorBidi" w:hAnsiTheme="minorBidi" w:cstheme="minorBidi"/>
              </w:rPr>
            </w:pPr>
            <w:r w:rsidRPr="001F7CF4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ـ أرتب البقرات حسب كمية الحليب التي تعطيها كل واحدة من الأكثر إلى الأقل</w:t>
            </w:r>
          </w:p>
        </w:tc>
        <w:tc>
          <w:tcPr>
            <w:tcW w:w="2281" w:type="dxa"/>
          </w:tcPr>
          <w:p w:rsidR="001F7CF4" w:rsidRPr="001F7CF4" w:rsidRDefault="001F7CF4" w:rsidP="0070651B">
            <w:pPr>
              <w:rPr>
                <w:rFonts w:asciiTheme="minorBidi" w:hAnsiTheme="minorBidi" w:cstheme="minorBidi"/>
                <w:lang w:bidi="ar-DZ"/>
              </w:rPr>
            </w:pPr>
          </w:p>
          <w:p w:rsidR="001F7CF4" w:rsidRPr="001F7CF4" w:rsidRDefault="001F7CF4" w:rsidP="0070651B">
            <w:pPr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1F7CF4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أن يصحح المتعلـــــم التمريــــن</w:t>
            </w:r>
          </w:p>
          <w:p w:rsidR="001F7CF4" w:rsidRPr="001F7CF4" w:rsidRDefault="001F7CF4" w:rsidP="0070651B">
            <w:pPr>
              <w:rPr>
                <w:rFonts w:asciiTheme="minorBidi" w:hAnsiTheme="minorBidi" w:cstheme="minorBidi"/>
                <w:rtl/>
                <w:lang w:bidi="ar-DZ"/>
              </w:rPr>
            </w:pPr>
          </w:p>
          <w:p w:rsidR="001F7CF4" w:rsidRPr="001F7CF4" w:rsidRDefault="001F7CF4" w:rsidP="0070651B">
            <w:pPr>
              <w:rPr>
                <w:rFonts w:asciiTheme="minorBidi" w:hAnsiTheme="minorBidi" w:cstheme="minorBidi"/>
                <w:rtl/>
                <w:lang w:bidi="ar-DZ"/>
              </w:rPr>
            </w:pPr>
          </w:p>
          <w:p w:rsidR="001F7CF4" w:rsidRPr="001F7CF4" w:rsidRDefault="001F7CF4" w:rsidP="0070651B">
            <w:pPr>
              <w:rPr>
                <w:rFonts w:asciiTheme="minorBidi" w:hAnsiTheme="minorBidi" w:cstheme="minorBidi"/>
                <w:rtl/>
                <w:lang w:bidi="ar-DZ"/>
              </w:rPr>
            </w:pPr>
          </w:p>
          <w:p w:rsidR="001F7CF4" w:rsidRPr="001F7CF4" w:rsidRDefault="001F7CF4" w:rsidP="0070651B">
            <w:pPr>
              <w:rPr>
                <w:rFonts w:asciiTheme="minorBidi" w:hAnsiTheme="minorBidi" w:cstheme="minorBidi"/>
                <w:rtl/>
                <w:lang w:bidi="ar-DZ"/>
              </w:rPr>
            </w:pPr>
          </w:p>
          <w:p w:rsidR="001F7CF4" w:rsidRPr="001F7CF4" w:rsidRDefault="001F7CF4" w:rsidP="0070651B">
            <w:pPr>
              <w:rPr>
                <w:rFonts w:asciiTheme="minorBidi" w:hAnsiTheme="minorBidi" w:cstheme="minorBidi"/>
                <w:rtl/>
                <w:lang w:bidi="ar-DZ"/>
              </w:rPr>
            </w:pPr>
          </w:p>
          <w:p w:rsidR="001F7CF4" w:rsidRPr="001F7CF4" w:rsidRDefault="001F7CF4" w:rsidP="0070651B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1F7CF4" w:rsidRPr="001F7CF4" w:rsidRDefault="001F7CF4" w:rsidP="0070651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DZ"/>
              </w:rPr>
            </w:pPr>
            <w:r w:rsidRPr="001F7CF4"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DZ"/>
              </w:rPr>
              <w:t>تقويم تحصيلي</w:t>
            </w:r>
          </w:p>
        </w:tc>
        <w:tc>
          <w:tcPr>
            <w:tcW w:w="1644" w:type="dxa"/>
            <w:vAlign w:val="center"/>
          </w:tcPr>
          <w:p w:rsidR="001F7CF4" w:rsidRPr="001F7CF4" w:rsidRDefault="001F7CF4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DZ"/>
              </w:rPr>
            </w:pPr>
          </w:p>
        </w:tc>
      </w:tr>
    </w:tbl>
    <w:p w:rsidR="001F7CF4" w:rsidRPr="00346913" w:rsidRDefault="001F7CF4" w:rsidP="001F7CF4">
      <w:pPr>
        <w:ind w:firstLine="720"/>
        <w:rPr>
          <w:rFonts w:asciiTheme="minorBidi" w:hAnsiTheme="minorBidi" w:cstheme="minorBidi"/>
          <w:lang w:bidi="ar-DZ"/>
        </w:rPr>
      </w:pPr>
    </w:p>
    <w:p w:rsidR="001F7CF4" w:rsidRDefault="001F7CF4" w:rsidP="001F7CF4">
      <w:pPr>
        <w:rPr>
          <w:rFonts w:asciiTheme="minorBidi" w:hAnsiTheme="minorBidi" w:cstheme="minorBidi"/>
          <w:rtl/>
          <w:lang w:bidi="ar-DZ"/>
        </w:rPr>
      </w:pPr>
    </w:p>
    <w:p w:rsidR="001F7CF4" w:rsidRDefault="001F7CF4" w:rsidP="001F7CF4">
      <w:pPr>
        <w:rPr>
          <w:rFonts w:asciiTheme="minorBidi" w:hAnsiTheme="minorBidi" w:cstheme="minorBidi"/>
          <w:rtl/>
          <w:lang w:bidi="ar-DZ"/>
        </w:rPr>
      </w:pPr>
    </w:p>
    <w:p w:rsidR="001F7CF4" w:rsidRDefault="001F7CF4" w:rsidP="001F7CF4">
      <w:pPr>
        <w:rPr>
          <w:rFonts w:asciiTheme="minorBidi" w:hAnsiTheme="minorBidi" w:cstheme="minorBidi"/>
          <w:rtl/>
          <w:lang w:bidi="ar-DZ"/>
        </w:rPr>
      </w:pPr>
    </w:p>
    <w:p w:rsidR="001F7CF4" w:rsidRDefault="001F7CF4" w:rsidP="001F7CF4">
      <w:pPr>
        <w:rPr>
          <w:rFonts w:asciiTheme="minorBidi" w:hAnsiTheme="minorBidi" w:cstheme="minorBidi"/>
          <w:rtl/>
          <w:lang w:bidi="ar-DZ"/>
        </w:rPr>
      </w:pPr>
    </w:p>
    <w:p w:rsidR="001F7CF4" w:rsidRDefault="001F7CF4" w:rsidP="001F7CF4">
      <w:pPr>
        <w:rPr>
          <w:rFonts w:asciiTheme="minorBidi" w:hAnsiTheme="minorBidi" w:cstheme="minorBidi"/>
          <w:rtl/>
          <w:lang w:bidi="ar-DZ"/>
        </w:rPr>
      </w:pPr>
    </w:p>
    <w:p w:rsidR="001F7CF4" w:rsidRDefault="001F7CF4" w:rsidP="00BA44F4">
      <w:pPr>
        <w:rPr>
          <w:rFonts w:asciiTheme="minorBidi" w:hAnsiTheme="minorBidi" w:cstheme="minorBidi"/>
          <w:rtl/>
          <w:lang w:bidi="ar-DZ"/>
        </w:rPr>
      </w:pPr>
    </w:p>
    <w:p w:rsidR="00BA44F4" w:rsidRPr="00346913" w:rsidRDefault="00BA44F4" w:rsidP="00BA44F4">
      <w:pPr>
        <w:rPr>
          <w:rFonts w:asciiTheme="minorBidi" w:hAnsiTheme="minorBidi" w:cstheme="minorBidi"/>
        </w:rPr>
      </w:pPr>
    </w:p>
    <w:p w:rsidR="00BA44F4" w:rsidRDefault="00BA44F4" w:rsidP="00BA44F4">
      <w:pPr>
        <w:rPr>
          <w:rFonts w:asciiTheme="minorBidi" w:hAnsiTheme="minorBidi" w:cstheme="minorBidi"/>
          <w:rtl/>
          <w:lang w:bidi="ar-DZ"/>
        </w:rPr>
      </w:pPr>
    </w:p>
    <w:p w:rsidR="00BA44F4" w:rsidRPr="00346913" w:rsidRDefault="00BA44F4" w:rsidP="00BA44F4">
      <w:pPr>
        <w:rPr>
          <w:rFonts w:asciiTheme="minorBidi" w:hAnsiTheme="minorBidi" w:cstheme="minorBidi"/>
        </w:rPr>
      </w:pPr>
    </w:p>
    <w:p w:rsidR="00BA44F4" w:rsidRPr="00346913" w:rsidRDefault="00BA44F4" w:rsidP="00BA44F4">
      <w:pPr>
        <w:rPr>
          <w:rFonts w:asciiTheme="minorBidi" w:hAnsiTheme="minorBidi" w:cstheme="minorBidi"/>
        </w:rPr>
      </w:pPr>
    </w:p>
    <w:p w:rsidR="00BA44F4" w:rsidRPr="00346913" w:rsidRDefault="00BA44F4" w:rsidP="00BA44F4">
      <w:pPr>
        <w:rPr>
          <w:rFonts w:asciiTheme="minorBidi" w:hAnsiTheme="minorBidi" w:cstheme="minorBidi"/>
        </w:rPr>
      </w:pPr>
    </w:p>
    <w:p w:rsidR="00BA44F4" w:rsidRPr="00346913" w:rsidRDefault="00BA44F4" w:rsidP="007F78B2">
      <w:pPr>
        <w:rPr>
          <w:rFonts w:asciiTheme="minorBidi" w:hAnsiTheme="minorBidi" w:cstheme="minorBidi"/>
        </w:rPr>
      </w:pPr>
    </w:p>
    <w:p w:rsidR="003415FC" w:rsidRPr="00346913" w:rsidRDefault="003415FC" w:rsidP="003415FC">
      <w:pPr>
        <w:rPr>
          <w:rFonts w:asciiTheme="minorBidi" w:hAnsiTheme="minorBidi" w:cstheme="minorBidi"/>
        </w:rPr>
      </w:pPr>
    </w:p>
    <w:p w:rsidR="007A5AB4" w:rsidRDefault="007A5AB4" w:rsidP="008158B1">
      <w:pPr>
        <w:rPr>
          <w:rFonts w:asciiTheme="minorBidi" w:hAnsiTheme="minorBidi" w:cstheme="minorBidi"/>
          <w:rtl/>
        </w:rPr>
      </w:pPr>
    </w:p>
    <w:p w:rsidR="00AD0357" w:rsidRPr="00AD0357" w:rsidRDefault="00C244D6" w:rsidP="00AD0357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noProof/>
        </w:rPr>
        <w:lastRenderedPageBreak/>
        <w:pict>
          <v:rect id="_x0000_s1078" style="position:absolute;left:0;text-align:left;margin-left:0;margin-top:-8.25pt;width:544.5pt;height:107.25pt;z-index:-251559936;mso-position-horizontal:center" strokeweight="4.5pt">
            <v:fill r:id="rId8" o:title="3" recolor="t" rotate="t" type="frame"/>
            <v:stroke linestyle="thickThin"/>
            <w10:wrap anchorx="page"/>
          </v:rect>
        </w:pict>
      </w:r>
      <w:r w:rsidR="00AD0357" w:rsidRPr="00AD0357">
        <w:rPr>
          <w:rFonts w:asciiTheme="minorBidi" w:hAnsiTheme="minorBidi" w:cstheme="minorBidi"/>
          <w:b/>
          <w:bCs/>
          <w:rtl/>
          <w:lang w:bidi="ar-DZ"/>
        </w:rPr>
        <w:t xml:space="preserve">النشاط: رياضيات             </w:t>
      </w:r>
      <w:r w:rsidR="00AD0357" w:rsidRPr="00AD0357">
        <w:rPr>
          <w:rFonts w:asciiTheme="minorBidi" w:hAnsiTheme="minorBidi" w:cstheme="minorBidi"/>
          <w:b/>
          <w:bCs/>
          <w:rtl/>
        </w:rPr>
        <w:t xml:space="preserve">                                                                                          ابتدائية: </w:t>
      </w:r>
      <w:r w:rsidR="00CB4481">
        <w:rPr>
          <w:rFonts w:asciiTheme="minorBidi" w:hAnsiTheme="minorBidi" w:cstheme="minorBidi"/>
          <w:b/>
          <w:bCs/>
          <w:rtl/>
        </w:rPr>
        <w:t>.........</w:t>
      </w:r>
    </w:p>
    <w:p w:rsidR="00AD0357" w:rsidRPr="00AD0357" w:rsidRDefault="00AD0357" w:rsidP="00AD0357">
      <w:pPr>
        <w:rPr>
          <w:rFonts w:asciiTheme="minorBidi" w:hAnsiTheme="minorBidi" w:cstheme="minorBidi"/>
          <w:b/>
          <w:bCs/>
          <w:rtl/>
        </w:rPr>
      </w:pPr>
      <w:r w:rsidRPr="00AD0357">
        <w:rPr>
          <w:rFonts w:asciiTheme="minorBidi" w:hAnsiTheme="minorBidi" w:cstheme="minorBidi"/>
          <w:b/>
          <w:bCs/>
          <w:rtl/>
        </w:rPr>
        <w:t>الوحدة التعليمية: حــل مشكـلا ت في الطرح و الجمـع</w:t>
      </w:r>
      <w:r w:rsidRPr="00AD0357">
        <w:rPr>
          <w:rFonts w:asciiTheme="minorBidi" w:hAnsiTheme="minorBidi" w:cstheme="minorBidi"/>
          <w:b/>
          <w:bCs/>
          <w:u w:val="single"/>
          <w:rtl/>
        </w:rPr>
        <w:t xml:space="preserve"> الحصة</w:t>
      </w:r>
      <w:r w:rsidRPr="00AD0357">
        <w:rPr>
          <w:rFonts w:asciiTheme="minorBidi" w:hAnsiTheme="minorBidi" w:cstheme="minorBidi"/>
          <w:b/>
          <w:bCs/>
          <w:rtl/>
        </w:rPr>
        <w:t>:</w:t>
      </w:r>
      <w:r>
        <w:rPr>
          <w:rFonts w:asciiTheme="minorBidi" w:hAnsiTheme="minorBidi" w:cstheme="minorBidi" w:hint="cs"/>
          <w:b/>
          <w:bCs/>
          <w:rtl/>
        </w:rPr>
        <w:t>01</w:t>
      </w:r>
      <w:r w:rsidRPr="00AD0357">
        <w:rPr>
          <w:rFonts w:asciiTheme="minorBidi" w:hAnsiTheme="minorBidi" w:cstheme="minorBidi"/>
          <w:b/>
          <w:bCs/>
          <w:rtl/>
        </w:rPr>
        <w:t xml:space="preserve">                   </w:t>
      </w:r>
      <w:r>
        <w:rPr>
          <w:rFonts w:asciiTheme="minorBidi" w:hAnsiTheme="minorBidi" w:cstheme="minorBidi"/>
          <w:b/>
          <w:bCs/>
          <w:rtl/>
        </w:rPr>
        <w:t xml:space="preserve">             </w:t>
      </w:r>
      <w:r w:rsidRPr="00AD0357">
        <w:rPr>
          <w:rFonts w:asciiTheme="minorBidi" w:hAnsiTheme="minorBidi" w:cstheme="minorBidi"/>
          <w:b/>
          <w:bCs/>
          <w:rtl/>
        </w:rPr>
        <w:t xml:space="preserve">                 الأستاذة: </w:t>
      </w:r>
      <w:r w:rsidR="00CB4481">
        <w:rPr>
          <w:rFonts w:asciiTheme="minorBidi" w:hAnsiTheme="minorBidi" w:cstheme="minorBidi"/>
          <w:b/>
          <w:bCs/>
          <w:rtl/>
        </w:rPr>
        <w:t>.........</w:t>
      </w:r>
    </w:p>
    <w:p w:rsidR="00AD0357" w:rsidRPr="00AD0357" w:rsidRDefault="00AD0357" w:rsidP="00AD0357">
      <w:pPr>
        <w:rPr>
          <w:rFonts w:asciiTheme="minorBidi" w:hAnsiTheme="minorBidi" w:cstheme="minorBidi"/>
          <w:b/>
          <w:bCs/>
          <w:rtl/>
          <w:lang w:bidi="ar-DZ"/>
        </w:rPr>
      </w:pPr>
      <w:r w:rsidRPr="00AD0357">
        <w:rPr>
          <w:rFonts w:asciiTheme="minorBidi" w:hAnsiTheme="minorBidi" w:cstheme="minorBidi"/>
          <w:b/>
          <w:bCs/>
          <w:rtl/>
        </w:rPr>
        <w:t>المدة: 45دقيقة</w:t>
      </w:r>
      <w:r w:rsidRPr="00AD0357">
        <w:rPr>
          <w:rFonts w:asciiTheme="minorBidi" w:hAnsiTheme="minorBidi" w:cstheme="minorBidi"/>
          <w:b/>
          <w:bCs/>
          <w:rtl/>
          <w:lang w:bidi="ar-DZ"/>
        </w:rPr>
        <w:t xml:space="preserve">                                                                                                          المستوى: الثالثة ابتدائي</w:t>
      </w:r>
    </w:p>
    <w:p w:rsidR="00AD0357" w:rsidRPr="00AD0357" w:rsidRDefault="00AD0357" w:rsidP="00AD0357">
      <w:pPr>
        <w:pStyle w:val="2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AD0357">
        <w:rPr>
          <w:rFonts w:asciiTheme="minorBidi" w:hAnsiTheme="minorBidi" w:cstheme="minorBidi"/>
          <w:b/>
          <w:bCs/>
          <w:sz w:val="24"/>
          <w:szCs w:val="24"/>
          <w:rtl/>
        </w:rPr>
        <w:t xml:space="preserve">الأهداف التعليمية: </w:t>
      </w:r>
    </w:p>
    <w:p w:rsidR="00AD0357" w:rsidRPr="00AD0357" w:rsidRDefault="00AD0357" w:rsidP="004A314A">
      <w:pPr>
        <w:pStyle w:val="2"/>
        <w:numPr>
          <w:ilvl w:val="0"/>
          <w:numId w:val="49"/>
        </w:numPr>
        <w:rPr>
          <w:rFonts w:asciiTheme="minorBidi" w:hAnsiTheme="minorBidi" w:cstheme="minorBidi"/>
          <w:b/>
          <w:bCs/>
          <w:sz w:val="24"/>
          <w:szCs w:val="24"/>
          <w:lang w:bidi="ar-SA"/>
        </w:rPr>
      </w:pPr>
      <w:r w:rsidRPr="00AD0357">
        <w:rPr>
          <w:rFonts w:asciiTheme="minorBidi" w:hAnsiTheme="minorBidi" w:cstheme="minorBidi"/>
          <w:b/>
          <w:bCs/>
          <w:sz w:val="24"/>
          <w:szCs w:val="24"/>
          <w:rtl/>
        </w:rPr>
        <w:t>القدرة على : التعرف على مشكلا ت جمعيـــــة</w:t>
      </w:r>
    </w:p>
    <w:p w:rsidR="00AD0357" w:rsidRPr="00562FF9" w:rsidRDefault="00AD0357" w:rsidP="00AD0357">
      <w:pPr>
        <w:pStyle w:val="2"/>
        <w:ind w:left="720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AD0357" w:rsidRPr="00C30957" w:rsidRDefault="00AD0357" w:rsidP="00AD0357">
      <w:pPr>
        <w:pStyle w:val="a6"/>
        <w:tabs>
          <w:tab w:val="left" w:pos="968"/>
        </w:tabs>
        <w:rPr>
          <w:rFonts w:asciiTheme="minorBidi" w:hAnsiTheme="minorBidi" w:cstheme="minorBidi"/>
          <w:b/>
          <w:bCs/>
          <w:rtl/>
          <w:lang w:bidi="ar-DZ"/>
        </w:rPr>
      </w:pPr>
    </w:p>
    <w:p w:rsidR="00AD0357" w:rsidRDefault="00AD0357" w:rsidP="00AD0357">
      <w:pPr>
        <w:tabs>
          <w:tab w:val="left" w:pos="1031"/>
        </w:tabs>
        <w:rPr>
          <w:b/>
          <w:bCs/>
          <w:rtl/>
          <w:lang w:bidi="ar-DZ"/>
        </w:rPr>
      </w:pPr>
      <w:r>
        <w:rPr>
          <w:b/>
          <w:bCs/>
          <w:rtl/>
          <w:lang w:bidi="ar-DZ"/>
        </w:rPr>
        <w:tab/>
      </w:r>
    </w:p>
    <w:p w:rsidR="00AD0357" w:rsidRDefault="00AD0357" w:rsidP="00AD0357">
      <w:pPr>
        <w:tabs>
          <w:tab w:val="left" w:pos="1031"/>
        </w:tabs>
        <w:rPr>
          <w:b/>
          <w:bCs/>
          <w:rtl/>
          <w:lang w:bidi="ar-DZ"/>
        </w:rPr>
      </w:pPr>
      <w:r>
        <w:rPr>
          <w:b/>
          <w:bCs/>
          <w:rtl/>
          <w:lang w:bidi="ar-DZ"/>
        </w:rPr>
        <w:tab/>
      </w:r>
    </w:p>
    <w:p w:rsidR="00AD0357" w:rsidRPr="00557601" w:rsidRDefault="00AD0357" w:rsidP="00AD0357">
      <w:pPr>
        <w:rPr>
          <w:rFonts w:asciiTheme="minorBidi" w:hAnsiTheme="minorBidi" w:cstheme="minorBidi"/>
          <w:b/>
          <w:bCs/>
          <w:rtl/>
          <w:lang w:bidi="ar-DZ"/>
        </w:rPr>
      </w:pPr>
    </w:p>
    <w:tbl>
      <w:tblPr>
        <w:tblStyle w:val="a3"/>
        <w:bidiVisual/>
        <w:tblW w:w="10918" w:type="dxa"/>
        <w:jc w:val="center"/>
        <w:tblLayout w:type="fixed"/>
        <w:tblLook w:val="04A0"/>
      </w:tblPr>
      <w:tblGrid>
        <w:gridCol w:w="887"/>
        <w:gridCol w:w="591"/>
        <w:gridCol w:w="4098"/>
        <w:gridCol w:w="2281"/>
        <w:gridCol w:w="1417"/>
        <w:gridCol w:w="1644"/>
      </w:tblGrid>
      <w:tr w:rsidR="00AD0357" w:rsidRPr="00557601" w:rsidTr="0070651B">
        <w:trPr>
          <w:jc w:val="center"/>
        </w:trPr>
        <w:tc>
          <w:tcPr>
            <w:tcW w:w="887" w:type="dxa"/>
            <w:vAlign w:val="center"/>
          </w:tcPr>
          <w:p w:rsidR="00AD0357" w:rsidRPr="00AD0357" w:rsidRDefault="00AD0357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D0357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حل</w:t>
            </w:r>
          </w:p>
        </w:tc>
        <w:tc>
          <w:tcPr>
            <w:tcW w:w="591" w:type="dxa"/>
            <w:vAlign w:val="center"/>
          </w:tcPr>
          <w:p w:rsidR="00AD0357" w:rsidRPr="00AD0357" w:rsidRDefault="00AD0357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D0357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دة</w:t>
            </w:r>
          </w:p>
        </w:tc>
        <w:tc>
          <w:tcPr>
            <w:tcW w:w="4098" w:type="dxa"/>
            <w:vAlign w:val="center"/>
          </w:tcPr>
          <w:p w:rsidR="00AD0357" w:rsidRPr="00AD0357" w:rsidRDefault="00AD0357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D0357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سير الدرس ((الوضعيات))</w:t>
            </w:r>
          </w:p>
        </w:tc>
        <w:tc>
          <w:tcPr>
            <w:tcW w:w="2281" w:type="dxa"/>
            <w:vAlign w:val="center"/>
          </w:tcPr>
          <w:p w:rsidR="00AD0357" w:rsidRPr="00AD0357" w:rsidRDefault="00AD0357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D0357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ؤشر الكفاءة</w:t>
            </w:r>
          </w:p>
        </w:tc>
        <w:tc>
          <w:tcPr>
            <w:tcW w:w="1417" w:type="dxa"/>
            <w:vAlign w:val="center"/>
          </w:tcPr>
          <w:p w:rsidR="00AD0357" w:rsidRPr="00AD0357" w:rsidRDefault="00AD0357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D0357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أنواع التقويم</w:t>
            </w:r>
          </w:p>
        </w:tc>
        <w:tc>
          <w:tcPr>
            <w:tcW w:w="1644" w:type="dxa"/>
            <w:vAlign w:val="center"/>
          </w:tcPr>
          <w:p w:rsidR="00AD0357" w:rsidRPr="00AD0357" w:rsidRDefault="00AD0357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D0357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لاحظات</w:t>
            </w:r>
          </w:p>
        </w:tc>
      </w:tr>
      <w:tr w:rsidR="00AD0357" w:rsidRPr="00557601" w:rsidTr="0070651B">
        <w:trPr>
          <w:cantSplit/>
          <w:trHeight w:val="1656"/>
          <w:jc w:val="center"/>
        </w:trPr>
        <w:tc>
          <w:tcPr>
            <w:tcW w:w="887" w:type="dxa"/>
            <w:textDirection w:val="btLr"/>
            <w:vAlign w:val="center"/>
          </w:tcPr>
          <w:p w:rsidR="00AD0357" w:rsidRPr="00AD0357" w:rsidRDefault="00AD0357" w:rsidP="0070651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D0357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وضعية الانطلاق</w:t>
            </w:r>
          </w:p>
        </w:tc>
        <w:tc>
          <w:tcPr>
            <w:tcW w:w="591" w:type="dxa"/>
            <w:vAlign w:val="center"/>
          </w:tcPr>
          <w:p w:rsidR="00AD0357" w:rsidRPr="00AD0357" w:rsidRDefault="00AD0357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AD0357" w:rsidRPr="00AD0357" w:rsidRDefault="00AD0357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AD0357" w:rsidRPr="00AD0357" w:rsidRDefault="00AD0357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AD0357" w:rsidRPr="00AD0357" w:rsidRDefault="00AD0357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D0357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10د</w:t>
            </w:r>
          </w:p>
          <w:p w:rsidR="00AD0357" w:rsidRPr="00AD0357" w:rsidRDefault="00AD0357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AD0357" w:rsidRPr="00AD0357" w:rsidRDefault="00AD0357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AD0357" w:rsidRPr="00AD0357" w:rsidRDefault="00AD0357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AD0357" w:rsidRPr="00AD0357" w:rsidRDefault="00AD0357" w:rsidP="0070651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D0357" w:rsidRPr="00AD0357" w:rsidRDefault="00AD0357" w:rsidP="0070651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AD0357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ضعف 2 هو 4    ماهو ضعف 3 ـ 4 ـ 5 ـ 8 ـ 7 ـ 9 ـ 1 ......</w:t>
            </w:r>
          </w:p>
        </w:tc>
        <w:tc>
          <w:tcPr>
            <w:tcW w:w="2281" w:type="dxa"/>
          </w:tcPr>
          <w:p w:rsidR="00AD0357" w:rsidRPr="00AD0357" w:rsidRDefault="00AD0357" w:rsidP="0070651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D0357" w:rsidRPr="00AD0357" w:rsidRDefault="00AD0357" w:rsidP="0070651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D0357" w:rsidRPr="00AD0357" w:rsidRDefault="00AD0357" w:rsidP="0070651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AD0357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أن يحدد المتعلم ضعف هذه الأعداد الصغيرة في أسرع وقت</w:t>
            </w:r>
          </w:p>
        </w:tc>
        <w:tc>
          <w:tcPr>
            <w:tcW w:w="1417" w:type="dxa"/>
            <w:textDirection w:val="btLr"/>
            <w:vAlign w:val="center"/>
          </w:tcPr>
          <w:p w:rsidR="00AD0357" w:rsidRPr="00AD0357" w:rsidRDefault="00AD0357" w:rsidP="0070651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D0357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1644" w:type="dxa"/>
            <w:vAlign w:val="center"/>
          </w:tcPr>
          <w:p w:rsidR="00AD0357" w:rsidRPr="00AD0357" w:rsidRDefault="00AD0357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  <w:tr w:rsidR="00AD0357" w:rsidRPr="00557601" w:rsidTr="0070651B">
        <w:trPr>
          <w:jc w:val="center"/>
        </w:trPr>
        <w:tc>
          <w:tcPr>
            <w:tcW w:w="887" w:type="dxa"/>
            <w:vMerge w:val="restart"/>
            <w:textDirection w:val="btLr"/>
            <w:vAlign w:val="center"/>
          </w:tcPr>
          <w:p w:rsidR="00AD0357" w:rsidRPr="00AD0357" w:rsidRDefault="00AD0357" w:rsidP="0070651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D0357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بناء </w:t>
            </w:r>
            <w:r w:rsidR="003C2709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تعلمات</w:t>
            </w:r>
          </w:p>
        </w:tc>
        <w:tc>
          <w:tcPr>
            <w:tcW w:w="591" w:type="dxa"/>
            <w:vAlign w:val="center"/>
          </w:tcPr>
          <w:p w:rsidR="00AD0357" w:rsidRPr="00AD0357" w:rsidRDefault="00AD0357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AD0357" w:rsidRPr="00AD0357" w:rsidRDefault="00AD0357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AD0357" w:rsidRPr="00AD0357" w:rsidRDefault="00AD0357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AD0357" w:rsidRPr="00AD0357" w:rsidRDefault="00AD0357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D0357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15د</w:t>
            </w:r>
          </w:p>
          <w:p w:rsidR="00AD0357" w:rsidRPr="00AD0357" w:rsidRDefault="00AD0357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AD0357" w:rsidRPr="00AD0357" w:rsidRDefault="00AD0357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  <w:vAlign w:val="center"/>
          </w:tcPr>
          <w:p w:rsidR="00AD0357" w:rsidRPr="00AD0357" w:rsidRDefault="00AD0357" w:rsidP="0070651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</w:pPr>
            <w:r w:rsidRPr="00AD0357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  <w:t>وضعية التجريب:</w:t>
            </w:r>
          </w:p>
          <w:p w:rsidR="00AD0357" w:rsidRPr="00AD0357" w:rsidRDefault="00AD0357" w:rsidP="0070651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</w:pPr>
          </w:p>
          <w:p w:rsidR="00AD0357" w:rsidRPr="00AD0357" w:rsidRDefault="00AD0357" w:rsidP="0070651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D0357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يقرأ المعلم المسألة بوضوح يطلب من بعض التلاميذ قراءتها ثم يشرح المطلوب و هو البحث عن كتلة البيض    ـ و البحث عن عدد البيض الباقي .</w:t>
            </w:r>
          </w:p>
        </w:tc>
        <w:tc>
          <w:tcPr>
            <w:tcW w:w="2281" w:type="dxa"/>
            <w:vAlign w:val="center"/>
          </w:tcPr>
          <w:p w:rsidR="00AD0357" w:rsidRPr="00AD0357" w:rsidRDefault="00AD0357" w:rsidP="0070651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D0357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ـ أن ينجز المتعلم المطلوب بتوظيف     ( + ) و ( ـ ) 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AD0357" w:rsidRPr="00AD0357" w:rsidRDefault="00AD0357" w:rsidP="0070651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D0357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تقويم تكويني</w:t>
            </w:r>
          </w:p>
        </w:tc>
        <w:tc>
          <w:tcPr>
            <w:tcW w:w="1644" w:type="dxa"/>
            <w:vMerge w:val="restart"/>
            <w:vAlign w:val="center"/>
          </w:tcPr>
          <w:p w:rsidR="00AD0357" w:rsidRPr="00AD0357" w:rsidRDefault="00AD0357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  <w:tr w:rsidR="00AD0357" w:rsidRPr="00557601" w:rsidTr="0070651B">
        <w:trPr>
          <w:jc w:val="center"/>
        </w:trPr>
        <w:tc>
          <w:tcPr>
            <w:tcW w:w="887" w:type="dxa"/>
            <w:vMerge/>
            <w:textDirection w:val="btLr"/>
            <w:vAlign w:val="center"/>
          </w:tcPr>
          <w:p w:rsidR="00AD0357" w:rsidRPr="00AD0357" w:rsidRDefault="00AD0357" w:rsidP="0070651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591" w:type="dxa"/>
            <w:vAlign w:val="center"/>
          </w:tcPr>
          <w:p w:rsidR="00AD0357" w:rsidRPr="00AD0357" w:rsidRDefault="00AD0357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AD0357" w:rsidRPr="00AD0357" w:rsidRDefault="00AD0357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D0357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10د</w:t>
            </w:r>
          </w:p>
          <w:p w:rsidR="00AD0357" w:rsidRPr="00AD0357" w:rsidRDefault="00AD0357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AD0357" w:rsidRPr="00AD0357" w:rsidRDefault="00AD0357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AD0357" w:rsidRPr="00AD0357" w:rsidRDefault="00AD0357" w:rsidP="0070651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</w:pPr>
            <w:r w:rsidRPr="00AD0357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  <w:t>وضعية التجسيد:</w:t>
            </w:r>
          </w:p>
          <w:p w:rsidR="00AD0357" w:rsidRPr="00AD0357" w:rsidRDefault="00AD0357" w:rsidP="0070651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</w:pPr>
          </w:p>
          <w:p w:rsidR="00AD0357" w:rsidRPr="00AD0357" w:rsidRDefault="00AD0357" w:rsidP="0070651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D0357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ـ بنفس الطريقة يقرأ المعلم المسألة  ثم القراءات الفردية  و </w:t>
            </w:r>
            <w:r w:rsidR="002706D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يأمر المعلم التلاميذ</w:t>
            </w:r>
            <w:r w:rsidRPr="00AD0357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 بالبحث عن عدد الأشخاص الذين صعــدوا إلى الحافلة . </w:t>
            </w:r>
          </w:p>
        </w:tc>
        <w:tc>
          <w:tcPr>
            <w:tcW w:w="2281" w:type="dxa"/>
            <w:vAlign w:val="center"/>
          </w:tcPr>
          <w:p w:rsidR="00AD0357" w:rsidRPr="00AD0357" w:rsidRDefault="00AD0357" w:rsidP="0070651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D0357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إن يقوم المتعلم بإجراء عملية + مع ملاحظة صعود  المعلمتين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AD0357" w:rsidRPr="00AD0357" w:rsidRDefault="00AD0357" w:rsidP="0070651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1644" w:type="dxa"/>
            <w:vMerge/>
            <w:vAlign w:val="center"/>
          </w:tcPr>
          <w:p w:rsidR="00AD0357" w:rsidRPr="00AD0357" w:rsidRDefault="00AD0357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  <w:tr w:rsidR="00AD0357" w:rsidRPr="00557601" w:rsidTr="0070651B">
        <w:trPr>
          <w:cantSplit/>
          <w:trHeight w:val="1987"/>
          <w:jc w:val="center"/>
        </w:trPr>
        <w:tc>
          <w:tcPr>
            <w:tcW w:w="887" w:type="dxa"/>
            <w:textDirection w:val="btLr"/>
            <w:vAlign w:val="center"/>
          </w:tcPr>
          <w:p w:rsidR="00AD0357" w:rsidRPr="00AD0357" w:rsidRDefault="00AD0357" w:rsidP="0070651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D0357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ثمار المكتسبات</w:t>
            </w:r>
          </w:p>
        </w:tc>
        <w:tc>
          <w:tcPr>
            <w:tcW w:w="591" w:type="dxa"/>
            <w:vAlign w:val="center"/>
          </w:tcPr>
          <w:p w:rsidR="00AD0357" w:rsidRPr="00AD0357" w:rsidRDefault="00AD0357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AD0357" w:rsidRPr="00AD0357" w:rsidRDefault="00AD0357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AD0357" w:rsidRPr="00AD0357" w:rsidRDefault="00AD0357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AD0357" w:rsidRPr="00AD0357" w:rsidRDefault="00AD0357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D0357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10د</w:t>
            </w:r>
          </w:p>
          <w:p w:rsidR="00AD0357" w:rsidRPr="00AD0357" w:rsidRDefault="00AD0357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AD0357" w:rsidRPr="00AD0357" w:rsidRDefault="00AD0357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AD0357" w:rsidRPr="00AD0357" w:rsidRDefault="00AD0357" w:rsidP="0070651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D0357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يبرز المعلم التمرين ص(  63   )</w:t>
            </w:r>
          </w:p>
          <w:p w:rsidR="00AD0357" w:rsidRPr="00AD0357" w:rsidRDefault="00AD0357" w:rsidP="0070651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D0357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مـاذا تشاهــد ؟</w:t>
            </w:r>
          </w:p>
          <w:p w:rsidR="00AD0357" w:rsidRPr="00AD0357" w:rsidRDefault="00AD0357" w:rsidP="0070651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D0357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يشرح المعلم طريقة العمل ثم يدعوهم للعمل الفردي </w:t>
            </w:r>
          </w:p>
        </w:tc>
        <w:tc>
          <w:tcPr>
            <w:tcW w:w="2281" w:type="dxa"/>
          </w:tcPr>
          <w:p w:rsidR="00AD0357" w:rsidRPr="00AD0357" w:rsidRDefault="00AD0357" w:rsidP="0070651B">
            <w:pPr>
              <w:pStyle w:val="a7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AD0357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أن يعبر المتعلم عن المشهد </w:t>
            </w:r>
          </w:p>
          <w:p w:rsidR="00AD0357" w:rsidRPr="00AD0357" w:rsidRDefault="00AD0357" w:rsidP="0070651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AD0357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أن يقـــوم التلميــذ بتصحيح التمرين </w:t>
            </w:r>
          </w:p>
        </w:tc>
        <w:tc>
          <w:tcPr>
            <w:tcW w:w="1417" w:type="dxa"/>
            <w:textDirection w:val="btLr"/>
            <w:vAlign w:val="center"/>
          </w:tcPr>
          <w:p w:rsidR="00AD0357" w:rsidRPr="00AD0357" w:rsidRDefault="00AD0357" w:rsidP="0070651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D0357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تقويم تحصيلي</w:t>
            </w:r>
          </w:p>
        </w:tc>
        <w:tc>
          <w:tcPr>
            <w:tcW w:w="1644" w:type="dxa"/>
            <w:vAlign w:val="center"/>
          </w:tcPr>
          <w:p w:rsidR="00AD0357" w:rsidRPr="00AD0357" w:rsidRDefault="00AD0357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</w:tbl>
    <w:p w:rsidR="00AD0357" w:rsidRPr="00346913" w:rsidRDefault="00AD0357" w:rsidP="00AD0357">
      <w:pPr>
        <w:ind w:firstLine="720"/>
        <w:rPr>
          <w:rFonts w:asciiTheme="minorBidi" w:hAnsiTheme="minorBidi" w:cstheme="minorBidi"/>
          <w:lang w:bidi="ar-DZ"/>
        </w:rPr>
      </w:pPr>
    </w:p>
    <w:p w:rsidR="00AD0357" w:rsidRDefault="00AD0357" w:rsidP="00AD0357">
      <w:pPr>
        <w:rPr>
          <w:rFonts w:asciiTheme="minorBidi" w:hAnsiTheme="minorBidi" w:cstheme="minorBidi"/>
          <w:rtl/>
          <w:lang w:bidi="ar-DZ"/>
        </w:rPr>
      </w:pPr>
    </w:p>
    <w:p w:rsidR="00AD0357" w:rsidRDefault="00AD0357" w:rsidP="00AD0357">
      <w:pPr>
        <w:rPr>
          <w:rFonts w:asciiTheme="minorBidi" w:hAnsiTheme="minorBidi" w:cstheme="minorBidi"/>
          <w:rtl/>
          <w:lang w:bidi="ar-DZ"/>
        </w:rPr>
      </w:pPr>
    </w:p>
    <w:p w:rsidR="003B06DD" w:rsidRDefault="003B06DD">
      <w:pPr>
        <w:rPr>
          <w:rFonts w:asciiTheme="minorBidi" w:hAnsiTheme="minorBidi" w:cstheme="minorBidi"/>
          <w:rtl/>
        </w:rPr>
      </w:pPr>
    </w:p>
    <w:p w:rsidR="00F33888" w:rsidRDefault="00F33888">
      <w:pPr>
        <w:rPr>
          <w:rFonts w:asciiTheme="minorBidi" w:hAnsiTheme="minorBidi" w:cstheme="minorBidi"/>
          <w:rtl/>
        </w:rPr>
      </w:pPr>
    </w:p>
    <w:p w:rsidR="00F33888" w:rsidRDefault="00F33888">
      <w:pPr>
        <w:rPr>
          <w:rFonts w:asciiTheme="minorBidi" w:hAnsiTheme="minorBidi" w:cstheme="minorBidi"/>
          <w:rtl/>
        </w:rPr>
      </w:pPr>
    </w:p>
    <w:p w:rsidR="00F33888" w:rsidRDefault="00F33888">
      <w:pPr>
        <w:rPr>
          <w:rFonts w:asciiTheme="minorBidi" w:hAnsiTheme="minorBidi" w:cstheme="minorBidi"/>
          <w:rtl/>
        </w:rPr>
      </w:pPr>
    </w:p>
    <w:p w:rsidR="00F33888" w:rsidRDefault="00F33888">
      <w:pPr>
        <w:rPr>
          <w:rFonts w:asciiTheme="minorBidi" w:hAnsiTheme="minorBidi" w:cstheme="minorBidi"/>
          <w:rtl/>
        </w:rPr>
      </w:pPr>
    </w:p>
    <w:p w:rsidR="00F33888" w:rsidRDefault="00F33888">
      <w:pPr>
        <w:rPr>
          <w:rFonts w:asciiTheme="minorBidi" w:hAnsiTheme="minorBidi" w:cstheme="minorBidi"/>
          <w:rtl/>
        </w:rPr>
      </w:pPr>
    </w:p>
    <w:p w:rsidR="00F33888" w:rsidRDefault="00F33888">
      <w:pPr>
        <w:rPr>
          <w:rFonts w:asciiTheme="minorBidi" w:hAnsiTheme="minorBidi" w:cstheme="minorBidi"/>
          <w:rtl/>
        </w:rPr>
      </w:pPr>
    </w:p>
    <w:p w:rsidR="00F33888" w:rsidRDefault="00F33888">
      <w:pPr>
        <w:rPr>
          <w:rFonts w:asciiTheme="minorBidi" w:hAnsiTheme="minorBidi" w:cstheme="minorBidi"/>
          <w:rtl/>
        </w:rPr>
      </w:pPr>
    </w:p>
    <w:p w:rsidR="00F33888" w:rsidRDefault="00F33888">
      <w:pPr>
        <w:rPr>
          <w:rFonts w:asciiTheme="minorBidi" w:hAnsiTheme="minorBidi" w:cstheme="minorBidi"/>
          <w:rtl/>
        </w:rPr>
      </w:pPr>
    </w:p>
    <w:p w:rsidR="00F33888" w:rsidRDefault="00F33888">
      <w:pPr>
        <w:rPr>
          <w:rFonts w:asciiTheme="minorBidi" w:hAnsiTheme="minorBidi" w:cstheme="minorBidi"/>
          <w:rtl/>
        </w:rPr>
      </w:pPr>
    </w:p>
    <w:p w:rsidR="00F33888" w:rsidRDefault="00F33888">
      <w:pPr>
        <w:rPr>
          <w:rFonts w:asciiTheme="minorBidi" w:hAnsiTheme="minorBidi" w:cstheme="minorBidi"/>
          <w:rtl/>
        </w:rPr>
      </w:pPr>
    </w:p>
    <w:p w:rsidR="00F33888" w:rsidRDefault="00F33888">
      <w:pPr>
        <w:rPr>
          <w:rFonts w:asciiTheme="minorBidi" w:hAnsiTheme="minorBidi" w:cstheme="minorBidi"/>
          <w:rtl/>
        </w:rPr>
      </w:pPr>
    </w:p>
    <w:p w:rsidR="00F33888" w:rsidRDefault="00F33888">
      <w:pPr>
        <w:rPr>
          <w:rFonts w:asciiTheme="minorBidi" w:hAnsiTheme="minorBidi" w:cstheme="minorBidi"/>
          <w:rtl/>
        </w:rPr>
      </w:pPr>
    </w:p>
    <w:p w:rsidR="00F33888" w:rsidRDefault="00F33888">
      <w:pPr>
        <w:rPr>
          <w:rFonts w:asciiTheme="minorBidi" w:hAnsiTheme="minorBidi" w:cstheme="minorBidi"/>
          <w:rtl/>
        </w:rPr>
      </w:pPr>
    </w:p>
    <w:p w:rsidR="00F33888" w:rsidRDefault="00F33888">
      <w:pPr>
        <w:rPr>
          <w:rFonts w:asciiTheme="minorBidi" w:hAnsiTheme="minorBidi" w:cstheme="minorBidi"/>
          <w:rtl/>
        </w:rPr>
      </w:pPr>
    </w:p>
    <w:p w:rsidR="00F33888" w:rsidRPr="00AD0357" w:rsidRDefault="00C244D6" w:rsidP="00F33888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noProof/>
        </w:rPr>
        <w:lastRenderedPageBreak/>
        <w:pict>
          <v:rect id="_x0000_s1079" style="position:absolute;left:0;text-align:left;margin-left:0;margin-top:-8.25pt;width:544.5pt;height:107.25pt;z-index:-251557888;mso-position-horizontal:center" strokeweight="4.5pt">
            <v:fill r:id="rId8" o:title="3" recolor="t" rotate="t" type="frame"/>
            <v:stroke linestyle="thickThin"/>
            <w10:wrap anchorx="page"/>
          </v:rect>
        </w:pict>
      </w:r>
      <w:r w:rsidR="00F33888" w:rsidRPr="00AD0357">
        <w:rPr>
          <w:rFonts w:asciiTheme="minorBidi" w:hAnsiTheme="minorBidi" w:cstheme="minorBidi"/>
          <w:b/>
          <w:bCs/>
          <w:rtl/>
          <w:lang w:bidi="ar-DZ"/>
        </w:rPr>
        <w:t xml:space="preserve">النشاط: رياضيات             </w:t>
      </w:r>
      <w:r w:rsidR="00F33888" w:rsidRPr="00AD0357">
        <w:rPr>
          <w:rFonts w:asciiTheme="minorBidi" w:hAnsiTheme="minorBidi" w:cstheme="minorBidi"/>
          <w:b/>
          <w:bCs/>
          <w:rtl/>
        </w:rPr>
        <w:t xml:space="preserve">                                                                                          ابتدائية: </w:t>
      </w:r>
      <w:r w:rsidR="00CB4481">
        <w:rPr>
          <w:rFonts w:asciiTheme="minorBidi" w:hAnsiTheme="minorBidi" w:cstheme="minorBidi"/>
          <w:b/>
          <w:bCs/>
          <w:rtl/>
        </w:rPr>
        <w:t>.........</w:t>
      </w:r>
    </w:p>
    <w:p w:rsidR="00F33888" w:rsidRPr="00AD0357" w:rsidRDefault="00F33888" w:rsidP="00F33888">
      <w:pPr>
        <w:rPr>
          <w:rFonts w:asciiTheme="minorBidi" w:hAnsiTheme="minorBidi" w:cstheme="minorBidi"/>
          <w:b/>
          <w:bCs/>
          <w:rtl/>
        </w:rPr>
      </w:pPr>
      <w:r w:rsidRPr="00AD0357">
        <w:rPr>
          <w:rFonts w:asciiTheme="minorBidi" w:hAnsiTheme="minorBidi" w:cstheme="minorBidi"/>
          <w:b/>
          <w:bCs/>
          <w:rtl/>
        </w:rPr>
        <w:t>الوحدة التعليمية: حــل مشكـلا ت في الطرح و الجمـع</w:t>
      </w:r>
      <w:r w:rsidRPr="00AD0357">
        <w:rPr>
          <w:rFonts w:asciiTheme="minorBidi" w:hAnsiTheme="minorBidi" w:cstheme="minorBidi"/>
          <w:b/>
          <w:bCs/>
          <w:u w:val="single"/>
          <w:rtl/>
        </w:rPr>
        <w:t xml:space="preserve"> الحصة</w:t>
      </w:r>
      <w:r w:rsidRPr="00AD0357">
        <w:rPr>
          <w:rFonts w:asciiTheme="minorBidi" w:hAnsiTheme="minorBidi" w:cstheme="minorBidi"/>
          <w:b/>
          <w:bCs/>
          <w:rtl/>
        </w:rPr>
        <w:t>:</w:t>
      </w:r>
      <w:r>
        <w:rPr>
          <w:rFonts w:asciiTheme="minorBidi" w:hAnsiTheme="minorBidi" w:cstheme="minorBidi" w:hint="cs"/>
          <w:b/>
          <w:bCs/>
          <w:rtl/>
        </w:rPr>
        <w:t>02</w:t>
      </w:r>
      <w:r w:rsidRPr="00AD0357">
        <w:rPr>
          <w:rFonts w:asciiTheme="minorBidi" w:hAnsiTheme="minorBidi" w:cstheme="minorBidi"/>
          <w:b/>
          <w:bCs/>
          <w:rtl/>
        </w:rPr>
        <w:t xml:space="preserve">                   </w:t>
      </w:r>
      <w:r>
        <w:rPr>
          <w:rFonts w:asciiTheme="minorBidi" w:hAnsiTheme="minorBidi" w:cstheme="minorBidi"/>
          <w:b/>
          <w:bCs/>
          <w:rtl/>
        </w:rPr>
        <w:t xml:space="preserve">             </w:t>
      </w:r>
      <w:r w:rsidRPr="00AD0357">
        <w:rPr>
          <w:rFonts w:asciiTheme="minorBidi" w:hAnsiTheme="minorBidi" w:cstheme="minorBidi"/>
          <w:b/>
          <w:bCs/>
          <w:rtl/>
        </w:rPr>
        <w:t xml:space="preserve">                 الأستاذة: </w:t>
      </w:r>
      <w:r w:rsidR="00CB4481">
        <w:rPr>
          <w:rFonts w:asciiTheme="minorBidi" w:hAnsiTheme="minorBidi" w:cstheme="minorBidi"/>
          <w:b/>
          <w:bCs/>
          <w:rtl/>
        </w:rPr>
        <w:t>.........</w:t>
      </w:r>
    </w:p>
    <w:p w:rsidR="00F33888" w:rsidRPr="00AD0357" w:rsidRDefault="00F33888" w:rsidP="00F33888">
      <w:pPr>
        <w:rPr>
          <w:rFonts w:asciiTheme="minorBidi" w:hAnsiTheme="minorBidi" w:cstheme="minorBidi"/>
          <w:b/>
          <w:bCs/>
          <w:rtl/>
          <w:lang w:bidi="ar-DZ"/>
        </w:rPr>
      </w:pPr>
      <w:r w:rsidRPr="00AD0357">
        <w:rPr>
          <w:rFonts w:asciiTheme="minorBidi" w:hAnsiTheme="minorBidi" w:cstheme="minorBidi"/>
          <w:b/>
          <w:bCs/>
          <w:rtl/>
        </w:rPr>
        <w:t>المدة: 45دقيقة</w:t>
      </w:r>
      <w:r w:rsidRPr="00AD0357">
        <w:rPr>
          <w:rFonts w:asciiTheme="minorBidi" w:hAnsiTheme="minorBidi" w:cstheme="minorBidi"/>
          <w:b/>
          <w:bCs/>
          <w:rtl/>
          <w:lang w:bidi="ar-DZ"/>
        </w:rPr>
        <w:t xml:space="preserve">                                                                                                          المستوى: الثالثة ابتدائي</w:t>
      </w:r>
    </w:p>
    <w:p w:rsidR="00F33888" w:rsidRPr="00AD0357" w:rsidRDefault="00F33888" w:rsidP="00F33888">
      <w:pPr>
        <w:pStyle w:val="2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AD0357">
        <w:rPr>
          <w:rFonts w:asciiTheme="minorBidi" w:hAnsiTheme="minorBidi" w:cstheme="minorBidi"/>
          <w:b/>
          <w:bCs/>
          <w:sz w:val="24"/>
          <w:szCs w:val="24"/>
          <w:rtl/>
        </w:rPr>
        <w:t xml:space="preserve">الأهداف التعليمية: </w:t>
      </w:r>
    </w:p>
    <w:p w:rsidR="00F33888" w:rsidRPr="00AD0357" w:rsidRDefault="00F33888" w:rsidP="004A314A">
      <w:pPr>
        <w:pStyle w:val="2"/>
        <w:numPr>
          <w:ilvl w:val="0"/>
          <w:numId w:val="50"/>
        </w:numPr>
        <w:rPr>
          <w:rFonts w:asciiTheme="minorBidi" w:hAnsiTheme="minorBidi" w:cstheme="minorBidi"/>
          <w:b/>
          <w:bCs/>
          <w:sz w:val="24"/>
          <w:szCs w:val="24"/>
          <w:lang w:bidi="ar-SA"/>
        </w:rPr>
      </w:pPr>
      <w:r w:rsidRPr="00AD0357">
        <w:rPr>
          <w:rFonts w:asciiTheme="minorBidi" w:hAnsiTheme="minorBidi" w:cstheme="minorBidi"/>
          <w:b/>
          <w:bCs/>
          <w:sz w:val="24"/>
          <w:szCs w:val="24"/>
          <w:rtl/>
        </w:rPr>
        <w:t>القدرة على : التعرف على مشكلا ت جمعيـــــة</w:t>
      </w:r>
    </w:p>
    <w:p w:rsidR="00F33888" w:rsidRPr="00562FF9" w:rsidRDefault="00F33888" w:rsidP="00F33888">
      <w:pPr>
        <w:pStyle w:val="2"/>
        <w:ind w:left="720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F33888" w:rsidRPr="00C30957" w:rsidRDefault="00F33888" w:rsidP="00F33888">
      <w:pPr>
        <w:pStyle w:val="a6"/>
        <w:tabs>
          <w:tab w:val="left" w:pos="968"/>
        </w:tabs>
        <w:rPr>
          <w:rFonts w:asciiTheme="minorBidi" w:hAnsiTheme="minorBidi" w:cstheme="minorBidi"/>
          <w:b/>
          <w:bCs/>
          <w:rtl/>
          <w:lang w:bidi="ar-DZ"/>
        </w:rPr>
      </w:pPr>
    </w:p>
    <w:p w:rsidR="00F33888" w:rsidRDefault="00F33888" w:rsidP="00F33888">
      <w:pPr>
        <w:tabs>
          <w:tab w:val="left" w:pos="1031"/>
        </w:tabs>
        <w:rPr>
          <w:b/>
          <w:bCs/>
          <w:rtl/>
          <w:lang w:bidi="ar-DZ"/>
        </w:rPr>
      </w:pPr>
      <w:r>
        <w:rPr>
          <w:b/>
          <w:bCs/>
          <w:rtl/>
          <w:lang w:bidi="ar-DZ"/>
        </w:rPr>
        <w:tab/>
      </w:r>
    </w:p>
    <w:p w:rsidR="00F33888" w:rsidRDefault="00F33888" w:rsidP="00F33888">
      <w:pPr>
        <w:tabs>
          <w:tab w:val="left" w:pos="1031"/>
        </w:tabs>
        <w:rPr>
          <w:b/>
          <w:bCs/>
          <w:rtl/>
          <w:lang w:bidi="ar-DZ"/>
        </w:rPr>
      </w:pPr>
      <w:r>
        <w:rPr>
          <w:b/>
          <w:bCs/>
          <w:rtl/>
          <w:lang w:bidi="ar-DZ"/>
        </w:rPr>
        <w:tab/>
      </w:r>
    </w:p>
    <w:p w:rsidR="00F33888" w:rsidRPr="00557601" w:rsidRDefault="00F33888" w:rsidP="00F33888">
      <w:pPr>
        <w:rPr>
          <w:rFonts w:asciiTheme="minorBidi" w:hAnsiTheme="minorBidi" w:cstheme="minorBidi"/>
          <w:b/>
          <w:bCs/>
          <w:rtl/>
          <w:lang w:bidi="ar-DZ"/>
        </w:rPr>
      </w:pPr>
    </w:p>
    <w:tbl>
      <w:tblPr>
        <w:tblStyle w:val="a3"/>
        <w:bidiVisual/>
        <w:tblW w:w="10918" w:type="dxa"/>
        <w:jc w:val="center"/>
        <w:tblLayout w:type="fixed"/>
        <w:tblLook w:val="04A0"/>
      </w:tblPr>
      <w:tblGrid>
        <w:gridCol w:w="887"/>
        <w:gridCol w:w="591"/>
        <w:gridCol w:w="4098"/>
        <w:gridCol w:w="2281"/>
        <w:gridCol w:w="1417"/>
        <w:gridCol w:w="1644"/>
      </w:tblGrid>
      <w:tr w:rsidR="00F33888" w:rsidRPr="00557601" w:rsidTr="0070651B">
        <w:trPr>
          <w:jc w:val="center"/>
        </w:trPr>
        <w:tc>
          <w:tcPr>
            <w:tcW w:w="887" w:type="dxa"/>
            <w:vAlign w:val="center"/>
          </w:tcPr>
          <w:p w:rsidR="00F33888" w:rsidRPr="00F33888" w:rsidRDefault="00F33888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F33888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حل</w:t>
            </w:r>
          </w:p>
        </w:tc>
        <w:tc>
          <w:tcPr>
            <w:tcW w:w="591" w:type="dxa"/>
            <w:vAlign w:val="center"/>
          </w:tcPr>
          <w:p w:rsidR="00F33888" w:rsidRPr="00F33888" w:rsidRDefault="00F33888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F33888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دة</w:t>
            </w:r>
          </w:p>
        </w:tc>
        <w:tc>
          <w:tcPr>
            <w:tcW w:w="4098" w:type="dxa"/>
            <w:vAlign w:val="center"/>
          </w:tcPr>
          <w:p w:rsidR="00F33888" w:rsidRPr="00F33888" w:rsidRDefault="00F33888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F33888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سير الدرس ((الوضعيات))</w:t>
            </w:r>
          </w:p>
        </w:tc>
        <w:tc>
          <w:tcPr>
            <w:tcW w:w="2281" w:type="dxa"/>
            <w:vAlign w:val="center"/>
          </w:tcPr>
          <w:p w:rsidR="00F33888" w:rsidRPr="00F33888" w:rsidRDefault="00F33888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F33888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ؤشر الكفاءة</w:t>
            </w:r>
          </w:p>
        </w:tc>
        <w:tc>
          <w:tcPr>
            <w:tcW w:w="1417" w:type="dxa"/>
            <w:vAlign w:val="center"/>
          </w:tcPr>
          <w:p w:rsidR="00F33888" w:rsidRPr="00F33888" w:rsidRDefault="00F33888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F33888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أنواع التقويم</w:t>
            </w:r>
          </w:p>
        </w:tc>
        <w:tc>
          <w:tcPr>
            <w:tcW w:w="1644" w:type="dxa"/>
            <w:vAlign w:val="center"/>
          </w:tcPr>
          <w:p w:rsidR="00F33888" w:rsidRPr="00F33888" w:rsidRDefault="00F33888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F33888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لاحظات</w:t>
            </w:r>
          </w:p>
        </w:tc>
      </w:tr>
      <w:tr w:rsidR="00F33888" w:rsidRPr="00557601" w:rsidTr="0070651B">
        <w:trPr>
          <w:cantSplit/>
          <w:trHeight w:val="1656"/>
          <w:jc w:val="center"/>
        </w:trPr>
        <w:tc>
          <w:tcPr>
            <w:tcW w:w="887" w:type="dxa"/>
            <w:textDirection w:val="btLr"/>
            <w:vAlign w:val="center"/>
          </w:tcPr>
          <w:p w:rsidR="00F33888" w:rsidRPr="00F33888" w:rsidRDefault="00F33888" w:rsidP="0070651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F33888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وضعية الانطلاق</w:t>
            </w:r>
          </w:p>
        </w:tc>
        <w:tc>
          <w:tcPr>
            <w:tcW w:w="591" w:type="dxa"/>
            <w:vAlign w:val="center"/>
          </w:tcPr>
          <w:p w:rsidR="00F33888" w:rsidRPr="00F33888" w:rsidRDefault="00F33888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F33888" w:rsidRPr="00F33888" w:rsidRDefault="00F33888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F33888" w:rsidRPr="00F33888" w:rsidRDefault="00F33888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F33888" w:rsidRPr="00F33888" w:rsidRDefault="00F33888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F33888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10د</w:t>
            </w:r>
          </w:p>
          <w:p w:rsidR="00F33888" w:rsidRPr="00F33888" w:rsidRDefault="00F33888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F33888" w:rsidRPr="00F33888" w:rsidRDefault="00F33888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F33888" w:rsidRPr="00F33888" w:rsidRDefault="00F33888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F33888" w:rsidRPr="00F33888" w:rsidRDefault="00F33888" w:rsidP="0070651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33888" w:rsidRPr="00F33888" w:rsidRDefault="00F33888" w:rsidP="0070651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F3388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ضعف 2 هو 4    ماهو ضعف 3 ـ 4 ـ 5 ـ 8 ـ 7 ـ 9 ـ 1 ......</w:t>
            </w:r>
          </w:p>
        </w:tc>
        <w:tc>
          <w:tcPr>
            <w:tcW w:w="2281" w:type="dxa"/>
          </w:tcPr>
          <w:p w:rsidR="00F33888" w:rsidRPr="00F33888" w:rsidRDefault="00F33888" w:rsidP="0070651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33888" w:rsidRPr="00F33888" w:rsidRDefault="00F33888" w:rsidP="0070651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33888" w:rsidRPr="00F33888" w:rsidRDefault="00F33888" w:rsidP="0070651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F3388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أن يحدد المتعلم ضعف هذه الأعداد الصغيرة في أسرع وقت</w:t>
            </w:r>
          </w:p>
        </w:tc>
        <w:tc>
          <w:tcPr>
            <w:tcW w:w="1417" w:type="dxa"/>
            <w:textDirection w:val="btLr"/>
            <w:vAlign w:val="center"/>
          </w:tcPr>
          <w:p w:rsidR="00F33888" w:rsidRPr="00F33888" w:rsidRDefault="00F33888" w:rsidP="0070651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F33888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1644" w:type="dxa"/>
            <w:vAlign w:val="center"/>
          </w:tcPr>
          <w:p w:rsidR="00F33888" w:rsidRPr="00F33888" w:rsidRDefault="00F33888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  <w:tr w:rsidR="00F33888" w:rsidRPr="00557601" w:rsidTr="0070651B">
        <w:trPr>
          <w:jc w:val="center"/>
        </w:trPr>
        <w:tc>
          <w:tcPr>
            <w:tcW w:w="887" w:type="dxa"/>
            <w:vMerge w:val="restart"/>
            <w:textDirection w:val="btLr"/>
            <w:vAlign w:val="center"/>
          </w:tcPr>
          <w:p w:rsidR="00F33888" w:rsidRPr="00F33888" w:rsidRDefault="00F33888" w:rsidP="0070651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F33888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بناء </w:t>
            </w:r>
            <w:r w:rsidR="003C2709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تعلمات</w:t>
            </w:r>
          </w:p>
        </w:tc>
        <w:tc>
          <w:tcPr>
            <w:tcW w:w="591" w:type="dxa"/>
            <w:vAlign w:val="center"/>
          </w:tcPr>
          <w:p w:rsidR="00F33888" w:rsidRPr="00F33888" w:rsidRDefault="00F33888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F33888" w:rsidRPr="00F33888" w:rsidRDefault="00F33888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F33888" w:rsidRPr="00F33888" w:rsidRDefault="00F33888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F33888" w:rsidRPr="00F33888" w:rsidRDefault="00F33888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F33888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15د</w:t>
            </w:r>
          </w:p>
          <w:p w:rsidR="00F33888" w:rsidRPr="00F33888" w:rsidRDefault="00F33888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F33888" w:rsidRPr="00F33888" w:rsidRDefault="00F33888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  <w:vAlign w:val="center"/>
          </w:tcPr>
          <w:p w:rsidR="00F33888" w:rsidRPr="00F33888" w:rsidRDefault="00F33888" w:rsidP="0070651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</w:pPr>
            <w:r w:rsidRPr="00F33888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  <w:t>وضعية التجريب:</w:t>
            </w:r>
          </w:p>
          <w:p w:rsidR="00F33888" w:rsidRPr="00F33888" w:rsidRDefault="00F33888" w:rsidP="0070651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</w:pPr>
          </w:p>
          <w:p w:rsidR="00F33888" w:rsidRPr="00F33888" w:rsidRDefault="00F33888" w:rsidP="00F33888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F33888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- </w:t>
            </w:r>
            <w:r w:rsidRPr="00F3388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يطلب المعلم من التلاميذ ملاحظــــة التمرينات  ص (   63   ) </w:t>
            </w:r>
          </w:p>
          <w:p w:rsidR="00F33888" w:rsidRPr="00F33888" w:rsidRDefault="00F33888" w:rsidP="00F33888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F3388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- يشرح المعلم طريقة العمل </w:t>
            </w:r>
          </w:p>
          <w:p w:rsidR="00F33888" w:rsidRPr="00F33888" w:rsidRDefault="00F33888" w:rsidP="00F3388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F3388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والتلاميذ يستمعون</w:t>
            </w:r>
          </w:p>
        </w:tc>
        <w:tc>
          <w:tcPr>
            <w:tcW w:w="2281" w:type="dxa"/>
            <w:vAlign w:val="center"/>
          </w:tcPr>
          <w:p w:rsidR="00F33888" w:rsidRPr="00F33888" w:rsidRDefault="00F33888" w:rsidP="00F33888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F33888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- </w:t>
            </w:r>
            <w:r w:rsidRPr="00F3388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أن يحاول المتعلم فهم التمرينات </w:t>
            </w:r>
          </w:p>
          <w:p w:rsidR="00F33888" w:rsidRPr="00F33888" w:rsidRDefault="00F33888" w:rsidP="00F33888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33888" w:rsidRPr="00F33888" w:rsidRDefault="00F33888" w:rsidP="00F3388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F3388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- أن يستمع المتعلم لشرح المعلم ويفهم المطلوب .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F33888" w:rsidRPr="00F33888" w:rsidRDefault="00F33888" w:rsidP="0070651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F33888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تقويم تكويني</w:t>
            </w:r>
          </w:p>
        </w:tc>
        <w:tc>
          <w:tcPr>
            <w:tcW w:w="1644" w:type="dxa"/>
            <w:vMerge w:val="restart"/>
            <w:vAlign w:val="center"/>
          </w:tcPr>
          <w:p w:rsidR="00F33888" w:rsidRPr="00F33888" w:rsidRDefault="00F33888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  <w:tr w:rsidR="00F33888" w:rsidRPr="00557601" w:rsidTr="0070651B">
        <w:trPr>
          <w:jc w:val="center"/>
        </w:trPr>
        <w:tc>
          <w:tcPr>
            <w:tcW w:w="887" w:type="dxa"/>
            <w:vMerge/>
            <w:textDirection w:val="btLr"/>
            <w:vAlign w:val="center"/>
          </w:tcPr>
          <w:p w:rsidR="00F33888" w:rsidRPr="00F33888" w:rsidRDefault="00F33888" w:rsidP="0070651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591" w:type="dxa"/>
            <w:vAlign w:val="center"/>
          </w:tcPr>
          <w:p w:rsidR="00F33888" w:rsidRPr="00F33888" w:rsidRDefault="00F33888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F33888" w:rsidRPr="00F33888" w:rsidRDefault="00F33888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F33888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10د</w:t>
            </w:r>
          </w:p>
          <w:p w:rsidR="00F33888" w:rsidRPr="00F33888" w:rsidRDefault="00F33888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F33888" w:rsidRPr="00F33888" w:rsidRDefault="00F33888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F33888" w:rsidRPr="00F33888" w:rsidRDefault="00F33888" w:rsidP="0070651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</w:pPr>
            <w:r w:rsidRPr="00F33888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  <w:t>وضعية التجسيد:</w:t>
            </w:r>
          </w:p>
          <w:p w:rsidR="00F33888" w:rsidRPr="00F33888" w:rsidRDefault="00F33888" w:rsidP="0070651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</w:pPr>
          </w:p>
          <w:p w:rsidR="00F33888" w:rsidRPr="00F33888" w:rsidRDefault="002706DD" w:rsidP="00F33888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يأمر المعلم التلاميذ</w:t>
            </w:r>
            <w:r w:rsidR="00F33888" w:rsidRPr="00F3388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 بالعمل الفردي </w:t>
            </w:r>
          </w:p>
          <w:p w:rsidR="00F33888" w:rsidRPr="00F33888" w:rsidRDefault="00F33888" w:rsidP="00F33888">
            <w:pPr>
              <w:pStyle w:val="2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F33888">
              <w:rPr>
                <w:rFonts w:asciiTheme="minorBidi" w:hAnsiTheme="minorBidi" w:cstheme="minorBidi"/>
                <w:sz w:val="24"/>
                <w:szCs w:val="24"/>
                <w:rtl/>
              </w:rPr>
              <w:t>1 ـ لفلاح 1250كغ من الجزر باع في الصباح 325 كغ و في المساء 78كغ أقل ما باع في الصباح ـ كم باع في المساء ؟ ـ كم كيلوغراما بقي له من الجزر ؟</w:t>
            </w:r>
          </w:p>
          <w:p w:rsidR="00F33888" w:rsidRPr="00F33888" w:rsidRDefault="00F33888" w:rsidP="00F3388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F3388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2 ـ بصهريج 847 ل من الماء أضفنا 550 ل . استهلكت العائلة 730 ل طيلة أسبوع  ـ كم لترا بقي في الصهريـج ؟</w:t>
            </w:r>
          </w:p>
        </w:tc>
        <w:tc>
          <w:tcPr>
            <w:tcW w:w="2281" w:type="dxa"/>
            <w:vAlign w:val="center"/>
          </w:tcPr>
          <w:p w:rsidR="00F33888" w:rsidRPr="00F33888" w:rsidRDefault="00F33888" w:rsidP="00F33888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  <w:r w:rsidRPr="00F3388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- أن يصحح المتعلم التمرينات ص (63)</w:t>
            </w:r>
            <w:r w:rsidRPr="00F33888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 </w:t>
            </w:r>
          </w:p>
          <w:p w:rsidR="00F33888" w:rsidRPr="00F33888" w:rsidRDefault="00F33888" w:rsidP="0070651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F33888" w:rsidRPr="00F33888" w:rsidRDefault="00F33888" w:rsidP="0070651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1644" w:type="dxa"/>
            <w:vMerge/>
            <w:vAlign w:val="center"/>
          </w:tcPr>
          <w:p w:rsidR="00F33888" w:rsidRPr="00F33888" w:rsidRDefault="00F33888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  <w:tr w:rsidR="00F33888" w:rsidRPr="00557601" w:rsidTr="0070651B">
        <w:trPr>
          <w:cantSplit/>
          <w:trHeight w:val="1987"/>
          <w:jc w:val="center"/>
        </w:trPr>
        <w:tc>
          <w:tcPr>
            <w:tcW w:w="887" w:type="dxa"/>
            <w:textDirection w:val="btLr"/>
            <w:vAlign w:val="center"/>
          </w:tcPr>
          <w:p w:rsidR="00F33888" w:rsidRPr="00F33888" w:rsidRDefault="00F33888" w:rsidP="0070651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F33888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ثمار المكتسبات</w:t>
            </w:r>
          </w:p>
        </w:tc>
        <w:tc>
          <w:tcPr>
            <w:tcW w:w="591" w:type="dxa"/>
            <w:vAlign w:val="center"/>
          </w:tcPr>
          <w:p w:rsidR="00F33888" w:rsidRPr="00F33888" w:rsidRDefault="00F33888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F33888" w:rsidRPr="00F33888" w:rsidRDefault="00F33888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F33888" w:rsidRPr="00F33888" w:rsidRDefault="00F33888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F33888" w:rsidRPr="00F33888" w:rsidRDefault="00F33888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F33888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10د</w:t>
            </w:r>
          </w:p>
          <w:p w:rsidR="00F33888" w:rsidRPr="00F33888" w:rsidRDefault="00F33888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F33888" w:rsidRPr="00F33888" w:rsidRDefault="00F33888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4098" w:type="dxa"/>
          </w:tcPr>
          <w:p w:rsidR="00F33888" w:rsidRPr="00F33888" w:rsidRDefault="00F33888" w:rsidP="0070651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33888" w:rsidRPr="00F33888" w:rsidRDefault="00F33888" w:rsidP="0070651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F3388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ـ في عيد الفطر جمع مصطفى 4850دج هل يمكنه شراء لعبة ثمنها 3500دج و دمية ثمنها 1300دج ؟ علل جوابك.</w:t>
            </w:r>
          </w:p>
        </w:tc>
        <w:tc>
          <w:tcPr>
            <w:tcW w:w="2281" w:type="dxa"/>
          </w:tcPr>
          <w:p w:rsidR="00F33888" w:rsidRPr="00F33888" w:rsidRDefault="00F33888" w:rsidP="0070651B">
            <w:pPr>
              <w:rPr>
                <w:rFonts w:asciiTheme="minorBidi" w:hAnsiTheme="minorBidi" w:cstheme="minorBidi"/>
                <w:sz w:val="24"/>
                <w:szCs w:val="24"/>
                <w:lang w:bidi="ar-DZ"/>
              </w:rPr>
            </w:pPr>
          </w:p>
          <w:p w:rsidR="00F33888" w:rsidRPr="00F33888" w:rsidRDefault="00F33888" w:rsidP="0070651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F3388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أن يصحح المتعلـــــم التمريــــن</w:t>
            </w:r>
          </w:p>
          <w:p w:rsidR="00F33888" w:rsidRPr="00F33888" w:rsidRDefault="00F33888" w:rsidP="0070651B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</w:p>
          <w:p w:rsidR="00F33888" w:rsidRPr="00F33888" w:rsidRDefault="00F33888" w:rsidP="0070651B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</w:p>
          <w:p w:rsidR="00F33888" w:rsidRPr="00F33888" w:rsidRDefault="00F33888" w:rsidP="0070651B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</w:p>
          <w:p w:rsidR="00F33888" w:rsidRPr="00F33888" w:rsidRDefault="00F33888" w:rsidP="0070651B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</w:p>
          <w:p w:rsidR="00F33888" w:rsidRPr="00F33888" w:rsidRDefault="00F33888" w:rsidP="0070651B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</w:p>
          <w:p w:rsidR="00F33888" w:rsidRPr="00F33888" w:rsidRDefault="00F33888" w:rsidP="0070651B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F33888" w:rsidRPr="00F33888" w:rsidRDefault="00F33888" w:rsidP="0070651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F33888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تقويم تحصيلي</w:t>
            </w:r>
          </w:p>
        </w:tc>
        <w:tc>
          <w:tcPr>
            <w:tcW w:w="1644" w:type="dxa"/>
            <w:vAlign w:val="center"/>
          </w:tcPr>
          <w:p w:rsidR="00F33888" w:rsidRPr="00F33888" w:rsidRDefault="00F33888" w:rsidP="0070651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</w:tbl>
    <w:p w:rsidR="00F33888" w:rsidRPr="00346913" w:rsidRDefault="00F33888" w:rsidP="00F33888">
      <w:pPr>
        <w:ind w:firstLine="720"/>
        <w:rPr>
          <w:rFonts w:asciiTheme="minorBidi" w:hAnsiTheme="minorBidi" w:cstheme="minorBidi"/>
          <w:lang w:bidi="ar-DZ"/>
        </w:rPr>
      </w:pPr>
    </w:p>
    <w:p w:rsidR="00F33888" w:rsidRDefault="00F33888" w:rsidP="00F33888">
      <w:pPr>
        <w:rPr>
          <w:rFonts w:asciiTheme="minorBidi" w:hAnsiTheme="minorBidi" w:cstheme="minorBidi"/>
          <w:rtl/>
          <w:lang w:bidi="ar-DZ"/>
        </w:rPr>
      </w:pPr>
    </w:p>
    <w:p w:rsidR="00F33888" w:rsidRDefault="00F33888" w:rsidP="00F33888">
      <w:pPr>
        <w:rPr>
          <w:rFonts w:asciiTheme="minorBidi" w:hAnsiTheme="minorBidi" w:cstheme="minorBidi"/>
          <w:rtl/>
          <w:lang w:bidi="ar-DZ"/>
        </w:rPr>
      </w:pPr>
    </w:p>
    <w:p w:rsidR="00F33888" w:rsidRPr="00346913" w:rsidRDefault="00F33888" w:rsidP="00F33888">
      <w:pPr>
        <w:rPr>
          <w:rFonts w:asciiTheme="minorBidi" w:hAnsiTheme="minorBidi" w:cstheme="minorBidi"/>
        </w:rPr>
      </w:pPr>
    </w:p>
    <w:p w:rsidR="00F33888" w:rsidRPr="00346913" w:rsidRDefault="00F33888">
      <w:pPr>
        <w:rPr>
          <w:rFonts w:asciiTheme="minorBidi" w:hAnsiTheme="minorBidi" w:cstheme="minorBidi"/>
        </w:rPr>
      </w:pPr>
    </w:p>
    <w:sectPr w:rsidR="00F33888" w:rsidRPr="00346913" w:rsidSect="00BA461A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D85" w:rsidRDefault="006D1D85" w:rsidP="00642E43">
      <w:r>
        <w:separator/>
      </w:r>
    </w:p>
  </w:endnote>
  <w:endnote w:type="continuationSeparator" w:id="1">
    <w:p w:rsidR="006D1D85" w:rsidRDefault="006D1D85" w:rsidP="00642E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D85" w:rsidRDefault="006D1D85" w:rsidP="00642E43">
      <w:r>
        <w:separator/>
      </w:r>
    </w:p>
  </w:footnote>
  <w:footnote w:type="continuationSeparator" w:id="1">
    <w:p w:rsidR="006D1D85" w:rsidRDefault="006D1D85" w:rsidP="00642E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51B" w:rsidRDefault="00C244D6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24922" o:spid="_x0000_s2050" type="#_x0000_t136" style="position:absolute;left:0;text-align:left;margin-left:0;margin-top:0;width:491.85pt;height:245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رياضيات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51B" w:rsidRDefault="00C244D6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24923" o:spid="_x0000_s2051" type="#_x0000_t136" style="position:absolute;left:0;text-align:left;margin-left:0;margin-top:0;width:491.85pt;height:245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رياضيات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51B" w:rsidRDefault="00C244D6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24921" o:spid="_x0000_s2049" type="#_x0000_t136" style="position:absolute;left:0;text-align:left;margin-left:0;margin-top:0;width:491.85pt;height:245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رياضيات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03C5"/>
    <w:multiLevelType w:val="hybridMultilevel"/>
    <w:tmpl w:val="320C4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71E9A"/>
    <w:multiLevelType w:val="hybridMultilevel"/>
    <w:tmpl w:val="D340B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519CB"/>
    <w:multiLevelType w:val="hybridMultilevel"/>
    <w:tmpl w:val="28E07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60692"/>
    <w:multiLevelType w:val="hybridMultilevel"/>
    <w:tmpl w:val="7E784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C17F2"/>
    <w:multiLevelType w:val="hybridMultilevel"/>
    <w:tmpl w:val="C0B43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10F76"/>
    <w:multiLevelType w:val="hybridMultilevel"/>
    <w:tmpl w:val="28E07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10C6C"/>
    <w:multiLevelType w:val="hybridMultilevel"/>
    <w:tmpl w:val="B52CD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13A92"/>
    <w:multiLevelType w:val="hybridMultilevel"/>
    <w:tmpl w:val="320C4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F1C29"/>
    <w:multiLevelType w:val="hybridMultilevel"/>
    <w:tmpl w:val="D340B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24AAE"/>
    <w:multiLevelType w:val="hybridMultilevel"/>
    <w:tmpl w:val="AE64B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E02F6"/>
    <w:multiLevelType w:val="hybridMultilevel"/>
    <w:tmpl w:val="B52CD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F0B5C"/>
    <w:multiLevelType w:val="hybridMultilevel"/>
    <w:tmpl w:val="B52CD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C1634"/>
    <w:multiLevelType w:val="hybridMultilevel"/>
    <w:tmpl w:val="7E784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0050A"/>
    <w:multiLevelType w:val="hybridMultilevel"/>
    <w:tmpl w:val="C0B43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81FD7"/>
    <w:multiLevelType w:val="hybridMultilevel"/>
    <w:tmpl w:val="320C4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E2374"/>
    <w:multiLevelType w:val="hybridMultilevel"/>
    <w:tmpl w:val="320C4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C2534"/>
    <w:multiLevelType w:val="hybridMultilevel"/>
    <w:tmpl w:val="7E784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97D4B"/>
    <w:multiLevelType w:val="hybridMultilevel"/>
    <w:tmpl w:val="7E784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C26278"/>
    <w:multiLevelType w:val="hybridMultilevel"/>
    <w:tmpl w:val="C0B43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D40318"/>
    <w:multiLevelType w:val="hybridMultilevel"/>
    <w:tmpl w:val="D340B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9C7183"/>
    <w:multiLevelType w:val="hybridMultilevel"/>
    <w:tmpl w:val="C0B43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63936"/>
    <w:multiLevelType w:val="hybridMultilevel"/>
    <w:tmpl w:val="D340B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6923A4"/>
    <w:multiLevelType w:val="hybridMultilevel"/>
    <w:tmpl w:val="7E784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3A6EA4"/>
    <w:multiLevelType w:val="hybridMultilevel"/>
    <w:tmpl w:val="320C4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C26923"/>
    <w:multiLevelType w:val="hybridMultilevel"/>
    <w:tmpl w:val="D340B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776FA1"/>
    <w:multiLevelType w:val="hybridMultilevel"/>
    <w:tmpl w:val="320C4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06954"/>
    <w:multiLevelType w:val="hybridMultilevel"/>
    <w:tmpl w:val="B52CD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4D703B"/>
    <w:multiLevelType w:val="hybridMultilevel"/>
    <w:tmpl w:val="C0B43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35153E"/>
    <w:multiLevelType w:val="hybridMultilevel"/>
    <w:tmpl w:val="8DDCA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E515E0"/>
    <w:multiLevelType w:val="hybridMultilevel"/>
    <w:tmpl w:val="320C4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64FA7"/>
    <w:multiLevelType w:val="hybridMultilevel"/>
    <w:tmpl w:val="8DDCA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8C5EA3"/>
    <w:multiLevelType w:val="hybridMultilevel"/>
    <w:tmpl w:val="7E784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EA2D81"/>
    <w:multiLevelType w:val="hybridMultilevel"/>
    <w:tmpl w:val="7E784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4B68C5"/>
    <w:multiLevelType w:val="hybridMultilevel"/>
    <w:tmpl w:val="D340B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6D56B7"/>
    <w:multiLevelType w:val="hybridMultilevel"/>
    <w:tmpl w:val="320C4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7708D7"/>
    <w:multiLevelType w:val="hybridMultilevel"/>
    <w:tmpl w:val="D340B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F27EEA"/>
    <w:multiLevelType w:val="hybridMultilevel"/>
    <w:tmpl w:val="C0B43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3110E9"/>
    <w:multiLevelType w:val="hybridMultilevel"/>
    <w:tmpl w:val="7E784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62448D"/>
    <w:multiLevelType w:val="hybridMultilevel"/>
    <w:tmpl w:val="320C4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880134"/>
    <w:multiLevelType w:val="hybridMultilevel"/>
    <w:tmpl w:val="C0B43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915726"/>
    <w:multiLevelType w:val="hybridMultilevel"/>
    <w:tmpl w:val="D340B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15731C"/>
    <w:multiLevelType w:val="hybridMultilevel"/>
    <w:tmpl w:val="C0B43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2365B"/>
    <w:multiLevelType w:val="hybridMultilevel"/>
    <w:tmpl w:val="D340B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8756BC"/>
    <w:multiLevelType w:val="hybridMultilevel"/>
    <w:tmpl w:val="4C0E2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AC24F5"/>
    <w:multiLevelType w:val="hybridMultilevel"/>
    <w:tmpl w:val="D340B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A74C75"/>
    <w:multiLevelType w:val="hybridMultilevel"/>
    <w:tmpl w:val="320C4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386C9B"/>
    <w:multiLevelType w:val="hybridMultilevel"/>
    <w:tmpl w:val="7E784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BC230F"/>
    <w:multiLevelType w:val="hybridMultilevel"/>
    <w:tmpl w:val="7E784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4D7925"/>
    <w:multiLevelType w:val="hybridMultilevel"/>
    <w:tmpl w:val="C0B43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6D4318"/>
    <w:multiLevelType w:val="hybridMultilevel"/>
    <w:tmpl w:val="8DDCA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8"/>
  </w:num>
  <w:num w:numId="3">
    <w:abstractNumId w:val="49"/>
  </w:num>
  <w:num w:numId="4">
    <w:abstractNumId w:val="30"/>
  </w:num>
  <w:num w:numId="5">
    <w:abstractNumId w:val="9"/>
  </w:num>
  <w:num w:numId="6">
    <w:abstractNumId w:val="2"/>
  </w:num>
  <w:num w:numId="7">
    <w:abstractNumId w:val="5"/>
  </w:num>
  <w:num w:numId="8">
    <w:abstractNumId w:val="29"/>
  </w:num>
  <w:num w:numId="9">
    <w:abstractNumId w:val="0"/>
  </w:num>
  <w:num w:numId="10">
    <w:abstractNumId w:val="14"/>
  </w:num>
  <w:num w:numId="11">
    <w:abstractNumId w:val="34"/>
  </w:num>
  <w:num w:numId="12">
    <w:abstractNumId w:val="45"/>
  </w:num>
  <w:num w:numId="13">
    <w:abstractNumId w:val="38"/>
  </w:num>
  <w:num w:numId="14">
    <w:abstractNumId w:val="15"/>
  </w:num>
  <w:num w:numId="15">
    <w:abstractNumId w:val="23"/>
  </w:num>
  <w:num w:numId="16">
    <w:abstractNumId w:val="7"/>
  </w:num>
  <w:num w:numId="17">
    <w:abstractNumId w:val="25"/>
  </w:num>
  <w:num w:numId="18">
    <w:abstractNumId w:val="21"/>
  </w:num>
  <w:num w:numId="19">
    <w:abstractNumId w:val="40"/>
  </w:num>
  <w:num w:numId="20">
    <w:abstractNumId w:val="44"/>
  </w:num>
  <w:num w:numId="21">
    <w:abstractNumId w:val="33"/>
  </w:num>
  <w:num w:numId="22">
    <w:abstractNumId w:val="24"/>
  </w:num>
  <w:num w:numId="23">
    <w:abstractNumId w:val="19"/>
  </w:num>
  <w:num w:numId="24">
    <w:abstractNumId w:val="1"/>
  </w:num>
  <w:num w:numId="25">
    <w:abstractNumId w:val="35"/>
  </w:num>
  <w:num w:numId="26">
    <w:abstractNumId w:val="8"/>
  </w:num>
  <w:num w:numId="27">
    <w:abstractNumId w:val="42"/>
  </w:num>
  <w:num w:numId="28">
    <w:abstractNumId w:val="32"/>
  </w:num>
  <w:num w:numId="29">
    <w:abstractNumId w:val="31"/>
  </w:num>
  <w:num w:numId="30">
    <w:abstractNumId w:val="3"/>
  </w:num>
  <w:num w:numId="31">
    <w:abstractNumId w:val="37"/>
  </w:num>
  <w:num w:numId="32">
    <w:abstractNumId w:val="47"/>
  </w:num>
  <w:num w:numId="33">
    <w:abstractNumId w:val="22"/>
  </w:num>
  <w:num w:numId="34">
    <w:abstractNumId w:val="17"/>
  </w:num>
  <w:num w:numId="35">
    <w:abstractNumId w:val="46"/>
  </w:num>
  <w:num w:numId="36">
    <w:abstractNumId w:val="16"/>
  </w:num>
  <w:num w:numId="37">
    <w:abstractNumId w:val="12"/>
  </w:num>
  <w:num w:numId="38">
    <w:abstractNumId w:val="6"/>
  </w:num>
  <w:num w:numId="39">
    <w:abstractNumId w:val="11"/>
  </w:num>
  <w:num w:numId="40">
    <w:abstractNumId w:val="10"/>
  </w:num>
  <w:num w:numId="41">
    <w:abstractNumId w:val="26"/>
  </w:num>
  <w:num w:numId="42">
    <w:abstractNumId w:val="20"/>
  </w:num>
  <w:num w:numId="43">
    <w:abstractNumId w:val="18"/>
  </w:num>
  <w:num w:numId="44">
    <w:abstractNumId w:val="13"/>
  </w:num>
  <w:num w:numId="45">
    <w:abstractNumId w:val="4"/>
  </w:num>
  <w:num w:numId="46">
    <w:abstractNumId w:val="48"/>
  </w:num>
  <w:num w:numId="47">
    <w:abstractNumId w:val="41"/>
  </w:num>
  <w:num w:numId="48">
    <w:abstractNumId w:val="36"/>
  </w:num>
  <w:num w:numId="49">
    <w:abstractNumId w:val="27"/>
  </w:num>
  <w:num w:numId="50">
    <w:abstractNumId w:val="39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3554">
      <o:colormenu v:ext="edit" fill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A461A"/>
    <w:rsid w:val="00027567"/>
    <w:rsid w:val="0005316E"/>
    <w:rsid w:val="000B64BA"/>
    <w:rsid w:val="00111B81"/>
    <w:rsid w:val="001610AB"/>
    <w:rsid w:val="0019431E"/>
    <w:rsid w:val="001A4890"/>
    <w:rsid w:val="001C22F8"/>
    <w:rsid w:val="001C4354"/>
    <w:rsid w:val="001E6166"/>
    <w:rsid w:val="001F7CF4"/>
    <w:rsid w:val="00203D3B"/>
    <w:rsid w:val="002570BB"/>
    <w:rsid w:val="002650CB"/>
    <w:rsid w:val="002706DD"/>
    <w:rsid w:val="00287384"/>
    <w:rsid w:val="002972AE"/>
    <w:rsid w:val="002B1C3C"/>
    <w:rsid w:val="002D2276"/>
    <w:rsid w:val="003415FC"/>
    <w:rsid w:val="003468E4"/>
    <w:rsid w:val="00346913"/>
    <w:rsid w:val="00394EDA"/>
    <w:rsid w:val="003B06DD"/>
    <w:rsid w:val="003C2709"/>
    <w:rsid w:val="003D5010"/>
    <w:rsid w:val="003F1549"/>
    <w:rsid w:val="004110ED"/>
    <w:rsid w:val="004379AA"/>
    <w:rsid w:val="0044020E"/>
    <w:rsid w:val="00456BDC"/>
    <w:rsid w:val="00487E8D"/>
    <w:rsid w:val="004924B4"/>
    <w:rsid w:val="004A314A"/>
    <w:rsid w:val="004C1216"/>
    <w:rsid w:val="00501B52"/>
    <w:rsid w:val="00501F63"/>
    <w:rsid w:val="00504AE8"/>
    <w:rsid w:val="005110D0"/>
    <w:rsid w:val="00545360"/>
    <w:rsid w:val="00557601"/>
    <w:rsid w:val="00562FF9"/>
    <w:rsid w:val="005B0601"/>
    <w:rsid w:val="005B270E"/>
    <w:rsid w:val="005B2BEE"/>
    <w:rsid w:val="005C4A66"/>
    <w:rsid w:val="00627F82"/>
    <w:rsid w:val="006324EF"/>
    <w:rsid w:val="00642E43"/>
    <w:rsid w:val="00662CA1"/>
    <w:rsid w:val="006A418D"/>
    <w:rsid w:val="006C7A1D"/>
    <w:rsid w:val="006D1D85"/>
    <w:rsid w:val="006F0555"/>
    <w:rsid w:val="006F0670"/>
    <w:rsid w:val="00704E70"/>
    <w:rsid w:val="0070651B"/>
    <w:rsid w:val="007143E2"/>
    <w:rsid w:val="00716BF8"/>
    <w:rsid w:val="0076499F"/>
    <w:rsid w:val="00766ECB"/>
    <w:rsid w:val="0078097B"/>
    <w:rsid w:val="007A5AB4"/>
    <w:rsid w:val="007B5D76"/>
    <w:rsid w:val="007D0A28"/>
    <w:rsid w:val="007E1824"/>
    <w:rsid w:val="007F315F"/>
    <w:rsid w:val="007F78B2"/>
    <w:rsid w:val="00805A97"/>
    <w:rsid w:val="008158B1"/>
    <w:rsid w:val="00862130"/>
    <w:rsid w:val="0088344E"/>
    <w:rsid w:val="00890400"/>
    <w:rsid w:val="00891C4E"/>
    <w:rsid w:val="008C5EE6"/>
    <w:rsid w:val="008C629E"/>
    <w:rsid w:val="008D261B"/>
    <w:rsid w:val="008E588E"/>
    <w:rsid w:val="008F344B"/>
    <w:rsid w:val="00924A83"/>
    <w:rsid w:val="00946346"/>
    <w:rsid w:val="009B352F"/>
    <w:rsid w:val="009E45DC"/>
    <w:rsid w:val="00A3499F"/>
    <w:rsid w:val="00A97368"/>
    <w:rsid w:val="00AA5741"/>
    <w:rsid w:val="00AA7620"/>
    <w:rsid w:val="00AB3946"/>
    <w:rsid w:val="00AD0357"/>
    <w:rsid w:val="00AD2AD6"/>
    <w:rsid w:val="00AE3EE6"/>
    <w:rsid w:val="00B83B1D"/>
    <w:rsid w:val="00BA44F4"/>
    <w:rsid w:val="00BA461A"/>
    <w:rsid w:val="00BC0030"/>
    <w:rsid w:val="00BC3A44"/>
    <w:rsid w:val="00BC4211"/>
    <w:rsid w:val="00BC6394"/>
    <w:rsid w:val="00BD74AA"/>
    <w:rsid w:val="00C244D6"/>
    <w:rsid w:val="00C30957"/>
    <w:rsid w:val="00C30ADE"/>
    <w:rsid w:val="00C3537F"/>
    <w:rsid w:val="00C51503"/>
    <w:rsid w:val="00C52248"/>
    <w:rsid w:val="00C60147"/>
    <w:rsid w:val="00C67283"/>
    <w:rsid w:val="00C84559"/>
    <w:rsid w:val="00CB4481"/>
    <w:rsid w:val="00CF1AA2"/>
    <w:rsid w:val="00D17838"/>
    <w:rsid w:val="00D601E7"/>
    <w:rsid w:val="00D80B13"/>
    <w:rsid w:val="00DA2FFC"/>
    <w:rsid w:val="00DB1138"/>
    <w:rsid w:val="00DB293E"/>
    <w:rsid w:val="00DC4D8C"/>
    <w:rsid w:val="00DE7CD9"/>
    <w:rsid w:val="00E16209"/>
    <w:rsid w:val="00E30002"/>
    <w:rsid w:val="00E4495C"/>
    <w:rsid w:val="00E52146"/>
    <w:rsid w:val="00E676E2"/>
    <w:rsid w:val="00EA20E9"/>
    <w:rsid w:val="00EB6518"/>
    <w:rsid w:val="00EC20E7"/>
    <w:rsid w:val="00EE560B"/>
    <w:rsid w:val="00EF0ACC"/>
    <w:rsid w:val="00F13F45"/>
    <w:rsid w:val="00F14D48"/>
    <w:rsid w:val="00F175A8"/>
    <w:rsid w:val="00F33888"/>
    <w:rsid w:val="00F47F27"/>
    <w:rsid w:val="00F53929"/>
    <w:rsid w:val="00F55662"/>
    <w:rsid w:val="00F73490"/>
    <w:rsid w:val="00FB7369"/>
    <w:rsid w:val="00FE5FE4"/>
    <w:rsid w:val="00FE5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91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346913"/>
    <w:pPr>
      <w:keepNext/>
      <w:outlineLvl w:val="0"/>
    </w:pPr>
    <w:rPr>
      <w:b/>
      <w:bCs/>
      <w:sz w:val="32"/>
      <w:szCs w:val="32"/>
      <w:lang w:bidi="ar-DZ"/>
    </w:rPr>
  </w:style>
  <w:style w:type="paragraph" w:styleId="2">
    <w:name w:val="heading 2"/>
    <w:basedOn w:val="a"/>
    <w:next w:val="a"/>
    <w:link w:val="2Char"/>
    <w:qFormat/>
    <w:rsid w:val="00346913"/>
    <w:pPr>
      <w:keepNext/>
      <w:outlineLvl w:val="1"/>
    </w:pPr>
    <w:rPr>
      <w:sz w:val="36"/>
      <w:szCs w:val="36"/>
      <w:lang w:bidi="ar-DZ"/>
    </w:rPr>
  </w:style>
  <w:style w:type="paragraph" w:styleId="5">
    <w:name w:val="heading 5"/>
    <w:basedOn w:val="a"/>
    <w:next w:val="a"/>
    <w:link w:val="5Char"/>
    <w:uiPriority w:val="9"/>
    <w:unhideWhenUsed/>
    <w:qFormat/>
    <w:rsid w:val="007F315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346913"/>
    <w:rPr>
      <w:rFonts w:ascii="Times New Roman" w:eastAsia="Times New Roman" w:hAnsi="Times New Roman" w:cs="Times New Roman"/>
      <w:b/>
      <w:bCs/>
      <w:sz w:val="32"/>
      <w:szCs w:val="32"/>
      <w:lang w:bidi="ar-DZ"/>
    </w:rPr>
  </w:style>
  <w:style w:type="character" w:customStyle="1" w:styleId="2Char">
    <w:name w:val="عنوان 2 Char"/>
    <w:basedOn w:val="a0"/>
    <w:link w:val="2"/>
    <w:rsid w:val="00346913"/>
    <w:rPr>
      <w:rFonts w:ascii="Times New Roman" w:eastAsia="Times New Roman" w:hAnsi="Times New Roman" w:cs="Times New Roman"/>
      <w:sz w:val="36"/>
      <w:szCs w:val="36"/>
      <w:lang w:bidi="ar-DZ"/>
    </w:rPr>
  </w:style>
  <w:style w:type="table" w:styleId="a3">
    <w:name w:val="Table Grid"/>
    <w:basedOn w:val="a1"/>
    <w:uiPriority w:val="59"/>
    <w:rsid w:val="00FB73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642E43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4"/>
    <w:uiPriority w:val="99"/>
    <w:semiHidden/>
    <w:rsid w:val="00642E4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semiHidden/>
    <w:unhideWhenUsed/>
    <w:rsid w:val="00642E43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5"/>
    <w:uiPriority w:val="99"/>
    <w:semiHidden/>
    <w:rsid w:val="00642E4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3537F"/>
    <w:pPr>
      <w:ind w:left="720"/>
      <w:contextualSpacing/>
    </w:pPr>
  </w:style>
  <w:style w:type="paragraph" w:styleId="20">
    <w:name w:val="Body Text 2"/>
    <w:basedOn w:val="a"/>
    <w:link w:val="2Char0"/>
    <w:semiHidden/>
    <w:rsid w:val="006A418D"/>
    <w:rPr>
      <w:b/>
      <w:bCs/>
      <w:sz w:val="28"/>
      <w:szCs w:val="28"/>
      <w:lang w:bidi="ar-DZ"/>
    </w:rPr>
  </w:style>
  <w:style w:type="character" w:customStyle="1" w:styleId="2Char0">
    <w:name w:val="نص أساسي 2 Char"/>
    <w:basedOn w:val="a0"/>
    <w:link w:val="20"/>
    <w:semiHidden/>
    <w:rsid w:val="006A418D"/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paragraph" w:styleId="a7">
    <w:name w:val="Body Text"/>
    <w:basedOn w:val="a"/>
    <w:link w:val="Char1"/>
    <w:semiHidden/>
    <w:unhideWhenUsed/>
    <w:rsid w:val="00D601E7"/>
    <w:pPr>
      <w:spacing w:after="120"/>
    </w:pPr>
  </w:style>
  <w:style w:type="character" w:customStyle="1" w:styleId="Char1">
    <w:name w:val="نص أساسي Char"/>
    <w:basedOn w:val="a0"/>
    <w:link w:val="a7"/>
    <w:uiPriority w:val="99"/>
    <w:semiHidden/>
    <w:rsid w:val="00D601E7"/>
    <w:rPr>
      <w:rFonts w:ascii="Times New Roman" w:eastAsia="Times New Roman" w:hAnsi="Times New Roman" w:cs="Times New Roman"/>
      <w:sz w:val="24"/>
      <w:szCs w:val="24"/>
    </w:rPr>
  </w:style>
  <w:style w:type="character" w:customStyle="1" w:styleId="5Char">
    <w:name w:val="عنوان 5 Char"/>
    <w:basedOn w:val="a0"/>
    <w:link w:val="5"/>
    <w:uiPriority w:val="9"/>
    <w:rsid w:val="007F315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6C310-20D9-40D0-8BA8-7615242A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1065</Words>
  <Characters>63071</Characters>
  <Application>Microsoft Office Word</Application>
  <DocSecurity>0</DocSecurity>
  <Lines>525</Lines>
  <Paragraphs>14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ba</Company>
  <LinksUpToDate>false</LinksUpToDate>
  <CharactersWithSpaces>7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a</dc:creator>
  <cp:keywords/>
  <dc:description/>
  <cp:lastModifiedBy>sba</cp:lastModifiedBy>
  <cp:revision>140</cp:revision>
  <cp:lastPrinted>2013-11-14T19:13:00Z</cp:lastPrinted>
  <dcterms:created xsi:type="dcterms:W3CDTF">2013-11-07T22:18:00Z</dcterms:created>
  <dcterms:modified xsi:type="dcterms:W3CDTF">2014-02-08T23:35:00Z</dcterms:modified>
</cp:coreProperties>
</file>